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23"/>
        <w:gridCol w:w="1801"/>
        <w:gridCol w:w="3657"/>
      </w:tblGrid>
      <w:tr w:rsidR="00B46D00" w:rsidRPr="00E231C8" w:rsidTr="00B46D00">
        <w:trPr>
          <w:trHeight w:val="1843"/>
        </w:trPr>
        <w:tc>
          <w:tcPr>
            <w:tcW w:w="4323" w:type="dxa"/>
          </w:tcPr>
          <w:p w:rsidR="00B46D00" w:rsidRPr="00D554EC" w:rsidRDefault="00B46D00" w:rsidP="00603BDE">
            <w:pPr>
              <w:spacing w:line="276" w:lineRule="auto"/>
              <w:jc w:val="center"/>
              <w:rPr>
                <w:sz w:val="22"/>
                <w:szCs w:val="22"/>
                <w:lang w:val="kk-KZ" w:eastAsia="en-US"/>
              </w:rPr>
            </w:pPr>
            <w:bookmarkStart w:id="0" w:name="_GoBack"/>
            <w:bookmarkEnd w:id="0"/>
          </w:p>
          <w:p w:rsidR="00B46D00" w:rsidRPr="00E231C8" w:rsidRDefault="00B46D00" w:rsidP="00603BD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231C8">
              <w:rPr>
                <w:b/>
                <w:sz w:val="22"/>
                <w:szCs w:val="22"/>
                <w:lang w:eastAsia="en-US"/>
              </w:rPr>
              <w:t>«ҚАЗАҚСТАН РЕСПУБЛИКАСЫНЫҢ</w:t>
            </w:r>
          </w:p>
          <w:p w:rsidR="00B46D00" w:rsidRPr="00E231C8" w:rsidRDefault="00B46D00" w:rsidP="00603BD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231C8">
              <w:rPr>
                <w:b/>
                <w:sz w:val="22"/>
                <w:szCs w:val="22"/>
                <w:lang w:eastAsia="en-US"/>
              </w:rPr>
              <w:t>ҰЛТТЫҚ БАНКІ»</w:t>
            </w:r>
          </w:p>
          <w:p w:rsidR="00B46D00" w:rsidRPr="00E231C8" w:rsidRDefault="00B46D00" w:rsidP="00603BD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46D00" w:rsidRPr="00E231C8" w:rsidRDefault="00B46D00" w:rsidP="00603B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31C8">
              <w:rPr>
                <w:sz w:val="22"/>
                <w:szCs w:val="22"/>
                <w:lang w:eastAsia="en-US"/>
              </w:rPr>
              <w:t xml:space="preserve">РЕСПУБЛИКАЛЫҚ </w:t>
            </w:r>
          </w:p>
          <w:p w:rsidR="00B46D00" w:rsidRPr="00E231C8" w:rsidRDefault="00B46D00" w:rsidP="00603BD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231C8">
              <w:rPr>
                <w:sz w:val="22"/>
                <w:szCs w:val="22"/>
                <w:lang w:eastAsia="en-US"/>
              </w:rPr>
              <w:t>МЕМЛЕКЕТТІК МЕКЕМЕСІ</w:t>
            </w:r>
          </w:p>
          <w:p w:rsidR="00B46D00" w:rsidRPr="00E231C8" w:rsidRDefault="00B46D00" w:rsidP="00603BD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01" w:type="dxa"/>
            <w:hideMark/>
          </w:tcPr>
          <w:p w:rsidR="00B46D00" w:rsidRPr="00E231C8" w:rsidRDefault="00B46D00" w:rsidP="00603B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31C8">
              <w:rPr>
                <w:noProof/>
              </w:rPr>
              <w:drawing>
                <wp:inline distT="0" distB="0" distL="0" distR="0" wp14:anchorId="4DD49CE9" wp14:editId="70946577">
                  <wp:extent cx="723265" cy="712470"/>
                  <wp:effectExtent l="0" t="0" r="635" b="0"/>
                  <wp:docPr id="2" name="Рисунок 2" descr="Описание: Kazak_gerb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Kazak_gerb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7" w:type="dxa"/>
          </w:tcPr>
          <w:p w:rsidR="00B46D00" w:rsidRPr="00E231C8" w:rsidRDefault="00B46D00" w:rsidP="00603BD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46D00" w:rsidRPr="00E231C8" w:rsidRDefault="00B46D00" w:rsidP="00603B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31C8">
              <w:rPr>
                <w:sz w:val="22"/>
                <w:szCs w:val="22"/>
                <w:lang w:eastAsia="en-US"/>
              </w:rPr>
              <w:t xml:space="preserve">РЕСПУБЛИКАНСКОЕ </w:t>
            </w:r>
          </w:p>
          <w:p w:rsidR="00B46D00" w:rsidRPr="00E231C8" w:rsidRDefault="00B46D00" w:rsidP="00603B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31C8">
              <w:rPr>
                <w:sz w:val="22"/>
                <w:szCs w:val="22"/>
                <w:lang w:eastAsia="en-US"/>
              </w:rPr>
              <w:t>ГОСУДАРСТВЕННОЕ УЧРЕЖДЕНИЕ</w:t>
            </w:r>
          </w:p>
          <w:p w:rsidR="00B46D00" w:rsidRPr="00E231C8" w:rsidRDefault="00B46D00" w:rsidP="00603BD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46D00" w:rsidRPr="00E231C8" w:rsidRDefault="00B46D00" w:rsidP="00603BD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231C8">
              <w:rPr>
                <w:b/>
                <w:sz w:val="22"/>
                <w:szCs w:val="22"/>
                <w:lang w:eastAsia="en-US"/>
              </w:rPr>
              <w:t>«НАЦИОНАЛЬНЫЙ БАНК</w:t>
            </w:r>
          </w:p>
          <w:p w:rsidR="00B46D00" w:rsidRPr="00E231C8" w:rsidRDefault="00B46D00" w:rsidP="00603BD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231C8">
              <w:rPr>
                <w:b/>
                <w:sz w:val="22"/>
                <w:szCs w:val="22"/>
                <w:lang w:eastAsia="en-US"/>
              </w:rPr>
              <w:t>РЕСПУБЛИКИ КАЗАХСТАН»</w:t>
            </w:r>
          </w:p>
          <w:p w:rsidR="00B46D00" w:rsidRPr="00E231C8" w:rsidRDefault="00B46D00" w:rsidP="00603BD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46D00" w:rsidRPr="00E231C8" w:rsidTr="00B46D00">
        <w:trPr>
          <w:trHeight w:val="691"/>
        </w:trPr>
        <w:tc>
          <w:tcPr>
            <w:tcW w:w="4323" w:type="dxa"/>
            <w:hideMark/>
          </w:tcPr>
          <w:p w:rsidR="00B46D00" w:rsidRPr="00E231C8" w:rsidRDefault="00B46D00" w:rsidP="00603BD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231C8">
              <w:rPr>
                <w:b/>
                <w:sz w:val="24"/>
                <w:szCs w:val="24"/>
                <w:lang w:eastAsia="en-US"/>
              </w:rPr>
              <w:t>БАСҚАРМАСЫНЫҢ</w:t>
            </w:r>
          </w:p>
          <w:p w:rsidR="00B46D00" w:rsidRPr="00E231C8" w:rsidRDefault="00B46D00" w:rsidP="00603BD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231C8">
              <w:rPr>
                <w:b/>
                <w:sz w:val="24"/>
                <w:szCs w:val="24"/>
                <w:lang w:eastAsia="en-US"/>
              </w:rPr>
              <w:t>ҚАУЛЫСЫ</w:t>
            </w:r>
          </w:p>
        </w:tc>
        <w:tc>
          <w:tcPr>
            <w:tcW w:w="1801" w:type="dxa"/>
          </w:tcPr>
          <w:p w:rsidR="00B46D00" w:rsidRPr="00E231C8" w:rsidRDefault="00B46D00" w:rsidP="00603BDE">
            <w:pPr>
              <w:spacing w:line="276" w:lineRule="auto"/>
              <w:ind w:left="158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7" w:type="dxa"/>
            <w:hideMark/>
          </w:tcPr>
          <w:p w:rsidR="00B46D00" w:rsidRPr="00E231C8" w:rsidRDefault="00B46D00" w:rsidP="00603BD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231C8">
              <w:rPr>
                <w:b/>
                <w:sz w:val="24"/>
                <w:szCs w:val="24"/>
                <w:lang w:eastAsia="en-US"/>
              </w:rPr>
              <w:t xml:space="preserve">ПОСТАНОВЛЕНИЕ </w:t>
            </w:r>
          </w:p>
          <w:p w:rsidR="00B46D00" w:rsidRPr="00E231C8" w:rsidRDefault="00B46D00" w:rsidP="00603BD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231C8">
              <w:rPr>
                <w:b/>
                <w:sz w:val="24"/>
                <w:szCs w:val="24"/>
                <w:lang w:eastAsia="en-US"/>
              </w:rPr>
              <w:t>ПРАВЛЕНИЯ</w:t>
            </w:r>
          </w:p>
        </w:tc>
      </w:tr>
      <w:tr w:rsidR="00B46D00" w:rsidRPr="00E231C8" w:rsidTr="00B46D00">
        <w:trPr>
          <w:trHeight w:val="964"/>
        </w:trPr>
        <w:tc>
          <w:tcPr>
            <w:tcW w:w="4323" w:type="dxa"/>
          </w:tcPr>
          <w:p w:rsidR="00B46D00" w:rsidRPr="00E231C8" w:rsidRDefault="00B46D00" w:rsidP="00603BD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46D00" w:rsidRPr="00E231C8" w:rsidRDefault="00B46D00" w:rsidP="00603BD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231C8">
              <w:rPr>
                <w:sz w:val="24"/>
                <w:szCs w:val="24"/>
                <w:lang w:eastAsia="en-US"/>
              </w:rPr>
              <w:t>___ _______ 2019 года</w:t>
            </w:r>
          </w:p>
          <w:p w:rsidR="00B46D00" w:rsidRPr="00E231C8" w:rsidRDefault="00B46D00" w:rsidP="00603BD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46D00" w:rsidRPr="00E231C8" w:rsidRDefault="00B46D00" w:rsidP="00603BD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231C8">
              <w:rPr>
                <w:sz w:val="24"/>
                <w:szCs w:val="24"/>
                <w:lang w:eastAsia="en-US"/>
              </w:rPr>
              <w:t xml:space="preserve">Алматы </w:t>
            </w:r>
            <w:proofErr w:type="spellStart"/>
            <w:r w:rsidRPr="00E231C8">
              <w:rPr>
                <w:sz w:val="24"/>
                <w:szCs w:val="24"/>
                <w:lang w:eastAsia="en-US"/>
              </w:rPr>
              <w:t>қаласы</w:t>
            </w:r>
            <w:proofErr w:type="spellEnd"/>
          </w:p>
        </w:tc>
        <w:tc>
          <w:tcPr>
            <w:tcW w:w="1801" w:type="dxa"/>
          </w:tcPr>
          <w:p w:rsidR="00B46D00" w:rsidRPr="00E231C8" w:rsidRDefault="00B46D00" w:rsidP="00603BD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7" w:type="dxa"/>
          </w:tcPr>
          <w:p w:rsidR="00B46D00" w:rsidRPr="00E231C8" w:rsidRDefault="00B46D00" w:rsidP="00603BD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46D00" w:rsidRPr="00E231C8" w:rsidRDefault="00B46D00" w:rsidP="00603BD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231C8">
              <w:rPr>
                <w:sz w:val="24"/>
                <w:szCs w:val="24"/>
                <w:lang w:eastAsia="en-US"/>
              </w:rPr>
              <w:t>№ _____</w:t>
            </w:r>
          </w:p>
          <w:p w:rsidR="00B46D00" w:rsidRPr="00E231C8" w:rsidRDefault="00B46D00" w:rsidP="00603BD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46D00" w:rsidRPr="00E231C8" w:rsidRDefault="00B46D00" w:rsidP="00603BD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231C8">
              <w:rPr>
                <w:sz w:val="24"/>
                <w:szCs w:val="24"/>
                <w:lang w:eastAsia="en-US"/>
              </w:rPr>
              <w:t>город Алматы</w:t>
            </w:r>
          </w:p>
        </w:tc>
      </w:tr>
    </w:tbl>
    <w:p w:rsidR="00B46D00" w:rsidRPr="00E231C8" w:rsidRDefault="00B46D00" w:rsidP="00B46818"/>
    <w:p w:rsidR="00FD5F7F" w:rsidRPr="00E231C8" w:rsidRDefault="00FD5F7F" w:rsidP="00B46818">
      <w:pPr>
        <w:rPr>
          <w:vanish/>
        </w:rPr>
      </w:pPr>
    </w:p>
    <w:p w:rsidR="000C0B9C" w:rsidRPr="00E231C8" w:rsidRDefault="000C0B9C" w:rsidP="00B46818">
      <w:pPr>
        <w:rPr>
          <w:vanish/>
        </w:rPr>
      </w:pPr>
    </w:p>
    <w:p w:rsidR="000C0B9C" w:rsidRPr="00E231C8" w:rsidRDefault="000C0B9C" w:rsidP="000C0B9C">
      <w:pPr>
        <w:widowControl w:val="0"/>
        <w:jc w:val="center"/>
        <w:rPr>
          <w:b/>
        </w:rPr>
      </w:pPr>
      <w:r w:rsidRPr="00E231C8">
        <w:rPr>
          <w:b/>
        </w:rPr>
        <w:t>О внесении изменений и дополнений в некоторые постановления Правления Национального Банка Республики Казахстан по вопросам ведения бухгалтерского учета</w:t>
      </w:r>
    </w:p>
    <w:p w:rsidR="00FD5F7F" w:rsidRPr="00E231C8" w:rsidRDefault="00FD5F7F" w:rsidP="000C0B9C">
      <w:pPr>
        <w:widowControl w:val="0"/>
        <w:jc w:val="center"/>
        <w:rPr>
          <w:szCs w:val="28"/>
        </w:rPr>
      </w:pPr>
    </w:p>
    <w:p w:rsidR="003405DE" w:rsidRPr="00E231C8" w:rsidRDefault="003405DE" w:rsidP="000C0B9C">
      <w:pPr>
        <w:widowControl w:val="0"/>
        <w:jc w:val="center"/>
        <w:rPr>
          <w:szCs w:val="28"/>
        </w:rPr>
      </w:pPr>
    </w:p>
    <w:p w:rsidR="000C0B9C" w:rsidRPr="00E231C8" w:rsidRDefault="000C0B9C" w:rsidP="000159AF">
      <w:pPr>
        <w:ind w:firstLine="709"/>
        <w:rPr>
          <w:vanish/>
        </w:rPr>
      </w:pPr>
    </w:p>
    <w:p w:rsidR="000C0B9C" w:rsidRPr="00E231C8" w:rsidRDefault="000C0B9C" w:rsidP="000159AF">
      <w:pPr>
        <w:ind w:firstLine="709"/>
        <w:rPr>
          <w:vanish/>
        </w:rPr>
      </w:pPr>
    </w:p>
    <w:p w:rsidR="00D21DC9" w:rsidRPr="00E231C8" w:rsidRDefault="00D21DC9" w:rsidP="000159AF">
      <w:pPr>
        <w:widowControl w:val="0"/>
        <w:ind w:firstLine="709"/>
        <w:rPr>
          <w:szCs w:val="28"/>
        </w:rPr>
      </w:pPr>
      <w:r w:rsidRPr="00E231C8">
        <w:rPr>
          <w:szCs w:val="28"/>
        </w:rPr>
        <w:t xml:space="preserve">В соответствии с законами Республики Казахстан от 30 марта 1995 года «О Национальном Банке Республики Казахстан», от 28 февраля 2007 года </w:t>
      </w:r>
      <w:r w:rsidR="00FD5F7F" w:rsidRPr="00E231C8">
        <w:rPr>
          <w:szCs w:val="28"/>
        </w:rPr>
        <w:br/>
      </w:r>
      <w:r w:rsidRPr="00E231C8">
        <w:rPr>
          <w:szCs w:val="28"/>
        </w:rPr>
        <w:t xml:space="preserve">«О бухгалтерском учете и финансовой отчетности» и в целях совершенствования ведения бухгалтерского учета Правление Национального Банка Республики Казахстан </w:t>
      </w:r>
      <w:r w:rsidRPr="00E231C8">
        <w:rPr>
          <w:b/>
          <w:szCs w:val="28"/>
        </w:rPr>
        <w:t>ПОСТАНОВЛЯЕТ</w:t>
      </w:r>
      <w:r w:rsidRPr="00E231C8">
        <w:rPr>
          <w:szCs w:val="28"/>
        </w:rPr>
        <w:t>:</w:t>
      </w:r>
    </w:p>
    <w:p w:rsidR="00D21DC9" w:rsidRPr="00E231C8" w:rsidRDefault="00D21DC9" w:rsidP="000159AF">
      <w:pPr>
        <w:widowControl w:val="0"/>
        <w:ind w:firstLine="709"/>
        <w:rPr>
          <w:szCs w:val="28"/>
        </w:rPr>
      </w:pPr>
      <w:r w:rsidRPr="00E231C8">
        <w:rPr>
          <w:szCs w:val="28"/>
        </w:rPr>
        <w:t>1. Утвердить Перечень некоторых постановлений Правления Национального Банка Республики Казахстан, в которые вносятся изменения и дополнения по вопросам ведения бухгалтерского учета, согласно приложению к настоящему постановлению.</w:t>
      </w:r>
    </w:p>
    <w:p w:rsidR="00D21DC9" w:rsidRPr="00E231C8" w:rsidRDefault="00D21DC9" w:rsidP="00D21DC9">
      <w:pPr>
        <w:widowControl w:val="0"/>
        <w:ind w:firstLine="709"/>
        <w:rPr>
          <w:szCs w:val="28"/>
        </w:rPr>
      </w:pPr>
      <w:r w:rsidRPr="00E231C8">
        <w:rPr>
          <w:szCs w:val="28"/>
        </w:rPr>
        <w:t>2. Департаменту бухгалтерского учета (Рахметова С.К.) в установленном законодательством Республики Казахстан порядке обеспечить:</w:t>
      </w:r>
    </w:p>
    <w:p w:rsidR="00D21DC9" w:rsidRPr="00E231C8" w:rsidRDefault="00D21DC9" w:rsidP="00D21DC9">
      <w:pPr>
        <w:widowControl w:val="0"/>
        <w:ind w:firstLine="709"/>
        <w:rPr>
          <w:szCs w:val="28"/>
        </w:rPr>
      </w:pPr>
      <w:r w:rsidRPr="00E231C8">
        <w:rPr>
          <w:szCs w:val="28"/>
        </w:rPr>
        <w:t>1)</w:t>
      </w:r>
      <w:r w:rsidRPr="00E231C8">
        <w:rPr>
          <w:szCs w:val="28"/>
        </w:rPr>
        <w:tab/>
        <w:t>совместно с Юридическим департаментом (</w:t>
      </w:r>
      <w:proofErr w:type="spellStart"/>
      <w:r w:rsidRPr="00E231C8">
        <w:rPr>
          <w:szCs w:val="28"/>
        </w:rPr>
        <w:t>Касенов</w:t>
      </w:r>
      <w:proofErr w:type="spellEnd"/>
      <w:r w:rsidRPr="00E231C8">
        <w:rPr>
          <w:szCs w:val="28"/>
        </w:rPr>
        <w:t xml:space="preserve"> А.С.) государственную регистрацию настоящего постановления в Министерстве юстиции Республики Казахстан;</w:t>
      </w:r>
    </w:p>
    <w:p w:rsidR="00D21DC9" w:rsidRPr="00E231C8" w:rsidRDefault="00D21DC9" w:rsidP="00D21DC9">
      <w:pPr>
        <w:widowControl w:val="0"/>
        <w:ind w:firstLine="709"/>
        <w:rPr>
          <w:szCs w:val="28"/>
        </w:rPr>
      </w:pPr>
      <w:r w:rsidRPr="00E231C8">
        <w:rPr>
          <w:szCs w:val="28"/>
        </w:rPr>
        <w:t>2)</w:t>
      </w:r>
      <w:r w:rsidRPr="00E231C8">
        <w:rPr>
          <w:szCs w:val="28"/>
        </w:rPr>
        <w:tab/>
        <w:t>размещение настоящего постановления на официальном интернет-ресурсе Национального Банка Республики Казахстан после его официального опубликования;</w:t>
      </w:r>
    </w:p>
    <w:p w:rsidR="00D21DC9" w:rsidRPr="00E231C8" w:rsidRDefault="00D21DC9" w:rsidP="00D21DC9">
      <w:pPr>
        <w:widowControl w:val="0"/>
        <w:ind w:firstLine="709"/>
        <w:rPr>
          <w:szCs w:val="28"/>
        </w:rPr>
      </w:pPr>
      <w:r w:rsidRPr="00E231C8">
        <w:rPr>
          <w:szCs w:val="28"/>
        </w:rPr>
        <w:t>3)</w:t>
      </w:r>
      <w:r w:rsidRPr="00E231C8">
        <w:rPr>
          <w:szCs w:val="28"/>
        </w:rPr>
        <w:tab/>
        <w:t>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й, предусмотренных подпунктом 2) настоящего пункта и пунктом 3 настоящего постановления.</w:t>
      </w:r>
    </w:p>
    <w:p w:rsidR="00D21DC9" w:rsidRPr="00E231C8" w:rsidRDefault="00D21DC9" w:rsidP="00D21DC9">
      <w:pPr>
        <w:widowControl w:val="0"/>
        <w:ind w:firstLine="709"/>
        <w:rPr>
          <w:szCs w:val="28"/>
        </w:rPr>
      </w:pPr>
      <w:r w:rsidRPr="00E231C8">
        <w:rPr>
          <w:szCs w:val="28"/>
        </w:rPr>
        <w:t>3. Департаменту внешних коммуникаций – пресс-службе Национального Банка (</w:t>
      </w:r>
      <w:proofErr w:type="spellStart"/>
      <w:r w:rsidRPr="00E231C8">
        <w:rPr>
          <w:szCs w:val="28"/>
        </w:rPr>
        <w:t>Адамбаева</w:t>
      </w:r>
      <w:proofErr w:type="spellEnd"/>
      <w:r w:rsidRPr="00E231C8">
        <w:rPr>
          <w:szCs w:val="28"/>
        </w:rPr>
        <w:t xml:space="preserve"> А.Р.) обеспечить в течение десяти календарных дней после государственной регистрации настоящего постановления направление его </w:t>
      </w:r>
      <w:r w:rsidRPr="00E231C8">
        <w:rPr>
          <w:szCs w:val="28"/>
        </w:rPr>
        <w:lastRenderedPageBreak/>
        <w:t>копии на официальное опубликование в периодические печатные издания.</w:t>
      </w:r>
    </w:p>
    <w:p w:rsidR="00D21DC9" w:rsidRPr="00E231C8" w:rsidRDefault="00D21DC9" w:rsidP="00D21DC9">
      <w:pPr>
        <w:widowControl w:val="0"/>
        <w:ind w:firstLine="709"/>
      </w:pPr>
      <w:r w:rsidRPr="00E231C8">
        <w:t xml:space="preserve">4. Контроль за исполнением настоящего постановления возложить на заместителя Председателя Национального Банка Республики Казахстан </w:t>
      </w:r>
      <w:proofErr w:type="spellStart"/>
      <w:r w:rsidRPr="00E231C8">
        <w:t>Галиеву</w:t>
      </w:r>
      <w:proofErr w:type="spellEnd"/>
      <w:r w:rsidRPr="00E231C8">
        <w:t xml:space="preserve"> Д.Т.</w:t>
      </w:r>
    </w:p>
    <w:p w:rsidR="00543EDE" w:rsidRPr="00E231C8" w:rsidRDefault="00D21DC9" w:rsidP="00D21DC9">
      <w:pPr>
        <w:widowControl w:val="0"/>
        <w:ind w:firstLine="709"/>
      </w:pPr>
      <w:r w:rsidRPr="00E231C8">
        <w:t>5</w:t>
      </w:r>
      <w:r w:rsidR="00543EDE" w:rsidRPr="00E231C8">
        <w:t xml:space="preserve">. </w:t>
      </w:r>
      <w:r w:rsidR="00C943FC" w:rsidRPr="00E231C8">
        <w:t xml:space="preserve">Настоящее постановление </w:t>
      </w:r>
      <w:r w:rsidR="00B944F3" w:rsidRPr="00E231C8">
        <w:t xml:space="preserve">подлежит официальному опубликованию и </w:t>
      </w:r>
      <w:r w:rsidR="00C943FC" w:rsidRPr="00E231C8">
        <w:t>вводится в действие с 1 апреля 2020 года.</w:t>
      </w:r>
    </w:p>
    <w:p w:rsidR="00543EDE" w:rsidRPr="00E231C8" w:rsidRDefault="00543EDE" w:rsidP="00543EDE">
      <w:pPr>
        <w:ind w:firstLine="709"/>
        <w:rPr>
          <w:szCs w:val="28"/>
        </w:rPr>
      </w:pPr>
    </w:p>
    <w:p w:rsidR="00543EDE" w:rsidRPr="00E231C8" w:rsidRDefault="00543EDE" w:rsidP="00543EDE">
      <w:pPr>
        <w:ind w:firstLine="709"/>
        <w:rPr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543EDE" w:rsidRPr="00E231C8" w:rsidTr="00E46682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DE" w:rsidRPr="00E231C8" w:rsidRDefault="00543EDE" w:rsidP="00210498">
            <w:pPr>
              <w:ind w:firstLine="709"/>
              <w:jc w:val="left"/>
              <w:rPr>
                <w:szCs w:val="28"/>
              </w:rPr>
            </w:pPr>
            <w:r w:rsidRPr="00E231C8">
              <w:rPr>
                <w:b/>
                <w:bCs/>
                <w:szCs w:val="28"/>
              </w:rPr>
              <w:t>Председатель</w:t>
            </w:r>
          </w:p>
          <w:p w:rsidR="00543EDE" w:rsidRPr="00E231C8" w:rsidRDefault="00543EDE" w:rsidP="00E46682">
            <w:pPr>
              <w:jc w:val="left"/>
              <w:rPr>
                <w:szCs w:val="28"/>
              </w:rPr>
            </w:pPr>
            <w:r w:rsidRPr="00E231C8">
              <w:rPr>
                <w:b/>
                <w:bCs/>
                <w:szCs w:val="28"/>
              </w:rPr>
              <w:t>Национального Банк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DE" w:rsidRPr="00E231C8" w:rsidRDefault="00543EDE" w:rsidP="00E46682">
            <w:pPr>
              <w:ind w:firstLine="709"/>
              <w:jc w:val="right"/>
              <w:rPr>
                <w:szCs w:val="28"/>
              </w:rPr>
            </w:pPr>
            <w:r w:rsidRPr="00E231C8">
              <w:rPr>
                <w:b/>
                <w:bCs/>
                <w:szCs w:val="28"/>
              </w:rPr>
              <w:t> </w:t>
            </w:r>
          </w:p>
          <w:p w:rsidR="00543EDE" w:rsidRPr="00E231C8" w:rsidRDefault="006A645F" w:rsidP="006A645F">
            <w:pPr>
              <w:ind w:firstLine="709"/>
              <w:jc w:val="right"/>
              <w:rPr>
                <w:szCs w:val="28"/>
              </w:rPr>
            </w:pPr>
            <w:r w:rsidRPr="00E231C8">
              <w:rPr>
                <w:b/>
                <w:bCs/>
                <w:szCs w:val="28"/>
              </w:rPr>
              <w:t>Е</w:t>
            </w:r>
            <w:r w:rsidR="00543EDE" w:rsidRPr="00E231C8">
              <w:rPr>
                <w:b/>
                <w:bCs/>
                <w:szCs w:val="28"/>
              </w:rPr>
              <w:t>.</w:t>
            </w:r>
            <w:r w:rsidRPr="00E231C8">
              <w:rPr>
                <w:b/>
                <w:bCs/>
                <w:szCs w:val="28"/>
              </w:rPr>
              <w:t xml:space="preserve"> </w:t>
            </w:r>
            <w:proofErr w:type="spellStart"/>
            <w:r w:rsidRPr="00E231C8">
              <w:rPr>
                <w:b/>
                <w:bCs/>
                <w:szCs w:val="28"/>
              </w:rPr>
              <w:t>Досаев</w:t>
            </w:r>
            <w:proofErr w:type="spellEnd"/>
            <w:r w:rsidR="00543EDE" w:rsidRPr="00E231C8">
              <w:rPr>
                <w:b/>
                <w:bCs/>
                <w:szCs w:val="28"/>
              </w:rPr>
              <w:t xml:space="preserve"> </w:t>
            </w:r>
          </w:p>
        </w:tc>
      </w:tr>
    </w:tbl>
    <w:p w:rsidR="00543EDE" w:rsidRPr="00E231C8" w:rsidRDefault="00543EDE" w:rsidP="00543EDE">
      <w:pPr>
        <w:ind w:firstLine="709"/>
        <w:rPr>
          <w:szCs w:val="28"/>
        </w:rPr>
      </w:pPr>
    </w:p>
    <w:p w:rsidR="00543EDE" w:rsidRPr="00E231C8" w:rsidRDefault="00543EDE" w:rsidP="00543EDE">
      <w:pPr>
        <w:widowControl w:val="0"/>
        <w:ind w:firstLine="709"/>
        <w:rPr>
          <w:szCs w:val="28"/>
        </w:rPr>
      </w:pPr>
    </w:p>
    <w:p w:rsidR="00543EDE" w:rsidRPr="00E231C8" w:rsidRDefault="00543EDE" w:rsidP="00543EDE">
      <w:pPr>
        <w:ind w:firstLine="397"/>
        <w:jc w:val="right"/>
      </w:pPr>
    </w:p>
    <w:p w:rsidR="00420050" w:rsidRPr="00E231C8" w:rsidRDefault="00420050" w:rsidP="00543EDE">
      <w:pPr>
        <w:ind w:firstLine="397"/>
        <w:jc w:val="right"/>
      </w:pPr>
    </w:p>
    <w:p w:rsidR="00420050" w:rsidRPr="00E231C8" w:rsidRDefault="00420050" w:rsidP="00543EDE">
      <w:pPr>
        <w:ind w:firstLine="397"/>
        <w:jc w:val="right"/>
      </w:pPr>
    </w:p>
    <w:p w:rsidR="00420050" w:rsidRPr="00E231C8" w:rsidRDefault="00420050" w:rsidP="00543EDE">
      <w:pPr>
        <w:ind w:firstLine="397"/>
        <w:jc w:val="right"/>
      </w:pPr>
    </w:p>
    <w:p w:rsidR="00420050" w:rsidRPr="00E231C8" w:rsidRDefault="00420050" w:rsidP="00543EDE">
      <w:pPr>
        <w:ind w:firstLine="397"/>
        <w:jc w:val="right"/>
      </w:pPr>
    </w:p>
    <w:p w:rsidR="00420050" w:rsidRPr="00E231C8" w:rsidRDefault="00420050" w:rsidP="00543EDE">
      <w:pPr>
        <w:ind w:firstLine="397"/>
        <w:jc w:val="right"/>
      </w:pPr>
    </w:p>
    <w:p w:rsidR="00420050" w:rsidRPr="00E231C8" w:rsidRDefault="00420050" w:rsidP="00543EDE">
      <w:pPr>
        <w:ind w:firstLine="397"/>
        <w:jc w:val="right"/>
      </w:pPr>
    </w:p>
    <w:p w:rsidR="00420050" w:rsidRPr="00E231C8" w:rsidRDefault="00420050" w:rsidP="00543EDE">
      <w:pPr>
        <w:ind w:firstLine="397"/>
        <w:jc w:val="right"/>
      </w:pPr>
    </w:p>
    <w:p w:rsidR="00420050" w:rsidRPr="00E231C8" w:rsidRDefault="00420050" w:rsidP="00543EDE">
      <w:pPr>
        <w:ind w:firstLine="397"/>
        <w:jc w:val="right"/>
      </w:pPr>
    </w:p>
    <w:p w:rsidR="00420050" w:rsidRPr="00E231C8" w:rsidRDefault="00420050" w:rsidP="00543EDE">
      <w:pPr>
        <w:ind w:firstLine="397"/>
        <w:jc w:val="right"/>
      </w:pPr>
    </w:p>
    <w:p w:rsidR="00420050" w:rsidRPr="00E231C8" w:rsidRDefault="00420050" w:rsidP="00543EDE">
      <w:pPr>
        <w:ind w:firstLine="397"/>
        <w:jc w:val="right"/>
      </w:pPr>
    </w:p>
    <w:p w:rsidR="00420050" w:rsidRPr="00E231C8" w:rsidRDefault="00420050" w:rsidP="00543EDE">
      <w:pPr>
        <w:ind w:firstLine="397"/>
        <w:jc w:val="right"/>
      </w:pPr>
    </w:p>
    <w:p w:rsidR="00420050" w:rsidRPr="00E231C8" w:rsidRDefault="00420050" w:rsidP="00543EDE">
      <w:pPr>
        <w:ind w:firstLine="397"/>
        <w:jc w:val="right"/>
      </w:pPr>
    </w:p>
    <w:p w:rsidR="00420050" w:rsidRPr="00E231C8" w:rsidRDefault="00420050" w:rsidP="00543EDE">
      <w:pPr>
        <w:ind w:firstLine="397"/>
        <w:jc w:val="right"/>
      </w:pPr>
    </w:p>
    <w:p w:rsidR="00420050" w:rsidRPr="00E231C8" w:rsidRDefault="00420050" w:rsidP="00543EDE">
      <w:pPr>
        <w:ind w:firstLine="397"/>
        <w:jc w:val="right"/>
      </w:pPr>
    </w:p>
    <w:p w:rsidR="00543EDE" w:rsidRPr="00E231C8" w:rsidRDefault="00543EDE" w:rsidP="0093444F"/>
    <w:p w:rsidR="00543EDE" w:rsidRPr="00E231C8" w:rsidRDefault="00543EDE" w:rsidP="00543EDE">
      <w:pPr>
        <w:ind w:firstLine="397"/>
        <w:jc w:val="right"/>
      </w:pPr>
    </w:p>
    <w:p w:rsidR="005A6AA9" w:rsidRPr="00E231C8" w:rsidRDefault="005A6AA9" w:rsidP="00543EDE">
      <w:pPr>
        <w:ind w:firstLine="397"/>
        <w:jc w:val="right"/>
      </w:pPr>
    </w:p>
    <w:p w:rsidR="005A6AA9" w:rsidRPr="00E231C8" w:rsidRDefault="005A6AA9" w:rsidP="00543EDE">
      <w:pPr>
        <w:ind w:firstLine="397"/>
        <w:jc w:val="right"/>
      </w:pPr>
    </w:p>
    <w:p w:rsidR="00FC7C33" w:rsidRPr="00E231C8" w:rsidRDefault="00FC7C33">
      <w:pPr>
        <w:spacing w:after="200" w:line="276" w:lineRule="auto"/>
        <w:jc w:val="left"/>
      </w:pPr>
      <w:r w:rsidRPr="00E231C8">
        <w:br w:type="page"/>
      </w:r>
    </w:p>
    <w:p w:rsidR="00543EDE" w:rsidRPr="00E231C8" w:rsidRDefault="00543EDE" w:rsidP="00543EDE">
      <w:pPr>
        <w:ind w:firstLine="397"/>
        <w:jc w:val="right"/>
      </w:pPr>
      <w:r w:rsidRPr="00E231C8">
        <w:lastRenderedPageBreak/>
        <w:t xml:space="preserve">Приложение </w:t>
      </w:r>
    </w:p>
    <w:p w:rsidR="00543EDE" w:rsidRPr="00E231C8" w:rsidRDefault="00543EDE" w:rsidP="00543EDE">
      <w:pPr>
        <w:ind w:firstLine="397"/>
        <w:jc w:val="right"/>
      </w:pPr>
      <w:r w:rsidRPr="00E231C8">
        <w:t xml:space="preserve">к </w:t>
      </w:r>
      <w:bookmarkStart w:id="1" w:name="sub1006148388"/>
      <w:r w:rsidRPr="00E231C8">
        <w:fldChar w:fldCharType="begin"/>
      </w:r>
      <w:r w:rsidRPr="00E231C8">
        <w:instrText xml:space="preserve"> HYPERLINK "jl:39461813.0.1006148388_0" \o "Постановление Правления Национального Банка Республики Казахстан от 22 декабря 2017 года № 248 \«О внесении изменений и дополнений в некоторые постановления Правления Национального Банка Республики Казахстан по вопросам платежей и платежных систем\»" </w:instrText>
      </w:r>
      <w:r w:rsidRPr="00E231C8">
        <w:fldChar w:fldCharType="separate"/>
      </w:r>
      <w:r w:rsidRPr="00E231C8">
        <w:t>постановлению</w:t>
      </w:r>
      <w:r w:rsidRPr="00E231C8">
        <w:fldChar w:fldCharType="end"/>
      </w:r>
      <w:bookmarkEnd w:id="1"/>
      <w:r w:rsidRPr="00E231C8">
        <w:t xml:space="preserve"> Правления</w:t>
      </w:r>
    </w:p>
    <w:p w:rsidR="00543EDE" w:rsidRPr="00E231C8" w:rsidRDefault="00543EDE" w:rsidP="00543EDE">
      <w:pPr>
        <w:ind w:firstLine="397"/>
        <w:jc w:val="right"/>
      </w:pPr>
      <w:r w:rsidRPr="00E231C8">
        <w:t>Национального Банка</w:t>
      </w:r>
    </w:p>
    <w:p w:rsidR="00543EDE" w:rsidRPr="00E231C8" w:rsidRDefault="00543EDE" w:rsidP="00543EDE">
      <w:pPr>
        <w:ind w:firstLine="397"/>
        <w:jc w:val="right"/>
      </w:pPr>
      <w:r w:rsidRPr="00E231C8">
        <w:t>Республики Казахстан</w:t>
      </w:r>
    </w:p>
    <w:p w:rsidR="00543EDE" w:rsidRPr="00E231C8" w:rsidRDefault="00543EDE" w:rsidP="00543EDE">
      <w:pPr>
        <w:ind w:firstLine="397"/>
        <w:jc w:val="right"/>
      </w:pPr>
      <w:r w:rsidRPr="00E231C8">
        <w:t>от «__» _______ 20</w:t>
      </w:r>
      <w:r w:rsidR="000C0B9C" w:rsidRPr="00E231C8">
        <w:t>19</w:t>
      </w:r>
      <w:r w:rsidRPr="00E231C8">
        <w:t xml:space="preserve"> года № ___</w:t>
      </w:r>
    </w:p>
    <w:p w:rsidR="00543EDE" w:rsidRPr="00E231C8" w:rsidRDefault="00543EDE" w:rsidP="00543EDE">
      <w:pPr>
        <w:ind w:firstLine="397"/>
        <w:rPr>
          <w:color w:val="000000"/>
          <w:szCs w:val="24"/>
        </w:rPr>
      </w:pPr>
    </w:p>
    <w:p w:rsidR="00543EDE" w:rsidRPr="00E231C8" w:rsidRDefault="00543EDE" w:rsidP="00543EDE">
      <w:pPr>
        <w:ind w:firstLine="397"/>
        <w:rPr>
          <w:sz w:val="32"/>
        </w:rPr>
      </w:pPr>
    </w:p>
    <w:p w:rsidR="000C0B9C" w:rsidRPr="00E231C8" w:rsidRDefault="00543EDE" w:rsidP="00543EDE">
      <w:pPr>
        <w:jc w:val="center"/>
        <w:rPr>
          <w:b/>
        </w:rPr>
      </w:pPr>
      <w:r w:rsidRPr="00E231C8">
        <w:rPr>
          <w:b/>
        </w:rPr>
        <w:t xml:space="preserve">Перечень </w:t>
      </w:r>
    </w:p>
    <w:p w:rsidR="000C0B9C" w:rsidRPr="00E231C8" w:rsidRDefault="00543EDE" w:rsidP="00543EDE">
      <w:pPr>
        <w:jc w:val="center"/>
        <w:rPr>
          <w:b/>
        </w:rPr>
      </w:pPr>
      <w:r w:rsidRPr="00E231C8">
        <w:rPr>
          <w:b/>
        </w:rPr>
        <w:t>некоторых постановлений</w:t>
      </w:r>
      <w:r w:rsidR="000C0B9C" w:rsidRPr="00E231C8">
        <w:rPr>
          <w:b/>
        </w:rPr>
        <w:t xml:space="preserve"> Правления Национального Банка </w:t>
      </w:r>
    </w:p>
    <w:p w:rsidR="00543EDE" w:rsidRPr="00E231C8" w:rsidRDefault="00543EDE" w:rsidP="00543EDE">
      <w:pPr>
        <w:jc w:val="center"/>
        <w:rPr>
          <w:b/>
        </w:rPr>
      </w:pPr>
      <w:r w:rsidRPr="00E231C8">
        <w:rPr>
          <w:b/>
        </w:rPr>
        <w:t>Республики Казахстан, в которые вносятся изменения</w:t>
      </w:r>
      <w:r w:rsidR="000E21F1" w:rsidRPr="00E231C8">
        <w:rPr>
          <w:b/>
        </w:rPr>
        <w:t xml:space="preserve"> и дополнения</w:t>
      </w:r>
      <w:r w:rsidRPr="00E231C8">
        <w:rPr>
          <w:b/>
        </w:rPr>
        <w:t xml:space="preserve"> по вопросам ведения бухгалтерского учета </w:t>
      </w:r>
    </w:p>
    <w:p w:rsidR="00543EDE" w:rsidRPr="00E231C8" w:rsidRDefault="00543EDE" w:rsidP="00543EDE">
      <w:pPr>
        <w:widowControl w:val="0"/>
        <w:ind w:firstLine="709"/>
        <w:rPr>
          <w:szCs w:val="28"/>
        </w:rPr>
      </w:pPr>
    </w:p>
    <w:p w:rsidR="00B46818" w:rsidRPr="00E231C8" w:rsidRDefault="00B46818" w:rsidP="003B1FFE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t xml:space="preserve">1. </w:t>
      </w:r>
      <w:r w:rsidRPr="00E231C8">
        <w:rPr>
          <w:szCs w:val="28"/>
        </w:rPr>
        <w:t>Внести в постановление Правления Национального Банка Республики Казахстан от 31 января 2011 года № 3 «</w:t>
      </w:r>
      <w:r w:rsidR="00D21DC9" w:rsidRPr="00E231C8">
        <w:rPr>
          <w:szCs w:val="28"/>
        </w:rPr>
        <w:t xml:space="preserve">Об утверждении </w:t>
      </w:r>
      <w:r w:rsidRPr="00E231C8">
        <w:rPr>
          <w:bCs/>
        </w:rPr>
        <w:t>Типово</w:t>
      </w:r>
      <w:r w:rsidR="00D21DC9" w:rsidRPr="00E231C8">
        <w:rPr>
          <w:bCs/>
        </w:rPr>
        <w:t>го</w:t>
      </w:r>
      <w:r w:rsidRPr="00E231C8">
        <w:rPr>
          <w:bCs/>
        </w:rPr>
        <w:t xml:space="preserve"> план</w:t>
      </w:r>
      <w:r w:rsidR="00D21DC9" w:rsidRPr="00E231C8">
        <w:rPr>
          <w:bCs/>
        </w:rPr>
        <w:t>а</w:t>
      </w:r>
      <w:r w:rsidRPr="00E231C8">
        <w:rPr>
          <w:szCs w:val="28"/>
        </w:rPr>
        <w:t xml:space="preserve"> </w:t>
      </w:r>
      <w:r w:rsidRPr="00E231C8">
        <w:rPr>
          <w:bCs/>
        </w:rPr>
        <w:t xml:space="preserve">счетов бухгалтерского учета в банках второго уровня, ипотечных организациях и акционерном обществе «Банк Развития Казахстана» </w:t>
      </w:r>
      <w:r w:rsidRPr="00E231C8">
        <w:rPr>
          <w:szCs w:val="28"/>
        </w:rPr>
        <w:t>(</w:t>
      </w:r>
      <w:r w:rsidR="000C0B9C" w:rsidRPr="00E231C8">
        <w:rPr>
          <w:szCs w:val="28"/>
        </w:rPr>
        <w:t>зарегистрировано</w:t>
      </w:r>
      <w:r w:rsidR="003D6DC4" w:rsidRPr="00E231C8">
        <w:rPr>
          <w:szCs w:val="28"/>
        </w:rPr>
        <w:t xml:space="preserve"> в Реестре государственной регистрации нормативных правовых актов под</w:t>
      </w:r>
      <w:r w:rsidR="00D21DC9" w:rsidRPr="00E231C8">
        <w:rPr>
          <w:szCs w:val="28"/>
        </w:rPr>
        <w:br/>
      </w:r>
      <w:r w:rsidR="003D6DC4" w:rsidRPr="00E231C8">
        <w:rPr>
          <w:szCs w:val="28"/>
        </w:rPr>
        <w:t>№ 6793, опубликовано 7 октября 2011 года в Собрании актов центральных исполнительных и иных центральных государственных органов Республики Казахстан № 11</w:t>
      </w:r>
      <w:r w:rsidRPr="00E231C8">
        <w:rPr>
          <w:szCs w:val="28"/>
        </w:rPr>
        <w:t>) следующи</w:t>
      </w:r>
      <w:r w:rsidR="00FC7C33" w:rsidRPr="00E231C8">
        <w:rPr>
          <w:szCs w:val="28"/>
        </w:rPr>
        <w:t>е</w:t>
      </w:r>
      <w:r w:rsidRPr="00E231C8">
        <w:rPr>
          <w:szCs w:val="28"/>
        </w:rPr>
        <w:t xml:space="preserve"> изменения и дополнения:</w:t>
      </w:r>
    </w:p>
    <w:p w:rsidR="00B46818" w:rsidRPr="00E231C8" w:rsidRDefault="00B4681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 xml:space="preserve">в Типовом плане счетов бухгалтерского учета </w:t>
      </w:r>
      <w:r w:rsidRPr="00E231C8">
        <w:rPr>
          <w:bCs/>
        </w:rPr>
        <w:t>в банках второго уровня, ипотечных организациях и акционерном обществе «Банк Развития Казахстана»</w:t>
      </w:r>
      <w:r w:rsidRPr="00E231C8">
        <w:rPr>
          <w:szCs w:val="28"/>
        </w:rPr>
        <w:t>, утвержденном указанным постановлением:</w:t>
      </w:r>
    </w:p>
    <w:p w:rsidR="00C175C2" w:rsidRPr="00E231C8" w:rsidRDefault="00C175C2" w:rsidP="00B4681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в главе 1:</w:t>
      </w:r>
    </w:p>
    <w:p w:rsidR="00A634E6" w:rsidRPr="00E231C8" w:rsidRDefault="003D6DC4" w:rsidP="00B4681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в пункте 8</w:t>
      </w:r>
      <w:r w:rsidR="00B27D73" w:rsidRPr="00E231C8">
        <w:rPr>
          <w:szCs w:val="28"/>
        </w:rPr>
        <w:t xml:space="preserve"> название группы счетов 2200 изложить в следующей редакции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A634E6" w:rsidRPr="00E231C8" w:rsidTr="00843211">
        <w:tc>
          <w:tcPr>
            <w:tcW w:w="1418" w:type="dxa"/>
            <w:shd w:val="clear" w:color="auto" w:fill="auto"/>
          </w:tcPr>
          <w:p w:rsidR="00A634E6" w:rsidRPr="00E231C8" w:rsidRDefault="00A634E6" w:rsidP="00A634E6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«2200</w:t>
            </w:r>
          </w:p>
        </w:tc>
        <w:tc>
          <w:tcPr>
            <w:tcW w:w="7512" w:type="dxa"/>
          </w:tcPr>
          <w:p w:rsidR="00A634E6" w:rsidRPr="00E231C8" w:rsidRDefault="00A634E6" w:rsidP="00843211">
            <w:pPr>
              <w:tabs>
                <w:tab w:val="left" w:pos="0"/>
                <w:tab w:val="left" w:pos="1134"/>
              </w:tabs>
              <w:ind w:hanging="108"/>
            </w:pPr>
            <w:r w:rsidRPr="00E231C8">
              <w:t>Обязательства перед клиентами и прочими кредиторами»;</w:t>
            </w:r>
          </w:p>
        </w:tc>
      </w:tr>
    </w:tbl>
    <w:p w:rsidR="00B46818" w:rsidRPr="00E231C8" w:rsidRDefault="00B46818" w:rsidP="00B4681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в главе 2:</w:t>
      </w:r>
    </w:p>
    <w:p w:rsidR="00B83DD3" w:rsidRPr="00E231C8" w:rsidRDefault="00B83DD3" w:rsidP="00B83DD3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 xml:space="preserve">в параграфе 1: </w:t>
      </w:r>
    </w:p>
    <w:p w:rsidR="007A5BD3" w:rsidRPr="00E231C8" w:rsidRDefault="007A5BD3" w:rsidP="00DC74B6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вание счета 1054 изложить в следующей редакции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7A5BD3" w:rsidRPr="00E231C8" w:rsidTr="00CE4153">
        <w:tc>
          <w:tcPr>
            <w:tcW w:w="1418" w:type="dxa"/>
            <w:shd w:val="clear" w:color="auto" w:fill="auto"/>
          </w:tcPr>
          <w:p w:rsidR="007A5BD3" w:rsidRPr="00E231C8" w:rsidRDefault="007A5BD3" w:rsidP="007A5BD3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«1054</w:t>
            </w:r>
          </w:p>
        </w:tc>
        <w:tc>
          <w:tcPr>
            <w:tcW w:w="7512" w:type="dxa"/>
          </w:tcPr>
          <w:p w:rsidR="007A5BD3" w:rsidRPr="00E231C8" w:rsidRDefault="007A5BD3" w:rsidP="002B1129">
            <w:pPr>
              <w:tabs>
                <w:tab w:val="left" w:pos="-108"/>
              </w:tabs>
              <w:ind w:left="-108" w:firstLine="33"/>
            </w:pPr>
            <w:r w:rsidRPr="00E231C8">
              <w:t>Резервы (провизии) по корреспондентским счетам в других банках и текущим счетам</w:t>
            </w:r>
            <w:r w:rsidR="00451CDD" w:rsidRPr="00E231C8">
              <w:t xml:space="preserve"> </w:t>
            </w:r>
            <w:r w:rsidRPr="00E231C8">
              <w:t xml:space="preserve">ипотечных </w:t>
            </w:r>
            <w:r w:rsidR="00451CDD" w:rsidRPr="00E231C8">
              <w:t>организац</w:t>
            </w:r>
            <w:r w:rsidR="002B1129" w:rsidRPr="00E231C8">
              <w:t>ий</w:t>
            </w:r>
            <w:r w:rsidRPr="00E231C8">
              <w:t>»;</w:t>
            </w:r>
            <w:r w:rsidR="001E6B24" w:rsidRPr="00E231C8">
              <w:t xml:space="preserve"> </w:t>
            </w:r>
          </w:p>
        </w:tc>
      </w:tr>
    </w:tbl>
    <w:p w:rsidR="00DC74B6" w:rsidRPr="00E231C8" w:rsidRDefault="00DC74B6" w:rsidP="00DC74B6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сле счета 1257 дополнить счетом 1258 следующего содержания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CD0FE6" w:rsidRPr="00E231C8" w:rsidTr="00E8009E">
        <w:tc>
          <w:tcPr>
            <w:tcW w:w="1418" w:type="dxa"/>
            <w:shd w:val="clear" w:color="auto" w:fill="auto"/>
          </w:tcPr>
          <w:p w:rsidR="00DC74B6" w:rsidRPr="00E231C8" w:rsidRDefault="00DC74B6" w:rsidP="00E8009E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«1258</w:t>
            </w:r>
          </w:p>
        </w:tc>
        <w:tc>
          <w:tcPr>
            <w:tcW w:w="7512" w:type="dxa"/>
          </w:tcPr>
          <w:p w:rsidR="00DC74B6" w:rsidRPr="00E231C8" w:rsidRDefault="001476BB" w:rsidP="00C175C2">
            <w:pPr>
              <w:tabs>
                <w:tab w:val="left" w:pos="-108"/>
              </w:tabs>
              <w:ind w:left="-108" w:firstLine="33"/>
            </w:pPr>
            <w:r w:rsidRPr="00E231C8">
              <w:t xml:space="preserve">Сберегательные </w:t>
            </w:r>
            <w:r w:rsidR="00993734" w:rsidRPr="00E231C8">
              <w:t xml:space="preserve">вклады, размещенные в </w:t>
            </w:r>
            <w:r w:rsidR="00225E49" w:rsidRPr="00E231C8">
              <w:t>других банках</w:t>
            </w:r>
            <w:r w:rsidR="00C77696" w:rsidRPr="00E231C8">
              <w:t xml:space="preserve"> (</w:t>
            </w:r>
            <w:r w:rsidR="00C175C2" w:rsidRPr="00E231C8">
              <w:t xml:space="preserve">не более </w:t>
            </w:r>
            <w:r w:rsidR="00C77696" w:rsidRPr="00E231C8">
              <w:t>одного месяца)</w:t>
            </w:r>
            <w:r w:rsidR="00FB5509" w:rsidRPr="00E231C8">
              <w:t>»;</w:t>
            </w:r>
          </w:p>
        </w:tc>
      </w:tr>
    </w:tbl>
    <w:p w:rsidR="00C77696" w:rsidRPr="00E231C8" w:rsidRDefault="00C77696" w:rsidP="00C77696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сле сч</w:t>
      </w:r>
      <w:r w:rsidR="00225E49" w:rsidRPr="00E231C8">
        <w:rPr>
          <w:szCs w:val="28"/>
        </w:rPr>
        <w:t>ета 1267 дополнить счетами 1268 и</w:t>
      </w:r>
      <w:r w:rsidRPr="00E231C8">
        <w:rPr>
          <w:szCs w:val="28"/>
        </w:rPr>
        <w:t xml:space="preserve"> 1269 следующего содержания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C77696" w:rsidRPr="00E231C8" w:rsidTr="00C77696">
        <w:tc>
          <w:tcPr>
            <w:tcW w:w="1418" w:type="dxa"/>
            <w:shd w:val="clear" w:color="auto" w:fill="auto"/>
          </w:tcPr>
          <w:p w:rsidR="00C77696" w:rsidRPr="00E231C8" w:rsidRDefault="00C77696" w:rsidP="00C77696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«1268</w:t>
            </w:r>
          </w:p>
        </w:tc>
        <w:tc>
          <w:tcPr>
            <w:tcW w:w="7512" w:type="dxa"/>
          </w:tcPr>
          <w:p w:rsidR="00C77696" w:rsidRPr="00E231C8" w:rsidRDefault="00C77696" w:rsidP="00E3511A">
            <w:pPr>
              <w:tabs>
                <w:tab w:val="left" w:pos="-108"/>
              </w:tabs>
              <w:ind w:left="-108" w:firstLine="33"/>
            </w:pPr>
            <w:r w:rsidRPr="00E231C8">
              <w:t>Сберегательные вклады, размещенные в</w:t>
            </w:r>
            <w:r w:rsidR="00993734" w:rsidRPr="00E231C8">
              <w:t xml:space="preserve"> </w:t>
            </w:r>
            <w:r w:rsidRPr="00E231C8">
              <w:t>других банках (</w:t>
            </w:r>
            <w:r w:rsidR="00E3511A" w:rsidRPr="00E231C8">
              <w:t>не более</w:t>
            </w:r>
            <w:r w:rsidRPr="00E231C8">
              <w:t xml:space="preserve"> одного года)</w:t>
            </w:r>
          </w:p>
        </w:tc>
      </w:tr>
      <w:tr w:rsidR="00C77696" w:rsidRPr="00E231C8" w:rsidTr="00C77696">
        <w:tc>
          <w:tcPr>
            <w:tcW w:w="1418" w:type="dxa"/>
            <w:shd w:val="clear" w:color="auto" w:fill="auto"/>
          </w:tcPr>
          <w:p w:rsidR="00C77696" w:rsidRPr="00E231C8" w:rsidRDefault="00C77696" w:rsidP="00C77696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1269</w:t>
            </w:r>
          </w:p>
        </w:tc>
        <w:tc>
          <w:tcPr>
            <w:tcW w:w="7512" w:type="dxa"/>
          </w:tcPr>
          <w:p w:rsidR="00C77696" w:rsidRPr="00E231C8" w:rsidRDefault="00C77696" w:rsidP="00930026">
            <w:pPr>
              <w:tabs>
                <w:tab w:val="left" w:pos="-108"/>
              </w:tabs>
              <w:ind w:left="-108" w:firstLine="33"/>
            </w:pPr>
            <w:r w:rsidRPr="00E231C8">
              <w:t>Сберегательные вклады, размещенные в других банках</w:t>
            </w:r>
            <w:r w:rsidR="002D2768" w:rsidRPr="00E231C8">
              <w:t xml:space="preserve"> (более одного года)</w:t>
            </w:r>
            <w:r w:rsidR="00111261" w:rsidRPr="00E231C8">
              <w:t>»</w:t>
            </w:r>
            <w:r w:rsidRPr="00E231C8">
              <w:t>;</w:t>
            </w:r>
          </w:p>
        </w:tc>
      </w:tr>
    </w:tbl>
    <w:p w:rsidR="007A5BD3" w:rsidRPr="00E231C8" w:rsidRDefault="007A5BD3" w:rsidP="00B4681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вание счета 1463 изложить в следующей редакции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7A5BD3" w:rsidRPr="00E231C8" w:rsidTr="00CE4153">
        <w:tc>
          <w:tcPr>
            <w:tcW w:w="1418" w:type="dxa"/>
            <w:shd w:val="clear" w:color="auto" w:fill="auto"/>
          </w:tcPr>
          <w:p w:rsidR="007A5BD3" w:rsidRPr="00E231C8" w:rsidRDefault="007A5BD3" w:rsidP="007A5BD3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«1463</w:t>
            </w:r>
          </w:p>
        </w:tc>
        <w:tc>
          <w:tcPr>
            <w:tcW w:w="7512" w:type="dxa"/>
          </w:tcPr>
          <w:p w:rsidR="007A5BD3" w:rsidRPr="00E231C8" w:rsidRDefault="007A5BD3" w:rsidP="007A5BD3">
            <w:pPr>
              <w:tabs>
                <w:tab w:val="left" w:pos="-108"/>
              </w:tabs>
              <w:ind w:left="-108" w:firstLine="33"/>
            </w:pPr>
            <w:r w:rsidRPr="00E231C8">
              <w:t>Резервы (провизии) по операциям «обратное РЕПО» с ценными бумагами»;</w:t>
            </w:r>
          </w:p>
        </w:tc>
      </w:tr>
    </w:tbl>
    <w:p w:rsidR="007A5BD3" w:rsidRPr="00E231C8" w:rsidRDefault="007A5BD3" w:rsidP="00B4681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lastRenderedPageBreak/>
        <w:t>название счета 1477 изложить в следующей редакции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7A5BD3" w:rsidRPr="00E231C8" w:rsidTr="00CE4153">
        <w:tc>
          <w:tcPr>
            <w:tcW w:w="1418" w:type="dxa"/>
            <w:shd w:val="clear" w:color="auto" w:fill="auto"/>
          </w:tcPr>
          <w:p w:rsidR="007A5BD3" w:rsidRPr="00E231C8" w:rsidRDefault="007A5BD3" w:rsidP="007A5BD3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«1477</w:t>
            </w:r>
          </w:p>
        </w:tc>
        <w:tc>
          <w:tcPr>
            <w:tcW w:w="7512" w:type="dxa"/>
          </w:tcPr>
          <w:p w:rsidR="007A5BD3" w:rsidRPr="00E231C8" w:rsidRDefault="007A5BD3" w:rsidP="007A5BD3">
            <w:pPr>
              <w:tabs>
                <w:tab w:val="left" w:pos="-108"/>
              </w:tabs>
              <w:ind w:left="-108" w:firstLine="33"/>
            </w:pPr>
            <w:r w:rsidRPr="00E231C8">
              <w:t>Резервы (провизии) по инвестициям в капитал и субординированный долг»;</w:t>
            </w:r>
          </w:p>
        </w:tc>
      </w:tr>
    </w:tbl>
    <w:p w:rsidR="007A5BD3" w:rsidRPr="00E231C8" w:rsidRDefault="007A5BD3" w:rsidP="00B4681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вание счета 1486 изложить в следующей редакции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7A5BD3" w:rsidRPr="00E231C8" w:rsidTr="00CE4153">
        <w:tc>
          <w:tcPr>
            <w:tcW w:w="1418" w:type="dxa"/>
            <w:shd w:val="clear" w:color="auto" w:fill="auto"/>
          </w:tcPr>
          <w:p w:rsidR="007A5BD3" w:rsidRPr="00E231C8" w:rsidRDefault="007A5BD3" w:rsidP="007A5BD3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«1486</w:t>
            </w:r>
          </w:p>
        </w:tc>
        <w:tc>
          <w:tcPr>
            <w:tcW w:w="7512" w:type="dxa"/>
          </w:tcPr>
          <w:p w:rsidR="007A5BD3" w:rsidRPr="00E231C8" w:rsidRDefault="007A5BD3" w:rsidP="007A5BD3">
            <w:pPr>
              <w:tabs>
                <w:tab w:val="left" w:pos="-108"/>
              </w:tabs>
              <w:ind w:left="-108" w:firstLine="33"/>
            </w:pPr>
            <w:r w:rsidRPr="00E231C8">
              <w:t>Резервы (провизии) по ценным бумагам, учитываемым по амортизированной стоимости»;</w:t>
            </w:r>
          </w:p>
        </w:tc>
      </w:tr>
    </w:tbl>
    <w:p w:rsidR="007A5BD3" w:rsidRPr="00E231C8" w:rsidRDefault="007A5BD3" w:rsidP="00B4681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вание счета 1495 изложить в следующей редакции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7A5BD3" w:rsidRPr="00E231C8" w:rsidTr="00CE4153">
        <w:tc>
          <w:tcPr>
            <w:tcW w:w="1418" w:type="dxa"/>
            <w:shd w:val="clear" w:color="auto" w:fill="auto"/>
          </w:tcPr>
          <w:p w:rsidR="007A5BD3" w:rsidRPr="00E231C8" w:rsidRDefault="007A5BD3" w:rsidP="007A5BD3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«1495</w:t>
            </w:r>
          </w:p>
        </w:tc>
        <w:tc>
          <w:tcPr>
            <w:tcW w:w="7512" w:type="dxa"/>
          </w:tcPr>
          <w:p w:rsidR="007A5BD3" w:rsidRPr="00E231C8" w:rsidRDefault="007A5BD3" w:rsidP="007A5BD3">
            <w:pPr>
              <w:tabs>
                <w:tab w:val="left" w:pos="-108"/>
              </w:tabs>
              <w:ind w:left="-108" w:firstLine="33"/>
            </w:pPr>
            <w:r w:rsidRPr="00E231C8">
              <w:t>Резервы (провизии) по прочим финансовым активам, учитываемым по амортизированной стоимости»;</w:t>
            </w:r>
          </w:p>
        </w:tc>
      </w:tr>
    </w:tbl>
    <w:p w:rsidR="00CD0FE6" w:rsidRPr="00E231C8" w:rsidRDefault="00225E49" w:rsidP="00B4681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вания счетов 1655 и</w:t>
      </w:r>
      <w:r w:rsidR="00B46818" w:rsidRPr="00E231C8">
        <w:rPr>
          <w:szCs w:val="28"/>
        </w:rPr>
        <w:t xml:space="preserve"> </w:t>
      </w:r>
      <w:r w:rsidR="00CD0FE6" w:rsidRPr="00E231C8">
        <w:rPr>
          <w:szCs w:val="28"/>
        </w:rPr>
        <w:t>1657 изложить в следующей редакции:</w:t>
      </w: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1418"/>
        <w:gridCol w:w="7371"/>
      </w:tblGrid>
      <w:tr w:rsidR="00CD0FE6" w:rsidRPr="00E231C8" w:rsidTr="00CD0FE6">
        <w:tc>
          <w:tcPr>
            <w:tcW w:w="1418" w:type="dxa"/>
            <w:shd w:val="clear" w:color="auto" w:fill="auto"/>
          </w:tcPr>
          <w:p w:rsidR="00CD0FE6" w:rsidRPr="00E231C8" w:rsidRDefault="00CD0FE6" w:rsidP="00CD0FE6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«1655</w:t>
            </w:r>
          </w:p>
        </w:tc>
        <w:tc>
          <w:tcPr>
            <w:tcW w:w="7371" w:type="dxa"/>
          </w:tcPr>
          <w:p w:rsidR="00CD0FE6" w:rsidRPr="00E231C8" w:rsidRDefault="00CD0FE6" w:rsidP="00CD0FE6">
            <w:pPr>
              <w:tabs>
                <w:tab w:val="left" w:pos="-108"/>
                <w:tab w:val="left" w:pos="1134"/>
              </w:tabs>
              <w:ind w:left="-108" w:firstLine="33"/>
              <w:rPr>
                <w:szCs w:val="28"/>
              </w:rPr>
            </w:pPr>
            <w:r w:rsidRPr="00E231C8">
              <w:t>Активы в форме права пользования</w:t>
            </w:r>
          </w:p>
        </w:tc>
      </w:tr>
      <w:tr w:rsidR="00CD0FE6" w:rsidRPr="00E231C8" w:rsidTr="00CD0FE6">
        <w:tc>
          <w:tcPr>
            <w:tcW w:w="1418" w:type="dxa"/>
            <w:shd w:val="clear" w:color="auto" w:fill="auto"/>
          </w:tcPr>
          <w:p w:rsidR="00CD0FE6" w:rsidRPr="00E231C8" w:rsidRDefault="00CD0FE6" w:rsidP="00CD0FE6">
            <w:pPr>
              <w:ind w:hanging="108"/>
            </w:pPr>
            <w:r w:rsidRPr="00E231C8">
              <w:rPr>
                <w:rStyle w:val="s0"/>
              </w:rPr>
              <w:t>1657</w:t>
            </w:r>
          </w:p>
        </w:tc>
        <w:tc>
          <w:tcPr>
            <w:tcW w:w="7371" w:type="dxa"/>
          </w:tcPr>
          <w:p w:rsidR="00CD0FE6" w:rsidRPr="00E231C8" w:rsidRDefault="00CD0FE6" w:rsidP="00CD0FE6">
            <w:pPr>
              <w:tabs>
                <w:tab w:val="left" w:pos="-108"/>
              </w:tabs>
              <w:ind w:left="-108" w:firstLine="33"/>
            </w:pPr>
            <w:r w:rsidRPr="00E231C8">
              <w:rPr>
                <w:rStyle w:val="s0"/>
              </w:rPr>
              <w:t xml:space="preserve">Капитальные </w:t>
            </w:r>
            <w:r w:rsidRPr="00E231C8">
              <w:t>затраты по активам в форме права пользования»;</w:t>
            </w:r>
          </w:p>
        </w:tc>
      </w:tr>
    </w:tbl>
    <w:p w:rsidR="00CD0FE6" w:rsidRPr="00E231C8" w:rsidRDefault="00DC7AEB" w:rsidP="00B4681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</w:t>
      </w:r>
      <w:r w:rsidR="00CD0FE6" w:rsidRPr="00E231C8">
        <w:rPr>
          <w:szCs w:val="28"/>
        </w:rPr>
        <w:t>осле счета 1662 дополнить счетом 1691 следующего содержания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CD0FE6" w:rsidRPr="00E231C8" w:rsidTr="00CD0FE6">
        <w:tc>
          <w:tcPr>
            <w:tcW w:w="1418" w:type="dxa"/>
            <w:shd w:val="clear" w:color="auto" w:fill="auto"/>
          </w:tcPr>
          <w:p w:rsidR="00CD0FE6" w:rsidRPr="00E231C8" w:rsidRDefault="00CD0FE6" w:rsidP="00CD0FE6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«1691</w:t>
            </w:r>
          </w:p>
        </w:tc>
        <w:tc>
          <w:tcPr>
            <w:tcW w:w="7512" w:type="dxa"/>
          </w:tcPr>
          <w:p w:rsidR="00CD0FE6" w:rsidRPr="00E231C8" w:rsidRDefault="00CD0FE6" w:rsidP="00CD0FE6">
            <w:pPr>
              <w:tabs>
                <w:tab w:val="left" w:pos="0"/>
                <w:tab w:val="left" w:pos="1134"/>
              </w:tabs>
              <w:ind w:hanging="108"/>
            </w:pPr>
            <w:r w:rsidRPr="00E231C8">
              <w:t>Начисленная амортизация по инвестиционному имуществу»;</w:t>
            </w:r>
          </w:p>
        </w:tc>
      </w:tr>
    </w:tbl>
    <w:p w:rsidR="00B46818" w:rsidRPr="00E231C8" w:rsidRDefault="00DC7AEB" w:rsidP="00DC7AEB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вани</w:t>
      </w:r>
      <w:r w:rsidR="0078491C" w:rsidRPr="00E231C8">
        <w:rPr>
          <w:szCs w:val="28"/>
        </w:rPr>
        <w:t>е</w:t>
      </w:r>
      <w:r w:rsidRPr="00E231C8">
        <w:rPr>
          <w:szCs w:val="28"/>
        </w:rPr>
        <w:t xml:space="preserve"> счет</w:t>
      </w:r>
      <w:r w:rsidR="0078491C" w:rsidRPr="00E231C8">
        <w:rPr>
          <w:szCs w:val="28"/>
        </w:rPr>
        <w:t>а</w:t>
      </w:r>
      <w:r w:rsidR="00F84F60" w:rsidRPr="00E231C8">
        <w:rPr>
          <w:szCs w:val="28"/>
        </w:rPr>
        <w:t xml:space="preserve"> </w:t>
      </w:r>
      <w:r w:rsidR="00B46818" w:rsidRPr="00E231C8">
        <w:rPr>
          <w:szCs w:val="28"/>
        </w:rPr>
        <w:t>1695</w:t>
      </w:r>
      <w:r w:rsidR="00225E49" w:rsidRPr="00E231C8">
        <w:rPr>
          <w:szCs w:val="28"/>
        </w:rPr>
        <w:t xml:space="preserve"> </w:t>
      </w:r>
      <w:r w:rsidRPr="00E231C8">
        <w:rPr>
          <w:szCs w:val="28"/>
        </w:rPr>
        <w:t>изложить в следующей редакции:</w:t>
      </w:r>
      <w:r w:rsidR="00B46818" w:rsidRPr="00E231C8">
        <w:rPr>
          <w:szCs w:val="28"/>
        </w:rPr>
        <w:t xml:space="preserve"> </w:t>
      </w: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1418"/>
        <w:gridCol w:w="7371"/>
      </w:tblGrid>
      <w:tr w:rsidR="00F84F60" w:rsidRPr="00E231C8" w:rsidTr="00420050">
        <w:tc>
          <w:tcPr>
            <w:tcW w:w="1418" w:type="dxa"/>
            <w:shd w:val="clear" w:color="auto" w:fill="auto"/>
          </w:tcPr>
          <w:p w:rsidR="00F84F60" w:rsidRPr="00E231C8" w:rsidRDefault="00DC7AEB" w:rsidP="005A4DEF">
            <w:pPr>
              <w:tabs>
                <w:tab w:val="left" w:pos="0"/>
                <w:tab w:val="left" w:pos="1134"/>
              </w:tabs>
              <w:ind w:hanging="108"/>
            </w:pPr>
            <w:r w:rsidRPr="00E231C8">
              <w:t>«</w:t>
            </w:r>
            <w:r w:rsidR="00F84F60" w:rsidRPr="00E231C8">
              <w:t>1695</w:t>
            </w:r>
          </w:p>
        </w:tc>
        <w:tc>
          <w:tcPr>
            <w:tcW w:w="7371" w:type="dxa"/>
          </w:tcPr>
          <w:p w:rsidR="00F84F60" w:rsidRPr="00E231C8" w:rsidRDefault="00DC7AEB" w:rsidP="0078491C">
            <w:pPr>
              <w:tabs>
                <w:tab w:val="left" w:pos="-108"/>
                <w:tab w:val="left" w:pos="1134"/>
              </w:tabs>
              <w:ind w:left="-108" w:firstLine="33"/>
            </w:pPr>
            <w:r w:rsidRPr="00E231C8">
              <w:t>Начисленная амортизация по активам в форме права пользования</w:t>
            </w:r>
            <w:r w:rsidR="0078491C" w:rsidRPr="00E231C8">
              <w:rPr>
                <w:rStyle w:val="s0"/>
                <w:szCs w:val="28"/>
              </w:rPr>
              <w:t>»;</w:t>
            </w:r>
          </w:p>
        </w:tc>
      </w:tr>
    </w:tbl>
    <w:p w:rsidR="0078491C" w:rsidRPr="00E231C8" w:rsidRDefault="0078491C" w:rsidP="00B4681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вание счета 1697 изложить в следующей редакции:</w:t>
      </w: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1418"/>
        <w:gridCol w:w="7371"/>
      </w:tblGrid>
      <w:tr w:rsidR="0078491C" w:rsidRPr="00E231C8" w:rsidTr="0078491C">
        <w:tc>
          <w:tcPr>
            <w:tcW w:w="1418" w:type="dxa"/>
            <w:shd w:val="clear" w:color="auto" w:fill="auto"/>
          </w:tcPr>
          <w:p w:rsidR="0078491C" w:rsidRPr="00E231C8" w:rsidRDefault="0078491C" w:rsidP="0078491C">
            <w:pPr>
              <w:tabs>
                <w:tab w:val="left" w:pos="0"/>
                <w:tab w:val="left" w:pos="1134"/>
              </w:tabs>
              <w:ind w:hanging="108"/>
            </w:pPr>
            <w:r w:rsidRPr="00E231C8">
              <w:t>«1697</w:t>
            </w:r>
          </w:p>
        </w:tc>
        <w:tc>
          <w:tcPr>
            <w:tcW w:w="7371" w:type="dxa"/>
          </w:tcPr>
          <w:p w:rsidR="0078491C" w:rsidRPr="00E231C8" w:rsidRDefault="0078491C" w:rsidP="0078491C">
            <w:pPr>
              <w:tabs>
                <w:tab w:val="left" w:pos="-108"/>
                <w:tab w:val="left" w:pos="1134"/>
              </w:tabs>
              <w:ind w:left="-108" w:firstLine="33"/>
            </w:pPr>
            <w:r w:rsidRPr="00E231C8">
              <w:t>Начисленная амортизация по капитальным затратам по активам в форме права пользования»;</w:t>
            </w:r>
          </w:p>
        </w:tc>
      </w:tr>
    </w:tbl>
    <w:p w:rsidR="00BD2D31" w:rsidRPr="00E231C8" w:rsidRDefault="00BD2D31" w:rsidP="00B4681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вание счета 1757 изложить в следующей редакции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BD2D31" w:rsidRPr="00E231C8" w:rsidTr="000E1E62">
        <w:tc>
          <w:tcPr>
            <w:tcW w:w="1418" w:type="dxa"/>
            <w:shd w:val="clear" w:color="auto" w:fill="auto"/>
          </w:tcPr>
          <w:p w:rsidR="00BD2D31" w:rsidRPr="00E231C8" w:rsidRDefault="00BD2D31" w:rsidP="000E1E62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«</w:t>
            </w:r>
            <w:r w:rsidRPr="00E231C8">
              <w:t>1757</w:t>
            </w:r>
          </w:p>
        </w:tc>
        <w:tc>
          <w:tcPr>
            <w:tcW w:w="7512" w:type="dxa"/>
          </w:tcPr>
          <w:p w:rsidR="00BD2D31" w:rsidRPr="00E231C8" w:rsidRDefault="00BD2D31" w:rsidP="000E1E62">
            <w:pPr>
              <w:tabs>
                <w:tab w:val="left" w:pos="0"/>
                <w:tab w:val="left" w:pos="1134"/>
              </w:tabs>
              <w:ind w:hanging="108"/>
            </w:pPr>
            <w:r w:rsidRPr="00E231C8">
              <w:rPr>
                <w:rStyle w:val="s0"/>
                <w:szCs w:val="28"/>
              </w:rPr>
              <w:t>Начисленные доходы по прочим финансовым активам</w:t>
            </w:r>
            <w:r w:rsidR="007460B5" w:rsidRPr="00E231C8">
              <w:rPr>
                <w:rStyle w:val="s0"/>
                <w:szCs w:val="28"/>
              </w:rPr>
              <w:t>, учитываемым по амортизированной стоимости</w:t>
            </w:r>
            <w:r w:rsidRPr="00E231C8">
              <w:t>»;</w:t>
            </w:r>
          </w:p>
        </w:tc>
      </w:tr>
    </w:tbl>
    <w:p w:rsidR="007A5BD3" w:rsidRPr="00E231C8" w:rsidRDefault="007A5BD3" w:rsidP="00B4681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вание счета 1845 изложить в следующей редакции:</w:t>
      </w: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1418"/>
        <w:gridCol w:w="7371"/>
      </w:tblGrid>
      <w:tr w:rsidR="007A5BD3" w:rsidRPr="00E231C8" w:rsidTr="00CE4153">
        <w:tc>
          <w:tcPr>
            <w:tcW w:w="1418" w:type="dxa"/>
            <w:shd w:val="clear" w:color="auto" w:fill="auto"/>
          </w:tcPr>
          <w:p w:rsidR="007A5BD3" w:rsidRPr="00E231C8" w:rsidRDefault="007A5BD3" w:rsidP="007A5BD3">
            <w:pPr>
              <w:tabs>
                <w:tab w:val="left" w:pos="0"/>
                <w:tab w:val="left" w:pos="1134"/>
              </w:tabs>
              <w:ind w:hanging="108"/>
            </w:pPr>
            <w:r w:rsidRPr="00E231C8">
              <w:t>«1845</w:t>
            </w:r>
          </w:p>
        </w:tc>
        <w:tc>
          <w:tcPr>
            <w:tcW w:w="7371" w:type="dxa"/>
          </w:tcPr>
          <w:p w:rsidR="007A5BD3" w:rsidRPr="00E231C8" w:rsidRDefault="007A5BD3" w:rsidP="001B3265">
            <w:pPr>
              <w:tabs>
                <w:tab w:val="left" w:pos="-108"/>
                <w:tab w:val="left" w:pos="1134"/>
              </w:tabs>
              <w:ind w:left="-108"/>
            </w:pPr>
            <w:r w:rsidRPr="00E231C8">
              <w:t>Резервы (провизии) по начисленным и просроченным комиссионным доходам»;</w:t>
            </w:r>
          </w:p>
        </w:tc>
      </w:tr>
    </w:tbl>
    <w:p w:rsidR="007A5BD3" w:rsidRPr="00E231C8" w:rsidRDefault="007A5BD3" w:rsidP="00B4681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вания счетов 1876, 1877 и 1878 изложить в следующей редакции:</w:t>
      </w: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1418"/>
        <w:gridCol w:w="7371"/>
      </w:tblGrid>
      <w:tr w:rsidR="007A5BD3" w:rsidRPr="00E231C8" w:rsidTr="00CE4153">
        <w:tc>
          <w:tcPr>
            <w:tcW w:w="1418" w:type="dxa"/>
            <w:shd w:val="clear" w:color="auto" w:fill="auto"/>
          </w:tcPr>
          <w:p w:rsidR="007A5BD3" w:rsidRPr="00E231C8" w:rsidRDefault="007A5BD3" w:rsidP="007A5BD3">
            <w:pPr>
              <w:tabs>
                <w:tab w:val="left" w:pos="0"/>
                <w:tab w:val="left" w:pos="1134"/>
              </w:tabs>
              <w:ind w:hanging="108"/>
            </w:pPr>
            <w:r w:rsidRPr="00E231C8">
              <w:t>«1876</w:t>
            </w:r>
          </w:p>
        </w:tc>
        <w:tc>
          <w:tcPr>
            <w:tcW w:w="7371" w:type="dxa"/>
          </w:tcPr>
          <w:p w:rsidR="007A5BD3" w:rsidRPr="00E231C8" w:rsidRDefault="007A5BD3" w:rsidP="00262553">
            <w:pPr>
              <w:tabs>
                <w:tab w:val="left" w:pos="-108"/>
                <w:tab w:val="left" w:pos="1134"/>
              </w:tabs>
              <w:ind w:left="-108" w:firstLine="33"/>
            </w:pPr>
            <w:r w:rsidRPr="00E231C8">
              <w:t xml:space="preserve">Резервы (провизии) </w:t>
            </w:r>
            <w:r w:rsidR="00262553" w:rsidRPr="00E231C8">
              <w:t>по</w:t>
            </w:r>
            <w:r w:rsidRPr="00E231C8">
              <w:t xml:space="preserve"> прочей банковской деятельности</w:t>
            </w:r>
          </w:p>
        </w:tc>
      </w:tr>
      <w:tr w:rsidR="00262553" w:rsidRPr="00E231C8" w:rsidTr="00CE4153">
        <w:tc>
          <w:tcPr>
            <w:tcW w:w="1418" w:type="dxa"/>
            <w:shd w:val="clear" w:color="auto" w:fill="auto"/>
          </w:tcPr>
          <w:p w:rsidR="00262553" w:rsidRPr="00E231C8" w:rsidRDefault="00262553" w:rsidP="007A5BD3">
            <w:pPr>
              <w:tabs>
                <w:tab w:val="left" w:pos="0"/>
                <w:tab w:val="left" w:pos="1134"/>
              </w:tabs>
              <w:ind w:hanging="108"/>
            </w:pPr>
            <w:r w:rsidRPr="00E231C8">
              <w:t>1877</w:t>
            </w:r>
          </w:p>
        </w:tc>
        <w:tc>
          <w:tcPr>
            <w:tcW w:w="7371" w:type="dxa"/>
          </w:tcPr>
          <w:p w:rsidR="00262553" w:rsidRPr="00E231C8" w:rsidRDefault="00262553" w:rsidP="00262553">
            <w:pPr>
              <w:tabs>
                <w:tab w:val="left" w:pos="-108"/>
                <w:tab w:val="left" w:pos="1134"/>
              </w:tabs>
              <w:ind w:left="-108" w:firstLine="33"/>
            </w:pPr>
            <w:r w:rsidRPr="00E231C8">
              <w:t>Резервы (провизии) по дебиторской задолженности, связанной с банковской деятельностью</w:t>
            </w:r>
          </w:p>
        </w:tc>
      </w:tr>
      <w:tr w:rsidR="00262553" w:rsidRPr="00E231C8" w:rsidTr="00CE4153">
        <w:tc>
          <w:tcPr>
            <w:tcW w:w="1418" w:type="dxa"/>
            <w:shd w:val="clear" w:color="auto" w:fill="auto"/>
          </w:tcPr>
          <w:p w:rsidR="00262553" w:rsidRPr="00E231C8" w:rsidRDefault="00262553" w:rsidP="007A5BD3">
            <w:pPr>
              <w:tabs>
                <w:tab w:val="left" w:pos="0"/>
                <w:tab w:val="left" w:pos="1134"/>
              </w:tabs>
              <w:ind w:hanging="108"/>
            </w:pPr>
            <w:r w:rsidRPr="00E231C8">
              <w:t>1878</w:t>
            </w:r>
          </w:p>
        </w:tc>
        <w:tc>
          <w:tcPr>
            <w:tcW w:w="7371" w:type="dxa"/>
          </w:tcPr>
          <w:p w:rsidR="00262553" w:rsidRPr="00E231C8" w:rsidRDefault="00262553" w:rsidP="00105174">
            <w:pPr>
              <w:tabs>
                <w:tab w:val="left" w:pos="-108"/>
                <w:tab w:val="left" w:pos="1134"/>
              </w:tabs>
              <w:ind w:left="-108" w:firstLine="33"/>
            </w:pPr>
            <w:r w:rsidRPr="00E231C8">
              <w:t>Резервы (провизии) по дебиторской задолженности,</w:t>
            </w:r>
            <w:r w:rsidR="00964EDB" w:rsidRPr="00E231C8">
              <w:t xml:space="preserve"> </w:t>
            </w:r>
            <w:r w:rsidRPr="00E231C8">
              <w:t xml:space="preserve">связанной с </w:t>
            </w:r>
            <w:r w:rsidR="00105174" w:rsidRPr="00E231C8">
              <w:t>не</w:t>
            </w:r>
            <w:r w:rsidRPr="00E231C8">
              <w:t>основной деятельностью»;</w:t>
            </w:r>
          </w:p>
        </w:tc>
      </w:tr>
    </w:tbl>
    <w:p w:rsidR="00B46818" w:rsidRPr="00E231C8" w:rsidRDefault="00B46818" w:rsidP="00B4681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 xml:space="preserve">в параграфе 2: </w:t>
      </w:r>
    </w:p>
    <w:p w:rsidR="005A4DEF" w:rsidRPr="00E231C8" w:rsidRDefault="00D21DC9" w:rsidP="005A4DEF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вания счетов 2034 и 2035</w:t>
      </w:r>
      <w:r w:rsidR="005A4DEF" w:rsidRPr="00E231C8">
        <w:rPr>
          <w:szCs w:val="28"/>
        </w:rPr>
        <w:t xml:space="preserve"> изложить в следующей редакции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5A4DEF" w:rsidRPr="00E231C8" w:rsidTr="00E46682">
        <w:tc>
          <w:tcPr>
            <w:tcW w:w="1418" w:type="dxa"/>
            <w:shd w:val="clear" w:color="auto" w:fill="auto"/>
          </w:tcPr>
          <w:p w:rsidR="005A4DEF" w:rsidRPr="00E231C8" w:rsidRDefault="005A4DEF" w:rsidP="005A4DEF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«2034</w:t>
            </w:r>
          </w:p>
        </w:tc>
        <w:tc>
          <w:tcPr>
            <w:tcW w:w="7512" w:type="dxa"/>
          </w:tcPr>
          <w:p w:rsidR="005A4DEF" w:rsidRPr="00E231C8" w:rsidRDefault="005A4DEF" w:rsidP="00451CDD">
            <w:pPr>
              <w:tabs>
                <w:tab w:val="left" w:pos="-392"/>
                <w:tab w:val="left" w:pos="1134"/>
              </w:tabs>
              <w:ind w:left="-108"/>
              <w:rPr>
                <w:szCs w:val="28"/>
              </w:rPr>
            </w:pPr>
            <w:r w:rsidRPr="00E231C8">
              <w:rPr>
                <w:rStyle w:val="s0"/>
                <w:szCs w:val="28"/>
              </w:rPr>
              <w:t>Краткосрочные займы, полученные от Правительства Республики Казахстан</w:t>
            </w:r>
            <w:r w:rsidR="00451CDD" w:rsidRPr="00E231C8">
              <w:rPr>
                <w:rStyle w:val="s0"/>
                <w:szCs w:val="28"/>
              </w:rPr>
              <w:t xml:space="preserve">, </w:t>
            </w:r>
            <w:r w:rsidRPr="00E231C8">
              <w:rPr>
                <w:rStyle w:val="s0"/>
                <w:szCs w:val="28"/>
              </w:rPr>
              <w:t>местных исполнительных органов Республики Казахстан и национального управляющего холдинга</w:t>
            </w:r>
          </w:p>
        </w:tc>
      </w:tr>
      <w:tr w:rsidR="005A4DEF" w:rsidRPr="00E231C8" w:rsidTr="00E46682">
        <w:tc>
          <w:tcPr>
            <w:tcW w:w="1418" w:type="dxa"/>
            <w:shd w:val="clear" w:color="auto" w:fill="auto"/>
          </w:tcPr>
          <w:p w:rsidR="005A4DEF" w:rsidRPr="00E231C8" w:rsidRDefault="005A4DEF" w:rsidP="005A4DEF">
            <w:pPr>
              <w:ind w:hanging="108"/>
              <w:rPr>
                <w:szCs w:val="28"/>
              </w:rPr>
            </w:pPr>
            <w:r w:rsidRPr="00E231C8">
              <w:rPr>
                <w:rStyle w:val="s0"/>
                <w:szCs w:val="28"/>
              </w:rPr>
              <w:t>2035</w:t>
            </w:r>
          </w:p>
        </w:tc>
        <w:tc>
          <w:tcPr>
            <w:tcW w:w="7512" w:type="dxa"/>
          </w:tcPr>
          <w:p w:rsidR="005A4DEF" w:rsidRPr="00E231C8" w:rsidRDefault="005A4DEF" w:rsidP="00451CDD">
            <w:pPr>
              <w:tabs>
                <w:tab w:val="left" w:pos="-392"/>
              </w:tabs>
              <w:ind w:left="-108"/>
              <w:rPr>
                <w:szCs w:val="28"/>
              </w:rPr>
            </w:pPr>
            <w:r w:rsidRPr="00E231C8">
              <w:rPr>
                <w:rStyle w:val="s0"/>
                <w:szCs w:val="28"/>
              </w:rPr>
              <w:t xml:space="preserve">Счет положительной корректировки стоимости займа, полученного от Правительства Республики </w:t>
            </w:r>
            <w:proofErr w:type="gramStart"/>
            <w:r w:rsidRPr="00E231C8">
              <w:rPr>
                <w:rStyle w:val="s0"/>
                <w:szCs w:val="28"/>
              </w:rPr>
              <w:t>Казахстан</w:t>
            </w:r>
            <w:r w:rsidR="00451CDD" w:rsidRPr="00E231C8">
              <w:rPr>
                <w:rStyle w:val="s0"/>
                <w:szCs w:val="28"/>
              </w:rPr>
              <w:t xml:space="preserve">, </w:t>
            </w:r>
            <w:r w:rsidRPr="00E231C8">
              <w:rPr>
                <w:rStyle w:val="s0"/>
                <w:szCs w:val="28"/>
              </w:rPr>
              <w:t xml:space="preserve"> местных</w:t>
            </w:r>
            <w:proofErr w:type="gramEnd"/>
            <w:r w:rsidRPr="00E231C8">
              <w:rPr>
                <w:rStyle w:val="s0"/>
                <w:szCs w:val="28"/>
              </w:rPr>
              <w:t xml:space="preserve"> исполнительных органов Республики Казахстан и национального управляющего холдинга</w:t>
            </w:r>
            <w:r w:rsidR="00D21DC9" w:rsidRPr="00E231C8">
              <w:rPr>
                <w:rStyle w:val="s0"/>
                <w:szCs w:val="28"/>
              </w:rPr>
              <w:t>»;</w:t>
            </w:r>
            <w:r w:rsidR="000322EA" w:rsidRPr="00E231C8">
              <w:rPr>
                <w:rStyle w:val="s0"/>
                <w:szCs w:val="28"/>
              </w:rPr>
              <w:t xml:space="preserve"> </w:t>
            </w:r>
          </w:p>
        </w:tc>
      </w:tr>
    </w:tbl>
    <w:p w:rsidR="00D21DC9" w:rsidRPr="00E231C8" w:rsidRDefault="00D21DC9" w:rsidP="00D21DC9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lastRenderedPageBreak/>
        <w:t>названия счетов 2037 и 2038 изложить в следующей редакции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D21DC9" w:rsidRPr="00E231C8" w:rsidTr="007B3AC8">
        <w:tc>
          <w:tcPr>
            <w:tcW w:w="1418" w:type="dxa"/>
            <w:shd w:val="clear" w:color="auto" w:fill="auto"/>
          </w:tcPr>
          <w:p w:rsidR="00D21DC9" w:rsidRPr="00E231C8" w:rsidRDefault="00D21DC9" w:rsidP="007B3AC8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«2037</w:t>
            </w:r>
          </w:p>
        </w:tc>
        <w:tc>
          <w:tcPr>
            <w:tcW w:w="7512" w:type="dxa"/>
          </w:tcPr>
          <w:p w:rsidR="00D21DC9" w:rsidRPr="00E231C8" w:rsidRDefault="00D21DC9" w:rsidP="00676566">
            <w:pPr>
              <w:tabs>
                <w:tab w:val="left" w:pos="-392"/>
                <w:tab w:val="left" w:pos="1134"/>
              </w:tabs>
              <w:ind w:left="-108"/>
              <w:rPr>
                <w:szCs w:val="28"/>
              </w:rPr>
            </w:pPr>
            <w:r w:rsidRPr="00E231C8">
              <w:rPr>
                <w:rStyle w:val="s0"/>
                <w:szCs w:val="28"/>
              </w:rPr>
              <w:t>Счет отрицательной корректировки стоимости займа, полученного от Правительства Республики Казахстан</w:t>
            </w:r>
            <w:r w:rsidR="00676566" w:rsidRPr="00E231C8">
              <w:rPr>
                <w:rStyle w:val="s0"/>
                <w:szCs w:val="28"/>
              </w:rPr>
              <w:t>,</w:t>
            </w:r>
            <w:r w:rsidRPr="00E231C8">
              <w:rPr>
                <w:rStyle w:val="s0"/>
                <w:szCs w:val="28"/>
              </w:rPr>
              <w:t xml:space="preserve"> местных исполнительных органов Республики Казахстан и национального управляющего холдинга</w:t>
            </w:r>
          </w:p>
        </w:tc>
      </w:tr>
      <w:tr w:rsidR="00D21DC9" w:rsidRPr="00E231C8" w:rsidTr="007B3AC8">
        <w:tc>
          <w:tcPr>
            <w:tcW w:w="1418" w:type="dxa"/>
            <w:shd w:val="clear" w:color="auto" w:fill="auto"/>
          </w:tcPr>
          <w:p w:rsidR="00D21DC9" w:rsidRPr="00E231C8" w:rsidRDefault="00D21DC9" w:rsidP="007B3AC8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2038</w:t>
            </w:r>
          </w:p>
        </w:tc>
        <w:tc>
          <w:tcPr>
            <w:tcW w:w="7512" w:type="dxa"/>
          </w:tcPr>
          <w:p w:rsidR="00D21DC9" w:rsidRPr="00E231C8" w:rsidRDefault="00D21DC9" w:rsidP="00676566">
            <w:pPr>
              <w:tabs>
                <w:tab w:val="left" w:pos="-392"/>
                <w:tab w:val="left" w:pos="1134"/>
              </w:tabs>
              <w:ind w:left="-108"/>
              <w:rPr>
                <w:szCs w:val="28"/>
              </w:rPr>
            </w:pPr>
            <w:r w:rsidRPr="00E231C8">
              <w:rPr>
                <w:rStyle w:val="s0"/>
                <w:szCs w:val="28"/>
              </w:rPr>
              <w:t>Просроченная задолженность по займам, полученным от Правительства Республики Казахстан</w:t>
            </w:r>
            <w:r w:rsidR="00676566" w:rsidRPr="00E231C8">
              <w:rPr>
                <w:rStyle w:val="s0"/>
                <w:szCs w:val="28"/>
              </w:rPr>
              <w:t>,</w:t>
            </w:r>
            <w:r w:rsidRPr="00E231C8">
              <w:rPr>
                <w:rStyle w:val="s0"/>
                <w:szCs w:val="28"/>
              </w:rPr>
              <w:t xml:space="preserve"> местных исполнительных органов Республики Казахстан и национального управляющего холдинга»;</w:t>
            </w:r>
          </w:p>
        </w:tc>
      </w:tr>
    </w:tbl>
    <w:p w:rsidR="004C186D" w:rsidRPr="00E231C8" w:rsidRDefault="004C186D" w:rsidP="00C77696">
      <w:pPr>
        <w:widowControl w:val="0"/>
        <w:tabs>
          <w:tab w:val="left" w:pos="1701"/>
          <w:tab w:val="left" w:pos="2127"/>
        </w:tabs>
        <w:ind w:firstLine="709"/>
      </w:pPr>
      <w:r w:rsidRPr="00E231C8">
        <w:t>названия счетов 2067 и 2068 изложить в следующей редакции:</w:t>
      </w:r>
    </w:p>
    <w:tbl>
      <w:tblPr>
        <w:tblW w:w="4644" w:type="pct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533"/>
      </w:tblGrid>
      <w:tr w:rsidR="004C186D" w:rsidRPr="00E231C8" w:rsidTr="004C186D">
        <w:tc>
          <w:tcPr>
            <w:tcW w:w="792" w:type="pct"/>
            <w:shd w:val="clear" w:color="auto" w:fill="auto"/>
          </w:tcPr>
          <w:p w:rsidR="004C186D" w:rsidRPr="00E231C8" w:rsidRDefault="004C186D" w:rsidP="004C186D">
            <w:pPr>
              <w:rPr>
                <w:rStyle w:val="s0"/>
                <w:color w:val="auto"/>
                <w:szCs w:val="28"/>
              </w:rPr>
            </w:pPr>
            <w:r w:rsidRPr="00E231C8">
              <w:rPr>
                <w:rStyle w:val="s0"/>
                <w:color w:val="auto"/>
                <w:szCs w:val="28"/>
              </w:rPr>
              <w:t>«2067</w:t>
            </w:r>
          </w:p>
        </w:tc>
        <w:tc>
          <w:tcPr>
            <w:tcW w:w="4208" w:type="pct"/>
          </w:tcPr>
          <w:p w:rsidR="004C186D" w:rsidRPr="00E231C8" w:rsidRDefault="004C186D" w:rsidP="00E95D1A">
            <w:pPr>
              <w:rPr>
                <w:rStyle w:val="s0"/>
                <w:color w:val="auto"/>
              </w:rPr>
            </w:pPr>
            <w:r w:rsidRPr="00E231C8">
              <w:rPr>
                <w:rStyle w:val="s0"/>
                <w:color w:val="auto"/>
              </w:rPr>
              <w:t>Полученный финансовый лизинг</w:t>
            </w:r>
          </w:p>
        </w:tc>
      </w:tr>
      <w:tr w:rsidR="004C186D" w:rsidRPr="00E231C8" w:rsidTr="004C186D">
        <w:tc>
          <w:tcPr>
            <w:tcW w:w="792" w:type="pct"/>
            <w:shd w:val="clear" w:color="auto" w:fill="auto"/>
          </w:tcPr>
          <w:p w:rsidR="004C186D" w:rsidRPr="00E231C8" w:rsidRDefault="004C186D" w:rsidP="00E95D1A">
            <w:pPr>
              <w:rPr>
                <w:rStyle w:val="s0"/>
                <w:color w:val="auto"/>
                <w:szCs w:val="28"/>
              </w:rPr>
            </w:pPr>
            <w:r w:rsidRPr="00E231C8">
              <w:rPr>
                <w:rStyle w:val="s0"/>
                <w:color w:val="auto"/>
                <w:szCs w:val="28"/>
              </w:rPr>
              <w:t>2068</w:t>
            </w:r>
          </w:p>
        </w:tc>
        <w:tc>
          <w:tcPr>
            <w:tcW w:w="4208" w:type="pct"/>
          </w:tcPr>
          <w:p w:rsidR="004C186D" w:rsidRPr="00E231C8" w:rsidRDefault="004C186D" w:rsidP="00E95D1A">
            <w:pPr>
              <w:rPr>
                <w:rStyle w:val="s0"/>
                <w:color w:val="auto"/>
                <w:szCs w:val="28"/>
              </w:rPr>
            </w:pPr>
            <w:r w:rsidRPr="00E231C8">
              <w:rPr>
                <w:rStyle w:val="s0"/>
                <w:color w:val="auto"/>
                <w:szCs w:val="28"/>
              </w:rPr>
              <w:t>Просроченная задолженность по займам и финансовому лизингу</w:t>
            </w:r>
            <w:r w:rsidRPr="00E231C8">
              <w:rPr>
                <w:rStyle w:val="s0"/>
                <w:color w:val="auto"/>
              </w:rPr>
              <w:t>»;</w:t>
            </w:r>
          </w:p>
        </w:tc>
      </w:tr>
    </w:tbl>
    <w:p w:rsidR="00C77696" w:rsidRPr="00E231C8" w:rsidRDefault="00C77696" w:rsidP="00C77696">
      <w:pPr>
        <w:widowControl w:val="0"/>
        <w:tabs>
          <w:tab w:val="left" w:pos="1701"/>
          <w:tab w:val="left" w:pos="2127"/>
        </w:tabs>
        <w:ind w:firstLine="709"/>
      </w:pPr>
      <w:r w:rsidRPr="00E231C8">
        <w:t>после счета 2131 дополнить счетом 2132 следующего содержания:</w:t>
      </w:r>
    </w:p>
    <w:tbl>
      <w:tblPr>
        <w:tblW w:w="8952" w:type="dxa"/>
        <w:tblInd w:w="6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7522"/>
      </w:tblGrid>
      <w:tr w:rsidR="00C77696" w:rsidRPr="00E231C8" w:rsidTr="004C186D">
        <w:tc>
          <w:tcPr>
            <w:tcW w:w="1430" w:type="dxa"/>
            <w:shd w:val="clear" w:color="auto" w:fill="auto"/>
          </w:tcPr>
          <w:p w:rsidR="00C77696" w:rsidRPr="00E231C8" w:rsidRDefault="00C77696" w:rsidP="00E423BD">
            <w:pPr>
              <w:rPr>
                <w:rStyle w:val="s0"/>
                <w:color w:val="auto"/>
                <w:szCs w:val="28"/>
              </w:rPr>
            </w:pPr>
            <w:r w:rsidRPr="00E231C8">
              <w:rPr>
                <w:rStyle w:val="s0"/>
                <w:color w:val="auto"/>
                <w:szCs w:val="28"/>
              </w:rPr>
              <w:t>«2132</w:t>
            </w:r>
          </w:p>
        </w:tc>
        <w:tc>
          <w:tcPr>
            <w:tcW w:w="7522" w:type="dxa"/>
          </w:tcPr>
          <w:p w:rsidR="00C77696" w:rsidRPr="00E231C8" w:rsidRDefault="00C77696" w:rsidP="00E3511A">
            <w:pPr>
              <w:rPr>
                <w:rStyle w:val="s0"/>
                <w:color w:val="auto"/>
              </w:rPr>
            </w:pPr>
            <w:r w:rsidRPr="00E231C8">
              <w:rPr>
                <w:rStyle w:val="s0"/>
                <w:color w:val="auto"/>
                <w:szCs w:val="28"/>
              </w:rPr>
              <w:t>Сберегательные вклады других банков (</w:t>
            </w:r>
            <w:r w:rsidR="00E3511A" w:rsidRPr="00E231C8">
              <w:rPr>
                <w:rStyle w:val="s0"/>
                <w:color w:val="auto"/>
                <w:szCs w:val="28"/>
              </w:rPr>
              <w:t>не более</w:t>
            </w:r>
            <w:r w:rsidRPr="00E231C8">
              <w:rPr>
                <w:rStyle w:val="s0"/>
                <w:color w:val="auto"/>
                <w:szCs w:val="28"/>
              </w:rPr>
              <w:t xml:space="preserve"> одного месяца)</w:t>
            </w:r>
            <w:r w:rsidRPr="00E231C8">
              <w:rPr>
                <w:rStyle w:val="s0"/>
                <w:color w:val="auto"/>
              </w:rPr>
              <w:t>»;</w:t>
            </w:r>
          </w:p>
        </w:tc>
      </w:tr>
    </w:tbl>
    <w:p w:rsidR="00DC74B6" w:rsidRPr="00E231C8" w:rsidRDefault="00DC74B6" w:rsidP="00704AFC">
      <w:pPr>
        <w:widowControl w:val="0"/>
        <w:tabs>
          <w:tab w:val="left" w:pos="1701"/>
          <w:tab w:val="left" w:pos="2127"/>
        </w:tabs>
        <w:ind w:firstLine="709"/>
      </w:pPr>
      <w:r w:rsidRPr="00E231C8">
        <w:t>после счета 2133 дополнить счетом 2134 следующего содержания:</w:t>
      </w:r>
    </w:p>
    <w:tbl>
      <w:tblPr>
        <w:tblW w:w="4642" w:type="pct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7524"/>
      </w:tblGrid>
      <w:tr w:rsidR="00DC74B6" w:rsidRPr="00E231C8" w:rsidTr="00E423BD">
        <w:tc>
          <w:tcPr>
            <w:tcW w:w="795" w:type="pct"/>
            <w:shd w:val="clear" w:color="auto" w:fill="auto"/>
          </w:tcPr>
          <w:p w:rsidR="00DC74B6" w:rsidRPr="00E231C8" w:rsidRDefault="00DC74B6" w:rsidP="00E423BD">
            <w:pPr>
              <w:rPr>
                <w:rStyle w:val="s0"/>
                <w:color w:val="auto"/>
                <w:szCs w:val="28"/>
              </w:rPr>
            </w:pPr>
            <w:r w:rsidRPr="00E231C8">
              <w:rPr>
                <w:rStyle w:val="s0"/>
                <w:color w:val="auto"/>
                <w:szCs w:val="28"/>
              </w:rPr>
              <w:t>«2134</w:t>
            </w:r>
          </w:p>
        </w:tc>
        <w:tc>
          <w:tcPr>
            <w:tcW w:w="4205" w:type="pct"/>
          </w:tcPr>
          <w:p w:rsidR="00DC74B6" w:rsidRPr="00E231C8" w:rsidRDefault="001476BB" w:rsidP="00E3511A">
            <w:pPr>
              <w:rPr>
                <w:rStyle w:val="s0"/>
                <w:color w:val="auto"/>
              </w:rPr>
            </w:pPr>
            <w:r w:rsidRPr="00E231C8">
              <w:rPr>
                <w:rStyle w:val="s0"/>
                <w:color w:val="auto"/>
                <w:szCs w:val="28"/>
              </w:rPr>
              <w:t>Сберегательные вклады других банков (</w:t>
            </w:r>
            <w:r w:rsidR="00E3511A" w:rsidRPr="00E231C8">
              <w:rPr>
                <w:rStyle w:val="s0"/>
                <w:color w:val="auto"/>
                <w:szCs w:val="28"/>
              </w:rPr>
              <w:t>не более</w:t>
            </w:r>
            <w:r w:rsidRPr="00E231C8">
              <w:rPr>
                <w:rStyle w:val="s0"/>
                <w:color w:val="auto"/>
                <w:szCs w:val="28"/>
              </w:rPr>
              <w:t xml:space="preserve"> одного года)</w:t>
            </w:r>
            <w:r w:rsidR="00DC74B6" w:rsidRPr="00E231C8">
              <w:rPr>
                <w:rStyle w:val="s0"/>
                <w:color w:val="auto"/>
              </w:rPr>
              <w:t>»;</w:t>
            </w:r>
          </w:p>
        </w:tc>
      </w:tr>
    </w:tbl>
    <w:p w:rsidR="00DC74B6" w:rsidRPr="00E231C8" w:rsidRDefault="001476BB" w:rsidP="00704AFC">
      <w:pPr>
        <w:widowControl w:val="0"/>
        <w:tabs>
          <w:tab w:val="left" w:pos="1701"/>
          <w:tab w:val="left" w:pos="2127"/>
        </w:tabs>
        <w:ind w:firstLine="709"/>
      </w:pPr>
      <w:r w:rsidRPr="00E231C8">
        <w:t>п</w:t>
      </w:r>
      <w:r w:rsidR="00DC74B6" w:rsidRPr="00E231C8">
        <w:t>осле счета 2140 дополнить счет</w:t>
      </w:r>
      <w:r w:rsidRPr="00E231C8">
        <w:t>ами</w:t>
      </w:r>
      <w:r w:rsidR="00DC74B6" w:rsidRPr="00E231C8">
        <w:t xml:space="preserve"> </w:t>
      </w:r>
      <w:r w:rsidR="00225E49" w:rsidRPr="00E231C8">
        <w:t>2141 и</w:t>
      </w:r>
      <w:r w:rsidRPr="00E231C8">
        <w:t xml:space="preserve"> </w:t>
      </w:r>
      <w:r w:rsidR="00DC74B6" w:rsidRPr="00E231C8">
        <w:t>2143 следующего содержания:</w:t>
      </w:r>
    </w:p>
    <w:tbl>
      <w:tblPr>
        <w:tblW w:w="4644" w:type="pct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533"/>
      </w:tblGrid>
      <w:tr w:rsidR="006941BD" w:rsidRPr="00E231C8" w:rsidTr="004C186D">
        <w:tc>
          <w:tcPr>
            <w:tcW w:w="792" w:type="pct"/>
            <w:shd w:val="clear" w:color="auto" w:fill="auto"/>
          </w:tcPr>
          <w:p w:rsidR="00DC74B6" w:rsidRPr="00E231C8" w:rsidRDefault="00DC74B6" w:rsidP="00E423BD">
            <w:pPr>
              <w:rPr>
                <w:rStyle w:val="s0"/>
                <w:color w:val="auto"/>
                <w:szCs w:val="28"/>
              </w:rPr>
            </w:pPr>
            <w:r w:rsidRPr="00E231C8">
              <w:rPr>
                <w:rStyle w:val="s0"/>
                <w:color w:val="auto"/>
                <w:szCs w:val="28"/>
              </w:rPr>
              <w:t>«</w:t>
            </w:r>
            <w:r w:rsidR="001476BB" w:rsidRPr="00E231C8">
              <w:rPr>
                <w:rStyle w:val="s0"/>
                <w:color w:val="auto"/>
                <w:szCs w:val="28"/>
              </w:rPr>
              <w:t>2141</w:t>
            </w:r>
          </w:p>
        </w:tc>
        <w:tc>
          <w:tcPr>
            <w:tcW w:w="4208" w:type="pct"/>
          </w:tcPr>
          <w:p w:rsidR="00DC74B6" w:rsidRPr="00E231C8" w:rsidRDefault="001476BB" w:rsidP="002D2768">
            <w:pPr>
              <w:rPr>
                <w:rStyle w:val="s0"/>
                <w:color w:val="auto"/>
              </w:rPr>
            </w:pPr>
            <w:r w:rsidRPr="00E231C8">
              <w:rPr>
                <w:rStyle w:val="s0"/>
                <w:color w:val="auto"/>
              </w:rPr>
              <w:t>Сберегательные вклады других банков</w:t>
            </w:r>
            <w:r w:rsidR="002D2768" w:rsidRPr="00E231C8">
              <w:rPr>
                <w:rStyle w:val="s0"/>
                <w:color w:val="auto"/>
              </w:rPr>
              <w:t xml:space="preserve"> (более одного года)</w:t>
            </w:r>
            <w:r w:rsidR="008B2B95" w:rsidRPr="00E231C8">
              <w:rPr>
                <w:rStyle w:val="s0"/>
                <w:color w:val="auto"/>
              </w:rPr>
              <w:t xml:space="preserve"> </w:t>
            </w:r>
          </w:p>
        </w:tc>
      </w:tr>
      <w:tr w:rsidR="001476BB" w:rsidRPr="00E231C8" w:rsidTr="004C186D">
        <w:tc>
          <w:tcPr>
            <w:tcW w:w="792" w:type="pct"/>
            <w:shd w:val="clear" w:color="auto" w:fill="auto"/>
          </w:tcPr>
          <w:p w:rsidR="001476BB" w:rsidRPr="00E231C8" w:rsidRDefault="001476BB" w:rsidP="00E423BD">
            <w:pPr>
              <w:rPr>
                <w:rStyle w:val="s0"/>
                <w:color w:val="auto"/>
                <w:szCs w:val="28"/>
              </w:rPr>
            </w:pPr>
            <w:r w:rsidRPr="00E231C8">
              <w:rPr>
                <w:rStyle w:val="s0"/>
                <w:color w:val="auto"/>
                <w:szCs w:val="28"/>
              </w:rPr>
              <w:t>2143</w:t>
            </w:r>
          </w:p>
        </w:tc>
        <w:tc>
          <w:tcPr>
            <w:tcW w:w="4208" w:type="pct"/>
          </w:tcPr>
          <w:p w:rsidR="001476BB" w:rsidRPr="00E231C8" w:rsidRDefault="001476BB" w:rsidP="006941BD">
            <w:pPr>
              <w:rPr>
                <w:rStyle w:val="s0"/>
                <w:color w:val="auto"/>
                <w:szCs w:val="28"/>
              </w:rPr>
            </w:pPr>
            <w:r w:rsidRPr="00E231C8">
              <w:rPr>
                <w:rStyle w:val="s0"/>
                <w:color w:val="auto"/>
                <w:szCs w:val="28"/>
              </w:rPr>
              <w:t>Просроченная задолженность по сберегательным вкладам других банков</w:t>
            </w:r>
            <w:r w:rsidRPr="00E231C8">
              <w:rPr>
                <w:rStyle w:val="s0"/>
                <w:color w:val="auto"/>
              </w:rPr>
              <w:t>»;</w:t>
            </w:r>
          </w:p>
        </w:tc>
      </w:tr>
    </w:tbl>
    <w:p w:rsidR="00BF6690" w:rsidRPr="00E231C8" w:rsidRDefault="00BF6690" w:rsidP="00704AFC">
      <w:pPr>
        <w:widowControl w:val="0"/>
        <w:tabs>
          <w:tab w:val="left" w:pos="1701"/>
          <w:tab w:val="left" w:pos="2127"/>
        </w:tabs>
        <w:ind w:firstLine="709"/>
      </w:pPr>
      <w:r w:rsidRPr="00E231C8">
        <w:t>название счета 2200 изложить в следующей редакции:</w:t>
      </w:r>
    </w:p>
    <w:tbl>
      <w:tblPr>
        <w:tblW w:w="4642" w:type="pct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7524"/>
      </w:tblGrid>
      <w:tr w:rsidR="00BF6690" w:rsidRPr="00E231C8" w:rsidTr="00E423BD">
        <w:tc>
          <w:tcPr>
            <w:tcW w:w="795" w:type="pct"/>
            <w:shd w:val="clear" w:color="auto" w:fill="auto"/>
          </w:tcPr>
          <w:p w:rsidR="00BF6690" w:rsidRPr="00E231C8" w:rsidRDefault="00BF6690" w:rsidP="00E423BD">
            <w:pPr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«2200</w:t>
            </w:r>
          </w:p>
        </w:tc>
        <w:tc>
          <w:tcPr>
            <w:tcW w:w="4205" w:type="pct"/>
          </w:tcPr>
          <w:p w:rsidR="00BF6690" w:rsidRPr="00E231C8" w:rsidRDefault="00BF6690" w:rsidP="00843211">
            <w:pPr>
              <w:rPr>
                <w:rStyle w:val="s0"/>
              </w:rPr>
            </w:pPr>
            <w:r w:rsidRPr="00E231C8">
              <w:rPr>
                <w:rStyle w:val="s0"/>
                <w:szCs w:val="28"/>
              </w:rPr>
              <w:t>Обязательства перед клиентами и прочими кредиторами</w:t>
            </w:r>
            <w:r w:rsidRPr="00E231C8">
              <w:rPr>
                <w:rStyle w:val="s0"/>
              </w:rPr>
              <w:t>»;</w:t>
            </w:r>
          </w:p>
        </w:tc>
      </w:tr>
    </w:tbl>
    <w:p w:rsidR="00704AFC" w:rsidRPr="00E231C8" w:rsidRDefault="00704AFC" w:rsidP="00704AFC">
      <w:pPr>
        <w:widowControl w:val="0"/>
        <w:tabs>
          <w:tab w:val="left" w:pos="1701"/>
          <w:tab w:val="left" w:pos="2127"/>
        </w:tabs>
        <w:ind w:firstLine="709"/>
      </w:pPr>
      <w:r w:rsidRPr="00E231C8">
        <w:t>после счет</w:t>
      </w:r>
      <w:r w:rsidR="008C0483" w:rsidRPr="00E231C8">
        <w:t>а</w:t>
      </w:r>
      <w:r w:rsidRPr="00E231C8">
        <w:t xml:space="preserve"> 22</w:t>
      </w:r>
      <w:r w:rsidR="001476BB" w:rsidRPr="00E231C8">
        <w:t>13</w:t>
      </w:r>
      <w:r w:rsidRPr="00E231C8">
        <w:t xml:space="preserve"> </w:t>
      </w:r>
      <w:r w:rsidRPr="00E231C8">
        <w:rPr>
          <w:szCs w:val="28"/>
        </w:rPr>
        <w:t xml:space="preserve">дополнить </w:t>
      </w:r>
      <w:r w:rsidRPr="00E231C8">
        <w:t>счет</w:t>
      </w:r>
      <w:r w:rsidR="001476BB" w:rsidRPr="00E231C8">
        <w:t>ом 2214</w:t>
      </w:r>
      <w:r w:rsidRPr="00E231C8">
        <w:t xml:space="preserve"> следующего содержания:</w:t>
      </w:r>
    </w:p>
    <w:tbl>
      <w:tblPr>
        <w:tblW w:w="4644" w:type="pct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533"/>
      </w:tblGrid>
      <w:tr w:rsidR="00704AFC" w:rsidRPr="00E231C8" w:rsidTr="004C186D">
        <w:tc>
          <w:tcPr>
            <w:tcW w:w="792" w:type="pct"/>
            <w:shd w:val="clear" w:color="auto" w:fill="auto"/>
          </w:tcPr>
          <w:p w:rsidR="00704AFC" w:rsidRPr="00E231C8" w:rsidRDefault="001476BB" w:rsidP="00E423BD">
            <w:pPr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«2214</w:t>
            </w:r>
          </w:p>
        </w:tc>
        <w:tc>
          <w:tcPr>
            <w:tcW w:w="4208" w:type="pct"/>
          </w:tcPr>
          <w:p w:rsidR="00704AFC" w:rsidRPr="00E231C8" w:rsidRDefault="001476BB" w:rsidP="00E3511A">
            <w:pPr>
              <w:rPr>
                <w:rStyle w:val="s0"/>
              </w:rPr>
            </w:pPr>
            <w:r w:rsidRPr="00E231C8">
              <w:rPr>
                <w:rStyle w:val="s0"/>
                <w:szCs w:val="28"/>
              </w:rPr>
              <w:t>Сберегательные вклады физических лиц</w:t>
            </w:r>
            <w:r w:rsidR="005921B3" w:rsidRPr="00E231C8">
              <w:rPr>
                <w:rStyle w:val="s0"/>
                <w:szCs w:val="28"/>
              </w:rPr>
              <w:t xml:space="preserve"> </w:t>
            </w:r>
            <w:r w:rsidR="005921B3" w:rsidRPr="00E231C8">
              <w:rPr>
                <w:rStyle w:val="s0"/>
              </w:rPr>
              <w:t>(</w:t>
            </w:r>
            <w:r w:rsidR="00E3511A" w:rsidRPr="00E231C8">
              <w:rPr>
                <w:rStyle w:val="s0"/>
              </w:rPr>
              <w:t>не более</w:t>
            </w:r>
            <w:r w:rsidR="005921B3" w:rsidRPr="00E231C8">
              <w:rPr>
                <w:rStyle w:val="s0"/>
              </w:rPr>
              <w:t xml:space="preserve"> одного года)</w:t>
            </w:r>
            <w:r w:rsidR="00704AFC" w:rsidRPr="00E231C8">
              <w:rPr>
                <w:rStyle w:val="s0"/>
              </w:rPr>
              <w:t>»;</w:t>
            </w:r>
          </w:p>
        </w:tc>
      </w:tr>
    </w:tbl>
    <w:p w:rsidR="008C0483" w:rsidRPr="00E231C8" w:rsidRDefault="001476BB" w:rsidP="00B4681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сле счета 2219 дополнить счетами</w:t>
      </w:r>
      <w:r w:rsidR="008C0483" w:rsidRPr="00E231C8">
        <w:rPr>
          <w:szCs w:val="28"/>
        </w:rPr>
        <w:t xml:space="preserve"> 2220</w:t>
      </w:r>
      <w:r w:rsidR="00225E49" w:rsidRPr="00E231C8">
        <w:rPr>
          <w:szCs w:val="28"/>
        </w:rPr>
        <w:t xml:space="preserve"> и</w:t>
      </w:r>
      <w:r w:rsidRPr="00E231C8">
        <w:rPr>
          <w:szCs w:val="28"/>
        </w:rPr>
        <w:t xml:space="preserve"> 2221</w:t>
      </w:r>
      <w:r w:rsidR="008C0483" w:rsidRPr="00E231C8">
        <w:rPr>
          <w:szCs w:val="28"/>
        </w:rPr>
        <w:t xml:space="preserve"> следующего содержания:</w:t>
      </w:r>
    </w:p>
    <w:tbl>
      <w:tblPr>
        <w:tblW w:w="4642" w:type="pct"/>
        <w:tblInd w:w="6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7517"/>
      </w:tblGrid>
      <w:tr w:rsidR="008C0483" w:rsidRPr="00E231C8" w:rsidTr="004C186D">
        <w:tc>
          <w:tcPr>
            <w:tcW w:w="799" w:type="pct"/>
            <w:shd w:val="clear" w:color="auto" w:fill="auto"/>
          </w:tcPr>
          <w:p w:rsidR="008C0483" w:rsidRPr="00E231C8" w:rsidRDefault="008C0483" w:rsidP="00E423BD">
            <w:pPr>
              <w:rPr>
                <w:rStyle w:val="s0"/>
                <w:color w:val="auto"/>
                <w:szCs w:val="28"/>
              </w:rPr>
            </w:pPr>
            <w:r w:rsidRPr="00E231C8">
              <w:rPr>
                <w:rStyle w:val="s0"/>
                <w:color w:val="auto"/>
                <w:szCs w:val="28"/>
              </w:rPr>
              <w:t>«2220</w:t>
            </w:r>
          </w:p>
        </w:tc>
        <w:tc>
          <w:tcPr>
            <w:tcW w:w="4201" w:type="pct"/>
          </w:tcPr>
          <w:p w:rsidR="008C0483" w:rsidRPr="00E231C8" w:rsidRDefault="001476BB" w:rsidP="00E3511A">
            <w:pPr>
              <w:rPr>
                <w:rStyle w:val="s0"/>
                <w:color w:val="auto"/>
              </w:rPr>
            </w:pPr>
            <w:r w:rsidRPr="00E231C8">
              <w:rPr>
                <w:rStyle w:val="s0"/>
                <w:color w:val="auto"/>
                <w:szCs w:val="28"/>
              </w:rPr>
              <w:t>Сберегательные вклады юридических лиц</w:t>
            </w:r>
            <w:r w:rsidR="002D2768" w:rsidRPr="00E231C8">
              <w:rPr>
                <w:rStyle w:val="s0"/>
                <w:color w:val="auto"/>
                <w:szCs w:val="28"/>
              </w:rPr>
              <w:t xml:space="preserve"> (</w:t>
            </w:r>
            <w:r w:rsidR="00E3511A" w:rsidRPr="00E231C8">
              <w:rPr>
                <w:rStyle w:val="s0"/>
                <w:color w:val="auto"/>
                <w:szCs w:val="28"/>
              </w:rPr>
              <w:t>не более</w:t>
            </w:r>
            <w:r w:rsidR="002D2768" w:rsidRPr="00E231C8">
              <w:rPr>
                <w:rStyle w:val="s0"/>
                <w:color w:val="auto"/>
                <w:szCs w:val="28"/>
              </w:rPr>
              <w:t xml:space="preserve"> одного года)</w:t>
            </w:r>
          </w:p>
        </w:tc>
      </w:tr>
      <w:tr w:rsidR="001476BB" w:rsidRPr="00E231C8" w:rsidTr="004C186D">
        <w:tc>
          <w:tcPr>
            <w:tcW w:w="799" w:type="pct"/>
            <w:shd w:val="clear" w:color="auto" w:fill="auto"/>
          </w:tcPr>
          <w:p w:rsidR="001476BB" w:rsidRPr="00E231C8" w:rsidRDefault="001476BB" w:rsidP="00E423BD">
            <w:pPr>
              <w:rPr>
                <w:rStyle w:val="s0"/>
                <w:color w:val="auto"/>
                <w:szCs w:val="28"/>
              </w:rPr>
            </w:pPr>
            <w:r w:rsidRPr="00E231C8">
              <w:rPr>
                <w:rStyle w:val="s0"/>
                <w:color w:val="auto"/>
                <w:szCs w:val="28"/>
              </w:rPr>
              <w:t>2221</w:t>
            </w:r>
          </w:p>
        </w:tc>
        <w:tc>
          <w:tcPr>
            <w:tcW w:w="4201" w:type="pct"/>
          </w:tcPr>
          <w:p w:rsidR="001476BB" w:rsidRPr="00E231C8" w:rsidRDefault="001476BB" w:rsidP="00DC1C7C">
            <w:pPr>
              <w:rPr>
                <w:rStyle w:val="s0"/>
                <w:color w:val="auto"/>
                <w:szCs w:val="28"/>
              </w:rPr>
            </w:pPr>
            <w:r w:rsidRPr="00E231C8">
              <w:rPr>
                <w:rStyle w:val="s0"/>
                <w:color w:val="auto"/>
                <w:szCs w:val="28"/>
              </w:rPr>
              <w:t>Сберегательные вклады юридических лиц</w:t>
            </w:r>
            <w:r w:rsidR="005921B3" w:rsidRPr="00E231C8">
              <w:rPr>
                <w:rStyle w:val="s0"/>
                <w:color w:val="auto"/>
                <w:szCs w:val="28"/>
              </w:rPr>
              <w:t xml:space="preserve"> (более одного года)</w:t>
            </w:r>
            <w:r w:rsidRPr="00E231C8">
              <w:rPr>
                <w:rStyle w:val="s0"/>
                <w:color w:val="auto"/>
                <w:szCs w:val="28"/>
              </w:rPr>
              <w:t>»;</w:t>
            </w:r>
          </w:p>
        </w:tc>
      </w:tr>
    </w:tbl>
    <w:p w:rsidR="00B46818" w:rsidRPr="00E231C8" w:rsidRDefault="001476BB" w:rsidP="00B4681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вание</w:t>
      </w:r>
      <w:r w:rsidR="00704AFC" w:rsidRPr="00E231C8">
        <w:rPr>
          <w:szCs w:val="28"/>
        </w:rPr>
        <w:t xml:space="preserve"> счет</w:t>
      </w:r>
      <w:r w:rsidRPr="00E231C8">
        <w:rPr>
          <w:szCs w:val="28"/>
        </w:rPr>
        <w:t xml:space="preserve">а 2227 </w:t>
      </w:r>
      <w:r w:rsidR="00B46818" w:rsidRPr="00E231C8">
        <w:rPr>
          <w:szCs w:val="28"/>
        </w:rPr>
        <w:t>изложить в следующей редакции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B46818" w:rsidRPr="00E231C8" w:rsidTr="00E46682">
        <w:tc>
          <w:tcPr>
            <w:tcW w:w="1418" w:type="dxa"/>
            <w:shd w:val="clear" w:color="auto" w:fill="auto"/>
          </w:tcPr>
          <w:p w:rsidR="00B46818" w:rsidRPr="00E231C8" w:rsidRDefault="00B46818" w:rsidP="005A4DEF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«2227</w:t>
            </w:r>
          </w:p>
        </w:tc>
        <w:tc>
          <w:tcPr>
            <w:tcW w:w="7512" w:type="dxa"/>
          </w:tcPr>
          <w:p w:rsidR="00B46818" w:rsidRPr="00E231C8" w:rsidRDefault="000E21F1" w:rsidP="00E91E19">
            <w:pPr>
              <w:tabs>
                <w:tab w:val="left" w:pos="0"/>
                <w:tab w:val="left" w:pos="1134"/>
              </w:tabs>
              <w:ind w:hanging="108"/>
              <w:rPr>
                <w:rFonts w:eastAsiaTheme="minorEastAsia"/>
                <w:lang w:eastAsia="ko-KR"/>
              </w:rPr>
            </w:pPr>
            <w:r w:rsidRPr="00E231C8">
              <w:t>Обязательства</w:t>
            </w:r>
            <w:r w:rsidR="00704AFC" w:rsidRPr="00E231C8">
              <w:t xml:space="preserve"> </w:t>
            </w:r>
            <w:r w:rsidR="00EF24C1" w:rsidRPr="00E231C8">
              <w:rPr>
                <w:rFonts w:eastAsiaTheme="minorEastAsia"/>
                <w:lang w:eastAsia="ko-KR"/>
              </w:rPr>
              <w:t xml:space="preserve">по </w:t>
            </w:r>
            <w:r w:rsidR="00E91E19" w:rsidRPr="00E231C8">
              <w:rPr>
                <w:rFonts w:eastAsiaTheme="minorEastAsia"/>
                <w:lang w:eastAsia="ko-KR"/>
              </w:rPr>
              <w:t>аренде</w:t>
            </w:r>
            <w:r w:rsidR="001476BB" w:rsidRPr="00E231C8">
              <w:rPr>
                <w:rStyle w:val="s0"/>
              </w:rPr>
              <w:t>»;</w:t>
            </w:r>
          </w:p>
        </w:tc>
      </w:tr>
    </w:tbl>
    <w:p w:rsidR="001476BB" w:rsidRPr="00E231C8" w:rsidRDefault="001476BB" w:rsidP="002E2F44">
      <w:pPr>
        <w:tabs>
          <w:tab w:val="left" w:pos="0"/>
          <w:tab w:val="left" w:pos="1134"/>
        </w:tabs>
        <w:ind w:firstLine="709"/>
        <w:rPr>
          <w:rStyle w:val="s0"/>
        </w:rPr>
      </w:pPr>
      <w:r w:rsidRPr="00E231C8">
        <w:rPr>
          <w:rStyle w:val="s0"/>
        </w:rPr>
        <w:t>после счета 2228 дополнить счетом 2229 следующего содержания:</w:t>
      </w:r>
    </w:p>
    <w:tbl>
      <w:tblPr>
        <w:tblW w:w="4642" w:type="pct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7524"/>
      </w:tblGrid>
      <w:tr w:rsidR="001476BB" w:rsidRPr="00E231C8" w:rsidTr="00E423BD">
        <w:tc>
          <w:tcPr>
            <w:tcW w:w="795" w:type="pct"/>
            <w:shd w:val="clear" w:color="auto" w:fill="auto"/>
          </w:tcPr>
          <w:p w:rsidR="001476BB" w:rsidRPr="00E231C8" w:rsidRDefault="001476BB" w:rsidP="00E423BD">
            <w:pPr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«2229</w:t>
            </w:r>
          </w:p>
        </w:tc>
        <w:tc>
          <w:tcPr>
            <w:tcW w:w="4205" w:type="pct"/>
          </w:tcPr>
          <w:p w:rsidR="001476BB" w:rsidRPr="00E231C8" w:rsidRDefault="001476BB" w:rsidP="00DC1C7C">
            <w:pPr>
              <w:rPr>
                <w:rStyle w:val="s0"/>
              </w:rPr>
            </w:pPr>
            <w:r w:rsidRPr="00E231C8">
              <w:rPr>
                <w:rStyle w:val="s0"/>
              </w:rPr>
              <w:t xml:space="preserve">Сберегательные </w:t>
            </w:r>
            <w:r w:rsidR="00D21DC9" w:rsidRPr="00E231C8">
              <w:rPr>
                <w:rStyle w:val="s0"/>
              </w:rPr>
              <w:t xml:space="preserve">вклады физических </w:t>
            </w:r>
            <w:r w:rsidRPr="00E231C8">
              <w:rPr>
                <w:rStyle w:val="s0"/>
              </w:rPr>
              <w:t>лиц</w:t>
            </w:r>
            <w:r w:rsidR="005921B3" w:rsidRPr="00E231C8">
              <w:rPr>
                <w:rStyle w:val="s0"/>
              </w:rPr>
              <w:t xml:space="preserve"> (более одного года)</w:t>
            </w:r>
            <w:r w:rsidRPr="00E231C8">
              <w:rPr>
                <w:rStyle w:val="s0"/>
              </w:rPr>
              <w:t>»;</w:t>
            </w:r>
          </w:p>
        </w:tc>
      </w:tr>
    </w:tbl>
    <w:p w:rsidR="001476BB" w:rsidRPr="00E231C8" w:rsidRDefault="001476BB" w:rsidP="002E2F44">
      <w:pPr>
        <w:tabs>
          <w:tab w:val="left" w:pos="0"/>
          <w:tab w:val="left" w:pos="1134"/>
        </w:tabs>
        <w:ind w:firstLine="709"/>
        <w:rPr>
          <w:rStyle w:val="s0"/>
        </w:rPr>
      </w:pPr>
      <w:r w:rsidRPr="00E231C8">
        <w:rPr>
          <w:rStyle w:val="s0"/>
        </w:rPr>
        <w:t>название счета 2230 изложить в следующей редакции:</w:t>
      </w:r>
    </w:p>
    <w:tbl>
      <w:tblPr>
        <w:tblW w:w="4652" w:type="pct"/>
        <w:tblInd w:w="6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7537"/>
      </w:tblGrid>
      <w:tr w:rsidR="001476BB" w:rsidRPr="00E231C8" w:rsidTr="004C186D">
        <w:tc>
          <w:tcPr>
            <w:tcW w:w="797" w:type="pct"/>
            <w:shd w:val="clear" w:color="auto" w:fill="auto"/>
          </w:tcPr>
          <w:p w:rsidR="001476BB" w:rsidRPr="00E231C8" w:rsidRDefault="001476BB" w:rsidP="00E423BD">
            <w:pPr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«2230</w:t>
            </w:r>
          </w:p>
        </w:tc>
        <w:tc>
          <w:tcPr>
            <w:tcW w:w="4203" w:type="pct"/>
          </w:tcPr>
          <w:p w:rsidR="001476BB" w:rsidRPr="00E231C8" w:rsidRDefault="001476BB" w:rsidP="00E91E19">
            <w:pPr>
              <w:rPr>
                <w:rStyle w:val="s0"/>
              </w:rPr>
            </w:pPr>
            <w:r w:rsidRPr="00E231C8">
              <w:rPr>
                <w:rStyle w:val="s0"/>
              </w:rPr>
              <w:t>Просроченная задолженность по обязательств</w:t>
            </w:r>
            <w:r w:rsidR="00545B3F" w:rsidRPr="00E231C8">
              <w:rPr>
                <w:rStyle w:val="s0"/>
              </w:rPr>
              <w:t>ам</w:t>
            </w:r>
            <w:r w:rsidRPr="00E231C8">
              <w:rPr>
                <w:rStyle w:val="s0"/>
              </w:rPr>
              <w:t xml:space="preserve"> по</w:t>
            </w:r>
            <w:r w:rsidR="00E91E19" w:rsidRPr="00E231C8">
              <w:rPr>
                <w:rStyle w:val="s0"/>
              </w:rPr>
              <w:t xml:space="preserve"> аренде</w:t>
            </w:r>
            <w:r w:rsidRPr="00E231C8">
              <w:rPr>
                <w:rStyle w:val="s0"/>
              </w:rPr>
              <w:t>»;</w:t>
            </w:r>
          </w:p>
        </w:tc>
      </w:tr>
    </w:tbl>
    <w:p w:rsidR="007430BB" w:rsidRPr="00E231C8" w:rsidRDefault="007430BB" w:rsidP="002E2F44">
      <w:pPr>
        <w:tabs>
          <w:tab w:val="left" w:pos="0"/>
          <w:tab w:val="left" w:pos="1134"/>
        </w:tabs>
        <w:ind w:firstLine="709"/>
        <w:rPr>
          <w:rStyle w:val="s0"/>
        </w:rPr>
      </w:pPr>
      <w:r w:rsidRPr="00E231C8">
        <w:rPr>
          <w:rStyle w:val="s0"/>
        </w:rPr>
        <w:t>после счета 22</w:t>
      </w:r>
      <w:r w:rsidR="0013748F" w:rsidRPr="00E231C8">
        <w:rPr>
          <w:rStyle w:val="s0"/>
        </w:rPr>
        <w:t>40</w:t>
      </w:r>
      <w:r w:rsidRPr="00E231C8">
        <w:rPr>
          <w:rStyle w:val="s0"/>
        </w:rPr>
        <w:t xml:space="preserve"> дополнить счетом 2243 следующего содержания:</w:t>
      </w:r>
    </w:p>
    <w:tbl>
      <w:tblPr>
        <w:tblW w:w="4637" w:type="pct"/>
        <w:tblInd w:w="7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7386"/>
      </w:tblGrid>
      <w:tr w:rsidR="007430BB" w:rsidRPr="00E231C8" w:rsidTr="00E87356">
        <w:tc>
          <w:tcPr>
            <w:tcW w:w="868" w:type="pct"/>
            <w:shd w:val="clear" w:color="auto" w:fill="auto"/>
          </w:tcPr>
          <w:p w:rsidR="007430BB" w:rsidRPr="00E231C8" w:rsidRDefault="007430BB" w:rsidP="00E423BD">
            <w:pPr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«2243</w:t>
            </w:r>
          </w:p>
        </w:tc>
        <w:tc>
          <w:tcPr>
            <w:tcW w:w="4132" w:type="pct"/>
          </w:tcPr>
          <w:p w:rsidR="007430BB" w:rsidRPr="00E231C8" w:rsidRDefault="007430BB" w:rsidP="00E8009E">
            <w:pPr>
              <w:rPr>
                <w:rStyle w:val="s0"/>
              </w:rPr>
            </w:pPr>
            <w:r w:rsidRPr="00E231C8">
              <w:rPr>
                <w:rStyle w:val="s0"/>
                <w:szCs w:val="28"/>
              </w:rPr>
              <w:t xml:space="preserve">Просроченная задолженность по сберегательным вкладам </w:t>
            </w:r>
            <w:r w:rsidRPr="00E231C8">
              <w:rPr>
                <w:rStyle w:val="s0"/>
                <w:szCs w:val="28"/>
              </w:rPr>
              <w:lastRenderedPageBreak/>
              <w:t>клиентов</w:t>
            </w:r>
            <w:r w:rsidRPr="00E231C8">
              <w:rPr>
                <w:rStyle w:val="s0"/>
              </w:rPr>
              <w:t>»;</w:t>
            </w:r>
          </w:p>
        </w:tc>
      </w:tr>
    </w:tbl>
    <w:p w:rsidR="004C186D" w:rsidRPr="00E231C8" w:rsidRDefault="004C186D" w:rsidP="00DA3F7D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lastRenderedPageBreak/>
        <w:t>название счета 2706 изложить в следующей редакции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4C186D" w:rsidRPr="00E231C8" w:rsidTr="00E95D1A">
        <w:tc>
          <w:tcPr>
            <w:tcW w:w="1418" w:type="dxa"/>
            <w:shd w:val="clear" w:color="auto" w:fill="auto"/>
          </w:tcPr>
          <w:p w:rsidR="004C186D" w:rsidRPr="00E231C8" w:rsidRDefault="004C186D" w:rsidP="004C186D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«2706</w:t>
            </w:r>
          </w:p>
        </w:tc>
        <w:tc>
          <w:tcPr>
            <w:tcW w:w="7512" w:type="dxa"/>
          </w:tcPr>
          <w:p w:rsidR="004C186D" w:rsidRPr="00E231C8" w:rsidRDefault="004C186D" w:rsidP="00E95D1A">
            <w:pPr>
              <w:tabs>
                <w:tab w:val="left" w:pos="0"/>
                <w:tab w:val="left" w:pos="1134"/>
              </w:tabs>
              <w:ind w:hanging="108"/>
              <w:rPr>
                <w:rFonts w:eastAsiaTheme="minorEastAsia"/>
                <w:lang w:eastAsia="ko-KR"/>
              </w:rPr>
            </w:pPr>
            <w:r w:rsidRPr="00E231C8">
              <w:t>Начисленные расходы по займам и финансовому лизингу</w:t>
            </w:r>
            <w:r w:rsidRPr="00E231C8">
              <w:rPr>
                <w:rStyle w:val="s0"/>
              </w:rPr>
              <w:t>»;</w:t>
            </w:r>
          </w:p>
        </w:tc>
      </w:tr>
    </w:tbl>
    <w:p w:rsidR="006941BD" w:rsidRPr="00E231C8" w:rsidRDefault="006941BD" w:rsidP="00DA3F7D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сле счета 2708 дополнить счетом 2709 следующего содержания:</w:t>
      </w:r>
    </w:p>
    <w:tbl>
      <w:tblPr>
        <w:tblW w:w="4642" w:type="pct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7524"/>
      </w:tblGrid>
      <w:tr w:rsidR="006941BD" w:rsidRPr="00E231C8" w:rsidTr="004C186D">
        <w:tc>
          <w:tcPr>
            <w:tcW w:w="795" w:type="pct"/>
            <w:shd w:val="clear" w:color="auto" w:fill="auto"/>
          </w:tcPr>
          <w:p w:rsidR="006941BD" w:rsidRPr="00E231C8" w:rsidRDefault="006941BD" w:rsidP="00E423BD">
            <w:pPr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«2709</w:t>
            </w:r>
          </w:p>
        </w:tc>
        <w:tc>
          <w:tcPr>
            <w:tcW w:w="4205" w:type="pct"/>
          </w:tcPr>
          <w:p w:rsidR="006941BD" w:rsidRPr="00E231C8" w:rsidRDefault="006941BD" w:rsidP="00E8009E">
            <w:pPr>
              <w:rPr>
                <w:rStyle w:val="s0"/>
              </w:rPr>
            </w:pPr>
            <w:r w:rsidRPr="00E231C8">
              <w:rPr>
                <w:rStyle w:val="s0"/>
                <w:szCs w:val="28"/>
              </w:rPr>
              <w:t>Начисленные расходы по сберегательным вкладам других банков</w:t>
            </w:r>
            <w:r w:rsidRPr="00E231C8">
              <w:rPr>
                <w:rStyle w:val="s0"/>
              </w:rPr>
              <w:t>»;</w:t>
            </w:r>
          </w:p>
        </w:tc>
      </w:tr>
    </w:tbl>
    <w:p w:rsidR="002E2F44" w:rsidRPr="00E231C8" w:rsidRDefault="002E2F44" w:rsidP="002E2F44">
      <w:pPr>
        <w:widowControl w:val="0"/>
        <w:tabs>
          <w:tab w:val="left" w:pos="1701"/>
          <w:tab w:val="left" w:pos="2127"/>
        </w:tabs>
        <w:ind w:firstLine="709"/>
        <w:rPr>
          <w:rStyle w:val="s0"/>
        </w:rPr>
      </w:pPr>
      <w:r w:rsidRPr="00E231C8">
        <w:rPr>
          <w:rStyle w:val="s0"/>
        </w:rPr>
        <w:t>после счет</w:t>
      </w:r>
      <w:r w:rsidR="00874C0A" w:rsidRPr="00E231C8">
        <w:rPr>
          <w:rStyle w:val="s0"/>
        </w:rPr>
        <w:t>а</w:t>
      </w:r>
      <w:r w:rsidRPr="00E231C8">
        <w:rPr>
          <w:rStyle w:val="s0"/>
        </w:rPr>
        <w:t xml:space="preserve"> 2723 дополнить счетом 2724 следующего содержания:</w:t>
      </w:r>
    </w:p>
    <w:tbl>
      <w:tblPr>
        <w:tblW w:w="4640" w:type="pct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525"/>
      </w:tblGrid>
      <w:tr w:rsidR="002E2F44" w:rsidRPr="00E231C8" w:rsidTr="004C186D">
        <w:tc>
          <w:tcPr>
            <w:tcW w:w="793" w:type="pct"/>
            <w:shd w:val="clear" w:color="auto" w:fill="auto"/>
          </w:tcPr>
          <w:p w:rsidR="002E2F44" w:rsidRPr="00E231C8" w:rsidRDefault="002E2F44" w:rsidP="00E423BD">
            <w:pPr>
              <w:rPr>
                <w:rStyle w:val="s0"/>
              </w:rPr>
            </w:pPr>
            <w:r w:rsidRPr="00E231C8">
              <w:rPr>
                <w:rStyle w:val="s0"/>
              </w:rPr>
              <w:t>«2724</w:t>
            </w:r>
          </w:p>
        </w:tc>
        <w:tc>
          <w:tcPr>
            <w:tcW w:w="4207" w:type="pct"/>
          </w:tcPr>
          <w:p w:rsidR="002E2F44" w:rsidRPr="00E231C8" w:rsidRDefault="002E2F44" w:rsidP="00E46682">
            <w:pPr>
              <w:rPr>
                <w:rStyle w:val="s0"/>
              </w:rPr>
            </w:pPr>
            <w:r w:rsidRPr="00E231C8">
              <w:rPr>
                <w:rStyle w:val="s0"/>
                <w:szCs w:val="28"/>
              </w:rPr>
              <w:t>Начисленные расходы по сберегательным вкладам клиентов</w:t>
            </w:r>
            <w:r w:rsidRPr="00E231C8">
              <w:rPr>
                <w:rStyle w:val="s0"/>
              </w:rPr>
              <w:t>»;</w:t>
            </w:r>
          </w:p>
        </w:tc>
      </w:tr>
    </w:tbl>
    <w:p w:rsidR="002E2F44" w:rsidRPr="00E231C8" w:rsidRDefault="002E2F44" w:rsidP="002E2F44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вание счета 2745 изложить в следующей редакции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2E2F44" w:rsidRPr="00E231C8" w:rsidTr="00E46682">
        <w:tc>
          <w:tcPr>
            <w:tcW w:w="1418" w:type="dxa"/>
            <w:shd w:val="clear" w:color="auto" w:fill="auto"/>
          </w:tcPr>
          <w:p w:rsidR="002E2F44" w:rsidRPr="00E231C8" w:rsidRDefault="002E2F44" w:rsidP="002E2F44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«2745</w:t>
            </w:r>
          </w:p>
        </w:tc>
        <w:tc>
          <w:tcPr>
            <w:tcW w:w="7512" w:type="dxa"/>
          </w:tcPr>
          <w:p w:rsidR="002E2F44" w:rsidRPr="00E231C8" w:rsidRDefault="002E2F44" w:rsidP="00E91E19">
            <w:pPr>
              <w:tabs>
                <w:tab w:val="left" w:pos="1134"/>
              </w:tabs>
              <w:ind w:left="-108"/>
              <w:rPr>
                <w:szCs w:val="28"/>
              </w:rPr>
            </w:pPr>
            <w:r w:rsidRPr="00E231C8">
              <w:rPr>
                <w:rStyle w:val="s0"/>
                <w:szCs w:val="28"/>
              </w:rPr>
              <w:t>Начисленные про</w:t>
            </w:r>
            <w:r w:rsidR="000E21F1" w:rsidRPr="00E231C8">
              <w:rPr>
                <w:rStyle w:val="s0"/>
                <w:szCs w:val="28"/>
              </w:rPr>
              <w:t>центные расходы по обязательствам</w:t>
            </w:r>
            <w:r w:rsidRPr="00E231C8">
              <w:rPr>
                <w:rStyle w:val="s0"/>
                <w:szCs w:val="28"/>
              </w:rPr>
              <w:t xml:space="preserve"> по </w:t>
            </w:r>
            <w:r w:rsidR="00E91E19" w:rsidRPr="00E231C8">
              <w:rPr>
                <w:rStyle w:val="s0"/>
                <w:szCs w:val="28"/>
              </w:rPr>
              <w:t>аренде</w:t>
            </w:r>
            <w:r w:rsidRPr="00E231C8">
              <w:rPr>
                <w:rStyle w:val="s0"/>
                <w:szCs w:val="28"/>
              </w:rPr>
              <w:t>»;</w:t>
            </w:r>
          </w:p>
        </w:tc>
      </w:tr>
    </w:tbl>
    <w:p w:rsidR="00B46818" w:rsidRPr="00E231C8" w:rsidRDefault="00D93DC7" w:rsidP="00B4681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в параграфе 3:</w:t>
      </w:r>
    </w:p>
    <w:p w:rsidR="00B46818" w:rsidRPr="00E231C8" w:rsidRDefault="00B46818" w:rsidP="00B4681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вание счета 3540 изложить в следующей редакции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B46818" w:rsidRPr="00E231C8" w:rsidTr="00E46682">
        <w:tc>
          <w:tcPr>
            <w:tcW w:w="1418" w:type="dxa"/>
            <w:shd w:val="clear" w:color="auto" w:fill="auto"/>
          </w:tcPr>
          <w:p w:rsidR="00B46818" w:rsidRPr="00E231C8" w:rsidRDefault="00B46818" w:rsidP="002E2F44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«3540</w:t>
            </w:r>
          </w:p>
        </w:tc>
        <w:tc>
          <w:tcPr>
            <w:tcW w:w="7512" w:type="dxa"/>
          </w:tcPr>
          <w:p w:rsidR="00B46818" w:rsidRPr="00E231C8" w:rsidRDefault="00B46818" w:rsidP="001B3265">
            <w:pPr>
              <w:tabs>
                <w:tab w:val="left" w:pos="-250"/>
                <w:tab w:val="left" w:pos="1134"/>
              </w:tabs>
              <w:ind w:left="-108" w:firstLine="33"/>
              <w:rPr>
                <w:szCs w:val="28"/>
              </w:rPr>
            </w:pPr>
            <w:r w:rsidRPr="00E231C8">
              <w:rPr>
                <w:szCs w:val="28"/>
              </w:rPr>
              <w:t xml:space="preserve">Резервы </w:t>
            </w:r>
            <w:r w:rsidR="00225E49" w:rsidRPr="00E231C8">
              <w:rPr>
                <w:szCs w:val="28"/>
              </w:rPr>
              <w:t>переоценк</w:t>
            </w:r>
            <w:r w:rsidR="001B3265" w:rsidRPr="00E231C8">
              <w:rPr>
                <w:szCs w:val="28"/>
              </w:rPr>
              <w:t>и</w:t>
            </w:r>
            <w:r w:rsidRPr="00E231C8">
              <w:rPr>
                <w:szCs w:val="28"/>
              </w:rPr>
              <w:t xml:space="preserve"> основных средств и актив</w:t>
            </w:r>
            <w:r w:rsidR="0078491C" w:rsidRPr="00E231C8">
              <w:rPr>
                <w:szCs w:val="28"/>
              </w:rPr>
              <w:t>ов</w:t>
            </w:r>
            <w:r w:rsidRPr="00E231C8">
              <w:rPr>
                <w:szCs w:val="28"/>
              </w:rPr>
              <w:t xml:space="preserve"> в форме </w:t>
            </w:r>
            <w:r w:rsidR="00607388" w:rsidRPr="00E231C8">
              <w:rPr>
                <w:szCs w:val="28"/>
              </w:rPr>
              <w:t>права</w:t>
            </w:r>
            <w:r w:rsidR="00225E49" w:rsidRPr="00E231C8">
              <w:rPr>
                <w:szCs w:val="28"/>
              </w:rPr>
              <w:t xml:space="preserve"> пользования</w:t>
            </w:r>
            <w:r w:rsidRPr="00E231C8">
              <w:rPr>
                <w:szCs w:val="28"/>
              </w:rPr>
              <w:t>»</w:t>
            </w:r>
            <w:r w:rsidR="002E2F44" w:rsidRPr="00E231C8">
              <w:rPr>
                <w:szCs w:val="28"/>
              </w:rPr>
              <w:t>;</w:t>
            </w:r>
          </w:p>
        </w:tc>
      </w:tr>
    </w:tbl>
    <w:p w:rsidR="009C5F86" w:rsidRPr="00E231C8" w:rsidRDefault="009C5F86" w:rsidP="00B4681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вание счета 3562 изложить в следующей редакции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9C5F86" w:rsidRPr="00E231C8" w:rsidTr="00CE4153">
        <w:tc>
          <w:tcPr>
            <w:tcW w:w="1418" w:type="dxa"/>
            <w:shd w:val="clear" w:color="auto" w:fill="auto"/>
          </w:tcPr>
          <w:p w:rsidR="009C5F86" w:rsidRPr="00E231C8" w:rsidRDefault="009C5F86" w:rsidP="009C5F86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«3562</w:t>
            </w:r>
          </w:p>
        </w:tc>
        <w:tc>
          <w:tcPr>
            <w:tcW w:w="7512" w:type="dxa"/>
          </w:tcPr>
          <w:p w:rsidR="009C5F86" w:rsidRPr="00E231C8" w:rsidRDefault="009C5F86" w:rsidP="00225E49">
            <w:pPr>
              <w:tabs>
                <w:tab w:val="left" w:pos="-250"/>
                <w:tab w:val="left" w:pos="1134"/>
              </w:tabs>
              <w:ind w:left="-108" w:firstLine="33"/>
              <w:rPr>
                <w:szCs w:val="28"/>
              </w:rPr>
            </w:pPr>
            <w:r w:rsidRPr="00E231C8">
              <w:rPr>
                <w:szCs w:val="28"/>
              </w:rPr>
              <w:t xml:space="preserve">Оценочные резервы (провизии) под ожидаемые и имеющиеся кредитные убытки </w:t>
            </w:r>
            <w:r w:rsidR="004724CA" w:rsidRPr="00E231C8">
              <w:rPr>
                <w:szCs w:val="28"/>
              </w:rPr>
              <w:t>по ценным бумагам, учитываемым по справедливой стоимости через прочий совокупный доход</w:t>
            </w:r>
            <w:r w:rsidRPr="00E231C8">
              <w:rPr>
                <w:szCs w:val="28"/>
              </w:rPr>
              <w:t>»;</w:t>
            </w:r>
          </w:p>
        </w:tc>
      </w:tr>
    </w:tbl>
    <w:p w:rsidR="009C5F86" w:rsidRPr="00E231C8" w:rsidRDefault="009C5F86" w:rsidP="00B4681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вание счета 3564 изложить в следующей редакции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9C5F86" w:rsidRPr="00E231C8" w:rsidTr="00CE4153">
        <w:tc>
          <w:tcPr>
            <w:tcW w:w="1418" w:type="dxa"/>
            <w:shd w:val="clear" w:color="auto" w:fill="auto"/>
          </w:tcPr>
          <w:p w:rsidR="009C5F86" w:rsidRPr="00E231C8" w:rsidRDefault="009C5F86" w:rsidP="00CE4153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«3564</w:t>
            </w:r>
          </w:p>
        </w:tc>
        <w:tc>
          <w:tcPr>
            <w:tcW w:w="7512" w:type="dxa"/>
          </w:tcPr>
          <w:p w:rsidR="009C5F86" w:rsidRPr="00E231C8" w:rsidRDefault="009C5F86" w:rsidP="00451CDD">
            <w:pPr>
              <w:tabs>
                <w:tab w:val="left" w:pos="-250"/>
                <w:tab w:val="left" w:pos="1134"/>
              </w:tabs>
              <w:ind w:left="-108" w:firstLine="33"/>
              <w:rPr>
                <w:szCs w:val="28"/>
              </w:rPr>
            </w:pPr>
            <w:r w:rsidRPr="00E231C8">
              <w:rPr>
                <w:szCs w:val="28"/>
              </w:rPr>
              <w:t xml:space="preserve">Оценочные резервы (провизии) под ожидаемые и имеющиеся кредитные убытки по </w:t>
            </w:r>
            <w:r w:rsidR="00451CDD" w:rsidRPr="00E231C8">
              <w:rPr>
                <w:szCs w:val="28"/>
              </w:rPr>
              <w:t>займам</w:t>
            </w:r>
            <w:r w:rsidRPr="00E231C8">
              <w:rPr>
                <w:szCs w:val="28"/>
              </w:rPr>
              <w:t>, учитываемым по справедливой стоимости</w:t>
            </w:r>
            <w:r w:rsidR="00225E49" w:rsidRPr="00E231C8">
              <w:rPr>
                <w:szCs w:val="28"/>
              </w:rPr>
              <w:t xml:space="preserve"> через прочий совокупный доход</w:t>
            </w:r>
            <w:r w:rsidRPr="00E231C8">
              <w:rPr>
                <w:szCs w:val="28"/>
              </w:rPr>
              <w:t>»;</w:t>
            </w:r>
            <w:r w:rsidR="00E87356" w:rsidRPr="00E231C8">
              <w:rPr>
                <w:szCs w:val="28"/>
              </w:rPr>
              <w:t xml:space="preserve"> </w:t>
            </w:r>
          </w:p>
        </w:tc>
      </w:tr>
    </w:tbl>
    <w:p w:rsidR="00B46818" w:rsidRPr="00E231C8" w:rsidRDefault="00D93DC7" w:rsidP="00B4681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в параграфе 4:</w:t>
      </w:r>
    </w:p>
    <w:p w:rsidR="002E2F44" w:rsidRPr="00E231C8" w:rsidRDefault="002E2F44" w:rsidP="002E2F44">
      <w:pPr>
        <w:widowControl w:val="0"/>
        <w:tabs>
          <w:tab w:val="left" w:pos="1701"/>
          <w:tab w:val="left" w:pos="2127"/>
        </w:tabs>
        <w:ind w:firstLine="709"/>
        <w:rPr>
          <w:rStyle w:val="s0"/>
        </w:rPr>
      </w:pPr>
      <w:r w:rsidRPr="00E231C8">
        <w:rPr>
          <w:rStyle w:val="s0"/>
        </w:rPr>
        <w:t>после счет</w:t>
      </w:r>
      <w:r w:rsidR="00874C0A" w:rsidRPr="00E231C8">
        <w:rPr>
          <w:rStyle w:val="s0"/>
        </w:rPr>
        <w:t>а</w:t>
      </w:r>
      <w:r w:rsidR="001476BB" w:rsidRPr="00E231C8">
        <w:rPr>
          <w:rStyle w:val="s0"/>
        </w:rPr>
        <w:t xml:space="preserve"> 4257 дополнить счетами</w:t>
      </w:r>
      <w:r w:rsidRPr="00E231C8">
        <w:rPr>
          <w:rStyle w:val="s0"/>
        </w:rPr>
        <w:t xml:space="preserve"> 4258</w:t>
      </w:r>
      <w:r w:rsidR="00225E49" w:rsidRPr="00E231C8">
        <w:rPr>
          <w:rStyle w:val="s0"/>
        </w:rPr>
        <w:t xml:space="preserve"> и</w:t>
      </w:r>
      <w:r w:rsidR="001476BB" w:rsidRPr="00E231C8">
        <w:rPr>
          <w:rStyle w:val="s0"/>
        </w:rPr>
        <w:t xml:space="preserve"> 4259</w:t>
      </w:r>
      <w:r w:rsidRPr="00E231C8">
        <w:rPr>
          <w:rStyle w:val="s0"/>
        </w:rPr>
        <w:t xml:space="preserve"> следующего содержания:</w:t>
      </w:r>
    </w:p>
    <w:tbl>
      <w:tblPr>
        <w:tblW w:w="4642" w:type="pct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7524"/>
      </w:tblGrid>
      <w:tr w:rsidR="002E2F44" w:rsidRPr="00E231C8" w:rsidTr="00E423BD">
        <w:tc>
          <w:tcPr>
            <w:tcW w:w="795" w:type="pct"/>
            <w:shd w:val="clear" w:color="auto" w:fill="auto"/>
          </w:tcPr>
          <w:p w:rsidR="002E2F44" w:rsidRPr="00E231C8" w:rsidRDefault="002E2F44" w:rsidP="00E423BD">
            <w:pPr>
              <w:rPr>
                <w:rStyle w:val="s0"/>
                <w:color w:val="auto"/>
                <w:szCs w:val="28"/>
              </w:rPr>
            </w:pPr>
            <w:r w:rsidRPr="00E231C8">
              <w:rPr>
                <w:rStyle w:val="s0"/>
                <w:color w:val="auto"/>
                <w:szCs w:val="28"/>
              </w:rPr>
              <w:t>«4258</w:t>
            </w:r>
          </w:p>
        </w:tc>
        <w:tc>
          <w:tcPr>
            <w:tcW w:w="4205" w:type="pct"/>
          </w:tcPr>
          <w:p w:rsidR="002E2F44" w:rsidRPr="00E231C8" w:rsidRDefault="00E91E19" w:rsidP="00E3511A">
            <w:pPr>
              <w:rPr>
                <w:rStyle w:val="s0"/>
                <w:color w:val="auto"/>
                <w:szCs w:val="28"/>
              </w:rPr>
            </w:pPr>
            <w:r w:rsidRPr="00E231C8">
              <w:rPr>
                <w:rStyle w:val="s0"/>
                <w:color w:val="auto"/>
                <w:szCs w:val="28"/>
              </w:rPr>
              <w:t>Доходы, связанные с получением вознаграждения по сберегательным вкладам, размещенным в других банках (</w:t>
            </w:r>
            <w:r w:rsidR="00E3511A" w:rsidRPr="00E231C8">
              <w:rPr>
                <w:rStyle w:val="s0"/>
                <w:color w:val="auto"/>
                <w:szCs w:val="28"/>
              </w:rPr>
              <w:t xml:space="preserve">не более </w:t>
            </w:r>
            <w:r w:rsidRPr="00E231C8">
              <w:rPr>
                <w:rStyle w:val="s0"/>
                <w:color w:val="auto"/>
                <w:szCs w:val="28"/>
              </w:rPr>
              <w:t>одного месяца)</w:t>
            </w:r>
          </w:p>
        </w:tc>
      </w:tr>
      <w:tr w:rsidR="001476BB" w:rsidRPr="00E231C8" w:rsidTr="00E423BD">
        <w:tc>
          <w:tcPr>
            <w:tcW w:w="795" w:type="pct"/>
            <w:shd w:val="clear" w:color="auto" w:fill="auto"/>
          </w:tcPr>
          <w:p w:rsidR="001476BB" w:rsidRPr="00E231C8" w:rsidRDefault="001476BB" w:rsidP="00E423BD">
            <w:pPr>
              <w:rPr>
                <w:rStyle w:val="s0"/>
                <w:color w:val="auto"/>
                <w:szCs w:val="28"/>
              </w:rPr>
            </w:pPr>
            <w:r w:rsidRPr="00E231C8">
              <w:rPr>
                <w:rStyle w:val="s0"/>
                <w:color w:val="auto"/>
                <w:szCs w:val="28"/>
              </w:rPr>
              <w:t>4259</w:t>
            </w:r>
          </w:p>
        </w:tc>
        <w:tc>
          <w:tcPr>
            <w:tcW w:w="4205" w:type="pct"/>
          </w:tcPr>
          <w:p w:rsidR="001476BB" w:rsidRPr="00E231C8" w:rsidRDefault="00E91E19" w:rsidP="00B72489">
            <w:pPr>
              <w:rPr>
                <w:rStyle w:val="s0"/>
                <w:color w:val="auto"/>
                <w:szCs w:val="28"/>
              </w:rPr>
            </w:pPr>
            <w:r w:rsidRPr="00E231C8">
              <w:rPr>
                <w:rStyle w:val="s0"/>
                <w:color w:val="auto"/>
                <w:szCs w:val="28"/>
              </w:rPr>
              <w:t>Доходы, связанные с получением вознаграждения по сберегательным вкладам, размещенным в других банках (</w:t>
            </w:r>
            <w:r w:rsidR="00B72489" w:rsidRPr="00E231C8">
              <w:rPr>
                <w:rStyle w:val="s0"/>
                <w:color w:val="auto"/>
                <w:szCs w:val="28"/>
              </w:rPr>
              <w:t>не более</w:t>
            </w:r>
            <w:r w:rsidRPr="00E231C8">
              <w:rPr>
                <w:rStyle w:val="s0"/>
                <w:color w:val="auto"/>
                <w:szCs w:val="28"/>
              </w:rPr>
              <w:t xml:space="preserve"> одного года)</w:t>
            </w:r>
            <w:r w:rsidR="001476BB" w:rsidRPr="00E231C8">
              <w:rPr>
                <w:rStyle w:val="s0"/>
                <w:color w:val="auto"/>
                <w:szCs w:val="28"/>
              </w:rPr>
              <w:t>»;</w:t>
            </w:r>
          </w:p>
        </w:tc>
      </w:tr>
    </w:tbl>
    <w:p w:rsidR="00603BDE" w:rsidRPr="00E231C8" w:rsidRDefault="00603BDE" w:rsidP="002E2F44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сле счета 4312 дополнить счет</w:t>
      </w:r>
      <w:r w:rsidR="005921B3" w:rsidRPr="00E231C8">
        <w:rPr>
          <w:szCs w:val="28"/>
        </w:rPr>
        <w:t>а</w:t>
      </w:r>
      <w:r w:rsidRPr="00E231C8">
        <w:rPr>
          <w:szCs w:val="28"/>
        </w:rPr>
        <w:t>м</w:t>
      </w:r>
      <w:r w:rsidR="005921B3" w:rsidRPr="00E231C8">
        <w:rPr>
          <w:szCs w:val="28"/>
        </w:rPr>
        <w:t>и</w:t>
      </w:r>
      <w:r w:rsidRPr="00E231C8">
        <w:rPr>
          <w:szCs w:val="28"/>
        </w:rPr>
        <w:t xml:space="preserve"> 4313</w:t>
      </w:r>
      <w:r w:rsidR="00B72489" w:rsidRPr="00E231C8">
        <w:rPr>
          <w:szCs w:val="28"/>
        </w:rPr>
        <w:t xml:space="preserve"> и</w:t>
      </w:r>
      <w:r w:rsidR="00685F9E" w:rsidRPr="00E231C8">
        <w:rPr>
          <w:szCs w:val="28"/>
        </w:rPr>
        <w:t xml:space="preserve"> 4314</w:t>
      </w:r>
      <w:r w:rsidRPr="00E231C8">
        <w:rPr>
          <w:szCs w:val="28"/>
        </w:rPr>
        <w:t xml:space="preserve"> следующего содержания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603BDE" w:rsidRPr="00E231C8" w:rsidTr="00603BDE">
        <w:tc>
          <w:tcPr>
            <w:tcW w:w="1418" w:type="dxa"/>
            <w:shd w:val="clear" w:color="auto" w:fill="auto"/>
          </w:tcPr>
          <w:p w:rsidR="00603BDE" w:rsidRPr="00E231C8" w:rsidRDefault="00603BDE" w:rsidP="00603BDE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«4313</w:t>
            </w:r>
          </w:p>
        </w:tc>
        <w:tc>
          <w:tcPr>
            <w:tcW w:w="7512" w:type="dxa"/>
          </w:tcPr>
          <w:p w:rsidR="00603BDE" w:rsidRPr="00E231C8" w:rsidRDefault="00ED721A" w:rsidP="00685F9E">
            <w:pPr>
              <w:tabs>
                <w:tab w:val="left" w:pos="-250"/>
                <w:tab w:val="left" w:pos="1134"/>
              </w:tabs>
              <w:ind w:left="-108"/>
              <w:rPr>
                <w:szCs w:val="28"/>
              </w:rPr>
            </w:pPr>
            <w:r w:rsidRPr="00E231C8">
              <w:rPr>
                <w:rStyle w:val="s0"/>
                <w:color w:val="auto"/>
                <w:szCs w:val="28"/>
              </w:rPr>
              <w:t>Доходы, возникающие при корректировке валовой балансовой стоимости предоставленных займов в связи с их модификацией</w:t>
            </w:r>
          </w:p>
        </w:tc>
      </w:tr>
      <w:tr w:rsidR="00685F9E" w:rsidRPr="00E231C8" w:rsidTr="00603BDE">
        <w:tc>
          <w:tcPr>
            <w:tcW w:w="1418" w:type="dxa"/>
            <w:shd w:val="clear" w:color="auto" w:fill="auto"/>
          </w:tcPr>
          <w:p w:rsidR="00685F9E" w:rsidRPr="00E231C8" w:rsidRDefault="00685F9E" w:rsidP="00603BDE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4314</w:t>
            </w:r>
          </w:p>
        </w:tc>
        <w:tc>
          <w:tcPr>
            <w:tcW w:w="7512" w:type="dxa"/>
          </w:tcPr>
          <w:p w:rsidR="00685F9E" w:rsidRPr="00E231C8" w:rsidRDefault="00ED721A" w:rsidP="00685F9E">
            <w:pPr>
              <w:tabs>
                <w:tab w:val="left" w:pos="-250"/>
                <w:tab w:val="left" w:pos="1134"/>
              </w:tabs>
              <w:ind w:left="-108"/>
              <w:rPr>
                <w:rStyle w:val="s0"/>
                <w:color w:val="auto"/>
                <w:szCs w:val="28"/>
              </w:rPr>
            </w:pPr>
            <w:r w:rsidRPr="00E231C8">
              <w:rPr>
                <w:rStyle w:val="s0"/>
                <w:color w:val="auto"/>
                <w:szCs w:val="28"/>
              </w:rPr>
              <w:t>Доходы, возникающие при корректировке балансовой стоимости полученных займов в связи с их модификацией и (или) корректировке займов, полученных по нерыночной ставке процента</w:t>
            </w:r>
            <w:r w:rsidR="00685F9E" w:rsidRPr="00E231C8">
              <w:rPr>
                <w:rStyle w:val="s0"/>
                <w:color w:val="auto"/>
                <w:szCs w:val="28"/>
              </w:rPr>
              <w:t>»;</w:t>
            </w:r>
          </w:p>
        </w:tc>
      </w:tr>
    </w:tbl>
    <w:p w:rsidR="00336849" w:rsidRPr="00E231C8" w:rsidRDefault="00336849" w:rsidP="002E2F44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вание счета 4431 изложить в следующей редакции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336849" w:rsidRPr="00E231C8" w:rsidTr="00E8009E">
        <w:tc>
          <w:tcPr>
            <w:tcW w:w="1418" w:type="dxa"/>
            <w:shd w:val="clear" w:color="auto" w:fill="auto"/>
          </w:tcPr>
          <w:p w:rsidR="00336849" w:rsidRPr="00E231C8" w:rsidRDefault="00336849" w:rsidP="00336849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lastRenderedPageBreak/>
              <w:t>«4431</w:t>
            </w:r>
          </w:p>
        </w:tc>
        <w:tc>
          <w:tcPr>
            <w:tcW w:w="7512" w:type="dxa"/>
          </w:tcPr>
          <w:p w:rsidR="00336849" w:rsidRPr="00E231C8" w:rsidRDefault="00B46217" w:rsidP="00676566">
            <w:pPr>
              <w:tabs>
                <w:tab w:val="left" w:pos="-250"/>
                <w:tab w:val="left" w:pos="1134"/>
              </w:tabs>
              <w:ind w:left="-108"/>
              <w:rPr>
                <w:szCs w:val="28"/>
              </w:rPr>
            </w:pPr>
            <w:r w:rsidRPr="00E231C8">
              <w:rPr>
                <w:rStyle w:val="s0"/>
                <w:color w:val="auto"/>
                <w:szCs w:val="28"/>
              </w:rPr>
              <w:t>Доходы в виде отрицательной корректировки стоимости займа, полученного от Правительства Республики Казахстан, местных исполнительных органов Республики Казахстан</w:t>
            </w:r>
            <w:r w:rsidR="00676566" w:rsidRPr="00E231C8">
              <w:rPr>
                <w:rStyle w:val="s0"/>
                <w:color w:val="auto"/>
                <w:szCs w:val="28"/>
              </w:rPr>
              <w:t>,</w:t>
            </w:r>
            <w:r w:rsidRPr="00E231C8">
              <w:rPr>
                <w:rStyle w:val="s0"/>
                <w:color w:val="auto"/>
                <w:szCs w:val="28"/>
              </w:rPr>
              <w:t xml:space="preserve"> международных финансовых организаций</w:t>
            </w:r>
            <w:r w:rsidR="00676566" w:rsidRPr="00E231C8">
              <w:rPr>
                <w:rStyle w:val="s0"/>
                <w:color w:val="auto"/>
                <w:szCs w:val="28"/>
              </w:rPr>
              <w:t xml:space="preserve"> и</w:t>
            </w:r>
            <w:r w:rsidRPr="00E231C8">
              <w:rPr>
                <w:rStyle w:val="s0"/>
                <w:color w:val="auto"/>
                <w:szCs w:val="28"/>
              </w:rPr>
              <w:t xml:space="preserve"> национального управляющего холдинга</w:t>
            </w:r>
            <w:r w:rsidR="00336849" w:rsidRPr="00E231C8">
              <w:rPr>
                <w:rStyle w:val="s0"/>
                <w:color w:val="auto"/>
                <w:szCs w:val="28"/>
              </w:rPr>
              <w:t>»;</w:t>
            </w:r>
          </w:p>
        </w:tc>
      </w:tr>
    </w:tbl>
    <w:p w:rsidR="00B46217" w:rsidRPr="00E231C8" w:rsidRDefault="00B46217" w:rsidP="002E2F44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 xml:space="preserve">название счета </w:t>
      </w:r>
      <w:r w:rsidR="00DF6C7A" w:rsidRPr="00E231C8">
        <w:rPr>
          <w:szCs w:val="28"/>
        </w:rPr>
        <w:t>4435</w:t>
      </w:r>
      <w:r w:rsidRPr="00E231C8">
        <w:rPr>
          <w:szCs w:val="28"/>
        </w:rPr>
        <w:t xml:space="preserve"> изложить в следующей редакции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B46217" w:rsidRPr="00E231C8" w:rsidTr="00C77696">
        <w:tc>
          <w:tcPr>
            <w:tcW w:w="1418" w:type="dxa"/>
            <w:shd w:val="clear" w:color="auto" w:fill="auto"/>
          </w:tcPr>
          <w:p w:rsidR="00B46217" w:rsidRPr="00E231C8" w:rsidRDefault="00B46217" w:rsidP="00DF6C7A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«</w:t>
            </w:r>
            <w:r w:rsidR="00DF6C7A" w:rsidRPr="00E231C8">
              <w:rPr>
                <w:szCs w:val="28"/>
              </w:rPr>
              <w:t>4435</w:t>
            </w:r>
          </w:p>
        </w:tc>
        <w:tc>
          <w:tcPr>
            <w:tcW w:w="7512" w:type="dxa"/>
          </w:tcPr>
          <w:p w:rsidR="00B46217" w:rsidRPr="00E231C8" w:rsidRDefault="00DF6C7A" w:rsidP="00C77696">
            <w:pPr>
              <w:tabs>
                <w:tab w:val="left" w:pos="-250"/>
                <w:tab w:val="left" w:pos="1134"/>
              </w:tabs>
              <w:ind w:left="-108"/>
              <w:rPr>
                <w:szCs w:val="28"/>
              </w:rPr>
            </w:pPr>
            <w:r w:rsidRPr="00E231C8">
              <w:rPr>
                <w:rStyle w:val="s0"/>
                <w:color w:val="auto"/>
                <w:szCs w:val="28"/>
              </w:rPr>
              <w:t>Доходы по займам, учитываемым по справедливой стоимости через прочий совокупный доход</w:t>
            </w:r>
            <w:r w:rsidR="00B46217" w:rsidRPr="00E231C8">
              <w:rPr>
                <w:rStyle w:val="s0"/>
                <w:color w:val="auto"/>
                <w:szCs w:val="28"/>
              </w:rPr>
              <w:t>»;</w:t>
            </w:r>
          </w:p>
        </w:tc>
      </w:tr>
    </w:tbl>
    <w:p w:rsidR="002E2F44" w:rsidRPr="00E231C8" w:rsidRDefault="002E2F44" w:rsidP="002E2F44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вания счетов</w:t>
      </w:r>
      <w:r w:rsidR="00456899" w:rsidRPr="00E231C8">
        <w:rPr>
          <w:szCs w:val="28"/>
        </w:rPr>
        <w:t xml:space="preserve"> 4540,</w:t>
      </w:r>
      <w:r w:rsidRPr="00E231C8">
        <w:rPr>
          <w:szCs w:val="28"/>
        </w:rPr>
        <w:t xml:space="preserve"> 4560, 4570, 4580, 4590, 4591, 4593 и 4594 изложить в следующей редакции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456899" w:rsidRPr="00E231C8" w:rsidTr="00E46682">
        <w:tc>
          <w:tcPr>
            <w:tcW w:w="1418" w:type="dxa"/>
            <w:shd w:val="clear" w:color="auto" w:fill="auto"/>
          </w:tcPr>
          <w:p w:rsidR="00456899" w:rsidRPr="00E231C8" w:rsidRDefault="00456899" w:rsidP="002E2F44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«4540</w:t>
            </w:r>
          </w:p>
        </w:tc>
        <w:tc>
          <w:tcPr>
            <w:tcW w:w="7512" w:type="dxa"/>
          </w:tcPr>
          <w:p w:rsidR="00456899" w:rsidRPr="00E231C8" w:rsidRDefault="00456899" w:rsidP="00874C0A">
            <w:pPr>
              <w:tabs>
                <w:tab w:val="left" w:pos="-392"/>
                <w:tab w:val="left" w:pos="1134"/>
              </w:tabs>
              <w:ind w:left="-108"/>
              <w:rPr>
                <w:rStyle w:val="s0"/>
                <w:szCs w:val="28"/>
              </w:rPr>
            </w:pPr>
            <w:r w:rsidRPr="00E231C8">
              <w:rPr>
                <w:rStyle w:val="s0"/>
                <w:color w:val="auto"/>
                <w:szCs w:val="28"/>
              </w:rPr>
              <w:t>Доходы от продажи аффинированных драгоценных металлов</w:t>
            </w:r>
          </w:p>
        </w:tc>
      </w:tr>
      <w:tr w:rsidR="002E2F44" w:rsidRPr="00E231C8" w:rsidTr="00E46682">
        <w:tc>
          <w:tcPr>
            <w:tcW w:w="1418" w:type="dxa"/>
            <w:shd w:val="clear" w:color="auto" w:fill="auto"/>
          </w:tcPr>
          <w:p w:rsidR="002E2F44" w:rsidRPr="00E231C8" w:rsidRDefault="002E2F44" w:rsidP="002E2F44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4560</w:t>
            </w:r>
          </w:p>
        </w:tc>
        <w:tc>
          <w:tcPr>
            <w:tcW w:w="7512" w:type="dxa"/>
          </w:tcPr>
          <w:p w:rsidR="002E2F44" w:rsidRPr="00E231C8" w:rsidRDefault="005C63F0" w:rsidP="00874C0A">
            <w:pPr>
              <w:tabs>
                <w:tab w:val="left" w:pos="-392"/>
                <w:tab w:val="left" w:pos="1134"/>
              </w:tabs>
              <w:ind w:left="-108"/>
              <w:rPr>
                <w:szCs w:val="28"/>
              </w:rPr>
            </w:pPr>
            <w:r w:rsidRPr="00E231C8">
              <w:rPr>
                <w:rStyle w:val="s0"/>
                <w:szCs w:val="28"/>
              </w:rPr>
              <w:t>Д</w:t>
            </w:r>
            <w:r w:rsidR="002E2F44" w:rsidRPr="00E231C8">
              <w:rPr>
                <w:rStyle w:val="s0"/>
                <w:szCs w:val="28"/>
              </w:rPr>
              <w:t>оход</w:t>
            </w:r>
            <w:r w:rsidR="00225E49" w:rsidRPr="00E231C8">
              <w:rPr>
                <w:rStyle w:val="s0"/>
                <w:szCs w:val="28"/>
              </w:rPr>
              <w:t>ы</w:t>
            </w:r>
            <w:r w:rsidR="002E2F44" w:rsidRPr="00E231C8">
              <w:rPr>
                <w:rStyle w:val="s0"/>
                <w:szCs w:val="28"/>
              </w:rPr>
              <w:t xml:space="preserve"> от переоценки форвардных операций по ценным бумагам</w:t>
            </w:r>
          </w:p>
        </w:tc>
      </w:tr>
      <w:tr w:rsidR="002E2F44" w:rsidRPr="00E231C8" w:rsidTr="00E46682">
        <w:tc>
          <w:tcPr>
            <w:tcW w:w="1418" w:type="dxa"/>
            <w:shd w:val="clear" w:color="auto" w:fill="auto"/>
          </w:tcPr>
          <w:p w:rsidR="002E2F44" w:rsidRPr="00E231C8" w:rsidRDefault="002E2F44" w:rsidP="00E46682">
            <w:pPr>
              <w:ind w:hanging="108"/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4570</w:t>
            </w:r>
          </w:p>
        </w:tc>
        <w:tc>
          <w:tcPr>
            <w:tcW w:w="7512" w:type="dxa"/>
          </w:tcPr>
          <w:p w:rsidR="002E2F44" w:rsidRPr="00E231C8" w:rsidRDefault="005C63F0" w:rsidP="00204381">
            <w:pPr>
              <w:ind w:left="-108"/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Д</w:t>
            </w:r>
            <w:r w:rsidR="002E2F44" w:rsidRPr="00E231C8">
              <w:rPr>
                <w:rStyle w:val="s0"/>
                <w:szCs w:val="28"/>
              </w:rPr>
              <w:t>оход</w:t>
            </w:r>
            <w:r w:rsidR="00225E49" w:rsidRPr="00E231C8">
              <w:rPr>
                <w:rStyle w:val="s0"/>
                <w:szCs w:val="28"/>
              </w:rPr>
              <w:t>ы</w:t>
            </w:r>
            <w:r w:rsidR="002E2F44" w:rsidRPr="00E231C8">
              <w:rPr>
                <w:rStyle w:val="s0"/>
                <w:szCs w:val="28"/>
              </w:rPr>
              <w:t xml:space="preserve"> от переоценки форвардных операций по иностранной валюте</w:t>
            </w:r>
          </w:p>
        </w:tc>
      </w:tr>
      <w:tr w:rsidR="002E2F44" w:rsidRPr="00E231C8" w:rsidTr="00E46682">
        <w:tc>
          <w:tcPr>
            <w:tcW w:w="1418" w:type="dxa"/>
            <w:shd w:val="clear" w:color="auto" w:fill="auto"/>
          </w:tcPr>
          <w:p w:rsidR="002E2F44" w:rsidRPr="00E231C8" w:rsidRDefault="00874C0A" w:rsidP="00E46682">
            <w:pPr>
              <w:ind w:hanging="108"/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4580</w:t>
            </w:r>
          </w:p>
        </w:tc>
        <w:tc>
          <w:tcPr>
            <w:tcW w:w="7512" w:type="dxa"/>
          </w:tcPr>
          <w:p w:rsidR="002E2F44" w:rsidRPr="00E231C8" w:rsidRDefault="005C63F0" w:rsidP="00874C0A">
            <w:pPr>
              <w:ind w:left="-108"/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Д</w:t>
            </w:r>
            <w:r w:rsidR="00874C0A" w:rsidRPr="00E231C8">
              <w:rPr>
                <w:rStyle w:val="s0"/>
                <w:szCs w:val="28"/>
              </w:rPr>
              <w:t>оход</w:t>
            </w:r>
            <w:r w:rsidR="00225E49" w:rsidRPr="00E231C8">
              <w:rPr>
                <w:rStyle w:val="s0"/>
                <w:szCs w:val="28"/>
              </w:rPr>
              <w:t>ы</w:t>
            </w:r>
            <w:r w:rsidR="00874C0A" w:rsidRPr="00E231C8">
              <w:rPr>
                <w:rStyle w:val="s0"/>
                <w:szCs w:val="28"/>
              </w:rPr>
              <w:t xml:space="preserve"> от переоценки форвардных операций по аффинированным драгоценным металлам</w:t>
            </w:r>
          </w:p>
        </w:tc>
      </w:tr>
      <w:tr w:rsidR="002E2F44" w:rsidRPr="00E231C8" w:rsidTr="00E46682">
        <w:tc>
          <w:tcPr>
            <w:tcW w:w="1418" w:type="dxa"/>
            <w:shd w:val="clear" w:color="auto" w:fill="auto"/>
          </w:tcPr>
          <w:p w:rsidR="002E2F44" w:rsidRPr="00E231C8" w:rsidRDefault="00874C0A" w:rsidP="00E46682">
            <w:pPr>
              <w:ind w:hanging="108"/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4590</w:t>
            </w:r>
          </w:p>
        </w:tc>
        <w:tc>
          <w:tcPr>
            <w:tcW w:w="7512" w:type="dxa"/>
          </w:tcPr>
          <w:p w:rsidR="002E2F44" w:rsidRPr="00E231C8" w:rsidRDefault="005C63F0" w:rsidP="00204381">
            <w:pPr>
              <w:ind w:hanging="108"/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Д</w:t>
            </w:r>
            <w:r w:rsidR="00874C0A" w:rsidRPr="00E231C8">
              <w:rPr>
                <w:rStyle w:val="s0"/>
                <w:szCs w:val="28"/>
              </w:rPr>
              <w:t>оход</w:t>
            </w:r>
            <w:r w:rsidR="00225E49" w:rsidRPr="00E231C8">
              <w:rPr>
                <w:rStyle w:val="s0"/>
                <w:szCs w:val="28"/>
              </w:rPr>
              <w:t>ы</w:t>
            </w:r>
            <w:r w:rsidR="00874C0A" w:rsidRPr="00E231C8">
              <w:rPr>
                <w:rStyle w:val="s0"/>
                <w:szCs w:val="28"/>
              </w:rPr>
              <w:t xml:space="preserve"> от переоценки финансовых фьючерсов</w:t>
            </w:r>
          </w:p>
        </w:tc>
      </w:tr>
      <w:tr w:rsidR="002E2F44" w:rsidRPr="00E231C8" w:rsidTr="00E46682">
        <w:tc>
          <w:tcPr>
            <w:tcW w:w="1418" w:type="dxa"/>
            <w:shd w:val="clear" w:color="auto" w:fill="auto"/>
          </w:tcPr>
          <w:p w:rsidR="002E2F44" w:rsidRPr="00E231C8" w:rsidRDefault="00874C0A" w:rsidP="00E46682">
            <w:pPr>
              <w:ind w:hanging="108"/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4591</w:t>
            </w:r>
          </w:p>
        </w:tc>
        <w:tc>
          <w:tcPr>
            <w:tcW w:w="7512" w:type="dxa"/>
          </w:tcPr>
          <w:p w:rsidR="002E2F44" w:rsidRPr="00E231C8" w:rsidRDefault="005C63F0" w:rsidP="00E46682">
            <w:pPr>
              <w:ind w:hanging="108"/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Д</w:t>
            </w:r>
            <w:r w:rsidR="00874C0A" w:rsidRPr="00E231C8">
              <w:rPr>
                <w:rStyle w:val="s0"/>
                <w:szCs w:val="28"/>
              </w:rPr>
              <w:t>оход</w:t>
            </w:r>
            <w:r w:rsidR="00225E49" w:rsidRPr="00E231C8">
              <w:rPr>
                <w:rStyle w:val="s0"/>
                <w:szCs w:val="28"/>
              </w:rPr>
              <w:t>ы</w:t>
            </w:r>
            <w:r w:rsidR="00204381" w:rsidRPr="00E231C8">
              <w:rPr>
                <w:rStyle w:val="s0"/>
                <w:szCs w:val="28"/>
              </w:rPr>
              <w:t xml:space="preserve"> от переоценки </w:t>
            </w:r>
            <w:r w:rsidR="00874C0A" w:rsidRPr="00E231C8">
              <w:rPr>
                <w:rStyle w:val="s0"/>
                <w:szCs w:val="28"/>
              </w:rPr>
              <w:t>операций</w:t>
            </w:r>
            <w:r w:rsidR="00204381" w:rsidRPr="00E231C8">
              <w:rPr>
                <w:rStyle w:val="s0"/>
                <w:szCs w:val="28"/>
              </w:rPr>
              <w:t xml:space="preserve"> опцион</w:t>
            </w:r>
          </w:p>
        </w:tc>
      </w:tr>
      <w:tr w:rsidR="002E2F44" w:rsidRPr="00E231C8" w:rsidTr="00E46682">
        <w:tc>
          <w:tcPr>
            <w:tcW w:w="1418" w:type="dxa"/>
            <w:shd w:val="clear" w:color="auto" w:fill="auto"/>
          </w:tcPr>
          <w:p w:rsidR="002E2F44" w:rsidRPr="00E231C8" w:rsidRDefault="00874C0A" w:rsidP="00E46682">
            <w:pPr>
              <w:ind w:hanging="108"/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4593</w:t>
            </w:r>
          </w:p>
        </w:tc>
        <w:tc>
          <w:tcPr>
            <w:tcW w:w="7512" w:type="dxa"/>
          </w:tcPr>
          <w:p w:rsidR="002E2F44" w:rsidRPr="00E231C8" w:rsidRDefault="005C63F0" w:rsidP="00204381">
            <w:pPr>
              <w:ind w:hanging="108"/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Д</w:t>
            </w:r>
            <w:r w:rsidR="00874C0A" w:rsidRPr="00E231C8">
              <w:rPr>
                <w:rStyle w:val="s0"/>
                <w:szCs w:val="28"/>
              </w:rPr>
              <w:t>оход</w:t>
            </w:r>
            <w:r w:rsidR="00225E49" w:rsidRPr="00E231C8">
              <w:rPr>
                <w:rStyle w:val="s0"/>
                <w:szCs w:val="28"/>
              </w:rPr>
              <w:t>ы</w:t>
            </w:r>
            <w:r w:rsidR="00874C0A" w:rsidRPr="00E231C8">
              <w:rPr>
                <w:rStyle w:val="s0"/>
                <w:szCs w:val="28"/>
              </w:rPr>
              <w:t xml:space="preserve"> от переоценки операций своп</w:t>
            </w:r>
          </w:p>
        </w:tc>
      </w:tr>
      <w:tr w:rsidR="002E2F44" w:rsidRPr="00E231C8" w:rsidTr="00E46682">
        <w:tc>
          <w:tcPr>
            <w:tcW w:w="1418" w:type="dxa"/>
            <w:shd w:val="clear" w:color="auto" w:fill="auto"/>
          </w:tcPr>
          <w:p w:rsidR="002E2F44" w:rsidRPr="00E231C8" w:rsidRDefault="00874C0A" w:rsidP="00E46682">
            <w:pPr>
              <w:ind w:hanging="108"/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4594</w:t>
            </w:r>
          </w:p>
        </w:tc>
        <w:tc>
          <w:tcPr>
            <w:tcW w:w="7512" w:type="dxa"/>
          </w:tcPr>
          <w:p w:rsidR="002E2F44" w:rsidRPr="00E231C8" w:rsidRDefault="005C63F0" w:rsidP="00204381">
            <w:pPr>
              <w:ind w:left="-108"/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Д</w:t>
            </w:r>
            <w:r w:rsidR="00874C0A" w:rsidRPr="00E231C8">
              <w:rPr>
                <w:rStyle w:val="s0"/>
                <w:szCs w:val="28"/>
              </w:rPr>
              <w:t>оход</w:t>
            </w:r>
            <w:r w:rsidR="00225E49" w:rsidRPr="00E231C8">
              <w:rPr>
                <w:rStyle w:val="s0"/>
                <w:szCs w:val="28"/>
              </w:rPr>
              <w:t>ы</w:t>
            </w:r>
            <w:r w:rsidR="00874C0A" w:rsidRPr="00E231C8">
              <w:rPr>
                <w:rStyle w:val="s0"/>
                <w:szCs w:val="28"/>
              </w:rPr>
              <w:t xml:space="preserve"> от переоценки операций с прочими производными финансовыми инструментами»;</w:t>
            </w:r>
          </w:p>
        </w:tc>
      </w:tr>
    </w:tbl>
    <w:p w:rsidR="00874C0A" w:rsidRPr="00E231C8" w:rsidRDefault="00874C0A" w:rsidP="00874C0A">
      <w:pPr>
        <w:tabs>
          <w:tab w:val="left" w:pos="0"/>
          <w:tab w:val="left" w:pos="1134"/>
        </w:tabs>
        <w:ind w:firstLine="709"/>
        <w:rPr>
          <w:rStyle w:val="s0"/>
        </w:rPr>
      </w:pPr>
      <w:r w:rsidRPr="00E231C8">
        <w:rPr>
          <w:rStyle w:val="s0"/>
        </w:rPr>
        <w:t>название счета 4704 и</w:t>
      </w:r>
      <w:r w:rsidR="00EF4163" w:rsidRPr="00E231C8">
        <w:rPr>
          <w:rStyle w:val="s0"/>
        </w:rPr>
        <w:t>зложить в следующей редакции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EF4163" w:rsidRPr="00E231C8" w:rsidTr="007B3AC8">
        <w:tc>
          <w:tcPr>
            <w:tcW w:w="1418" w:type="dxa"/>
            <w:shd w:val="clear" w:color="auto" w:fill="auto"/>
          </w:tcPr>
          <w:p w:rsidR="00EF4163" w:rsidRPr="00E231C8" w:rsidRDefault="00EF4163" w:rsidP="00EF4163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«4704</w:t>
            </w:r>
          </w:p>
        </w:tc>
        <w:tc>
          <w:tcPr>
            <w:tcW w:w="7512" w:type="dxa"/>
          </w:tcPr>
          <w:p w:rsidR="00EF4163" w:rsidRPr="00E231C8" w:rsidRDefault="00EF4163" w:rsidP="00D21DC9">
            <w:pPr>
              <w:tabs>
                <w:tab w:val="left" w:pos="-250"/>
                <w:tab w:val="left" w:pos="1134"/>
              </w:tabs>
              <w:ind w:left="-108"/>
              <w:rPr>
                <w:szCs w:val="28"/>
              </w:rPr>
            </w:pPr>
            <w:r w:rsidRPr="00E231C8">
              <w:rPr>
                <w:rStyle w:val="s0"/>
                <w:color w:val="auto"/>
                <w:szCs w:val="28"/>
              </w:rPr>
              <w:t>Доходы от переоценки аффи</w:t>
            </w:r>
            <w:r w:rsidR="00D21DC9" w:rsidRPr="00E231C8">
              <w:rPr>
                <w:rStyle w:val="s0"/>
                <w:color w:val="auto"/>
                <w:szCs w:val="28"/>
              </w:rPr>
              <w:t>нированных драгоценных металлов</w:t>
            </w:r>
            <w:r w:rsidRPr="00E231C8">
              <w:rPr>
                <w:rStyle w:val="s0"/>
                <w:color w:val="auto"/>
                <w:szCs w:val="28"/>
              </w:rPr>
              <w:t>»;</w:t>
            </w:r>
          </w:p>
        </w:tc>
      </w:tr>
    </w:tbl>
    <w:p w:rsidR="00204381" w:rsidRPr="00E231C8" w:rsidRDefault="00204381" w:rsidP="00906698">
      <w:pPr>
        <w:tabs>
          <w:tab w:val="left" w:pos="0"/>
          <w:tab w:val="left" w:pos="1134"/>
        </w:tabs>
        <w:ind w:firstLine="709"/>
        <w:rPr>
          <w:rStyle w:val="s0"/>
        </w:rPr>
      </w:pPr>
      <w:r w:rsidRPr="00E231C8">
        <w:rPr>
          <w:rStyle w:val="s0"/>
        </w:rPr>
        <w:t>название счета 4709 изложить в следующей редакции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204381" w:rsidRPr="00E231C8" w:rsidTr="00C77696">
        <w:tc>
          <w:tcPr>
            <w:tcW w:w="1418" w:type="dxa"/>
            <w:shd w:val="clear" w:color="auto" w:fill="auto"/>
          </w:tcPr>
          <w:p w:rsidR="00204381" w:rsidRPr="00E231C8" w:rsidRDefault="00204381" w:rsidP="00204381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«4709</w:t>
            </w:r>
          </w:p>
        </w:tc>
        <w:tc>
          <w:tcPr>
            <w:tcW w:w="7512" w:type="dxa"/>
          </w:tcPr>
          <w:p w:rsidR="00204381" w:rsidRPr="00E231C8" w:rsidRDefault="00FE3BF5" w:rsidP="00681BB1">
            <w:pPr>
              <w:tabs>
                <w:tab w:val="left" w:pos="-250"/>
                <w:tab w:val="left" w:pos="1134"/>
              </w:tabs>
              <w:ind w:left="-108"/>
              <w:rPr>
                <w:szCs w:val="28"/>
              </w:rPr>
            </w:pPr>
            <w:r w:rsidRPr="00E231C8">
              <w:rPr>
                <w:rStyle w:val="s0"/>
                <w:szCs w:val="28"/>
              </w:rPr>
              <w:t>Доходы от изменения стоимости ценных бумаг, учитываемых по справедливой стоимости через прибыль или убыток</w:t>
            </w:r>
            <w:r w:rsidR="00204381" w:rsidRPr="00E231C8">
              <w:rPr>
                <w:rStyle w:val="s0"/>
                <w:color w:val="auto"/>
                <w:szCs w:val="28"/>
              </w:rPr>
              <w:t>»;</w:t>
            </w:r>
          </w:p>
        </w:tc>
      </w:tr>
    </w:tbl>
    <w:p w:rsidR="00906698" w:rsidRPr="00E231C8" w:rsidRDefault="00204381" w:rsidP="00906698">
      <w:pPr>
        <w:tabs>
          <w:tab w:val="left" w:pos="0"/>
          <w:tab w:val="left" w:pos="1134"/>
        </w:tabs>
        <w:ind w:firstLine="709"/>
        <w:rPr>
          <w:rStyle w:val="s0"/>
        </w:rPr>
      </w:pPr>
      <w:r w:rsidRPr="00E231C8">
        <w:rPr>
          <w:rStyle w:val="s0"/>
        </w:rPr>
        <w:t>номер</w:t>
      </w:r>
      <w:r w:rsidR="00874C0A" w:rsidRPr="00E231C8">
        <w:rPr>
          <w:rStyle w:val="s0"/>
        </w:rPr>
        <w:t xml:space="preserve"> и названи</w:t>
      </w:r>
      <w:r w:rsidRPr="00E231C8">
        <w:rPr>
          <w:rStyle w:val="s0"/>
        </w:rPr>
        <w:t>е счета</w:t>
      </w:r>
      <w:r w:rsidR="00874C0A" w:rsidRPr="00E231C8">
        <w:rPr>
          <w:rStyle w:val="s0"/>
        </w:rPr>
        <w:t xml:space="preserve"> 4710 исключить;</w:t>
      </w:r>
    </w:p>
    <w:p w:rsidR="00B46818" w:rsidRPr="00E231C8" w:rsidRDefault="00B46818" w:rsidP="00B4681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вание счета 4711 изложить в следующей редакции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B46818" w:rsidRPr="00E231C8" w:rsidTr="00E46682">
        <w:tc>
          <w:tcPr>
            <w:tcW w:w="1418" w:type="dxa"/>
            <w:shd w:val="clear" w:color="auto" w:fill="auto"/>
          </w:tcPr>
          <w:p w:rsidR="00B46818" w:rsidRPr="00E231C8" w:rsidRDefault="00B46818" w:rsidP="00874C0A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«4711</w:t>
            </w:r>
          </w:p>
        </w:tc>
        <w:tc>
          <w:tcPr>
            <w:tcW w:w="7512" w:type="dxa"/>
          </w:tcPr>
          <w:p w:rsidR="00B46818" w:rsidRPr="00E231C8" w:rsidRDefault="00204381" w:rsidP="0078491C">
            <w:pPr>
              <w:tabs>
                <w:tab w:val="left" w:pos="-250"/>
                <w:tab w:val="left" w:pos="1134"/>
              </w:tabs>
              <w:ind w:left="-108"/>
              <w:rPr>
                <w:szCs w:val="28"/>
              </w:rPr>
            </w:pPr>
            <w:r w:rsidRPr="00E231C8">
              <w:rPr>
                <w:rStyle w:val="s0"/>
                <w:szCs w:val="28"/>
              </w:rPr>
              <w:t>Доходы от восстановления убытка от обесценения основных средств и актив</w:t>
            </w:r>
            <w:r w:rsidR="0078491C" w:rsidRPr="00E231C8">
              <w:rPr>
                <w:rStyle w:val="s0"/>
                <w:szCs w:val="28"/>
              </w:rPr>
              <w:t>ов</w:t>
            </w:r>
            <w:r w:rsidRPr="00E231C8">
              <w:rPr>
                <w:rStyle w:val="s0"/>
                <w:szCs w:val="28"/>
              </w:rPr>
              <w:t xml:space="preserve"> в форме права пользования</w:t>
            </w:r>
            <w:r w:rsidR="00B46818" w:rsidRPr="00E231C8">
              <w:rPr>
                <w:szCs w:val="28"/>
              </w:rPr>
              <w:t>»</w:t>
            </w:r>
            <w:r w:rsidR="00874C0A" w:rsidRPr="00E231C8">
              <w:rPr>
                <w:szCs w:val="28"/>
              </w:rPr>
              <w:t>;</w:t>
            </w:r>
          </w:p>
        </w:tc>
      </w:tr>
    </w:tbl>
    <w:p w:rsidR="00DF6C7A" w:rsidRPr="00E231C8" w:rsidRDefault="00DF6C7A" w:rsidP="00874C0A">
      <w:pPr>
        <w:widowControl w:val="0"/>
        <w:tabs>
          <w:tab w:val="left" w:pos="1701"/>
          <w:tab w:val="left" w:pos="2127"/>
        </w:tabs>
        <w:ind w:firstLine="709"/>
        <w:rPr>
          <w:rStyle w:val="s0"/>
          <w:color w:val="auto"/>
        </w:rPr>
      </w:pPr>
      <w:r w:rsidRPr="00E231C8">
        <w:rPr>
          <w:rStyle w:val="s0"/>
          <w:color w:val="auto"/>
        </w:rPr>
        <w:t>номер и название счета 4713 исключить;</w:t>
      </w:r>
    </w:p>
    <w:p w:rsidR="00F76E47" w:rsidRPr="00E231C8" w:rsidRDefault="00F76E47" w:rsidP="00F76E47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 xml:space="preserve">название счета </w:t>
      </w:r>
      <w:r w:rsidRPr="00E231C8">
        <w:rPr>
          <w:rStyle w:val="s0"/>
          <w:color w:val="auto"/>
        </w:rPr>
        <w:t>4730</w:t>
      </w:r>
      <w:r w:rsidRPr="00E231C8">
        <w:rPr>
          <w:szCs w:val="28"/>
        </w:rPr>
        <w:t xml:space="preserve"> изложить в следующей редакции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F76E47" w:rsidRPr="00E231C8" w:rsidTr="00676DD0">
        <w:tc>
          <w:tcPr>
            <w:tcW w:w="1418" w:type="dxa"/>
            <w:shd w:val="clear" w:color="auto" w:fill="auto"/>
          </w:tcPr>
          <w:p w:rsidR="00F76E47" w:rsidRPr="00E231C8" w:rsidRDefault="00F76E47" w:rsidP="00676DD0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«4730</w:t>
            </w:r>
          </w:p>
        </w:tc>
        <w:tc>
          <w:tcPr>
            <w:tcW w:w="7512" w:type="dxa"/>
          </w:tcPr>
          <w:p w:rsidR="00F76E47" w:rsidRPr="00E231C8" w:rsidRDefault="00F76E47" w:rsidP="00676DD0">
            <w:pPr>
              <w:tabs>
                <w:tab w:val="left" w:pos="-392"/>
                <w:tab w:val="left" w:pos="1134"/>
              </w:tabs>
              <w:ind w:left="-108"/>
              <w:rPr>
                <w:szCs w:val="28"/>
              </w:rPr>
            </w:pPr>
            <w:r w:rsidRPr="00E231C8">
              <w:rPr>
                <w:rStyle w:val="s0"/>
                <w:color w:val="auto"/>
                <w:szCs w:val="28"/>
              </w:rPr>
              <w:t xml:space="preserve">Доходы от переоценки»; </w:t>
            </w:r>
          </w:p>
        </w:tc>
      </w:tr>
    </w:tbl>
    <w:p w:rsidR="0090208D" w:rsidRPr="00E231C8" w:rsidRDefault="0090208D" w:rsidP="00874C0A">
      <w:pPr>
        <w:widowControl w:val="0"/>
        <w:tabs>
          <w:tab w:val="left" w:pos="1701"/>
          <w:tab w:val="left" w:pos="2127"/>
        </w:tabs>
        <w:ind w:firstLine="709"/>
        <w:rPr>
          <w:rStyle w:val="s0"/>
          <w:color w:val="auto"/>
        </w:rPr>
      </w:pPr>
      <w:r w:rsidRPr="00E231C8">
        <w:rPr>
          <w:rStyle w:val="s0"/>
          <w:color w:val="auto"/>
        </w:rPr>
        <w:t>номер и название счета 4732 исключить;</w:t>
      </w:r>
    </w:p>
    <w:p w:rsidR="00906698" w:rsidRPr="00E231C8" w:rsidRDefault="00906698" w:rsidP="00874C0A">
      <w:pPr>
        <w:widowControl w:val="0"/>
        <w:tabs>
          <w:tab w:val="left" w:pos="1701"/>
          <w:tab w:val="left" w:pos="2127"/>
        </w:tabs>
        <w:ind w:firstLine="709"/>
        <w:rPr>
          <w:szCs w:val="28"/>
        </w:rPr>
      </w:pPr>
      <w:r w:rsidRPr="00E231C8">
        <w:rPr>
          <w:rStyle w:val="s0"/>
          <w:color w:val="auto"/>
        </w:rPr>
        <w:t xml:space="preserve">названия счетов 4733 и 4734 </w:t>
      </w:r>
      <w:r w:rsidRPr="00E231C8">
        <w:rPr>
          <w:szCs w:val="28"/>
        </w:rPr>
        <w:t>изложить в следующей редакции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906698" w:rsidRPr="00E231C8" w:rsidTr="00E8009E">
        <w:tc>
          <w:tcPr>
            <w:tcW w:w="1418" w:type="dxa"/>
            <w:shd w:val="clear" w:color="auto" w:fill="auto"/>
          </w:tcPr>
          <w:p w:rsidR="00906698" w:rsidRPr="00E231C8" w:rsidRDefault="009F1749" w:rsidP="00E8009E">
            <w:pPr>
              <w:ind w:hanging="108"/>
              <w:rPr>
                <w:rStyle w:val="s0"/>
                <w:color w:val="auto"/>
                <w:szCs w:val="28"/>
              </w:rPr>
            </w:pPr>
            <w:r w:rsidRPr="00E231C8">
              <w:rPr>
                <w:rStyle w:val="s0"/>
                <w:color w:val="auto"/>
                <w:szCs w:val="28"/>
              </w:rPr>
              <w:t>«</w:t>
            </w:r>
            <w:r w:rsidR="00906698" w:rsidRPr="00E231C8">
              <w:rPr>
                <w:rStyle w:val="s0"/>
                <w:color w:val="auto"/>
                <w:szCs w:val="28"/>
              </w:rPr>
              <w:t>4733</w:t>
            </w:r>
          </w:p>
        </w:tc>
        <w:tc>
          <w:tcPr>
            <w:tcW w:w="7512" w:type="dxa"/>
          </w:tcPr>
          <w:p w:rsidR="00906698" w:rsidRPr="00E231C8" w:rsidRDefault="00204381" w:rsidP="00D21DC9">
            <w:pPr>
              <w:ind w:left="-108"/>
              <w:rPr>
                <w:rStyle w:val="s0"/>
                <w:color w:val="auto"/>
                <w:szCs w:val="28"/>
              </w:rPr>
            </w:pPr>
            <w:r w:rsidRPr="00E231C8">
              <w:rPr>
                <w:rStyle w:val="s0"/>
                <w:color w:val="auto"/>
                <w:szCs w:val="28"/>
              </w:rPr>
              <w:t>Доходы по ценным бумагам, учитываемым по справедливой стоимости через прочий совокупный доход</w:t>
            </w:r>
          </w:p>
        </w:tc>
      </w:tr>
      <w:tr w:rsidR="00906698" w:rsidRPr="00E231C8" w:rsidTr="00E8009E">
        <w:tc>
          <w:tcPr>
            <w:tcW w:w="1418" w:type="dxa"/>
            <w:shd w:val="clear" w:color="auto" w:fill="auto"/>
          </w:tcPr>
          <w:p w:rsidR="00906698" w:rsidRPr="00E231C8" w:rsidRDefault="00906698" w:rsidP="00E8009E">
            <w:pPr>
              <w:ind w:hanging="108"/>
              <w:rPr>
                <w:rStyle w:val="s0"/>
                <w:color w:val="auto"/>
                <w:szCs w:val="28"/>
              </w:rPr>
            </w:pPr>
            <w:r w:rsidRPr="00E231C8">
              <w:rPr>
                <w:rStyle w:val="s0"/>
                <w:color w:val="auto"/>
                <w:szCs w:val="28"/>
              </w:rPr>
              <w:t>4734</w:t>
            </w:r>
          </w:p>
        </w:tc>
        <w:tc>
          <w:tcPr>
            <w:tcW w:w="7512" w:type="dxa"/>
          </w:tcPr>
          <w:p w:rsidR="00906698" w:rsidRPr="00E231C8" w:rsidRDefault="00906698" w:rsidP="00906698">
            <w:pPr>
              <w:ind w:hanging="108"/>
              <w:rPr>
                <w:rStyle w:val="s0"/>
                <w:color w:val="auto"/>
                <w:szCs w:val="28"/>
              </w:rPr>
            </w:pPr>
            <w:r w:rsidRPr="00E231C8">
              <w:rPr>
                <w:rStyle w:val="s0"/>
                <w:color w:val="auto"/>
                <w:szCs w:val="28"/>
              </w:rPr>
              <w:t>Доходы от прочей переоценки</w:t>
            </w:r>
            <w:r w:rsidR="00DC0322" w:rsidRPr="00E231C8">
              <w:rPr>
                <w:rStyle w:val="s0"/>
                <w:color w:val="auto"/>
                <w:szCs w:val="28"/>
              </w:rPr>
              <w:t>»;</w:t>
            </w:r>
            <w:r w:rsidRPr="00E231C8">
              <w:rPr>
                <w:rStyle w:val="s0"/>
                <w:color w:val="auto"/>
                <w:szCs w:val="28"/>
              </w:rPr>
              <w:t xml:space="preserve"> </w:t>
            </w:r>
          </w:p>
        </w:tc>
      </w:tr>
    </w:tbl>
    <w:p w:rsidR="00874C0A" w:rsidRPr="00E231C8" w:rsidRDefault="00874C0A" w:rsidP="00E423BD">
      <w:pPr>
        <w:widowControl w:val="0"/>
        <w:tabs>
          <w:tab w:val="left" w:pos="1701"/>
          <w:tab w:val="left" w:pos="2127"/>
        </w:tabs>
        <w:ind w:firstLine="709"/>
        <w:rPr>
          <w:rStyle w:val="s0"/>
        </w:rPr>
      </w:pPr>
      <w:r w:rsidRPr="00E231C8">
        <w:rPr>
          <w:rStyle w:val="s0"/>
          <w:color w:val="auto"/>
        </w:rPr>
        <w:t>после счета 4955 дополнить счетом 4956 следующего содержания</w:t>
      </w:r>
      <w:r w:rsidRPr="00E231C8">
        <w:rPr>
          <w:rStyle w:val="s0"/>
        </w:rPr>
        <w:t>:</w:t>
      </w:r>
    </w:p>
    <w:tbl>
      <w:tblPr>
        <w:tblW w:w="4642" w:type="pct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7524"/>
      </w:tblGrid>
      <w:tr w:rsidR="00874C0A" w:rsidRPr="00E231C8" w:rsidTr="00E423BD">
        <w:tc>
          <w:tcPr>
            <w:tcW w:w="795" w:type="pct"/>
            <w:shd w:val="clear" w:color="auto" w:fill="auto"/>
          </w:tcPr>
          <w:p w:rsidR="00874C0A" w:rsidRPr="00E231C8" w:rsidRDefault="00874C0A" w:rsidP="00E423BD">
            <w:pPr>
              <w:rPr>
                <w:rStyle w:val="s0"/>
              </w:rPr>
            </w:pPr>
            <w:r w:rsidRPr="00E231C8">
              <w:rPr>
                <w:rStyle w:val="s0"/>
              </w:rPr>
              <w:t>«4956</w:t>
            </w:r>
          </w:p>
        </w:tc>
        <w:tc>
          <w:tcPr>
            <w:tcW w:w="4205" w:type="pct"/>
          </w:tcPr>
          <w:p w:rsidR="00874C0A" w:rsidRPr="00E231C8" w:rsidRDefault="00204381" w:rsidP="002B1129">
            <w:pPr>
              <w:rPr>
                <w:rStyle w:val="s0"/>
              </w:rPr>
            </w:pPr>
            <w:r w:rsidRPr="00E231C8">
              <w:rPr>
                <w:rStyle w:val="s0"/>
                <w:szCs w:val="28"/>
              </w:rPr>
              <w:t xml:space="preserve">Доходы от восстановления резервов (провизий) по </w:t>
            </w:r>
            <w:r w:rsidRPr="00E231C8">
              <w:rPr>
                <w:rStyle w:val="s0"/>
                <w:szCs w:val="28"/>
              </w:rPr>
              <w:lastRenderedPageBreak/>
              <w:t>корреспондентским счетам в д</w:t>
            </w:r>
            <w:r w:rsidR="00B85012" w:rsidRPr="00E231C8">
              <w:rPr>
                <w:rStyle w:val="s0"/>
                <w:szCs w:val="28"/>
              </w:rPr>
              <w:t xml:space="preserve">ругих банках и текущим </w:t>
            </w:r>
            <w:proofErr w:type="gramStart"/>
            <w:r w:rsidR="00B85012" w:rsidRPr="00E231C8">
              <w:rPr>
                <w:rStyle w:val="s0"/>
                <w:szCs w:val="28"/>
              </w:rPr>
              <w:t xml:space="preserve">счетам </w:t>
            </w:r>
            <w:r w:rsidR="00813D35" w:rsidRPr="00E231C8">
              <w:rPr>
                <w:rStyle w:val="s0"/>
                <w:szCs w:val="28"/>
              </w:rPr>
              <w:t xml:space="preserve"> </w:t>
            </w:r>
            <w:r w:rsidRPr="00E231C8">
              <w:rPr>
                <w:rStyle w:val="s0"/>
                <w:szCs w:val="28"/>
              </w:rPr>
              <w:t>ипотечных</w:t>
            </w:r>
            <w:proofErr w:type="gramEnd"/>
            <w:r w:rsidRPr="00E231C8">
              <w:rPr>
                <w:rStyle w:val="s0"/>
                <w:szCs w:val="28"/>
              </w:rPr>
              <w:t xml:space="preserve"> организаци</w:t>
            </w:r>
            <w:r w:rsidR="002B1129" w:rsidRPr="00E231C8">
              <w:rPr>
                <w:rStyle w:val="s0"/>
                <w:szCs w:val="28"/>
              </w:rPr>
              <w:t>й</w:t>
            </w:r>
            <w:r w:rsidR="00874C0A" w:rsidRPr="00E231C8">
              <w:rPr>
                <w:rStyle w:val="s0"/>
              </w:rPr>
              <w:t>»;</w:t>
            </w:r>
          </w:p>
        </w:tc>
      </w:tr>
    </w:tbl>
    <w:p w:rsidR="002F45D1" w:rsidRPr="00E231C8" w:rsidRDefault="002F45D1" w:rsidP="00B4681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lastRenderedPageBreak/>
        <w:t xml:space="preserve">после счета </w:t>
      </w:r>
      <w:r w:rsidR="0078491C" w:rsidRPr="00E231C8">
        <w:rPr>
          <w:szCs w:val="28"/>
        </w:rPr>
        <w:t xml:space="preserve">4960 </w:t>
      </w:r>
      <w:r w:rsidRPr="00E231C8">
        <w:rPr>
          <w:szCs w:val="28"/>
        </w:rPr>
        <w:t>дополнить счет</w:t>
      </w:r>
      <w:r w:rsidR="0013748F" w:rsidRPr="00E231C8">
        <w:rPr>
          <w:szCs w:val="28"/>
        </w:rPr>
        <w:t>ами 4961, 4962</w:t>
      </w:r>
      <w:r w:rsidR="00225E49" w:rsidRPr="00E231C8">
        <w:rPr>
          <w:szCs w:val="28"/>
        </w:rPr>
        <w:t xml:space="preserve"> и</w:t>
      </w:r>
      <w:r w:rsidR="002D58E5" w:rsidRPr="00E231C8">
        <w:rPr>
          <w:szCs w:val="28"/>
        </w:rPr>
        <w:t xml:space="preserve"> 4963</w:t>
      </w:r>
      <w:r w:rsidRPr="00E231C8">
        <w:rPr>
          <w:szCs w:val="28"/>
        </w:rPr>
        <w:t xml:space="preserve"> следующего содержания:</w:t>
      </w:r>
    </w:p>
    <w:tbl>
      <w:tblPr>
        <w:tblW w:w="4652" w:type="pct"/>
        <w:tblInd w:w="6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7537"/>
      </w:tblGrid>
      <w:tr w:rsidR="002F45D1" w:rsidRPr="00E231C8" w:rsidTr="004C186D">
        <w:tc>
          <w:tcPr>
            <w:tcW w:w="797" w:type="pct"/>
            <w:shd w:val="clear" w:color="auto" w:fill="auto"/>
          </w:tcPr>
          <w:p w:rsidR="002F45D1" w:rsidRPr="00E231C8" w:rsidRDefault="002F45D1" w:rsidP="00E423BD">
            <w:pPr>
              <w:rPr>
                <w:rStyle w:val="s0"/>
              </w:rPr>
            </w:pPr>
            <w:r w:rsidRPr="00E231C8">
              <w:rPr>
                <w:rStyle w:val="s0"/>
              </w:rPr>
              <w:t>«496</w:t>
            </w:r>
            <w:r w:rsidR="002D58E5" w:rsidRPr="00E231C8">
              <w:rPr>
                <w:rStyle w:val="s0"/>
              </w:rPr>
              <w:t>1</w:t>
            </w:r>
          </w:p>
        </w:tc>
        <w:tc>
          <w:tcPr>
            <w:tcW w:w="4203" w:type="pct"/>
          </w:tcPr>
          <w:p w:rsidR="002F45D1" w:rsidRPr="00E231C8" w:rsidRDefault="00204381" w:rsidP="00EB785E">
            <w:pPr>
              <w:rPr>
                <w:rStyle w:val="s0"/>
              </w:rPr>
            </w:pPr>
            <w:r w:rsidRPr="00E231C8">
              <w:rPr>
                <w:rStyle w:val="s0"/>
                <w:szCs w:val="28"/>
              </w:rPr>
              <w:t>Доходы от восстановления резервов (провизий) по прочей банковской деятельности</w:t>
            </w:r>
          </w:p>
        </w:tc>
      </w:tr>
      <w:tr w:rsidR="005A3C46" w:rsidRPr="00E231C8" w:rsidTr="004C186D">
        <w:tc>
          <w:tcPr>
            <w:tcW w:w="797" w:type="pct"/>
            <w:shd w:val="clear" w:color="auto" w:fill="auto"/>
          </w:tcPr>
          <w:p w:rsidR="005A3C46" w:rsidRPr="00E231C8" w:rsidRDefault="00204381" w:rsidP="00E423BD">
            <w:pPr>
              <w:rPr>
                <w:rStyle w:val="s0"/>
              </w:rPr>
            </w:pPr>
            <w:r w:rsidRPr="00E231C8">
              <w:rPr>
                <w:rStyle w:val="s0"/>
              </w:rPr>
              <w:t>496</w:t>
            </w:r>
            <w:r w:rsidR="002D58E5" w:rsidRPr="00E231C8">
              <w:rPr>
                <w:rStyle w:val="s0"/>
              </w:rPr>
              <w:t>2</w:t>
            </w:r>
          </w:p>
        </w:tc>
        <w:tc>
          <w:tcPr>
            <w:tcW w:w="4203" w:type="pct"/>
          </w:tcPr>
          <w:p w:rsidR="005A3C46" w:rsidRPr="00E231C8" w:rsidRDefault="00204381" w:rsidP="00EB785E">
            <w:pPr>
              <w:rPr>
                <w:rStyle w:val="s0"/>
              </w:rPr>
            </w:pPr>
            <w:r w:rsidRPr="00E231C8">
              <w:rPr>
                <w:rStyle w:val="s0"/>
                <w:szCs w:val="28"/>
              </w:rPr>
              <w:t>Доходы от восстановления резервов (провизий) по инвестициям в капитал и субординированный долг</w:t>
            </w:r>
          </w:p>
        </w:tc>
      </w:tr>
      <w:tr w:rsidR="00480429" w:rsidRPr="00E231C8" w:rsidTr="004C186D">
        <w:tc>
          <w:tcPr>
            <w:tcW w:w="797" w:type="pct"/>
            <w:shd w:val="clear" w:color="auto" w:fill="auto"/>
          </w:tcPr>
          <w:p w:rsidR="00480429" w:rsidRPr="00E231C8" w:rsidRDefault="00204381" w:rsidP="00E423BD">
            <w:pPr>
              <w:rPr>
                <w:rStyle w:val="s0"/>
              </w:rPr>
            </w:pPr>
            <w:r w:rsidRPr="00E231C8">
              <w:rPr>
                <w:rStyle w:val="s0"/>
              </w:rPr>
              <w:t>496</w:t>
            </w:r>
            <w:r w:rsidR="002D58E5" w:rsidRPr="00E231C8">
              <w:rPr>
                <w:rStyle w:val="s0"/>
              </w:rPr>
              <w:t>3</w:t>
            </w:r>
          </w:p>
        </w:tc>
        <w:tc>
          <w:tcPr>
            <w:tcW w:w="4203" w:type="pct"/>
          </w:tcPr>
          <w:p w:rsidR="00480429" w:rsidRPr="00E231C8" w:rsidRDefault="00204381" w:rsidP="00EB785E">
            <w:pPr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Доходы от восстановления резервов (провизий) по прочим финансовым активам, учитываемым по амортизированной стоимости»;</w:t>
            </w:r>
          </w:p>
        </w:tc>
      </w:tr>
    </w:tbl>
    <w:p w:rsidR="00B46818" w:rsidRPr="00E231C8" w:rsidRDefault="00B46818" w:rsidP="00B4681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 xml:space="preserve">в параграфе 5: </w:t>
      </w:r>
    </w:p>
    <w:p w:rsidR="00740FCA" w:rsidRPr="00E231C8" w:rsidRDefault="00740FCA" w:rsidP="00E46682">
      <w:pPr>
        <w:widowControl w:val="0"/>
        <w:tabs>
          <w:tab w:val="left" w:pos="1701"/>
          <w:tab w:val="left" w:pos="2127"/>
        </w:tabs>
        <w:ind w:firstLine="709"/>
        <w:rPr>
          <w:rStyle w:val="s0"/>
        </w:rPr>
      </w:pPr>
      <w:r w:rsidRPr="00E231C8">
        <w:rPr>
          <w:rStyle w:val="s0"/>
        </w:rPr>
        <w:t>название счета 5063 изложить в следующей редакции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740FCA" w:rsidRPr="00E231C8" w:rsidTr="00E95D1A">
        <w:tc>
          <w:tcPr>
            <w:tcW w:w="1418" w:type="dxa"/>
            <w:shd w:val="clear" w:color="auto" w:fill="auto"/>
          </w:tcPr>
          <w:p w:rsidR="00740FCA" w:rsidRPr="00E231C8" w:rsidRDefault="00740FCA" w:rsidP="00740FCA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«5063</w:t>
            </w:r>
          </w:p>
        </w:tc>
        <w:tc>
          <w:tcPr>
            <w:tcW w:w="7512" w:type="dxa"/>
          </w:tcPr>
          <w:p w:rsidR="00740FCA" w:rsidRPr="00E231C8" w:rsidRDefault="00740FCA" w:rsidP="00E95D1A">
            <w:pPr>
              <w:tabs>
                <w:tab w:val="left" w:pos="-250"/>
                <w:tab w:val="left" w:pos="1134"/>
              </w:tabs>
              <w:ind w:left="-108"/>
              <w:rPr>
                <w:szCs w:val="28"/>
              </w:rPr>
            </w:pPr>
            <w:r w:rsidRPr="00E231C8">
              <w:rPr>
                <w:rStyle w:val="s0"/>
                <w:szCs w:val="28"/>
              </w:rPr>
              <w:t>Расходы, связанные с выплатой вознаграждения по финансовому лизингу</w:t>
            </w:r>
            <w:r w:rsidRPr="00E231C8">
              <w:rPr>
                <w:szCs w:val="28"/>
              </w:rPr>
              <w:t>»;</w:t>
            </w:r>
          </w:p>
        </w:tc>
      </w:tr>
    </w:tbl>
    <w:p w:rsidR="00F537AD" w:rsidRPr="00E231C8" w:rsidRDefault="00F537AD" w:rsidP="00E46682">
      <w:pPr>
        <w:widowControl w:val="0"/>
        <w:tabs>
          <w:tab w:val="left" w:pos="1701"/>
          <w:tab w:val="left" w:pos="2127"/>
        </w:tabs>
        <w:ind w:firstLine="709"/>
        <w:rPr>
          <w:rStyle w:val="s0"/>
        </w:rPr>
      </w:pPr>
      <w:r w:rsidRPr="00E231C8">
        <w:rPr>
          <w:rStyle w:val="s0"/>
        </w:rPr>
        <w:t>после счета 5070</w:t>
      </w:r>
      <w:r w:rsidR="00CD28C9" w:rsidRPr="00E231C8">
        <w:rPr>
          <w:rStyle w:val="s0"/>
        </w:rPr>
        <w:t xml:space="preserve"> дополнить </w:t>
      </w:r>
      <w:r w:rsidR="00C45839" w:rsidRPr="00E231C8">
        <w:rPr>
          <w:rStyle w:val="s0"/>
        </w:rPr>
        <w:t>счет</w:t>
      </w:r>
      <w:r w:rsidR="00BB7C82" w:rsidRPr="00E231C8">
        <w:rPr>
          <w:rStyle w:val="s0"/>
        </w:rPr>
        <w:t>ами</w:t>
      </w:r>
      <w:r w:rsidR="00CD28C9" w:rsidRPr="00E231C8">
        <w:rPr>
          <w:rStyle w:val="s0"/>
        </w:rPr>
        <w:t xml:space="preserve"> </w:t>
      </w:r>
      <w:r w:rsidR="00C45839" w:rsidRPr="00E231C8">
        <w:rPr>
          <w:rStyle w:val="s0"/>
        </w:rPr>
        <w:t>5071</w:t>
      </w:r>
      <w:r w:rsidR="00CD28C9" w:rsidRPr="00E231C8">
        <w:rPr>
          <w:rStyle w:val="s0"/>
        </w:rPr>
        <w:t xml:space="preserve"> и 5072</w:t>
      </w:r>
      <w:r w:rsidR="00C45839" w:rsidRPr="00E231C8">
        <w:rPr>
          <w:rStyle w:val="s0"/>
        </w:rPr>
        <w:t xml:space="preserve"> следующего содержания:</w:t>
      </w:r>
    </w:p>
    <w:tbl>
      <w:tblPr>
        <w:tblW w:w="4642" w:type="pct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7524"/>
      </w:tblGrid>
      <w:tr w:rsidR="00C45839" w:rsidRPr="00E231C8" w:rsidTr="00685F9E">
        <w:tc>
          <w:tcPr>
            <w:tcW w:w="795" w:type="pct"/>
            <w:shd w:val="clear" w:color="auto" w:fill="auto"/>
          </w:tcPr>
          <w:p w:rsidR="00C45839" w:rsidRPr="00E231C8" w:rsidRDefault="00C45839" w:rsidP="00C45839">
            <w:pPr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«5071</w:t>
            </w:r>
          </w:p>
        </w:tc>
        <w:tc>
          <w:tcPr>
            <w:tcW w:w="4205" w:type="pct"/>
          </w:tcPr>
          <w:p w:rsidR="00C45839" w:rsidRPr="00E231C8" w:rsidRDefault="00ED721A" w:rsidP="0072347F">
            <w:pPr>
              <w:rPr>
                <w:rStyle w:val="s0"/>
                <w:szCs w:val="28"/>
              </w:rPr>
            </w:pPr>
            <w:r w:rsidRPr="00E231C8">
              <w:rPr>
                <w:szCs w:val="28"/>
              </w:rPr>
              <w:t>Расходы, возникающие при корректировке валовой балансовой стоимости предоставленных займов в связи с их модификацией и (или) корректировке займов, предоставленных по нерыночной ставке процента</w:t>
            </w:r>
          </w:p>
        </w:tc>
      </w:tr>
      <w:tr w:rsidR="00CD28C9" w:rsidRPr="00E231C8" w:rsidTr="00685F9E">
        <w:tc>
          <w:tcPr>
            <w:tcW w:w="795" w:type="pct"/>
            <w:shd w:val="clear" w:color="auto" w:fill="auto"/>
          </w:tcPr>
          <w:p w:rsidR="00CD28C9" w:rsidRPr="00E231C8" w:rsidRDefault="00CD28C9" w:rsidP="00C45839">
            <w:pPr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5072</w:t>
            </w:r>
          </w:p>
        </w:tc>
        <w:tc>
          <w:tcPr>
            <w:tcW w:w="4205" w:type="pct"/>
          </w:tcPr>
          <w:p w:rsidR="00CD28C9" w:rsidRPr="00E231C8" w:rsidRDefault="00ED721A" w:rsidP="00FE345A">
            <w:pPr>
              <w:rPr>
                <w:szCs w:val="28"/>
              </w:rPr>
            </w:pPr>
            <w:r w:rsidRPr="00E231C8">
              <w:rPr>
                <w:szCs w:val="28"/>
              </w:rPr>
              <w:t>Расходы, возникающие при корректировке балансовой стоимости полученных займов в связи с их модификацией</w:t>
            </w:r>
            <w:r w:rsidR="00CD28C9" w:rsidRPr="00E231C8">
              <w:rPr>
                <w:rStyle w:val="s0"/>
                <w:szCs w:val="28"/>
              </w:rPr>
              <w:t>»;</w:t>
            </w:r>
          </w:p>
        </w:tc>
      </w:tr>
    </w:tbl>
    <w:p w:rsidR="00E46682" w:rsidRPr="00E231C8" w:rsidRDefault="00E46682" w:rsidP="00E46682">
      <w:pPr>
        <w:widowControl w:val="0"/>
        <w:tabs>
          <w:tab w:val="left" w:pos="1701"/>
          <w:tab w:val="left" w:pos="2127"/>
        </w:tabs>
        <w:ind w:firstLine="709"/>
        <w:rPr>
          <w:rStyle w:val="s0"/>
          <w:szCs w:val="28"/>
        </w:rPr>
      </w:pPr>
      <w:r w:rsidRPr="00E231C8">
        <w:rPr>
          <w:rStyle w:val="s0"/>
        </w:rPr>
        <w:t xml:space="preserve">после счета </w:t>
      </w:r>
      <w:r w:rsidR="00400519" w:rsidRPr="00E231C8">
        <w:rPr>
          <w:rStyle w:val="s0"/>
          <w:szCs w:val="28"/>
        </w:rPr>
        <w:t>5130 дополнить счета</w:t>
      </w:r>
      <w:r w:rsidRPr="00E231C8">
        <w:rPr>
          <w:rStyle w:val="s0"/>
          <w:szCs w:val="28"/>
        </w:rPr>
        <w:t>м</w:t>
      </w:r>
      <w:r w:rsidR="00400519" w:rsidRPr="00E231C8">
        <w:rPr>
          <w:rStyle w:val="s0"/>
          <w:szCs w:val="28"/>
        </w:rPr>
        <w:t>и</w:t>
      </w:r>
      <w:r w:rsidRPr="00E231C8">
        <w:rPr>
          <w:rStyle w:val="s0"/>
          <w:szCs w:val="28"/>
        </w:rPr>
        <w:t xml:space="preserve"> 5131</w:t>
      </w:r>
      <w:r w:rsidR="00225E49" w:rsidRPr="00E231C8">
        <w:rPr>
          <w:rStyle w:val="s0"/>
          <w:szCs w:val="28"/>
        </w:rPr>
        <w:t xml:space="preserve"> и</w:t>
      </w:r>
      <w:r w:rsidR="00400519" w:rsidRPr="00E231C8">
        <w:rPr>
          <w:rStyle w:val="s0"/>
          <w:szCs w:val="28"/>
        </w:rPr>
        <w:t xml:space="preserve"> 5132</w:t>
      </w:r>
      <w:r w:rsidRPr="00E231C8">
        <w:rPr>
          <w:rStyle w:val="s0"/>
          <w:szCs w:val="28"/>
        </w:rPr>
        <w:t xml:space="preserve"> следующего содержания:</w:t>
      </w:r>
    </w:p>
    <w:tbl>
      <w:tblPr>
        <w:tblW w:w="4642" w:type="pct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7524"/>
      </w:tblGrid>
      <w:tr w:rsidR="00E46682" w:rsidRPr="00E231C8" w:rsidTr="00E423BD">
        <w:tc>
          <w:tcPr>
            <w:tcW w:w="795" w:type="pct"/>
            <w:shd w:val="clear" w:color="auto" w:fill="auto"/>
          </w:tcPr>
          <w:p w:rsidR="00E46682" w:rsidRPr="00E231C8" w:rsidRDefault="00E46682" w:rsidP="00E423BD">
            <w:pPr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«5131</w:t>
            </w:r>
          </w:p>
        </w:tc>
        <w:tc>
          <w:tcPr>
            <w:tcW w:w="4205" w:type="pct"/>
          </w:tcPr>
          <w:p w:rsidR="00E46682" w:rsidRPr="00E231C8" w:rsidRDefault="00400519" w:rsidP="00B72489">
            <w:pPr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Расходы, связанные с выплатой вознаграждения по сберегательным вкладам других банков (</w:t>
            </w:r>
            <w:r w:rsidR="00B72489" w:rsidRPr="00E231C8">
              <w:rPr>
                <w:rStyle w:val="s0"/>
                <w:szCs w:val="28"/>
              </w:rPr>
              <w:t>не более</w:t>
            </w:r>
            <w:r w:rsidRPr="00E231C8">
              <w:rPr>
                <w:rStyle w:val="s0"/>
                <w:szCs w:val="28"/>
              </w:rPr>
              <w:t xml:space="preserve"> одного месяца)</w:t>
            </w:r>
          </w:p>
        </w:tc>
      </w:tr>
      <w:tr w:rsidR="00400519" w:rsidRPr="00E231C8" w:rsidTr="00E423BD">
        <w:tc>
          <w:tcPr>
            <w:tcW w:w="795" w:type="pct"/>
            <w:shd w:val="clear" w:color="auto" w:fill="auto"/>
          </w:tcPr>
          <w:p w:rsidR="00400519" w:rsidRPr="00E231C8" w:rsidRDefault="00400519" w:rsidP="00E423BD">
            <w:pPr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5132</w:t>
            </w:r>
          </w:p>
        </w:tc>
        <w:tc>
          <w:tcPr>
            <w:tcW w:w="4205" w:type="pct"/>
          </w:tcPr>
          <w:p w:rsidR="00400519" w:rsidRPr="00E231C8" w:rsidRDefault="00400519" w:rsidP="00B72489">
            <w:pPr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Расходы, связанные с выплатой вознаграждения по сберегательным вкладам</w:t>
            </w:r>
            <w:r w:rsidR="00C63DEE" w:rsidRPr="00E231C8">
              <w:rPr>
                <w:rStyle w:val="s0"/>
                <w:szCs w:val="28"/>
              </w:rPr>
              <w:t xml:space="preserve"> других банков (</w:t>
            </w:r>
            <w:r w:rsidR="00B72489" w:rsidRPr="00E231C8">
              <w:rPr>
                <w:rStyle w:val="s0"/>
                <w:szCs w:val="28"/>
              </w:rPr>
              <w:t>не более</w:t>
            </w:r>
            <w:r w:rsidR="00C63DEE" w:rsidRPr="00E231C8">
              <w:rPr>
                <w:rStyle w:val="s0"/>
                <w:szCs w:val="28"/>
              </w:rPr>
              <w:t xml:space="preserve"> одного года)</w:t>
            </w:r>
            <w:r w:rsidRPr="00E231C8">
              <w:rPr>
                <w:rStyle w:val="s0"/>
                <w:szCs w:val="28"/>
              </w:rPr>
              <w:t>»;</w:t>
            </w:r>
          </w:p>
        </w:tc>
      </w:tr>
    </w:tbl>
    <w:p w:rsidR="00400519" w:rsidRPr="00E231C8" w:rsidRDefault="00400519" w:rsidP="00E46682">
      <w:pPr>
        <w:widowControl w:val="0"/>
        <w:tabs>
          <w:tab w:val="left" w:pos="1701"/>
          <w:tab w:val="left" w:pos="2127"/>
        </w:tabs>
        <w:ind w:firstLine="709"/>
        <w:rPr>
          <w:rStyle w:val="s0"/>
        </w:rPr>
      </w:pPr>
      <w:r w:rsidRPr="00E231C8">
        <w:rPr>
          <w:rStyle w:val="s0"/>
        </w:rPr>
        <w:t>после счета 5138 дополнить счетом 5139 следующего содержания:</w:t>
      </w:r>
    </w:p>
    <w:tbl>
      <w:tblPr>
        <w:tblW w:w="4642" w:type="pct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7524"/>
      </w:tblGrid>
      <w:tr w:rsidR="00400519" w:rsidRPr="00E231C8" w:rsidTr="00E423BD">
        <w:tc>
          <w:tcPr>
            <w:tcW w:w="795" w:type="pct"/>
            <w:shd w:val="clear" w:color="auto" w:fill="auto"/>
          </w:tcPr>
          <w:p w:rsidR="00400519" w:rsidRPr="00E231C8" w:rsidRDefault="00400519" w:rsidP="00E423BD">
            <w:pPr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«5139</w:t>
            </w:r>
          </w:p>
        </w:tc>
        <w:tc>
          <w:tcPr>
            <w:tcW w:w="4205" w:type="pct"/>
          </w:tcPr>
          <w:p w:rsidR="00400519" w:rsidRPr="00E231C8" w:rsidRDefault="00400519" w:rsidP="002D2768">
            <w:pPr>
              <w:rPr>
                <w:rStyle w:val="s0"/>
                <w:szCs w:val="28"/>
              </w:rPr>
            </w:pPr>
            <w:r w:rsidRPr="00E231C8">
              <w:rPr>
                <w:szCs w:val="28"/>
              </w:rPr>
              <w:t>Расходы, связанные с выплатой вознаграждения по сберегательным вкладам других банков</w:t>
            </w:r>
            <w:r w:rsidR="002D2768" w:rsidRPr="00E231C8">
              <w:rPr>
                <w:szCs w:val="28"/>
              </w:rPr>
              <w:t xml:space="preserve"> (более одного года)</w:t>
            </w:r>
            <w:r w:rsidRPr="00E231C8">
              <w:rPr>
                <w:rStyle w:val="s0"/>
                <w:szCs w:val="28"/>
              </w:rPr>
              <w:t>»;</w:t>
            </w:r>
          </w:p>
        </w:tc>
      </w:tr>
    </w:tbl>
    <w:p w:rsidR="00E46682" w:rsidRPr="00E231C8" w:rsidRDefault="00E46682" w:rsidP="00E46682">
      <w:pPr>
        <w:widowControl w:val="0"/>
        <w:tabs>
          <w:tab w:val="left" w:pos="1701"/>
          <w:tab w:val="left" w:pos="2127"/>
        </w:tabs>
        <w:ind w:firstLine="709"/>
        <w:rPr>
          <w:rStyle w:val="s0"/>
          <w:szCs w:val="28"/>
        </w:rPr>
      </w:pPr>
      <w:r w:rsidRPr="00E231C8">
        <w:rPr>
          <w:rStyle w:val="s0"/>
        </w:rPr>
        <w:t xml:space="preserve">после счета </w:t>
      </w:r>
      <w:r w:rsidRPr="00E231C8">
        <w:rPr>
          <w:rStyle w:val="s0"/>
          <w:szCs w:val="28"/>
        </w:rPr>
        <w:t>5217 дополнить счетом 5218 следующего содержания:</w:t>
      </w:r>
    </w:p>
    <w:tbl>
      <w:tblPr>
        <w:tblW w:w="4644" w:type="pct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533"/>
      </w:tblGrid>
      <w:tr w:rsidR="00E46682" w:rsidRPr="00E231C8" w:rsidTr="004C186D">
        <w:tc>
          <w:tcPr>
            <w:tcW w:w="792" w:type="pct"/>
            <w:shd w:val="clear" w:color="auto" w:fill="auto"/>
          </w:tcPr>
          <w:p w:rsidR="00E46682" w:rsidRPr="00E231C8" w:rsidRDefault="00E46682" w:rsidP="00E423BD">
            <w:pPr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«5218</w:t>
            </w:r>
          </w:p>
        </w:tc>
        <w:tc>
          <w:tcPr>
            <w:tcW w:w="4208" w:type="pct"/>
          </w:tcPr>
          <w:p w:rsidR="00E46682" w:rsidRPr="00E231C8" w:rsidRDefault="00400519" w:rsidP="00B72489">
            <w:pPr>
              <w:rPr>
                <w:rStyle w:val="s0"/>
                <w:szCs w:val="28"/>
              </w:rPr>
            </w:pPr>
            <w:r w:rsidRPr="00E231C8">
              <w:rPr>
                <w:szCs w:val="28"/>
              </w:rPr>
              <w:t>Расходы, связанные с выплатой вознаграждения по сберегательным вкладам клиентов</w:t>
            </w:r>
            <w:r w:rsidR="001D3F3A" w:rsidRPr="00E231C8">
              <w:rPr>
                <w:szCs w:val="28"/>
              </w:rPr>
              <w:t xml:space="preserve"> (</w:t>
            </w:r>
            <w:r w:rsidR="00B72489" w:rsidRPr="00E231C8">
              <w:rPr>
                <w:szCs w:val="28"/>
              </w:rPr>
              <w:t>не более</w:t>
            </w:r>
            <w:r w:rsidR="001D3F3A" w:rsidRPr="00E231C8">
              <w:rPr>
                <w:szCs w:val="28"/>
              </w:rPr>
              <w:t xml:space="preserve"> од</w:t>
            </w:r>
            <w:r w:rsidR="002D2768" w:rsidRPr="00E231C8">
              <w:rPr>
                <w:szCs w:val="28"/>
              </w:rPr>
              <w:t>ного года)</w:t>
            </w:r>
            <w:r w:rsidR="00E46682" w:rsidRPr="00E231C8">
              <w:rPr>
                <w:rStyle w:val="s0"/>
                <w:szCs w:val="28"/>
              </w:rPr>
              <w:t>»;</w:t>
            </w:r>
          </w:p>
        </w:tc>
      </w:tr>
    </w:tbl>
    <w:p w:rsidR="00400519" w:rsidRPr="00E231C8" w:rsidRDefault="00400519" w:rsidP="00E46682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сле счета 5219 дополнить счетом 5220 следующего содержания:</w:t>
      </w:r>
    </w:p>
    <w:tbl>
      <w:tblPr>
        <w:tblW w:w="4642" w:type="pct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7530"/>
      </w:tblGrid>
      <w:tr w:rsidR="00400519" w:rsidRPr="00E231C8" w:rsidTr="004C186D">
        <w:tc>
          <w:tcPr>
            <w:tcW w:w="792" w:type="pct"/>
            <w:shd w:val="clear" w:color="auto" w:fill="auto"/>
          </w:tcPr>
          <w:p w:rsidR="00400519" w:rsidRPr="00E231C8" w:rsidRDefault="00400519" w:rsidP="00E423BD">
            <w:pPr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«5220</w:t>
            </w:r>
          </w:p>
        </w:tc>
        <w:tc>
          <w:tcPr>
            <w:tcW w:w="4208" w:type="pct"/>
          </w:tcPr>
          <w:p w:rsidR="00400519" w:rsidRPr="00E231C8" w:rsidRDefault="00400519" w:rsidP="002D2768">
            <w:pPr>
              <w:rPr>
                <w:rStyle w:val="s0"/>
                <w:szCs w:val="28"/>
              </w:rPr>
            </w:pPr>
            <w:r w:rsidRPr="00E231C8">
              <w:rPr>
                <w:szCs w:val="28"/>
              </w:rPr>
              <w:t>Расходы, связанные с выплатой вознаграждения по сберегательным вкладам клиентов</w:t>
            </w:r>
            <w:r w:rsidR="002D2768" w:rsidRPr="00E231C8">
              <w:rPr>
                <w:szCs w:val="28"/>
              </w:rPr>
              <w:t xml:space="preserve"> (более одного года)</w:t>
            </w:r>
            <w:r w:rsidRPr="00E231C8">
              <w:rPr>
                <w:rStyle w:val="s0"/>
                <w:szCs w:val="28"/>
              </w:rPr>
              <w:t>»;</w:t>
            </w:r>
          </w:p>
        </w:tc>
      </w:tr>
    </w:tbl>
    <w:p w:rsidR="00E46682" w:rsidRPr="00E231C8" w:rsidRDefault="00E46682" w:rsidP="00E46682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вание счета 5227 изложить в следующей редакции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E46682" w:rsidRPr="00E231C8" w:rsidTr="00E46682">
        <w:tc>
          <w:tcPr>
            <w:tcW w:w="1418" w:type="dxa"/>
            <w:shd w:val="clear" w:color="auto" w:fill="auto"/>
          </w:tcPr>
          <w:p w:rsidR="00E46682" w:rsidRPr="00E231C8" w:rsidRDefault="00E46682" w:rsidP="00E46682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«5227</w:t>
            </w:r>
          </w:p>
        </w:tc>
        <w:tc>
          <w:tcPr>
            <w:tcW w:w="7512" w:type="dxa"/>
          </w:tcPr>
          <w:p w:rsidR="00E46682" w:rsidRPr="00E231C8" w:rsidRDefault="00E46682" w:rsidP="000E21F1">
            <w:pPr>
              <w:tabs>
                <w:tab w:val="left" w:pos="-250"/>
                <w:tab w:val="left" w:pos="1134"/>
              </w:tabs>
              <w:ind w:left="-108"/>
              <w:rPr>
                <w:szCs w:val="28"/>
              </w:rPr>
            </w:pPr>
            <w:r w:rsidRPr="00E231C8">
              <w:rPr>
                <w:rStyle w:val="s0"/>
                <w:szCs w:val="28"/>
              </w:rPr>
              <w:t>Процентные расходы по обязательств</w:t>
            </w:r>
            <w:r w:rsidR="000E21F1" w:rsidRPr="00E231C8">
              <w:rPr>
                <w:rStyle w:val="s0"/>
                <w:szCs w:val="28"/>
              </w:rPr>
              <w:t>ам</w:t>
            </w:r>
            <w:r w:rsidRPr="00E231C8">
              <w:rPr>
                <w:rStyle w:val="s0"/>
                <w:szCs w:val="28"/>
              </w:rPr>
              <w:t xml:space="preserve"> </w:t>
            </w:r>
            <w:r w:rsidR="00B13E31" w:rsidRPr="00E231C8">
              <w:rPr>
                <w:rStyle w:val="s0"/>
                <w:szCs w:val="28"/>
              </w:rPr>
              <w:t>по аренде</w:t>
            </w:r>
            <w:r w:rsidRPr="00E231C8">
              <w:rPr>
                <w:szCs w:val="28"/>
              </w:rPr>
              <w:t>»;</w:t>
            </w:r>
          </w:p>
        </w:tc>
      </w:tr>
    </w:tbl>
    <w:p w:rsidR="000E1E62" w:rsidRPr="00E231C8" w:rsidRDefault="000E1E62" w:rsidP="00E46682">
      <w:pPr>
        <w:widowControl w:val="0"/>
        <w:tabs>
          <w:tab w:val="left" w:pos="1701"/>
          <w:tab w:val="left" w:pos="2127"/>
        </w:tabs>
        <w:ind w:firstLine="709"/>
        <w:rPr>
          <w:rStyle w:val="s0"/>
        </w:rPr>
      </w:pPr>
      <w:r w:rsidRPr="00E231C8">
        <w:rPr>
          <w:rStyle w:val="s0"/>
        </w:rPr>
        <w:t>название счета 5237 изложить в следующей редакции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0E1E62" w:rsidRPr="00E231C8" w:rsidTr="000E1E62">
        <w:tc>
          <w:tcPr>
            <w:tcW w:w="1418" w:type="dxa"/>
            <w:shd w:val="clear" w:color="auto" w:fill="auto"/>
          </w:tcPr>
          <w:p w:rsidR="000E1E62" w:rsidRPr="00E231C8" w:rsidRDefault="000E1E62" w:rsidP="000E1E62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lastRenderedPageBreak/>
              <w:t>«5237</w:t>
            </w:r>
          </w:p>
        </w:tc>
        <w:tc>
          <w:tcPr>
            <w:tcW w:w="7512" w:type="dxa"/>
          </w:tcPr>
          <w:p w:rsidR="000E1E62" w:rsidRPr="00E231C8" w:rsidRDefault="000E1E62" w:rsidP="000E1E62">
            <w:pPr>
              <w:tabs>
                <w:tab w:val="left" w:pos="-250"/>
                <w:tab w:val="left" w:pos="1134"/>
              </w:tabs>
              <w:ind w:left="-108"/>
              <w:rPr>
                <w:szCs w:val="28"/>
              </w:rPr>
            </w:pPr>
            <w:r w:rsidRPr="00E231C8">
              <w:rPr>
                <w:szCs w:val="28"/>
              </w:rPr>
              <w:t>Расходы по займам, учитываемым по справедливой стоимости через прочий совокупный доход»;</w:t>
            </w:r>
          </w:p>
        </w:tc>
      </w:tr>
    </w:tbl>
    <w:p w:rsidR="00400519" w:rsidRPr="00E231C8" w:rsidRDefault="00400519" w:rsidP="00E46682">
      <w:pPr>
        <w:widowControl w:val="0"/>
        <w:tabs>
          <w:tab w:val="left" w:pos="1701"/>
          <w:tab w:val="left" w:pos="2127"/>
        </w:tabs>
        <w:ind w:firstLine="709"/>
        <w:rPr>
          <w:rStyle w:val="s0"/>
        </w:rPr>
      </w:pPr>
      <w:r w:rsidRPr="00E231C8">
        <w:rPr>
          <w:rStyle w:val="s0"/>
        </w:rPr>
        <w:t xml:space="preserve">названия счетов </w:t>
      </w:r>
      <w:r w:rsidR="0078491C" w:rsidRPr="00E231C8">
        <w:rPr>
          <w:rStyle w:val="s0"/>
        </w:rPr>
        <w:t xml:space="preserve">5450, </w:t>
      </w:r>
      <w:r w:rsidRPr="00E231C8">
        <w:rPr>
          <w:rStyle w:val="s0"/>
        </w:rPr>
        <w:t>5451, 5452, 5453 и 5455 изложить в следующей редакции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400519" w:rsidRPr="00E231C8" w:rsidTr="00F5492B">
        <w:tc>
          <w:tcPr>
            <w:tcW w:w="1418" w:type="dxa"/>
            <w:shd w:val="clear" w:color="auto" w:fill="auto"/>
          </w:tcPr>
          <w:p w:rsidR="00400519" w:rsidRPr="00E231C8" w:rsidRDefault="00400519" w:rsidP="0078491C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«</w:t>
            </w:r>
            <w:r w:rsidR="0078491C" w:rsidRPr="00E231C8">
              <w:rPr>
                <w:szCs w:val="28"/>
              </w:rPr>
              <w:t>5450</w:t>
            </w:r>
          </w:p>
        </w:tc>
        <w:tc>
          <w:tcPr>
            <w:tcW w:w="7512" w:type="dxa"/>
          </w:tcPr>
          <w:p w:rsidR="00400519" w:rsidRPr="00E231C8" w:rsidRDefault="0078491C" w:rsidP="009775A1">
            <w:pPr>
              <w:tabs>
                <w:tab w:val="left" w:pos="-250"/>
                <w:tab w:val="left" w:pos="1134"/>
              </w:tabs>
              <w:ind w:left="-108"/>
              <w:rPr>
                <w:szCs w:val="28"/>
              </w:rPr>
            </w:pPr>
            <w:r w:rsidRPr="00E231C8">
              <w:rPr>
                <w:szCs w:val="28"/>
              </w:rPr>
              <w:t>Расходы на формирование резервов</w:t>
            </w:r>
            <w:r w:rsidR="00B72489" w:rsidRPr="00E231C8">
              <w:rPr>
                <w:szCs w:val="28"/>
              </w:rPr>
              <w:t xml:space="preserve"> (провизий)</w:t>
            </w:r>
          </w:p>
        </w:tc>
      </w:tr>
      <w:tr w:rsidR="0078491C" w:rsidRPr="00E231C8" w:rsidTr="00F5492B">
        <w:tc>
          <w:tcPr>
            <w:tcW w:w="1418" w:type="dxa"/>
            <w:shd w:val="clear" w:color="auto" w:fill="auto"/>
          </w:tcPr>
          <w:p w:rsidR="0078491C" w:rsidRPr="00E231C8" w:rsidRDefault="0078491C" w:rsidP="00400519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5451</w:t>
            </w:r>
          </w:p>
        </w:tc>
        <w:tc>
          <w:tcPr>
            <w:tcW w:w="7512" w:type="dxa"/>
          </w:tcPr>
          <w:p w:rsidR="0078491C" w:rsidRPr="00E231C8" w:rsidRDefault="0078491C" w:rsidP="009775A1">
            <w:pPr>
              <w:tabs>
                <w:tab w:val="left" w:pos="-250"/>
                <w:tab w:val="left" w:pos="1134"/>
              </w:tabs>
              <w:ind w:left="-108"/>
              <w:rPr>
                <w:szCs w:val="28"/>
              </w:rPr>
            </w:pPr>
            <w:r w:rsidRPr="00E231C8">
              <w:rPr>
                <w:szCs w:val="28"/>
              </w:rPr>
              <w:t>Расходы на формирование резервов (провизий) по вкладам, размещенным в других банках</w:t>
            </w:r>
          </w:p>
        </w:tc>
      </w:tr>
      <w:tr w:rsidR="00400519" w:rsidRPr="00E231C8" w:rsidTr="00F5492B">
        <w:tc>
          <w:tcPr>
            <w:tcW w:w="1418" w:type="dxa"/>
            <w:shd w:val="clear" w:color="auto" w:fill="auto"/>
          </w:tcPr>
          <w:p w:rsidR="00400519" w:rsidRPr="00E231C8" w:rsidRDefault="00400519" w:rsidP="00400519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5452</w:t>
            </w:r>
          </w:p>
        </w:tc>
        <w:tc>
          <w:tcPr>
            <w:tcW w:w="7512" w:type="dxa"/>
          </w:tcPr>
          <w:p w:rsidR="00400519" w:rsidRPr="00E231C8" w:rsidRDefault="00400519" w:rsidP="009775A1">
            <w:pPr>
              <w:tabs>
                <w:tab w:val="left" w:pos="-250"/>
                <w:tab w:val="left" w:pos="1134"/>
              </w:tabs>
              <w:ind w:left="-108"/>
              <w:rPr>
                <w:szCs w:val="28"/>
              </w:rPr>
            </w:pPr>
            <w:r w:rsidRPr="00E231C8">
              <w:rPr>
                <w:szCs w:val="28"/>
              </w:rPr>
              <w:t>Расходы на формирование резервов (провизи</w:t>
            </w:r>
            <w:r w:rsidR="009775A1" w:rsidRPr="00E231C8">
              <w:rPr>
                <w:szCs w:val="28"/>
              </w:rPr>
              <w:t>й</w:t>
            </w:r>
            <w:r w:rsidRPr="00E231C8">
              <w:rPr>
                <w:szCs w:val="28"/>
              </w:rPr>
              <w:t>) по займам и финансовому лизингу, предоставленным другим банкам</w:t>
            </w:r>
          </w:p>
        </w:tc>
      </w:tr>
      <w:tr w:rsidR="00400519" w:rsidRPr="00E231C8" w:rsidTr="00F5492B">
        <w:tc>
          <w:tcPr>
            <w:tcW w:w="1418" w:type="dxa"/>
            <w:shd w:val="clear" w:color="auto" w:fill="auto"/>
          </w:tcPr>
          <w:p w:rsidR="00400519" w:rsidRPr="00E231C8" w:rsidRDefault="00400519" w:rsidP="00400519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5453</w:t>
            </w:r>
          </w:p>
        </w:tc>
        <w:tc>
          <w:tcPr>
            <w:tcW w:w="7512" w:type="dxa"/>
          </w:tcPr>
          <w:p w:rsidR="00400519" w:rsidRPr="00E231C8" w:rsidRDefault="00400519">
            <w:pPr>
              <w:tabs>
                <w:tab w:val="left" w:pos="-250"/>
                <w:tab w:val="left" w:pos="1134"/>
              </w:tabs>
              <w:ind w:left="-108"/>
              <w:rPr>
                <w:szCs w:val="28"/>
              </w:rPr>
            </w:pPr>
            <w:r w:rsidRPr="00E231C8">
              <w:rPr>
                <w:szCs w:val="28"/>
              </w:rPr>
              <w:t>Расходы на формирование резервов (провизи</w:t>
            </w:r>
            <w:r w:rsidR="005E1523" w:rsidRPr="00E231C8">
              <w:rPr>
                <w:szCs w:val="28"/>
              </w:rPr>
              <w:t>й</w:t>
            </w:r>
            <w:r w:rsidRPr="00E231C8">
              <w:rPr>
                <w:szCs w:val="28"/>
              </w:rPr>
              <w:t>) по дебиторской задолженности, связанной с банковской деятельностью</w:t>
            </w:r>
          </w:p>
        </w:tc>
      </w:tr>
      <w:tr w:rsidR="00400519" w:rsidRPr="00E231C8" w:rsidTr="00F5492B">
        <w:tc>
          <w:tcPr>
            <w:tcW w:w="1418" w:type="dxa"/>
            <w:shd w:val="clear" w:color="auto" w:fill="auto"/>
          </w:tcPr>
          <w:p w:rsidR="00400519" w:rsidRPr="00E231C8" w:rsidRDefault="00400519" w:rsidP="00400519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5455</w:t>
            </w:r>
          </w:p>
        </w:tc>
        <w:tc>
          <w:tcPr>
            <w:tcW w:w="7512" w:type="dxa"/>
          </w:tcPr>
          <w:p w:rsidR="00400519" w:rsidRPr="00E231C8" w:rsidRDefault="00400519" w:rsidP="00F5492B">
            <w:pPr>
              <w:tabs>
                <w:tab w:val="left" w:pos="-250"/>
                <w:tab w:val="left" w:pos="1134"/>
              </w:tabs>
              <w:ind w:left="-108"/>
              <w:rPr>
                <w:szCs w:val="28"/>
              </w:rPr>
            </w:pPr>
            <w:r w:rsidRPr="00E231C8">
              <w:rPr>
                <w:szCs w:val="28"/>
              </w:rPr>
              <w:t xml:space="preserve">Расходы на </w:t>
            </w:r>
            <w:r w:rsidR="009775A1" w:rsidRPr="00E231C8">
              <w:rPr>
                <w:szCs w:val="28"/>
              </w:rPr>
              <w:t>формирование резервов (провизий</w:t>
            </w:r>
            <w:r w:rsidRPr="00E231C8">
              <w:rPr>
                <w:szCs w:val="28"/>
              </w:rPr>
              <w:t>) по займам и финансовому лизингу, предоставленным клиентам»;</w:t>
            </w:r>
          </w:p>
        </w:tc>
      </w:tr>
    </w:tbl>
    <w:p w:rsidR="00E46682" w:rsidRPr="00E231C8" w:rsidRDefault="00E46682" w:rsidP="00E46682">
      <w:pPr>
        <w:widowControl w:val="0"/>
        <w:tabs>
          <w:tab w:val="left" w:pos="1701"/>
          <w:tab w:val="left" w:pos="2127"/>
        </w:tabs>
        <w:ind w:firstLine="709"/>
        <w:rPr>
          <w:rStyle w:val="s0"/>
          <w:szCs w:val="28"/>
        </w:rPr>
      </w:pPr>
      <w:r w:rsidRPr="00E231C8">
        <w:rPr>
          <w:rStyle w:val="s0"/>
        </w:rPr>
        <w:t xml:space="preserve">после счета </w:t>
      </w:r>
      <w:r w:rsidRPr="00E231C8">
        <w:rPr>
          <w:rStyle w:val="s0"/>
          <w:szCs w:val="28"/>
        </w:rPr>
        <w:t>5455 дополнить счетом 5456 следующего содержания:</w:t>
      </w:r>
    </w:p>
    <w:tbl>
      <w:tblPr>
        <w:tblW w:w="4652" w:type="pct"/>
        <w:tblInd w:w="6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7537"/>
      </w:tblGrid>
      <w:tr w:rsidR="00E46682" w:rsidRPr="00E231C8" w:rsidTr="004C186D">
        <w:tc>
          <w:tcPr>
            <w:tcW w:w="797" w:type="pct"/>
            <w:shd w:val="clear" w:color="auto" w:fill="auto"/>
          </w:tcPr>
          <w:p w:rsidR="00E46682" w:rsidRPr="00E231C8" w:rsidRDefault="00E46682" w:rsidP="00E423BD">
            <w:pPr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«5456</w:t>
            </w:r>
          </w:p>
        </w:tc>
        <w:tc>
          <w:tcPr>
            <w:tcW w:w="4203" w:type="pct"/>
            <w:shd w:val="clear" w:color="auto" w:fill="auto"/>
          </w:tcPr>
          <w:p w:rsidR="00E46682" w:rsidRPr="00E231C8" w:rsidRDefault="000E1E62" w:rsidP="00B85012">
            <w:pPr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Расходы на формирование резервов (провизи</w:t>
            </w:r>
            <w:r w:rsidR="009775A1" w:rsidRPr="00E231C8">
              <w:rPr>
                <w:rStyle w:val="s0"/>
                <w:szCs w:val="28"/>
              </w:rPr>
              <w:t>й</w:t>
            </w:r>
            <w:r w:rsidRPr="00E231C8">
              <w:rPr>
                <w:rStyle w:val="s0"/>
                <w:szCs w:val="28"/>
              </w:rPr>
              <w:t>) по корреспондентским счетам в других банках и текущи</w:t>
            </w:r>
            <w:r w:rsidR="000C53F3" w:rsidRPr="00E231C8">
              <w:rPr>
                <w:rStyle w:val="s0"/>
                <w:szCs w:val="28"/>
              </w:rPr>
              <w:t xml:space="preserve">м счетам </w:t>
            </w:r>
            <w:r w:rsidR="00B85012" w:rsidRPr="00E231C8">
              <w:rPr>
                <w:rStyle w:val="s0"/>
                <w:szCs w:val="28"/>
              </w:rPr>
              <w:t>и</w:t>
            </w:r>
            <w:r w:rsidR="000C53F3" w:rsidRPr="00E231C8">
              <w:rPr>
                <w:rStyle w:val="s0"/>
                <w:szCs w:val="28"/>
              </w:rPr>
              <w:t>потечных организаци</w:t>
            </w:r>
            <w:r w:rsidR="00B85012" w:rsidRPr="00E231C8">
              <w:rPr>
                <w:rStyle w:val="s0"/>
                <w:szCs w:val="28"/>
              </w:rPr>
              <w:t>й</w:t>
            </w:r>
            <w:r w:rsidR="00E46682" w:rsidRPr="00E231C8">
              <w:rPr>
                <w:rStyle w:val="s0"/>
                <w:szCs w:val="28"/>
              </w:rPr>
              <w:t>»;</w:t>
            </w:r>
          </w:p>
        </w:tc>
      </w:tr>
    </w:tbl>
    <w:p w:rsidR="00400519" w:rsidRPr="00E231C8" w:rsidRDefault="00400519" w:rsidP="00400519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вание счета 5457 изложить в следующей редакции:</w:t>
      </w:r>
    </w:p>
    <w:tbl>
      <w:tblPr>
        <w:tblW w:w="4642" w:type="pct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7530"/>
      </w:tblGrid>
      <w:tr w:rsidR="00400519" w:rsidRPr="00E231C8" w:rsidTr="004C186D">
        <w:tc>
          <w:tcPr>
            <w:tcW w:w="792" w:type="pct"/>
            <w:shd w:val="clear" w:color="auto" w:fill="auto"/>
          </w:tcPr>
          <w:p w:rsidR="00400519" w:rsidRPr="00E231C8" w:rsidRDefault="00400519" w:rsidP="00E423BD">
            <w:pPr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«5457</w:t>
            </w:r>
          </w:p>
        </w:tc>
        <w:tc>
          <w:tcPr>
            <w:tcW w:w="4208" w:type="pct"/>
            <w:shd w:val="clear" w:color="auto" w:fill="auto"/>
          </w:tcPr>
          <w:p w:rsidR="00400519" w:rsidRPr="00E231C8" w:rsidRDefault="000E1E62" w:rsidP="009775A1">
            <w:pPr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Ра</w:t>
            </w:r>
            <w:r w:rsidR="009D49D4" w:rsidRPr="00E231C8">
              <w:rPr>
                <w:rStyle w:val="s0"/>
                <w:szCs w:val="28"/>
              </w:rPr>
              <w:t xml:space="preserve">сходы на формирование резервов </w:t>
            </w:r>
            <w:r w:rsidRPr="00E231C8">
              <w:rPr>
                <w:rStyle w:val="s0"/>
                <w:szCs w:val="28"/>
              </w:rPr>
              <w:t>(провизи</w:t>
            </w:r>
            <w:r w:rsidR="009775A1" w:rsidRPr="00E231C8">
              <w:rPr>
                <w:rStyle w:val="s0"/>
                <w:szCs w:val="28"/>
              </w:rPr>
              <w:t>й</w:t>
            </w:r>
            <w:r w:rsidRPr="00E231C8">
              <w:rPr>
                <w:rStyle w:val="s0"/>
                <w:szCs w:val="28"/>
              </w:rPr>
              <w:t>) по начисленным и просроченным комиссионным доходам</w:t>
            </w:r>
            <w:r w:rsidR="00400519" w:rsidRPr="00E231C8">
              <w:rPr>
                <w:rStyle w:val="s0"/>
                <w:szCs w:val="28"/>
              </w:rPr>
              <w:t>»;</w:t>
            </w:r>
          </w:p>
        </w:tc>
      </w:tr>
    </w:tbl>
    <w:p w:rsidR="00917784" w:rsidRPr="00E231C8" w:rsidRDefault="00000C9C" w:rsidP="00E46682">
      <w:pPr>
        <w:tabs>
          <w:tab w:val="left" w:pos="0"/>
          <w:tab w:val="left" w:pos="1134"/>
        </w:tabs>
        <w:ind w:firstLine="709"/>
        <w:rPr>
          <w:rStyle w:val="s0"/>
          <w:szCs w:val="28"/>
        </w:rPr>
      </w:pPr>
      <w:r w:rsidRPr="00E231C8">
        <w:rPr>
          <w:szCs w:val="28"/>
        </w:rPr>
        <w:t>после счета 5457 дополнить счетом 5458</w:t>
      </w:r>
      <w:r w:rsidR="00917784" w:rsidRPr="00E231C8">
        <w:rPr>
          <w:szCs w:val="28"/>
        </w:rPr>
        <w:t xml:space="preserve"> </w:t>
      </w:r>
      <w:r w:rsidR="00917784" w:rsidRPr="00E231C8">
        <w:rPr>
          <w:rStyle w:val="s0"/>
          <w:szCs w:val="28"/>
        </w:rPr>
        <w:t>следующего содержания:</w:t>
      </w:r>
    </w:p>
    <w:tbl>
      <w:tblPr>
        <w:tblW w:w="4642" w:type="pct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7524"/>
      </w:tblGrid>
      <w:tr w:rsidR="00917784" w:rsidRPr="00E231C8" w:rsidTr="00E423BD">
        <w:tc>
          <w:tcPr>
            <w:tcW w:w="795" w:type="pct"/>
            <w:shd w:val="clear" w:color="auto" w:fill="auto"/>
          </w:tcPr>
          <w:p w:rsidR="00917784" w:rsidRPr="00E231C8" w:rsidRDefault="00917784" w:rsidP="00E423BD">
            <w:pPr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«5458</w:t>
            </w:r>
          </w:p>
        </w:tc>
        <w:tc>
          <w:tcPr>
            <w:tcW w:w="4205" w:type="pct"/>
          </w:tcPr>
          <w:p w:rsidR="00917784" w:rsidRPr="00E231C8" w:rsidRDefault="00400519" w:rsidP="009775A1">
            <w:pPr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Расходы на</w:t>
            </w:r>
            <w:r w:rsidR="009775A1" w:rsidRPr="00E231C8">
              <w:rPr>
                <w:rStyle w:val="s0"/>
                <w:szCs w:val="28"/>
              </w:rPr>
              <w:t xml:space="preserve"> формирование резервов (провизий</w:t>
            </w:r>
            <w:r w:rsidRPr="00E231C8">
              <w:rPr>
                <w:rStyle w:val="s0"/>
                <w:szCs w:val="28"/>
              </w:rPr>
              <w:t xml:space="preserve">) </w:t>
            </w:r>
            <w:r w:rsidR="009775A1" w:rsidRPr="00E231C8">
              <w:rPr>
                <w:rStyle w:val="s0"/>
                <w:szCs w:val="28"/>
              </w:rPr>
              <w:t xml:space="preserve">по </w:t>
            </w:r>
            <w:r w:rsidRPr="00E231C8">
              <w:rPr>
                <w:rStyle w:val="s0"/>
                <w:szCs w:val="28"/>
              </w:rPr>
              <w:t>прочей банковской деятельности</w:t>
            </w:r>
            <w:r w:rsidR="00917784" w:rsidRPr="00E231C8">
              <w:rPr>
                <w:rStyle w:val="s0"/>
                <w:szCs w:val="28"/>
              </w:rPr>
              <w:t>»;</w:t>
            </w:r>
          </w:p>
        </w:tc>
      </w:tr>
    </w:tbl>
    <w:p w:rsidR="00400519" w:rsidRPr="00E231C8" w:rsidRDefault="00400519" w:rsidP="00E46682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вание счета 5459 изложить в следующей редакции:</w:t>
      </w:r>
    </w:p>
    <w:tbl>
      <w:tblPr>
        <w:tblW w:w="4642" w:type="pct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7530"/>
      </w:tblGrid>
      <w:tr w:rsidR="00400519" w:rsidRPr="00E231C8" w:rsidTr="004C186D">
        <w:tc>
          <w:tcPr>
            <w:tcW w:w="792" w:type="pct"/>
            <w:shd w:val="clear" w:color="auto" w:fill="auto"/>
          </w:tcPr>
          <w:p w:rsidR="00400519" w:rsidRPr="00E231C8" w:rsidRDefault="00400519" w:rsidP="00E423BD">
            <w:pPr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«5459</w:t>
            </w:r>
          </w:p>
        </w:tc>
        <w:tc>
          <w:tcPr>
            <w:tcW w:w="4208" w:type="pct"/>
          </w:tcPr>
          <w:p w:rsidR="00400519" w:rsidRPr="00E231C8" w:rsidRDefault="000E1E62" w:rsidP="00105174">
            <w:pPr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Расходы на формирование резервов (провизи</w:t>
            </w:r>
            <w:r w:rsidR="009775A1" w:rsidRPr="00E231C8">
              <w:rPr>
                <w:rStyle w:val="s0"/>
                <w:szCs w:val="28"/>
              </w:rPr>
              <w:t>й</w:t>
            </w:r>
            <w:r w:rsidRPr="00E231C8">
              <w:rPr>
                <w:rStyle w:val="s0"/>
                <w:szCs w:val="28"/>
              </w:rPr>
              <w:t xml:space="preserve">) по дебиторской задолженности, связанной с </w:t>
            </w:r>
            <w:r w:rsidR="00105174" w:rsidRPr="00E231C8">
              <w:rPr>
                <w:rStyle w:val="s0"/>
                <w:szCs w:val="28"/>
              </w:rPr>
              <w:t>не</w:t>
            </w:r>
            <w:r w:rsidRPr="00E231C8">
              <w:rPr>
                <w:rStyle w:val="s0"/>
                <w:szCs w:val="28"/>
              </w:rPr>
              <w:t>основной деятельностью</w:t>
            </w:r>
            <w:r w:rsidR="00400519" w:rsidRPr="00E231C8">
              <w:rPr>
                <w:rStyle w:val="s0"/>
                <w:szCs w:val="28"/>
              </w:rPr>
              <w:t>»;</w:t>
            </w:r>
          </w:p>
        </w:tc>
      </w:tr>
    </w:tbl>
    <w:p w:rsidR="005A3C46" w:rsidRPr="00E231C8" w:rsidRDefault="005A3C46" w:rsidP="00E46682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сле счета 5459 дополнить счет</w:t>
      </w:r>
      <w:r w:rsidR="003B7EE2" w:rsidRPr="00E231C8">
        <w:rPr>
          <w:szCs w:val="28"/>
        </w:rPr>
        <w:t>ами</w:t>
      </w:r>
      <w:r w:rsidRPr="00E231C8">
        <w:rPr>
          <w:szCs w:val="28"/>
        </w:rPr>
        <w:t xml:space="preserve"> </w:t>
      </w:r>
      <w:r w:rsidR="004A14DE" w:rsidRPr="00E231C8">
        <w:rPr>
          <w:szCs w:val="28"/>
        </w:rPr>
        <w:t>5461</w:t>
      </w:r>
      <w:r w:rsidR="00225E49" w:rsidRPr="00E231C8">
        <w:rPr>
          <w:szCs w:val="28"/>
        </w:rPr>
        <w:t xml:space="preserve"> и</w:t>
      </w:r>
      <w:r w:rsidR="004A14DE" w:rsidRPr="00E231C8">
        <w:rPr>
          <w:szCs w:val="28"/>
        </w:rPr>
        <w:t xml:space="preserve"> 546</w:t>
      </w:r>
      <w:r w:rsidR="00721EE7" w:rsidRPr="00E231C8">
        <w:rPr>
          <w:szCs w:val="28"/>
        </w:rPr>
        <w:t>2</w:t>
      </w:r>
      <w:r w:rsidR="004A14DE" w:rsidRPr="00E231C8">
        <w:rPr>
          <w:szCs w:val="28"/>
        </w:rPr>
        <w:t xml:space="preserve"> </w:t>
      </w:r>
      <w:r w:rsidRPr="00E231C8">
        <w:rPr>
          <w:szCs w:val="28"/>
        </w:rPr>
        <w:t>следующего содержания:</w:t>
      </w:r>
      <w:r w:rsidR="000E1E62" w:rsidRPr="00E231C8">
        <w:rPr>
          <w:szCs w:val="28"/>
        </w:rPr>
        <w:t xml:space="preserve"> </w:t>
      </w:r>
    </w:p>
    <w:tbl>
      <w:tblPr>
        <w:tblW w:w="4642" w:type="pct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7524"/>
      </w:tblGrid>
      <w:tr w:rsidR="005A3C46" w:rsidRPr="00E231C8" w:rsidTr="00E423BD">
        <w:tc>
          <w:tcPr>
            <w:tcW w:w="795" w:type="pct"/>
            <w:shd w:val="clear" w:color="auto" w:fill="auto"/>
          </w:tcPr>
          <w:p w:rsidR="005A3C46" w:rsidRPr="00E231C8" w:rsidRDefault="005A3C46" w:rsidP="00E423BD">
            <w:pPr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«</w:t>
            </w:r>
            <w:r w:rsidR="004A14DE" w:rsidRPr="00E231C8">
              <w:rPr>
                <w:rStyle w:val="s0"/>
                <w:szCs w:val="28"/>
              </w:rPr>
              <w:t>5461</w:t>
            </w:r>
          </w:p>
        </w:tc>
        <w:tc>
          <w:tcPr>
            <w:tcW w:w="4205" w:type="pct"/>
          </w:tcPr>
          <w:p w:rsidR="005A3C46" w:rsidRPr="00E231C8" w:rsidRDefault="000E1E62" w:rsidP="009775A1">
            <w:pPr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Расходы на формирование резервов (провизи</w:t>
            </w:r>
            <w:r w:rsidR="009775A1" w:rsidRPr="00E231C8">
              <w:rPr>
                <w:rStyle w:val="s0"/>
                <w:szCs w:val="28"/>
              </w:rPr>
              <w:t>й</w:t>
            </w:r>
            <w:r w:rsidRPr="00E231C8">
              <w:rPr>
                <w:rStyle w:val="s0"/>
                <w:szCs w:val="28"/>
              </w:rPr>
              <w:t>) по прочим финансовым активам, учитываемым по амортизированной стоимости</w:t>
            </w:r>
          </w:p>
        </w:tc>
      </w:tr>
      <w:tr w:rsidR="00480429" w:rsidRPr="00E231C8" w:rsidTr="00E423BD">
        <w:tc>
          <w:tcPr>
            <w:tcW w:w="795" w:type="pct"/>
            <w:shd w:val="clear" w:color="auto" w:fill="auto"/>
          </w:tcPr>
          <w:p w:rsidR="00480429" w:rsidRPr="00E231C8" w:rsidRDefault="00480429" w:rsidP="00E423BD">
            <w:pPr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546</w:t>
            </w:r>
            <w:r w:rsidR="00721EE7" w:rsidRPr="00E231C8">
              <w:rPr>
                <w:rStyle w:val="s0"/>
                <w:szCs w:val="28"/>
              </w:rPr>
              <w:t>2</w:t>
            </w:r>
          </w:p>
        </w:tc>
        <w:tc>
          <w:tcPr>
            <w:tcW w:w="4205" w:type="pct"/>
          </w:tcPr>
          <w:p w:rsidR="00480429" w:rsidRPr="00E231C8" w:rsidRDefault="000E1E62" w:rsidP="005A3C46">
            <w:pPr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Расходы на</w:t>
            </w:r>
            <w:r w:rsidR="009775A1" w:rsidRPr="00E231C8">
              <w:rPr>
                <w:rStyle w:val="s0"/>
                <w:szCs w:val="28"/>
              </w:rPr>
              <w:t xml:space="preserve"> формирование резервов (провизий</w:t>
            </w:r>
            <w:r w:rsidRPr="00E231C8">
              <w:rPr>
                <w:rStyle w:val="s0"/>
                <w:szCs w:val="28"/>
              </w:rPr>
              <w:t>) по инвестициям в капитал и субординированный долг</w:t>
            </w:r>
            <w:r w:rsidR="004A14DE" w:rsidRPr="00E231C8">
              <w:rPr>
                <w:rStyle w:val="s0"/>
                <w:szCs w:val="28"/>
              </w:rPr>
              <w:t>»;</w:t>
            </w:r>
          </w:p>
        </w:tc>
      </w:tr>
    </w:tbl>
    <w:p w:rsidR="00400519" w:rsidRPr="00E231C8" w:rsidRDefault="00400519" w:rsidP="00E46682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вания счетов 5464, 5465, 5468 и 5469 изложить в следующей редакции:</w:t>
      </w:r>
      <w:r w:rsidR="000E1E62" w:rsidRPr="00E231C8">
        <w:rPr>
          <w:szCs w:val="28"/>
        </w:rPr>
        <w:t xml:space="preserve"> </w:t>
      </w:r>
    </w:p>
    <w:tbl>
      <w:tblPr>
        <w:tblW w:w="4642" w:type="pct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7524"/>
      </w:tblGrid>
      <w:tr w:rsidR="00400519" w:rsidRPr="00E231C8" w:rsidTr="00E423BD">
        <w:tc>
          <w:tcPr>
            <w:tcW w:w="795" w:type="pct"/>
            <w:shd w:val="clear" w:color="auto" w:fill="auto"/>
          </w:tcPr>
          <w:p w:rsidR="00400519" w:rsidRPr="00E231C8" w:rsidRDefault="00400519" w:rsidP="00E423BD">
            <w:pPr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«5464</w:t>
            </w:r>
          </w:p>
        </w:tc>
        <w:tc>
          <w:tcPr>
            <w:tcW w:w="4205" w:type="pct"/>
          </w:tcPr>
          <w:p w:rsidR="00400519" w:rsidRPr="00E231C8" w:rsidRDefault="00400519" w:rsidP="00F5492B">
            <w:pPr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Расходы на</w:t>
            </w:r>
            <w:r w:rsidR="009775A1" w:rsidRPr="00E231C8">
              <w:rPr>
                <w:rStyle w:val="s0"/>
                <w:szCs w:val="28"/>
              </w:rPr>
              <w:t xml:space="preserve"> формирование резервов (провизий</w:t>
            </w:r>
            <w:r w:rsidRPr="00E231C8">
              <w:rPr>
                <w:rStyle w:val="s0"/>
                <w:szCs w:val="28"/>
              </w:rPr>
              <w:t>) по ценным бумагам</w:t>
            </w:r>
          </w:p>
        </w:tc>
      </w:tr>
      <w:tr w:rsidR="00400519" w:rsidRPr="00E231C8" w:rsidTr="00E423BD">
        <w:tc>
          <w:tcPr>
            <w:tcW w:w="795" w:type="pct"/>
            <w:shd w:val="clear" w:color="auto" w:fill="auto"/>
          </w:tcPr>
          <w:p w:rsidR="00400519" w:rsidRPr="00E231C8" w:rsidRDefault="00400519" w:rsidP="00E423BD">
            <w:pPr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5465</w:t>
            </w:r>
          </w:p>
        </w:tc>
        <w:tc>
          <w:tcPr>
            <w:tcW w:w="4205" w:type="pct"/>
          </w:tcPr>
          <w:p w:rsidR="00400519" w:rsidRPr="00E231C8" w:rsidRDefault="00400519" w:rsidP="00400519">
            <w:pPr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Расходы на</w:t>
            </w:r>
            <w:r w:rsidR="009775A1" w:rsidRPr="00E231C8">
              <w:rPr>
                <w:rStyle w:val="s0"/>
                <w:szCs w:val="28"/>
              </w:rPr>
              <w:t xml:space="preserve"> формирование резервов (провизий</w:t>
            </w:r>
            <w:r w:rsidRPr="00E231C8">
              <w:rPr>
                <w:rStyle w:val="s0"/>
                <w:szCs w:val="28"/>
              </w:rPr>
              <w:t>) по условным обязательствам</w:t>
            </w:r>
          </w:p>
        </w:tc>
      </w:tr>
      <w:tr w:rsidR="00400519" w:rsidRPr="00E231C8" w:rsidTr="00E423BD">
        <w:tc>
          <w:tcPr>
            <w:tcW w:w="795" w:type="pct"/>
            <w:shd w:val="clear" w:color="auto" w:fill="auto"/>
          </w:tcPr>
          <w:p w:rsidR="00400519" w:rsidRPr="00E231C8" w:rsidRDefault="00400519" w:rsidP="00E423BD">
            <w:pPr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5468</w:t>
            </w:r>
          </w:p>
        </w:tc>
        <w:tc>
          <w:tcPr>
            <w:tcW w:w="4205" w:type="pct"/>
          </w:tcPr>
          <w:p w:rsidR="00400519" w:rsidRPr="00E231C8" w:rsidRDefault="000E1E62" w:rsidP="00F5492B">
            <w:pPr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Расходы на формирование оценочных обязательств</w:t>
            </w:r>
          </w:p>
        </w:tc>
      </w:tr>
      <w:tr w:rsidR="00400519" w:rsidRPr="00E231C8" w:rsidTr="00E423BD">
        <w:trPr>
          <w:trHeight w:val="323"/>
        </w:trPr>
        <w:tc>
          <w:tcPr>
            <w:tcW w:w="795" w:type="pct"/>
            <w:shd w:val="clear" w:color="auto" w:fill="auto"/>
          </w:tcPr>
          <w:p w:rsidR="00400519" w:rsidRPr="00E231C8" w:rsidRDefault="00400519" w:rsidP="00E423BD">
            <w:pPr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5469</w:t>
            </w:r>
          </w:p>
        </w:tc>
        <w:tc>
          <w:tcPr>
            <w:tcW w:w="4205" w:type="pct"/>
          </w:tcPr>
          <w:p w:rsidR="00400519" w:rsidRPr="00E231C8" w:rsidRDefault="000E1E62" w:rsidP="00F5492B">
            <w:pPr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Расходы на</w:t>
            </w:r>
            <w:r w:rsidR="009775A1" w:rsidRPr="00E231C8">
              <w:rPr>
                <w:rStyle w:val="s0"/>
                <w:szCs w:val="28"/>
              </w:rPr>
              <w:t xml:space="preserve"> формирование резервов (провизий</w:t>
            </w:r>
            <w:r w:rsidRPr="00E231C8">
              <w:rPr>
                <w:rStyle w:val="s0"/>
                <w:szCs w:val="28"/>
              </w:rPr>
              <w:t>) по операциям «обратное РЕПО» с ценными бумагами</w:t>
            </w:r>
            <w:r w:rsidR="00400519" w:rsidRPr="00E231C8">
              <w:rPr>
                <w:rStyle w:val="s0"/>
                <w:szCs w:val="28"/>
              </w:rPr>
              <w:t>»;</w:t>
            </w:r>
          </w:p>
        </w:tc>
      </w:tr>
    </w:tbl>
    <w:p w:rsidR="00B030A0" w:rsidRPr="00E231C8" w:rsidRDefault="00B030A0" w:rsidP="00E46682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lastRenderedPageBreak/>
        <w:t>название счета 5540 изложить в следующей редакции:</w:t>
      </w:r>
    </w:p>
    <w:tbl>
      <w:tblPr>
        <w:tblW w:w="4642" w:type="pct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7524"/>
      </w:tblGrid>
      <w:tr w:rsidR="00B030A0" w:rsidRPr="00E231C8" w:rsidTr="00E423BD">
        <w:tc>
          <w:tcPr>
            <w:tcW w:w="795" w:type="pct"/>
            <w:shd w:val="clear" w:color="auto" w:fill="auto"/>
          </w:tcPr>
          <w:p w:rsidR="00B030A0" w:rsidRPr="00E231C8" w:rsidRDefault="00B030A0" w:rsidP="00E423BD">
            <w:pPr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«5540</w:t>
            </w:r>
          </w:p>
        </w:tc>
        <w:tc>
          <w:tcPr>
            <w:tcW w:w="4205" w:type="pct"/>
          </w:tcPr>
          <w:p w:rsidR="00B030A0" w:rsidRPr="00E231C8" w:rsidRDefault="00002713" w:rsidP="00D2333C">
            <w:pPr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Расходы по списанию балансовой стоимости аффинированных драгоценных металлов</w:t>
            </w:r>
            <w:r w:rsidR="00B030A0" w:rsidRPr="00E231C8">
              <w:rPr>
                <w:rStyle w:val="s0"/>
                <w:szCs w:val="28"/>
              </w:rPr>
              <w:t>»;</w:t>
            </w:r>
          </w:p>
        </w:tc>
      </w:tr>
    </w:tbl>
    <w:p w:rsidR="00E46682" w:rsidRPr="00E231C8" w:rsidRDefault="00E46682" w:rsidP="00E46682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вания счетов 5560, 5570, 5580, 5590, 5591, 5593 и 5594 изложить в следующей редакции:</w:t>
      </w:r>
      <w:r w:rsidR="000E1E62" w:rsidRPr="00E231C8">
        <w:rPr>
          <w:szCs w:val="28"/>
        </w:rPr>
        <w:t xml:space="preserve"> 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E46682" w:rsidRPr="00E231C8" w:rsidTr="00E46682">
        <w:tc>
          <w:tcPr>
            <w:tcW w:w="1418" w:type="dxa"/>
            <w:shd w:val="clear" w:color="auto" w:fill="auto"/>
          </w:tcPr>
          <w:p w:rsidR="00E46682" w:rsidRPr="00E231C8" w:rsidRDefault="00E46682" w:rsidP="00E46682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«5560</w:t>
            </w:r>
          </w:p>
        </w:tc>
        <w:tc>
          <w:tcPr>
            <w:tcW w:w="7512" w:type="dxa"/>
          </w:tcPr>
          <w:p w:rsidR="00E46682" w:rsidRPr="00E231C8" w:rsidRDefault="00400519" w:rsidP="00E46682">
            <w:pPr>
              <w:tabs>
                <w:tab w:val="left" w:pos="-392"/>
                <w:tab w:val="left" w:pos="1134"/>
              </w:tabs>
              <w:ind w:left="-108"/>
              <w:rPr>
                <w:szCs w:val="28"/>
              </w:rPr>
            </w:pPr>
            <w:r w:rsidRPr="00E231C8">
              <w:rPr>
                <w:rStyle w:val="s0"/>
                <w:szCs w:val="28"/>
              </w:rPr>
              <w:t>Расход</w:t>
            </w:r>
            <w:r w:rsidR="000E1E62" w:rsidRPr="00E231C8">
              <w:rPr>
                <w:rStyle w:val="s0"/>
                <w:szCs w:val="28"/>
              </w:rPr>
              <w:t>ы</w:t>
            </w:r>
            <w:r w:rsidRPr="00E231C8">
              <w:rPr>
                <w:rStyle w:val="s0"/>
                <w:szCs w:val="28"/>
              </w:rPr>
              <w:t xml:space="preserve"> от переоценки форвардных операций по ценным бумагам</w:t>
            </w:r>
          </w:p>
        </w:tc>
      </w:tr>
      <w:tr w:rsidR="00E46682" w:rsidRPr="00E231C8" w:rsidTr="00E46682">
        <w:tc>
          <w:tcPr>
            <w:tcW w:w="1418" w:type="dxa"/>
            <w:shd w:val="clear" w:color="auto" w:fill="auto"/>
          </w:tcPr>
          <w:p w:rsidR="00E46682" w:rsidRPr="00E231C8" w:rsidRDefault="00E46682" w:rsidP="00E46682">
            <w:pPr>
              <w:ind w:hanging="108"/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5570</w:t>
            </w:r>
          </w:p>
        </w:tc>
        <w:tc>
          <w:tcPr>
            <w:tcW w:w="7512" w:type="dxa"/>
          </w:tcPr>
          <w:p w:rsidR="00E46682" w:rsidRPr="00E231C8" w:rsidRDefault="00400519" w:rsidP="00E46682">
            <w:pPr>
              <w:ind w:left="-108"/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Расход</w:t>
            </w:r>
            <w:r w:rsidR="000E1E62" w:rsidRPr="00E231C8">
              <w:rPr>
                <w:rStyle w:val="s0"/>
                <w:szCs w:val="28"/>
              </w:rPr>
              <w:t>ы</w:t>
            </w:r>
            <w:r w:rsidRPr="00E231C8">
              <w:rPr>
                <w:rStyle w:val="s0"/>
                <w:szCs w:val="28"/>
              </w:rPr>
              <w:t xml:space="preserve"> от переоценки форвардных операций по иностранной валюте</w:t>
            </w:r>
          </w:p>
        </w:tc>
      </w:tr>
      <w:tr w:rsidR="00E46682" w:rsidRPr="00E231C8" w:rsidTr="00E46682">
        <w:tc>
          <w:tcPr>
            <w:tcW w:w="1418" w:type="dxa"/>
            <w:shd w:val="clear" w:color="auto" w:fill="auto"/>
          </w:tcPr>
          <w:p w:rsidR="00E46682" w:rsidRPr="00E231C8" w:rsidRDefault="00E46682" w:rsidP="00E46682">
            <w:pPr>
              <w:ind w:hanging="108"/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5580</w:t>
            </w:r>
          </w:p>
        </w:tc>
        <w:tc>
          <w:tcPr>
            <w:tcW w:w="7512" w:type="dxa"/>
          </w:tcPr>
          <w:p w:rsidR="00E46682" w:rsidRPr="00E231C8" w:rsidRDefault="00400519" w:rsidP="00E46682">
            <w:pPr>
              <w:ind w:left="-108"/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Расход</w:t>
            </w:r>
            <w:r w:rsidR="000E1E62" w:rsidRPr="00E231C8">
              <w:rPr>
                <w:rStyle w:val="s0"/>
                <w:szCs w:val="28"/>
              </w:rPr>
              <w:t>ы</w:t>
            </w:r>
            <w:r w:rsidRPr="00E231C8">
              <w:rPr>
                <w:rStyle w:val="s0"/>
                <w:szCs w:val="28"/>
              </w:rPr>
              <w:t xml:space="preserve"> от переоценки форвардных операций по аффинированным драгоценным металлам</w:t>
            </w:r>
          </w:p>
        </w:tc>
      </w:tr>
      <w:tr w:rsidR="00E46682" w:rsidRPr="00E231C8" w:rsidTr="00E46682">
        <w:tc>
          <w:tcPr>
            <w:tcW w:w="1418" w:type="dxa"/>
            <w:shd w:val="clear" w:color="auto" w:fill="auto"/>
          </w:tcPr>
          <w:p w:rsidR="00E46682" w:rsidRPr="00E231C8" w:rsidRDefault="00E46682" w:rsidP="00E46682">
            <w:pPr>
              <w:ind w:hanging="108"/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5590</w:t>
            </w:r>
          </w:p>
        </w:tc>
        <w:tc>
          <w:tcPr>
            <w:tcW w:w="7512" w:type="dxa"/>
          </w:tcPr>
          <w:p w:rsidR="00E46682" w:rsidRPr="00E231C8" w:rsidRDefault="00400519" w:rsidP="00E46682">
            <w:pPr>
              <w:ind w:left="-108"/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Расход</w:t>
            </w:r>
            <w:r w:rsidR="000E1E62" w:rsidRPr="00E231C8">
              <w:rPr>
                <w:rStyle w:val="s0"/>
                <w:szCs w:val="28"/>
              </w:rPr>
              <w:t>ы</w:t>
            </w:r>
            <w:r w:rsidRPr="00E231C8">
              <w:rPr>
                <w:rStyle w:val="s0"/>
                <w:szCs w:val="28"/>
              </w:rPr>
              <w:t xml:space="preserve"> от переоценки финансовых фьючерсов</w:t>
            </w:r>
          </w:p>
        </w:tc>
      </w:tr>
      <w:tr w:rsidR="00E46682" w:rsidRPr="00E231C8" w:rsidTr="00E46682">
        <w:tc>
          <w:tcPr>
            <w:tcW w:w="1418" w:type="dxa"/>
            <w:shd w:val="clear" w:color="auto" w:fill="auto"/>
          </w:tcPr>
          <w:p w:rsidR="00E46682" w:rsidRPr="00E231C8" w:rsidRDefault="00E46682" w:rsidP="00E46682">
            <w:pPr>
              <w:ind w:hanging="108"/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5591</w:t>
            </w:r>
          </w:p>
        </w:tc>
        <w:tc>
          <w:tcPr>
            <w:tcW w:w="7512" w:type="dxa"/>
          </w:tcPr>
          <w:p w:rsidR="00E46682" w:rsidRPr="00E231C8" w:rsidRDefault="00400519" w:rsidP="00E46682">
            <w:pPr>
              <w:ind w:hanging="108"/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Расход</w:t>
            </w:r>
            <w:r w:rsidR="000E1E62" w:rsidRPr="00E231C8">
              <w:rPr>
                <w:rStyle w:val="s0"/>
                <w:szCs w:val="28"/>
              </w:rPr>
              <w:t>ы</w:t>
            </w:r>
            <w:r w:rsidRPr="00E231C8">
              <w:rPr>
                <w:rStyle w:val="s0"/>
                <w:szCs w:val="28"/>
              </w:rPr>
              <w:t xml:space="preserve"> от переоценки операций опцион</w:t>
            </w:r>
          </w:p>
        </w:tc>
      </w:tr>
      <w:tr w:rsidR="00E46682" w:rsidRPr="00E231C8" w:rsidTr="00E46682">
        <w:tc>
          <w:tcPr>
            <w:tcW w:w="1418" w:type="dxa"/>
            <w:shd w:val="clear" w:color="auto" w:fill="auto"/>
          </w:tcPr>
          <w:p w:rsidR="00E46682" w:rsidRPr="00E231C8" w:rsidRDefault="00E46682" w:rsidP="00E46682">
            <w:pPr>
              <w:ind w:hanging="108"/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5593</w:t>
            </w:r>
          </w:p>
        </w:tc>
        <w:tc>
          <w:tcPr>
            <w:tcW w:w="7512" w:type="dxa"/>
          </w:tcPr>
          <w:p w:rsidR="00E46682" w:rsidRPr="00E231C8" w:rsidRDefault="00400519" w:rsidP="00E46682">
            <w:pPr>
              <w:ind w:hanging="108"/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Расход</w:t>
            </w:r>
            <w:r w:rsidR="000E1E62" w:rsidRPr="00E231C8">
              <w:rPr>
                <w:rStyle w:val="s0"/>
                <w:szCs w:val="28"/>
              </w:rPr>
              <w:t>ы</w:t>
            </w:r>
            <w:r w:rsidRPr="00E231C8">
              <w:rPr>
                <w:rStyle w:val="s0"/>
                <w:szCs w:val="28"/>
              </w:rPr>
              <w:t xml:space="preserve"> от переоценки операций своп</w:t>
            </w:r>
          </w:p>
        </w:tc>
      </w:tr>
      <w:tr w:rsidR="00E46682" w:rsidRPr="00E231C8" w:rsidTr="00E46682">
        <w:tc>
          <w:tcPr>
            <w:tcW w:w="1418" w:type="dxa"/>
            <w:shd w:val="clear" w:color="auto" w:fill="auto"/>
          </w:tcPr>
          <w:p w:rsidR="00E46682" w:rsidRPr="00E231C8" w:rsidRDefault="00E46682" w:rsidP="00E46682">
            <w:pPr>
              <w:ind w:hanging="108"/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5594</w:t>
            </w:r>
          </w:p>
        </w:tc>
        <w:tc>
          <w:tcPr>
            <w:tcW w:w="7512" w:type="dxa"/>
          </w:tcPr>
          <w:p w:rsidR="00E46682" w:rsidRPr="00E231C8" w:rsidRDefault="00400519" w:rsidP="00E46682">
            <w:pPr>
              <w:ind w:left="-108"/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Расход</w:t>
            </w:r>
            <w:r w:rsidR="000E1E62" w:rsidRPr="00E231C8">
              <w:rPr>
                <w:rStyle w:val="s0"/>
                <w:szCs w:val="28"/>
              </w:rPr>
              <w:t>ы</w:t>
            </w:r>
            <w:r w:rsidRPr="00E231C8">
              <w:rPr>
                <w:rStyle w:val="s0"/>
                <w:szCs w:val="28"/>
              </w:rPr>
              <w:t xml:space="preserve"> от переоценки операций с прочими производными финансовыми инструментами</w:t>
            </w:r>
            <w:r w:rsidR="00E46682" w:rsidRPr="00E231C8">
              <w:rPr>
                <w:rStyle w:val="s0"/>
                <w:szCs w:val="28"/>
              </w:rPr>
              <w:t>»;</w:t>
            </w:r>
          </w:p>
        </w:tc>
      </w:tr>
    </w:tbl>
    <w:p w:rsidR="007003E8" w:rsidRPr="00E231C8" w:rsidRDefault="00F023BC" w:rsidP="00F023BC">
      <w:pPr>
        <w:tabs>
          <w:tab w:val="left" w:pos="0"/>
          <w:tab w:val="left" w:pos="1134"/>
        </w:tabs>
        <w:ind w:firstLine="709"/>
        <w:rPr>
          <w:rStyle w:val="s0"/>
        </w:rPr>
      </w:pPr>
      <w:r w:rsidRPr="00E231C8">
        <w:rPr>
          <w:rStyle w:val="s0"/>
        </w:rPr>
        <w:t xml:space="preserve">название счета 5704 </w:t>
      </w:r>
      <w:r w:rsidR="007003E8" w:rsidRPr="00E231C8">
        <w:rPr>
          <w:rStyle w:val="s0"/>
        </w:rPr>
        <w:t>изложить в следующей редакции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7003E8" w:rsidRPr="00E231C8" w:rsidTr="007B3AC8">
        <w:tc>
          <w:tcPr>
            <w:tcW w:w="1418" w:type="dxa"/>
            <w:shd w:val="clear" w:color="auto" w:fill="auto"/>
          </w:tcPr>
          <w:p w:rsidR="007003E8" w:rsidRPr="00E231C8" w:rsidRDefault="007003E8" w:rsidP="007003E8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«5704</w:t>
            </w:r>
          </w:p>
        </w:tc>
        <w:tc>
          <w:tcPr>
            <w:tcW w:w="7512" w:type="dxa"/>
          </w:tcPr>
          <w:p w:rsidR="007003E8" w:rsidRPr="00E231C8" w:rsidRDefault="007003E8" w:rsidP="007B3AC8">
            <w:pPr>
              <w:tabs>
                <w:tab w:val="left" w:pos="-250"/>
                <w:tab w:val="left" w:pos="1134"/>
              </w:tabs>
              <w:ind w:left="-108"/>
              <w:rPr>
                <w:szCs w:val="28"/>
              </w:rPr>
            </w:pPr>
            <w:r w:rsidRPr="00E231C8">
              <w:rPr>
                <w:rStyle w:val="s0"/>
                <w:color w:val="auto"/>
                <w:szCs w:val="28"/>
              </w:rPr>
              <w:t>Расходы от переоценки аффинированных драгоценных металлов</w:t>
            </w:r>
            <w:r w:rsidRPr="00E231C8">
              <w:rPr>
                <w:szCs w:val="28"/>
              </w:rPr>
              <w:t>»;</w:t>
            </w:r>
          </w:p>
        </w:tc>
      </w:tr>
    </w:tbl>
    <w:p w:rsidR="00F023BC" w:rsidRPr="00E231C8" w:rsidRDefault="00400519" w:rsidP="00F023BC">
      <w:pPr>
        <w:tabs>
          <w:tab w:val="left" w:pos="0"/>
          <w:tab w:val="left" w:pos="1134"/>
        </w:tabs>
        <w:ind w:firstLine="709"/>
        <w:rPr>
          <w:rStyle w:val="s0"/>
        </w:rPr>
      </w:pPr>
      <w:r w:rsidRPr="00E231C8">
        <w:rPr>
          <w:rStyle w:val="s0"/>
        </w:rPr>
        <w:t>название</w:t>
      </w:r>
      <w:r w:rsidR="00F023BC" w:rsidRPr="00E231C8">
        <w:rPr>
          <w:rStyle w:val="s0"/>
        </w:rPr>
        <w:t xml:space="preserve"> счет</w:t>
      </w:r>
      <w:r w:rsidRPr="00E231C8">
        <w:rPr>
          <w:rStyle w:val="s0"/>
        </w:rPr>
        <w:t>а</w:t>
      </w:r>
      <w:r w:rsidR="00F023BC" w:rsidRPr="00E231C8">
        <w:rPr>
          <w:rStyle w:val="s0"/>
        </w:rPr>
        <w:t xml:space="preserve"> 5709 </w:t>
      </w:r>
      <w:r w:rsidRPr="00E231C8">
        <w:rPr>
          <w:rStyle w:val="s0"/>
        </w:rPr>
        <w:t>изложить в следующей редакции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400519" w:rsidRPr="00E231C8" w:rsidTr="00F5492B">
        <w:tc>
          <w:tcPr>
            <w:tcW w:w="1418" w:type="dxa"/>
            <w:shd w:val="clear" w:color="auto" w:fill="auto"/>
          </w:tcPr>
          <w:p w:rsidR="00400519" w:rsidRPr="00E231C8" w:rsidRDefault="00400519" w:rsidP="00400519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«5709</w:t>
            </w:r>
          </w:p>
        </w:tc>
        <w:tc>
          <w:tcPr>
            <w:tcW w:w="7512" w:type="dxa"/>
          </w:tcPr>
          <w:p w:rsidR="00400519" w:rsidRPr="00E231C8" w:rsidRDefault="00400519" w:rsidP="0088337B">
            <w:pPr>
              <w:tabs>
                <w:tab w:val="left" w:pos="-250"/>
                <w:tab w:val="left" w:pos="1134"/>
              </w:tabs>
              <w:ind w:left="-108"/>
              <w:rPr>
                <w:szCs w:val="28"/>
              </w:rPr>
            </w:pPr>
            <w:r w:rsidRPr="00E231C8">
              <w:rPr>
                <w:rStyle w:val="s0"/>
                <w:szCs w:val="28"/>
              </w:rPr>
              <w:t>Расход</w:t>
            </w:r>
            <w:r w:rsidR="00225E49" w:rsidRPr="00E231C8">
              <w:rPr>
                <w:rStyle w:val="s0"/>
                <w:szCs w:val="28"/>
              </w:rPr>
              <w:t>ы</w:t>
            </w:r>
            <w:r w:rsidRPr="00E231C8">
              <w:rPr>
                <w:rStyle w:val="s0"/>
                <w:szCs w:val="28"/>
              </w:rPr>
              <w:t xml:space="preserve"> </w:t>
            </w:r>
            <w:r w:rsidR="0088337B" w:rsidRPr="00E231C8">
              <w:rPr>
                <w:rStyle w:val="s0"/>
                <w:szCs w:val="28"/>
              </w:rPr>
              <w:t>от изменения стоимости ценных бумаг</w:t>
            </w:r>
            <w:r w:rsidRPr="00E231C8">
              <w:rPr>
                <w:rStyle w:val="s0"/>
                <w:szCs w:val="28"/>
              </w:rPr>
              <w:t>, учитываемы</w:t>
            </w:r>
            <w:r w:rsidR="0088337B" w:rsidRPr="00E231C8">
              <w:rPr>
                <w:rStyle w:val="s0"/>
                <w:szCs w:val="28"/>
              </w:rPr>
              <w:t>х</w:t>
            </w:r>
            <w:r w:rsidRPr="00E231C8">
              <w:rPr>
                <w:rStyle w:val="s0"/>
                <w:szCs w:val="28"/>
              </w:rPr>
              <w:t xml:space="preserve"> по справедливой стоимости через прибыль или убыток</w:t>
            </w:r>
            <w:r w:rsidRPr="00E231C8">
              <w:rPr>
                <w:szCs w:val="28"/>
              </w:rPr>
              <w:t>»;</w:t>
            </w:r>
          </w:p>
        </w:tc>
      </w:tr>
    </w:tbl>
    <w:p w:rsidR="00400519" w:rsidRPr="00E231C8" w:rsidRDefault="00400519" w:rsidP="00400519">
      <w:pPr>
        <w:tabs>
          <w:tab w:val="left" w:pos="0"/>
          <w:tab w:val="left" w:pos="1134"/>
        </w:tabs>
        <w:ind w:firstLine="709"/>
        <w:rPr>
          <w:rStyle w:val="s0"/>
        </w:rPr>
      </w:pPr>
      <w:r w:rsidRPr="00E231C8">
        <w:rPr>
          <w:rStyle w:val="s0"/>
        </w:rPr>
        <w:t>номер и название счета 5710 исключить;</w:t>
      </w:r>
    </w:p>
    <w:p w:rsidR="00F023BC" w:rsidRPr="00E231C8" w:rsidRDefault="00F023BC" w:rsidP="00F023BC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вание счета 5711 изложить в следующей редакции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F023BC" w:rsidRPr="00E231C8" w:rsidTr="000F5CD6">
        <w:tc>
          <w:tcPr>
            <w:tcW w:w="1418" w:type="dxa"/>
            <w:shd w:val="clear" w:color="auto" w:fill="auto"/>
          </w:tcPr>
          <w:p w:rsidR="00F023BC" w:rsidRPr="00E231C8" w:rsidRDefault="00F023BC" w:rsidP="00F023BC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«5711</w:t>
            </w:r>
          </w:p>
        </w:tc>
        <w:tc>
          <w:tcPr>
            <w:tcW w:w="7512" w:type="dxa"/>
          </w:tcPr>
          <w:p w:rsidR="00F023BC" w:rsidRPr="00E231C8" w:rsidRDefault="00400519" w:rsidP="0078491C">
            <w:pPr>
              <w:tabs>
                <w:tab w:val="left" w:pos="-250"/>
                <w:tab w:val="left" w:pos="1134"/>
              </w:tabs>
              <w:ind w:left="-108"/>
              <w:rPr>
                <w:szCs w:val="28"/>
              </w:rPr>
            </w:pPr>
            <w:r w:rsidRPr="00E231C8">
              <w:rPr>
                <w:rStyle w:val="s0"/>
                <w:szCs w:val="28"/>
              </w:rPr>
              <w:t>Расход</w:t>
            </w:r>
            <w:r w:rsidR="000D67AB" w:rsidRPr="00E231C8">
              <w:rPr>
                <w:rStyle w:val="s0"/>
                <w:szCs w:val="28"/>
              </w:rPr>
              <w:t>ы</w:t>
            </w:r>
            <w:r w:rsidRPr="00E231C8">
              <w:rPr>
                <w:rStyle w:val="s0"/>
                <w:szCs w:val="28"/>
              </w:rPr>
              <w:t xml:space="preserve"> от обесценения основных средств и актив</w:t>
            </w:r>
            <w:r w:rsidR="0078491C" w:rsidRPr="00E231C8">
              <w:rPr>
                <w:rStyle w:val="s0"/>
                <w:szCs w:val="28"/>
              </w:rPr>
              <w:t>ов</w:t>
            </w:r>
            <w:r w:rsidRPr="00E231C8">
              <w:rPr>
                <w:rStyle w:val="s0"/>
                <w:szCs w:val="28"/>
              </w:rPr>
              <w:t xml:space="preserve"> в форме права пользования</w:t>
            </w:r>
            <w:r w:rsidR="00F023BC" w:rsidRPr="00E231C8">
              <w:rPr>
                <w:szCs w:val="28"/>
              </w:rPr>
              <w:t>»;</w:t>
            </w:r>
          </w:p>
        </w:tc>
      </w:tr>
    </w:tbl>
    <w:p w:rsidR="000D67AB" w:rsidRPr="00E231C8" w:rsidRDefault="000D67AB" w:rsidP="00F023BC">
      <w:pPr>
        <w:tabs>
          <w:tab w:val="left" w:pos="0"/>
          <w:tab w:val="left" w:pos="1134"/>
        </w:tabs>
        <w:ind w:firstLine="709"/>
        <w:rPr>
          <w:rStyle w:val="s0"/>
        </w:rPr>
      </w:pPr>
      <w:r w:rsidRPr="00E231C8">
        <w:rPr>
          <w:rStyle w:val="s0"/>
        </w:rPr>
        <w:t>номер и название счета 5713 исключить;</w:t>
      </w:r>
    </w:p>
    <w:p w:rsidR="00E82572" w:rsidRPr="00E231C8" w:rsidRDefault="00E82572" w:rsidP="00E82572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вание счета 5730 изложить в следующей редакции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E82572" w:rsidRPr="00E231C8" w:rsidTr="00676DD0">
        <w:tc>
          <w:tcPr>
            <w:tcW w:w="1418" w:type="dxa"/>
            <w:shd w:val="clear" w:color="auto" w:fill="auto"/>
          </w:tcPr>
          <w:p w:rsidR="00E82572" w:rsidRPr="00E231C8" w:rsidRDefault="00E82572" w:rsidP="00E82572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«5730</w:t>
            </w:r>
          </w:p>
        </w:tc>
        <w:tc>
          <w:tcPr>
            <w:tcW w:w="7512" w:type="dxa"/>
          </w:tcPr>
          <w:p w:rsidR="00E82572" w:rsidRPr="00E231C8" w:rsidRDefault="00E82572" w:rsidP="00E82572">
            <w:pPr>
              <w:tabs>
                <w:tab w:val="left" w:pos="-250"/>
                <w:tab w:val="left" w:pos="1134"/>
              </w:tabs>
              <w:ind w:left="-108"/>
              <w:rPr>
                <w:szCs w:val="28"/>
              </w:rPr>
            </w:pPr>
            <w:r w:rsidRPr="00E231C8">
              <w:rPr>
                <w:rStyle w:val="s0"/>
                <w:szCs w:val="28"/>
              </w:rPr>
              <w:t>Расходы от переоценки активов</w:t>
            </w:r>
            <w:r w:rsidRPr="00E231C8">
              <w:rPr>
                <w:szCs w:val="28"/>
              </w:rPr>
              <w:t>»;</w:t>
            </w:r>
          </w:p>
        </w:tc>
      </w:tr>
    </w:tbl>
    <w:p w:rsidR="00FE3BF5" w:rsidRPr="00E231C8" w:rsidRDefault="0090208D" w:rsidP="00F023BC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омер и</w:t>
      </w:r>
      <w:r w:rsidR="008B7E30" w:rsidRPr="00E231C8">
        <w:rPr>
          <w:szCs w:val="28"/>
        </w:rPr>
        <w:t xml:space="preserve"> название счета 5732 исключить;</w:t>
      </w:r>
    </w:p>
    <w:p w:rsidR="00B83DD3" w:rsidRPr="00E231C8" w:rsidRDefault="00B83DD3" w:rsidP="00F023BC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вания счетов 5733</w:t>
      </w:r>
      <w:r w:rsidR="00225E49" w:rsidRPr="00E231C8">
        <w:rPr>
          <w:szCs w:val="28"/>
        </w:rPr>
        <w:t xml:space="preserve"> и</w:t>
      </w:r>
      <w:r w:rsidRPr="00E231C8">
        <w:rPr>
          <w:szCs w:val="28"/>
        </w:rPr>
        <w:t xml:space="preserve"> 5734 изложить в следующей редакции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B83DD3" w:rsidRPr="00E231C8" w:rsidTr="00E8009E">
        <w:tc>
          <w:tcPr>
            <w:tcW w:w="1418" w:type="dxa"/>
            <w:shd w:val="clear" w:color="auto" w:fill="auto"/>
          </w:tcPr>
          <w:p w:rsidR="00B83DD3" w:rsidRPr="00E231C8" w:rsidRDefault="00E82572" w:rsidP="00E8009E">
            <w:pPr>
              <w:ind w:hanging="108"/>
              <w:rPr>
                <w:rStyle w:val="s0"/>
                <w:color w:val="auto"/>
                <w:szCs w:val="28"/>
              </w:rPr>
            </w:pPr>
            <w:r w:rsidRPr="00E231C8">
              <w:rPr>
                <w:rStyle w:val="s0"/>
                <w:color w:val="auto"/>
                <w:szCs w:val="28"/>
              </w:rPr>
              <w:t>«</w:t>
            </w:r>
            <w:r w:rsidR="00B83DD3" w:rsidRPr="00E231C8">
              <w:rPr>
                <w:rStyle w:val="s0"/>
                <w:color w:val="auto"/>
                <w:szCs w:val="28"/>
              </w:rPr>
              <w:t>5733</w:t>
            </w:r>
          </w:p>
        </w:tc>
        <w:tc>
          <w:tcPr>
            <w:tcW w:w="7512" w:type="dxa"/>
          </w:tcPr>
          <w:p w:rsidR="00B83DD3" w:rsidRPr="00E231C8" w:rsidRDefault="00400519" w:rsidP="00E8009E">
            <w:pPr>
              <w:ind w:left="-108"/>
              <w:rPr>
                <w:rStyle w:val="s0"/>
                <w:color w:val="auto"/>
                <w:szCs w:val="28"/>
              </w:rPr>
            </w:pPr>
            <w:r w:rsidRPr="00E231C8">
              <w:rPr>
                <w:rStyle w:val="s0"/>
                <w:color w:val="auto"/>
                <w:szCs w:val="28"/>
              </w:rPr>
              <w:t>Расход</w:t>
            </w:r>
            <w:r w:rsidR="000D67AB" w:rsidRPr="00E231C8">
              <w:rPr>
                <w:rStyle w:val="s0"/>
                <w:color w:val="auto"/>
                <w:szCs w:val="28"/>
              </w:rPr>
              <w:t>ы</w:t>
            </w:r>
            <w:r w:rsidRPr="00E231C8">
              <w:rPr>
                <w:rStyle w:val="s0"/>
                <w:color w:val="auto"/>
                <w:szCs w:val="28"/>
              </w:rPr>
              <w:t xml:space="preserve"> по ценным бумагам, учитываемым по справедливой стоимости через прочий совокупный доход</w:t>
            </w:r>
          </w:p>
        </w:tc>
      </w:tr>
      <w:tr w:rsidR="00B83DD3" w:rsidRPr="00E231C8" w:rsidTr="00E8009E">
        <w:tc>
          <w:tcPr>
            <w:tcW w:w="1418" w:type="dxa"/>
            <w:shd w:val="clear" w:color="auto" w:fill="auto"/>
          </w:tcPr>
          <w:p w:rsidR="00B83DD3" w:rsidRPr="00E231C8" w:rsidRDefault="00B83DD3" w:rsidP="00E8009E">
            <w:pPr>
              <w:ind w:hanging="108"/>
              <w:rPr>
                <w:rStyle w:val="s0"/>
                <w:color w:val="auto"/>
                <w:szCs w:val="28"/>
              </w:rPr>
            </w:pPr>
            <w:r w:rsidRPr="00E231C8">
              <w:rPr>
                <w:rStyle w:val="s0"/>
                <w:color w:val="auto"/>
                <w:szCs w:val="28"/>
              </w:rPr>
              <w:t>5734</w:t>
            </w:r>
          </w:p>
        </w:tc>
        <w:tc>
          <w:tcPr>
            <w:tcW w:w="7512" w:type="dxa"/>
          </w:tcPr>
          <w:p w:rsidR="00B83DD3" w:rsidRPr="00E231C8" w:rsidRDefault="00B83DD3" w:rsidP="00400519">
            <w:pPr>
              <w:ind w:hanging="108"/>
              <w:rPr>
                <w:rStyle w:val="s0"/>
                <w:color w:val="auto"/>
                <w:szCs w:val="28"/>
              </w:rPr>
            </w:pPr>
            <w:r w:rsidRPr="00E231C8">
              <w:rPr>
                <w:rStyle w:val="s0"/>
                <w:color w:val="auto"/>
                <w:szCs w:val="28"/>
              </w:rPr>
              <w:t>Расход</w:t>
            </w:r>
            <w:r w:rsidR="000D67AB" w:rsidRPr="00E231C8">
              <w:rPr>
                <w:rStyle w:val="s0"/>
                <w:color w:val="auto"/>
                <w:szCs w:val="28"/>
              </w:rPr>
              <w:t>ы</w:t>
            </w:r>
            <w:r w:rsidRPr="00E231C8">
              <w:rPr>
                <w:rStyle w:val="s0"/>
                <w:color w:val="auto"/>
                <w:szCs w:val="28"/>
              </w:rPr>
              <w:t xml:space="preserve"> от прочей переоценки</w:t>
            </w:r>
            <w:r w:rsidR="009B5426" w:rsidRPr="00E231C8">
              <w:rPr>
                <w:rStyle w:val="s0"/>
                <w:color w:val="auto"/>
                <w:szCs w:val="28"/>
              </w:rPr>
              <w:t>»;</w:t>
            </w:r>
            <w:r w:rsidRPr="00E231C8">
              <w:rPr>
                <w:rStyle w:val="s0"/>
                <w:color w:val="auto"/>
                <w:szCs w:val="28"/>
              </w:rPr>
              <w:t xml:space="preserve"> </w:t>
            </w:r>
          </w:p>
        </w:tc>
      </w:tr>
    </w:tbl>
    <w:p w:rsidR="00F023BC" w:rsidRPr="00E231C8" w:rsidRDefault="00F023BC" w:rsidP="00F023BC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вани</w:t>
      </w:r>
      <w:r w:rsidR="00400519" w:rsidRPr="00E231C8">
        <w:rPr>
          <w:szCs w:val="28"/>
        </w:rPr>
        <w:t>я</w:t>
      </w:r>
      <w:r w:rsidRPr="00E231C8">
        <w:rPr>
          <w:szCs w:val="28"/>
        </w:rPr>
        <w:t xml:space="preserve"> счет</w:t>
      </w:r>
      <w:r w:rsidR="00400519" w:rsidRPr="00E231C8">
        <w:rPr>
          <w:szCs w:val="28"/>
        </w:rPr>
        <w:t>ов 5780, 5781, 5782, 5783, 5784, 5785, 5786, 5787 и 5788</w:t>
      </w:r>
      <w:r w:rsidRPr="00E231C8">
        <w:rPr>
          <w:szCs w:val="28"/>
        </w:rPr>
        <w:t xml:space="preserve"> изложить в следующей редакции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F023BC" w:rsidRPr="00E231C8" w:rsidTr="000F5CD6">
        <w:tc>
          <w:tcPr>
            <w:tcW w:w="1418" w:type="dxa"/>
            <w:shd w:val="clear" w:color="auto" w:fill="auto"/>
          </w:tcPr>
          <w:p w:rsidR="00F023BC" w:rsidRPr="00E231C8" w:rsidRDefault="00F023BC" w:rsidP="001F5164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«</w:t>
            </w:r>
            <w:r w:rsidR="001F5164" w:rsidRPr="00E231C8">
              <w:rPr>
                <w:szCs w:val="28"/>
              </w:rPr>
              <w:t>5780</w:t>
            </w:r>
          </w:p>
        </w:tc>
        <w:tc>
          <w:tcPr>
            <w:tcW w:w="7512" w:type="dxa"/>
          </w:tcPr>
          <w:p w:rsidR="00F023BC" w:rsidRPr="00E231C8" w:rsidRDefault="001F5164" w:rsidP="001F5164">
            <w:pPr>
              <w:tabs>
                <w:tab w:val="left" w:pos="-250"/>
                <w:tab w:val="left" w:pos="1134"/>
              </w:tabs>
              <w:ind w:left="-108"/>
              <w:rPr>
                <w:szCs w:val="28"/>
              </w:rPr>
            </w:pPr>
            <w:r w:rsidRPr="00E231C8">
              <w:rPr>
                <w:szCs w:val="28"/>
              </w:rPr>
              <w:t>Расходы по амортизации</w:t>
            </w:r>
          </w:p>
        </w:tc>
      </w:tr>
      <w:tr w:rsidR="001F5164" w:rsidRPr="00E231C8" w:rsidTr="000F5CD6">
        <w:tc>
          <w:tcPr>
            <w:tcW w:w="1418" w:type="dxa"/>
            <w:shd w:val="clear" w:color="auto" w:fill="auto"/>
          </w:tcPr>
          <w:p w:rsidR="001F5164" w:rsidRPr="00E231C8" w:rsidRDefault="001F5164" w:rsidP="00F023BC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5781</w:t>
            </w:r>
          </w:p>
        </w:tc>
        <w:tc>
          <w:tcPr>
            <w:tcW w:w="7512" w:type="dxa"/>
          </w:tcPr>
          <w:p w:rsidR="001F5164" w:rsidRPr="00E231C8" w:rsidRDefault="001F5164" w:rsidP="000F5CD6">
            <w:pPr>
              <w:tabs>
                <w:tab w:val="left" w:pos="-250"/>
                <w:tab w:val="left" w:pos="1134"/>
              </w:tabs>
              <w:ind w:left="-108"/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Расходы по амортизации зданий и сооружений</w:t>
            </w:r>
          </w:p>
        </w:tc>
      </w:tr>
      <w:tr w:rsidR="001F5164" w:rsidRPr="00E231C8" w:rsidTr="000F5CD6">
        <w:tc>
          <w:tcPr>
            <w:tcW w:w="1418" w:type="dxa"/>
            <w:shd w:val="clear" w:color="auto" w:fill="auto"/>
          </w:tcPr>
          <w:p w:rsidR="001F5164" w:rsidRPr="00E231C8" w:rsidRDefault="001F5164" w:rsidP="00F023BC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5782</w:t>
            </w:r>
          </w:p>
        </w:tc>
        <w:tc>
          <w:tcPr>
            <w:tcW w:w="7512" w:type="dxa"/>
          </w:tcPr>
          <w:p w:rsidR="001F5164" w:rsidRPr="00E231C8" w:rsidRDefault="001F5164" w:rsidP="000F5CD6">
            <w:pPr>
              <w:tabs>
                <w:tab w:val="left" w:pos="-250"/>
                <w:tab w:val="left" w:pos="1134"/>
              </w:tabs>
              <w:ind w:left="-108"/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Расходы по амортизации компьютерного оборудования</w:t>
            </w:r>
          </w:p>
        </w:tc>
      </w:tr>
      <w:tr w:rsidR="001F5164" w:rsidRPr="00E231C8" w:rsidTr="000F5CD6">
        <w:tc>
          <w:tcPr>
            <w:tcW w:w="1418" w:type="dxa"/>
            <w:shd w:val="clear" w:color="auto" w:fill="auto"/>
          </w:tcPr>
          <w:p w:rsidR="001F5164" w:rsidRPr="00E231C8" w:rsidRDefault="001F5164" w:rsidP="00F023BC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5783</w:t>
            </w:r>
          </w:p>
        </w:tc>
        <w:tc>
          <w:tcPr>
            <w:tcW w:w="7512" w:type="dxa"/>
          </w:tcPr>
          <w:p w:rsidR="001F5164" w:rsidRPr="00E231C8" w:rsidRDefault="001F5164" w:rsidP="000F5CD6">
            <w:pPr>
              <w:tabs>
                <w:tab w:val="left" w:pos="-250"/>
                <w:tab w:val="left" w:pos="1134"/>
              </w:tabs>
              <w:ind w:left="-108"/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Расходы по амортизации прочих основных средств</w:t>
            </w:r>
          </w:p>
        </w:tc>
      </w:tr>
      <w:tr w:rsidR="001F5164" w:rsidRPr="00E231C8" w:rsidTr="000F5CD6">
        <w:tc>
          <w:tcPr>
            <w:tcW w:w="1418" w:type="dxa"/>
            <w:shd w:val="clear" w:color="auto" w:fill="auto"/>
          </w:tcPr>
          <w:p w:rsidR="001F5164" w:rsidRPr="00E231C8" w:rsidRDefault="001F5164" w:rsidP="00F023BC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5784</w:t>
            </w:r>
          </w:p>
        </w:tc>
        <w:tc>
          <w:tcPr>
            <w:tcW w:w="7512" w:type="dxa"/>
          </w:tcPr>
          <w:p w:rsidR="001F5164" w:rsidRPr="00E231C8" w:rsidRDefault="00307A65" w:rsidP="000D67AB">
            <w:pPr>
              <w:tabs>
                <w:tab w:val="left" w:pos="-250"/>
                <w:tab w:val="left" w:pos="1134"/>
              </w:tabs>
              <w:ind w:left="-108"/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 xml:space="preserve">Расходы по амортизации </w:t>
            </w:r>
            <w:r w:rsidR="000D67AB" w:rsidRPr="00E231C8">
              <w:rPr>
                <w:rStyle w:val="s0"/>
                <w:szCs w:val="28"/>
              </w:rPr>
              <w:t>активов</w:t>
            </w:r>
            <w:r w:rsidR="001F5164" w:rsidRPr="00E231C8">
              <w:rPr>
                <w:rStyle w:val="s0"/>
                <w:szCs w:val="28"/>
              </w:rPr>
              <w:t xml:space="preserve"> в форме права пользования</w:t>
            </w:r>
          </w:p>
        </w:tc>
      </w:tr>
      <w:tr w:rsidR="001F5164" w:rsidRPr="00E231C8" w:rsidTr="000F5CD6">
        <w:tc>
          <w:tcPr>
            <w:tcW w:w="1418" w:type="dxa"/>
            <w:shd w:val="clear" w:color="auto" w:fill="auto"/>
          </w:tcPr>
          <w:p w:rsidR="001F5164" w:rsidRPr="00E231C8" w:rsidRDefault="001F5164" w:rsidP="00F023BC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5785</w:t>
            </w:r>
          </w:p>
        </w:tc>
        <w:tc>
          <w:tcPr>
            <w:tcW w:w="7512" w:type="dxa"/>
          </w:tcPr>
          <w:p w:rsidR="001F5164" w:rsidRPr="00E231C8" w:rsidRDefault="001F5164" w:rsidP="000F5CD6">
            <w:pPr>
              <w:tabs>
                <w:tab w:val="left" w:pos="-250"/>
                <w:tab w:val="left" w:pos="1134"/>
              </w:tabs>
              <w:ind w:left="-108"/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 xml:space="preserve">Расходы по амортизации основных средств, </w:t>
            </w:r>
            <w:r w:rsidRPr="00E231C8">
              <w:rPr>
                <w:rStyle w:val="s0"/>
                <w:szCs w:val="28"/>
              </w:rPr>
              <w:lastRenderedPageBreak/>
              <w:t>предназначенных для сдачи в аренду</w:t>
            </w:r>
          </w:p>
        </w:tc>
      </w:tr>
      <w:tr w:rsidR="001F5164" w:rsidRPr="00E231C8" w:rsidTr="000F5CD6">
        <w:tc>
          <w:tcPr>
            <w:tcW w:w="1418" w:type="dxa"/>
            <w:shd w:val="clear" w:color="auto" w:fill="auto"/>
          </w:tcPr>
          <w:p w:rsidR="001F5164" w:rsidRPr="00E231C8" w:rsidRDefault="001F5164" w:rsidP="00F023BC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lastRenderedPageBreak/>
              <w:t>5786</w:t>
            </w:r>
          </w:p>
        </w:tc>
        <w:tc>
          <w:tcPr>
            <w:tcW w:w="7512" w:type="dxa"/>
          </w:tcPr>
          <w:p w:rsidR="001F5164" w:rsidRPr="00E231C8" w:rsidRDefault="001F5164" w:rsidP="000F5CD6">
            <w:pPr>
              <w:tabs>
                <w:tab w:val="left" w:pos="-250"/>
                <w:tab w:val="left" w:pos="1134"/>
              </w:tabs>
              <w:ind w:left="-108"/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Расходы по амортизации капитальных затрат по активам в форме права пользования</w:t>
            </w:r>
          </w:p>
        </w:tc>
      </w:tr>
      <w:tr w:rsidR="001F5164" w:rsidRPr="00E231C8" w:rsidTr="000F5CD6">
        <w:tc>
          <w:tcPr>
            <w:tcW w:w="1418" w:type="dxa"/>
            <w:shd w:val="clear" w:color="auto" w:fill="auto"/>
          </w:tcPr>
          <w:p w:rsidR="001F5164" w:rsidRPr="00E231C8" w:rsidRDefault="001F5164" w:rsidP="00F023BC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5787</w:t>
            </w:r>
          </w:p>
        </w:tc>
        <w:tc>
          <w:tcPr>
            <w:tcW w:w="7512" w:type="dxa"/>
          </w:tcPr>
          <w:p w:rsidR="001F5164" w:rsidRPr="00E231C8" w:rsidRDefault="001F5164" w:rsidP="000F5CD6">
            <w:pPr>
              <w:tabs>
                <w:tab w:val="left" w:pos="-250"/>
                <w:tab w:val="left" w:pos="1134"/>
              </w:tabs>
              <w:ind w:left="-108"/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Расходы по амортизации транспортных средств</w:t>
            </w:r>
          </w:p>
        </w:tc>
      </w:tr>
      <w:tr w:rsidR="001F5164" w:rsidRPr="00E231C8" w:rsidTr="000F5CD6">
        <w:tc>
          <w:tcPr>
            <w:tcW w:w="1418" w:type="dxa"/>
            <w:shd w:val="clear" w:color="auto" w:fill="auto"/>
          </w:tcPr>
          <w:p w:rsidR="001F5164" w:rsidRPr="00E231C8" w:rsidRDefault="001F5164" w:rsidP="00F023BC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5788</w:t>
            </w:r>
          </w:p>
        </w:tc>
        <w:tc>
          <w:tcPr>
            <w:tcW w:w="7512" w:type="dxa"/>
          </w:tcPr>
          <w:p w:rsidR="001F5164" w:rsidRPr="00E231C8" w:rsidRDefault="001F5164" w:rsidP="000F5CD6">
            <w:pPr>
              <w:tabs>
                <w:tab w:val="left" w:pos="-250"/>
                <w:tab w:val="left" w:pos="1134"/>
              </w:tabs>
              <w:ind w:left="-108"/>
              <w:rPr>
                <w:rStyle w:val="s0"/>
                <w:szCs w:val="28"/>
              </w:rPr>
            </w:pPr>
            <w:r w:rsidRPr="00E231C8">
              <w:rPr>
                <w:rStyle w:val="s0"/>
                <w:szCs w:val="28"/>
              </w:rPr>
              <w:t>Расходы по амортизации нематериальных активов</w:t>
            </w:r>
            <w:r w:rsidRPr="00E231C8">
              <w:rPr>
                <w:szCs w:val="28"/>
              </w:rPr>
              <w:t>»;</w:t>
            </w:r>
          </w:p>
        </w:tc>
      </w:tr>
    </w:tbl>
    <w:p w:rsidR="00CF1582" w:rsidRPr="00E231C8" w:rsidRDefault="00CF1582" w:rsidP="00B4681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вание счета 5853 изложить в следующей редакции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CF1582" w:rsidRPr="00E231C8" w:rsidTr="00FB5509">
        <w:tc>
          <w:tcPr>
            <w:tcW w:w="1418" w:type="dxa"/>
            <w:shd w:val="clear" w:color="auto" w:fill="auto"/>
          </w:tcPr>
          <w:p w:rsidR="00CF1582" w:rsidRPr="00E231C8" w:rsidRDefault="00CF1582" w:rsidP="00CF1582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«5853</w:t>
            </w:r>
          </w:p>
        </w:tc>
        <w:tc>
          <w:tcPr>
            <w:tcW w:w="7512" w:type="dxa"/>
          </w:tcPr>
          <w:p w:rsidR="00CF1582" w:rsidRPr="00E231C8" w:rsidRDefault="00CF1582" w:rsidP="00FB5509">
            <w:pPr>
              <w:tabs>
                <w:tab w:val="left" w:pos="-250"/>
                <w:tab w:val="left" w:pos="1134"/>
              </w:tabs>
              <w:ind w:left="-108"/>
              <w:rPr>
                <w:szCs w:val="28"/>
              </w:rPr>
            </w:pPr>
            <w:r w:rsidRPr="00E231C8">
              <w:rPr>
                <w:rStyle w:val="s0"/>
                <w:szCs w:val="28"/>
              </w:rPr>
              <w:t>Расходы от безвозмездной передачи основных средств, нематериальных активов и запасов</w:t>
            </w:r>
            <w:r w:rsidRPr="00E231C8">
              <w:rPr>
                <w:szCs w:val="28"/>
              </w:rPr>
              <w:t>»;</w:t>
            </w:r>
          </w:p>
        </w:tc>
      </w:tr>
    </w:tbl>
    <w:p w:rsidR="00B46818" w:rsidRPr="00E231C8" w:rsidRDefault="00B46818" w:rsidP="00B4681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 xml:space="preserve">в параграфе 7: </w:t>
      </w:r>
    </w:p>
    <w:p w:rsidR="00DE3AEB" w:rsidRPr="00E231C8" w:rsidRDefault="00DE3AEB" w:rsidP="00190C86">
      <w:pPr>
        <w:widowControl w:val="0"/>
        <w:tabs>
          <w:tab w:val="left" w:pos="1701"/>
          <w:tab w:val="left" w:pos="2127"/>
        </w:tabs>
        <w:ind w:firstLine="709"/>
        <w:rPr>
          <w:rStyle w:val="s0"/>
          <w:color w:val="auto"/>
        </w:rPr>
      </w:pPr>
      <w:r w:rsidRPr="00E231C8">
        <w:rPr>
          <w:rStyle w:val="s0"/>
          <w:color w:val="auto"/>
        </w:rPr>
        <w:t>название счета 7220 изложить в следующей редакции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DE3AEB" w:rsidRPr="00E231C8" w:rsidTr="005F5E56">
        <w:tc>
          <w:tcPr>
            <w:tcW w:w="1418" w:type="dxa"/>
            <w:shd w:val="clear" w:color="auto" w:fill="auto"/>
          </w:tcPr>
          <w:p w:rsidR="00DE3AEB" w:rsidRPr="00E231C8" w:rsidRDefault="00DE3AEB" w:rsidP="00DE3AEB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«7220</w:t>
            </w:r>
          </w:p>
        </w:tc>
        <w:tc>
          <w:tcPr>
            <w:tcW w:w="7512" w:type="dxa"/>
          </w:tcPr>
          <w:p w:rsidR="00DE3AEB" w:rsidRPr="00E231C8" w:rsidRDefault="001F5164" w:rsidP="005F5E56">
            <w:pPr>
              <w:tabs>
                <w:tab w:val="left" w:pos="-250"/>
                <w:tab w:val="left" w:pos="1134"/>
              </w:tabs>
              <w:ind w:left="-108"/>
              <w:rPr>
                <w:szCs w:val="28"/>
              </w:rPr>
            </w:pPr>
            <w:r w:rsidRPr="00E231C8">
              <w:rPr>
                <w:szCs w:val="28"/>
              </w:rPr>
              <w:t>Арендованные активы</w:t>
            </w:r>
            <w:r w:rsidR="00DE3AEB" w:rsidRPr="00E231C8">
              <w:rPr>
                <w:szCs w:val="28"/>
              </w:rPr>
              <w:t>»;</w:t>
            </w:r>
          </w:p>
        </w:tc>
      </w:tr>
    </w:tbl>
    <w:p w:rsidR="000D67AB" w:rsidRPr="00E231C8" w:rsidRDefault="00225E49" w:rsidP="00190C86">
      <w:pPr>
        <w:tabs>
          <w:tab w:val="left" w:pos="0"/>
          <w:tab w:val="left" w:pos="1134"/>
        </w:tabs>
        <w:ind w:firstLine="709"/>
        <w:rPr>
          <w:rStyle w:val="s0"/>
          <w:color w:val="auto"/>
        </w:rPr>
      </w:pPr>
      <w:r w:rsidRPr="00E231C8">
        <w:rPr>
          <w:rStyle w:val="s0"/>
        </w:rPr>
        <w:t>название счетов 7664 и</w:t>
      </w:r>
      <w:r w:rsidR="000D67AB" w:rsidRPr="00E231C8">
        <w:rPr>
          <w:rStyle w:val="s0"/>
        </w:rPr>
        <w:t xml:space="preserve"> 7665 </w:t>
      </w:r>
      <w:r w:rsidR="000D67AB" w:rsidRPr="00E231C8">
        <w:rPr>
          <w:rStyle w:val="s0"/>
          <w:color w:val="auto"/>
        </w:rPr>
        <w:t>изложить в следующей редакции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0D67AB" w:rsidRPr="00E231C8" w:rsidTr="00251B35">
        <w:tc>
          <w:tcPr>
            <w:tcW w:w="1418" w:type="dxa"/>
            <w:shd w:val="clear" w:color="auto" w:fill="auto"/>
          </w:tcPr>
          <w:p w:rsidR="000D67AB" w:rsidRPr="00E231C8" w:rsidRDefault="000D67AB" w:rsidP="000D67AB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«7664</w:t>
            </w:r>
          </w:p>
        </w:tc>
        <w:tc>
          <w:tcPr>
            <w:tcW w:w="7512" w:type="dxa"/>
          </w:tcPr>
          <w:p w:rsidR="000D67AB" w:rsidRPr="00E231C8" w:rsidRDefault="000D67AB" w:rsidP="000D67AB">
            <w:pPr>
              <w:tabs>
                <w:tab w:val="left" w:pos="-250"/>
                <w:tab w:val="left" w:pos="1134"/>
              </w:tabs>
              <w:ind w:left="-108"/>
              <w:rPr>
                <w:szCs w:val="28"/>
              </w:rPr>
            </w:pPr>
            <w:r w:rsidRPr="00E231C8">
              <w:rPr>
                <w:szCs w:val="28"/>
              </w:rPr>
              <w:t>Доходы от переоценки активов по справедливой стоимости</w:t>
            </w:r>
          </w:p>
        </w:tc>
      </w:tr>
      <w:tr w:rsidR="000D67AB" w:rsidRPr="00E231C8" w:rsidTr="00251B35">
        <w:tc>
          <w:tcPr>
            <w:tcW w:w="1418" w:type="dxa"/>
            <w:shd w:val="clear" w:color="auto" w:fill="auto"/>
          </w:tcPr>
          <w:p w:rsidR="000D67AB" w:rsidRPr="00E231C8" w:rsidRDefault="000D67AB" w:rsidP="000D67AB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7665</w:t>
            </w:r>
          </w:p>
        </w:tc>
        <w:tc>
          <w:tcPr>
            <w:tcW w:w="7512" w:type="dxa"/>
          </w:tcPr>
          <w:p w:rsidR="000D67AB" w:rsidRPr="00E231C8" w:rsidRDefault="000D67AB" w:rsidP="00251B35">
            <w:pPr>
              <w:tabs>
                <w:tab w:val="left" w:pos="-250"/>
                <w:tab w:val="left" w:pos="1134"/>
              </w:tabs>
              <w:ind w:left="-108"/>
              <w:rPr>
                <w:szCs w:val="28"/>
              </w:rPr>
            </w:pPr>
            <w:r w:rsidRPr="00E231C8">
              <w:rPr>
                <w:szCs w:val="28"/>
              </w:rPr>
              <w:t>Доходы по курсовой разнице»;</w:t>
            </w:r>
          </w:p>
        </w:tc>
      </w:tr>
    </w:tbl>
    <w:p w:rsidR="00190C86" w:rsidRPr="00E231C8" w:rsidRDefault="00190C86" w:rsidP="00190C86">
      <w:pPr>
        <w:tabs>
          <w:tab w:val="left" w:pos="0"/>
          <w:tab w:val="left" w:pos="1134"/>
        </w:tabs>
        <w:ind w:firstLine="709"/>
        <w:rPr>
          <w:rStyle w:val="s0"/>
        </w:rPr>
      </w:pPr>
      <w:r w:rsidRPr="00E231C8">
        <w:rPr>
          <w:rStyle w:val="s0"/>
        </w:rPr>
        <w:t>номера и названия счетов 7666 и 7667 исключить;</w:t>
      </w:r>
    </w:p>
    <w:p w:rsidR="00BF1FC2" w:rsidRPr="00E231C8" w:rsidRDefault="009768BC" w:rsidP="00BF1FC2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rStyle w:val="s0"/>
        </w:rPr>
        <w:t>названия</w:t>
      </w:r>
      <w:r w:rsidR="00BF1FC2" w:rsidRPr="00E231C8">
        <w:rPr>
          <w:rStyle w:val="s0"/>
        </w:rPr>
        <w:t xml:space="preserve"> счетов 7684</w:t>
      </w:r>
      <w:r w:rsidR="00225E49" w:rsidRPr="00E231C8">
        <w:rPr>
          <w:rStyle w:val="s0"/>
        </w:rPr>
        <w:t xml:space="preserve"> и</w:t>
      </w:r>
      <w:r w:rsidR="00BF1FC2" w:rsidRPr="00E231C8">
        <w:rPr>
          <w:rStyle w:val="s0"/>
        </w:rPr>
        <w:t xml:space="preserve"> 7685 </w:t>
      </w:r>
      <w:r w:rsidR="00BF1FC2" w:rsidRPr="00E231C8">
        <w:rPr>
          <w:szCs w:val="28"/>
        </w:rPr>
        <w:t>изложить в следующей редакции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BF1FC2" w:rsidRPr="00E231C8" w:rsidTr="00251B35">
        <w:tc>
          <w:tcPr>
            <w:tcW w:w="1418" w:type="dxa"/>
            <w:shd w:val="clear" w:color="auto" w:fill="auto"/>
          </w:tcPr>
          <w:p w:rsidR="00BF1FC2" w:rsidRPr="00E231C8" w:rsidRDefault="00BF1FC2" w:rsidP="00251B35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«7684</w:t>
            </w:r>
          </w:p>
        </w:tc>
        <w:tc>
          <w:tcPr>
            <w:tcW w:w="7512" w:type="dxa"/>
          </w:tcPr>
          <w:p w:rsidR="00BF1FC2" w:rsidRPr="00E231C8" w:rsidRDefault="00BF1FC2" w:rsidP="00251B35">
            <w:pPr>
              <w:tabs>
                <w:tab w:val="left" w:pos="-250"/>
                <w:tab w:val="left" w:pos="1134"/>
              </w:tabs>
              <w:ind w:left="-108"/>
              <w:rPr>
                <w:szCs w:val="28"/>
              </w:rPr>
            </w:pPr>
            <w:r w:rsidRPr="00E231C8">
              <w:rPr>
                <w:szCs w:val="28"/>
              </w:rPr>
              <w:t>Расходы от переоценки активов по справедливой стоимости</w:t>
            </w:r>
          </w:p>
        </w:tc>
      </w:tr>
      <w:tr w:rsidR="00BF1FC2" w:rsidRPr="00E231C8" w:rsidTr="00251B35">
        <w:tc>
          <w:tcPr>
            <w:tcW w:w="1418" w:type="dxa"/>
            <w:shd w:val="clear" w:color="auto" w:fill="auto"/>
          </w:tcPr>
          <w:p w:rsidR="00BF1FC2" w:rsidRPr="00E231C8" w:rsidRDefault="00BF1FC2" w:rsidP="00251B35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7685</w:t>
            </w:r>
          </w:p>
        </w:tc>
        <w:tc>
          <w:tcPr>
            <w:tcW w:w="7512" w:type="dxa"/>
          </w:tcPr>
          <w:p w:rsidR="00BF1FC2" w:rsidRPr="00E231C8" w:rsidRDefault="000F1AF3" w:rsidP="00251B35">
            <w:pPr>
              <w:tabs>
                <w:tab w:val="left" w:pos="-250"/>
                <w:tab w:val="left" w:pos="1134"/>
              </w:tabs>
              <w:ind w:left="-108"/>
              <w:rPr>
                <w:szCs w:val="28"/>
              </w:rPr>
            </w:pPr>
            <w:r w:rsidRPr="00E231C8">
              <w:rPr>
                <w:szCs w:val="28"/>
              </w:rPr>
              <w:t>Расходы по курсовой разнице</w:t>
            </w:r>
            <w:r w:rsidR="00BF1FC2" w:rsidRPr="00E231C8">
              <w:rPr>
                <w:szCs w:val="28"/>
              </w:rPr>
              <w:t>»;</w:t>
            </w:r>
          </w:p>
        </w:tc>
      </w:tr>
    </w:tbl>
    <w:p w:rsidR="00190C86" w:rsidRPr="00E231C8" w:rsidRDefault="00190C86" w:rsidP="00190C86">
      <w:pPr>
        <w:tabs>
          <w:tab w:val="left" w:pos="0"/>
          <w:tab w:val="left" w:pos="1134"/>
        </w:tabs>
        <w:ind w:firstLine="709"/>
        <w:rPr>
          <w:rStyle w:val="s0"/>
        </w:rPr>
      </w:pPr>
      <w:r w:rsidRPr="00E231C8">
        <w:rPr>
          <w:rStyle w:val="s0"/>
        </w:rPr>
        <w:t>номера и названия счетов 7686 и 7687 исключить;</w:t>
      </w:r>
    </w:p>
    <w:p w:rsidR="004900A8" w:rsidRPr="00E231C8" w:rsidRDefault="004900A8" w:rsidP="00B4681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 xml:space="preserve">название </w:t>
      </w:r>
      <w:r w:rsidR="009B5426" w:rsidRPr="00E231C8">
        <w:rPr>
          <w:szCs w:val="28"/>
        </w:rPr>
        <w:t>счета</w:t>
      </w:r>
      <w:r w:rsidRPr="00E231C8">
        <w:rPr>
          <w:szCs w:val="28"/>
        </w:rPr>
        <w:t xml:space="preserve"> 7888 изложить в следующей редакции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1418"/>
        <w:gridCol w:w="7512"/>
      </w:tblGrid>
      <w:tr w:rsidR="004900A8" w:rsidRPr="00E231C8" w:rsidTr="00843211">
        <w:tc>
          <w:tcPr>
            <w:tcW w:w="1418" w:type="dxa"/>
            <w:shd w:val="clear" w:color="auto" w:fill="auto"/>
          </w:tcPr>
          <w:p w:rsidR="004900A8" w:rsidRPr="00E231C8" w:rsidRDefault="004900A8" w:rsidP="004900A8">
            <w:pPr>
              <w:tabs>
                <w:tab w:val="left" w:pos="0"/>
                <w:tab w:val="left" w:pos="1134"/>
              </w:tabs>
              <w:ind w:hanging="108"/>
              <w:rPr>
                <w:szCs w:val="28"/>
              </w:rPr>
            </w:pPr>
            <w:r w:rsidRPr="00E231C8">
              <w:rPr>
                <w:szCs w:val="28"/>
              </w:rPr>
              <w:t>«7888</w:t>
            </w:r>
          </w:p>
        </w:tc>
        <w:tc>
          <w:tcPr>
            <w:tcW w:w="7512" w:type="dxa"/>
          </w:tcPr>
          <w:p w:rsidR="004900A8" w:rsidRPr="00E231C8" w:rsidRDefault="004900A8" w:rsidP="004900A8">
            <w:pPr>
              <w:tabs>
                <w:tab w:val="left" w:pos="-250"/>
                <w:tab w:val="left" w:pos="1134"/>
              </w:tabs>
              <w:rPr>
                <w:szCs w:val="28"/>
              </w:rPr>
            </w:pPr>
            <w:r w:rsidRPr="00E231C8">
              <w:rPr>
                <w:szCs w:val="28"/>
              </w:rPr>
              <w:t xml:space="preserve">Расходы </w:t>
            </w:r>
            <w:r w:rsidR="00BF1FC2" w:rsidRPr="00E231C8">
              <w:rPr>
                <w:szCs w:val="28"/>
              </w:rPr>
              <w:t>по амортизации основных средств</w:t>
            </w:r>
            <w:r w:rsidRPr="00E231C8">
              <w:rPr>
                <w:szCs w:val="28"/>
              </w:rPr>
              <w:t>»;</w:t>
            </w:r>
          </w:p>
        </w:tc>
      </w:tr>
    </w:tbl>
    <w:p w:rsidR="00B46818" w:rsidRPr="00E231C8" w:rsidRDefault="00B46818" w:rsidP="00B4681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в главе 3:</w:t>
      </w:r>
    </w:p>
    <w:p w:rsidR="00B46818" w:rsidRPr="00E231C8" w:rsidRDefault="00B46818" w:rsidP="00B4681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 xml:space="preserve">в параграфе 1: </w:t>
      </w:r>
    </w:p>
    <w:p w:rsidR="00F5492B" w:rsidRPr="00E231C8" w:rsidRDefault="0025316B" w:rsidP="00F5492B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 xml:space="preserve">название и </w:t>
      </w:r>
      <w:r w:rsidR="00F5492B" w:rsidRPr="00E231C8">
        <w:rPr>
          <w:szCs w:val="28"/>
        </w:rPr>
        <w:t xml:space="preserve">описание счета </w:t>
      </w:r>
      <w:r w:rsidR="000F1AF3" w:rsidRPr="00E231C8">
        <w:rPr>
          <w:szCs w:val="28"/>
        </w:rPr>
        <w:t>1054</w:t>
      </w:r>
      <w:r w:rsidR="00F5492B" w:rsidRPr="00E231C8">
        <w:rPr>
          <w:szCs w:val="28"/>
        </w:rPr>
        <w:t xml:space="preserve"> изложить в следующей редакции:</w:t>
      </w:r>
    </w:p>
    <w:p w:rsidR="0025316B" w:rsidRPr="00E231C8" w:rsidRDefault="00F5492B" w:rsidP="000F1AF3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«</w:t>
      </w:r>
      <w:r w:rsidR="0025316B" w:rsidRPr="00E231C8">
        <w:rPr>
          <w:szCs w:val="28"/>
        </w:rPr>
        <w:t>1054. Резервы (провизии) по корреспондентским счетам в других банках и текущим счетам</w:t>
      </w:r>
      <w:r w:rsidR="0093562D" w:rsidRPr="00E231C8">
        <w:rPr>
          <w:szCs w:val="28"/>
        </w:rPr>
        <w:t xml:space="preserve"> </w:t>
      </w:r>
      <w:r w:rsidR="0025316B" w:rsidRPr="00E231C8">
        <w:rPr>
          <w:szCs w:val="28"/>
        </w:rPr>
        <w:t>ипотечных организаци</w:t>
      </w:r>
      <w:r w:rsidR="002B1129" w:rsidRPr="00E231C8">
        <w:rPr>
          <w:szCs w:val="28"/>
        </w:rPr>
        <w:t>й</w:t>
      </w:r>
      <w:r w:rsidR="0025316B" w:rsidRPr="00E231C8">
        <w:rPr>
          <w:szCs w:val="28"/>
        </w:rPr>
        <w:t xml:space="preserve"> (</w:t>
      </w:r>
      <w:proofErr w:type="spellStart"/>
      <w:r w:rsidR="0025316B" w:rsidRPr="00E231C8">
        <w:rPr>
          <w:szCs w:val="28"/>
        </w:rPr>
        <w:t>контрактивный</w:t>
      </w:r>
      <w:proofErr w:type="spellEnd"/>
      <w:r w:rsidR="0025316B" w:rsidRPr="00E231C8">
        <w:rPr>
          <w:szCs w:val="28"/>
        </w:rPr>
        <w:t>).</w:t>
      </w:r>
      <w:r w:rsidR="00F71008" w:rsidRPr="00E231C8">
        <w:t xml:space="preserve"> </w:t>
      </w:r>
    </w:p>
    <w:p w:rsidR="000F1AF3" w:rsidRPr="00E231C8" w:rsidRDefault="000F1AF3" w:rsidP="000F1AF3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 xml:space="preserve">Назначение счета: Учет сумм </w:t>
      </w:r>
      <w:r w:rsidR="0025316B" w:rsidRPr="00E231C8">
        <w:rPr>
          <w:szCs w:val="28"/>
        </w:rPr>
        <w:t xml:space="preserve">оценочных </w:t>
      </w:r>
      <w:r w:rsidRPr="00E231C8">
        <w:rPr>
          <w:szCs w:val="28"/>
        </w:rPr>
        <w:t>резервов (провизий)</w:t>
      </w:r>
      <w:r w:rsidR="0025316B" w:rsidRPr="00E231C8">
        <w:rPr>
          <w:szCs w:val="28"/>
        </w:rPr>
        <w:t xml:space="preserve"> под ожидаемые и имеющиеся кредитные убытки </w:t>
      </w:r>
      <w:r w:rsidRPr="00E231C8">
        <w:rPr>
          <w:szCs w:val="28"/>
        </w:rPr>
        <w:t>по корреспондентским счетам, открытым в других банках, текущим счетам</w:t>
      </w:r>
      <w:r w:rsidR="00CA2056" w:rsidRPr="00E231C8">
        <w:rPr>
          <w:szCs w:val="28"/>
        </w:rPr>
        <w:t xml:space="preserve"> </w:t>
      </w:r>
      <w:r w:rsidRPr="00E231C8">
        <w:rPr>
          <w:szCs w:val="28"/>
        </w:rPr>
        <w:t>ипотечных организац</w:t>
      </w:r>
      <w:r w:rsidR="002B1129" w:rsidRPr="00E231C8">
        <w:rPr>
          <w:szCs w:val="28"/>
        </w:rPr>
        <w:t>ий</w:t>
      </w:r>
      <w:r w:rsidRPr="00E231C8">
        <w:rPr>
          <w:szCs w:val="28"/>
        </w:rPr>
        <w:t>.</w:t>
      </w:r>
    </w:p>
    <w:p w:rsidR="000F1AF3" w:rsidRPr="00E231C8" w:rsidRDefault="000F1AF3" w:rsidP="000F1AF3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кредиту счета проводится сумма</w:t>
      </w:r>
      <w:r w:rsidR="0025316B" w:rsidRPr="00E231C8">
        <w:rPr>
          <w:szCs w:val="28"/>
        </w:rPr>
        <w:t xml:space="preserve"> оценочных</w:t>
      </w:r>
      <w:r w:rsidRPr="00E231C8">
        <w:rPr>
          <w:szCs w:val="28"/>
        </w:rPr>
        <w:t xml:space="preserve"> резервов (провизий) </w:t>
      </w:r>
      <w:r w:rsidR="0025316B" w:rsidRPr="00E231C8">
        <w:rPr>
          <w:szCs w:val="28"/>
        </w:rPr>
        <w:t xml:space="preserve">под ожидаемые и имеющиеся кредитные убытки </w:t>
      </w:r>
      <w:r w:rsidRPr="00E231C8">
        <w:rPr>
          <w:szCs w:val="28"/>
        </w:rPr>
        <w:t>по корреспондентским счетам, открытым в других банках, текущим счетам</w:t>
      </w:r>
      <w:r w:rsidR="00CA2056" w:rsidRPr="00E231C8">
        <w:rPr>
          <w:szCs w:val="28"/>
        </w:rPr>
        <w:t xml:space="preserve"> </w:t>
      </w:r>
      <w:r w:rsidRPr="00E231C8">
        <w:rPr>
          <w:szCs w:val="28"/>
        </w:rPr>
        <w:t>ипотечных организаци</w:t>
      </w:r>
      <w:r w:rsidR="002B1129" w:rsidRPr="00E231C8">
        <w:rPr>
          <w:szCs w:val="28"/>
        </w:rPr>
        <w:t>й</w:t>
      </w:r>
      <w:r w:rsidRPr="00E231C8">
        <w:rPr>
          <w:szCs w:val="28"/>
        </w:rPr>
        <w:t>.</w:t>
      </w:r>
    </w:p>
    <w:p w:rsidR="00F5492B" w:rsidRPr="00E231C8" w:rsidRDefault="000F1AF3" w:rsidP="000F1AF3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 xml:space="preserve">По дебету счета проводится списание сумм </w:t>
      </w:r>
      <w:r w:rsidR="0025316B" w:rsidRPr="00E231C8">
        <w:rPr>
          <w:szCs w:val="28"/>
        </w:rPr>
        <w:t xml:space="preserve">оценочных </w:t>
      </w:r>
      <w:r w:rsidRPr="00E231C8">
        <w:rPr>
          <w:szCs w:val="28"/>
        </w:rPr>
        <w:t xml:space="preserve">резервов (провизий) </w:t>
      </w:r>
      <w:r w:rsidR="0025316B" w:rsidRPr="00E231C8">
        <w:rPr>
          <w:szCs w:val="28"/>
        </w:rPr>
        <w:t xml:space="preserve">под ожидаемые и имеющиеся кредитные убытки </w:t>
      </w:r>
      <w:r w:rsidRPr="00E231C8">
        <w:rPr>
          <w:szCs w:val="28"/>
        </w:rPr>
        <w:t>по корреспондентским счетам, открытым в других банках, текущим счетам ипотечных организаци</w:t>
      </w:r>
      <w:r w:rsidR="002B1129" w:rsidRPr="00E231C8">
        <w:rPr>
          <w:szCs w:val="28"/>
        </w:rPr>
        <w:t>й</w:t>
      </w:r>
      <w:r w:rsidR="00B01E6F" w:rsidRPr="00E231C8">
        <w:rPr>
          <w:szCs w:val="28"/>
        </w:rPr>
        <w:t>.</w:t>
      </w:r>
      <w:r w:rsidR="00F5492B" w:rsidRPr="00E231C8">
        <w:rPr>
          <w:szCs w:val="28"/>
        </w:rPr>
        <w:t>»;</w:t>
      </w:r>
    </w:p>
    <w:p w:rsidR="002C2D17" w:rsidRPr="00E231C8" w:rsidRDefault="002C2D17" w:rsidP="002C2D17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описание счет</w:t>
      </w:r>
      <w:r w:rsidR="00825713" w:rsidRPr="00E231C8">
        <w:rPr>
          <w:szCs w:val="28"/>
        </w:rPr>
        <w:t>а</w:t>
      </w:r>
      <w:r w:rsidR="0013609D" w:rsidRPr="00E231C8">
        <w:rPr>
          <w:szCs w:val="28"/>
        </w:rPr>
        <w:t xml:space="preserve"> </w:t>
      </w:r>
      <w:r w:rsidRPr="00E231C8">
        <w:rPr>
          <w:szCs w:val="28"/>
        </w:rPr>
        <w:t>1105</w:t>
      </w:r>
      <w:r w:rsidR="0013609D" w:rsidRPr="00E231C8">
        <w:rPr>
          <w:szCs w:val="28"/>
        </w:rPr>
        <w:t xml:space="preserve"> </w:t>
      </w:r>
      <w:r w:rsidRPr="00E231C8">
        <w:rPr>
          <w:szCs w:val="28"/>
        </w:rPr>
        <w:t>изложить в следующей редакции:</w:t>
      </w:r>
    </w:p>
    <w:p w:rsidR="002C2D17" w:rsidRPr="00E231C8" w:rsidRDefault="002C2D17" w:rsidP="002C2D17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 xml:space="preserve">«Назначение счета: Учет сумм </w:t>
      </w:r>
      <w:r w:rsidR="00DF6F45" w:rsidRPr="00E231C8">
        <w:rPr>
          <w:szCs w:val="28"/>
        </w:rPr>
        <w:t xml:space="preserve">дисконта в виде </w:t>
      </w:r>
      <w:r w:rsidRPr="00E231C8">
        <w:rPr>
          <w:szCs w:val="28"/>
        </w:rPr>
        <w:t>превышения возвращаемой суммы денег по вкладам, размещенным в Национальном Банке Республики Казахстан, над суммой фактическ</w:t>
      </w:r>
      <w:r w:rsidR="00DF6F45" w:rsidRPr="00E231C8">
        <w:rPr>
          <w:szCs w:val="28"/>
        </w:rPr>
        <w:t>и размещенных денег по вкладам</w:t>
      </w:r>
      <w:r w:rsidRPr="00E231C8">
        <w:rPr>
          <w:szCs w:val="28"/>
        </w:rPr>
        <w:t xml:space="preserve">, сумм корректировки </w:t>
      </w:r>
      <w:r w:rsidR="00FE3BF5" w:rsidRPr="00E231C8">
        <w:rPr>
          <w:szCs w:val="28"/>
        </w:rPr>
        <w:t xml:space="preserve">валовой балансовой </w:t>
      </w:r>
      <w:r w:rsidRPr="00E231C8">
        <w:rPr>
          <w:szCs w:val="28"/>
        </w:rPr>
        <w:t xml:space="preserve">стоимости при модификации, сумм корректировки, связанной с признанием процентных доходов с использованием </w:t>
      </w:r>
      <w:r w:rsidRPr="00E231C8">
        <w:rPr>
          <w:szCs w:val="28"/>
        </w:rPr>
        <w:lastRenderedPageBreak/>
        <w:t>метода эффективной процентной ставки, сумм корректировки, связанной с представлением вклада по нерыночной ставке процента.</w:t>
      </w:r>
    </w:p>
    <w:p w:rsidR="002C2D17" w:rsidRPr="00E231C8" w:rsidRDefault="002C2D17" w:rsidP="002C2D17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кредиту счета провод</w:t>
      </w:r>
      <w:r w:rsidR="00FD47F0" w:rsidRPr="00E231C8">
        <w:rPr>
          <w:szCs w:val="28"/>
        </w:rPr>
        <w:t>я</w:t>
      </w:r>
      <w:r w:rsidRPr="00E231C8">
        <w:rPr>
          <w:szCs w:val="28"/>
        </w:rPr>
        <w:t xml:space="preserve">тся сумма </w:t>
      </w:r>
      <w:r w:rsidR="00EB2466" w:rsidRPr="00E231C8">
        <w:rPr>
          <w:szCs w:val="28"/>
        </w:rPr>
        <w:t xml:space="preserve">дисконта в виде </w:t>
      </w:r>
      <w:r w:rsidRPr="00E231C8">
        <w:rPr>
          <w:szCs w:val="28"/>
        </w:rPr>
        <w:t>превышения возвращаемой суммы денег по вкладу над суммой фактичес</w:t>
      </w:r>
      <w:r w:rsidR="00EB2466" w:rsidRPr="00E231C8">
        <w:rPr>
          <w:szCs w:val="28"/>
        </w:rPr>
        <w:t>ки размещенных денег по вкладу</w:t>
      </w:r>
      <w:r w:rsidR="008401C6" w:rsidRPr="00E231C8">
        <w:rPr>
          <w:szCs w:val="28"/>
        </w:rPr>
        <w:t>,</w:t>
      </w:r>
      <w:r w:rsidRPr="00E231C8">
        <w:rPr>
          <w:szCs w:val="28"/>
        </w:rPr>
        <w:t xml:space="preserve"> сумма корректировки </w:t>
      </w:r>
      <w:r w:rsidR="008401C6" w:rsidRPr="00E231C8">
        <w:rPr>
          <w:szCs w:val="28"/>
        </w:rPr>
        <w:t>валовой балансовой</w:t>
      </w:r>
      <w:r w:rsidRPr="00E231C8">
        <w:rPr>
          <w:szCs w:val="28"/>
        </w:rPr>
        <w:t xml:space="preserve"> стоимости при модификации, сумм</w:t>
      </w:r>
      <w:r w:rsidR="008401C6" w:rsidRPr="00E231C8">
        <w:rPr>
          <w:szCs w:val="28"/>
        </w:rPr>
        <w:t>а</w:t>
      </w:r>
      <w:r w:rsidRPr="00E231C8">
        <w:rPr>
          <w:szCs w:val="28"/>
        </w:rPr>
        <w:t xml:space="preserve"> корректировки, связанной с признанием процентных доходов с использованием метода эффективной процентной ставки, сумма корректировки, связанной с представлением вклада по нерыночной ставке процента.</w:t>
      </w:r>
    </w:p>
    <w:p w:rsidR="0013609D" w:rsidRPr="00E231C8" w:rsidRDefault="002C2D17" w:rsidP="002C2D17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 xml:space="preserve">По дебету счета проводится сумма амортизации дисконта по размещенным вкладам и (или) списание суммы </w:t>
      </w:r>
      <w:proofErr w:type="spellStart"/>
      <w:r w:rsidRPr="00E231C8">
        <w:rPr>
          <w:szCs w:val="28"/>
        </w:rPr>
        <w:t>несамортизированного</w:t>
      </w:r>
      <w:proofErr w:type="spellEnd"/>
      <w:r w:rsidRPr="00E231C8">
        <w:rPr>
          <w:szCs w:val="28"/>
        </w:rPr>
        <w:t xml:space="preserve"> дисконта при прекращении признания.</w:t>
      </w:r>
      <w:r w:rsidR="00825713" w:rsidRPr="00E231C8">
        <w:rPr>
          <w:szCs w:val="28"/>
        </w:rPr>
        <w:t>»;</w:t>
      </w:r>
    </w:p>
    <w:p w:rsidR="00825713" w:rsidRPr="00E231C8" w:rsidRDefault="00825713" w:rsidP="0013609D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описание счета 1106 изложить в следующей редакции:</w:t>
      </w:r>
    </w:p>
    <w:p w:rsidR="0013609D" w:rsidRPr="00E231C8" w:rsidRDefault="00825713" w:rsidP="0013609D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«</w:t>
      </w:r>
      <w:r w:rsidR="0013609D" w:rsidRPr="00E231C8">
        <w:rPr>
          <w:szCs w:val="28"/>
        </w:rPr>
        <w:t xml:space="preserve">Назначение счета: Учет сумм </w:t>
      </w:r>
      <w:r w:rsidR="00EB2466" w:rsidRPr="00E231C8">
        <w:rPr>
          <w:szCs w:val="28"/>
        </w:rPr>
        <w:t xml:space="preserve">премии в виде </w:t>
      </w:r>
      <w:r w:rsidR="0013609D" w:rsidRPr="00E231C8">
        <w:rPr>
          <w:szCs w:val="28"/>
        </w:rPr>
        <w:t>превышения суммы фактически размещенных денег по вкладам (с учетом затрат по сделке) над возвращаемой суммой денег по вкладам, размещенным в Националь</w:t>
      </w:r>
      <w:r w:rsidR="00EB2466" w:rsidRPr="00E231C8">
        <w:rPr>
          <w:szCs w:val="28"/>
        </w:rPr>
        <w:t>ном Банке Республики Казахстан</w:t>
      </w:r>
      <w:r w:rsidR="0013609D" w:rsidRPr="00E231C8">
        <w:rPr>
          <w:szCs w:val="28"/>
        </w:rPr>
        <w:t xml:space="preserve">, сумм корректировки </w:t>
      </w:r>
      <w:r w:rsidR="005D5078" w:rsidRPr="00E231C8">
        <w:rPr>
          <w:szCs w:val="28"/>
        </w:rPr>
        <w:t>валовой балансовой</w:t>
      </w:r>
      <w:r w:rsidR="0013609D" w:rsidRPr="00E231C8">
        <w:rPr>
          <w:szCs w:val="28"/>
        </w:rPr>
        <w:t xml:space="preserve"> стоимости вклада при модификации, сумм корректировки, связанной с признанием процентных </w:t>
      </w:r>
      <w:r w:rsidR="003F2A51" w:rsidRPr="00E231C8">
        <w:rPr>
          <w:szCs w:val="28"/>
        </w:rPr>
        <w:t>доходов</w:t>
      </w:r>
      <w:r w:rsidR="0013609D" w:rsidRPr="00E231C8">
        <w:rPr>
          <w:szCs w:val="28"/>
        </w:rPr>
        <w:t xml:space="preserve"> с использованием метода эффективной процентной ставки.</w:t>
      </w:r>
    </w:p>
    <w:p w:rsidR="0013609D" w:rsidRPr="00E231C8" w:rsidRDefault="0013609D" w:rsidP="0013609D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дебету счета провод</w:t>
      </w:r>
      <w:r w:rsidR="00B33AE0" w:rsidRPr="00E231C8">
        <w:rPr>
          <w:szCs w:val="28"/>
        </w:rPr>
        <w:t>я</w:t>
      </w:r>
      <w:r w:rsidRPr="00E231C8">
        <w:rPr>
          <w:szCs w:val="28"/>
        </w:rPr>
        <w:t xml:space="preserve">тся сумма </w:t>
      </w:r>
      <w:r w:rsidR="00EB2466" w:rsidRPr="00E231C8">
        <w:rPr>
          <w:szCs w:val="28"/>
        </w:rPr>
        <w:t xml:space="preserve">премии в виде </w:t>
      </w:r>
      <w:r w:rsidRPr="00E231C8">
        <w:rPr>
          <w:szCs w:val="28"/>
        </w:rPr>
        <w:t>превышения суммы фактически размещенных денег по вкладу (с учетом затрат по сделке) над возвр</w:t>
      </w:r>
      <w:r w:rsidR="00EB2466" w:rsidRPr="00E231C8">
        <w:rPr>
          <w:szCs w:val="28"/>
        </w:rPr>
        <w:t>ащаемой суммой денег по вкладу</w:t>
      </w:r>
      <w:r w:rsidRPr="00E231C8">
        <w:rPr>
          <w:szCs w:val="28"/>
        </w:rPr>
        <w:t xml:space="preserve">, сумма корректировки </w:t>
      </w:r>
      <w:r w:rsidR="005D5078" w:rsidRPr="00E231C8">
        <w:rPr>
          <w:szCs w:val="28"/>
        </w:rPr>
        <w:t>валовой балансовой</w:t>
      </w:r>
      <w:r w:rsidRPr="00E231C8">
        <w:rPr>
          <w:szCs w:val="28"/>
        </w:rPr>
        <w:t xml:space="preserve"> стоимости вклада при модификации, сумма корректировки, связанной с признанием процентных </w:t>
      </w:r>
      <w:r w:rsidR="003F2A51" w:rsidRPr="00E231C8">
        <w:rPr>
          <w:szCs w:val="28"/>
        </w:rPr>
        <w:t>доходов</w:t>
      </w:r>
      <w:r w:rsidRPr="00E231C8">
        <w:rPr>
          <w:szCs w:val="28"/>
        </w:rPr>
        <w:t xml:space="preserve"> с использованием метода эффективной процентной ставки.</w:t>
      </w:r>
    </w:p>
    <w:p w:rsidR="002C2D17" w:rsidRPr="00E231C8" w:rsidRDefault="0013609D" w:rsidP="0013609D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 xml:space="preserve">По кредиту счета проводится сумма амортизации премии по размещенным вкладам и (или) списание суммы </w:t>
      </w:r>
      <w:proofErr w:type="spellStart"/>
      <w:r w:rsidRPr="00E231C8">
        <w:rPr>
          <w:szCs w:val="28"/>
        </w:rPr>
        <w:t>несамортизированной</w:t>
      </w:r>
      <w:proofErr w:type="spellEnd"/>
      <w:r w:rsidRPr="00E231C8">
        <w:rPr>
          <w:szCs w:val="28"/>
        </w:rPr>
        <w:t xml:space="preserve"> премии при прекращении признания.</w:t>
      </w:r>
      <w:r w:rsidR="002C2D17" w:rsidRPr="00E231C8">
        <w:rPr>
          <w:szCs w:val="28"/>
        </w:rPr>
        <w:t>»;</w:t>
      </w:r>
    </w:p>
    <w:p w:rsidR="000F1AF3" w:rsidRPr="00E231C8" w:rsidRDefault="00F5492B" w:rsidP="00F5492B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описани</w:t>
      </w:r>
      <w:r w:rsidR="009768BC" w:rsidRPr="00E231C8">
        <w:rPr>
          <w:szCs w:val="28"/>
        </w:rPr>
        <w:t>е</w:t>
      </w:r>
      <w:r w:rsidRPr="00E231C8">
        <w:rPr>
          <w:szCs w:val="28"/>
        </w:rPr>
        <w:t xml:space="preserve"> счет</w:t>
      </w:r>
      <w:r w:rsidR="00825713" w:rsidRPr="00E231C8">
        <w:rPr>
          <w:szCs w:val="28"/>
        </w:rPr>
        <w:t>а</w:t>
      </w:r>
      <w:r w:rsidR="005F0102" w:rsidRPr="00E231C8">
        <w:rPr>
          <w:szCs w:val="28"/>
        </w:rPr>
        <w:t xml:space="preserve"> </w:t>
      </w:r>
      <w:r w:rsidRPr="00E231C8">
        <w:rPr>
          <w:szCs w:val="28"/>
        </w:rPr>
        <w:t>1205</w:t>
      </w:r>
      <w:r w:rsidR="000F1AF3" w:rsidRPr="00E231C8">
        <w:rPr>
          <w:szCs w:val="28"/>
        </w:rPr>
        <w:t xml:space="preserve"> изложить в следующей редакции:</w:t>
      </w:r>
    </w:p>
    <w:p w:rsidR="000F1AF3" w:rsidRPr="00E231C8" w:rsidRDefault="000F1AF3" w:rsidP="000F1AF3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«Назначение счета: Учет сумм</w:t>
      </w:r>
      <w:r w:rsidR="00EB2466" w:rsidRPr="00E231C8">
        <w:rPr>
          <w:szCs w:val="28"/>
        </w:rPr>
        <w:t xml:space="preserve"> дисконта в виде</w:t>
      </w:r>
      <w:r w:rsidRPr="00E231C8">
        <w:rPr>
          <w:szCs w:val="28"/>
        </w:rPr>
        <w:t xml:space="preserve"> превышения номинальной стоимости ценных бумаг, учитываемых по справедливой стоимости через прибыль или убыток, над стоим</w:t>
      </w:r>
      <w:r w:rsidR="00EB2466" w:rsidRPr="00E231C8">
        <w:rPr>
          <w:szCs w:val="28"/>
        </w:rPr>
        <w:t>остью их приобретения</w:t>
      </w:r>
      <w:r w:rsidR="000E21F1" w:rsidRPr="00E231C8">
        <w:rPr>
          <w:szCs w:val="28"/>
        </w:rPr>
        <w:t>,</w:t>
      </w:r>
      <w:r w:rsidRPr="00E231C8">
        <w:rPr>
          <w:szCs w:val="28"/>
        </w:rPr>
        <w:t xml:space="preserve"> </w:t>
      </w:r>
      <w:r w:rsidR="001F5893" w:rsidRPr="00E231C8">
        <w:rPr>
          <w:szCs w:val="28"/>
        </w:rPr>
        <w:t xml:space="preserve">сумм </w:t>
      </w:r>
      <w:r w:rsidRPr="00E231C8">
        <w:rPr>
          <w:szCs w:val="28"/>
        </w:rPr>
        <w:t xml:space="preserve">корректировки, связанной с признанием процентных </w:t>
      </w:r>
      <w:r w:rsidR="003F2A51" w:rsidRPr="00E231C8">
        <w:rPr>
          <w:szCs w:val="28"/>
        </w:rPr>
        <w:t xml:space="preserve">доходов </w:t>
      </w:r>
      <w:r w:rsidRPr="00E231C8">
        <w:rPr>
          <w:szCs w:val="28"/>
        </w:rPr>
        <w:t>с использованием метода эффективной процентной ставки</w:t>
      </w:r>
      <w:r w:rsidR="000E21F1" w:rsidRPr="00E231C8">
        <w:rPr>
          <w:szCs w:val="28"/>
        </w:rPr>
        <w:t>,</w:t>
      </w:r>
      <w:r w:rsidR="00262553" w:rsidRPr="00E231C8">
        <w:rPr>
          <w:szCs w:val="28"/>
        </w:rPr>
        <w:t xml:space="preserve"> </w:t>
      </w:r>
      <w:r w:rsidR="001F5893" w:rsidRPr="00E231C8">
        <w:rPr>
          <w:szCs w:val="28"/>
        </w:rPr>
        <w:t xml:space="preserve">сумм </w:t>
      </w:r>
      <w:r w:rsidR="00262553" w:rsidRPr="00E231C8">
        <w:rPr>
          <w:szCs w:val="28"/>
        </w:rPr>
        <w:t>корректировки, связанн</w:t>
      </w:r>
      <w:r w:rsidR="008B7E30" w:rsidRPr="00E231C8">
        <w:rPr>
          <w:szCs w:val="28"/>
        </w:rPr>
        <w:t>ой с приобретением ценных бумаг</w:t>
      </w:r>
      <w:r w:rsidR="00262553" w:rsidRPr="00E231C8">
        <w:rPr>
          <w:szCs w:val="28"/>
        </w:rPr>
        <w:t xml:space="preserve"> по нерыночной ставке процента</w:t>
      </w:r>
      <w:r w:rsidR="00512F93" w:rsidRPr="00E231C8">
        <w:rPr>
          <w:szCs w:val="28"/>
        </w:rPr>
        <w:t>, сумм корректировки валовой балансовой стоимости при модификации, сумм корректировки связанной с приобретением или созданием кредитно-обесцененной ценной бумаги</w:t>
      </w:r>
      <w:r w:rsidRPr="00E231C8">
        <w:rPr>
          <w:szCs w:val="28"/>
        </w:rPr>
        <w:t>.</w:t>
      </w:r>
    </w:p>
    <w:p w:rsidR="000F1AF3" w:rsidRPr="00E231C8" w:rsidRDefault="000F1AF3" w:rsidP="000F1AF3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кредиту счета провод</w:t>
      </w:r>
      <w:r w:rsidR="00FD3ACA" w:rsidRPr="00E231C8">
        <w:rPr>
          <w:szCs w:val="28"/>
        </w:rPr>
        <w:t>я</w:t>
      </w:r>
      <w:r w:rsidRPr="00E231C8">
        <w:rPr>
          <w:szCs w:val="28"/>
        </w:rPr>
        <w:t xml:space="preserve">тся сумма </w:t>
      </w:r>
      <w:r w:rsidR="00EB2466" w:rsidRPr="00E231C8">
        <w:rPr>
          <w:szCs w:val="28"/>
        </w:rPr>
        <w:t xml:space="preserve">дисконта в виде </w:t>
      </w:r>
      <w:r w:rsidRPr="00E231C8">
        <w:rPr>
          <w:szCs w:val="28"/>
        </w:rPr>
        <w:t>превышения номинальной стоимости ценных бумаг, учитываемых по справедливой стоимости через прибыль или убыток, над стоимост</w:t>
      </w:r>
      <w:r w:rsidR="00EB2466" w:rsidRPr="00E231C8">
        <w:rPr>
          <w:szCs w:val="28"/>
        </w:rPr>
        <w:t>ью их приобретения</w:t>
      </w:r>
      <w:r w:rsidR="000E21F1" w:rsidRPr="00E231C8">
        <w:rPr>
          <w:szCs w:val="28"/>
        </w:rPr>
        <w:t>,</w:t>
      </w:r>
      <w:r w:rsidRPr="00E231C8">
        <w:rPr>
          <w:szCs w:val="28"/>
        </w:rPr>
        <w:t xml:space="preserve"> </w:t>
      </w:r>
      <w:r w:rsidR="001F5893" w:rsidRPr="00E231C8">
        <w:rPr>
          <w:szCs w:val="28"/>
        </w:rPr>
        <w:t xml:space="preserve">сумма </w:t>
      </w:r>
      <w:r w:rsidRPr="00E231C8">
        <w:rPr>
          <w:szCs w:val="28"/>
        </w:rPr>
        <w:t xml:space="preserve">корректировки, связанной с признанием процентных </w:t>
      </w:r>
      <w:r w:rsidR="003F2A51" w:rsidRPr="00E231C8">
        <w:rPr>
          <w:szCs w:val="28"/>
        </w:rPr>
        <w:t xml:space="preserve">доходов </w:t>
      </w:r>
      <w:r w:rsidRPr="00E231C8">
        <w:rPr>
          <w:szCs w:val="28"/>
        </w:rPr>
        <w:t xml:space="preserve">с использованием </w:t>
      </w:r>
      <w:r w:rsidRPr="00E231C8">
        <w:rPr>
          <w:szCs w:val="28"/>
        </w:rPr>
        <w:lastRenderedPageBreak/>
        <w:t>метода эффективной процентной ставки</w:t>
      </w:r>
      <w:r w:rsidR="000E21F1" w:rsidRPr="00E231C8">
        <w:rPr>
          <w:szCs w:val="28"/>
        </w:rPr>
        <w:t>,</w:t>
      </w:r>
      <w:r w:rsidR="00262553" w:rsidRPr="00E231C8">
        <w:rPr>
          <w:szCs w:val="28"/>
        </w:rPr>
        <w:t xml:space="preserve"> </w:t>
      </w:r>
      <w:r w:rsidR="001F5893" w:rsidRPr="00E231C8">
        <w:rPr>
          <w:szCs w:val="28"/>
        </w:rPr>
        <w:t xml:space="preserve">сумма </w:t>
      </w:r>
      <w:r w:rsidR="00262553" w:rsidRPr="00E231C8">
        <w:rPr>
          <w:szCs w:val="28"/>
        </w:rPr>
        <w:t>корректировки, связанн</w:t>
      </w:r>
      <w:r w:rsidR="008B7E30" w:rsidRPr="00E231C8">
        <w:rPr>
          <w:szCs w:val="28"/>
        </w:rPr>
        <w:t>ой с приобретением ценных бумаг</w:t>
      </w:r>
      <w:r w:rsidR="00262553" w:rsidRPr="00E231C8">
        <w:rPr>
          <w:szCs w:val="28"/>
        </w:rPr>
        <w:t xml:space="preserve"> по нерыночной ставке процента</w:t>
      </w:r>
      <w:r w:rsidR="00512F93" w:rsidRPr="00E231C8">
        <w:rPr>
          <w:szCs w:val="28"/>
        </w:rPr>
        <w:t>, сумма корректировки валовой балансовой стоимости при модификации, сумма корректировки связанной с приобретением или созданием кредитно-обесцененной ценной бумаги</w:t>
      </w:r>
      <w:r w:rsidRPr="00E231C8">
        <w:rPr>
          <w:szCs w:val="28"/>
        </w:rPr>
        <w:t>.</w:t>
      </w:r>
    </w:p>
    <w:p w:rsidR="000F1AF3" w:rsidRPr="00E231C8" w:rsidRDefault="000F1AF3" w:rsidP="000F1AF3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дебету счета проводится сумма амортизации и</w:t>
      </w:r>
      <w:r w:rsidR="00FD3ACA" w:rsidRPr="00E231C8">
        <w:rPr>
          <w:szCs w:val="28"/>
        </w:rPr>
        <w:t xml:space="preserve"> (или)</w:t>
      </w:r>
      <w:r w:rsidRPr="00E231C8">
        <w:rPr>
          <w:szCs w:val="28"/>
        </w:rPr>
        <w:t xml:space="preserve"> списание дисконта по приобретенным ценным бумагам, учитываемым по справедливой стоимости через прибыль или убыток.</w:t>
      </w:r>
      <w:r w:rsidR="00825713" w:rsidRPr="00E231C8">
        <w:rPr>
          <w:szCs w:val="28"/>
        </w:rPr>
        <w:t>»;</w:t>
      </w:r>
    </w:p>
    <w:p w:rsidR="00825713" w:rsidRPr="00E231C8" w:rsidRDefault="00825713" w:rsidP="000F1AF3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описание счета 1</w:t>
      </w:r>
      <w:r w:rsidR="0022193E" w:rsidRPr="00E231C8">
        <w:rPr>
          <w:szCs w:val="28"/>
        </w:rPr>
        <w:t>2</w:t>
      </w:r>
      <w:r w:rsidRPr="00E231C8">
        <w:rPr>
          <w:szCs w:val="28"/>
        </w:rPr>
        <w:t>06 изложить в следующей редакции:</w:t>
      </w:r>
    </w:p>
    <w:p w:rsidR="000F1AF3" w:rsidRPr="00E231C8" w:rsidRDefault="00825713" w:rsidP="00210498">
      <w:pPr>
        <w:widowControl w:val="0"/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«</w:t>
      </w:r>
      <w:r w:rsidR="000F1AF3" w:rsidRPr="00E231C8">
        <w:rPr>
          <w:szCs w:val="28"/>
        </w:rPr>
        <w:t xml:space="preserve">Назначение счета: Учет сумм </w:t>
      </w:r>
      <w:r w:rsidR="00EB2466" w:rsidRPr="00E231C8">
        <w:rPr>
          <w:szCs w:val="28"/>
        </w:rPr>
        <w:t xml:space="preserve">премии в виде </w:t>
      </w:r>
      <w:r w:rsidR="000F1AF3" w:rsidRPr="00E231C8">
        <w:rPr>
          <w:szCs w:val="28"/>
        </w:rPr>
        <w:t xml:space="preserve">превышения стоимости приобретения ценных бумаг, учитываемых по справедливой стоимости через прибыль или убыток, над их </w:t>
      </w:r>
      <w:r w:rsidR="00EB2466" w:rsidRPr="00E231C8">
        <w:rPr>
          <w:szCs w:val="28"/>
        </w:rPr>
        <w:t>номинальной стоимостью</w:t>
      </w:r>
      <w:r w:rsidR="000E21F1" w:rsidRPr="00E231C8">
        <w:rPr>
          <w:szCs w:val="28"/>
        </w:rPr>
        <w:t>,</w:t>
      </w:r>
      <w:r w:rsidR="000F1AF3" w:rsidRPr="00E231C8">
        <w:rPr>
          <w:szCs w:val="28"/>
        </w:rPr>
        <w:t xml:space="preserve"> </w:t>
      </w:r>
      <w:r w:rsidR="001F5893" w:rsidRPr="00E231C8">
        <w:rPr>
          <w:szCs w:val="28"/>
        </w:rPr>
        <w:t xml:space="preserve">сумм корректировки, связанной </w:t>
      </w:r>
      <w:r w:rsidR="000F1AF3" w:rsidRPr="00E231C8">
        <w:rPr>
          <w:szCs w:val="28"/>
        </w:rPr>
        <w:t xml:space="preserve">с признанием процентных </w:t>
      </w:r>
      <w:r w:rsidR="003F2A51" w:rsidRPr="00E231C8">
        <w:rPr>
          <w:szCs w:val="28"/>
        </w:rPr>
        <w:t>доходов</w:t>
      </w:r>
      <w:r w:rsidR="000F1AF3" w:rsidRPr="00E231C8">
        <w:rPr>
          <w:szCs w:val="28"/>
        </w:rPr>
        <w:t xml:space="preserve"> с использованием метода эффективной процентной ставки</w:t>
      </w:r>
      <w:r w:rsidR="00512F93" w:rsidRPr="00E231C8">
        <w:rPr>
          <w:szCs w:val="28"/>
        </w:rPr>
        <w:t>, сумм корректировки валовой балансовой стоимости при модификации</w:t>
      </w:r>
      <w:r w:rsidR="000F1AF3" w:rsidRPr="00E231C8">
        <w:rPr>
          <w:szCs w:val="28"/>
        </w:rPr>
        <w:t>.</w:t>
      </w:r>
    </w:p>
    <w:p w:rsidR="000F1AF3" w:rsidRPr="00E231C8" w:rsidRDefault="00FD3ACA" w:rsidP="00210498">
      <w:pPr>
        <w:widowControl w:val="0"/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дебету счета проводя</w:t>
      </w:r>
      <w:r w:rsidR="000F1AF3" w:rsidRPr="00E231C8">
        <w:rPr>
          <w:szCs w:val="28"/>
        </w:rPr>
        <w:t>тся сумма</w:t>
      </w:r>
      <w:r w:rsidR="00EB2466" w:rsidRPr="00E231C8">
        <w:rPr>
          <w:szCs w:val="28"/>
        </w:rPr>
        <w:t xml:space="preserve"> премии в виде</w:t>
      </w:r>
      <w:r w:rsidR="000F1AF3" w:rsidRPr="00E231C8">
        <w:rPr>
          <w:szCs w:val="28"/>
        </w:rPr>
        <w:t xml:space="preserve"> превышения стоимости приобретения ценных бумаг, учитываемых по справедливой стоимости через прибыль или убыток, над их </w:t>
      </w:r>
      <w:r w:rsidR="00EB2466" w:rsidRPr="00E231C8">
        <w:rPr>
          <w:szCs w:val="28"/>
        </w:rPr>
        <w:t>номинальной стоимостью</w:t>
      </w:r>
      <w:r w:rsidR="000E21F1" w:rsidRPr="00E231C8">
        <w:rPr>
          <w:szCs w:val="28"/>
        </w:rPr>
        <w:t>,</w:t>
      </w:r>
      <w:r w:rsidR="001F5893" w:rsidRPr="00E231C8">
        <w:rPr>
          <w:szCs w:val="28"/>
        </w:rPr>
        <w:t xml:space="preserve"> сумма</w:t>
      </w:r>
      <w:r w:rsidR="000F1AF3" w:rsidRPr="00E231C8">
        <w:rPr>
          <w:szCs w:val="28"/>
        </w:rPr>
        <w:t xml:space="preserve"> корректировки, связанной с признанием процентных </w:t>
      </w:r>
      <w:r w:rsidR="003F2A51" w:rsidRPr="00E231C8">
        <w:rPr>
          <w:szCs w:val="28"/>
        </w:rPr>
        <w:t>доходов</w:t>
      </w:r>
      <w:r w:rsidR="000F1AF3" w:rsidRPr="00E231C8">
        <w:rPr>
          <w:szCs w:val="28"/>
        </w:rPr>
        <w:t xml:space="preserve"> с использованием метода эффективной процентной ставки</w:t>
      </w:r>
      <w:r w:rsidR="00512F93" w:rsidRPr="00E231C8">
        <w:rPr>
          <w:szCs w:val="28"/>
        </w:rPr>
        <w:t>, сумм</w:t>
      </w:r>
      <w:r w:rsidR="00242975" w:rsidRPr="00E231C8">
        <w:rPr>
          <w:szCs w:val="28"/>
        </w:rPr>
        <w:t>а</w:t>
      </w:r>
      <w:r w:rsidR="00512F93" w:rsidRPr="00E231C8">
        <w:rPr>
          <w:szCs w:val="28"/>
        </w:rPr>
        <w:t xml:space="preserve"> корректировки валовой балансовой стоимости при модификации</w:t>
      </w:r>
      <w:r w:rsidR="000F1AF3" w:rsidRPr="00E231C8">
        <w:rPr>
          <w:szCs w:val="28"/>
        </w:rPr>
        <w:t>.</w:t>
      </w:r>
    </w:p>
    <w:p w:rsidR="000F1AF3" w:rsidRPr="00E231C8" w:rsidRDefault="000F1AF3" w:rsidP="000F1AF3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 xml:space="preserve">По кредиту счета проводится сумма амортизации и </w:t>
      </w:r>
      <w:r w:rsidR="0075279B" w:rsidRPr="00E231C8">
        <w:rPr>
          <w:szCs w:val="28"/>
        </w:rPr>
        <w:t xml:space="preserve">(или) </w:t>
      </w:r>
      <w:r w:rsidRPr="00E231C8">
        <w:rPr>
          <w:szCs w:val="28"/>
        </w:rPr>
        <w:t>списание премии по приобретенным ценным бумагам, учитываемы</w:t>
      </w:r>
      <w:r w:rsidR="00D17958" w:rsidRPr="00E231C8">
        <w:rPr>
          <w:szCs w:val="28"/>
        </w:rPr>
        <w:t>м</w:t>
      </w:r>
      <w:r w:rsidRPr="00E231C8">
        <w:rPr>
          <w:szCs w:val="28"/>
        </w:rPr>
        <w:t xml:space="preserve"> по справедливой стоимости через прибыль или убыток.»;</w:t>
      </w:r>
    </w:p>
    <w:p w:rsidR="00F5492B" w:rsidRPr="00E231C8" w:rsidRDefault="000F1AF3" w:rsidP="00F5492B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описани</w:t>
      </w:r>
      <w:r w:rsidR="009768BC" w:rsidRPr="00E231C8">
        <w:rPr>
          <w:szCs w:val="28"/>
        </w:rPr>
        <w:t>е</w:t>
      </w:r>
      <w:r w:rsidRPr="00E231C8">
        <w:rPr>
          <w:szCs w:val="28"/>
        </w:rPr>
        <w:t xml:space="preserve"> счет</w:t>
      </w:r>
      <w:r w:rsidR="009768BC" w:rsidRPr="00E231C8">
        <w:rPr>
          <w:szCs w:val="28"/>
        </w:rPr>
        <w:t>а</w:t>
      </w:r>
      <w:r w:rsidRPr="00E231C8">
        <w:rPr>
          <w:szCs w:val="28"/>
        </w:rPr>
        <w:t xml:space="preserve"> </w:t>
      </w:r>
      <w:r w:rsidR="00F5492B" w:rsidRPr="00E231C8">
        <w:rPr>
          <w:szCs w:val="28"/>
        </w:rPr>
        <w:t xml:space="preserve">1208 </w:t>
      </w:r>
      <w:r w:rsidRPr="00E231C8">
        <w:rPr>
          <w:szCs w:val="28"/>
        </w:rPr>
        <w:t>изложить в следующей редакции:</w:t>
      </w:r>
    </w:p>
    <w:p w:rsidR="000F1AF3" w:rsidRPr="00E231C8" w:rsidRDefault="000F1AF3" w:rsidP="000F1AF3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 xml:space="preserve">«Назначение счета: Учет сумм </w:t>
      </w:r>
      <w:r w:rsidR="009C0956" w:rsidRPr="00E231C8">
        <w:rPr>
          <w:szCs w:val="28"/>
        </w:rPr>
        <w:t xml:space="preserve">положительной корректировки </w:t>
      </w:r>
      <w:r w:rsidRPr="00E231C8">
        <w:rPr>
          <w:szCs w:val="28"/>
        </w:rPr>
        <w:t>стоимости ценных бумаг, учитываемых по справедливой стоимости через прибыль или убыток.</w:t>
      </w:r>
    </w:p>
    <w:p w:rsidR="000F1AF3" w:rsidRPr="00E231C8" w:rsidRDefault="000F1AF3" w:rsidP="000F1AF3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 xml:space="preserve">По дебету счета проводится сумма </w:t>
      </w:r>
      <w:r w:rsidR="009C0956" w:rsidRPr="00E231C8">
        <w:rPr>
          <w:szCs w:val="28"/>
        </w:rPr>
        <w:t>положительной корректировки</w:t>
      </w:r>
      <w:r w:rsidRPr="00E231C8">
        <w:rPr>
          <w:szCs w:val="28"/>
        </w:rPr>
        <w:t xml:space="preserve"> стоимости ценных бумаг</w:t>
      </w:r>
      <w:r w:rsidR="005D5078" w:rsidRPr="00E231C8">
        <w:rPr>
          <w:szCs w:val="28"/>
        </w:rPr>
        <w:t>, учитываемых по справедливой стоимости через прибыль или убыток</w:t>
      </w:r>
      <w:r w:rsidRPr="00E231C8">
        <w:rPr>
          <w:szCs w:val="28"/>
        </w:rPr>
        <w:t>.</w:t>
      </w:r>
    </w:p>
    <w:p w:rsidR="000F1AF3" w:rsidRPr="00E231C8" w:rsidRDefault="000F1AF3" w:rsidP="000F1AF3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кредиту счета проводится списание сумм положительной корректировки стоимости ценных бумаг</w:t>
      </w:r>
      <w:r w:rsidR="005D5078" w:rsidRPr="00E231C8">
        <w:rPr>
          <w:szCs w:val="28"/>
        </w:rPr>
        <w:t>, учитываемых по справедливой стоимости через прибыль или убыток,</w:t>
      </w:r>
      <w:r w:rsidRPr="00E231C8">
        <w:rPr>
          <w:szCs w:val="28"/>
        </w:rPr>
        <w:t xml:space="preserve"> при их погашении, продаже или списании с баланса.</w:t>
      </w:r>
      <w:r w:rsidR="009768BC" w:rsidRPr="00E231C8">
        <w:rPr>
          <w:szCs w:val="28"/>
        </w:rPr>
        <w:t>»;</w:t>
      </w:r>
    </w:p>
    <w:p w:rsidR="009768BC" w:rsidRPr="00E231C8" w:rsidRDefault="009768BC" w:rsidP="000F1AF3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описание счета 1209 изложить в следующей редакции:</w:t>
      </w:r>
    </w:p>
    <w:p w:rsidR="000F1AF3" w:rsidRPr="00E231C8" w:rsidRDefault="009768BC" w:rsidP="000F1AF3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«</w:t>
      </w:r>
      <w:r w:rsidR="000F1AF3" w:rsidRPr="00E231C8">
        <w:rPr>
          <w:szCs w:val="28"/>
        </w:rPr>
        <w:t xml:space="preserve">Назначение счета: Учет сумм </w:t>
      </w:r>
      <w:r w:rsidR="009C0956" w:rsidRPr="00E231C8">
        <w:rPr>
          <w:szCs w:val="28"/>
        </w:rPr>
        <w:t xml:space="preserve">отрицательной корректировки </w:t>
      </w:r>
      <w:r w:rsidR="000F1AF3" w:rsidRPr="00E231C8">
        <w:rPr>
          <w:szCs w:val="28"/>
        </w:rPr>
        <w:t>стоимости ценных бумаг, учитываемых по справедливой стоимости через прибыль или убыток.</w:t>
      </w:r>
    </w:p>
    <w:p w:rsidR="000F1AF3" w:rsidRPr="00E231C8" w:rsidRDefault="000F1AF3" w:rsidP="000F1AF3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 xml:space="preserve">По кредиту счета проводится сумма </w:t>
      </w:r>
      <w:r w:rsidR="009C0956" w:rsidRPr="00E231C8">
        <w:rPr>
          <w:szCs w:val="28"/>
        </w:rPr>
        <w:t xml:space="preserve">отрицательной корректировки </w:t>
      </w:r>
      <w:r w:rsidRPr="00E231C8">
        <w:rPr>
          <w:szCs w:val="28"/>
        </w:rPr>
        <w:t>стоимости ценных бумаг, учитываемых по справедливой стоимости через прибыль или убыток.</w:t>
      </w:r>
    </w:p>
    <w:p w:rsidR="000F1AF3" w:rsidRPr="00E231C8" w:rsidRDefault="000F1AF3" w:rsidP="000F1AF3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lastRenderedPageBreak/>
        <w:t>По дебету счета проводится списание сумм отрицательной корректировки стоимости ценных бумаг, учитываемых по справедливой стои</w:t>
      </w:r>
      <w:r w:rsidR="003D6467" w:rsidRPr="00E231C8">
        <w:rPr>
          <w:szCs w:val="28"/>
        </w:rPr>
        <w:t>мости через прибыль или убыток.</w:t>
      </w:r>
      <w:r w:rsidRPr="00E231C8">
        <w:rPr>
          <w:szCs w:val="28"/>
        </w:rPr>
        <w:t>»;</w:t>
      </w:r>
    </w:p>
    <w:p w:rsidR="00FF5BEA" w:rsidRPr="00E231C8" w:rsidRDefault="00C26517" w:rsidP="00FF5BEA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сле описания счета 1257 дополнить номером, названием и описанием счета 1258 следующего содержания:</w:t>
      </w:r>
      <w:r w:rsidR="000F1AF3" w:rsidRPr="00E231C8">
        <w:rPr>
          <w:szCs w:val="28"/>
        </w:rPr>
        <w:t xml:space="preserve"> </w:t>
      </w:r>
    </w:p>
    <w:p w:rsidR="000F1AF3" w:rsidRPr="00E231C8" w:rsidRDefault="00FF5BEA" w:rsidP="000F1AF3">
      <w:pPr>
        <w:widowControl w:val="0"/>
        <w:ind w:firstLine="709"/>
        <w:rPr>
          <w:szCs w:val="28"/>
        </w:rPr>
      </w:pPr>
      <w:r w:rsidRPr="00E231C8">
        <w:rPr>
          <w:szCs w:val="28"/>
        </w:rPr>
        <w:t>«</w:t>
      </w:r>
      <w:r w:rsidR="000F1AF3" w:rsidRPr="00E231C8">
        <w:rPr>
          <w:szCs w:val="28"/>
        </w:rPr>
        <w:t>1258. Сберегательные вклады, размещенные в других банках (</w:t>
      </w:r>
      <w:r w:rsidR="00B72489" w:rsidRPr="00E231C8">
        <w:rPr>
          <w:szCs w:val="28"/>
        </w:rPr>
        <w:t>не более</w:t>
      </w:r>
      <w:r w:rsidR="000F1AF3" w:rsidRPr="00E231C8">
        <w:rPr>
          <w:szCs w:val="28"/>
        </w:rPr>
        <w:t xml:space="preserve"> одного месяца)</w:t>
      </w:r>
      <w:r w:rsidR="00296D20" w:rsidRPr="00E231C8">
        <w:rPr>
          <w:szCs w:val="28"/>
        </w:rPr>
        <w:t xml:space="preserve"> (активный)</w:t>
      </w:r>
      <w:r w:rsidR="00DC0322" w:rsidRPr="00E231C8">
        <w:rPr>
          <w:szCs w:val="28"/>
        </w:rPr>
        <w:t>.</w:t>
      </w:r>
    </w:p>
    <w:p w:rsidR="000F1AF3" w:rsidRPr="00E231C8" w:rsidRDefault="000F1AF3" w:rsidP="000F1AF3">
      <w:pPr>
        <w:widowControl w:val="0"/>
        <w:ind w:firstLine="709"/>
        <w:rPr>
          <w:szCs w:val="28"/>
        </w:rPr>
      </w:pPr>
      <w:r w:rsidRPr="00E231C8">
        <w:rPr>
          <w:szCs w:val="28"/>
        </w:rPr>
        <w:t xml:space="preserve">Назначение счета: Учет сумм сберегательных вкладов, размещенных в других банках на срок </w:t>
      </w:r>
      <w:r w:rsidR="00B72489" w:rsidRPr="00E231C8">
        <w:rPr>
          <w:szCs w:val="28"/>
        </w:rPr>
        <w:t>не более</w:t>
      </w:r>
      <w:r w:rsidRPr="00E231C8">
        <w:rPr>
          <w:szCs w:val="28"/>
        </w:rPr>
        <w:t xml:space="preserve"> одного месяца.</w:t>
      </w:r>
    </w:p>
    <w:p w:rsidR="000F1AF3" w:rsidRPr="00E231C8" w:rsidRDefault="000F1AF3" w:rsidP="000F1AF3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дебету счета проводятся суммы сберегательных вкладов, размещенных в другом банке.</w:t>
      </w:r>
    </w:p>
    <w:p w:rsidR="00FF5BEA" w:rsidRPr="00E231C8" w:rsidRDefault="000F1AF3" w:rsidP="000F1AF3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кредиту счета проводится списание сумм, размещенных сберегательных вкладов</w:t>
      </w:r>
      <w:r w:rsidR="00722359" w:rsidRPr="00E231C8">
        <w:rPr>
          <w:szCs w:val="28"/>
        </w:rPr>
        <w:t>,</w:t>
      </w:r>
      <w:r w:rsidRPr="00E231C8">
        <w:rPr>
          <w:szCs w:val="28"/>
        </w:rPr>
        <w:t xml:space="preserve"> при их возврате или отнесении их на балансовый счет № 1257.</w:t>
      </w:r>
      <w:r w:rsidR="00FF5BEA" w:rsidRPr="00E231C8">
        <w:rPr>
          <w:szCs w:val="28"/>
        </w:rPr>
        <w:t>»;</w:t>
      </w:r>
    </w:p>
    <w:p w:rsidR="00296D20" w:rsidRPr="00E231C8" w:rsidRDefault="00296D20" w:rsidP="00F5492B">
      <w:pPr>
        <w:widowControl w:val="0"/>
        <w:ind w:firstLine="709"/>
        <w:rPr>
          <w:szCs w:val="28"/>
        </w:rPr>
      </w:pPr>
      <w:r w:rsidRPr="00E231C8">
        <w:rPr>
          <w:szCs w:val="28"/>
        </w:rPr>
        <w:t>описание счета 1259 изложить в следующей редакции:</w:t>
      </w:r>
    </w:p>
    <w:p w:rsidR="00296D20" w:rsidRPr="00E231C8" w:rsidRDefault="00296D20" w:rsidP="00296D20">
      <w:pPr>
        <w:widowControl w:val="0"/>
        <w:ind w:firstLine="709"/>
        <w:rPr>
          <w:szCs w:val="28"/>
        </w:rPr>
      </w:pPr>
      <w:r w:rsidRPr="00E231C8">
        <w:rPr>
          <w:szCs w:val="28"/>
        </w:rPr>
        <w:t>«Назначение счета: Учет сумм оценочных резервов (провизий) под ожидаемые и имеющиеся кредитные убытки по вкладам, размещенным в других банках.</w:t>
      </w:r>
    </w:p>
    <w:p w:rsidR="00296D20" w:rsidRPr="00E231C8" w:rsidRDefault="00296D20" w:rsidP="00296D20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кредиту счета проводятся суммы оценочных резервов (провизий) под ожидаемые и имеющиеся кредитные убытки по вкладам, размещенным в другом банке.</w:t>
      </w:r>
    </w:p>
    <w:p w:rsidR="00296D20" w:rsidRPr="00E231C8" w:rsidRDefault="00296D20" w:rsidP="00296D20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дебету счета проводится списание сумм оценочных резервов (провизий) под ожидаемые и имеющиеся кредитные убытки по вкладам, размещенным в другом банке.»;</w:t>
      </w:r>
    </w:p>
    <w:p w:rsidR="008401C6" w:rsidRPr="00E231C8" w:rsidRDefault="008401C6" w:rsidP="00F5492B">
      <w:pPr>
        <w:widowControl w:val="0"/>
        <w:ind w:firstLine="709"/>
        <w:rPr>
          <w:szCs w:val="28"/>
        </w:rPr>
      </w:pPr>
      <w:r w:rsidRPr="00E231C8">
        <w:rPr>
          <w:szCs w:val="28"/>
        </w:rPr>
        <w:t xml:space="preserve">описание </w:t>
      </w:r>
      <w:r w:rsidR="005F0102" w:rsidRPr="00E231C8">
        <w:rPr>
          <w:szCs w:val="28"/>
        </w:rPr>
        <w:t>счет</w:t>
      </w:r>
      <w:r w:rsidR="00825713" w:rsidRPr="00E231C8">
        <w:rPr>
          <w:szCs w:val="28"/>
        </w:rPr>
        <w:t>а</w:t>
      </w:r>
      <w:r w:rsidRPr="00E231C8">
        <w:rPr>
          <w:szCs w:val="28"/>
        </w:rPr>
        <w:t xml:space="preserve"> 1265 изложить в следующей редакции:</w:t>
      </w:r>
    </w:p>
    <w:p w:rsidR="008401C6" w:rsidRPr="00E231C8" w:rsidRDefault="008401C6" w:rsidP="008401C6">
      <w:pPr>
        <w:widowControl w:val="0"/>
        <w:ind w:firstLine="709"/>
        <w:rPr>
          <w:szCs w:val="28"/>
        </w:rPr>
      </w:pPr>
      <w:r w:rsidRPr="00E231C8">
        <w:rPr>
          <w:szCs w:val="28"/>
        </w:rPr>
        <w:t>«Назначение счета: Учет сумм</w:t>
      </w:r>
      <w:r w:rsidR="00EB2466" w:rsidRPr="00E231C8">
        <w:rPr>
          <w:szCs w:val="28"/>
        </w:rPr>
        <w:t xml:space="preserve"> дисконта в виде</w:t>
      </w:r>
      <w:r w:rsidRPr="00E231C8">
        <w:rPr>
          <w:szCs w:val="28"/>
        </w:rPr>
        <w:t xml:space="preserve"> превышения возвращаемой суммы денег по вкладам, размещенным в других банках, над суммой фактически размещенных денег по вклад</w:t>
      </w:r>
      <w:r w:rsidR="00EB2466" w:rsidRPr="00E231C8">
        <w:rPr>
          <w:szCs w:val="28"/>
        </w:rPr>
        <w:t>ам (с учетом затрат по сделке)</w:t>
      </w:r>
      <w:r w:rsidRPr="00E231C8">
        <w:rPr>
          <w:szCs w:val="28"/>
        </w:rPr>
        <w:t xml:space="preserve">, сумм корректировки, связанной с признанием процентных доходов с использованием метода эффективной процентной ставки, сумм корректировки валовой </w:t>
      </w:r>
      <w:r w:rsidR="00500512" w:rsidRPr="00E231C8">
        <w:rPr>
          <w:szCs w:val="28"/>
        </w:rPr>
        <w:t xml:space="preserve">балансовой </w:t>
      </w:r>
      <w:r w:rsidRPr="00E231C8">
        <w:rPr>
          <w:szCs w:val="28"/>
        </w:rPr>
        <w:t>стоимости при модификации.</w:t>
      </w:r>
    </w:p>
    <w:p w:rsidR="008401C6" w:rsidRPr="00E231C8" w:rsidRDefault="008401C6" w:rsidP="008401C6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кредиту счета провод</w:t>
      </w:r>
      <w:r w:rsidR="000110D3" w:rsidRPr="00E231C8">
        <w:rPr>
          <w:szCs w:val="28"/>
        </w:rPr>
        <w:t>я</w:t>
      </w:r>
      <w:r w:rsidRPr="00E231C8">
        <w:rPr>
          <w:szCs w:val="28"/>
        </w:rPr>
        <w:t xml:space="preserve">тся сумма </w:t>
      </w:r>
      <w:r w:rsidR="00EB2466" w:rsidRPr="00E231C8">
        <w:rPr>
          <w:szCs w:val="28"/>
        </w:rPr>
        <w:t xml:space="preserve">дисконта в виде </w:t>
      </w:r>
      <w:r w:rsidRPr="00E231C8">
        <w:rPr>
          <w:szCs w:val="28"/>
        </w:rPr>
        <w:t>превышения возвращаемой суммы денег по вкладу над суммой фактически размещенных денег по вкла</w:t>
      </w:r>
      <w:r w:rsidR="00EB2466" w:rsidRPr="00E231C8">
        <w:rPr>
          <w:szCs w:val="28"/>
        </w:rPr>
        <w:t>ду (с учетом затрат по сделке)</w:t>
      </w:r>
      <w:r w:rsidRPr="00E231C8">
        <w:rPr>
          <w:szCs w:val="28"/>
        </w:rPr>
        <w:t xml:space="preserve">, </w:t>
      </w:r>
      <w:r w:rsidR="00500512" w:rsidRPr="00E231C8">
        <w:rPr>
          <w:szCs w:val="28"/>
        </w:rPr>
        <w:t>сумма корректировки, связанной с признанием процентных доходов с использованием метода эффективной процентной ставки, сумма корректировки валовой балансовой стоимости при модификации</w:t>
      </w:r>
      <w:r w:rsidRPr="00E231C8">
        <w:rPr>
          <w:szCs w:val="28"/>
        </w:rPr>
        <w:t>.</w:t>
      </w:r>
    </w:p>
    <w:p w:rsidR="008401C6" w:rsidRPr="00E231C8" w:rsidRDefault="008401C6" w:rsidP="008401C6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дебету счета провод</w:t>
      </w:r>
      <w:r w:rsidR="005F0102" w:rsidRPr="00E231C8">
        <w:rPr>
          <w:szCs w:val="28"/>
        </w:rPr>
        <w:t xml:space="preserve">ится сумма амортизации дисконта </w:t>
      </w:r>
      <w:r w:rsidR="00500512" w:rsidRPr="00E231C8">
        <w:rPr>
          <w:szCs w:val="28"/>
        </w:rPr>
        <w:t>и (</w:t>
      </w:r>
      <w:r w:rsidRPr="00E231C8">
        <w:rPr>
          <w:szCs w:val="28"/>
        </w:rPr>
        <w:t>или</w:t>
      </w:r>
      <w:r w:rsidR="00500512" w:rsidRPr="00E231C8">
        <w:rPr>
          <w:szCs w:val="28"/>
        </w:rPr>
        <w:t>)</w:t>
      </w:r>
      <w:r w:rsidRPr="00E231C8">
        <w:rPr>
          <w:szCs w:val="28"/>
        </w:rPr>
        <w:t xml:space="preserve"> списание суммы </w:t>
      </w:r>
      <w:proofErr w:type="spellStart"/>
      <w:r w:rsidRPr="00E231C8">
        <w:rPr>
          <w:szCs w:val="28"/>
        </w:rPr>
        <w:t>несамортизированного</w:t>
      </w:r>
      <w:proofErr w:type="spellEnd"/>
      <w:r w:rsidRPr="00E231C8">
        <w:rPr>
          <w:szCs w:val="28"/>
        </w:rPr>
        <w:t xml:space="preserve"> дисконта при прекращении признания.</w:t>
      </w:r>
      <w:r w:rsidR="00825713" w:rsidRPr="00E231C8">
        <w:rPr>
          <w:szCs w:val="28"/>
        </w:rPr>
        <w:t>»;</w:t>
      </w:r>
    </w:p>
    <w:p w:rsidR="00825713" w:rsidRPr="00E231C8" w:rsidRDefault="00825713" w:rsidP="008401C6">
      <w:pPr>
        <w:widowControl w:val="0"/>
        <w:ind w:firstLine="709"/>
        <w:rPr>
          <w:szCs w:val="28"/>
        </w:rPr>
      </w:pPr>
      <w:r w:rsidRPr="00E231C8">
        <w:rPr>
          <w:szCs w:val="28"/>
        </w:rPr>
        <w:t>Описание счета 1266 изложить в следующей редакции:</w:t>
      </w:r>
    </w:p>
    <w:p w:rsidR="00500512" w:rsidRPr="00E231C8" w:rsidRDefault="00825713" w:rsidP="00500512">
      <w:pPr>
        <w:widowControl w:val="0"/>
        <w:ind w:firstLine="709"/>
        <w:rPr>
          <w:szCs w:val="28"/>
        </w:rPr>
      </w:pPr>
      <w:r w:rsidRPr="00E231C8">
        <w:rPr>
          <w:szCs w:val="28"/>
        </w:rPr>
        <w:t>«</w:t>
      </w:r>
      <w:r w:rsidR="00500512" w:rsidRPr="00E231C8">
        <w:rPr>
          <w:szCs w:val="28"/>
        </w:rPr>
        <w:t xml:space="preserve">Назначение счета: Учет сумм </w:t>
      </w:r>
      <w:r w:rsidR="00EB2466" w:rsidRPr="00E231C8">
        <w:rPr>
          <w:szCs w:val="28"/>
        </w:rPr>
        <w:t xml:space="preserve">премии в виде </w:t>
      </w:r>
      <w:r w:rsidR="00500512" w:rsidRPr="00E231C8">
        <w:rPr>
          <w:szCs w:val="28"/>
        </w:rPr>
        <w:t xml:space="preserve">превышения суммы фактически размещенных денег по вкладам (с учетом затрат по сделке), </w:t>
      </w:r>
      <w:r w:rsidR="00500512" w:rsidRPr="00E231C8">
        <w:rPr>
          <w:szCs w:val="28"/>
        </w:rPr>
        <w:lastRenderedPageBreak/>
        <w:t>размещенным в других банках, над возвра</w:t>
      </w:r>
      <w:r w:rsidR="00EB2466" w:rsidRPr="00E231C8">
        <w:rPr>
          <w:szCs w:val="28"/>
        </w:rPr>
        <w:t>щаемой суммой денег по вкладам</w:t>
      </w:r>
      <w:r w:rsidR="00500512" w:rsidRPr="00E231C8">
        <w:rPr>
          <w:szCs w:val="28"/>
        </w:rPr>
        <w:t xml:space="preserve">, сумм корректировки, связанной с признанием процентных </w:t>
      </w:r>
      <w:r w:rsidR="003F2A51" w:rsidRPr="00E231C8">
        <w:rPr>
          <w:szCs w:val="28"/>
        </w:rPr>
        <w:t xml:space="preserve">доходов </w:t>
      </w:r>
      <w:r w:rsidR="00500512" w:rsidRPr="00E231C8">
        <w:rPr>
          <w:szCs w:val="28"/>
        </w:rPr>
        <w:t>с использованием метода эффективной процентной ставки, сумм корректировки валовой балансовой стоимости при модификации.</w:t>
      </w:r>
    </w:p>
    <w:p w:rsidR="00500512" w:rsidRPr="00E231C8" w:rsidRDefault="00500512" w:rsidP="00500512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дебету счета провод</w:t>
      </w:r>
      <w:r w:rsidR="000110D3" w:rsidRPr="00E231C8">
        <w:rPr>
          <w:szCs w:val="28"/>
        </w:rPr>
        <w:t>я</w:t>
      </w:r>
      <w:r w:rsidRPr="00E231C8">
        <w:rPr>
          <w:szCs w:val="28"/>
        </w:rPr>
        <w:t xml:space="preserve">тся сумма </w:t>
      </w:r>
      <w:r w:rsidR="00BF003E" w:rsidRPr="00E231C8">
        <w:rPr>
          <w:szCs w:val="28"/>
        </w:rPr>
        <w:t xml:space="preserve">премии в виде </w:t>
      </w:r>
      <w:r w:rsidRPr="00E231C8">
        <w:rPr>
          <w:szCs w:val="28"/>
        </w:rPr>
        <w:t>превышения суммы фактически размещенных денег по вкладу (с учетом затрат по сделке) над возвр</w:t>
      </w:r>
      <w:r w:rsidR="00BF003E" w:rsidRPr="00E231C8">
        <w:rPr>
          <w:szCs w:val="28"/>
        </w:rPr>
        <w:t>ащаемой суммой денег по вкладу</w:t>
      </w:r>
      <w:r w:rsidRPr="00E231C8">
        <w:rPr>
          <w:szCs w:val="28"/>
        </w:rPr>
        <w:t xml:space="preserve">, сумма корректировки, связанной с признанием процентных </w:t>
      </w:r>
      <w:r w:rsidR="003F2A51" w:rsidRPr="00E231C8">
        <w:rPr>
          <w:szCs w:val="28"/>
        </w:rPr>
        <w:t xml:space="preserve">доходов </w:t>
      </w:r>
      <w:r w:rsidRPr="00E231C8">
        <w:rPr>
          <w:szCs w:val="28"/>
        </w:rPr>
        <w:t>с использованием метода эффективной процентной ставки, сумма корректировки</w:t>
      </w:r>
      <w:r w:rsidR="0022193E" w:rsidRPr="00E231C8">
        <w:rPr>
          <w:szCs w:val="28"/>
        </w:rPr>
        <w:t xml:space="preserve"> валовой балансовой</w:t>
      </w:r>
      <w:r w:rsidRPr="00E231C8">
        <w:rPr>
          <w:szCs w:val="28"/>
        </w:rPr>
        <w:t xml:space="preserve"> стоимости при модификации.</w:t>
      </w:r>
    </w:p>
    <w:p w:rsidR="00500512" w:rsidRPr="00E231C8" w:rsidRDefault="00500512" w:rsidP="00500512">
      <w:pPr>
        <w:widowControl w:val="0"/>
        <w:ind w:firstLine="709"/>
        <w:rPr>
          <w:szCs w:val="28"/>
        </w:rPr>
      </w:pPr>
      <w:r w:rsidRPr="00E231C8">
        <w:rPr>
          <w:szCs w:val="28"/>
        </w:rPr>
        <w:t xml:space="preserve">По кредиту счета проводится сумма амортизации премии и </w:t>
      </w:r>
      <w:r w:rsidR="005F0102" w:rsidRPr="00E231C8">
        <w:rPr>
          <w:szCs w:val="28"/>
        </w:rPr>
        <w:t xml:space="preserve">(или) </w:t>
      </w:r>
      <w:r w:rsidRPr="00E231C8">
        <w:rPr>
          <w:szCs w:val="28"/>
        </w:rPr>
        <w:t xml:space="preserve">списание суммы </w:t>
      </w:r>
      <w:proofErr w:type="spellStart"/>
      <w:r w:rsidRPr="00E231C8">
        <w:rPr>
          <w:szCs w:val="28"/>
        </w:rPr>
        <w:t>несамортизированной</w:t>
      </w:r>
      <w:proofErr w:type="spellEnd"/>
      <w:r w:rsidRPr="00E231C8">
        <w:rPr>
          <w:szCs w:val="28"/>
        </w:rPr>
        <w:t xml:space="preserve"> премии при прекращении признания.»;</w:t>
      </w:r>
    </w:p>
    <w:p w:rsidR="00F5492B" w:rsidRPr="00E231C8" w:rsidRDefault="00F5492B" w:rsidP="00F5492B">
      <w:pPr>
        <w:widowControl w:val="0"/>
        <w:ind w:firstLine="709"/>
        <w:rPr>
          <w:szCs w:val="28"/>
        </w:rPr>
      </w:pPr>
      <w:r w:rsidRPr="00E231C8">
        <w:rPr>
          <w:szCs w:val="28"/>
        </w:rPr>
        <w:t xml:space="preserve">после описания счета 1267 дополнить </w:t>
      </w:r>
      <w:r w:rsidR="009768BC" w:rsidRPr="00E231C8">
        <w:rPr>
          <w:szCs w:val="28"/>
        </w:rPr>
        <w:t xml:space="preserve">номерами, названиями и описаниями счетов </w:t>
      </w:r>
      <w:r w:rsidRPr="00E231C8">
        <w:rPr>
          <w:szCs w:val="28"/>
        </w:rPr>
        <w:t>1268</w:t>
      </w:r>
      <w:r w:rsidR="00296D20" w:rsidRPr="00E231C8">
        <w:rPr>
          <w:szCs w:val="28"/>
        </w:rPr>
        <w:t xml:space="preserve"> и</w:t>
      </w:r>
      <w:r w:rsidRPr="00E231C8">
        <w:rPr>
          <w:szCs w:val="28"/>
        </w:rPr>
        <w:t xml:space="preserve"> 1269 следующего содержания:</w:t>
      </w:r>
    </w:p>
    <w:p w:rsidR="00B63949" w:rsidRPr="00E231C8" w:rsidRDefault="00F5492B" w:rsidP="00B63949">
      <w:pPr>
        <w:widowControl w:val="0"/>
        <w:ind w:firstLine="709"/>
        <w:rPr>
          <w:szCs w:val="28"/>
        </w:rPr>
      </w:pPr>
      <w:r w:rsidRPr="00E231C8">
        <w:rPr>
          <w:szCs w:val="28"/>
        </w:rPr>
        <w:t>«</w:t>
      </w:r>
      <w:r w:rsidR="00B63949" w:rsidRPr="00E231C8">
        <w:rPr>
          <w:szCs w:val="28"/>
        </w:rPr>
        <w:t>1268. Сберегательные вклады, размещенные в</w:t>
      </w:r>
      <w:r w:rsidR="00222AA6" w:rsidRPr="00E231C8">
        <w:rPr>
          <w:szCs w:val="28"/>
        </w:rPr>
        <w:t xml:space="preserve"> других банках (</w:t>
      </w:r>
      <w:r w:rsidR="00B72489" w:rsidRPr="00E231C8">
        <w:rPr>
          <w:szCs w:val="28"/>
        </w:rPr>
        <w:t>не более</w:t>
      </w:r>
      <w:r w:rsidR="00222AA6" w:rsidRPr="00E231C8">
        <w:rPr>
          <w:szCs w:val="28"/>
        </w:rPr>
        <w:t xml:space="preserve"> одного года)</w:t>
      </w:r>
      <w:r w:rsidR="009F7F05" w:rsidRPr="00E231C8">
        <w:rPr>
          <w:szCs w:val="28"/>
        </w:rPr>
        <w:t xml:space="preserve"> (активный)</w:t>
      </w:r>
      <w:r w:rsidR="00B63949" w:rsidRPr="00E231C8">
        <w:rPr>
          <w:szCs w:val="28"/>
        </w:rPr>
        <w:t>.</w:t>
      </w:r>
    </w:p>
    <w:p w:rsidR="00B63949" w:rsidRPr="00E231C8" w:rsidRDefault="00B63949" w:rsidP="00B63949">
      <w:pPr>
        <w:widowControl w:val="0"/>
        <w:ind w:firstLine="709"/>
        <w:rPr>
          <w:szCs w:val="28"/>
        </w:rPr>
      </w:pPr>
      <w:r w:rsidRPr="00E231C8">
        <w:rPr>
          <w:szCs w:val="28"/>
        </w:rPr>
        <w:t xml:space="preserve">Назначение счета: Учет сумм сберегательных вкладов, размещенных в других банках на срок </w:t>
      </w:r>
      <w:r w:rsidR="00B72489" w:rsidRPr="00E231C8">
        <w:rPr>
          <w:szCs w:val="28"/>
        </w:rPr>
        <w:t>не более</w:t>
      </w:r>
      <w:r w:rsidRPr="00E231C8">
        <w:rPr>
          <w:szCs w:val="28"/>
        </w:rPr>
        <w:t xml:space="preserve"> одного года.</w:t>
      </w:r>
    </w:p>
    <w:p w:rsidR="00B63949" w:rsidRPr="00E231C8" w:rsidRDefault="00B63949" w:rsidP="00B63949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дебету счета проводятся суммы сберегательных вкладов, размещенных в другом банке.</w:t>
      </w:r>
    </w:p>
    <w:p w:rsidR="00F5492B" w:rsidRPr="00E231C8" w:rsidRDefault="00B63949" w:rsidP="00B63949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кредиту счета проводится списание сумм, размещенных сберегательных вкладов</w:t>
      </w:r>
      <w:r w:rsidR="00722359" w:rsidRPr="00E231C8">
        <w:rPr>
          <w:szCs w:val="28"/>
        </w:rPr>
        <w:t>,</w:t>
      </w:r>
      <w:r w:rsidRPr="00E231C8">
        <w:rPr>
          <w:szCs w:val="28"/>
        </w:rPr>
        <w:t xml:space="preserve"> при их возврате или отнесении их на балансовый счет № 1257.</w:t>
      </w:r>
    </w:p>
    <w:p w:rsidR="00F5492B" w:rsidRPr="00E231C8" w:rsidRDefault="00F5492B" w:rsidP="00F5492B">
      <w:pPr>
        <w:widowControl w:val="0"/>
        <w:ind w:firstLine="709"/>
        <w:rPr>
          <w:szCs w:val="28"/>
        </w:rPr>
      </w:pPr>
      <w:r w:rsidRPr="00E231C8">
        <w:rPr>
          <w:szCs w:val="28"/>
        </w:rPr>
        <w:t>1269. Сберегательные вклады, размещенные в других банках</w:t>
      </w:r>
      <w:r w:rsidR="002D2768" w:rsidRPr="00E231C8">
        <w:rPr>
          <w:szCs w:val="28"/>
        </w:rPr>
        <w:t xml:space="preserve"> (более одного года)</w:t>
      </w:r>
      <w:r w:rsidR="009F7F05" w:rsidRPr="00E231C8">
        <w:rPr>
          <w:szCs w:val="28"/>
        </w:rPr>
        <w:t xml:space="preserve"> (активный)</w:t>
      </w:r>
      <w:r w:rsidR="00DC0322" w:rsidRPr="00E231C8">
        <w:rPr>
          <w:szCs w:val="28"/>
        </w:rPr>
        <w:t>.</w:t>
      </w:r>
      <w:r w:rsidR="00F12E76" w:rsidRPr="00E231C8">
        <w:rPr>
          <w:szCs w:val="28"/>
        </w:rPr>
        <w:t xml:space="preserve"> </w:t>
      </w:r>
    </w:p>
    <w:p w:rsidR="00F5492B" w:rsidRPr="00E231C8" w:rsidRDefault="00F5492B" w:rsidP="00F5492B">
      <w:pPr>
        <w:widowControl w:val="0"/>
        <w:ind w:firstLine="709"/>
        <w:rPr>
          <w:szCs w:val="28"/>
        </w:rPr>
      </w:pPr>
      <w:r w:rsidRPr="00E231C8">
        <w:rPr>
          <w:szCs w:val="28"/>
        </w:rPr>
        <w:t>Назначение счета: Учет сумм сберегательных вкладов, размещенных в других банках</w:t>
      </w:r>
      <w:r w:rsidR="00722359" w:rsidRPr="00E231C8">
        <w:rPr>
          <w:szCs w:val="28"/>
        </w:rPr>
        <w:t>,</w:t>
      </w:r>
      <w:r w:rsidRPr="00E231C8">
        <w:rPr>
          <w:szCs w:val="28"/>
        </w:rPr>
        <w:t xml:space="preserve"> на срок </w:t>
      </w:r>
      <w:r w:rsidR="00B72489" w:rsidRPr="00E231C8">
        <w:rPr>
          <w:szCs w:val="28"/>
        </w:rPr>
        <w:t>более</w:t>
      </w:r>
      <w:r w:rsidRPr="00E231C8">
        <w:rPr>
          <w:szCs w:val="28"/>
        </w:rPr>
        <w:t xml:space="preserve"> одного года.</w:t>
      </w:r>
    </w:p>
    <w:p w:rsidR="00F5492B" w:rsidRPr="00E231C8" w:rsidRDefault="00F5492B" w:rsidP="00F5492B">
      <w:pPr>
        <w:widowControl w:val="0"/>
        <w:ind w:firstLine="709"/>
        <w:rPr>
          <w:szCs w:val="28"/>
        </w:rPr>
      </w:pPr>
      <w:r w:rsidRPr="00E231C8">
        <w:rPr>
          <w:szCs w:val="28"/>
        </w:rPr>
        <w:t xml:space="preserve">По дебету счета проводятся суммы </w:t>
      </w:r>
      <w:r w:rsidR="00581177" w:rsidRPr="00E231C8">
        <w:rPr>
          <w:szCs w:val="28"/>
        </w:rPr>
        <w:t xml:space="preserve">сберегательных </w:t>
      </w:r>
      <w:r w:rsidRPr="00E231C8">
        <w:rPr>
          <w:szCs w:val="28"/>
        </w:rPr>
        <w:t>вкладов, размещенных в другом банке.</w:t>
      </w:r>
    </w:p>
    <w:p w:rsidR="00F5492B" w:rsidRPr="00E231C8" w:rsidRDefault="00F5492B" w:rsidP="00F5492B">
      <w:pPr>
        <w:widowControl w:val="0"/>
        <w:ind w:firstLine="709"/>
        <w:rPr>
          <w:szCs w:val="28"/>
        </w:rPr>
      </w:pPr>
      <w:r w:rsidRPr="00E231C8">
        <w:rPr>
          <w:szCs w:val="28"/>
        </w:rPr>
        <w:t xml:space="preserve">По кредиту счета проводится списание сумм размещенных </w:t>
      </w:r>
      <w:r w:rsidR="00581177" w:rsidRPr="00E231C8">
        <w:rPr>
          <w:szCs w:val="28"/>
        </w:rPr>
        <w:t xml:space="preserve">сберегательных </w:t>
      </w:r>
      <w:r w:rsidRPr="00E231C8">
        <w:rPr>
          <w:szCs w:val="28"/>
        </w:rPr>
        <w:t>вкладов при их возврате или отнесении их на балансовый счет № 1257.»;</w:t>
      </w:r>
    </w:p>
    <w:p w:rsidR="00F5492B" w:rsidRPr="00E231C8" w:rsidRDefault="00F5492B" w:rsidP="005B2856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описани</w:t>
      </w:r>
      <w:r w:rsidR="006C4546" w:rsidRPr="00E231C8">
        <w:rPr>
          <w:szCs w:val="28"/>
        </w:rPr>
        <w:t>е</w:t>
      </w:r>
      <w:r w:rsidRPr="00E231C8">
        <w:rPr>
          <w:szCs w:val="28"/>
        </w:rPr>
        <w:t xml:space="preserve"> </w:t>
      </w:r>
      <w:r w:rsidR="00A42FFE" w:rsidRPr="00E231C8">
        <w:rPr>
          <w:szCs w:val="28"/>
        </w:rPr>
        <w:t>счет</w:t>
      </w:r>
      <w:r w:rsidR="006C4546" w:rsidRPr="00E231C8">
        <w:rPr>
          <w:szCs w:val="28"/>
        </w:rPr>
        <w:t>а</w:t>
      </w:r>
      <w:r w:rsidRPr="00E231C8">
        <w:rPr>
          <w:szCs w:val="28"/>
        </w:rPr>
        <w:t xml:space="preserve"> 1312 изложить в следующей редакции:</w:t>
      </w:r>
    </w:p>
    <w:p w:rsidR="00B63949" w:rsidRPr="00E231C8" w:rsidRDefault="00F5492B" w:rsidP="00B63949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«</w:t>
      </w:r>
      <w:r w:rsidR="00B63949" w:rsidRPr="00E231C8">
        <w:rPr>
          <w:szCs w:val="28"/>
        </w:rPr>
        <w:t xml:space="preserve">Назначение счета: Учет сумм дисконта в виде превышения погашаемой суммы займа над суммой фактически предоставленного </w:t>
      </w:r>
      <w:r w:rsidR="000E21F1" w:rsidRPr="00E231C8">
        <w:rPr>
          <w:szCs w:val="28"/>
        </w:rPr>
        <w:t>займа с учетом затрат по сделке,</w:t>
      </w:r>
      <w:r w:rsidR="00B63949" w:rsidRPr="00E231C8">
        <w:rPr>
          <w:szCs w:val="28"/>
        </w:rPr>
        <w:t xml:space="preserve"> </w:t>
      </w:r>
      <w:r w:rsidR="00FD3ACA" w:rsidRPr="00E231C8">
        <w:rPr>
          <w:szCs w:val="28"/>
        </w:rPr>
        <w:t xml:space="preserve">сумм </w:t>
      </w:r>
      <w:r w:rsidR="00B63949" w:rsidRPr="00E231C8">
        <w:rPr>
          <w:szCs w:val="28"/>
        </w:rPr>
        <w:t xml:space="preserve">корректировки валовой </w:t>
      </w:r>
      <w:r w:rsidR="00B85012" w:rsidRPr="00E231C8">
        <w:rPr>
          <w:szCs w:val="28"/>
        </w:rPr>
        <w:t xml:space="preserve">балансовой </w:t>
      </w:r>
      <w:r w:rsidR="000E21F1" w:rsidRPr="00E231C8">
        <w:rPr>
          <w:szCs w:val="28"/>
        </w:rPr>
        <w:t>стоимости при модификации,</w:t>
      </w:r>
      <w:r w:rsidR="00B63949" w:rsidRPr="00E231C8">
        <w:rPr>
          <w:szCs w:val="28"/>
        </w:rPr>
        <w:t xml:space="preserve"> </w:t>
      </w:r>
      <w:r w:rsidR="00FD3ACA" w:rsidRPr="00E231C8">
        <w:rPr>
          <w:szCs w:val="28"/>
        </w:rPr>
        <w:t xml:space="preserve">сумм </w:t>
      </w:r>
      <w:r w:rsidR="00B63949" w:rsidRPr="00E231C8">
        <w:rPr>
          <w:szCs w:val="28"/>
        </w:rPr>
        <w:t>корректировки, связанной с приобретением или создани</w:t>
      </w:r>
      <w:r w:rsidR="000E21F1" w:rsidRPr="00E231C8">
        <w:rPr>
          <w:szCs w:val="28"/>
        </w:rPr>
        <w:t>ем кредитно-обесцененного займа,</w:t>
      </w:r>
      <w:r w:rsidR="00B63949" w:rsidRPr="00E231C8">
        <w:rPr>
          <w:szCs w:val="28"/>
        </w:rPr>
        <w:t xml:space="preserve"> </w:t>
      </w:r>
      <w:r w:rsidR="00FD3ACA" w:rsidRPr="00E231C8">
        <w:rPr>
          <w:szCs w:val="28"/>
        </w:rPr>
        <w:t xml:space="preserve">сумм </w:t>
      </w:r>
      <w:r w:rsidR="00B63949" w:rsidRPr="00E231C8">
        <w:rPr>
          <w:szCs w:val="28"/>
        </w:rPr>
        <w:t>корректировки, связанной с признанием процентных доходов с использованием метода эффективной процентной ставки</w:t>
      </w:r>
      <w:r w:rsidR="004C52D2" w:rsidRPr="00E231C8">
        <w:rPr>
          <w:szCs w:val="28"/>
        </w:rPr>
        <w:t>,</w:t>
      </w:r>
      <w:r w:rsidR="00657007" w:rsidRPr="00E231C8">
        <w:rPr>
          <w:szCs w:val="28"/>
        </w:rPr>
        <w:t xml:space="preserve"> </w:t>
      </w:r>
      <w:r w:rsidR="00FD3ACA" w:rsidRPr="00E231C8">
        <w:rPr>
          <w:szCs w:val="28"/>
        </w:rPr>
        <w:t xml:space="preserve">сумм </w:t>
      </w:r>
      <w:r w:rsidR="00C64928" w:rsidRPr="00E231C8">
        <w:rPr>
          <w:szCs w:val="28"/>
        </w:rPr>
        <w:t>корректировки, связанной с пред</w:t>
      </w:r>
      <w:r w:rsidR="00657007" w:rsidRPr="00E231C8">
        <w:rPr>
          <w:szCs w:val="28"/>
        </w:rPr>
        <w:t>ставлением займа</w:t>
      </w:r>
      <w:r w:rsidR="00C64928" w:rsidRPr="00E231C8">
        <w:rPr>
          <w:szCs w:val="28"/>
        </w:rPr>
        <w:t xml:space="preserve"> по нерыночной </w:t>
      </w:r>
      <w:r w:rsidR="00657007" w:rsidRPr="00E231C8">
        <w:rPr>
          <w:szCs w:val="28"/>
        </w:rPr>
        <w:t>ставке</w:t>
      </w:r>
      <w:r w:rsidR="00C64928" w:rsidRPr="00E231C8">
        <w:rPr>
          <w:szCs w:val="28"/>
        </w:rPr>
        <w:t xml:space="preserve"> процента</w:t>
      </w:r>
      <w:r w:rsidR="00B63949" w:rsidRPr="00E231C8">
        <w:rPr>
          <w:szCs w:val="28"/>
        </w:rPr>
        <w:t>.</w:t>
      </w:r>
    </w:p>
    <w:p w:rsidR="00B63949" w:rsidRPr="00E231C8" w:rsidRDefault="00FD3ACA" w:rsidP="00B63949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кредиту счета проводя</w:t>
      </w:r>
      <w:r w:rsidR="00B63949" w:rsidRPr="00E231C8">
        <w:rPr>
          <w:szCs w:val="28"/>
        </w:rPr>
        <w:t xml:space="preserve">тся сумма дисконта в виде превышения погашаемой суммы займа над суммой фактически предоставленного займа; </w:t>
      </w:r>
      <w:r w:rsidRPr="00E231C8">
        <w:rPr>
          <w:szCs w:val="28"/>
        </w:rPr>
        <w:lastRenderedPageBreak/>
        <w:t xml:space="preserve">сумма </w:t>
      </w:r>
      <w:r w:rsidR="00B63949" w:rsidRPr="00E231C8">
        <w:rPr>
          <w:szCs w:val="28"/>
        </w:rPr>
        <w:t xml:space="preserve">корректировки валовой </w:t>
      </w:r>
      <w:r w:rsidR="00B85012" w:rsidRPr="00E231C8">
        <w:rPr>
          <w:szCs w:val="28"/>
        </w:rPr>
        <w:t xml:space="preserve">балансовой </w:t>
      </w:r>
      <w:r w:rsidR="004C52D2" w:rsidRPr="00E231C8">
        <w:rPr>
          <w:szCs w:val="28"/>
        </w:rPr>
        <w:t>стоимости при модификации,</w:t>
      </w:r>
      <w:r w:rsidR="00B63949" w:rsidRPr="00E231C8">
        <w:rPr>
          <w:szCs w:val="28"/>
        </w:rPr>
        <w:t xml:space="preserve"> </w:t>
      </w:r>
      <w:r w:rsidRPr="00E231C8">
        <w:rPr>
          <w:szCs w:val="28"/>
        </w:rPr>
        <w:t xml:space="preserve">сумма </w:t>
      </w:r>
      <w:r w:rsidR="00B63949" w:rsidRPr="00E231C8">
        <w:rPr>
          <w:szCs w:val="28"/>
        </w:rPr>
        <w:t>корректировки, связанной с приобретением или создани</w:t>
      </w:r>
      <w:r w:rsidR="004C52D2" w:rsidRPr="00E231C8">
        <w:rPr>
          <w:szCs w:val="28"/>
        </w:rPr>
        <w:t>ем кредитно-обесцененного займа,</w:t>
      </w:r>
      <w:r w:rsidR="00B63949" w:rsidRPr="00E231C8">
        <w:rPr>
          <w:szCs w:val="28"/>
        </w:rPr>
        <w:t xml:space="preserve"> </w:t>
      </w:r>
      <w:r w:rsidRPr="00E231C8">
        <w:rPr>
          <w:szCs w:val="28"/>
        </w:rPr>
        <w:t xml:space="preserve">сумма </w:t>
      </w:r>
      <w:r w:rsidR="00B63949" w:rsidRPr="00E231C8">
        <w:rPr>
          <w:szCs w:val="28"/>
        </w:rPr>
        <w:t>корректировки, связанной с признанием процентных доходов с использованием метода эффективной процентной ставки</w:t>
      </w:r>
      <w:r w:rsidR="004C52D2" w:rsidRPr="00E231C8">
        <w:rPr>
          <w:szCs w:val="28"/>
        </w:rPr>
        <w:t>,</w:t>
      </w:r>
      <w:r w:rsidR="004D5DBB" w:rsidRPr="00E231C8">
        <w:rPr>
          <w:szCs w:val="28"/>
        </w:rPr>
        <w:t xml:space="preserve"> </w:t>
      </w:r>
      <w:r w:rsidRPr="00E231C8">
        <w:rPr>
          <w:szCs w:val="28"/>
        </w:rPr>
        <w:t xml:space="preserve">сумма </w:t>
      </w:r>
      <w:r w:rsidR="004D5DBB" w:rsidRPr="00E231C8">
        <w:rPr>
          <w:szCs w:val="28"/>
        </w:rPr>
        <w:t>корректировки, связанной с представлением займа по нерыночной ставке</w:t>
      </w:r>
      <w:r w:rsidR="00C64928" w:rsidRPr="00E231C8">
        <w:rPr>
          <w:szCs w:val="28"/>
        </w:rPr>
        <w:t xml:space="preserve"> процента</w:t>
      </w:r>
      <w:r w:rsidR="00B63949" w:rsidRPr="00E231C8">
        <w:rPr>
          <w:szCs w:val="28"/>
        </w:rPr>
        <w:t>.</w:t>
      </w:r>
    </w:p>
    <w:p w:rsidR="00A42FFE" w:rsidRPr="00E231C8" w:rsidRDefault="00B63949" w:rsidP="00B63949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дебету счета провод</w:t>
      </w:r>
      <w:r w:rsidR="007B3AC8" w:rsidRPr="00E231C8">
        <w:rPr>
          <w:szCs w:val="28"/>
        </w:rPr>
        <w:t>и</w:t>
      </w:r>
      <w:r w:rsidRPr="00E231C8">
        <w:rPr>
          <w:szCs w:val="28"/>
        </w:rPr>
        <w:t xml:space="preserve">тся </w:t>
      </w:r>
      <w:r w:rsidR="007B3AC8" w:rsidRPr="00E231C8">
        <w:rPr>
          <w:szCs w:val="28"/>
        </w:rPr>
        <w:t>сумма амортизации</w:t>
      </w:r>
      <w:r w:rsidRPr="00E231C8">
        <w:rPr>
          <w:szCs w:val="28"/>
        </w:rPr>
        <w:t xml:space="preserve"> и </w:t>
      </w:r>
      <w:r w:rsidR="00FD3ACA" w:rsidRPr="00E231C8">
        <w:rPr>
          <w:szCs w:val="28"/>
        </w:rPr>
        <w:t xml:space="preserve">(или) </w:t>
      </w:r>
      <w:r w:rsidR="007B3AC8" w:rsidRPr="00E231C8">
        <w:rPr>
          <w:szCs w:val="28"/>
        </w:rPr>
        <w:t>списани</w:t>
      </w:r>
      <w:r w:rsidR="00735CCB" w:rsidRPr="00E231C8">
        <w:rPr>
          <w:szCs w:val="28"/>
        </w:rPr>
        <w:t>е</w:t>
      </w:r>
      <w:r w:rsidRPr="00E231C8">
        <w:rPr>
          <w:szCs w:val="28"/>
        </w:rPr>
        <w:t xml:space="preserve"> дисконта</w:t>
      </w:r>
      <w:r w:rsidR="00735CCB" w:rsidRPr="00E231C8">
        <w:rPr>
          <w:szCs w:val="28"/>
        </w:rPr>
        <w:t xml:space="preserve"> по займам, предоставленным другим банкам</w:t>
      </w:r>
      <w:r w:rsidRPr="00E231C8">
        <w:rPr>
          <w:szCs w:val="28"/>
        </w:rPr>
        <w:t>.</w:t>
      </w:r>
      <w:r w:rsidR="006C4546" w:rsidRPr="00E231C8">
        <w:rPr>
          <w:szCs w:val="28"/>
        </w:rPr>
        <w:t>»;</w:t>
      </w:r>
    </w:p>
    <w:p w:rsidR="00993734" w:rsidRPr="00E231C8" w:rsidRDefault="006C4546" w:rsidP="00A42FFE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описание счета 1313 изложить в следующей редакции:</w:t>
      </w:r>
    </w:p>
    <w:p w:rsidR="00A42FFE" w:rsidRPr="00E231C8" w:rsidRDefault="006C4546" w:rsidP="00A42FFE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«</w:t>
      </w:r>
      <w:r w:rsidR="00A42FFE" w:rsidRPr="00E231C8">
        <w:rPr>
          <w:szCs w:val="28"/>
        </w:rPr>
        <w:t>Назначение счета: Учет сумм</w:t>
      </w:r>
      <w:r w:rsidR="00EB2466" w:rsidRPr="00E231C8">
        <w:rPr>
          <w:szCs w:val="28"/>
        </w:rPr>
        <w:t xml:space="preserve"> </w:t>
      </w:r>
      <w:r w:rsidR="00A42FFE" w:rsidRPr="00E231C8">
        <w:rPr>
          <w:szCs w:val="28"/>
        </w:rPr>
        <w:t>премии в виде превышения суммы фактически предоставленного займа (с учетом затрат по сдел</w:t>
      </w:r>
      <w:r w:rsidR="004C52D2" w:rsidRPr="00E231C8">
        <w:rPr>
          <w:szCs w:val="28"/>
        </w:rPr>
        <w:t>ке) над погашаемой суммой займа,</w:t>
      </w:r>
      <w:r w:rsidR="00A42FFE" w:rsidRPr="00E231C8">
        <w:rPr>
          <w:szCs w:val="28"/>
        </w:rPr>
        <w:t xml:space="preserve"> </w:t>
      </w:r>
      <w:r w:rsidR="00FD3ACA" w:rsidRPr="00E231C8">
        <w:rPr>
          <w:szCs w:val="28"/>
        </w:rPr>
        <w:t xml:space="preserve">сумм </w:t>
      </w:r>
      <w:r w:rsidR="00A42FFE" w:rsidRPr="00E231C8">
        <w:rPr>
          <w:szCs w:val="28"/>
        </w:rPr>
        <w:t xml:space="preserve">корректировки, связанной с признанием процентных </w:t>
      </w:r>
      <w:r w:rsidR="00CB311D" w:rsidRPr="00E231C8">
        <w:rPr>
          <w:szCs w:val="28"/>
        </w:rPr>
        <w:t>доходов</w:t>
      </w:r>
      <w:r w:rsidR="00A42FFE" w:rsidRPr="00E231C8">
        <w:rPr>
          <w:szCs w:val="28"/>
        </w:rPr>
        <w:t xml:space="preserve"> с использованием метода эффективной процентной ставки</w:t>
      </w:r>
      <w:r w:rsidR="00CD28C9" w:rsidRPr="00E231C8">
        <w:rPr>
          <w:szCs w:val="28"/>
        </w:rPr>
        <w:t xml:space="preserve">, </w:t>
      </w:r>
      <w:r w:rsidR="00B85012" w:rsidRPr="00E231C8">
        <w:rPr>
          <w:szCs w:val="28"/>
        </w:rPr>
        <w:t>сумм</w:t>
      </w:r>
      <w:r w:rsidR="00CD28C9" w:rsidRPr="00E231C8">
        <w:rPr>
          <w:szCs w:val="28"/>
        </w:rPr>
        <w:t xml:space="preserve"> корректировки валовой балансовой стоимости при модификации</w:t>
      </w:r>
      <w:r w:rsidR="00A42FFE" w:rsidRPr="00E231C8">
        <w:rPr>
          <w:szCs w:val="28"/>
        </w:rPr>
        <w:t>.</w:t>
      </w:r>
      <w:r w:rsidR="00FD3ACA" w:rsidRPr="00E231C8">
        <w:rPr>
          <w:szCs w:val="28"/>
        </w:rPr>
        <w:t xml:space="preserve"> </w:t>
      </w:r>
    </w:p>
    <w:p w:rsidR="00A42FFE" w:rsidRPr="00E231C8" w:rsidRDefault="00FD3ACA" w:rsidP="00A42FFE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дебету счета проводя</w:t>
      </w:r>
      <w:r w:rsidR="00A42FFE" w:rsidRPr="00E231C8">
        <w:rPr>
          <w:szCs w:val="28"/>
        </w:rPr>
        <w:t>тся сумма премии в виде превышения суммы фактически предоставленного займа (с учетом затрат по сделке</w:t>
      </w:r>
      <w:r w:rsidR="004C52D2" w:rsidRPr="00E231C8">
        <w:rPr>
          <w:szCs w:val="28"/>
        </w:rPr>
        <w:t>) над погашаемой суммой займа,</w:t>
      </w:r>
      <w:r w:rsidR="003D6467" w:rsidRPr="00E231C8">
        <w:rPr>
          <w:szCs w:val="28"/>
        </w:rPr>
        <w:t xml:space="preserve"> </w:t>
      </w:r>
      <w:r w:rsidRPr="00E231C8">
        <w:rPr>
          <w:szCs w:val="28"/>
        </w:rPr>
        <w:t xml:space="preserve">сумма </w:t>
      </w:r>
      <w:r w:rsidR="00A42FFE" w:rsidRPr="00E231C8">
        <w:rPr>
          <w:szCs w:val="28"/>
        </w:rPr>
        <w:t xml:space="preserve">корректировки, связанной с признанием процентных </w:t>
      </w:r>
      <w:r w:rsidR="003F2A51" w:rsidRPr="00E231C8">
        <w:rPr>
          <w:szCs w:val="28"/>
        </w:rPr>
        <w:t xml:space="preserve">доходов </w:t>
      </w:r>
      <w:r w:rsidR="00A42FFE" w:rsidRPr="00E231C8">
        <w:rPr>
          <w:szCs w:val="28"/>
        </w:rPr>
        <w:t>с использованием метода эффективной процентной ставки</w:t>
      </w:r>
      <w:r w:rsidR="00CD28C9" w:rsidRPr="00E231C8">
        <w:rPr>
          <w:szCs w:val="28"/>
        </w:rPr>
        <w:t>, сумма корректировки валовой балансовой стоимости при модификации</w:t>
      </w:r>
      <w:r w:rsidR="00A42FFE" w:rsidRPr="00E231C8">
        <w:rPr>
          <w:szCs w:val="28"/>
        </w:rPr>
        <w:t>.</w:t>
      </w:r>
    </w:p>
    <w:p w:rsidR="00F5492B" w:rsidRPr="00E231C8" w:rsidRDefault="00A42FFE" w:rsidP="00A42FFE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кредиту счета провод</w:t>
      </w:r>
      <w:r w:rsidR="00735CCB" w:rsidRPr="00E231C8">
        <w:rPr>
          <w:szCs w:val="28"/>
        </w:rPr>
        <w:t>и</w:t>
      </w:r>
      <w:r w:rsidRPr="00E231C8">
        <w:rPr>
          <w:szCs w:val="28"/>
        </w:rPr>
        <w:t xml:space="preserve">тся </w:t>
      </w:r>
      <w:r w:rsidR="00735CCB" w:rsidRPr="00E231C8">
        <w:rPr>
          <w:szCs w:val="28"/>
        </w:rPr>
        <w:t>сумма амортизации</w:t>
      </w:r>
      <w:r w:rsidRPr="00E231C8">
        <w:rPr>
          <w:szCs w:val="28"/>
        </w:rPr>
        <w:t xml:space="preserve"> и</w:t>
      </w:r>
      <w:r w:rsidR="00FD3ACA" w:rsidRPr="00E231C8">
        <w:rPr>
          <w:szCs w:val="28"/>
        </w:rPr>
        <w:t xml:space="preserve"> (или)</w:t>
      </w:r>
      <w:r w:rsidRPr="00E231C8">
        <w:rPr>
          <w:szCs w:val="28"/>
        </w:rPr>
        <w:t xml:space="preserve"> списание </w:t>
      </w:r>
      <w:r w:rsidR="00157CEC" w:rsidRPr="00E231C8">
        <w:rPr>
          <w:szCs w:val="28"/>
        </w:rPr>
        <w:t>премии</w:t>
      </w:r>
      <w:r w:rsidR="00735CCB" w:rsidRPr="00E231C8">
        <w:rPr>
          <w:szCs w:val="28"/>
        </w:rPr>
        <w:t xml:space="preserve"> по займам, предоставленным другим банкам</w:t>
      </w:r>
      <w:r w:rsidRPr="00E231C8">
        <w:rPr>
          <w:szCs w:val="28"/>
        </w:rPr>
        <w:t>.</w:t>
      </w:r>
      <w:r w:rsidR="00F5492B" w:rsidRPr="00E231C8">
        <w:rPr>
          <w:szCs w:val="28"/>
        </w:rPr>
        <w:t xml:space="preserve">»; </w:t>
      </w:r>
    </w:p>
    <w:p w:rsidR="00FB33A5" w:rsidRPr="00E231C8" w:rsidRDefault="00FB33A5" w:rsidP="00FB33A5">
      <w:pPr>
        <w:ind w:firstLine="709"/>
        <w:rPr>
          <w:szCs w:val="28"/>
        </w:rPr>
      </w:pPr>
      <w:r w:rsidRPr="00E231C8">
        <w:rPr>
          <w:szCs w:val="28"/>
        </w:rPr>
        <w:t>описание счета 1319 изложить в следующей редакции:</w:t>
      </w:r>
    </w:p>
    <w:p w:rsidR="00FB33A5" w:rsidRPr="00E231C8" w:rsidRDefault="00FB33A5" w:rsidP="00FB33A5">
      <w:pPr>
        <w:ind w:firstLine="709"/>
        <w:rPr>
          <w:szCs w:val="28"/>
        </w:rPr>
      </w:pPr>
      <w:r w:rsidRPr="00E231C8">
        <w:rPr>
          <w:szCs w:val="28"/>
        </w:rPr>
        <w:t>«Назначение счета: Учет сумм оценочных резервов (провизий) под ожидаемые и имеющиеся кредитные убытки по займам и финансовому лизингу, предоставленным другим банкам.</w:t>
      </w:r>
    </w:p>
    <w:p w:rsidR="00FB33A5" w:rsidRPr="00E231C8" w:rsidRDefault="00FB33A5" w:rsidP="00FB33A5">
      <w:pPr>
        <w:ind w:firstLine="709"/>
        <w:rPr>
          <w:szCs w:val="28"/>
        </w:rPr>
      </w:pPr>
      <w:r w:rsidRPr="00E231C8">
        <w:rPr>
          <w:szCs w:val="28"/>
        </w:rPr>
        <w:t>По кредиту счета проводятся суммы оценочных резервов (провизий) под ожидаемые и имеющиеся кредитные убытки по займам и финансовому лизингу, предоставленным друг</w:t>
      </w:r>
      <w:r w:rsidR="00847D2C" w:rsidRPr="00E231C8">
        <w:rPr>
          <w:szCs w:val="28"/>
        </w:rPr>
        <w:t>им</w:t>
      </w:r>
      <w:r w:rsidRPr="00E231C8">
        <w:rPr>
          <w:szCs w:val="28"/>
        </w:rPr>
        <w:t xml:space="preserve"> банк</w:t>
      </w:r>
      <w:r w:rsidR="00847D2C" w:rsidRPr="00E231C8">
        <w:rPr>
          <w:szCs w:val="28"/>
        </w:rPr>
        <w:t>ам</w:t>
      </w:r>
      <w:r w:rsidRPr="00E231C8">
        <w:rPr>
          <w:szCs w:val="28"/>
        </w:rPr>
        <w:t>.</w:t>
      </w:r>
    </w:p>
    <w:p w:rsidR="00FB33A5" w:rsidRPr="00E231C8" w:rsidRDefault="00FB33A5" w:rsidP="00FB33A5">
      <w:pPr>
        <w:ind w:firstLine="709"/>
        <w:rPr>
          <w:szCs w:val="28"/>
        </w:rPr>
      </w:pPr>
      <w:r w:rsidRPr="00E231C8">
        <w:rPr>
          <w:szCs w:val="28"/>
        </w:rPr>
        <w:t>По дебету счета проводится списание сумм оценочных резервов (провизий) под ожидаемые и имеющиеся кредитные убытки по займам и финансовому лизингу, предоставленн</w:t>
      </w:r>
      <w:r w:rsidR="00D36F19" w:rsidRPr="00E231C8">
        <w:rPr>
          <w:szCs w:val="28"/>
        </w:rPr>
        <w:t>ым</w:t>
      </w:r>
      <w:r w:rsidRPr="00E231C8">
        <w:rPr>
          <w:szCs w:val="28"/>
        </w:rPr>
        <w:t xml:space="preserve"> друг</w:t>
      </w:r>
      <w:r w:rsidR="00D36F19" w:rsidRPr="00E231C8">
        <w:rPr>
          <w:szCs w:val="28"/>
        </w:rPr>
        <w:t>им</w:t>
      </w:r>
      <w:r w:rsidRPr="00E231C8">
        <w:rPr>
          <w:szCs w:val="28"/>
        </w:rPr>
        <w:t xml:space="preserve"> банк</w:t>
      </w:r>
      <w:r w:rsidR="00D36F19" w:rsidRPr="00E231C8">
        <w:rPr>
          <w:szCs w:val="28"/>
        </w:rPr>
        <w:t>ам</w:t>
      </w:r>
      <w:r w:rsidRPr="00E231C8">
        <w:rPr>
          <w:szCs w:val="28"/>
        </w:rPr>
        <w:t>.»;</w:t>
      </w:r>
    </w:p>
    <w:p w:rsidR="00E47707" w:rsidRPr="00E231C8" w:rsidRDefault="006A2E61" w:rsidP="00B63949">
      <w:pPr>
        <w:ind w:firstLine="709"/>
        <w:rPr>
          <w:szCs w:val="28"/>
        </w:rPr>
      </w:pPr>
      <w:r w:rsidRPr="00E231C8">
        <w:rPr>
          <w:szCs w:val="28"/>
        </w:rPr>
        <w:t>описани</w:t>
      </w:r>
      <w:r w:rsidR="006C4546" w:rsidRPr="00E231C8">
        <w:rPr>
          <w:szCs w:val="28"/>
        </w:rPr>
        <w:t>е</w:t>
      </w:r>
      <w:r w:rsidRPr="00E231C8">
        <w:rPr>
          <w:szCs w:val="28"/>
        </w:rPr>
        <w:t xml:space="preserve"> счет</w:t>
      </w:r>
      <w:r w:rsidR="006C4546" w:rsidRPr="00E231C8">
        <w:rPr>
          <w:szCs w:val="28"/>
        </w:rPr>
        <w:t>а</w:t>
      </w:r>
      <w:r w:rsidRPr="00E231C8">
        <w:rPr>
          <w:szCs w:val="28"/>
        </w:rPr>
        <w:t xml:space="preserve"> 13</w:t>
      </w:r>
      <w:r w:rsidR="005B2856" w:rsidRPr="00E231C8">
        <w:rPr>
          <w:szCs w:val="28"/>
        </w:rPr>
        <w:t>32 изложить в следующей редакции:</w:t>
      </w:r>
    </w:p>
    <w:p w:rsidR="00B63949" w:rsidRPr="00E231C8" w:rsidRDefault="005B2856" w:rsidP="00B63949">
      <w:pPr>
        <w:ind w:firstLine="709"/>
        <w:rPr>
          <w:rStyle w:val="s0"/>
          <w:szCs w:val="28"/>
        </w:rPr>
      </w:pPr>
      <w:r w:rsidRPr="00E231C8">
        <w:rPr>
          <w:szCs w:val="28"/>
        </w:rPr>
        <w:t>«</w:t>
      </w:r>
      <w:r w:rsidR="00B63949" w:rsidRPr="00E231C8">
        <w:rPr>
          <w:rStyle w:val="s0"/>
          <w:szCs w:val="28"/>
        </w:rPr>
        <w:t>Назначение счета: Учет сумм положительной корректировки стоимости займов, учитываемых по справедливой стоимости через прочий совокупный доход.</w:t>
      </w:r>
    </w:p>
    <w:p w:rsidR="00B63949" w:rsidRPr="00E231C8" w:rsidRDefault="00B63949" w:rsidP="00B63949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 xml:space="preserve">По дебету счета проводится сумма </w:t>
      </w:r>
      <w:r w:rsidR="009C0956" w:rsidRPr="00E231C8">
        <w:rPr>
          <w:rStyle w:val="s0"/>
          <w:szCs w:val="28"/>
        </w:rPr>
        <w:t xml:space="preserve">положительной корректировки </w:t>
      </w:r>
      <w:r w:rsidRPr="00E231C8">
        <w:rPr>
          <w:rStyle w:val="s0"/>
          <w:szCs w:val="28"/>
        </w:rPr>
        <w:t>стоимости займов, учитываемых по справедливой стоимости через прочий совокупный доход.</w:t>
      </w:r>
    </w:p>
    <w:p w:rsidR="00FB33A5" w:rsidRPr="00E231C8" w:rsidRDefault="00B63949" w:rsidP="00210498">
      <w:pPr>
        <w:widowControl w:val="0"/>
        <w:ind w:firstLine="709"/>
        <w:rPr>
          <w:szCs w:val="28"/>
        </w:rPr>
      </w:pPr>
      <w:r w:rsidRPr="00E231C8">
        <w:rPr>
          <w:rStyle w:val="s0"/>
          <w:szCs w:val="28"/>
        </w:rPr>
        <w:t>По кредиту счета проводится списание сумм положительной корректировки стоимости займов, учитываемых по справедливой стоимост</w:t>
      </w:r>
      <w:r w:rsidR="00020AF0" w:rsidRPr="00E231C8">
        <w:rPr>
          <w:rStyle w:val="s0"/>
          <w:szCs w:val="28"/>
        </w:rPr>
        <w:t>и через прочий совокупный доход</w:t>
      </w:r>
      <w:r w:rsidRPr="00E231C8">
        <w:rPr>
          <w:rStyle w:val="s0"/>
          <w:szCs w:val="28"/>
        </w:rPr>
        <w:t>.</w:t>
      </w:r>
      <w:r w:rsidR="006C4546" w:rsidRPr="00E231C8">
        <w:rPr>
          <w:rStyle w:val="s0"/>
          <w:szCs w:val="28"/>
        </w:rPr>
        <w:t>»;</w:t>
      </w:r>
    </w:p>
    <w:p w:rsidR="006C4546" w:rsidRPr="00E231C8" w:rsidRDefault="006C4546" w:rsidP="00210498">
      <w:pPr>
        <w:widowControl w:val="0"/>
        <w:ind w:firstLine="709"/>
        <w:rPr>
          <w:rStyle w:val="s0"/>
          <w:szCs w:val="28"/>
        </w:rPr>
      </w:pPr>
      <w:r w:rsidRPr="00E231C8">
        <w:rPr>
          <w:szCs w:val="28"/>
        </w:rPr>
        <w:t>описание счета 1333 изложить в следующей редакции:</w:t>
      </w:r>
    </w:p>
    <w:p w:rsidR="00B63949" w:rsidRPr="00E231C8" w:rsidRDefault="006C4546" w:rsidP="00210498">
      <w:pPr>
        <w:widowControl w:val="0"/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«</w:t>
      </w:r>
      <w:r w:rsidR="00B63949" w:rsidRPr="00E231C8">
        <w:rPr>
          <w:rStyle w:val="s0"/>
          <w:szCs w:val="28"/>
        </w:rPr>
        <w:t xml:space="preserve">Назначение счета: Учет сумм отрицательной корректировки стоимости </w:t>
      </w:r>
      <w:r w:rsidR="00B63949" w:rsidRPr="00E231C8">
        <w:rPr>
          <w:rStyle w:val="s0"/>
          <w:szCs w:val="28"/>
        </w:rPr>
        <w:lastRenderedPageBreak/>
        <w:t>займов, учитываемых по справедливой стоимости через прочий совокупный доход.</w:t>
      </w:r>
    </w:p>
    <w:p w:rsidR="00B63949" w:rsidRPr="00E231C8" w:rsidRDefault="00B63949" w:rsidP="00210498">
      <w:pPr>
        <w:widowControl w:val="0"/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 xml:space="preserve">По кредиту счета проводится сумма </w:t>
      </w:r>
      <w:r w:rsidR="00784851" w:rsidRPr="00E231C8">
        <w:rPr>
          <w:rStyle w:val="s0"/>
          <w:szCs w:val="28"/>
        </w:rPr>
        <w:t>отрицательной корректировки</w:t>
      </w:r>
      <w:r w:rsidRPr="00E231C8">
        <w:rPr>
          <w:rStyle w:val="s0"/>
          <w:szCs w:val="28"/>
        </w:rPr>
        <w:t xml:space="preserve"> стоимости займов, учитываемых по справедливой стоимости через прочий совокупный доход.</w:t>
      </w:r>
    </w:p>
    <w:p w:rsidR="005B2856" w:rsidRPr="00E231C8" w:rsidRDefault="00B63949" w:rsidP="00B63949">
      <w:pPr>
        <w:ind w:firstLine="709"/>
        <w:rPr>
          <w:szCs w:val="28"/>
        </w:rPr>
      </w:pPr>
      <w:r w:rsidRPr="00E231C8">
        <w:rPr>
          <w:rStyle w:val="s0"/>
          <w:szCs w:val="28"/>
        </w:rPr>
        <w:t>По дебету счета проводится списание сумм отрицательной корректировки стоимости займов, учитываемых по справедливой стоимост</w:t>
      </w:r>
      <w:r w:rsidR="00020AF0" w:rsidRPr="00E231C8">
        <w:rPr>
          <w:rStyle w:val="s0"/>
          <w:szCs w:val="28"/>
        </w:rPr>
        <w:t>и через прочий совокупный доход</w:t>
      </w:r>
      <w:r w:rsidR="001964DB" w:rsidRPr="00E231C8">
        <w:rPr>
          <w:rStyle w:val="s0"/>
          <w:szCs w:val="28"/>
        </w:rPr>
        <w:t>.</w:t>
      </w:r>
      <w:r w:rsidR="005B2856" w:rsidRPr="00E231C8">
        <w:rPr>
          <w:szCs w:val="28"/>
        </w:rPr>
        <w:t>»;</w:t>
      </w:r>
    </w:p>
    <w:p w:rsidR="00682D5D" w:rsidRPr="00E231C8" w:rsidRDefault="007B3AC8" w:rsidP="00FF5BEA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 xml:space="preserve">описание </w:t>
      </w:r>
      <w:r w:rsidR="00682D5D" w:rsidRPr="00E231C8">
        <w:rPr>
          <w:szCs w:val="28"/>
        </w:rPr>
        <w:t>счета 1428 изложить в следующей редакции:</w:t>
      </w:r>
    </w:p>
    <w:p w:rsidR="00682D5D" w:rsidRPr="00E231C8" w:rsidRDefault="00682D5D" w:rsidP="00682D5D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«Назначение счета: Учет сумм оценочных резервов (провизий) под ожидаемые и имеющиеся кредитные убытки по займам и финансовому лизингу, предоставленным клиентам.</w:t>
      </w:r>
    </w:p>
    <w:p w:rsidR="00682D5D" w:rsidRPr="00E231C8" w:rsidRDefault="00682D5D" w:rsidP="00210498">
      <w:pPr>
        <w:widowControl w:val="0"/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 xml:space="preserve">По кредиту счета проводятся суммы оценочных резервов (провизий) под ожидаемые и имеющиеся кредитные убытки по займам и финансовому лизингу, предоставленным </w:t>
      </w:r>
      <w:r w:rsidR="00D36F19" w:rsidRPr="00E231C8">
        <w:rPr>
          <w:szCs w:val="28"/>
        </w:rPr>
        <w:t>клиентам</w:t>
      </w:r>
      <w:r w:rsidRPr="00E231C8">
        <w:rPr>
          <w:szCs w:val="28"/>
        </w:rPr>
        <w:t>.</w:t>
      </w:r>
    </w:p>
    <w:p w:rsidR="00682D5D" w:rsidRPr="00E231C8" w:rsidRDefault="00682D5D" w:rsidP="00210498">
      <w:pPr>
        <w:widowControl w:val="0"/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дебету счета проводится списание сумм оценочных резервов (провизий) под ожидаемые и имеющиеся кредитные убытки по предоставленным займам и финансовому лизингу.»;</w:t>
      </w:r>
    </w:p>
    <w:p w:rsidR="001964DB" w:rsidRPr="00E231C8" w:rsidRDefault="001964DB" w:rsidP="00FF5BEA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описани</w:t>
      </w:r>
      <w:r w:rsidR="006C4546" w:rsidRPr="00E231C8">
        <w:rPr>
          <w:szCs w:val="28"/>
        </w:rPr>
        <w:t>е</w:t>
      </w:r>
      <w:r w:rsidR="00A42FFE" w:rsidRPr="00E231C8">
        <w:rPr>
          <w:szCs w:val="28"/>
        </w:rPr>
        <w:t xml:space="preserve"> счет</w:t>
      </w:r>
      <w:r w:rsidR="006C4546" w:rsidRPr="00E231C8">
        <w:rPr>
          <w:szCs w:val="28"/>
        </w:rPr>
        <w:t>а</w:t>
      </w:r>
      <w:r w:rsidRPr="00E231C8">
        <w:rPr>
          <w:szCs w:val="28"/>
        </w:rPr>
        <w:t xml:space="preserve"> 1434</w:t>
      </w:r>
      <w:r w:rsidR="00993734" w:rsidRPr="00E231C8">
        <w:rPr>
          <w:szCs w:val="28"/>
        </w:rPr>
        <w:t xml:space="preserve"> </w:t>
      </w:r>
      <w:r w:rsidRPr="00E231C8">
        <w:rPr>
          <w:szCs w:val="28"/>
        </w:rPr>
        <w:t>изложить в следующей редакции:</w:t>
      </w:r>
    </w:p>
    <w:p w:rsidR="00B63949" w:rsidRPr="00E231C8" w:rsidRDefault="001964DB" w:rsidP="00B63949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«</w:t>
      </w:r>
      <w:r w:rsidR="00B63949" w:rsidRPr="00E231C8">
        <w:rPr>
          <w:szCs w:val="28"/>
        </w:rPr>
        <w:t>Назначение счета: Учет сумм дисконта в виде превышения погашаемой суммы займа над суммой фактически предоставленного за</w:t>
      </w:r>
      <w:r w:rsidR="004C52D2" w:rsidRPr="00E231C8">
        <w:rPr>
          <w:szCs w:val="28"/>
        </w:rPr>
        <w:t>йма (с учетом затрат по сделке),</w:t>
      </w:r>
      <w:r w:rsidR="00B63949" w:rsidRPr="00E231C8">
        <w:rPr>
          <w:szCs w:val="28"/>
        </w:rPr>
        <w:t xml:space="preserve"> </w:t>
      </w:r>
      <w:r w:rsidR="00FD3ACA" w:rsidRPr="00E231C8">
        <w:rPr>
          <w:szCs w:val="28"/>
        </w:rPr>
        <w:t xml:space="preserve">сумм </w:t>
      </w:r>
      <w:r w:rsidR="00B63949" w:rsidRPr="00E231C8">
        <w:rPr>
          <w:szCs w:val="28"/>
        </w:rPr>
        <w:t xml:space="preserve">корректировки валовой </w:t>
      </w:r>
      <w:r w:rsidR="007B3AC8" w:rsidRPr="00E231C8">
        <w:rPr>
          <w:szCs w:val="28"/>
        </w:rPr>
        <w:t xml:space="preserve">балансовой </w:t>
      </w:r>
      <w:r w:rsidR="004C52D2" w:rsidRPr="00E231C8">
        <w:rPr>
          <w:szCs w:val="28"/>
        </w:rPr>
        <w:t>стоимости при модификации,</w:t>
      </w:r>
      <w:r w:rsidR="00B63949" w:rsidRPr="00E231C8">
        <w:rPr>
          <w:szCs w:val="28"/>
        </w:rPr>
        <w:t xml:space="preserve"> </w:t>
      </w:r>
      <w:r w:rsidR="00FD3ACA" w:rsidRPr="00E231C8">
        <w:rPr>
          <w:szCs w:val="28"/>
        </w:rPr>
        <w:t xml:space="preserve">сумм </w:t>
      </w:r>
      <w:r w:rsidR="00B63949" w:rsidRPr="00E231C8">
        <w:rPr>
          <w:szCs w:val="28"/>
        </w:rPr>
        <w:t>корректировки, связанной с приобретением или создани</w:t>
      </w:r>
      <w:r w:rsidR="004C52D2" w:rsidRPr="00E231C8">
        <w:rPr>
          <w:szCs w:val="28"/>
        </w:rPr>
        <w:t>ем кредитно-обесцененного займа,</w:t>
      </w:r>
      <w:r w:rsidR="00B63949" w:rsidRPr="00E231C8">
        <w:rPr>
          <w:szCs w:val="28"/>
        </w:rPr>
        <w:t xml:space="preserve"> </w:t>
      </w:r>
      <w:r w:rsidR="00FD3ACA" w:rsidRPr="00E231C8">
        <w:rPr>
          <w:szCs w:val="28"/>
        </w:rPr>
        <w:t xml:space="preserve">сумм </w:t>
      </w:r>
      <w:r w:rsidR="00B63949" w:rsidRPr="00E231C8">
        <w:rPr>
          <w:szCs w:val="28"/>
        </w:rPr>
        <w:t>корректировки, связанной с признанием процентных доходов с использованием метода эффективной процентной ставки</w:t>
      </w:r>
      <w:r w:rsidR="004C52D2" w:rsidRPr="00E231C8">
        <w:rPr>
          <w:szCs w:val="28"/>
        </w:rPr>
        <w:t>,</w:t>
      </w:r>
      <w:r w:rsidR="004D5DBB" w:rsidRPr="00E231C8">
        <w:rPr>
          <w:szCs w:val="28"/>
        </w:rPr>
        <w:t xml:space="preserve"> </w:t>
      </w:r>
      <w:r w:rsidR="00FD3ACA" w:rsidRPr="00E231C8">
        <w:rPr>
          <w:szCs w:val="28"/>
        </w:rPr>
        <w:t xml:space="preserve">сумм </w:t>
      </w:r>
      <w:r w:rsidR="00C64928" w:rsidRPr="00E231C8">
        <w:rPr>
          <w:szCs w:val="28"/>
        </w:rPr>
        <w:t>корректировки, связанной с представлением займа</w:t>
      </w:r>
      <w:r w:rsidR="007E4596" w:rsidRPr="00E231C8">
        <w:rPr>
          <w:szCs w:val="28"/>
        </w:rPr>
        <w:t xml:space="preserve"> </w:t>
      </w:r>
      <w:r w:rsidR="00C64928" w:rsidRPr="00E231C8">
        <w:rPr>
          <w:szCs w:val="28"/>
        </w:rPr>
        <w:t>по нерыночной ставке процента</w:t>
      </w:r>
      <w:r w:rsidR="00B63949" w:rsidRPr="00E231C8">
        <w:rPr>
          <w:szCs w:val="28"/>
        </w:rPr>
        <w:t>.</w:t>
      </w:r>
    </w:p>
    <w:p w:rsidR="00B63949" w:rsidRPr="00E231C8" w:rsidRDefault="00B63949" w:rsidP="00B63949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кредиту счета провод</w:t>
      </w:r>
      <w:r w:rsidR="00FD3ACA" w:rsidRPr="00E231C8">
        <w:rPr>
          <w:szCs w:val="28"/>
        </w:rPr>
        <w:t>я</w:t>
      </w:r>
      <w:r w:rsidRPr="00E231C8">
        <w:rPr>
          <w:szCs w:val="28"/>
        </w:rPr>
        <w:t>тся сумма дисконта в виде превышения погашаемой суммы займа над суммой фактически предоставленного займа</w:t>
      </w:r>
      <w:r w:rsidR="004C52D2" w:rsidRPr="00E231C8">
        <w:rPr>
          <w:szCs w:val="28"/>
        </w:rPr>
        <w:t>,</w:t>
      </w:r>
      <w:r w:rsidRPr="00E231C8">
        <w:rPr>
          <w:szCs w:val="28"/>
        </w:rPr>
        <w:t xml:space="preserve"> </w:t>
      </w:r>
      <w:r w:rsidR="00FD3ACA" w:rsidRPr="00E231C8">
        <w:rPr>
          <w:szCs w:val="28"/>
        </w:rPr>
        <w:t xml:space="preserve">сумма </w:t>
      </w:r>
      <w:r w:rsidRPr="00E231C8">
        <w:rPr>
          <w:szCs w:val="28"/>
        </w:rPr>
        <w:t xml:space="preserve">корректировки валовой </w:t>
      </w:r>
      <w:r w:rsidR="007B3AC8" w:rsidRPr="00E231C8">
        <w:rPr>
          <w:szCs w:val="28"/>
        </w:rPr>
        <w:t xml:space="preserve">балансовой </w:t>
      </w:r>
      <w:r w:rsidR="004C52D2" w:rsidRPr="00E231C8">
        <w:rPr>
          <w:szCs w:val="28"/>
        </w:rPr>
        <w:t>стоимости при модификации,</w:t>
      </w:r>
      <w:r w:rsidRPr="00E231C8">
        <w:rPr>
          <w:szCs w:val="28"/>
        </w:rPr>
        <w:t xml:space="preserve"> </w:t>
      </w:r>
      <w:r w:rsidR="00FD3ACA" w:rsidRPr="00E231C8">
        <w:rPr>
          <w:szCs w:val="28"/>
        </w:rPr>
        <w:t xml:space="preserve">сумма </w:t>
      </w:r>
      <w:r w:rsidRPr="00E231C8">
        <w:rPr>
          <w:szCs w:val="28"/>
        </w:rPr>
        <w:t>корректировки, связанной с приобретением или созданием кредитно-обе</w:t>
      </w:r>
      <w:r w:rsidR="004C52D2" w:rsidRPr="00E231C8">
        <w:rPr>
          <w:szCs w:val="28"/>
        </w:rPr>
        <w:t>сцененного займа,</w:t>
      </w:r>
      <w:r w:rsidRPr="00E231C8">
        <w:rPr>
          <w:szCs w:val="28"/>
        </w:rPr>
        <w:t xml:space="preserve"> </w:t>
      </w:r>
      <w:r w:rsidR="00FD3ACA" w:rsidRPr="00E231C8">
        <w:rPr>
          <w:szCs w:val="28"/>
        </w:rPr>
        <w:t xml:space="preserve">сумма </w:t>
      </w:r>
      <w:r w:rsidRPr="00E231C8">
        <w:rPr>
          <w:szCs w:val="28"/>
        </w:rPr>
        <w:t>корректировки, связанной с признанием процентных доходов с использованием метода эффективной процентной ставки</w:t>
      </w:r>
      <w:r w:rsidR="004C52D2" w:rsidRPr="00E231C8">
        <w:rPr>
          <w:szCs w:val="28"/>
        </w:rPr>
        <w:t>,</w:t>
      </w:r>
      <w:r w:rsidR="004D5DBB" w:rsidRPr="00E231C8">
        <w:rPr>
          <w:szCs w:val="28"/>
        </w:rPr>
        <w:t xml:space="preserve"> </w:t>
      </w:r>
      <w:r w:rsidR="00FD3ACA" w:rsidRPr="00E231C8">
        <w:rPr>
          <w:szCs w:val="28"/>
        </w:rPr>
        <w:t xml:space="preserve">сумма </w:t>
      </w:r>
      <w:r w:rsidR="00C64928" w:rsidRPr="00E231C8">
        <w:rPr>
          <w:szCs w:val="28"/>
        </w:rPr>
        <w:t>корректировки, связанной с представлением займа по нерыночной ставке процента</w:t>
      </w:r>
      <w:r w:rsidRPr="00E231C8">
        <w:rPr>
          <w:szCs w:val="28"/>
        </w:rPr>
        <w:t>.</w:t>
      </w:r>
    </w:p>
    <w:p w:rsidR="00A42FFE" w:rsidRPr="00E231C8" w:rsidRDefault="00B63949" w:rsidP="00B63949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дебету счета провод</w:t>
      </w:r>
      <w:r w:rsidR="00976A31" w:rsidRPr="00E231C8">
        <w:rPr>
          <w:szCs w:val="28"/>
        </w:rPr>
        <w:t xml:space="preserve">ится сумма </w:t>
      </w:r>
      <w:r w:rsidRPr="00E231C8">
        <w:rPr>
          <w:szCs w:val="28"/>
        </w:rPr>
        <w:t>амортизаци</w:t>
      </w:r>
      <w:r w:rsidR="00976A31" w:rsidRPr="00E231C8">
        <w:rPr>
          <w:szCs w:val="28"/>
        </w:rPr>
        <w:t>и</w:t>
      </w:r>
      <w:r w:rsidRPr="00E231C8">
        <w:rPr>
          <w:szCs w:val="28"/>
        </w:rPr>
        <w:t xml:space="preserve"> и </w:t>
      </w:r>
      <w:r w:rsidR="00FD3ACA" w:rsidRPr="00E231C8">
        <w:rPr>
          <w:szCs w:val="28"/>
        </w:rPr>
        <w:t xml:space="preserve">(или) </w:t>
      </w:r>
      <w:r w:rsidRPr="00E231C8">
        <w:rPr>
          <w:szCs w:val="28"/>
        </w:rPr>
        <w:t>списание дисконта</w:t>
      </w:r>
      <w:r w:rsidR="00976A31" w:rsidRPr="00E231C8">
        <w:t xml:space="preserve"> </w:t>
      </w:r>
      <w:r w:rsidR="00976A31" w:rsidRPr="00E231C8">
        <w:rPr>
          <w:szCs w:val="28"/>
        </w:rPr>
        <w:t>по займам, предоставленным клиентам</w:t>
      </w:r>
      <w:r w:rsidRPr="00E231C8">
        <w:rPr>
          <w:szCs w:val="28"/>
        </w:rPr>
        <w:t>.</w:t>
      </w:r>
      <w:r w:rsidR="006C4546" w:rsidRPr="00E231C8">
        <w:rPr>
          <w:szCs w:val="28"/>
        </w:rPr>
        <w:t>»;</w:t>
      </w:r>
    </w:p>
    <w:p w:rsidR="006C4546" w:rsidRPr="00E231C8" w:rsidRDefault="006C4546" w:rsidP="00A42FFE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описание счета 1435 изложить в следующей редакции:</w:t>
      </w:r>
    </w:p>
    <w:p w:rsidR="00A42FFE" w:rsidRPr="00E231C8" w:rsidRDefault="006C4546" w:rsidP="00A42FFE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«</w:t>
      </w:r>
      <w:r w:rsidR="00A42FFE" w:rsidRPr="00E231C8">
        <w:rPr>
          <w:szCs w:val="28"/>
        </w:rPr>
        <w:t xml:space="preserve">Назначение счета: Учет сумм премии в виде превышения суммы фактически предоставленного займа (с учетом затрат по сделке) над погашаемой </w:t>
      </w:r>
      <w:r w:rsidR="004C52D2" w:rsidRPr="00E231C8">
        <w:rPr>
          <w:szCs w:val="28"/>
        </w:rPr>
        <w:t>суммой займа,</w:t>
      </w:r>
      <w:r w:rsidR="00A42FFE" w:rsidRPr="00E231C8">
        <w:rPr>
          <w:szCs w:val="28"/>
        </w:rPr>
        <w:t xml:space="preserve"> </w:t>
      </w:r>
      <w:r w:rsidR="00FD3ACA" w:rsidRPr="00E231C8">
        <w:rPr>
          <w:szCs w:val="28"/>
        </w:rPr>
        <w:t xml:space="preserve">сумм </w:t>
      </w:r>
      <w:r w:rsidR="00A42FFE" w:rsidRPr="00E231C8">
        <w:rPr>
          <w:szCs w:val="28"/>
        </w:rPr>
        <w:t xml:space="preserve">корректировки, связанной с признанием процентных </w:t>
      </w:r>
      <w:r w:rsidR="00CB311D" w:rsidRPr="00E231C8">
        <w:rPr>
          <w:szCs w:val="28"/>
        </w:rPr>
        <w:t>доходов</w:t>
      </w:r>
      <w:r w:rsidR="00A42FFE" w:rsidRPr="00E231C8">
        <w:rPr>
          <w:szCs w:val="28"/>
        </w:rPr>
        <w:t xml:space="preserve"> с использованием метода эффективной процентной ставки</w:t>
      </w:r>
      <w:r w:rsidR="007460B5" w:rsidRPr="00E231C8">
        <w:rPr>
          <w:szCs w:val="28"/>
        </w:rPr>
        <w:t>, сумм корректировки</w:t>
      </w:r>
      <w:r w:rsidR="0022193E" w:rsidRPr="00E231C8">
        <w:rPr>
          <w:szCs w:val="28"/>
        </w:rPr>
        <w:t xml:space="preserve"> валовой балансовой</w:t>
      </w:r>
      <w:r w:rsidR="007460B5" w:rsidRPr="00E231C8">
        <w:rPr>
          <w:szCs w:val="28"/>
        </w:rPr>
        <w:t xml:space="preserve"> стоимости при модификации</w:t>
      </w:r>
      <w:r w:rsidR="00A42FFE" w:rsidRPr="00E231C8">
        <w:rPr>
          <w:szCs w:val="28"/>
        </w:rPr>
        <w:t>.</w:t>
      </w:r>
    </w:p>
    <w:p w:rsidR="00A42FFE" w:rsidRPr="00E231C8" w:rsidRDefault="00A42FFE" w:rsidP="00A42FFE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lastRenderedPageBreak/>
        <w:t>По дебету счета провод</w:t>
      </w:r>
      <w:r w:rsidR="00FD3ACA" w:rsidRPr="00E231C8">
        <w:rPr>
          <w:szCs w:val="28"/>
        </w:rPr>
        <w:t>я</w:t>
      </w:r>
      <w:r w:rsidRPr="00E231C8">
        <w:rPr>
          <w:szCs w:val="28"/>
        </w:rPr>
        <w:t>тся сумма премии в виде превышения суммы фактически предоставленного займа (с учетом затрат по сделке)</w:t>
      </w:r>
      <w:r w:rsidR="004C52D2" w:rsidRPr="00E231C8">
        <w:rPr>
          <w:szCs w:val="28"/>
        </w:rPr>
        <w:t xml:space="preserve"> над погашаемой суммой займа,</w:t>
      </w:r>
      <w:r w:rsidRPr="00E231C8">
        <w:rPr>
          <w:szCs w:val="28"/>
        </w:rPr>
        <w:t xml:space="preserve"> </w:t>
      </w:r>
      <w:r w:rsidR="00FD3ACA" w:rsidRPr="00E231C8">
        <w:rPr>
          <w:szCs w:val="28"/>
        </w:rPr>
        <w:t xml:space="preserve">сумма </w:t>
      </w:r>
      <w:r w:rsidRPr="00E231C8">
        <w:rPr>
          <w:szCs w:val="28"/>
        </w:rPr>
        <w:t xml:space="preserve">корректировки, связанной с признанием процентных </w:t>
      </w:r>
      <w:r w:rsidR="00CB311D" w:rsidRPr="00E231C8">
        <w:rPr>
          <w:szCs w:val="28"/>
        </w:rPr>
        <w:t>доходов</w:t>
      </w:r>
      <w:r w:rsidR="00825713" w:rsidRPr="00E231C8">
        <w:rPr>
          <w:szCs w:val="28"/>
        </w:rPr>
        <w:t xml:space="preserve"> </w:t>
      </w:r>
      <w:r w:rsidRPr="00E231C8">
        <w:rPr>
          <w:szCs w:val="28"/>
        </w:rPr>
        <w:t>с использованием метода эффективной процентной ставки</w:t>
      </w:r>
      <w:r w:rsidR="00CD28C9" w:rsidRPr="00E231C8">
        <w:rPr>
          <w:szCs w:val="28"/>
        </w:rPr>
        <w:t xml:space="preserve">, сумма корректировки </w:t>
      </w:r>
      <w:r w:rsidR="0022193E" w:rsidRPr="00E231C8">
        <w:rPr>
          <w:szCs w:val="28"/>
        </w:rPr>
        <w:t xml:space="preserve">валовой балансовой </w:t>
      </w:r>
      <w:r w:rsidR="00CD28C9" w:rsidRPr="00E231C8">
        <w:rPr>
          <w:szCs w:val="28"/>
        </w:rPr>
        <w:t>стоимости при модификации</w:t>
      </w:r>
      <w:r w:rsidRPr="00E231C8">
        <w:rPr>
          <w:szCs w:val="28"/>
        </w:rPr>
        <w:t>.</w:t>
      </w:r>
    </w:p>
    <w:p w:rsidR="001964DB" w:rsidRPr="00E231C8" w:rsidRDefault="00A42FFE" w:rsidP="00A42FFE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 xml:space="preserve">По кредиту счета </w:t>
      </w:r>
      <w:r w:rsidR="00976A31" w:rsidRPr="00E231C8">
        <w:rPr>
          <w:szCs w:val="28"/>
        </w:rPr>
        <w:t>проводится сумма</w:t>
      </w:r>
      <w:r w:rsidRPr="00E231C8">
        <w:rPr>
          <w:szCs w:val="28"/>
        </w:rPr>
        <w:t xml:space="preserve"> амортизаци</w:t>
      </w:r>
      <w:r w:rsidR="00976A31" w:rsidRPr="00E231C8">
        <w:rPr>
          <w:szCs w:val="28"/>
        </w:rPr>
        <w:t>и</w:t>
      </w:r>
      <w:r w:rsidRPr="00E231C8">
        <w:rPr>
          <w:szCs w:val="28"/>
        </w:rPr>
        <w:t xml:space="preserve"> и </w:t>
      </w:r>
      <w:r w:rsidR="00FD3ACA" w:rsidRPr="00E231C8">
        <w:rPr>
          <w:szCs w:val="28"/>
        </w:rPr>
        <w:t xml:space="preserve">(или) </w:t>
      </w:r>
      <w:r w:rsidRPr="00E231C8">
        <w:rPr>
          <w:szCs w:val="28"/>
        </w:rPr>
        <w:t>списание премии</w:t>
      </w:r>
      <w:r w:rsidR="00976A31" w:rsidRPr="00E231C8">
        <w:rPr>
          <w:szCs w:val="28"/>
        </w:rPr>
        <w:t xml:space="preserve"> по займам, предоставленным клиентам</w:t>
      </w:r>
      <w:r w:rsidRPr="00E231C8">
        <w:rPr>
          <w:szCs w:val="28"/>
        </w:rPr>
        <w:t>.</w:t>
      </w:r>
      <w:r w:rsidR="001964DB" w:rsidRPr="00E231C8">
        <w:rPr>
          <w:szCs w:val="28"/>
        </w:rPr>
        <w:t>»;</w:t>
      </w:r>
    </w:p>
    <w:p w:rsidR="001964DB" w:rsidRPr="00E231C8" w:rsidRDefault="001964DB" w:rsidP="00FF5BEA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описани</w:t>
      </w:r>
      <w:r w:rsidR="006C4546" w:rsidRPr="00E231C8">
        <w:rPr>
          <w:szCs w:val="28"/>
        </w:rPr>
        <w:t>е</w:t>
      </w:r>
      <w:r w:rsidRPr="00E231C8">
        <w:rPr>
          <w:szCs w:val="28"/>
        </w:rPr>
        <w:t xml:space="preserve"> счет</w:t>
      </w:r>
      <w:r w:rsidR="006C4546" w:rsidRPr="00E231C8">
        <w:rPr>
          <w:szCs w:val="28"/>
        </w:rPr>
        <w:t>а</w:t>
      </w:r>
      <w:r w:rsidRPr="00E231C8">
        <w:rPr>
          <w:szCs w:val="28"/>
        </w:rPr>
        <w:t xml:space="preserve"> 145</w:t>
      </w:r>
      <w:r w:rsidR="00B63949" w:rsidRPr="00E231C8">
        <w:rPr>
          <w:szCs w:val="28"/>
        </w:rPr>
        <w:t xml:space="preserve">3 </w:t>
      </w:r>
      <w:r w:rsidRPr="00E231C8">
        <w:rPr>
          <w:szCs w:val="28"/>
        </w:rPr>
        <w:t>изложить в следующей редакции:</w:t>
      </w:r>
    </w:p>
    <w:p w:rsidR="00B63949" w:rsidRPr="00E231C8" w:rsidRDefault="001964DB" w:rsidP="00B63949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«</w:t>
      </w:r>
      <w:r w:rsidR="00B63949" w:rsidRPr="00E231C8">
        <w:rPr>
          <w:szCs w:val="28"/>
        </w:rPr>
        <w:t xml:space="preserve">Назначение счета: Учет сумм </w:t>
      </w:r>
      <w:r w:rsidR="00BF003E" w:rsidRPr="00E231C8">
        <w:rPr>
          <w:szCs w:val="28"/>
        </w:rPr>
        <w:t xml:space="preserve">дисконта в виде </w:t>
      </w:r>
      <w:r w:rsidR="00B63949" w:rsidRPr="00E231C8">
        <w:rPr>
          <w:szCs w:val="28"/>
        </w:rPr>
        <w:t>превышения номинальной стоимости ценных бумаг, учитываемых по справедливой стоимости через прочий совокупный доход, над стоим</w:t>
      </w:r>
      <w:r w:rsidR="00BF003E" w:rsidRPr="00E231C8">
        <w:rPr>
          <w:szCs w:val="28"/>
        </w:rPr>
        <w:t>остью их приобретения</w:t>
      </w:r>
      <w:r w:rsidR="004C52D2" w:rsidRPr="00E231C8">
        <w:rPr>
          <w:szCs w:val="28"/>
        </w:rPr>
        <w:t>,</w:t>
      </w:r>
      <w:r w:rsidR="00B63949" w:rsidRPr="00E231C8">
        <w:rPr>
          <w:szCs w:val="28"/>
        </w:rPr>
        <w:t xml:space="preserve"> </w:t>
      </w:r>
      <w:r w:rsidR="00FD3ACA" w:rsidRPr="00E231C8">
        <w:rPr>
          <w:szCs w:val="28"/>
        </w:rPr>
        <w:t xml:space="preserve">сумм </w:t>
      </w:r>
      <w:r w:rsidR="00B63949" w:rsidRPr="00E231C8">
        <w:rPr>
          <w:szCs w:val="28"/>
        </w:rPr>
        <w:t>корректировки, связанной с признанием процентных доходов с использованием метода эффективной процентной ставки</w:t>
      </w:r>
      <w:r w:rsidR="004C52D2" w:rsidRPr="00E231C8">
        <w:rPr>
          <w:szCs w:val="28"/>
        </w:rPr>
        <w:t>,</w:t>
      </w:r>
      <w:r w:rsidR="00880C47" w:rsidRPr="00E231C8">
        <w:rPr>
          <w:szCs w:val="28"/>
        </w:rPr>
        <w:t xml:space="preserve"> </w:t>
      </w:r>
      <w:r w:rsidR="00FD3ACA" w:rsidRPr="00E231C8">
        <w:rPr>
          <w:szCs w:val="28"/>
        </w:rPr>
        <w:t xml:space="preserve">сумм </w:t>
      </w:r>
      <w:r w:rsidR="00880C47" w:rsidRPr="00E231C8">
        <w:rPr>
          <w:szCs w:val="28"/>
        </w:rPr>
        <w:t>корректировки, связанн</w:t>
      </w:r>
      <w:r w:rsidR="007E4596" w:rsidRPr="00E231C8">
        <w:rPr>
          <w:szCs w:val="28"/>
        </w:rPr>
        <w:t>ой с приобретением ценных бумаг</w:t>
      </w:r>
      <w:r w:rsidR="00880C47" w:rsidRPr="00E231C8">
        <w:rPr>
          <w:szCs w:val="28"/>
        </w:rPr>
        <w:t xml:space="preserve"> по нерыночной ставке процента</w:t>
      </w:r>
      <w:r w:rsidR="00157CEC" w:rsidRPr="00E231C8">
        <w:rPr>
          <w:szCs w:val="28"/>
        </w:rPr>
        <w:t>, сумм корректировки валовой балансовой стоимости при модификации, сумм корректировки, связанной с приобретением или созданием кредитно-обесцененной ценной бумаги</w:t>
      </w:r>
      <w:r w:rsidR="00B63949" w:rsidRPr="00E231C8">
        <w:rPr>
          <w:szCs w:val="28"/>
        </w:rPr>
        <w:t>.</w:t>
      </w:r>
    </w:p>
    <w:p w:rsidR="00B63949" w:rsidRPr="00E231C8" w:rsidRDefault="00FD3ACA" w:rsidP="00B63949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кредиту счета проводя</w:t>
      </w:r>
      <w:r w:rsidR="00B63949" w:rsidRPr="00E231C8">
        <w:rPr>
          <w:szCs w:val="28"/>
        </w:rPr>
        <w:t xml:space="preserve">тся сумма </w:t>
      </w:r>
      <w:r w:rsidR="00BF003E" w:rsidRPr="00E231C8">
        <w:rPr>
          <w:szCs w:val="28"/>
        </w:rPr>
        <w:t xml:space="preserve">дисконта в виде </w:t>
      </w:r>
      <w:r w:rsidR="00B63949" w:rsidRPr="00E231C8">
        <w:rPr>
          <w:szCs w:val="28"/>
        </w:rPr>
        <w:t>превышения номинальной стоимости ценных бумаг, учитываемых по справедливой стоимости через прочий совокупный доход, над стоим</w:t>
      </w:r>
      <w:r w:rsidR="00BF003E" w:rsidRPr="00E231C8">
        <w:rPr>
          <w:szCs w:val="28"/>
        </w:rPr>
        <w:t>остью их приобретения</w:t>
      </w:r>
      <w:r w:rsidR="004C52D2" w:rsidRPr="00E231C8">
        <w:rPr>
          <w:szCs w:val="28"/>
        </w:rPr>
        <w:t>,</w:t>
      </w:r>
      <w:r w:rsidR="00B63949" w:rsidRPr="00E231C8">
        <w:rPr>
          <w:szCs w:val="28"/>
        </w:rPr>
        <w:t xml:space="preserve"> </w:t>
      </w:r>
      <w:r w:rsidRPr="00E231C8">
        <w:rPr>
          <w:szCs w:val="28"/>
        </w:rPr>
        <w:t xml:space="preserve">сумма </w:t>
      </w:r>
      <w:r w:rsidR="00B63949" w:rsidRPr="00E231C8">
        <w:rPr>
          <w:szCs w:val="28"/>
        </w:rPr>
        <w:t>корректировки, связанной с признанием процентных доходов с использованием метода эффективной процентной ставки</w:t>
      </w:r>
      <w:r w:rsidR="004C52D2" w:rsidRPr="00E231C8">
        <w:rPr>
          <w:szCs w:val="28"/>
        </w:rPr>
        <w:t>,</w:t>
      </w:r>
      <w:r w:rsidR="00880C47" w:rsidRPr="00E231C8">
        <w:rPr>
          <w:szCs w:val="28"/>
        </w:rPr>
        <w:t xml:space="preserve"> </w:t>
      </w:r>
      <w:r w:rsidRPr="00E231C8">
        <w:rPr>
          <w:szCs w:val="28"/>
        </w:rPr>
        <w:t xml:space="preserve">сумма </w:t>
      </w:r>
      <w:r w:rsidR="00880C47" w:rsidRPr="00E231C8">
        <w:rPr>
          <w:szCs w:val="28"/>
        </w:rPr>
        <w:t>корректировки, связанн</w:t>
      </w:r>
      <w:r w:rsidR="007E4596" w:rsidRPr="00E231C8">
        <w:rPr>
          <w:szCs w:val="28"/>
        </w:rPr>
        <w:t>ой с приобретением ценных бумаг</w:t>
      </w:r>
      <w:r w:rsidR="00880C47" w:rsidRPr="00E231C8">
        <w:rPr>
          <w:szCs w:val="28"/>
        </w:rPr>
        <w:t xml:space="preserve"> по нерыночной ставке процента</w:t>
      </w:r>
      <w:r w:rsidR="00157CEC" w:rsidRPr="00E231C8">
        <w:rPr>
          <w:szCs w:val="28"/>
        </w:rPr>
        <w:t>, сумма корректировки валовой балансовой стоимости при модификации, сумма корректировки, связанной с приобретением или созданием кредитно-обесцененной ценной бумаги.</w:t>
      </w:r>
    </w:p>
    <w:p w:rsidR="00B63949" w:rsidRPr="00E231C8" w:rsidRDefault="00B63949" w:rsidP="00B63949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 xml:space="preserve">По дебету счета проводится сумма амортизации и </w:t>
      </w:r>
      <w:r w:rsidR="00FD3ACA" w:rsidRPr="00E231C8">
        <w:rPr>
          <w:szCs w:val="28"/>
        </w:rPr>
        <w:t xml:space="preserve">(или) </w:t>
      </w:r>
      <w:r w:rsidRPr="00E231C8">
        <w:rPr>
          <w:szCs w:val="28"/>
        </w:rPr>
        <w:t>списание дисконта по приобретенным ценным бумагам, учитываемым по справедливой стоимости через прочий совокупный доход.</w:t>
      </w:r>
      <w:r w:rsidR="006C4546" w:rsidRPr="00E231C8">
        <w:rPr>
          <w:szCs w:val="28"/>
        </w:rPr>
        <w:t>»;</w:t>
      </w:r>
    </w:p>
    <w:p w:rsidR="006C4546" w:rsidRPr="00E231C8" w:rsidRDefault="006C4546" w:rsidP="006C4546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описание счета 1454 изложить в следующей редакции:</w:t>
      </w:r>
    </w:p>
    <w:p w:rsidR="00B63949" w:rsidRPr="00E231C8" w:rsidRDefault="006C4546" w:rsidP="00B63949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«</w:t>
      </w:r>
      <w:r w:rsidR="00B63949" w:rsidRPr="00E231C8">
        <w:rPr>
          <w:szCs w:val="28"/>
        </w:rPr>
        <w:t>Назначение счета: Учет сумм</w:t>
      </w:r>
      <w:r w:rsidR="00BF003E" w:rsidRPr="00E231C8">
        <w:rPr>
          <w:szCs w:val="28"/>
        </w:rPr>
        <w:t xml:space="preserve"> премии в виде</w:t>
      </w:r>
      <w:r w:rsidR="00B63949" w:rsidRPr="00E231C8">
        <w:rPr>
          <w:szCs w:val="28"/>
        </w:rPr>
        <w:t xml:space="preserve"> превышения стоимости приобретения ценных бумаг, учитываемых по справедливой стоимости через прочий совокупный доход, над их </w:t>
      </w:r>
      <w:r w:rsidR="004C52D2" w:rsidRPr="00E231C8">
        <w:rPr>
          <w:szCs w:val="28"/>
        </w:rPr>
        <w:t xml:space="preserve">номинальной стоимостью </w:t>
      </w:r>
      <w:r w:rsidR="00BF003E" w:rsidRPr="00E231C8">
        <w:rPr>
          <w:szCs w:val="28"/>
        </w:rPr>
        <w:t>(с учетом затрат по сделке)</w:t>
      </w:r>
      <w:r w:rsidR="004C52D2" w:rsidRPr="00E231C8">
        <w:rPr>
          <w:szCs w:val="28"/>
        </w:rPr>
        <w:t>,</w:t>
      </w:r>
      <w:r w:rsidR="00B63949" w:rsidRPr="00E231C8">
        <w:rPr>
          <w:szCs w:val="28"/>
        </w:rPr>
        <w:t xml:space="preserve"> </w:t>
      </w:r>
      <w:r w:rsidR="00FD3ACA" w:rsidRPr="00E231C8">
        <w:rPr>
          <w:szCs w:val="28"/>
        </w:rPr>
        <w:t xml:space="preserve">сумм </w:t>
      </w:r>
      <w:r w:rsidR="00B63949" w:rsidRPr="00E231C8">
        <w:rPr>
          <w:szCs w:val="28"/>
        </w:rPr>
        <w:t xml:space="preserve">корректировки связанной с признанием процентных </w:t>
      </w:r>
      <w:r w:rsidR="003F2A51" w:rsidRPr="00E231C8">
        <w:rPr>
          <w:szCs w:val="28"/>
        </w:rPr>
        <w:t xml:space="preserve">доходов </w:t>
      </w:r>
      <w:r w:rsidR="00B63949" w:rsidRPr="00E231C8">
        <w:rPr>
          <w:szCs w:val="28"/>
        </w:rPr>
        <w:t>с использованием метода эффективной процентной ставки</w:t>
      </w:r>
      <w:r w:rsidR="00FE04A8" w:rsidRPr="00E231C8">
        <w:rPr>
          <w:szCs w:val="28"/>
        </w:rPr>
        <w:t>, сумм корректировки валовой балансовой стоимости при модификации</w:t>
      </w:r>
      <w:r w:rsidR="00B63949" w:rsidRPr="00E231C8">
        <w:rPr>
          <w:szCs w:val="28"/>
        </w:rPr>
        <w:t>.</w:t>
      </w:r>
    </w:p>
    <w:p w:rsidR="00B63949" w:rsidRPr="00E231C8" w:rsidRDefault="00B63949" w:rsidP="00B63949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дебету счета провод</w:t>
      </w:r>
      <w:r w:rsidR="00147859" w:rsidRPr="00E231C8">
        <w:rPr>
          <w:szCs w:val="28"/>
        </w:rPr>
        <w:t>я</w:t>
      </w:r>
      <w:r w:rsidRPr="00E231C8">
        <w:rPr>
          <w:szCs w:val="28"/>
        </w:rPr>
        <w:t xml:space="preserve">тся сумма </w:t>
      </w:r>
      <w:r w:rsidR="00BF003E" w:rsidRPr="00E231C8">
        <w:rPr>
          <w:szCs w:val="28"/>
        </w:rPr>
        <w:t xml:space="preserve">премии в виде </w:t>
      </w:r>
      <w:r w:rsidRPr="00E231C8">
        <w:rPr>
          <w:szCs w:val="28"/>
        </w:rPr>
        <w:t xml:space="preserve">превышения стоимости приобретения ценных бумаг, учитываемых по справедливой стоимости через прочий совокупный доход, над их </w:t>
      </w:r>
      <w:r w:rsidR="004C52D2" w:rsidRPr="00E231C8">
        <w:rPr>
          <w:szCs w:val="28"/>
        </w:rPr>
        <w:t xml:space="preserve">номинальной стоимостью </w:t>
      </w:r>
      <w:r w:rsidR="00BF003E" w:rsidRPr="00E231C8">
        <w:rPr>
          <w:szCs w:val="28"/>
        </w:rPr>
        <w:t>(с учетом затрат по сделке)</w:t>
      </w:r>
      <w:r w:rsidR="004C52D2" w:rsidRPr="00E231C8">
        <w:rPr>
          <w:szCs w:val="28"/>
        </w:rPr>
        <w:t>,</w:t>
      </w:r>
      <w:r w:rsidR="00147859" w:rsidRPr="00E231C8">
        <w:rPr>
          <w:szCs w:val="28"/>
        </w:rPr>
        <w:t xml:space="preserve"> сумма</w:t>
      </w:r>
      <w:r w:rsidRPr="00E231C8">
        <w:rPr>
          <w:szCs w:val="28"/>
        </w:rPr>
        <w:t xml:space="preserve"> корректировки</w:t>
      </w:r>
      <w:r w:rsidR="00B32F2E" w:rsidRPr="00E231C8">
        <w:rPr>
          <w:szCs w:val="28"/>
        </w:rPr>
        <w:t>,</w:t>
      </w:r>
      <w:r w:rsidRPr="00E231C8">
        <w:rPr>
          <w:szCs w:val="28"/>
        </w:rPr>
        <w:t xml:space="preserve"> связанной с признанием процентных </w:t>
      </w:r>
      <w:r w:rsidR="003F2A51" w:rsidRPr="00E231C8">
        <w:rPr>
          <w:szCs w:val="28"/>
        </w:rPr>
        <w:t xml:space="preserve">доходов </w:t>
      </w:r>
      <w:r w:rsidRPr="00E231C8">
        <w:rPr>
          <w:szCs w:val="28"/>
        </w:rPr>
        <w:t>с использованием метода эффективной процентной ставки</w:t>
      </w:r>
      <w:r w:rsidR="00FE04A8" w:rsidRPr="00E231C8">
        <w:rPr>
          <w:szCs w:val="28"/>
        </w:rPr>
        <w:t>, сумм</w:t>
      </w:r>
      <w:r w:rsidR="00904DED" w:rsidRPr="00E231C8">
        <w:rPr>
          <w:szCs w:val="28"/>
        </w:rPr>
        <w:t>а</w:t>
      </w:r>
      <w:r w:rsidR="00FE04A8" w:rsidRPr="00E231C8">
        <w:rPr>
          <w:szCs w:val="28"/>
        </w:rPr>
        <w:t xml:space="preserve"> корректировки валовой балансовой стоимости при модификации</w:t>
      </w:r>
      <w:r w:rsidRPr="00E231C8">
        <w:rPr>
          <w:szCs w:val="28"/>
        </w:rPr>
        <w:t>.</w:t>
      </w:r>
    </w:p>
    <w:p w:rsidR="001964DB" w:rsidRPr="00E231C8" w:rsidRDefault="00B63949" w:rsidP="00B63949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lastRenderedPageBreak/>
        <w:t>По кредиту счета проводится сумма амортизации и</w:t>
      </w:r>
      <w:r w:rsidR="00147859" w:rsidRPr="00E231C8">
        <w:rPr>
          <w:szCs w:val="28"/>
        </w:rPr>
        <w:t xml:space="preserve"> (или)</w:t>
      </w:r>
      <w:r w:rsidRPr="00E231C8">
        <w:rPr>
          <w:szCs w:val="28"/>
        </w:rPr>
        <w:t xml:space="preserve"> списание премии по приобретенным ценным бумагам, учитываемым по справедливой стоимости через прочий совокупный доход.</w:t>
      </w:r>
      <w:r w:rsidR="001964DB" w:rsidRPr="00E231C8">
        <w:rPr>
          <w:szCs w:val="28"/>
        </w:rPr>
        <w:t>»;</w:t>
      </w:r>
    </w:p>
    <w:p w:rsidR="001964DB" w:rsidRPr="00E231C8" w:rsidRDefault="001964DB" w:rsidP="00FF5BEA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описани</w:t>
      </w:r>
      <w:r w:rsidR="00875F59" w:rsidRPr="00E231C8">
        <w:rPr>
          <w:szCs w:val="28"/>
        </w:rPr>
        <w:t>е</w:t>
      </w:r>
      <w:r w:rsidRPr="00E231C8">
        <w:rPr>
          <w:szCs w:val="28"/>
        </w:rPr>
        <w:t xml:space="preserve"> счет</w:t>
      </w:r>
      <w:r w:rsidR="00875F59" w:rsidRPr="00E231C8">
        <w:rPr>
          <w:szCs w:val="28"/>
        </w:rPr>
        <w:t>а</w:t>
      </w:r>
      <w:r w:rsidRPr="00E231C8">
        <w:rPr>
          <w:szCs w:val="28"/>
        </w:rPr>
        <w:t xml:space="preserve"> 1456 </w:t>
      </w:r>
      <w:r w:rsidR="00B63949" w:rsidRPr="00E231C8">
        <w:rPr>
          <w:szCs w:val="28"/>
        </w:rPr>
        <w:t>изложить в следующей редакции:</w:t>
      </w:r>
    </w:p>
    <w:p w:rsidR="00B63949" w:rsidRPr="00E231C8" w:rsidRDefault="00B63949" w:rsidP="00B63949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 xml:space="preserve">«Назначение счета: Учет сумм </w:t>
      </w:r>
      <w:r w:rsidR="00784851" w:rsidRPr="00E231C8">
        <w:rPr>
          <w:szCs w:val="28"/>
        </w:rPr>
        <w:t xml:space="preserve">положительной корректировки </w:t>
      </w:r>
      <w:r w:rsidRPr="00E231C8">
        <w:rPr>
          <w:szCs w:val="28"/>
        </w:rPr>
        <w:t>стоимости ценных бумаг, учитываемых по справедливой стоимости через прочий совокупный доход.</w:t>
      </w:r>
    </w:p>
    <w:p w:rsidR="00B63949" w:rsidRPr="00E231C8" w:rsidRDefault="00B63949" w:rsidP="00B63949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 xml:space="preserve">По дебету счета проводится сумма </w:t>
      </w:r>
      <w:r w:rsidR="00784851" w:rsidRPr="00E231C8">
        <w:rPr>
          <w:szCs w:val="28"/>
        </w:rPr>
        <w:t>положительной корректировки</w:t>
      </w:r>
      <w:r w:rsidRPr="00E231C8">
        <w:rPr>
          <w:szCs w:val="28"/>
        </w:rPr>
        <w:t xml:space="preserve"> стоимости ценных бумаг, учитываемых по справедливой стоимости через прочий совокупный доход.</w:t>
      </w:r>
    </w:p>
    <w:p w:rsidR="00B63949" w:rsidRPr="00E231C8" w:rsidRDefault="00B63949" w:rsidP="00B63949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кредиту счета проводится списание сумм положительной корректировки стоимости ценных бумаг, учитываемых по справедливой стоимости через прочий совокупный доход.</w:t>
      </w:r>
      <w:r w:rsidR="00875F59" w:rsidRPr="00E231C8">
        <w:rPr>
          <w:szCs w:val="28"/>
        </w:rPr>
        <w:t>»;</w:t>
      </w:r>
    </w:p>
    <w:p w:rsidR="00875F59" w:rsidRPr="00E231C8" w:rsidRDefault="00875F59" w:rsidP="00B63949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описание счета 1457 изложить в следующей редакции:</w:t>
      </w:r>
    </w:p>
    <w:p w:rsidR="00B63949" w:rsidRPr="00E231C8" w:rsidRDefault="00875F59" w:rsidP="00210498">
      <w:pPr>
        <w:widowControl w:val="0"/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«</w:t>
      </w:r>
      <w:r w:rsidR="00B63949" w:rsidRPr="00E231C8">
        <w:rPr>
          <w:szCs w:val="28"/>
        </w:rPr>
        <w:t xml:space="preserve">Назначение счета: Учет сумм </w:t>
      </w:r>
      <w:r w:rsidR="00784851" w:rsidRPr="00E231C8">
        <w:rPr>
          <w:szCs w:val="28"/>
        </w:rPr>
        <w:t xml:space="preserve">отрицательной корректировки </w:t>
      </w:r>
      <w:r w:rsidR="00B63949" w:rsidRPr="00E231C8">
        <w:rPr>
          <w:szCs w:val="28"/>
        </w:rPr>
        <w:t>стоимости ценных бумаг, учитываемых по справедливой стоимости через прочий совокупный доход.</w:t>
      </w:r>
    </w:p>
    <w:p w:rsidR="00B63949" w:rsidRPr="00E231C8" w:rsidRDefault="00B63949" w:rsidP="00210498">
      <w:pPr>
        <w:widowControl w:val="0"/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 xml:space="preserve">По кредиту счета проводится сумма </w:t>
      </w:r>
      <w:r w:rsidR="00784851" w:rsidRPr="00E231C8">
        <w:rPr>
          <w:szCs w:val="28"/>
        </w:rPr>
        <w:t>отрицательной корректировки</w:t>
      </w:r>
      <w:r w:rsidRPr="00E231C8">
        <w:rPr>
          <w:szCs w:val="28"/>
        </w:rPr>
        <w:t xml:space="preserve"> стоимости ценных бумаг, учитываемых по справедливой стоимости через прочий совокупный доход.</w:t>
      </w:r>
    </w:p>
    <w:p w:rsidR="00B63949" w:rsidRPr="00E231C8" w:rsidRDefault="00B63949" w:rsidP="00B63949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дебету счета проводится списание сумм отрицательной корректировки стоимости ценных бумаг, учитываемых по справедливой стоимост</w:t>
      </w:r>
      <w:r w:rsidR="00020AF0" w:rsidRPr="00E231C8">
        <w:rPr>
          <w:szCs w:val="28"/>
        </w:rPr>
        <w:t>и через прочий совокупный доход</w:t>
      </w:r>
      <w:r w:rsidRPr="00E231C8">
        <w:rPr>
          <w:szCs w:val="28"/>
        </w:rPr>
        <w:t>.»;</w:t>
      </w:r>
    </w:p>
    <w:p w:rsidR="005712A8" w:rsidRPr="00E231C8" w:rsidRDefault="005712A8" w:rsidP="005712A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вание и описание счета 1463 изложить в следующей редакции:</w:t>
      </w:r>
    </w:p>
    <w:p w:rsidR="005712A8" w:rsidRPr="00E231C8" w:rsidRDefault="005712A8" w:rsidP="005712A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«1463. Резервы (провизии) по операциям «обратное РЕПО» с ценными бумагами (</w:t>
      </w:r>
      <w:proofErr w:type="spellStart"/>
      <w:r w:rsidRPr="00E231C8">
        <w:rPr>
          <w:szCs w:val="28"/>
        </w:rPr>
        <w:t>контрактивный</w:t>
      </w:r>
      <w:proofErr w:type="spellEnd"/>
      <w:r w:rsidRPr="00E231C8">
        <w:rPr>
          <w:szCs w:val="28"/>
        </w:rPr>
        <w:t>).</w:t>
      </w:r>
    </w:p>
    <w:p w:rsidR="005712A8" w:rsidRPr="00E231C8" w:rsidRDefault="005712A8" w:rsidP="005712A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начение счета: Учет сумм оценочных резервов (провизий) под ожидаемые и имеющиеся кредитные убытки по операциям «обратное РЕПО» с ценными бумагами.</w:t>
      </w:r>
    </w:p>
    <w:p w:rsidR="005712A8" w:rsidRPr="00E231C8" w:rsidRDefault="005712A8" w:rsidP="005712A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кредиту счета проводятся суммы оценочных резервов (провизий) под ожидаемые и имеющиеся кредитные убытки по операциям «обратное РЕПО» с ценными бумагами.</w:t>
      </w:r>
    </w:p>
    <w:p w:rsidR="005712A8" w:rsidRPr="00E231C8" w:rsidRDefault="005712A8" w:rsidP="005712A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 xml:space="preserve">По дебету счета проводится списание сумм </w:t>
      </w:r>
      <w:r w:rsidR="00616118" w:rsidRPr="00E231C8">
        <w:rPr>
          <w:szCs w:val="28"/>
        </w:rPr>
        <w:t>оценочных резервов (провизий) под ожидаемые и имеющиеся кредитные убытки по операциям «обратное РЕПО» с ценными бумагами</w:t>
      </w:r>
      <w:r w:rsidRPr="00E231C8">
        <w:rPr>
          <w:szCs w:val="28"/>
        </w:rPr>
        <w:t>.»;</w:t>
      </w:r>
    </w:p>
    <w:p w:rsidR="005712A8" w:rsidRPr="00E231C8" w:rsidRDefault="005712A8" w:rsidP="00FF5BEA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вание и описание счета 1477 изложить в следующей редакции:</w:t>
      </w:r>
    </w:p>
    <w:p w:rsidR="005712A8" w:rsidRPr="00E231C8" w:rsidRDefault="005712A8" w:rsidP="005712A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«1477. Резервы (провизии) по инвестициям в капитал и субординированный долг (</w:t>
      </w:r>
      <w:proofErr w:type="spellStart"/>
      <w:r w:rsidRPr="00E231C8">
        <w:rPr>
          <w:szCs w:val="28"/>
        </w:rPr>
        <w:t>контрактивный</w:t>
      </w:r>
      <w:proofErr w:type="spellEnd"/>
      <w:r w:rsidRPr="00E231C8">
        <w:rPr>
          <w:szCs w:val="28"/>
        </w:rPr>
        <w:t>).</w:t>
      </w:r>
    </w:p>
    <w:p w:rsidR="005712A8" w:rsidRPr="00E231C8" w:rsidRDefault="005712A8" w:rsidP="005712A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начение счета: Учет сумм оценочных резервов (провизий) под ожидаемые и имеющиеся кредитные убытки на покрытие убытков по инвестициям в капитал и субординированный долг.</w:t>
      </w:r>
    </w:p>
    <w:p w:rsidR="005712A8" w:rsidRPr="00E231C8" w:rsidRDefault="005712A8" w:rsidP="005712A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lastRenderedPageBreak/>
        <w:t>По кредиту счета проводится сумма оценочных резервов (провизий) под ожидаемые и имеющиеся кредитные убытки по инвестициям в капитал и субординированный долг.</w:t>
      </w:r>
    </w:p>
    <w:p w:rsidR="005712A8" w:rsidRPr="00E231C8" w:rsidRDefault="005712A8" w:rsidP="005712A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 xml:space="preserve">По дебету счета проводится списание сумм </w:t>
      </w:r>
      <w:r w:rsidR="00616118" w:rsidRPr="00E231C8">
        <w:rPr>
          <w:szCs w:val="28"/>
        </w:rPr>
        <w:t>оценочных резервов (провизий) под ожидаемые и имеющиеся кредитные убытки</w:t>
      </w:r>
      <w:r w:rsidRPr="00E231C8">
        <w:rPr>
          <w:szCs w:val="28"/>
        </w:rPr>
        <w:t xml:space="preserve"> по инвестициям в капитал и субординированный долг.»;</w:t>
      </w:r>
    </w:p>
    <w:p w:rsidR="001964DB" w:rsidRPr="00E231C8" w:rsidRDefault="00875F59" w:rsidP="00FF5BEA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о</w:t>
      </w:r>
      <w:r w:rsidR="00B63949" w:rsidRPr="00E231C8">
        <w:rPr>
          <w:szCs w:val="28"/>
        </w:rPr>
        <w:t>писани</w:t>
      </w:r>
      <w:r w:rsidRPr="00E231C8">
        <w:rPr>
          <w:szCs w:val="28"/>
        </w:rPr>
        <w:t>е</w:t>
      </w:r>
      <w:r w:rsidR="00B63949" w:rsidRPr="00E231C8">
        <w:rPr>
          <w:szCs w:val="28"/>
        </w:rPr>
        <w:t xml:space="preserve"> счет</w:t>
      </w:r>
      <w:r w:rsidR="00F819FA" w:rsidRPr="00E231C8">
        <w:rPr>
          <w:szCs w:val="28"/>
        </w:rPr>
        <w:t>а</w:t>
      </w:r>
      <w:r w:rsidR="00B63949" w:rsidRPr="00E231C8">
        <w:rPr>
          <w:szCs w:val="28"/>
        </w:rPr>
        <w:t xml:space="preserve"> 1482</w:t>
      </w:r>
      <w:r w:rsidR="0013609D" w:rsidRPr="00E231C8">
        <w:rPr>
          <w:szCs w:val="28"/>
        </w:rPr>
        <w:t xml:space="preserve"> </w:t>
      </w:r>
      <w:r w:rsidR="001964DB" w:rsidRPr="00E231C8">
        <w:rPr>
          <w:szCs w:val="28"/>
        </w:rPr>
        <w:t>изложить в следующей редакции:</w:t>
      </w:r>
    </w:p>
    <w:p w:rsidR="00B63949" w:rsidRPr="00E231C8" w:rsidRDefault="00F819FA" w:rsidP="002B1534">
      <w:pPr>
        <w:widowControl w:val="0"/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«</w:t>
      </w:r>
      <w:r w:rsidR="00B63949" w:rsidRPr="00E231C8">
        <w:rPr>
          <w:szCs w:val="28"/>
        </w:rPr>
        <w:t xml:space="preserve">Назначение счета: Учет сумм </w:t>
      </w:r>
      <w:r w:rsidR="00BF003E" w:rsidRPr="00E231C8">
        <w:rPr>
          <w:szCs w:val="28"/>
        </w:rPr>
        <w:t xml:space="preserve">дисконта в виде </w:t>
      </w:r>
      <w:r w:rsidR="00B63949" w:rsidRPr="00E231C8">
        <w:rPr>
          <w:szCs w:val="28"/>
        </w:rPr>
        <w:t xml:space="preserve">превышения номинальной стоимости ценных бумаг, учитываемых по амортизированной стоимости, над стоимостью </w:t>
      </w:r>
      <w:r w:rsidR="004C52D2" w:rsidRPr="00E231C8">
        <w:rPr>
          <w:szCs w:val="28"/>
        </w:rPr>
        <w:t xml:space="preserve">их приобретения </w:t>
      </w:r>
      <w:r w:rsidR="00BF003E" w:rsidRPr="00E231C8">
        <w:rPr>
          <w:szCs w:val="28"/>
        </w:rPr>
        <w:t>(с учетом затрат по сделке)</w:t>
      </w:r>
      <w:r w:rsidR="004C52D2" w:rsidRPr="00E231C8">
        <w:rPr>
          <w:szCs w:val="28"/>
        </w:rPr>
        <w:t>,</w:t>
      </w:r>
      <w:r w:rsidR="00B63949" w:rsidRPr="00E231C8">
        <w:rPr>
          <w:szCs w:val="28"/>
        </w:rPr>
        <w:t xml:space="preserve"> </w:t>
      </w:r>
      <w:r w:rsidR="00147859" w:rsidRPr="00E231C8">
        <w:rPr>
          <w:szCs w:val="28"/>
        </w:rPr>
        <w:t xml:space="preserve">сумм </w:t>
      </w:r>
      <w:r w:rsidR="00B63949" w:rsidRPr="00E231C8">
        <w:rPr>
          <w:szCs w:val="28"/>
        </w:rPr>
        <w:t>корректировки, связанной с признанием процентных доходов с использованием метода эффективной процентной ставки</w:t>
      </w:r>
      <w:r w:rsidR="004C52D2" w:rsidRPr="00E231C8">
        <w:rPr>
          <w:szCs w:val="28"/>
        </w:rPr>
        <w:t>,</w:t>
      </w:r>
      <w:r w:rsidR="00880C47" w:rsidRPr="00E231C8">
        <w:rPr>
          <w:szCs w:val="28"/>
        </w:rPr>
        <w:t xml:space="preserve"> </w:t>
      </w:r>
      <w:r w:rsidR="00147859" w:rsidRPr="00E231C8">
        <w:rPr>
          <w:szCs w:val="28"/>
        </w:rPr>
        <w:t xml:space="preserve">сумм </w:t>
      </w:r>
      <w:r w:rsidR="00880C47" w:rsidRPr="00E231C8">
        <w:rPr>
          <w:szCs w:val="28"/>
        </w:rPr>
        <w:t>корректировки, связанной с приобретением ценных бумаг по нерыночной ставке процента</w:t>
      </w:r>
      <w:r w:rsidR="00FE04A8" w:rsidRPr="00E231C8">
        <w:rPr>
          <w:szCs w:val="28"/>
        </w:rPr>
        <w:t>, сумм корректировки валовой балансовой стоимости при модификации, сумм корректировки, связанной с приобретением или созданием кредитно-обесцененной ценной бумаги</w:t>
      </w:r>
      <w:r w:rsidR="00B63949" w:rsidRPr="00E231C8">
        <w:rPr>
          <w:szCs w:val="28"/>
        </w:rPr>
        <w:t>.</w:t>
      </w:r>
    </w:p>
    <w:p w:rsidR="00B63949" w:rsidRPr="00E231C8" w:rsidRDefault="00147859" w:rsidP="00B63949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кредиту счета проводя</w:t>
      </w:r>
      <w:r w:rsidR="00B63949" w:rsidRPr="00E231C8">
        <w:rPr>
          <w:szCs w:val="28"/>
        </w:rPr>
        <w:t xml:space="preserve">тся сумма </w:t>
      </w:r>
      <w:r w:rsidR="00BF003E" w:rsidRPr="00E231C8">
        <w:rPr>
          <w:szCs w:val="28"/>
        </w:rPr>
        <w:t xml:space="preserve">дисконта в виде </w:t>
      </w:r>
      <w:r w:rsidR="00B63949" w:rsidRPr="00E231C8">
        <w:rPr>
          <w:szCs w:val="28"/>
        </w:rPr>
        <w:t>превышения номинальной стоимости ценных бумаг, учитываемых по амортизированной стоимости, над стоим</w:t>
      </w:r>
      <w:r w:rsidR="004C52D2" w:rsidRPr="00E231C8">
        <w:rPr>
          <w:szCs w:val="28"/>
        </w:rPr>
        <w:t>остью их приобретения</w:t>
      </w:r>
      <w:r w:rsidR="00FE04A8" w:rsidRPr="00E231C8">
        <w:rPr>
          <w:szCs w:val="28"/>
        </w:rPr>
        <w:t xml:space="preserve"> (с учетом затрат по сделке)</w:t>
      </w:r>
      <w:r w:rsidR="004C52D2" w:rsidRPr="00E231C8">
        <w:rPr>
          <w:szCs w:val="28"/>
        </w:rPr>
        <w:t>,</w:t>
      </w:r>
      <w:r w:rsidRPr="00E231C8">
        <w:rPr>
          <w:szCs w:val="28"/>
        </w:rPr>
        <w:t xml:space="preserve"> сумма</w:t>
      </w:r>
      <w:r w:rsidR="00B63949" w:rsidRPr="00E231C8">
        <w:rPr>
          <w:szCs w:val="28"/>
        </w:rPr>
        <w:t xml:space="preserve"> корректировки, связанной с признанием процентных доходов с использованием метода эффективной процентной ставки</w:t>
      </w:r>
      <w:r w:rsidR="004C52D2" w:rsidRPr="00E231C8">
        <w:rPr>
          <w:szCs w:val="28"/>
        </w:rPr>
        <w:t>,</w:t>
      </w:r>
      <w:r w:rsidRPr="00E231C8">
        <w:rPr>
          <w:szCs w:val="28"/>
        </w:rPr>
        <w:t xml:space="preserve"> сумма</w:t>
      </w:r>
      <w:r w:rsidR="00880C47" w:rsidRPr="00E231C8">
        <w:rPr>
          <w:szCs w:val="28"/>
        </w:rPr>
        <w:t xml:space="preserve"> корректировки, связанной с приобретением ценных бумаг по нерыночной ставке процента</w:t>
      </w:r>
      <w:r w:rsidR="00FE04A8" w:rsidRPr="00E231C8">
        <w:rPr>
          <w:szCs w:val="28"/>
        </w:rPr>
        <w:t xml:space="preserve">, сумма корректировки валовой </w:t>
      </w:r>
      <w:r w:rsidR="0022193E" w:rsidRPr="00E231C8">
        <w:rPr>
          <w:szCs w:val="28"/>
        </w:rPr>
        <w:t xml:space="preserve">балансовой </w:t>
      </w:r>
      <w:r w:rsidR="00FE04A8" w:rsidRPr="00E231C8">
        <w:rPr>
          <w:szCs w:val="28"/>
        </w:rPr>
        <w:t>стоимости при модификации, сумма корректировки, связанной с приобретением или созданием кредитно-обесцененной ценной бумаги</w:t>
      </w:r>
      <w:r w:rsidR="00B63949" w:rsidRPr="00E231C8">
        <w:rPr>
          <w:szCs w:val="28"/>
        </w:rPr>
        <w:t>.</w:t>
      </w:r>
    </w:p>
    <w:p w:rsidR="00B63949" w:rsidRPr="00E231C8" w:rsidRDefault="00B63949" w:rsidP="00B63949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 xml:space="preserve">По дебету счета проводится сумма амортизации и </w:t>
      </w:r>
      <w:r w:rsidR="00147859" w:rsidRPr="00E231C8">
        <w:rPr>
          <w:szCs w:val="28"/>
        </w:rPr>
        <w:t xml:space="preserve">(или) </w:t>
      </w:r>
      <w:r w:rsidRPr="00E231C8">
        <w:rPr>
          <w:szCs w:val="28"/>
        </w:rPr>
        <w:t>списани</w:t>
      </w:r>
      <w:r w:rsidR="00FE04A8" w:rsidRPr="00E231C8">
        <w:rPr>
          <w:szCs w:val="28"/>
        </w:rPr>
        <w:t xml:space="preserve">е </w:t>
      </w:r>
      <w:r w:rsidRPr="00E231C8">
        <w:rPr>
          <w:szCs w:val="28"/>
        </w:rPr>
        <w:t>дисконта по ценным бумагам, учитываемым по амортизированной стоимости.</w:t>
      </w:r>
      <w:r w:rsidR="00F819FA" w:rsidRPr="00E231C8">
        <w:rPr>
          <w:szCs w:val="28"/>
        </w:rPr>
        <w:t>»;</w:t>
      </w:r>
    </w:p>
    <w:p w:rsidR="00F819FA" w:rsidRPr="00E231C8" w:rsidRDefault="00F819FA" w:rsidP="00F819FA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описание счета 1483 изложить в следующей редакции:</w:t>
      </w:r>
    </w:p>
    <w:p w:rsidR="00B63949" w:rsidRPr="00E231C8" w:rsidRDefault="00F819FA" w:rsidP="00B63949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«</w:t>
      </w:r>
      <w:r w:rsidR="00B63949" w:rsidRPr="00E231C8">
        <w:rPr>
          <w:szCs w:val="28"/>
        </w:rPr>
        <w:t xml:space="preserve">Назначение счета: Учет сумм </w:t>
      </w:r>
      <w:r w:rsidR="00BF003E" w:rsidRPr="00E231C8">
        <w:rPr>
          <w:szCs w:val="28"/>
        </w:rPr>
        <w:t xml:space="preserve">премии в виде </w:t>
      </w:r>
      <w:r w:rsidR="00B63949" w:rsidRPr="00E231C8">
        <w:rPr>
          <w:szCs w:val="28"/>
        </w:rPr>
        <w:t xml:space="preserve">превышения стоимости ценных бумаг, учитываемых по амортизированной стоимости, над их </w:t>
      </w:r>
      <w:r w:rsidR="004C52D2" w:rsidRPr="00E231C8">
        <w:rPr>
          <w:szCs w:val="28"/>
        </w:rPr>
        <w:t>номинальной стоимостью</w:t>
      </w:r>
      <w:r w:rsidR="00ED4E34" w:rsidRPr="00E231C8">
        <w:rPr>
          <w:szCs w:val="28"/>
        </w:rPr>
        <w:t xml:space="preserve"> (с учетом затрат по сделке)</w:t>
      </w:r>
      <w:r w:rsidR="004C52D2" w:rsidRPr="00E231C8">
        <w:rPr>
          <w:szCs w:val="28"/>
        </w:rPr>
        <w:t>,</w:t>
      </w:r>
      <w:r w:rsidR="00B63949" w:rsidRPr="00E231C8">
        <w:rPr>
          <w:szCs w:val="28"/>
        </w:rPr>
        <w:t xml:space="preserve"> </w:t>
      </w:r>
      <w:r w:rsidR="00147859" w:rsidRPr="00E231C8">
        <w:rPr>
          <w:szCs w:val="28"/>
        </w:rPr>
        <w:t>сумм</w:t>
      </w:r>
      <w:r w:rsidR="00B63949" w:rsidRPr="00E231C8">
        <w:rPr>
          <w:szCs w:val="28"/>
        </w:rPr>
        <w:t xml:space="preserve"> корректировки, связанной с признанием процентных </w:t>
      </w:r>
      <w:r w:rsidR="003F2A51" w:rsidRPr="00E231C8">
        <w:rPr>
          <w:szCs w:val="28"/>
        </w:rPr>
        <w:t xml:space="preserve">доходов </w:t>
      </w:r>
      <w:r w:rsidR="00B63949" w:rsidRPr="00E231C8">
        <w:rPr>
          <w:szCs w:val="28"/>
        </w:rPr>
        <w:t>с использованием метода эффективной процентной ставки</w:t>
      </w:r>
      <w:r w:rsidR="00ED4E34" w:rsidRPr="00E231C8">
        <w:rPr>
          <w:szCs w:val="28"/>
        </w:rPr>
        <w:t>, сумм корректировки валовой балансовой стоимости при модификации</w:t>
      </w:r>
      <w:r w:rsidR="00B63949" w:rsidRPr="00E231C8">
        <w:rPr>
          <w:szCs w:val="28"/>
        </w:rPr>
        <w:t>.</w:t>
      </w:r>
    </w:p>
    <w:p w:rsidR="00B63949" w:rsidRPr="00E231C8" w:rsidRDefault="00B63949" w:rsidP="00B63949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дебету счета провод</w:t>
      </w:r>
      <w:r w:rsidR="00147859" w:rsidRPr="00E231C8">
        <w:rPr>
          <w:szCs w:val="28"/>
        </w:rPr>
        <w:t>я</w:t>
      </w:r>
      <w:r w:rsidRPr="00E231C8">
        <w:rPr>
          <w:szCs w:val="28"/>
        </w:rPr>
        <w:t xml:space="preserve">тся сумма </w:t>
      </w:r>
      <w:r w:rsidR="00BF003E" w:rsidRPr="00E231C8">
        <w:rPr>
          <w:szCs w:val="28"/>
        </w:rPr>
        <w:t xml:space="preserve">премии в виде </w:t>
      </w:r>
      <w:r w:rsidRPr="00E231C8">
        <w:rPr>
          <w:szCs w:val="28"/>
        </w:rPr>
        <w:t>превышения стоимости приобретения ценных бумаг, учитываемых по амортизированной стоимости, над их номинальной стоимостью</w:t>
      </w:r>
      <w:r w:rsidR="00ED4E34" w:rsidRPr="00E231C8">
        <w:rPr>
          <w:szCs w:val="28"/>
        </w:rPr>
        <w:t xml:space="preserve"> (с учетом затрат по сделке)</w:t>
      </w:r>
      <w:r w:rsidR="004C52D2" w:rsidRPr="00E231C8">
        <w:rPr>
          <w:szCs w:val="28"/>
        </w:rPr>
        <w:t>,</w:t>
      </w:r>
      <w:r w:rsidRPr="00E231C8">
        <w:rPr>
          <w:szCs w:val="28"/>
        </w:rPr>
        <w:t xml:space="preserve"> </w:t>
      </w:r>
      <w:r w:rsidR="00147859" w:rsidRPr="00E231C8">
        <w:rPr>
          <w:szCs w:val="28"/>
        </w:rPr>
        <w:t xml:space="preserve">сумма </w:t>
      </w:r>
      <w:r w:rsidRPr="00E231C8">
        <w:rPr>
          <w:szCs w:val="28"/>
        </w:rPr>
        <w:t xml:space="preserve">корректировки, связанной с признанием процентных </w:t>
      </w:r>
      <w:r w:rsidR="003F2A51" w:rsidRPr="00E231C8">
        <w:rPr>
          <w:szCs w:val="28"/>
        </w:rPr>
        <w:t xml:space="preserve">доходов </w:t>
      </w:r>
      <w:r w:rsidRPr="00E231C8">
        <w:rPr>
          <w:szCs w:val="28"/>
        </w:rPr>
        <w:t>с использованием метода эффективной процентной ставки</w:t>
      </w:r>
      <w:r w:rsidR="00ED4E34" w:rsidRPr="00E231C8">
        <w:rPr>
          <w:szCs w:val="28"/>
        </w:rPr>
        <w:t>, сумма корректировки валовой балансовой стоимости при модификации</w:t>
      </w:r>
      <w:r w:rsidRPr="00E231C8">
        <w:rPr>
          <w:szCs w:val="28"/>
        </w:rPr>
        <w:t>.</w:t>
      </w:r>
    </w:p>
    <w:p w:rsidR="001964DB" w:rsidRPr="00E231C8" w:rsidRDefault="00B63949" w:rsidP="00B63949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кредиту счета проводится сумма амортизации и</w:t>
      </w:r>
      <w:r w:rsidR="00147859" w:rsidRPr="00E231C8">
        <w:rPr>
          <w:szCs w:val="28"/>
        </w:rPr>
        <w:t xml:space="preserve"> (или)</w:t>
      </w:r>
      <w:r w:rsidRPr="00E231C8">
        <w:rPr>
          <w:szCs w:val="28"/>
        </w:rPr>
        <w:t xml:space="preserve"> списани</w:t>
      </w:r>
      <w:r w:rsidR="00ED4E34" w:rsidRPr="00E231C8">
        <w:rPr>
          <w:szCs w:val="28"/>
        </w:rPr>
        <w:t>е</w:t>
      </w:r>
      <w:r w:rsidRPr="00E231C8">
        <w:rPr>
          <w:szCs w:val="28"/>
        </w:rPr>
        <w:t xml:space="preserve"> премии по ценным бумагам, учитываемым по амортизированной стоимости.</w:t>
      </w:r>
      <w:r w:rsidR="001964DB" w:rsidRPr="00E231C8">
        <w:rPr>
          <w:szCs w:val="28"/>
        </w:rPr>
        <w:t>»;</w:t>
      </w:r>
    </w:p>
    <w:p w:rsidR="005712A8" w:rsidRPr="00E231C8" w:rsidRDefault="005712A8" w:rsidP="00B4681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вание и описание счета 1486 изложить в следующей редакции:</w:t>
      </w:r>
    </w:p>
    <w:p w:rsidR="005712A8" w:rsidRPr="00E231C8" w:rsidRDefault="005712A8" w:rsidP="00210498">
      <w:pPr>
        <w:widowControl w:val="0"/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lastRenderedPageBreak/>
        <w:t>«1486. Резервы (провизии) по ценным бумагам, учитываемым по амортизированной стоимости (</w:t>
      </w:r>
      <w:proofErr w:type="spellStart"/>
      <w:r w:rsidRPr="00E231C8">
        <w:rPr>
          <w:szCs w:val="28"/>
        </w:rPr>
        <w:t>контрактивный</w:t>
      </w:r>
      <w:proofErr w:type="spellEnd"/>
      <w:r w:rsidRPr="00E231C8">
        <w:rPr>
          <w:szCs w:val="28"/>
        </w:rPr>
        <w:t>).</w:t>
      </w:r>
    </w:p>
    <w:p w:rsidR="005712A8" w:rsidRPr="00E231C8" w:rsidRDefault="005712A8" w:rsidP="00210498">
      <w:pPr>
        <w:widowControl w:val="0"/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 xml:space="preserve">Назначение счета: Учет сумм </w:t>
      </w:r>
      <w:r w:rsidR="00781A0B" w:rsidRPr="00E231C8">
        <w:rPr>
          <w:szCs w:val="28"/>
        </w:rPr>
        <w:t>оценочных резервов (провизий) под ожидаемые и имеющиеся кредитные убытки</w:t>
      </w:r>
      <w:r w:rsidRPr="00E231C8">
        <w:rPr>
          <w:szCs w:val="28"/>
        </w:rPr>
        <w:t xml:space="preserve"> по ценным бумагам, учитываемым по амортизированной стоимости.</w:t>
      </w:r>
    </w:p>
    <w:p w:rsidR="005712A8" w:rsidRPr="00E231C8" w:rsidRDefault="005712A8" w:rsidP="005712A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 xml:space="preserve">По кредиту счета проводятся суммы </w:t>
      </w:r>
      <w:r w:rsidR="00781A0B" w:rsidRPr="00E231C8">
        <w:rPr>
          <w:szCs w:val="28"/>
        </w:rPr>
        <w:t xml:space="preserve">оценочных резервов (провизий) под ожидаемые и имеющиеся кредитные убытки </w:t>
      </w:r>
      <w:r w:rsidRPr="00E231C8">
        <w:rPr>
          <w:szCs w:val="28"/>
        </w:rPr>
        <w:t>по ценным бумагам, учитываемым по амортизированной стоимости.</w:t>
      </w:r>
    </w:p>
    <w:p w:rsidR="005712A8" w:rsidRPr="00E231C8" w:rsidRDefault="005712A8" w:rsidP="005712A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 xml:space="preserve">По дебету счета проводится списание сумм </w:t>
      </w:r>
      <w:r w:rsidR="00781A0B" w:rsidRPr="00E231C8">
        <w:rPr>
          <w:szCs w:val="28"/>
        </w:rPr>
        <w:t xml:space="preserve">оценочных резервов (провизий) под ожидаемые и имеющиеся кредитные убытки </w:t>
      </w:r>
      <w:r w:rsidRPr="00E231C8">
        <w:rPr>
          <w:szCs w:val="28"/>
        </w:rPr>
        <w:t xml:space="preserve">по ценным бумагам, учитываемым </w:t>
      </w:r>
      <w:r w:rsidR="0092253D" w:rsidRPr="00E231C8">
        <w:rPr>
          <w:szCs w:val="28"/>
        </w:rPr>
        <w:t>по амортизированной стоимости.</w:t>
      </w:r>
      <w:r w:rsidRPr="00E231C8">
        <w:rPr>
          <w:szCs w:val="28"/>
        </w:rPr>
        <w:t>»;</w:t>
      </w:r>
    </w:p>
    <w:p w:rsidR="001964DB" w:rsidRPr="00E231C8" w:rsidRDefault="00B63949" w:rsidP="00B4681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описани</w:t>
      </w:r>
      <w:r w:rsidR="00875F59" w:rsidRPr="00E231C8">
        <w:rPr>
          <w:szCs w:val="28"/>
        </w:rPr>
        <w:t>е</w:t>
      </w:r>
      <w:r w:rsidR="001964DB" w:rsidRPr="00E231C8">
        <w:rPr>
          <w:szCs w:val="28"/>
        </w:rPr>
        <w:t xml:space="preserve"> счет</w:t>
      </w:r>
      <w:r w:rsidR="00875F59" w:rsidRPr="00E231C8">
        <w:rPr>
          <w:szCs w:val="28"/>
        </w:rPr>
        <w:t>а</w:t>
      </w:r>
      <w:r w:rsidRPr="00E231C8">
        <w:rPr>
          <w:szCs w:val="28"/>
        </w:rPr>
        <w:t xml:space="preserve"> 1492</w:t>
      </w:r>
      <w:r w:rsidR="001964DB" w:rsidRPr="00E231C8">
        <w:rPr>
          <w:szCs w:val="28"/>
        </w:rPr>
        <w:t xml:space="preserve"> изложить в следующей редакции:</w:t>
      </w:r>
    </w:p>
    <w:p w:rsidR="00B63949" w:rsidRPr="00E231C8" w:rsidRDefault="001964DB" w:rsidP="00210498">
      <w:pPr>
        <w:widowControl w:val="0"/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«</w:t>
      </w:r>
      <w:r w:rsidR="00B63949" w:rsidRPr="00E231C8">
        <w:rPr>
          <w:szCs w:val="28"/>
        </w:rPr>
        <w:t xml:space="preserve">Назначение счета: Учет сумм </w:t>
      </w:r>
      <w:r w:rsidR="00250614" w:rsidRPr="00E231C8">
        <w:rPr>
          <w:szCs w:val="28"/>
        </w:rPr>
        <w:t xml:space="preserve">дисконта в виде </w:t>
      </w:r>
      <w:r w:rsidR="00B63949" w:rsidRPr="00E231C8">
        <w:rPr>
          <w:szCs w:val="28"/>
        </w:rPr>
        <w:t>превышения номинальной стоимости прочих финансовых активов, учитываемых по амортизированной стоимости, над стоимо</w:t>
      </w:r>
      <w:r w:rsidR="004C52D2" w:rsidRPr="00E231C8">
        <w:rPr>
          <w:szCs w:val="28"/>
        </w:rPr>
        <w:t>стью их приобретения</w:t>
      </w:r>
      <w:r w:rsidR="00250614" w:rsidRPr="00E231C8">
        <w:rPr>
          <w:szCs w:val="28"/>
        </w:rPr>
        <w:t xml:space="preserve"> (с учетом затрат по сделке)</w:t>
      </w:r>
      <w:r w:rsidR="004C52D2" w:rsidRPr="00E231C8">
        <w:rPr>
          <w:szCs w:val="28"/>
        </w:rPr>
        <w:t>,</w:t>
      </w:r>
      <w:r w:rsidR="00B63949" w:rsidRPr="00E231C8">
        <w:rPr>
          <w:szCs w:val="28"/>
        </w:rPr>
        <w:t xml:space="preserve"> </w:t>
      </w:r>
      <w:r w:rsidR="00147859" w:rsidRPr="00E231C8">
        <w:rPr>
          <w:szCs w:val="28"/>
        </w:rPr>
        <w:t xml:space="preserve">сумм </w:t>
      </w:r>
      <w:r w:rsidR="00B63949" w:rsidRPr="00E231C8">
        <w:rPr>
          <w:szCs w:val="28"/>
        </w:rPr>
        <w:t>корректировки, связанной с признанием процентных доходов с использованием метода эффективной процентной ставки</w:t>
      </w:r>
      <w:r w:rsidR="004C52D2" w:rsidRPr="00E231C8">
        <w:rPr>
          <w:szCs w:val="28"/>
        </w:rPr>
        <w:t>,</w:t>
      </w:r>
      <w:r w:rsidR="00880C47" w:rsidRPr="00E231C8">
        <w:rPr>
          <w:szCs w:val="28"/>
        </w:rPr>
        <w:t xml:space="preserve"> </w:t>
      </w:r>
      <w:r w:rsidR="00147859" w:rsidRPr="00E231C8">
        <w:rPr>
          <w:szCs w:val="28"/>
        </w:rPr>
        <w:t xml:space="preserve">сумм </w:t>
      </w:r>
      <w:r w:rsidR="00880C47" w:rsidRPr="00E231C8">
        <w:rPr>
          <w:szCs w:val="28"/>
        </w:rPr>
        <w:t>корректировки, связанной с приобретением финансовых активов по нерыночной ставке процента</w:t>
      </w:r>
      <w:r w:rsidR="00686743" w:rsidRPr="00E231C8">
        <w:rPr>
          <w:szCs w:val="28"/>
        </w:rPr>
        <w:t xml:space="preserve">, сумм корректировки валовой </w:t>
      </w:r>
      <w:r w:rsidR="0022193E" w:rsidRPr="00E231C8">
        <w:rPr>
          <w:szCs w:val="28"/>
        </w:rPr>
        <w:t xml:space="preserve">балансовой </w:t>
      </w:r>
      <w:r w:rsidR="00686743" w:rsidRPr="00E231C8">
        <w:rPr>
          <w:szCs w:val="28"/>
        </w:rPr>
        <w:t>стоимости при модификации, сумм корректировки, связанной с приобретением или созданием кредитно-обесцененной ценной бумаги</w:t>
      </w:r>
      <w:r w:rsidR="00B63949" w:rsidRPr="00E231C8">
        <w:rPr>
          <w:szCs w:val="28"/>
        </w:rPr>
        <w:t>.</w:t>
      </w:r>
    </w:p>
    <w:p w:rsidR="00686743" w:rsidRPr="00E231C8" w:rsidRDefault="00147859" w:rsidP="00686743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кредиту счета проводя</w:t>
      </w:r>
      <w:r w:rsidR="00B63949" w:rsidRPr="00E231C8">
        <w:rPr>
          <w:szCs w:val="28"/>
        </w:rPr>
        <w:t xml:space="preserve">тся сумма </w:t>
      </w:r>
      <w:r w:rsidR="00250614" w:rsidRPr="00E231C8">
        <w:rPr>
          <w:szCs w:val="28"/>
        </w:rPr>
        <w:t xml:space="preserve">дисконта в виде </w:t>
      </w:r>
      <w:r w:rsidR="00B63949" w:rsidRPr="00E231C8">
        <w:rPr>
          <w:szCs w:val="28"/>
        </w:rPr>
        <w:t xml:space="preserve">превышения номинальной стоимости прочих финансовых активов, учитываемых по амортизированной стоимости, над стоимостью их приобретения </w:t>
      </w:r>
      <w:r w:rsidR="00250614" w:rsidRPr="00E231C8">
        <w:rPr>
          <w:szCs w:val="28"/>
        </w:rPr>
        <w:t>(с учетом затрат по сделке)</w:t>
      </w:r>
      <w:r w:rsidR="004C52D2" w:rsidRPr="00E231C8">
        <w:rPr>
          <w:szCs w:val="28"/>
        </w:rPr>
        <w:t>,</w:t>
      </w:r>
      <w:r w:rsidR="00B63949" w:rsidRPr="00E231C8">
        <w:rPr>
          <w:szCs w:val="28"/>
        </w:rPr>
        <w:t xml:space="preserve"> </w:t>
      </w:r>
      <w:r w:rsidRPr="00E231C8">
        <w:rPr>
          <w:szCs w:val="28"/>
        </w:rPr>
        <w:t xml:space="preserve">сумма </w:t>
      </w:r>
      <w:r w:rsidR="00B63949" w:rsidRPr="00E231C8">
        <w:rPr>
          <w:szCs w:val="28"/>
        </w:rPr>
        <w:t>корректировки, связанной с признанием процентных доходов с использованием метода эффективной процентной ставки</w:t>
      </w:r>
      <w:r w:rsidR="004C52D2" w:rsidRPr="00E231C8">
        <w:rPr>
          <w:szCs w:val="28"/>
        </w:rPr>
        <w:t>,</w:t>
      </w:r>
      <w:r w:rsidR="00880C47" w:rsidRPr="00E231C8">
        <w:rPr>
          <w:szCs w:val="28"/>
        </w:rPr>
        <w:t xml:space="preserve"> </w:t>
      </w:r>
      <w:r w:rsidRPr="00E231C8">
        <w:rPr>
          <w:szCs w:val="28"/>
        </w:rPr>
        <w:t xml:space="preserve">сумма </w:t>
      </w:r>
      <w:r w:rsidR="00880C47" w:rsidRPr="00E231C8">
        <w:rPr>
          <w:szCs w:val="28"/>
        </w:rPr>
        <w:t>корректировки, связанной с приобретением финансовых активов по нерыночной ставке процента</w:t>
      </w:r>
      <w:r w:rsidR="00686743" w:rsidRPr="00E231C8">
        <w:rPr>
          <w:szCs w:val="28"/>
        </w:rPr>
        <w:t xml:space="preserve">, сумма корректировки валовой </w:t>
      </w:r>
      <w:r w:rsidR="0022193E" w:rsidRPr="00E231C8">
        <w:rPr>
          <w:szCs w:val="28"/>
        </w:rPr>
        <w:t xml:space="preserve">балансовой </w:t>
      </w:r>
      <w:r w:rsidR="00686743" w:rsidRPr="00E231C8">
        <w:rPr>
          <w:szCs w:val="28"/>
        </w:rPr>
        <w:t>стоимости при модификации, сумма корректировки, связанной с приобретением или созданием кредитно-обесцененной ценной бумаги.</w:t>
      </w:r>
    </w:p>
    <w:p w:rsidR="00B63949" w:rsidRPr="00E231C8" w:rsidRDefault="00B63949" w:rsidP="00B63949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дебету счета проводится сумма амортизации и</w:t>
      </w:r>
      <w:r w:rsidR="00147859" w:rsidRPr="00E231C8">
        <w:rPr>
          <w:szCs w:val="28"/>
        </w:rPr>
        <w:t xml:space="preserve"> (или)</w:t>
      </w:r>
      <w:r w:rsidRPr="00E231C8">
        <w:rPr>
          <w:szCs w:val="28"/>
        </w:rPr>
        <w:t xml:space="preserve"> списани</w:t>
      </w:r>
      <w:r w:rsidR="00976A31" w:rsidRPr="00E231C8">
        <w:rPr>
          <w:szCs w:val="28"/>
        </w:rPr>
        <w:t>е</w:t>
      </w:r>
      <w:r w:rsidRPr="00E231C8">
        <w:rPr>
          <w:szCs w:val="28"/>
        </w:rPr>
        <w:t xml:space="preserve"> дисконта по прочим финансовым активам, учитываемым по амортизированной стоимости.</w:t>
      </w:r>
      <w:r w:rsidR="00875F59" w:rsidRPr="00E231C8">
        <w:rPr>
          <w:szCs w:val="28"/>
        </w:rPr>
        <w:t>»;</w:t>
      </w:r>
    </w:p>
    <w:p w:rsidR="00875F59" w:rsidRPr="00E231C8" w:rsidRDefault="00875F59" w:rsidP="00B63949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описание счета 1493 изложить в следующей редакции:</w:t>
      </w:r>
    </w:p>
    <w:p w:rsidR="00B63949" w:rsidRPr="00E231C8" w:rsidRDefault="00875F59" w:rsidP="00B63949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«</w:t>
      </w:r>
      <w:r w:rsidR="00B63949" w:rsidRPr="00E231C8">
        <w:rPr>
          <w:szCs w:val="28"/>
        </w:rPr>
        <w:t xml:space="preserve">Назначение счета: Учет сумм </w:t>
      </w:r>
      <w:r w:rsidR="00250614" w:rsidRPr="00E231C8">
        <w:rPr>
          <w:szCs w:val="28"/>
        </w:rPr>
        <w:t xml:space="preserve">премии в виде </w:t>
      </w:r>
      <w:r w:rsidR="00B63949" w:rsidRPr="00E231C8">
        <w:rPr>
          <w:szCs w:val="28"/>
        </w:rPr>
        <w:t xml:space="preserve">превышения стоимости приобретения прочих финансовых активов, учитываемых по амортизированной стоимости, над их </w:t>
      </w:r>
      <w:r w:rsidR="004C52D2" w:rsidRPr="00E231C8">
        <w:rPr>
          <w:szCs w:val="28"/>
        </w:rPr>
        <w:t xml:space="preserve">номинальной стоимостью </w:t>
      </w:r>
      <w:r w:rsidR="00250614" w:rsidRPr="00E231C8">
        <w:rPr>
          <w:szCs w:val="28"/>
        </w:rPr>
        <w:t>(с учетом затрат по сделке)</w:t>
      </w:r>
      <w:r w:rsidR="004C52D2" w:rsidRPr="00E231C8">
        <w:rPr>
          <w:szCs w:val="28"/>
        </w:rPr>
        <w:t>,</w:t>
      </w:r>
      <w:r w:rsidR="00B63949" w:rsidRPr="00E231C8">
        <w:rPr>
          <w:szCs w:val="28"/>
        </w:rPr>
        <w:t xml:space="preserve"> </w:t>
      </w:r>
      <w:r w:rsidR="00147859" w:rsidRPr="00E231C8">
        <w:rPr>
          <w:szCs w:val="28"/>
        </w:rPr>
        <w:t xml:space="preserve">сумм </w:t>
      </w:r>
      <w:r w:rsidR="00B63949" w:rsidRPr="00E231C8">
        <w:rPr>
          <w:szCs w:val="28"/>
        </w:rPr>
        <w:t xml:space="preserve">корректировки, связанной с признанием процентных </w:t>
      </w:r>
      <w:r w:rsidR="003F2A51" w:rsidRPr="00E231C8">
        <w:rPr>
          <w:szCs w:val="28"/>
        </w:rPr>
        <w:t xml:space="preserve">доходов </w:t>
      </w:r>
      <w:r w:rsidR="00B63949" w:rsidRPr="00E231C8">
        <w:rPr>
          <w:szCs w:val="28"/>
        </w:rPr>
        <w:t>с использованием метода эффективной процентной ставки</w:t>
      </w:r>
      <w:r w:rsidR="00686743" w:rsidRPr="00E231C8">
        <w:rPr>
          <w:szCs w:val="28"/>
        </w:rPr>
        <w:t>, сумм корректировки валовой</w:t>
      </w:r>
      <w:r w:rsidR="0022193E" w:rsidRPr="00E231C8">
        <w:rPr>
          <w:szCs w:val="28"/>
        </w:rPr>
        <w:t xml:space="preserve"> балансовой</w:t>
      </w:r>
      <w:r w:rsidR="00686743" w:rsidRPr="00E231C8">
        <w:rPr>
          <w:szCs w:val="28"/>
        </w:rPr>
        <w:t xml:space="preserve"> стоимости при модификации</w:t>
      </w:r>
      <w:r w:rsidR="00B63949" w:rsidRPr="00E231C8">
        <w:rPr>
          <w:szCs w:val="28"/>
        </w:rPr>
        <w:t>.</w:t>
      </w:r>
    </w:p>
    <w:p w:rsidR="00686743" w:rsidRPr="00E231C8" w:rsidRDefault="00B63949" w:rsidP="00686743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дебету счета провод</w:t>
      </w:r>
      <w:r w:rsidR="00147859" w:rsidRPr="00E231C8">
        <w:rPr>
          <w:szCs w:val="28"/>
        </w:rPr>
        <w:t>я</w:t>
      </w:r>
      <w:r w:rsidRPr="00E231C8">
        <w:rPr>
          <w:szCs w:val="28"/>
        </w:rPr>
        <w:t>тся сумма</w:t>
      </w:r>
      <w:r w:rsidR="00250614" w:rsidRPr="00E231C8">
        <w:rPr>
          <w:szCs w:val="28"/>
        </w:rPr>
        <w:t xml:space="preserve"> премии в виде </w:t>
      </w:r>
      <w:r w:rsidRPr="00E231C8">
        <w:rPr>
          <w:szCs w:val="28"/>
        </w:rPr>
        <w:t xml:space="preserve"> превышения стоимости приобретения прочих финансовых активов, учитываемых по амортизированной стоимости, над их </w:t>
      </w:r>
      <w:r w:rsidR="004C52D2" w:rsidRPr="00E231C8">
        <w:rPr>
          <w:szCs w:val="28"/>
        </w:rPr>
        <w:t>номинальной стоимостью</w:t>
      </w:r>
      <w:r w:rsidR="00686743" w:rsidRPr="00E231C8">
        <w:rPr>
          <w:szCs w:val="28"/>
        </w:rPr>
        <w:t xml:space="preserve"> (с учетом затрат по сделке)</w:t>
      </w:r>
      <w:r w:rsidR="004C52D2" w:rsidRPr="00E231C8">
        <w:rPr>
          <w:szCs w:val="28"/>
        </w:rPr>
        <w:t>,</w:t>
      </w:r>
      <w:r w:rsidRPr="00E231C8">
        <w:rPr>
          <w:szCs w:val="28"/>
        </w:rPr>
        <w:t xml:space="preserve"> </w:t>
      </w:r>
      <w:r w:rsidR="00147859" w:rsidRPr="00E231C8">
        <w:rPr>
          <w:szCs w:val="28"/>
        </w:rPr>
        <w:t>сумма</w:t>
      </w:r>
      <w:r w:rsidRPr="00E231C8">
        <w:rPr>
          <w:szCs w:val="28"/>
        </w:rPr>
        <w:t xml:space="preserve"> </w:t>
      </w:r>
      <w:r w:rsidRPr="00E231C8">
        <w:rPr>
          <w:szCs w:val="28"/>
        </w:rPr>
        <w:lastRenderedPageBreak/>
        <w:t xml:space="preserve">корректировки, связанной с признанием процентных </w:t>
      </w:r>
      <w:r w:rsidR="003F2A51" w:rsidRPr="00E231C8">
        <w:rPr>
          <w:szCs w:val="28"/>
        </w:rPr>
        <w:t xml:space="preserve">доходов </w:t>
      </w:r>
      <w:r w:rsidRPr="00E231C8">
        <w:rPr>
          <w:szCs w:val="28"/>
        </w:rPr>
        <w:t>с использованием метода эффективной процентной ставки</w:t>
      </w:r>
      <w:r w:rsidR="00686743" w:rsidRPr="00E231C8">
        <w:rPr>
          <w:szCs w:val="28"/>
        </w:rPr>
        <w:t>, сумма корректировки валовой</w:t>
      </w:r>
      <w:r w:rsidR="0022193E" w:rsidRPr="00E231C8">
        <w:rPr>
          <w:szCs w:val="28"/>
        </w:rPr>
        <w:t xml:space="preserve"> балансовой</w:t>
      </w:r>
      <w:r w:rsidR="00686743" w:rsidRPr="00E231C8">
        <w:rPr>
          <w:szCs w:val="28"/>
        </w:rPr>
        <w:t xml:space="preserve"> стоимости при модификации.</w:t>
      </w:r>
    </w:p>
    <w:p w:rsidR="001964DB" w:rsidRPr="00E231C8" w:rsidRDefault="00B63949" w:rsidP="00B63949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кредиту счета проводится сумма амортизации и</w:t>
      </w:r>
      <w:r w:rsidR="00147859" w:rsidRPr="00E231C8">
        <w:rPr>
          <w:szCs w:val="28"/>
        </w:rPr>
        <w:t xml:space="preserve"> (или)</w:t>
      </w:r>
      <w:r w:rsidRPr="00E231C8">
        <w:rPr>
          <w:szCs w:val="28"/>
        </w:rPr>
        <w:t xml:space="preserve"> списани</w:t>
      </w:r>
      <w:r w:rsidR="00976A31" w:rsidRPr="00E231C8">
        <w:rPr>
          <w:szCs w:val="28"/>
        </w:rPr>
        <w:t>е</w:t>
      </w:r>
      <w:r w:rsidRPr="00E231C8">
        <w:rPr>
          <w:szCs w:val="28"/>
        </w:rPr>
        <w:t xml:space="preserve"> премии по прочим финансовым активам, учитываемым по амортизированной стоимости.</w:t>
      </w:r>
      <w:r w:rsidR="001964DB" w:rsidRPr="00E231C8">
        <w:rPr>
          <w:szCs w:val="28"/>
        </w:rPr>
        <w:t>»;</w:t>
      </w:r>
    </w:p>
    <w:p w:rsidR="00616118" w:rsidRPr="00E231C8" w:rsidRDefault="00616118" w:rsidP="00B4681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вание и описание счета 1495 изложить в следующей редакции:</w:t>
      </w:r>
    </w:p>
    <w:p w:rsidR="00616118" w:rsidRPr="00E231C8" w:rsidRDefault="00616118" w:rsidP="0061611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«1495. Резервы (провизии) по прочим финансовым активам, учитываемым по амортизированной стоимости (</w:t>
      </w:r>
      <w:proofErr w:type="spellStart"/>
      <w:r w:rsidRPr="00E231C8">
        <w:rPr>
          <w:szCs w:val="28"/>
        </w:rPr>
        <w:t>контрактивный</w:t>
      </w:r>
      <w:proofErr w:type="spellEnd"/>
      <w:r w:rsidRPr="00E231C8">
        <w:rPr>
          <w:szCs w:val="28"/>
        </w:rPr>
        <w:t>).</w:t>
      </w:r>
    </w:p>
    <w:p w:rsidR="00616118" w:rsidRPr="00E231C8" w:rsidRDefault="00616118" w:rsidP="0061611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начение счета: Учет сумм оценочных резервов (провизий) под ожидаемые и имеющиеся кредитные убытки по прочим финансовым активам, учитываемым по амортизированной стоимости.</w:t>
      </w:r>
    </w:p>
    <w:p w:rsidR="00616118" w:rsidRPr="00E231C8" w:rsidRDefault="00616118" w:rsidP="0061611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кредиту счета проводятся суммы оценочных резервов (провизий) под ожидаемые и имеющиеся кредитные убытки по прочим финансовым активам, учитываемым по амортизированной стоимости.</w:t>
      </w:r>
    </w:p>
    <w:p w:rsidR="00616118" w:rsidRPr="00E231C8" w:rsidRDefault="00616118" w:rsidP="0061611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дебету счета проводится списание сумм оценочных резервов (провизий) под ожидаемые и имеющиеся кредитные убытки по прочим финансовым активам, учитываемым по амортизированной стоимости</w:t>
      </w:r>
      <w:r w:rsidR="0092253D" w:rsidRPr="00E231C8">
        <w:rPr>
          <w:szCs w:val="28"/>
        </w:rPr>
        <w:t>.</w:t>
      </w:r>
      <w:r w:rsidRPr="00E231C8">
        <w:rPr>
          <w:szCs w:val="28"/>
        </w:rPr>
        <w:t>»;</w:t>
      </w:r>
    </w:p>
    <w:p w:rsidR="00B46818" w:rsidRPr="00E231C8" w:rsidRDefault="00B46818" w:rsidP="00B46818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</w:t>
      </w:r>
      <w:r w:rsidR="005B2856" w:rsidRPr="00E231C8">
        <w:rPr>
          <w:szCs w:val="28"/>
        </w:rPr>
        <w:t>азвани</w:t>
      </w:r>
      <w:r w:rsidR="005856CF" w:rsidRPr="00E231C8">
        <w:rPr>
          <w:szCs w:val="28"/>
        </w:rPr>
        <w:t>е</w:t>
      </w:r>
      <w:r w:rsidR="005B2856" w:rsidRPr="00E231C8">
        <w:rPr>
          <w:szCs w:val="28"/>
        </w:rPr>
        <w:t xml:space="preserve"> и описани</w:t>
      </w:r>
      <w:r w:rsidR="005856CF" w:rsidRPr="00E231C8">
        <w:rPr>
          <w:szCs w:val="28"/>
        </w:rPr>
        <w:t>е</w:t>
      </w:r>
      <w:r w:rsidR="005B2856" w:rsidRPr="00E231C8">
        <w:rPr>
          <w:szCs w:val="28"/>
        </w:rPr>
        <w:t xml:space="preserve"> счет</w:t>
      </w:r>
      <w:r w:rsidR="005856CF" w:rsidRPr="00E231C8">
        <w:rPr>
          <w:szCs w:val="28"/>
        </w:rPr>
        <w:t>а</w:t>
      </w:r>
      <w:r w:rsidR="005B2856" w:rsidRPr="00E231C8">
        <w:rPr>
          <w:szCs w:val="28"/>
        </w:rPr>
        <w:t xml:space="preserve"> 1655 </w:t>
      </w:r>
      <w:r w:rsidRPr="00E231C8">
        <w:rPr>
          <w:szCs w:val="28"/>
        </w:rPr>
        <w:t>изложить в следующей редакции:</w:t>
      </w:r>
    </w:p>
    <w:p w:rsidR="00B72149" w:rsidRPr="00E231C8" w:rsidRDefault="00B46818" w:rsidP="00B72149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«</w:t>
      </w:r>
      <w:r w:rsidR="00B72149" w:rsidRPr="00E231C8">
        <w:rPr>
          <w:szCs w:val="28"/>
        </w:rPr>
        <w:t>1655. Активы в форме права пользования (активный).</w:t>
      </w:r>
    </w:p>
    <w:p w:rsidR="00B72149" w:rsidRPr="00E231C8" w:rsidRDefault="00B72149" w:rsidP="00B72149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начение счета: Учет стоимости активов в форме права пользования по основным средствам, полученным в аренду.</w:t>
      </w:r>
    </w:p>
    <w:p w:rsidR="00B72149" w:rsidRPr="00E231C8" w:rsidRDefault="00147859" w:rsidP="00B72149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дебету счета проводя</w:t>
      </w:r>
      <w:r w:rsidR="00B72149" w:rsidRPr="00E231C8">
        <w:rPr>
          <w:szCs w:val="28"/>
        </w:rPr>
        <w:t>тся стоимость актив</w:t>
      </w:r>
      <w:r w:rsidRPr="00E231C8">
        <w:rPr>
          <w:szCs w:val="28"/>
        </w:rPr>
        <w:t>ов</w:t>
      </w:r>
      <w:r w:rsidR="00B72149" w:rsidRPr="00E231C8">
        <w:rPr>
          <w:szCs w:val="28"/>
        </w:rPr>
        <w:t xml:space="preserve"> в форме права пользования по основн</w:t>
      </w:r>
      <w:r w:rsidRPr="00E231C8">
        <w:rPr>
          <w:szCs w:val="28"/>
        </w:rPr>
        <w:t>ым</w:t>
      </w:r>
      <w:r w:rsidR="00B72149" w:rsidRPr="00E231C8">
        <w:rPr>
          <w:szCs w:val="28"/>
        </w:rPr>
        <w:t xml:space="preserve"> средств</w:t>
      </w:r>
      <w:r w:rsidRPr="00E231C8">
        <w:rPr>
          <w:szCs w:val="28"/>
        </w:rPr>
        <w:t>ам, полученным</w:t>
      </w:r>
      <w:r w:rsidR="004C52D2" w:rsidRPr="00E231C8">
        <w:rPr>
          <w:szCs w:val="28"/>
        </w:rPr>
        <w:t xml:space="preserve"> в аренду,</w:t>
      </w:r>
      <w:r w:rsidR="00B72149" w:rsidRPr="00E231C8">
        <w:rPr>
          <w:szCs w:val="28"/>
        </w:rPr>
        <w:t xml:space="preserve"> сумм</w:t>
      </w:r>
      <w:r w:rsidR="001A5B82" w:rsidRPr="00E231C8">
        <w:rPr>
          <w:szCs w:val="28"/>
        </w:rPr>
        <w:t>а корректировки стоимости активов</w:t>
      </w:r>
      <w:r w:rsidR="00B72149" w:rsidRPr="00E231C8">
        <w:rPr>
          <w:szCs w:val="28"/>
        </w:rPr>
        <w:t xml:space="preserve"> в случае пер</w:t>
      </w:r>
      <w:r w:rsidR="004C52D2" w:rsidRPr="00E231C8">
        <w:rPr>
          <w:szCs w:val="28"/>
        </w:rPr>
        <w:t>еоценки обязательства по аренде,</w:t>
      </w:r>
      <w:r w:rsidR="00B72149" w:rsidRPr="00E231C8">
        <w:rPr>
          <w:szCs w:val="28"/>
        </w:rPr>
        <w:t xml:space="preserve"> сумма корректировки</w:t>
      </w:r>
      <w:r w:rsidRPr="00E231C8">
        <w:rPr>
          <w:szCs w:val="28"/>
        </w:rPr>
        <w:t xml:space="preserve"> стоимости при изменении условий договора аренды</w:t>
      </w:r>
      <w:r w:rsidR="00B72149" w:rsidRPr="00E231C8">
        <w:rPr>
          <w:szCs w:val="28"/>
        </w:rPr>
        <w:t>.</w:t>
      </w:r>
    </w:p>
    <w:p w:rsidR="00A019F3" w:rsidRPr="00E231C8" w:rsidRDefault="00147859" w:rsidP="00B72149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кредиту счета проводятся списание стоимости активов в форме права пользования по основным средствам, полученным в аренду</w:t>
      </w:r>
      <w:r w:rsidR="001B7C33" w:rsidRPr="00E231C8">
        <w:rPr>
          <w:szCs w:val="28"/>
        </w:rPr>
        <w:t>,</w:t>
      </w:r>
      <w:r w:rsidRPr="00E231C8">
        <w:rPr>
          <w:szCs w:val="28"/>
        </w:rPr>
        <w:t xml:space="preserve"> при истечении срока действия аренды, при обесценении, при корректировк</w:t>
      </w:r>
      <w:r w:rsidR="00436167" w:rsidRPr="00E231C8">
        <w:rPr>
          <w:szCs w:val="28"/>
        </w:rPr>
        <w:t>е</w:t>
      </w:r>
      <w:r w:rsidRPr="00E231C8">
        <w:rPr>
          <w:szCs w:val="28"/>
        </w:rPr>
        <w:t xml:space="preserve"> стоимости в случае переоценки обязательства по аренде, при корректировке стоимости в связи с изменением условий договора аренды.</w:t>
      </w:r>
      <w:r w:rsidR="005B2856" w:rsidRPr="00E231C8">
        <w:rPr>
          <w:szCs w:val="28"/>
        </w:rPr>
        <w:t>»;</w:t>
      </w:r>
    </w:p>
    <w:p w:rsidR="005B2856" w:rsidRPr="00E231C8" w:rsidRDefault="005B2856" w:rsidP="005B2856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вани</w:t>
      </w:r>
      <w:r w:rsidR="005856CF" w:rsidRPr="00E231C8">
        <w:rPr>
          <w:szCs w:val="28"/>
        </w:rPr>
        <w:t>е</w:t>
      </w:r>
      <w:r w:rsidRPr="00E231C8">
        <w:rPr>
          <w:szCs w:val="28"/>
        </w:rPr>
        <w:t xml:space="preserve"> и описани</w:t>
      </w:r>
      <w:r w:rsidR="005856CF" w:rsidRPr="00E231C8">
        <w:rPr>
          <w:szCs w:val="28"/>
        </w:rPr>
        <w:t>е</w:t>
      </w:r>
      <w:r w:rsidRPr="00E231C8">
        <w:rPr>
          <w:szCs w:val="28"/>
        </w:rPr>
        <w:t xml:space="preserve"> счет</w:t>
      </w:r>
      <w:r w:rsidR="005856CF" w:rsidRPr="00E231C8">
        <w:rPr>
          <w:szCs w:val="28"/>
        </w:rPr>
        <w:t>а</w:t>
      </w:r>
      <w:r w:rsidRPr="00E231C8">
        <w:rPr>
          <w:szCs w:val="28"/>
        </w:rPr>
        <w:t xml:space="preserve"> 1657 изложить в следующей редакции:</w:t>
      </w:r>
    </w:p>
    <w:p w:rsidR="00B72149" w:rsidRPr="00E231C8" w:rsidRDefault="005B2856" w:rsidP="00B72149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«</w:t>
      </w:r>
      <w:r w:rsidR="00B72149" w:rsidRPr="00E231C8">
        <w:rPr>
          <w:rStyle w:val="s0"/>
          <w:szCs w:val="28"/>
        </w:rPr>
        <w:t>1657. Капитальные затраты по активам в форме права пользования (активный).</w:t>
      </w:r>
    </w:p>
    <w:p w:rsidR="00B72149" w:rsidRPr="00E231C8" w:rsidRDefault="00B72149" w:rsidP="00B72149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Назначение счета: Учет стоимости капитальных затрат на достройку, расширение, реконструкцию, капитальный ремонт</w:t>
      </w:r>
      <w:r w:rsidR="0008606D" w:rsidRPr="00E231C8">
        <w:rPr>
          <w:rStyle w:val="s0"/>
          <w:szCs w:val="28"/>
        </w:rPr>
        <w:t xml:space="preserve"> активов в форме права пользования по </w:t>
      </w:r>
      <w:r w:rsidRPr="00E231C8">
        <w:rPr>
          <w:rStyle w:val="s0"/>
          <w:szCs w:val="28"/>
        </w:rPr>
        <w:t>основны</w:t>
      </w:r>
      <w:r w:rsidR="0008606D" w:rsidRPr="00E231C8">
        <w:rPr>
          <w:rStyle w:val="s0"/>
          <w:szCs w:val="28"/>
        </w:rPr>
        <w:t>м</w:t>
      </w:r>
      <w:r w:rsidRPr="00E231C8">
        <w:rPr>
          <w:rStyle w:val="s0"/>
          <w:szCs w:val="28"/>
        </w:rPr>
        <w:t xml:space="preserve"> средств</w:t>
      </w:r>
      <w:r w:rsidR="0008606D" w:rsidRPr="00E231C8">
        <w:rPr>
          <w:rStyle w:val="s0"/>
          <w:szCs w:val="28"/>
        </w:rPr>
        <w:t>ам</w:t>
      </w:r>
      <w:r w:rsidRPr="00E231C8">
        <w:rPr>
          <w:rStyle w:val="s0"/>
          <w:szCs w:val="28"/>
        </w:rPr>
        <w:t>, полученны</w:t>
      </w:r>
      <w:r w:rsidR="0008606D" w:rsidRPr="00E231C8">
        <w:rPr>
          <w:rStyle w:val="s0"/>
          <w:szCs w:val="28"/>
        </w:rPr>
        <w:t>м</w:t>
      </w:r>
      <w:r w:rsidRPr="00E231C8">
        <w:rPr>
          <w:rStyle w:val="s0"/>
          <w:szCs w:val="28"/>
        </w:rPr>
        <w:t xml:space="preserve"> в аренду. </w:t>
      </w:r>
    </w:p>
    <w:p w:rsidR="00B72149" w:rsidRPr="00E231C8" w:rsidRDefault="00B72149" w:rsidP="00B72149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 xml:space="preserve">По дебету счета проводится стоимость капитальных затрат на достройку, расширение, реконструкцию, капитальный ремонт </w:t>
      </w:r>
      <w:r w:rsidR="0008606D" w:rsidRPr="00E231C8">
        <w:rPr>
          <w:rStyle w:val="s0"/>
          <w:szCs w:val="28"/>
        </w:rPr>
        <w:t xml:space="preserve">по активам в форме права пользования </w:t>
      </w:r>
      <w:r w:rsidR="003F528E" w:rsidRPr="00E231C8">
        <w:rPr>
          <w:rStyle w:val="s0"/>
          <w:szCs w:val="28"/>
        </w:rPr>
        <w:t xml:space="preserve">по </w:t>
      </w:r>
      <w:r w:rsidRPr="00E231C8">
        <w:rPr>
          <w:rStyle w:val="s0"/>
          <w:szCs w:val="28"/>
        </w:rPr>
        <w:t>основны</w:t>
      </w:r>
      <w:r w:rsidR="003F528E" w:rsidRPr="00E231C8">
        <w:rPr>
          <w:rStyle w:val="s0"/>
          <w:szCs w:val="28"/>
        </w:rPr>
        <w:t>м</w:t>
      </w:r>
      <w:r w:rsidRPr="00E231C8">
        <w:rPr>
          <w:rStyle w:val="s0"/>
          <w:szCs w:val="28"/>
        </w:rPr>
        <w:t xml:space="preserve"> средств</w:t>
      </w:r>
      <w:r w:rsidR="003F528E" w:rsidRPr="00E231C8">
        <w:rPr>
          <w:rStyle w:val="s0"/>
          <w:szCs w:val="28"/>
        </w:rPr>
        <w:t>ам</w:t>
      </w:r>
      <w:r w:rsidRPr="00E231C8">
        <w:rPr>
          <w:rStyle w:val="s0"/>
          <w:szCs w:val="28"/>
        </w:rPr>
        <w:t>, полученны</w:t>
      </w:r>
      <w:r w:rsidR="003F528E" w:rsidRPr="00E231C8">
        <w:rPr>
          <w:rStyle w:val="s0"/>
          <w:szCs w:val="28"/>
        </w:rPr>
        <w:t>м</w:t>
      </w:r>
      <w:r w:rsidRPr="00E231C8">
        <w:rPr>
          <w:rStyle w:val="s0"/>
          <w:szCs w:val="28"/>
        </w:rPr>
        <w:t xml:space="preserve"> в аренду.</w:t>
      </w:r>
    </w:p>
    <w:p w:rsidR="005B2856" w:rsidRPr="00E231C8" w:rsidRDefault="00B72149" w:rsidP="00B72149">
      <w:pPr>
        <w:ind w:firstLine="709"/>
        <w:rPr>
          <w:szCs w:val="28"/>
        </w:rPr>
      </w:pPr>
      <w:r w:rsidRPr="00E231C8">
        <w:rPr>
          <w:rStyle w:val="s0"/>
          <w:szCs w:val="28"/>
        </w:rPr>
        <w:lastRenderedPageBreak/>
        <w:t>По кредиту счета проводится списание стоимости произведенных капитальных затрат при окончании срока действия договора имущественного найма (аренды).</w:t>
      </w:r>
      <w:r w:rsidR="005B2856" w:rsidRPr="00E231C8">
        <w:rPr>
          <w:rStyle w:val="s0"/>
          <w:szCs w:val="28"/>
        </w:rPr>
        <w:t>»;</w:t>
      </w:r>
    </w:p>
    <w:p w:rsidR="00576C8C" w:rsidRPr="00E231C8" w:rsidRDefault="00576C8C" w:rsidP="00576C8C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сле описания счета 1662 дополнить номером, названием и описанием счета 1691 следующего содержания:</w:t>
      </w:r>
    </w:p>
    <w:p w:rsidR="00B72149" w:rsidRPr="00E231C8" w:rsidRDefault="00576C8C" w:rsidP="00B72149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«</w:t>
      </w:r>
      <w:r w:rsidR="00B72149" w:rsidRPr="00E231C8">
        <w:rPr>
          <w:szCs w:val="28"/>
        </w:rPr>
        <w:t>1691. Начисленная амортизация по инвестиционному имуществу (</w:t>
      </w:r>
      <w:proofErr w:type="spellStart"/>
      <w:r w:rsidR="00B72149" w:rsidRPr="00E231C8">
        <w:rPr>
          <w:szCs w:val="28"/>
        </w:rPr>
        <w:t>контрактивный</w:t>
      </w:r>
      <w:proofErr w:type="spellEnd"/>
      <w:r w:rsidR="00B72149" w:rsidRPr="00E231C8">
        <w:rPr>
          <w:szCs w:val="28"/>
        </w:rPr>
        <w:t>).</w:t>
      </w:r>
    </w:p>
    <w:p w:rsidR="00B72149" w:rsidRPr="00E231C8" w:rsidRDefault="00B72149" w:rsidP="00B72149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начение счета: Учет сумм начисленной амортизации по инвестиционному имуществу.</w:t>
      </w:r>
    </w:p>
    <w:p w:rsidR="00B72149" w:rsidRPr="00E231C8" w:rsidRDefault="00B72149" w:rsidP="00B72149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кредиту счета проводятся суммы начисленной амортизации по инвестиционному имуществу.</w:t>
      </w:r>
    </w:p>
    <w:p w:rsidR="00576C8C" w:rsidRPr="00E231C8" w:rsidRDefault="00B72149" w:rsidP="00B72149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дебету счета проводится списание сумм начисленной амортизации по инвестиционному имуществу.</w:t>
      </w:r>
      <w:r w:rsidR="00576C8C" w:rsidRPr="00E231C8">
        <w:rPr>
          <w:szCs w:val="28"/>
        </w:rPr>
        <w:t>»;</w:t>
      </w:r>
    </w:p>
    <w:p w:rsidR="005B2856" w:rsidRPr="00E231C8" w:rsidRDefault="005B2856" w:rsidP="005B2856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</w:t>
      </w:r>
      <w:r w:rsidR="005856CF" w:rsidRPr="00E231C8">
        <w:rPr>
          <w:szCs w:val="28"/>
        </w:rPr>
        <w:t>азвание</w:t>
      </w:r>
      <w:r w:rsidRPr="00E231C8">
        <w:rPr>
          <w:szCs w:val="28"/>
        </w:rPr>
        <w:t xml:space="preserve"> и описани</w:t>
      </w:r>
      <w:r w:rsidR="005856CF" w:rsidRPr="00E231C8">
        <w:rPr>
          <w:szCs w:val="28"/>
        </w:rPr>
        <w:t>е</w:t>
      </w:r>
      <w:r w:rsidRPr="00E231C8">
        <w:rPr>
          <w:szCs w:val="28"/>
        </w:rPr>
        <w:t xml:space="preserve"> счет</w:t>
      </w:r>
      <w:r w:rsidR="005856CF" w:rsidRPr="00E231C8">
        <w:rPr>
          <w:szCs w:val="28"/>
        </w:rPr>
        <w:t>а</w:t>
      </w:r>
      <w:r w:rsidRPr="00E231C8">
        <w:rPr>
          <w:szCs w:val="28"/>
        </w:rPr>
        <w:t xml:space="preserve"> 1695 изложить в следующей редакции:</w:t>
      </w:r>
    </w:p>
    <w:p w:rsidR="00B72149" w:rsidRPr="00E231C8" w:rsidRDefault="005B2856" w:rsidP="00B72149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«</w:t>
      </w:r>
      <w:r w:rsidR="00B72149" w:rsidRPr="00E231C8">
        <w:rPr>
          <w:rStyle w:val="s0"/>
          <w:szCs w:val="28"/>
        </w:rPr>
        <w:t>1695. Начисленная амортизация по активам в форме права пользования (</w:t>
      </w:r>
      <w:proofErr w:type="spellStart"/>
      <w:r w:rsidR="00B72149" w:rsidRPr="00E231C8">
        <w:rPr>
          <w:rStyle w:val="s0"/>
          <w:szCs w:val="28"/>
        </w:rPr>
        <w:t>контрактивный</w:t>
      </w:r>
      <w:proofErr w:type="spellEnd"/>
      <w:r w:rsidR="00B72149" w:rsidRPr="00E231C8">
        <w:rPr>
          <w:rStyle w:val="s0"/>
          <w:szCs w:val="28"/>
        </w:rPr>
        <w:t>).</w:t>
      </w:r>
    </w:p>
    <w:p w:rsidR="00B72149" w:rsidRPr="00E231C8" w:rsidRDefault="00B72149" w:rsidP="00B72149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Назначение счета: Учет сумм начисленной амортизации по активам в форме права пользования.</w:t>
      </w:r>
    </w:p>
    <w:p w:rsidR="00B72149" w:rsidRPr="00E231C8" w:rsidRDefault="00B72149" w:rsidP="00B72149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кредиту счета проводятся суммы начисленной амортизации по активам в форме права пользования.</w:t>
      </w:r>
    </w:p>
    <w:p w:rsidR="005B2856" w:rsidRPr="00E231C8" w:rsidRDefault="00B72149" w:rsidP="00B72149">
      <w:pPr>
        <w:ind w:firstLine="709"/>
        <w:rPr>
          <w:szCs w:val="28"/>
        </w:rPr>
      </w:pPr>
      <w:r w:rsidRPr="00E231C8">
        <w:rPr>
          <w:rStyle w:val="s0"/>
          <w:szCs w:val="28"/>
        </w:rPr>
        <w:t>По дебету счета проводится списание сумм начисленной амортизации по активам в форме права пользования.</w:t>
      </w:r>
      <w:r w:rsidR="005B2856" w:rsidRPr="00E231C8">
        <w:rPr>
          <w:szCs w:val="28"/>
        </w:rPr>
        <w:t xml:space="preserve">»; </w:t>
      </w:r>
    </w:p>
    <w:p w:rsidR="005B2856" w:rsidRPr="00E231C8" w:rsidRDefault="005B2856" w:rsidP="005B2856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вани</w:t>
      </w:r>
      <w:r w:rsidR="005856CF" w:rsidRPr="00E231C8">
        <w:rPr>
          <w:szCs w:val="28"/>
        </w:rPr>
        <w:t>е</w:t>
      </w:r>
      <w:r w:rsidRPr="00E231C8">
        <w:rPr>
          <w:szCs w:val="28"/>
        </w:rPr>
        <w:t xml:space="preserve"> и описани</w:t>
      </w:r>
      <w:r w:rsidR="005856CF" w:rsidRPr="00E231C8">
        <w:rPr>
          <w:szCs w:val="28"/>
        </w:rPr>
        <w:t>е</w:t>
      </w:r>
      <w:r w:rsidRPr="00E231C8">
        <w:rPr>
          <w:szCs w:val="28"/>
        </w:rPr>
        <w:t xml:space="preserve"> счет</w:t>
      </w:r>
      <w:r w:rsidR="005856CF" w:rsidRPr="00E231C8">
        <w:rPr>
          <w:szCs w:val="28"/>
        </w:rPr>
        <w:t>а</w:t>
      </w:r>
      <w:r w:rsidRPr="00E231C8">
        <w:rPr>
          <w:szCs w:val="28"/>
        </w:rPr>
        <w:t xml:space="preserve"> 1697 изложить в следующей редакции:</w:t>
      </w:r>
      <w:r w:rsidR="00B72149" w:rsidRPr="00E231C8">
        <w:rPr>
          <w:szCs w:val="28"/>
        </w:rPr>
        <w:t xml:space="preserve"> </w:t>
      </w:r>
    </w:p>
    <w:p w:rsidR="00B72149" w:rsidRPr="00E231C8" w:rsidRDefault="005B2856" w:rsidP="00B72149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«</w:t>
      </w:r>
      <w:r w:rsidR="00B72149" w:rsidRPr="00E231C8">
        <w:rPr>
          <w:rStyle w:val="s0"/>
          <w:szCs w:val="28"/>
        </w:rPr>
        <w:t>1697. Начисленная амортизация по капитальным затратам по активам в форме права пользования (</w:t>
      </w:r>
      <w:proofErr w:type="spellStart"/>
      <w:r w:rsidR="00B72149" w:rsidRPr="00E231C8">
        <w:rPr>
          <w:rStyle w:val="s0"/>
          <w:szCs w:val="28"/>
        </w:rPr>
        <w:t>контрактивный</w:t>
      </w:r>
      <w:proofErr w:type="spellEnd"/>
      <w:r w:rsidR="00B72149" w:rsidRPr="00E231C8">
        <w:rPr>
          <w:rStyle w:val="s0"/>
          <w:szCs w:val="28"/>
        </w:rPr>
        <w:t>).</w:t>
      </w:r>
    </w:p>
    <w:p w:rsidR="00B72149" w:rsidRPr="00E231C8" w:rsidRDefault="00B72149" w:rsidP="00B72149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Назначение счета: Учет сумм начисленной амортизации по капитальным затратам</w:t>
      </w:r>
      <w:r w:rsidR="00B814B4" w:rsidRPr="00E231C8">
        <w:rPr>
          <w:rStyle w:val="s0"/>
          <w:szCs w:val="28"/>
        </w:rPr>
        <w:t xml:space="preserve"> по </w:t>
      </w:r>
      <w:r w:rsidRPr="00E231C8">
        <w:rPr>
          <w:rStyle w:val="s0"/>
          <w:szCs w:val="28"/>
        </w:rPr>
        <w:t>активам в форме права пользования.</w:t>
      </w:r>
    </w:p>
    <w:p w:rsidR="00B72149" w:rsidRPr="00E231C8" w:rsidRDefault="00B72149" w:rsidP="00B72149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кредиту счета проводятся суммы начисленной амортизации по капи</w:t>
      </w:r>
      <w:r w:rsidR="00B814B4" w:rsidRPr="00E231C8">
        <w:rPr>
          <w:rStyle w:val="s0"/>
          <w:szCs w:val="28"/>
        </w:rPr>
        <w:t>тальным затратам</w:t>
      </w:r>
      <w:r w:rsidR="00CC0148" w:rsidRPr="00E231C8">
        <w:rPr>
          <w:rStyle w:val="s0"/>
          <w:szCs w:val="28"/>
        </w:rPr>
        <w:t>,</w:t>
      </w:r>
      <w:r w:rsidR="00B814B4" w:rsidRPr="00E231C8">
        <w:rPr>
          <w:rStyle w:val="s0"/>
          <w:szCs w:val="28"/>
        </w:rPr>
        <w:t xml:space="preserve"> понесенным по </w:t>
      </w:r>
      <w:r w:rsidRPr="00E231C8">
        <w:rPr>
          <w:rStyle w:val="s0"/>
          <w:szCs w:val="28"/>
        </w:rPr>
        <w:t>активам в форме права пользования.</w:t>
      </w:r>
    </w:p>
    <w:p w:rsidR="005B2856" w:rsidRPr="00E231C8" w:rsidRDefault="00B72149" w:rsidP="00B72149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дебету счета проводится списание сумм начисленной амортизации по капитальным затратам</w:t>
      </w:r>
      <w:r w:rsidR="007A2B82" w:rsidRPr="00E231C8">
        <w:rPr>
          <w:rStyle w:val="s0"/>
          <w:szCs w:val="28"/>
        </w:rPr>
        <w:t>,</w:t>
      </w:r>
      <w:r w:rsidRPr="00E231C8">
        <w:rPr>
          <w:rStyle w:val="s0"/>
          <w:szCs w:val="28"/>
        </w:rPr>
        <w:t xml:space="preserve"> понесенным по активам в форме права пользования.</w:t>
      </w:r>
      <w:r w:rsidR="005B2856" w:rsidRPr="00E231C8">
        <w:rPr>
          <w:rStyle w:val="s0"/>
          <w:szCs w:val="28"/>
        </w:rPr>
        <w:t>»;</w:t>
      </w:r>
    </w:p>
    <w:p w:rsidR="00616118" w:rsidRPr="00E231C8" w:rsidRDefault="00616118" w:rsidP="00B72149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название и описание счета 1845 изложить в следующей редакции:</w:t>
      </w:r>
    </w:p>
    <w:p w:rsidR="00616118" w:rsidRPr="00E231C8" w:rsidRDefault="00616118" w:rsidP="00616118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«1845. Резервы (провизии) по начисленным и просроченным комиссионным доходам (</w:t>
      </w:r>
      <w:proofErr w:type="spellStart"/>
      <w:r w:rsidRPr="00E231C8">
        <w:rPr>
          <w:rStyle w:val="s0"/>
          <w:szCs w:val="28"/>
        </w:rPr>
        <w:t>контрактивный</w:t>
      </w:r>
      <w:proofErr w:type="spellEnd"/>
      <w:r w:rsidRPr="00E231C8">
        <w:rPr>
          <w:rStyle w:val="s0"/>
          <w:szCs w:val="28"/>
        </w:rPr>
        <w:t>).</w:t>
      </w:r>
    </w:p>
    <w:p w:rsidR="00616118" w:rsidRPr="00E231C8" w:rsidRDefault="00616118" w:rsidP="00616118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 xml:space="preserve">Назначение счета: Учет сумм </w:t>
      </w:r>
      <w:r w:rsidRPr="00E231C8">
        <w:rPr>
          <w:szCs w:val="28"/>
        </w:rPr>
        <w:t>оценочных резервов (провизий) под ожидаемые и имеющиеся кредитные убытки</w:t>
      </w:r>
      <w:r w:rsidRPr="00E231C8">
        <w:rPr>
          <w:rStyle w:val="s0"/>
          <w:szCs w:val="28"/>
        </w:rPr>
        <w:t xml:space="preserve"> по начисленным и просроченным комиссионным доходам.</w:t>
      </w:r>
    </w:p>
    <w:p w:rsidR="00616118" w:rsidRPr="00E231C8" w:rsidRDefault="00616118" w:rsidP="00616118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 xml:space="preserve">По кредиту счета проводятся суммы </w:t>
      </w:r>
      <w:r w:rsidRPr="00E231C8">
        <w:rPr>
          <w:szCs w:val="28"/>
        </w:rPr>
        <w:t>оценочных резервов (провизий) под ожидаемые и имеющиеся кредитные убытки</w:t>
      </w:r>
      <w:r w:rsidRPr="00E231C8">
        <w:rPr>
          <w:rStyle w:val="s0"/>
          <w:szCs w:val="28"/>
        </w:rPr>
        <w:t xml:space="preserve"> по начисленным и просроченным комиссионным доходам.</w:t>
      </w:r>
    </w:p>
    <w:p w:rsidR="00616118" w:rsidRPr="00E231C8" w:rsidRDefault="00616118" w:rsidP="00210498">
      <w:pPr>
        <w:widowControl w:val="0"/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 xml:space="preserve">По дебету счета проводится списание сумм </w:t>
      </w:r>
      <w:r w:rsidRPr="00E231C8">
        <w:rPr>
          <w:szCs w:val="28"/>
        </w:rPr>
        <w:t>оценочных резервов (провизий) под ожидаемые и имеющиеся кредитные убытки</w:t>
      </w:r>
      <w:r w:rsidR="00B542F8" w:rsidRPr="00E231C8">
        <w:rPr>
          <w:szCs w:val="28"/>
        </w:rPr>
        <w:t xml:space="preserve"> </w:t>
      </w:r>
      <w:r w:rsidR="00B542F8" w:rsidRPr="00E231C8">
        <w:rPr>
          <w:rStyle w:val="s0"/>
          <w:szCs w:val="28"/>
        </w:rPr>
        <w:t>по начисленным и просроченным комиссионным доходам</w:t>
      </w:r>
      <w:r w:rsidRPr="00E231C8">
        <w:rPr>
          <w:rStyle w:val="s0"/>
          <w:szCs w:val="28"/>
        </w:rPr>
        <w:t>.»;</w:t>
      </w:r>
    </w:p>
    <w:p w:rsidR="00616118" w:rsidRPr="00E231C8" w:rsidRDefault="00616118" w:rsidP="00210498">
      <w:pPr>
        <w:widowControl w:val="0"/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lastRenderedPageBreak/>
        <w:t>названия и описания счетов 1876, 1877 и 1878 изложить в следующей редакции:</w:t>
      </w:r>
    </w:p>
    <w:p w:rsidR="00616118" w:rsidRPr="00E231C8" w:rsidRDefault="00616118" w:rsidP="00210498">
      <w:pPr>
        <w:widowControl w:val="0"/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«1876. Резервы (провизии) по прочей банковской деятельности (</w:t>
      </w:r>
      <w:proofErr w:type="spellStart"/>
      <w:r w:rsidRPr="00E231C8">
        <w:rPr>
          <w:rStyle w:val="s0"/>
          <w:szCs w:val="28"/>
        </w:rPr>
        <w:t>контрактивный</w:t>
      </w:r>
      <w:proofErr w:type="spellEnd"/>
      <w:r w:rsidRPr="00E231C8">
        <w:rPr>
          <w:rStyle w:val="s0"/>
          <w:szCs w:val="28"/>
        </w:rPr>
        <w:t>).</w:t>
      </w:r>
    </w:p>
    <w:p w:rsidR="00616118" w:rsidRPr="00E231C8" w:rsidRDefault="00616118" w:rsidP="00210498">
      <w:pPr>
        <w:widowControl w:val="0"/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 xml:space="preserve">Назначение счета: Учет сумм </w:t>
      </w:r>
      <w:r w:rsidRPr="00E231C8">
        <w:rPr>
          <w:szCs w:val="28"/>
        </w:rPr>
        <w:t>оценочных резервов (провизий) под ожидаемые и имеющиеся кредитные убытки</w:t>
      </w:r>
      <w:r w:rsidRPr="00E231C8">
        <w:rPr>
          <w:rStyle w:val="s0"/>
          <w:szCs w:val="28"/>
        </w:rPr>
        <w:t xml:space="preserve"> по прочей банковской деятельности.</w:t>
      </w:r>
    </w:p>
    <w:p w:rsidR="00616118" w:rsidRPr="00E231C8" w:rsidRDefault="00616118" w:rsidP="00616118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 xml:space="preserve">По кредиту счета проводятся суммы </w:t>
      </w:r>
      <w:r w:rsidRPr="00E231C8">
        <w:rPr>
          <w:szCs w:val="28"/>
        </w:rPr>
        <w:t>оценочных резервов (провизий) под ожидаемые и имеющиеся кредитные убытки</w:t>
      </w:r>
      <w:r w:rsidR="00B542F8" w:rsidRPr="00E231C8">
        <w:rPr>
          <w:szCs w:val="28"/>
        </w:rPr>
        <w:t xml:space="preserve"> по</w:t>
      </w:r>
      <w:r w:rsidRPr="00E231C8">
        <w:rPr>
          <w:rStyle w:val="s0"/>
          <w:szCs w:val="28"/>
        </w:rPr>
        <w:t xml:space="preserve"> прочей банковской деятельности.</w:t>
      </w:r>
    </w:p>
    <w:p w:rsidR="00616118" w:rsidRPr="00E231C8" w:rsidRDefault="00616118" w:rsidP="00616118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 xml:space="preserve">По дебету счета проводится списание сумм </w:t>
      </w:r>
      <w:r w:rsidR="00B542F8" w:rsidRPr="00E231C8">
        <w:rPr>
          <w:szCs w:val="28"/>
        </w:rPr>
        <w:t>оценочных резервов (провизий) под ожидаемые и имеющиеся кредитные убытки по</w:t>
      </w:r>
      <w:r w:rsidR="00B542F8" w:rsidRPr="00E231C8">
        <w:rPr>
          <w:rStyle w:val="s0"/>
          <w:szCs w:val="28"/>
        </w:rPr>
        <w:t xml:space="preserve"> прочей банковской деятельности</w:t>
      </w:r>
      <w:r w:rsidRPr="00E231C8">
        <w:rPr>
          <w:rStyle w:val="s0"/>
          <w:szCs w:val="28"/>
        </w:rPr>
        <w:t>.</w:t>
      </w:r>
    </w:p>
    <w:p w:rsidR="00616118" w:rsidRPr="00E231C8" w:rsidRDefault="00616118" w:rsidP="00436167">
      <w:pPr>
        <w:widowControl w:val="0"/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1877. Резервы (провизии) по дебиторской задолженности, связанной с банковской деятельностью (</w:t>
      </w:r>
      <w:proofErr w:type="spellStart"/>
      <w:r w:rsidRPr="00E231C8">
        <w:rPr>
          <w:rStyle w:val="s0"/>
          <w:szCs w:val="28"/>
        </w:rPr>
        <w:t>контрактивный</w:t>
      </w:r>
      <w:proofErr w:type="spellEnd"/>
      <w:r w:rsidRPr="00E231C8">
        <w:rPr>
          <w:rStyle w:val="s0"/>
          <w:szCs w:val="28"/>
        </w:rPr>
        <w:t>).</w:t>
      </w:r>
    </w:p>
    <w:p w:rsidR="00616118" w:rsidRPr="00E231C8" w:rsidRDefault="00616118" w:rsidP="00436167">
      <w:pPr>
        <w:widowControl w:val="0"/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 xml:space="preserve">Назначение счета: Учет сумм </w:t>
      </w:r>
      <w:r w:rsidR="00B542F8" w:rsidRPr="00E231C8">
        <w:rPr>
          <w:szCs w:val="28"/>
        </w:rPr>
        <w:t>оценочных резервов (провизий) под ожидаемые и имеющиеся кредитные убытки</w:t>
      </w:r>
      <w:r w:rsidRPr="00E231C8">
        <w:rPr>
          <w:rStyle w:val="s0"/>
          <w:szCs w:val="28"/>
        </w:rPr>
        <w:t xml:space="preserve"> по дебиторской задолженности, связанной с банковской деятельностью.</w:t>
      </w:r>
    </w:p>
    <w:p w:rsidR="00616118" w:rsidRPr="00E231C8" w:rsidRDefault="00616118" w:rsidP="00210498">
      <w:pPr>
        <w:widowControl w:val="0"/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 xml:space="preserve">По кредиту счета проводятся суммы </w:t>
      </w:r>
      <w:r w:rsidR="00B542F8" w:rsidRPr="00E231C8">
        <w:rPr>
          <w:szCs w:val="28"/>
        </w:rPr>
        <w:t>оценочных резервов (провизий) под ожидаемые и имеющиеся кредитные убытки</w:t>
      </w:r>
      <w:r w:rsidRPr="00E231C8">
        <w:rPr>
          <w:rStyle w:val="s0"/>
          <w:szCs w:val="28"/>
        </w:rPr>
        <w:t xml:space="preserve"> по дебиторской задолженности, связанной с банковской деятельностью.</w:t>
      </w:r>
    </w:p>
    <w:p w:rsidR="00616118" w:rsidRPr="00E231C8" w:rsidRDefault="00616118" w:rsidP="00210498">
      <w:pPr>
        <w:widowControl w:val="0"/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 xml:space="preserve">По дебету счета проводится списание сумм </w:t>
      </w:r>
      <w:r w:rsidR="00B542F8" w:rsidRPr="00E231C8">
        <w:rPr>
          <w:szCs w:val="28"/>
        </w:rPr>
        <w:t>оценочных резервов (провизий) под ожидаемые и имеющиеся кредитные убытки</w:t>
      </w:r>
      <w:r w:rsidR="00B542F8" w:rsidRPr="00E231C8">
        <w:rPr>
          <w:rStyle w:val="s0"/>
          <w:szCs w:val="28"/>
        </w:rPr>
        <w:t xml:space="preserve"> по дебиторской задолженности, связанной с банковской деятельностью</w:t>
      </w:r>
      <w:r w:rsidRPr="00E231C8">
        <w:rPr>
          <w:rStyle w:val="s0"/>
          <w:szCs w:val="28"/>
        </w:rPr>
        <w:t>.</w:t>
      </w:r>
    </w:p>
    <w:p w:rsidR="00616118" w:rsidRPr="00E231C8" w:rsidRDefault="00616118" w:rsidP="00616118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 xml:space="preserve">1878. Резервы (провизии) по дебиторской задолженности, связанной с </w:t>
      </w:r>
      <w:r w:rsidR="00105174" w:rsidRPr="00E231C8">
        <w:rPr>
          <w:rStyle w:val="s0"/>
          <w:szCs w:val="28"/>
        </w:rPr>
        <w:t>не</w:t>
      </w:r>
      <w:r w:rsidRPr="00E231C8">
        <w:rPr>
          <w:rStyle w:val="s0"/>
          <w:szCs w:val="28"/>
        </w:rPr>
        <w:t>основной деятельностью (</w:t>
      </w:r>
      <w:proofErr w:type="spellStart"/>
      <w:r w:rsidRPr="00E231C8">
        <w:rPr>
          <w:rStyle w:val="s0"/>
          <w:szCs w:val="28"/>
        </w:rPr>
        <w:t>контрактивный</w:t>
      </w:r>
      <w:proofErr w:type="spellEnd"/>
      <w:r w:rsidRPr="00E231C8">
        <w:rPr>
          <w:rStyle w:val="s0"/>
          <w:szCs w:val="28"/>
        </w:rPr>
        <w:t>).</w:t>
      </w:r>
    </w:p>
    <w:p w:rsidR="00616118" w:rsidRPr="00E231C8" w:rsidRDefault="00616118" w:rsidP="00616118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 xml:space="preserve">Назначение счета: Учет сумм </w:t>
      </w:r>
      <w:r w:rsidR="00B542F8" w:rsidRPr="00E231C8">
        <w:rPr>
          <w:szCs w:val="28"/>
        </w:rPr>
        <w:t>оценочных резервов (провизий) под ожидаемые и имеющиеся кредитные убытки</w:t>
      </w:r>
      <w:r w:rsidRPr="00E231C8">
        <w:rPr>
          <w:rStyle w:val="s0"/>
          <w:szCs w:val="28"/>
        </w:rPr>
        <w:t xml:space="preserve"> по дебиторской задолженности,</w:t>
      </w:r>
      <w:r w:rsidR="00964EDB" w:rsidRPr="00E231C8">
        <w:rPr>
          <w:rStyle w:val="s0"/>
          <w:szCs w:val="28"/>
        </w:rPr>
        <w:t xml:space="preserve"> </w:t>
      </w:r>
      <w:r w:rsidRPr="00E231C8">
        <w:rPr>
          <w:rStyle w:val="s0"/>
          <w:szCs w:val="28"/>
        </w:rPr>
        <w:t xml:space="preserve">связанной с </w:t>
      </w:r>
      <w:r w:rsidR="00105174" w:rsidRPr="00E231C8">
        <w:rPr>
          <w:rStyle w:val="s0"/>
          <w:szCs w:val="28"/>
        </w:rPr>
        <w:t>не</w:t>
      </w:r>
      <w:r w:rsidRPr="00E231C8">
        <w:rPr>
          <w:rStyle w:val="s0"/>
          <w:szCs w:val="28"/>
        </w:rPr>
        <w:t>основной деятельностью.</w:t>
      </w:r>
    </w:p>
    <w:p w:rsidR="00616118" w:rsidRPr="00E231C8" w:rsidRDefault="00616118" w:rsidP="00616118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 xml:space="preserve">По кредиту счета проводятся суммы </w:t>
      </w:r>
      <w:r w:rsidR="00B542F8" w:rsidRPr="00E231C8">
        <w:rPr>
          <w:szCs w:val="28"/>
        </w:rPr>
        <w:t>оценочных резервов (провизий) под ожидаемые и имеющиеся кредитные убытки</w:t>
      </w:r>
      <w:r w:rsidR="00B542F8" w:rsidRPr="00E231C8">
        <w:rPr>
          <w:rStyle w:val="s0"/>
          <w:szCs w:val="28"/>
        </w:rPr>
        <w:t xml:space="preserve"> </w:t>
      </w:r>
      <w:r w:rsidRPr="00E231C8">
        <w:rPr>
          <w:rStyle w:val="s0"/>
          <w:szCs w:val="28"/>
        </w:rPr>
        <w:t>по дебиторской задолженности,</w:t>
      </w:r>
      <w:r w:rsidR="00964EDB" w:rsidRPr="00E231C8">
        <w:rPr>
          <w:rStyle w:val="s0"/>
          <w:szCs w:val="28"/>
        </w:rPr>
        <w:t xml:space="preserve"> </w:t>
      </w:r>
      <w:r w:rsidRPr="00E231C8">
        <w:rPr>
          <w:rStyle w:val="s0"/>
          <w:szCs w:val="28"/>
        </w:rPr>
        <w:t xml:space="preserve">связанной с </w:t>
      </w:r>
      <w:r w:rsidR="00105174" w:rsidRPr="00E231C8">
        <w:rPr>
          <w:rStyle w:val="s0"/>
          <w:szCs w:val="28"/>
        </w:rPr>
        <w:t>не</w:t>
      </w:r>
      <w:r w:rsidRPr="00E231C8">
        <w:rPr>
          <w:rStyle w:val="s0"/>
          <w:szCs w:val="28"/>
        </w:rPr>
        <w:t>основной деятельностью.</w:t>
      </w:r>
    </w:p>
    <w:p w:rsidR="00616118" w:rsidRPr="00E231C8" w:rsidRDefault="00616118" w:rsidP="00616118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 xml:space="preserve">По дебету счета проводится списание сумм созданных </w:t>
      </w:r>
      <w:r w:rsidR="00B542F8" w:rsidRPr="00E231C8">
        <w:rPr>
          <w:szCs w:val="28"/>
        </w:rPr>
        <w:t xml:space="preserve">оценочных резервов (провизий) под ожидаемые и имеющиеся кредитные убытки </w:t>
      </w:r>
      <w:proofErr w:type="gramStart"/>
      <w:r w:rsidR="00B542F8" w:rsidRPr="00E231C8">
        <w:rPr>
          <w:rStyle w:val="s0"/>
          <w:szCs w:val="28"/>
        </w:rPr>
        <w:t>по дебиторской задолженности</w:t>
      </w:r>
      <w:proofErr w:type="gramEnd"/>
      <w:r w:rsidR="00210498" w:rsidRPr="00E231C8">
        <w:rPr>
          <w:rStyle w:val="s0"/>
          <w:szCs w:val="28"/>
        </w:rPr>
        <w:t xml:space="preserve"> </w:t>
      </w:r>
      <w:r w:rsidR="00B542F8" w:rsidRPr="00E231C8">
        <w:rPr>
          <w:rStyle w:val="s0"/>
          <w:szCs w:val="28"/>
        </w:rPr>
        <w:t xml:space="preserve">связанной с </w:t>
      </w:r>
      <w:r w:rsidR="00105174" w:rsidRPr="00E231C8">
        <w:rPr>
          <w:rStyle w:val="s0"/>
          <w:szCs w:val="28"/>
        </w:rPr>
        <w:t>не</w:t>
      </w:r>
      <w:r w:rsidR="00B542F8" w:rsidRPr="00E231C8">
        <w:rPr>
          <w:rStyle w:val="s0"/>
          <w:szCs w:val="28"/>
        </w:rPr>
        <w:t>основной деятельностью</w:t>
      </w:r>
      <w:r w:rsidR="00510FC7" w:rsidRPr="00E231C8">
        <w:rPr>
          <w:rStyle w:val="s0"/>
          <w:szCs w:val="28"/>
        </w:rPr>
        <w:t>.</w:t>
      </w:r>
      <w:r w:rsidRPr="00E231C8">
        <w:rPr>
          <w:rStyle w:val="s0"/>
          <w:szCs w:val="28"/>
        </w:rPr>
        <w:t>»;</w:t>
      </w:r>
    </w:p>
    <w:p w:rsidR="00A42FFE" w:rsidRPr="00E231C8" w:rsidRDefault="00A42FFE" w:rsidP="00B72149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описани</w:t>
      </w:r>
      <w:r w:rsidR="00875F59" w:rsidRPr="00E231C8">
        <w:rPr>
          <w:rStyle w:val="s0"/>
          <w:szCs w:val="28"/>
        </w:rPr>
        <w:t>е</w:t>
      </w:r>
      <w:r w:rsidRPr="00E231C8">
        <w:rPr>
          <w:rStyle w:val="s0"/>
          <w:szCs w:val="28"/>
        </w:rPr>
        <w:t xml:space="preserve"> счет</w:t>
      </w:r>
      <w:r w:rsidR="00875F59" w:rsidRPr="00E231C8">
        <w:rPr>
          <w:rStyle w:val="s0"/>
          <w:szCs w:val="28"/>
        </w:rPr>
        <w:t>а</w:t>
      </w:r>
      <w:r w:rsidRPr="00E231C8">
        <w:rPr>
          <w:rStyle w:val="s0"/>
          <w:szCs w:val="28"/>
        </w:rPr>
        <w:t xml:space="preserve"> 2031</w:t>
      </w:r>
      <w:r w:rsidR="00875F59" w:rsidRPr="00E231C8">
        <w:rPr>
          <w:rStyle w:val="s0"/>
          <w:szCs w:val="28"/>
        </w:rPr>
        <w:t xml:space="preserve"> </w:t>
      </w:r>
      <w:r w:rsidRPr="00E231C8">
        <w:rPr>
          <w:rStyle w:val="s0"/>
          <w:szCs w:val="28"/>
        </w:rPr>
        <w:t>изложить в следующей редакции:</w:t>
      </w:r>
    </w:p>
    <w:p w:rsidR="00A42FFE" w:rsidRPr="00E231C8" w:rsidRDefault="00A42FFE" w:rsidP="00A42FFE">
      <w:pPr>
        <w:ind w:firstLine="709"/>
        <w:rPr>
          <w:szCs w:val="28"/>
        </w:rPr>
      </w:pPr>
      <w:r w:rsidRPr="00E231C8">
        <w:rPr>
          <w:szCs w:val="28"/>
        </w:rPr>
        <w:t>«Назначение счета: Учет сумм премии в виде превышения суммы фактически полученного займа от Правительства Республики Казахстан, местных исполнительных органов Республики Казахстан и национального управляющего холдинга (с учетом затрат по сдел</w:t>
      </w:r>
      <w:r w:rsidR="004C52D2" w:rsidRPr="00E231C8">
        <w:rPr>
          <w:szCs w:val="28"/>
        </w:rPr>
        <w:t>ке) над погашаемой суммой займа,</w:t>
      </w:r>
      <w:r w:rsidRPr="00E231C8">
        <w:rPr>
          <w:szCs w:val="28"/>
        </w:rPr>
        <w:t xml:space="preserve"> </w:t>
      </w:r>
      <w:r w:rsidR="00147859" w:rsidRPr="00E231C8">
        <w:rPr>
          <w:szCs w:val="28"/>
        </w:rPr>
        <w:t xml:space="preserve">сумм </w:t>
      </w:r>
      <w:r w:rsidRPr="00E231C8">
        <w:rPr>
          <w:szCs w:val="28"/>
        </w:rPr>
        <w:t xml:space="preserve">корректировки </w:t>
      </w:r>
      <w:r w:rsidR="001B7C33" w:rsidRPr="00E231C8">
        <w:rPr>
          <w:szCs w:val="28"/>
        </w:rPr>
        <w:t>балансовой</w:t>
      </w:r>
      <w:r w:rsidR="00A93670" w:rsidRPr="00E231C8">
        <w:rPr>
          <w:szCs w:val="28"/>
        </w:rPr>
        <w:t xml:space="preserve"> </w:t>
      </w:r>
      <w:r w:rsidR="004C52D2" w:rsidRPr="00E231C8">
        <w:rPr>
          <w:szCs w:val="28"/>
        </w:rPr>
        <w:t>стоимости займа при модификации,</w:t>
      </w:r>
      <w:r w:rsidRPr="00E231C8">
        <w:rPr>
          <w:szCs w:val="28"/>
        </w:rPr>
        <w:t xml:space="preserve"> </w:t>
      </w:r>
      <w:r w:rsidR="00147859" w:rsidRPr="00E231C8">
        <w:rPr>
          <w:szCs w:val="28"/>
        </w:rPr>
        <w:t xml:space="preserve">сумм </w:t>
      </w:r>
      <w:r w:rsidRPr="00E231C8">
        <w:rPr>
          <w:szCs w:val="28"/>
        </w:rPr>
        <w:t xml:space="preserve">корректировки, связанной с признанием процентных </w:t>
      </w:r>
      <w:r w:rsidR="00CB311D" w:rsidRPr="00E231C8">
        <w:rPr>
          <w:szCs w:val="28"/>
        </w:rPr>
        <w:t>расходов</w:t>
      </w:r>
      <w:r w:rsidR="003F2A51" w:rsidRPr="00E231C8">
        <w:rPr>
          <w:szCs w:val="28"/>
        </w:rPr>
        <w:t xml:space="preserve"> </w:t>
      </w:r>
      <w:r w:rsidRPr="00E231C8">
        <w:rPr>
          <w:szCs w:val="28"/>
        </w:rPr>
        <w:t>с использованием метода эффективной процентной ставки.</w:t>
      </w:r>
    </w:p>
    <w:p w:rsidR="00A42FFE" w:rsidRPr="00E231C8" w:rsidRDefault="00A42FFE" w:rsidP="00A42FFE">
      <w:pPr>
        <w:ind w:firstLine="709"/>
        <w:rPr>
          <w:szCs w:val="28"/>
        </w:rPr>
      </w:pPr>
      <w:r w:rsidRPr="00E231C8">
        <w:rPr>
          <w:szCs w:val="28"/>
        </w:rPr>
        <w:lastRenderedPageBreak/>
        <w:t>По кредиту счета провод</w:t>
      </w:r>
      <w:r w:rsidR="00147859" w:rsidRPr="00E231C8">
        <w:rPr>
          <w:szCs w:val="28"/>
        </w:rPr>
        <w:t>я</w:t>
      </w:r>
      <w:r w:rsidRPr="00E231C8">
        <w:rPr>
          <w:szCs w:val="28"/>
        </w:rPr>
        <w:t>тся сумма премии в виде превышения суммы фактически полученного займа от Правительства Республики Казахстан, местных исполнительных органов Республики Казахстан и национального управляющего холдинга (с учетом затрат по сдел</w:t>
      </w:r>
      <w:r w:rsidR="004C52D2" w:rsidRPr="00E231C8">
        <w:rPr>
          <w:szCs w:val="28"/>
        </w:rPr>
        <w:t>ке) над погашаемой суммой займа,</w:t>
      </w:r>
      <w:r w:rsidRPr="00E231C8">
        <w:rPr>
          <w:szCs w:val="28"/>
        </w:rPr>
        <w:t xml:space="preserve"> </w:t>
      </w:r>
      <w:r w:rsidR="0076088D" w:rsidRPr="00E231C8">
        <w:rPr>
          <w:szCs w:val="28"/>
        </w:rPr>
        <w:t xml:space="preserve">сумма </w:t>
      </w:r>
      <w:r w:rsidRPr="00E231C8">
        <w:rPr>
          <w:szCs w:val="28"/>
        </w:rPr>
        <w:t xml:space="preserve">корректировки </w:t>
      </w:r>
      <w:r w:rsidR="00A93670" w:rsidRPr="00E231C8">
        <w:rPr>
          <w:szCs w:val="28"/>
        </w:rPr>
        <w:t>амортизированной</w:t>
      </w:r>
      <w:r w:rsidRPr="00E231C8">
        <w:rPr>
          <w:szCs w:val="28"/>
        </w:rPr>
        <w:t xml:space="preserve"> стоимости займа при модификации</w:t>
      </w:r>
      <w:r w:rsidR="004C52D2" w:rsidRPr="00E231C8">
        <w:rPr>
          <w:szCs w:val="28"/>
        </w:rPr>
        <w:t>,</w:t>
      </w:r>
      <w:r w:rsidRPr="00E231C8">
        <w:rPr>
          <w:szCs w:val="28"/>
        </w:rPr>
        <w:t xml:space="preserve"> </w:t>
      </w:r>
      <w:r w:rsidR="0076088D" w:rsidRPr="00E231C8">
        <w:rPr>
          <w:szCs w:val="28"/>
        </w:rPr>
        <w:t xml:space="preserve">сумма </w:t>
      </w:r>
      <w:r w:rsidRPr="00E231C8">
        <w:rPr>
          <w:szCs w:val="28"/>
        </w:rPr>
        <w:t xml:space="preserve">корректировки, связанной с признанием процентных </w:t>
      </w:r>
      <w:r w:rsidR="00CB311D" w:rsidRPr="00E231C8">
        <w:rPr>
          <w:szCs w:val="28"/>
        </w:rPr>
        <w:t>расходов</w:t>
      </w:r>
      <w:r w:rsidR="003F2A51" w:rsidRPr="00E231C8">
        <w:rPr>
          <w:szCs w:val="28"/>
        </w:rPr>
        <w:t xml:space="preserve"> </w:t>
      </w:r>
      <w:r w:rsidRPr="00E231C8">
        <w:rPr>
          <w:szCs w:val="28"/>
        </w:rPr>
        <w:t>с использованием метода эффективной процентной ставки.</w:t>
      </w:r>
    </w:p>
    <w:p w:rsidR="00A42FFE" w:rsidRPr="00E231C8" w:rsidRDefault="00A42FFE" w:rsidP="00A42FFE">
      <w:pPr>
        <w:ind w:firstLine="709"/>
        <w:rPr>
          <w:szCs w:val="28"/>
        </w:rPr>
      </w:pPr>
      <w:r w:rsidRPr="00E231C8">
        <w:rPr>
          <w:szCs w:val="28"/>
        </w:rPr>
        <w:t>По дебет</w:t>
      </w:r>
      <w:r w:rsidR="0076088D" w:rsidRPr="00E231C8">
        <w:rPr>
          <w:szCs w:val="28"/>
        </w:rPr>
        <w:t xml:space="preserve">у счета проводится </w:t>
      </w:r>
      <w:r w:rsidR="00976A31" w:rsidRPr="00E231C8">
        <w:rPr>
          <w:szCs w:val="28"/>
        </w:rPr>
        <w:t xml:space="preserve">сумма </w:t>
      </w:r>
      <w:r w:rsidR="0076088D" w:rsidRPr="00E231C8">
        <w:rPr>
          <w:szCs w:val="28"/>
        </w:rPr>
        <w:t>амортизаци</w:t>
      </w:r>
      <w:r w:rsidR="00976A31" w:rsidRPr="00E231C8">
        <w:rPr>
          <w:szCs w:val="28"/>
        </w:rPr>
        <w:t>и</w:t>
      </w:r>
      <w:r w:rsidR="0076088D" w:rsidRPr="00E231C8">
        <w:rPr>
          <w:szCs w:val="28"/>
        </w:rPr>
        <w:t xml:space="preserve"> </w:t>
      </w:r>
      <w:r w:rsidRPr="00E231C8">
        <w:rPr>
          <w:szCs w:val="28"/>
        </w:rPr>
        <w:t>и</w:t>
      </w:r>
      <w:r w:rsidR="0076088D" w:rsidRPr="00E231C8">
        <w:rPr>
          <w:szCs w:val="28"/>
        </w:rPr>
        <w:t xml:space="preserve"> (или)</w:t>
      </w:r>
      <w:r w:rsidRPr="00E231C8">
        <w:rPr>
          <w:szCs w:val="28"/>
        </w:rPr>
        <w:t xml:space="preserve"> списание премии</w:t>
      </w:r>
      <w:r w:rsidR="00976A31" w:rsidRPr="00E231C8">
        <w:rPr>
          <w:szCs w:val="28"/>
        </w:rPr>
        <w:t xml:space="preserve"> по займам, полученным от Правительства Республики Казахстан, местных исполнительных органов Республики Казахстан и национального управляющего холдинга</w:t>
      </w:r>
      <w:r w:rsidRPr="00E231C8">
        <w:rPr>
          <w:szCs w:val="28"/>
        </w:rPr>
        <w:t>.</w:t>
      </w:r>
      <w:r w:rsidR="00875F59" w:rsidRPr="00E231C8">
        <w:rPr>
          <w:szCs w:val="28"/>
        </w:rPr>
        <w:t>»;</w:t>
      </w:r>
    </w:p>
    <w:p w:rsidR="00875F59" w:rsidRPr="00E231C8" w:rsidRDefault="00875F59" w:rsidP="00A42FFE">
      <w:pPr>
        <w:ind w:firstLine="709"/>
        <w:rPr>
          <w:szCs w:val="28"/>
        </w:rPr>
      </w:pPr>
      <w:r w:rsidRPr="00E231C8">
        <w:rPr>
          <w:rStyle w:val="s0"/>
          <w:szCs w:val="28"/>
        </w:rPr>
        <w:t>описание счета 2032 изложить в следующей редакции:</w:t>
      </w:r>
    </w:p>
    <w:p w:rsidR="00A42FFE" w:rsidRPr="00E231C8" w:rsidRDefault="00875F59" w:rsidP="00A42FFE">
      <w:pPr>
        <w:ind w:firstLine="709"/>
        <w:rPr>
          <w:szCs w:val="28"/>
        </w:rPr>
      </w:pPr>
      <w:r w:rsidRPr="00E231C8">
        <w:rPr>
          <w:szCs w:val="28"/>
        </w:rPr>
        <w:t>«</w:t>
      </w:r>
      <w:r w:rsidR="00A42FFE" w:rsidRPr="00E231C8">
        <w:rPr>
          <w:szCs w:val="28"/>
        </w:rPr>
        <w:t xml:space="preserve">Назначение счета: Учет сумм дисконта в виде </w:t>
      </w:r>
      <w:r w:rsidR="00436167" w:rsidRPr="00E231C8">
        <w:rPr>
          <w:szCs w:val="28"/>
        </w:rPr>
        <w:t>превышения погашаемой</w:t>
      </w:r>
      <w:r w:rsidR="00A42FFE" w:rsidRPr="00E231C8">
        <w:rPr>
          <w:szCs w:val="28"/>
        </w:rPr>
        <w:t xml:space="preserve"> суммы займа над суммой фактически полученного займа от Правительства Республики Казахстан, местных исполнительных органов Республики Казахстан и национального управляющего холдинга (с учетом затрат по сделке)</w:t>
      </w:r>
      <w:r w:rsidR="004C52D2" w:rsidRPr="00E231C8">
        <w:rPr>
          <w:szCs w:val="28"/>
        </w:rPr>
        <w:t>,</w:t>
      </w:r>
      <w:r w:rsidR="00A42FFE" w:rsidRPr="00E231C8">
        <w:rPr>
          <w:szCs w:val="28"/>
        </w:rPr>
        <w:t xml:space="preserve"> </w:t>
      </w:r>
      <w:r w:rsidR="0076088D" w:rsidRPr="00E231C8">
        <w:rPr>
          <w:szCs w:val="28"/>
        </w:rPr>
        <w:t xml:space="preserve">сумм </w:t>
      </w:r>
      <w:r w:rsidR="00A42FFE" w:rsidRPr="00E231C8">
        <w:rPr>
          <w:szCs w:val="28"/>
        </w:rPr>
        <w:t xml:space="preserve">корректировки </w:t>
      </w:r>
      <w:r w:rsidR="001B7C33" w:rsidRPr="00E231C8">
        <w:rPr>
          <w:szCs w:val="28"/>
        </w:rPr>
        <w:t>балансовой</w:t>
      </w:r>
      <w:r w:rsidR="00A42FFE" w:rsidRPr="00E231C8">
        <w:rPr>
          <w:szCs w:val="28"/>
        </w:rPr>
        <w:t xml:space="preserve"> </w:t>
      </w:r>
      <w:r w:rsidR="004C52D2" w:rsidRPr="00E231C8">
        <w:rPr>
          <w:szCs w:val="28"/>
        </w:rPr>
        <w:t>стоимости займа при модификации,</w:t>
      </w:r>
      <w:r w:rsidR="00A42FFE" w:rsidRPr="00E231C8">
        <w:rPr>
          <w:szCs w:val="28"/>
        </w:rPr>
        <w:t xml:space="preserve"> </w:t>
      </w:r>
      <w:r w:rsidR="0076088D" w:rsidRPr="00E231C8">
        <w:rPr>
          <w:szCs w:val="28"/>
        </w:rPr>
        <w:t xml:space="preserve">сумм </w:t>
      </w:r>
      <w:r w:rsidR="00A42FFE" w:rsidRPr="00E231C8">
        <w:rPr>
          <w:szCs w:val="28"/>
        </w:rPr>
        <w:t xml:space="preserve">корректировки, связанной с признанием процентных </w:t>
      </w:r>
      <w:r w:rsidR="00CB311D" w:rsidRPr="00E231C8">
        <w:rPr>
          <w:szCs w:val="28"/>
        </w:rPr>
        <w:t>расходов</w:t>
      </w:r>
      <w:r w:rsidR="003F2A51" w:rsidRPr="00E231C8">
        <w:rPr>
          <w:szCs w:val="28"/>
        </w:rPr>
        <w:t xml:space="preserve"> </w:t>
      </w:r>
      <w:r w:rsidR="00A42FFE" w:rsidRPr="00E231C8">
        <w:rPr>
          <w:szCs w:val="28"/>
        </w:rPr>
        <w:t>с использованием метода эффективной процентной ставки</w:t>
      </w:r>
      <w:r w:rsidR="004C52D2" w:rsidRPr="00E231C8">
        <w:rPr>
          <w:szCs w:val="28"/>
        </w:rPr>
        <w:t>,</w:t>
      </w:r>
      <w:r w:rsidR="00F502E6" w:rsidRPr="00E231C8">
        <w:rPr>
          <w:szCs w:val="28"/>
        </w:rPr>
        <w:t xml:space="preserve"> сумм корректировки, связанной с получением займа по нерыночной ставке процента</w:t>
      </w:r>
      <w:r w:rsidR="00A42FFE" w:rsidRPr="00E231C8">
        <w:rPr>
          <w:szCs w:val="28"/>
        </w:rPr>
        <w:t>.</w:t>
      </w:r>
    </w:p>
    <w:p w:rsidR="00A42FFE" w:rsidRPr="00E231C8" w:rsidRDefault="0076088D" w:rsidP="00A42FFE">
      <w:pPr>
        <w:ind w:firstLine="709"/>
        <w:rPr>
          <w:szCs w:val="28"/>
        </w:rPr>
      </w:pPr>
      <w:r w:rsidRPr="00E231C8">
        <w:rPr>
          <w:szCs w:val="28"/>
        </w:rPr>
        <w:t>По дебету счета проводя</w:t>
      </w:r>
      <w:r w:rsidR="00A42FFE" w:rsidRPr="00E231C8">
        <w:rPr>
          <w:szCs w:val="28"/>
        </w:rPr>
        <w:t>тся сумма дисконта в виде превышения погашаемой суммы займа над суммой фактически полученного займа от Правительства Республики Казахстан, местных исполнительных органов Республики Казахстан и национального управляющего холди</w:t>
      </w:r>
      <w:r w:rsidR="004C52D2" w:rsidRPr="00E231C8">
        <w:rPr>
          <w:szCs w:val="28"/>
        </w:rPr>
        <w:t>нга (с учетом затрат по сделке),</w:t>
      </w:r>
      <w:r w:rsidR="00A42FFE" w:rsidRPr="00E231C8">
        <w:rPr>
          <w:szCs w:val="28"/>
        </w:rPr>
        <w:t xml:space="preserve"> </w:t>
      </w:r>
      <w:r w:rsidRPr="00E231C8">
        <w:rPr>
          <w:szCs w:val="28"/>
        </w:rPr>
        <w:t xml:space="preserve">сумма </w:t>
      </w:r>
      <w:r w:rsidR="00A42FFE" w:rsidRPr="00E231C8">
        <w:rPr>
          <w:szCs w:val="28"/>
        </w:rPr>
        <w:t xml:space="preserve">корректировки </w:t>
      </w:r>
      <w:r w:rsidR="001B7C33" w:rsidRPr="00E231C8">
        <w:rPr>
          <w:szCs w:val="28"/>
        </w:rPr>
        <w:t>балансовой</w:t>
      </w:r>
      <w:r w:rsidR="00A42FFE" w:rsidRPr="00E231C8">
        <w:rPr>
          <w:szCs w:val="28"/>
        </w:rPr>
        <w:t xml:space="preserve"> </w:t>
      </w:r>
      <w:r w:rsidR="004C52D2" w:rsidRPr="00E231C8">
        <w:rPr>
          <w:szCs w:val="28"/>
        </w:rPr>
        <w:t>стоимости займа при модификации,</w:t>
      </w:r>
      <w:r w:rsidR="00A42FFE" w:rsidRPr="00E231C8">
        <w:rPr>
          <w:szCs w:val="28"/>
        </w:rPr>
        <w:t xml:space="preserve"> </w:t>
      </w:r>
      <w:r w:rsidRPr="00E231C8">
        <w:rPr>
          <w:szCs w:val="28"/>
        </w:rPr>
        <w:t xml:space="preserve">сумма </w:t>
      </w:r>
      <w:r w:rsidR="00A42FFE" w:rsidRPr="00E231C8">
        <w:rPr>
          <w:szCs w:val="28"/>
        </w:rPr>
        <w:t xml:space="preserve">корректировки, связанной с признанием процентных </w:t>
      </w:r>
      <w:r w:rsidR="00CB311D" w:rsidRPr="00E231C8">
        <w:rPr>
          <w:szCs w:val="28"/>
        </w:rPr>
        <w:t>расходов</w:t>
      </w:r>
      <w:r w:rsidR="003F2A51" w:rsidRPr="00E231C8">
        <w:rPr>
          <w:szCs w:val="28"/>
        </w:rPr>
        <w:t xml:space="preserve"> </w:t>
      </w:r>
      <w:r w:rsidR="00A42FFE" w:rsidRPr="00E231C8">
        <w:rPr>
          <w:szCs w:val="28"/>
        </w:rPr>
        <w:t>с использованием метода эффективной процентной ставки</w:t>
      </w:r>
      <w:r w:rsidR="004C52D2" w:rsidRPr="00E231C8">
        <w:rPr>
          <w:szCs w:val="28"/>
        </w:rPr>
        <w:t>,</w:t>
      </w:r>
      <w:r w:rsidR="00F502E6" w:rsidRPr="00E231C8">
        <w:rPr>
          <w:szCs w:val="28"/>
        </w:rPr>
        <w:t xml:space="preserve"> сумма корректировки, связанной с получением займа по нерыночной ставке процента</w:t>
      </w:r>
      <w:r w:rsidR="00A42FFE" w:rsidRPr="00E231C8">
        <w:rPr>
          <w:szCs w:val="28"/>
        </w:rPr>
        <w:t>.</w:t>
      </w:r>
    </w:p>
    <w:p w:rsidR="00A42FFE" w:rsidRPr="00E231C8" w:rsidRDefault="00A42FFE" w:rsidP="00A42FFE">
      <w:pPr>
        <w:ind w:firstLine="709"/>
        <w:rPr>
          <w:szCs w:val="28"/>
        </w:rPr>
      </w:pPr>
      <w:r w:rsidRPr="00E231C8">
        <w:rPr>
          <w:szCs w:val="28"/>
        </w:rPr>
        <w:t xml:space="preserve">По кредиту счета проводится </w:t>
      </w:r>
      <w:r w:rsidR="00741B9E" w:rsidRPr="00E231C8">
        <w:rPr>
          <w:szCs w:val="28"/>
        </w:rPr>
        <w:t xml:space="preserve">сумма </w:t>
      </w:r>
      <w:r w:rsidRPr="00E231C8">
        <w:rPr>
          <w:szCs w:val="28"/>
        </w:rPr>
        <w:t>амортизаци</w:t>
      </w:r>
      <w:r w:rsidR="00741B9E" w:rsidRPr="00E231C8">
        <w:rPr>
          <w:szCs w:val="28"/>
        </w:rPr>
        <w:t>и</w:t>
      </w:r>
      <w:r w:rsidRPr="00E231C8">
        <w:rPr>
          <w:szCs w:val="28"/>
        </w:rPr>
        <w:t xml:space="preserve"> и </w:t>
      </w:r>
      <w:r w:rsidR="0076088D" w:rsidRPr="00E231C8">
        <w:rPr>
          <w:szCs w:val="28"/>
        </w:rPr>
        <w:t xml:space="preserve">(или) </w:t>
      </w:r>
      <w:r w:rsidRPr="00E231C8">
        <w:rPr>
          <w:szCs w:val="28"/>
        </w:rPr>
        <w:t>списание дисконта</w:t>
      </w:r>
      <w:r w:rsidR="00976A31" w:rsidRPr="00E231C8">
        <w:t xml:space="preserve"> </w:t>
      </w:r>
      <w:r w:rsidR="00976A31" w:rsidRPr="00E231C8">
        <w:rPr>
          <w:szCs w:val="28"/>
        </w:rPr>
        <w:t>по займам, полученным от Правительства Республики Казахстан, местных исполнительных органов Республики Казахстан и национального управляющего холдинга</w:t>
      </w:r>
      <w:r w:rsidRPr="00E231C8">
        <w:rPr>
          <w:szCs w:val="28"/>
        </w:rPr>
        <w:t>.»;</w:t>
      </w:r>
    </w:p>
    <w:p w:rsidR="005856CF" w:rsidRPr="00E231C8" w:rsidRDefault="005856CF" w:rsidP="005856CF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вания и описания счетов 2034 и 2035 изложить в следующей редакции:</w:t>
      </w:r>
    </w:p>
    <w:p w:rsidR="00B72149" w:rsidRPr="00E231C8" w:rsidRDefault="005856CF" w:rsidP="00B72149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«</w:t>
      </w:r>
      <w:r w:rsidR="00B72149" w:rsidRPr="00E231C8">
        <w:rPr>
          <w:rStyle w:val="s0"/>
          <w:szCs w:val="28"/>
        </w:rPr>
        <w:t>2034. Краткосрочные займы, полученные от Правительства Республики Казахстан, местных исполнительных органов Республики Казахстан и национального управляющего холдинга (пассивный).</w:t>
      </w:r>
    </w:p>
    <w:p w:rsidR="00B72149" w:rsidRPr="00E231C8" w:rsidRDefault="00B72149" w:rsidP="00B72149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Назначение счета: Учет сумм займов, полученных от Прав</w:t>
      </w:r>
      <w:r w:rsidR="00810390" w:rsidRPr="00E231C8">
        <w:rPr>
          <w:rStyle w:val="s0"/>
          <w:szCs w:val="28"/>
        </w:rPr>
        <w:t>ительства Республики Казахстан,</w:t>
      </w:r>
      <w:r w:rsidRPr="00E231C8">
        <w:rPr>
          <w:rStyle w:val="s0"/>
          <w:szCs w:val="28"/>
        </w:rPr>
        <w:t xml:space="preserve"> местных исполнительных органов Республики Казахстан и национального управляющего холдинга на срок </w:t>
      </w:r>
      <w:r w:rsidR="00B72489" w:rsidRPr="00E231C8">
        <w:rPr>
          <w:rStyle w:val="s0"/>
          <w:szCs w:val="28"/>
        </w:rPr>
        <w:t>не более</w:t>
      </w:r>
      <w:r w:rsidRPr="00E231C8">
        <w:rPr>
          <w:rStyle w:val="s0"/>
          <w:szCs w:val="28"/>
        </w:rPr>
        <w:t xml:space="preserve"> одного года.</w:t>
      </w:r>
    </w:p>
    <w:p w:rsidR="00B72149" w:rsidRPr="00E231C8" w:rsidRDefault="00B72149" w:rsidP="00B72149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кредиту счета проводятся суммы краткосрочных займов, полученных от Правительства Республики Казахстан, местных исполнительных органов Республики Казахстан и национального управляющего холдинга.</w:t>
      </w:r>
    </w:p>
    <w:p w:rsidR="005856CF" w:rsidRPr="00E231C8" w:rsidRDefault="00B72149" w:rsidP="00210498">
      <w:pPr>
        <w:widowControl w:val="0"/>
        <w:ind w:firstLine="709"/>
        <w:rPr>
          <w:szCs w:val="28"/>
        </w:rPr>
      </w:pPr>
      <w:r w:rsidRPr="00E231C8">
        <w:rPr>
          <w:rStyle w:val="s0"/>
          <w:szCs w:val="28"/>
        </w:rPr>
        <w:lastRenderedPageBreak/>
        <w:t>По дебету счета проводится списание сумм полученных краткосрочных займов.</w:t>
      </w:r>
    </w:p>
    <w:p w:rsidR="00B72149" w:rsidRPr="00E231C8" w:rsidRDefault="00B72149" w:rsidP="00210498">
      <w:pPr>
        <w:widowControl w:val="0"/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2035. Счет положительной корректировки стоимости займа, полученного от Правительства Республики Казахстан, местных исполнительных органов Республики Казахстан и национального управляющего холдинга (пассивный).</w:t>
      </w:r>
    </w:p>
    <w:p w:rsidR="00B72149" w:rsidRPr="00E231C8" w:rsidRDefault="00B72149" w:rsidP="00B72149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 xml:space="preserve">Назначение счета: Учет сумм положительной корректировки учетной (балансовой) стоимости займа, полученного от Правительства Республики Казахстан, местных исполнительных органов Республики Казахстан и национального управляющего холдинга со сроком погашения </w:t>
      </w:r>
      <w:r w:rsidR="00B72489" w:rsidRPr="00E231C8">
        <w:rPr>
          <w:rStyle w:val="s0"/>
          <w:szCs w:val="28"/>
        </w:rPr>
        <w:t>более</w:t>
      </w:r>
      <w:r w:rsidRPr="00E231C8">
        <w:rPr>
          <w:rStyle w:val="s0"/>
          <w:szCs w:val="28"/>
        </w:rPr>
        <w:t xml:space="preserve"> одного года, возникшей в результате увеличения справедливой стоимости данного займа.</w:t>
      </w:r>
    </w:p>
    <w:p w:rsidR="00B72149" w:rsidRPr="00E231C8" w:rsidRDefault="00B72149" w:rsidP="00B72149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 xml:space="preserve">По кредиту счета проводится сумма положительной корректировки учетной (балансовой) стоимости займа, полученного от Правительства Республики Казахстан, местных исполнительных органов Республики Казахстан и национального управляющего холдинга со сроком погашения </w:t>
      </w:r>
      <w:r w:rsidR="00B72489" w:rsidRPr="00E231C8">
        <w:rPr>
          <w:rStyle w:val="s0"/>
          <w:szCs w:val="28"/>
        </w:rPr>
        <w:t>более</w:t>
      </w:r>
      <w:r w:rsidRPr="00E231C8">
        <w:rPr>
          <w:rStyle w:val="s0"/>
          <w:szCs w:val="28"/>
        </w:rPr>
        <w:t xml:space="preserve"> одного года, возникшей в результате увеличения справедливой стоимости данного займа.</w:t>
      </w:r>
    </w:p>
    <w:p w:rsidR="005856CF" w:rsidRPr="00E231C8" w:rsidRDefault="00B72149" w:rsidP="00210498">
      <w:pPr>
        <w:widowControl w:val="0"/>
        <w:ind w:firstLine="709"/>
        <w:rPr>
          <w:szCs w:val="28"/>
        </w:rPr>
      </w:pPr>
      <w:r w:rsidRPr="00E231C8">
        <w:rPr>
          <w:rStyle w:val="s0"/>
          <w:szCs w:val="28"/>
        </w:rPr>
        <w:t>По дебету счета проводится списание сумм положительной корректировки учетной (балансовой) стоимости полученного займа.</w:t>
      </w:r>
      <w:r w:rsidR="005856CF" w:rsidRPr="00E231C8">
        <w:rPr>
          <w:rStyle w:val="s0"/>
          <w:szCs w:val="28"/>
        </w:rPr>
        <w:t>»;</w:t>
      </w:r>
    </w:p>
    <w:p w:rsidR="005856CF" w:rsidRPr="00E231C8" w:rsidRDefault="005856CF" w:rsidP="00210498">
      <w:pPr>
        <w:widowControl w:val="0"/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вания и описания счетов 2037 и 2038 изложить в следующей редакции:</w:t>
      </w:r>
    </w:p>
    <w:p w:rsidR="00B72149" w:rsidRPr="00E231C8" w:rsidRDefault="005856CF" w:rsidP="00210498">
      <w:pPr>
        <w:widowControl w:val="0"/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«</w:t>
      </w:r>
      <w:r w:rsidR="00B72149" w:rsidRPr="00E231C8">
        <w:rPr>
          <w:rStyle w:val="s0"/>
          <w:szCs w:val="28"/>
        </w:rPr>
        <w:t>2037. Счет отрицательной корректировки стоимости займа, полученного от Правительства Республики Казахстан, местных исполнительных органов Республики Казахстан и национального управляющего холдинга (</w:t>
      </w:r>
      <w:proofErr w:type="spellStart"/>
      <w:r w:rsidR="00B72149" w:rsidRPr="00E231C8">
        <w:rPr>
          <w:rStyle w:val="s0"/>
          <w:szCs w:val="28"/>
        </w:rPr>
        <w:t>контрпассивный</w:t>
      </w:r>
      <w:proofErr w:type="spellEnd"/>
      <w:r w:rsidR="00B72149" w:rsidRPr="00E231C8">
        <w:rPr>
          <w:rStyle w:val="s0"/>
          <w:szCs w:val="28"/>
        </w:rPr>
        <w:t>).</w:t>
      </w:r>
    </w:p>
    <w:p w:rsidR="00B72149" w:rsidRPr="00E231C8" w:rsidRDefault="00B72149" w:rsidP="00B72149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 xml:space="preserve">Назначение счета: Учет сумм отрицательной корректировки учетной (балансовой) стоимости займа, полученного от Правительства Республики Казахстан, местных исполнительных органов Республики Казахстан и национального управляющего холдинга со сроком погашения </w:t>
      </w:r>
      <w:r w:rsidR="00B72489" w:rsidRPr="00E231C8">
        <w:rPr>
          <w:rStyle w:val="s0"/>
          <w:szCs w:val="28"/>
        </w:rPr>
        <w:t>более</w:t>
      </w:r>
      <w:r w:rsidRPr="00E231C8">
        <w:rPr>
          <w:rStyle w:val="s0"/>
          <w:szCs w:val="28"/>
        </w:rPr>
        <w:t xml:space="preserve"> одного года, возникшей в результате уменьшения справедливой стоимости данного займа.</w:t>
      </w:r>
    </w:p>
    <w:p w:rsidR="00B72149" w:rsidRPr="00E231C8" w:rsidRDefault="00B72149" w:rsidP="00B72149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 xml:space="preserve">По дебету счета проводится сумма отрицательной корректировки учетной (балансовой) стоимости займа, полученного от Правительства Республики Казахстан, местных исполнительных органов Республики Казахстан и национального управляющего холдинга со сроком погашения </w:t>
      </w:r>
      <w:r w:rsidR="00B72489" w:rsidRPr="00E231C8">
        <w:rPr>
          <w:rStyle w:val="s0"/>
          <w:szCs w:val="28"/>
        </w:rPr>
        <w:t>более</w:t>
      </w:r>
      <w:r w:rsidRPr="00E231C8">
        <w:rPr>
          <w:rStyle w:val="s0"/>
          <w:szCs w:val="28"/>
        </w:rPr>
        <w:t xml:space="preserve"> одного года, возникшей в результате уменьшения справедливой стоимости данного займа.</w:t>
      </w:r>
    </w:p>
    <w:p w:rsidR="005856CF" w:rsidRPr="00E231C8" w:rsidRDefault="00B72149" w:rsidP="00B72149">
      <w:pPr>
        <w:ind w:firstLine="709"/>
        <w:rPr>
          <w:szCs w:val="28"/>
        </w:rPr>
      </w:pPr>
      <w:r w:rsidRPr="00E231C8">
        <w:rPr>
          <w:rStyle w:val="s0"/>
          <w:szCs w:val="28"/>
        </w:rPr>
        <w:t>По кредиту счета проводится списание сумм отрицательной корректировки учетной (балансовой) стоимости полученного займа.</w:t>
      </w:r>
    </w:p>
    <w:p w:rsidR="00B72149" w:rsidRPr="00E231C8" w:rsidRDefault="00B72149" w:rsidP="00B72149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2038. Просроченная задолженность по займам, полученным от Правительства Республики Казахстан, местных исполнительных органов Республики Казахстан и национального управляющего холдинга (пассивный).</w:t>
      </w:r>
    </w:p>
    <w:p w:rsidR="00B72149" w:rsidRPr="00E231C8" w:rsidRDefault="00B72149" w:rsidP="00B72149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 xml:space="preserve">Назначение счета: Учет сумм просроченной задолженности по основной сумме долга по займам, полученным от Правительства Республики Казахстан, </w:t>
      </w:r>
      <w:r w:rsidRPr="00E231C8">
        <w:rPr>
          <w:rStyle w:val="s0"/>
          <w:szCs w:val="28"/>
        </w:rPr>
        <w:lastRenderedPageBreak/>
        <w:t>местных исполнительных органов Республики Казахстан и национального управляющего холдинга.</w:t>
      </w:r>
    </w:p>
    <w:p w:rsidR="00B72149" w:rsidRPr="00E231C8" w:rsidRDefault="00B72149" w:rsidP="00B72149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кредиту счета проводятся суммы просроченной задолженности по основной сумме долга по займам, полученным от Правительства Республики Казахстан, местных исполнительных органов Республики Казахстан и национального управляющего холдинга.</w:t>
      </w:r>
    </w:p>
    <w:p w:rsidR="005856CF" w:rsidRPr="00E231C8" w:rsidRDefault="00B72149" w:rsidP="00B72149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дебету счета проводится списание сумм просроченной задолженности по основной сумме долга по полученным займам.</w:t>
      </w:r>
      <w:r w:rsidR="005856CF" w:rsidRPr="00E231C8">
        <w:rPr>
          <w:rStyle w:val="s0"/>
          <w:szCs w:val="28"/>
        </w:rPr>
        <w:t>»;</w:t>
      </w:r>
    </w:p>
    <w:p w:rsidR="00A42FFE" w:rsidRPr="00E231C8" w:rsidRDefault="00A42FFE" w:rsidP="005856CF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описани</w:t>
      </w:r>
      <w:r w:rsidR="00875F59" w:rsidRPr="00E231C8">
        <w:rPr>
          <w:rStyle w:val="s0"/>
          <w:szCs w:val="28"/>
        </w:rPr>
        <w:t>е</w:t>
      </w:r>
      <w:r w:rsidRPr="00E231C8">
        <w:rPr>
          <w:rStyle w:val="s0"/>
          <w:szCs w:val="28"/>
        </w:rPr>
        <w:t xml:space="preserve"> счет</w:t>
      </w:r>
      <w:r w:rsidR="00875F59" w:rsidRPr="00E231C8">
        <w:rPr>
          <w:rStyle w:val="s0"/>
          <w:szCs w:val="28"/>
        </w:rPr>
        <w:t>а</w:t>
      </w:r>
      <w:r w:rsidRPr="00E231C8">
        <w:rPr>
          <w:rStyle w:val="s0"/>
          <w:szCs w:val="28"/>
        </w:rPr>
        <w:t xml:space="preserve"> 2041 изложить в следующей редакции:</w:t>
      </w:r>
    </w:p>
    <w:p w:rsidR="00A42FFE" w:rsidRPr="00E231C8" w:rsidRDefault="00A42FFE" w:rsidP="00A42FFE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«Назначение счета: Учет сумм дисконта в виде превышения погашаемой суммы займа над суммой фактически полученного займа от международных финансовых организаций (с учетом затрат по сделке)</w:t>
      </w:r>
      <w:r w:rsidR="004C52D2" w:rsidRPr="00E231C8">
        <w:rPr>
          <w:rStyle w:val="s0"/>
          <w:szCs w:val="28"/>
        </w:rPr>
        <w:t>,</w:t>
      </w:r>
      <w:r w:rsidRPr="00E231C8">
        <w:rPr>
          <w:rStyle w:val="s0"/>
          <w:szCs w:val="28"/>
        </w:rPr>
        <w:t xml:space="preserve"> </w:t>
      </w:r>
      <w:r w:rsidR="0076088D" w:rsidRPr="00E231C8">
        <w:rPr>
          <w:rStyle w:val="s0"/>
          <w:szCs w:val="28"/>
        </w:rPr>
        <w:t xml:space="preserve">сумм </w:t>
      </w:r>
      <w:r w:rsidRPr="00E231C8">
        <w:rPr>
          <w:rStyle w:val="s0"/>
          <w:szCs w:val="28"/>
        </w:rPr>
        <w:t xml:space="preserve">корректировки </w:t>
      </w:r>
      <w:r w:rsidR="0082007E" w:rsidRPr="00E231C8">
        <w:rPr>
          <w:rStyle w:val="s0"/>
          <w:szCs w:val="28"/>
        </w:rPr>
        <w:t>балансовой</w:t>
      </w:r>
      <w:r w:rsidRPr="00E231C8">
        <w:rPr>
          <w:rStyle w:val="s0"/>
          <w:szCs w:val="28"/>
        </w:rPr>
        <w:t xml:space="preserve"> </w:t>
      </w:r>
      <w:r w:rsidR="004C52D2" w:rsidRPr="00E231C8">
        <w:rPr>
          <w:rStyle w:val="s0"/>
          <w:szCs w:val="28"/>
        </w:rPr>
        <w:t>стоимости займа при модификации,</w:t>
      </w:r>
      <w:r w:rsidRPr="00E231C8">
        <w:rPr>
          <w:rStyle w:val="s0"/>
          <w:szCs w:val="28"/>
        </w:rPr>
        <w:t xml:space="preserve"> </w:t>
      </w:r>
      <w:r w:rsidR="0076088D" w:rsidRPr="00E231C8">
        <w:rPr>
          <w:rStyle w:val="s0"/>
          <w:szCs w:val="28"/>
        </w:rPr>
        <w:t xml:space="preserve">сумм </w:t>
      </w:r>
      <w:r w:rsidRPr="00E231C8">
        <w:rPr>
          <w:rStyle w:val="s0"/>
          <w:szCs w:val="28"/>
        </w:rPr>
        <w:t xml:space="preserve">корректировки, связанной с признанием процентных </w:t>
      </w:r>
      <w:r w:rsidR="00A93670" w:rsidRPr="00E231C8">
        <w:rPr>
          <w:rStyle w:val="s0"/>
          <w:szCs w:val="28"/>
        </w:rPr>
        <w:t>расходов</w:t>
      </w:r>
      <w:r w:rsidRPr="00E231C8">
        <w:rPr>
          <w:rStyle w:val="s0"/>
          <w:szCs w:val="28"/>
        </w:rPr>
        <w:t xml:space="preserve"> с использованием метода эффективной процентной ставки</w:t>
      </w:r>
      <w:r w:rsidR="004C52D2" w:rsidRPr="00E231C8">
        <w:rPr>
          <w:rStyle w:val="s0"/>
          <w:szCs w:val="28"/>
        </w:rPr>
        <w:t>,</w:t>
      </w:r>
      <w:r w:rsidR="000227C8" w:rsidRPr="00E231C8">
        <w:rPr>
          <w:rStyle w:val="s0"/>
          <w:szCs w:val="28"/>
        </w:rPr>
        <w:t xml:space="preserve"> сумм </w:t>
      </w:r>
      <w:r w:rsidR="000227C8" w:rsidRPr="00E231C8">
        <w:rPr>
          <w:szCs w:val="28"/>
        </w:rPr>
        <w:t>корректировки, связанной с получением займа по нерыночной ставке процента</w:t>
      </w:r>
      <w:r w:rsidRPr="00E231C8">
        <w:rPr>
          <w:rStyle w:val="s0"/>
          <w:szCs w:val="28"/>
        </w:rPr>
        <w:t>.</w:t>
      </w:r>
    </w:p>
    <w:p w:rsidR="00A42FFE" w:rsidRPr="00E231C8" w:rsidRDefault="0076088D" w:rsidP="00A42FFE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дебету счета проводя</w:t>
      </w:r>
      <w:r w:rsidR="00A42FFE" w:rsidRPr="00E231C8">
        <w:rPr>
          <w:rStyle w:val="s0"/>
          <w:szCs w:val="28"/>
        </w:rPr>
        <w:t>тся сумма дисконта в виде превышения погашаемой суммы займа над суммой фактически полученного займа от международных финансовых организа</w:t>
      </w:r>
      <w:r w:rsidR="004C52D2" w:rsidRPr="00E231C8">
        <w:rPr>
          <w:rStyle w:val="s0"/>
          <w:szCs w:val="28"/>
        </w:rPr>
        <w:t>ций (с учетом затрат по сделке),</w:t>
      </w:r>
      <w:r w:rsidR="00A42FFE" w:rsidRPr="00E231C8">
        <w:rPr>
          <w:rStyle w:val="s0"/>
          <w:szCs w:val="28"/>
        </w:rPr>
        <w:t xml:space="preserve"> </w:t>
      </w:r>
      <w:r w:rsidRPr="00E231C8">
        <w:rPr>
          <w:rStyle w:val="s0"/>
          <w:szCs w:val="28"/>
        </w:rPr>
        <w:t xml:space="preserve">сумма </w:t>
      </w:r>
      <w:r w:rsidR="00A42FFE" w:rsidRPr="00E231C8">
        <w:rPr>
          <w:rStyle w:val="s0"/>
          <w:szCs w:val="28"/>
        </w:rPr>
        <w:t xml:space="preserve">корректировки </w:t>
      </w:r>
      <w:r w:rsidR="0082007E" w:rsidRPr="00E231C8">
        <w:rPr>
          <w:rStyle w:val="s0"/>
          <w:szCs w:val="28"/>
        </w:rPr>
        <w:t>балансовой</w:t>
      </w:r>
      <w:r w:rsidR="00A42FFE" w:rsidRPr="00E231C8">
        <w:rPr>
          <w:rStyle w:val="s0"/>
          <w:szCs w:val="28"/>
        </w:rPr>
        <w:t xml:space="preserve"> стоимости</w:t>
      </w:r>
      <w:r w:rsidR="004C52D2" w:rsidRPr="00E231C8">
        <w:rPr>
          <w:rStyle w:val="s0"/>
          <w:szCs w:val="28"/>
        </w:rPr>
        <w:t xml:space="preserve"> займа при модификации,</w:t>
      </w:r>
      <w:r w:rsidR="00A42FFE" w:rsidRPr="00E231C8">
        <w:rPr>
          <w:rStyle w:val="s0"/>
          <w:szCs w:val="28"/>
        </w:rPr>
        <w:t xml:space="preserve"> </w:t>
      </w:r>
      <w:r w:rsidRPr="00E231C8">
        <w:rPr>
          <w:rStyle w:val="s0"/>
          <w:szCs w:val="28"/>
        </w:rPr>
        <w:t xml:space="preserve">сумма </w:t>
      </w:r>
      <w:r w:rsidR="00A42FFE" w:rsidRPr="00E231C8">
        <w:rPr>
          <w:rStyle w:val="s0"/>
          <w:szCs w:val="28"/>
        </w:rPr>
        <w:t xml:space="preserve">корректировки, связанной с признанием процентных </w:t>
      </w:r>
      <w:r w:rsidR="00A93670" w:rsidRPr="00E231C8">
        <w:rPr>
          <w:rStyle w:val="s0"/>
          <w:szCs w:val="28"/>
        </w:rPr>
        <w:t>расходов</w:t>
      </w:r>
      <w:r w:rsidR="00A42FFE" w:rsidRPr="00E231C8">
        <w:rPr>
          <w:rStyle w:val="s0"/>
          <w:szCs w:val="28"/>
        </w:rPr>
        <w:t xml:space="preserve"> с использованием метода эффективной процентной ставки</w:t>
      </w:r>
      <w:r w:rsidR="004C52D2" w:rsidRPr="00E231C8">
        <w:rPr>
          <w:rStyle w:val="s0"/>
          <w:szCs w:val="28"/>
        </w:rPr>
        <w:t>,</w:t>
      </w:r>
      <w:r w:rsidR="000227C8" w:rsidRPr="00E231C8">
        <w:rPr>
          <w:rStyle w:val="s0"/>
          <w:szCs w:val="28"/>
        </w:rPr>
        <w:t xml:space="preserve"> сумма </w:t>
      </w:r>
      <w:r w:rsidR="000227C8" w:rsidRPr="00E231C8">
        <w:rPr>
          <w:szCs w:val="28"/>
        </w:rPr>
        <w:t>корректировки, связанной с получением займа по нерыночной ставке процента</w:t>
      </w:r>
      <w:r w:rsidR="00A42FFE" w:rsidRPr="00E231C8">
        <w:rPr>
          <w:rStyle w:val="s0"/>
          <w:szCs w:val="28"/>
        </w:rPr>
        <w:t>.</w:t>
      </w:r>
    </w:p>
    <w:p w:rsidR="00A42FFE" w:rsidRPr="00E231C8" w:rsidRDefault="00A42FFE" w:rsidP="00A42FFE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 xml:space="preserve">По кредиту счета проводится </w:t>
      </w:r>
      <w:r w:rsidR="00976A31" w:rsidRPr="00E231C8">
        <w:rPr>
          <w:rStyle w:val="s0"/>
          <w:szCs w:val="28"/>
        </w:rPr>
        <w:t xml:space="preserve">сумма </w:t>
      </w:r>
      <w:r w:rsidRPr="00E231C8">
        <w:rPr>
          <w:rStyle w:val="s0"/>
          <w:szCs w:val="28"/>
        </w:rPr>
        <w:t>амортизаци</w:t>
      </w:r>
      <w:r w:rsidR="00976A31" w:rsidRPr="00E231C8">
        <w:rPr>
          <w:rStyle w:val="s0"/>
          <w:szCs w:val="28"/>
        </w:rPr>
        <w:t>и</w:t>
      </w:r>
      <w:r w:rsidRPr="00E231C8">
        <w:rPr>
          <w:rStyle w:val="s0"/>
          <w:szCs w:val="28"/>
        </w:rPr>
        <w:t xml:space="preserve"> и</w:t>
      </w:r>
      <w:r w:rsidR="0076088D" w:rsidRPr="00E231C8">
        <w:rPr>
          <w:rStyle w:val="s0"/>
          <w:szCs w:val="28"/>
        </w:rPr>
        <w:t xml:space="preserve"> (или)</w:t>
      </w:r>
      <w:r w:rsidRPr="00E231C8">
        <w:rPr>
          <w:rStyle w:val="s0"/>
          <w:szCs w:val="28"/>
        </w:rPr>
        <w:t xml:space="preserve"> списание дисконта</w:t>
      </w:r>
      <w:r w:rsidR="00976A31" w:rsidRPr="00E231C8">
        <w:rPr>
          <w:rStyle w:val="s0"/>
          <w:szCs w:val="28"/>
        </w:rPr>
        <w:t xml:space="preserve"> по займам, полученным от международных финансовых организаций</w:t>
      </w:r>
      <w:r w:rsidRPr="00E231C8">
        <w:rPr>
          <w:rStyle w:val="s0"/>
          <w:szCs w:val="28"/>
        </w:rPr>
        <w:t>.</w:t>
      </w:r>
      <w:r w:rsidR="00875F59" w:rsidRPr="00E231C8">
        <w:rPr>
          <w:rStyle w:val="s0"/>
          <w:szCs w:val="28"/>
        </w:rPr>
        <w:t>»;</w:t>
      </w:r>
    </w:p>
    <w:p w:rsidR="00875F59" w:rsidRPr="00E231C8" w:rsidRDefault="00875F59" w:rsidP="00875F59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описание счета 2042 изложить в следующей редакции:</w:t>
      </w:r>
    </w:p>
    <w:p w:rsidR="00A42FFE" w:rsidRPr="00E231C8" w:rsidRDefault="00875F59" w:rsidP="00A42FFE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«</w:t>
      </w:r>
      <w:r w:rsidR="00A42FFE" w:rsidRPr="00E231C8">
        <w:rPr>
          <w:rStyle w:val="s0"/>
          <w:szCs w:val="28"/>
        </w:rPr>
        <w:t xml:space="preserve">Назначение счета: Учет сумм премии в виде превышения суммы фактически полученного займа от международной финансовой организации (с учетом затрат по сделке) над </w:t>
      </w:r>
      <w:r w:rsidR="004C52D2" w:rsidRPr="00E231C8">
        <w:rPr>
          <w:rStyle w:val="s0"/>
          <w:szCs w:val="28"/>
        </w:rPr>
        <w:t>погашаемой суммой займа,</w:t>
      </w:r>
      <w:r w:rsidR="0076088D" w:rsidRPr="00E231C8">
        <w:rPr>
          <w:rStyle w:val="s0"/>
          <w:szCs w:val="28"/>
        </w:rPr>
        <w:t xml:space="preserve"> сумм</w:t>
      </w:r>
      <w:r w:rsidR="00A42FFE" w:rsidRPr="00E231C8">
        <w:rPr>
          <w:rStyle w:val="s0"/>
          <w:szCs w:val="28"/>
        </w:rPr>
        <w:t xml:space="preserve"> корректировки </w:t>
      </w:r>
      <w:r w:rsidR="0082007E" w:rsidRPr="00E231C8">
        <w:rPr>
          <w:rStyle w:val="s0"/>
          <w:szCs w:val="28"/>
        </w:rPr>
        <w:t>балансовой</w:t>
      </w:r>
      <w:r w:rsidR="00A42FFE" w:rsidRPr="00E231C8">
        <w:rPr>
          <w:rStyle w:val="s0"/>
          <w:szCs w:val="28"/>
        </w:rPr>
        <w:t xml:space="preserve"> </w:t>
      </w:r>
      <w:r w:rsidR="004C52D2" w:rsidRPr="00E231C8">
        <w:rPr>
          <w:rStyle w:val="s0"/>
          <w:szCs w:val="28"/>
        </w:rPr>
        <w:t>стоимости займа при модификации,</w:t>
      </w:r>
      <w:r w:rsidR="00A42FFE" w:rsidRPr="00E231C8">
        <w:rPr>
          <w:rStyle w:val="s0"/>
          <w:szCs w:val="28"/>
        </w:rPr>
        <w:t xml:space="preserve"> </w:t>
      </w:r>
      <w:r w:rsidR="0076088D" w:rsidRPr="00E231C8">
        <w:rPr>
          <w:rStyle w:val="s0"/>
          <w:szCs w:val="28"/>
        </w:rPr>
        <w:t xml:space="preserve">сумм </w:t>
      </w:r>
      <w:r w:rsidR="00A42FFE" w:rsidRPr="00E231C8">
        <w:rPr>
          <w:rStyle w:val="s0"/>
          <w:szCs w:val="28"/>
        </w:rPr>
        <w:t xml:space="preserve">корректировки, связанной с признанием процентных </w:t>
      </w:r>
      <w:r w:rsidR="00CB311D" w:rsidRPr="00E231C8">
        <w:rPr>
          <w:rStyle w:val="s0"/>
          <w:szCs w:val="28"/>
        </w:rPr>
        <w:t>расходов</w:t>
      </w:r>
      <w:r w:rsidR="00A42FFE" w:rsidRPr="00E231C8">
        <w:rPr>
          <w:rStyle w:val="s0"/>
          <w:szCs w:val="28"/>
        </w:rPr>
        <w:t xml:space="preserve"> с использованием метода эффективной процентной ставки.</w:t>
      </w:r>
    </w:p>
    <w:p w:rsidR="00A42FFE" w:rsidRPr="00E231C8" w:rsidRDefault="00A42FFE" w:rsidP="00A42FFE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кредиту счета провод</w:t>
      </w:r>
      <w:r w:rsidR="0076088D" w:rsidRPr="00E231C8">
        <w:rPr>
          <w:rStyle w:val="s0"/>
          <w:szCs w:val="28"/>
        </w:rPr>
        <w:t>я</w:t>
      </w:r>
      <w:r w:rsidRPr="00E231C8">
        <w:rPr>
          <w:rStyle w:val="s0"/>
          <w:szCs w:val="28"/>
        </w:rPr>
        <w:t>тся сумма премии в виде превышения суммы фактически полученного займа от международной финансовой организации (с учетом затрат по сделке) над пог</w:t>
      </w:r>
      <w:r w:rsidR="00A37C9C" w:rsidRPr="00E231C8">
        <w:rPr>
          <w:rStyle w:val="s0"/>
          <w:szCs w:val="28"/>
        </w:rPr>
        <w:t>ашаемой суммой займа,</w:t>
      </w:r>
      <w:r w:rsidRPr="00E231C8">
        <w:rPr>
          <w:rStyle w:val="s0"/>
          <w:szCs w:val="28"/>
        </w:rPr>
        <w:t xml:space="preserve"> </w:t>
      </w:r>
      <w:r w:rsidR="0076088D" w:rsidRPr="00E231C8">
        <w:rPr>
          <w:rStyle w:val="s0"/>
          <w:szCs w:val="28"/>
        </w:rPr>
        <w:t xml:space="preserve">сумма </w:t>
      </w:r>
      <w:r w:rsidRPr="00E231C8">
        <w:rPr>
          <w:rStyle w:val="s0"/>
          <w:szCs w:val="28"/>
        </w:rPr>
        <w:t xml:space="preserve">корректировки </w:t>
      </w:r>
      <w:r w:rsidR="0082007E" w:rsidRPr="00E231C8">
        <w:rPr>
          <w:rStyle w:val="s0"/>
          <w:szCs w:val="28"/>
        </w:rPr>
        <w:t>балансовой</w:t>
      </w:r>
      <w:r w:rsidRPr="00E231C8">
        <w:rPr>
          <w:rStyle w:val="s0"/>
          <w:szCs w:val="28"/>
        </w:rPr>
        <w:t xml:space="preserve"> </w:t>
      </w:r>
      <w:r w:rsidR="00A37C9C" w:rsidRPr="00E231C8">
        <w:rPr>
          <w:rStyle w:val="s0"/>
          <w:szCs w:val="28"/>
        </w:rPr>
        <w:t>стоимости займа при модификации,</w:t>
      </w:r>
      <w:r w:rsidRPr="00E231C8">
        <w:rPr>
          <w:rStyle w:val="s0"/>
          <w:szCs w:val="28"/>
        </w:rPr>
        <w:t xml:space="preserve"> </w:t>
      </w:r>
      <w:r w:rsidR="0076088D" w:rsidRPr="00E231C8">
        <w:rPr>
          <w:rStyle w:val="s0"/>
          <w:szCs w:val="28"/>
        </w:rPr>
        <w:t xml:space="preserve">сумма </w:t>
      </w:r>
      <w:r w:rsidRPr="00E231C8">
        <w:rPr>
          <w:rStyle w:val="s0"/>
          <w:szCs w:val="28"/>
        </w:rPr>
        <w:t xml:space="preserve">корректировки, связанной с признанием процентных </w:t>
      </w:r>
      <w:r w:rsidR="00CB311D" w:rsidRPr="00E231C8">
        <w:rPr>
          <w:rStyle w:val="s0"/>
          <w:szCs w:val="28"/>
        </w:rPr>
        <w:t>расходов</w:t>
      </w:r>
      <w:r w:rsidRPr="00E231C8">
        <w:rPr>
          <w:rStyle w:val="s0"/>
          <w:szCs w:val="28"/>
        </w:rPr>
        <w:t xml:space="preserve"> с использованием метода эффективной процентной ставки.</w:t>
      </w:r>
    </w:p>
    <w:p w:rsidR="00A42FFE" w:rsidRPr="00E231C8" w:rsidRDefault="00A42FFE" w:rsidP="00A42FFE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 xml:space="preserve">По дебету счета проводится </w:t>
      </w:r>
      <w:r w:rsidR="00976A31" w:rsidRPr="00E231C8">
        <w:rPr>
          <w:rStyle w:val="s0"/>
          <w:szCs w:val="28"/>
        </w:rPr>
        <w:t>сумма амортизации</w:t>
      </w:r>
      <w:r w:rsidRPr="00E231C8">
        <w:rPr>
          <w:rStyle w:val="s0"/>
          <w:szCs w:val="28"/>
        </w:rPr>
        <w:t xml:space="preserve"> и</w:t>
      </w:r>
      <w:r w:rsidR="0076088D" w:rsidRPr="00E231C8">
        <w:rPr>
          <w:rStyle w:val="s0"/>
          <w:szCs w:val="28"/>
        </w:rPr>
        <w:t xml:space="preserve"> (или)</w:t>
      </w:r>
      <w:r w:rsidRPr="00E231C8">
        <w:rPr>
          <w:rStyle w:val="s0"/>
          <w:szCs w:val="28"/>
        </w:rPr>
        <w:t xml:space="preserve"> списание премии</w:t>
      </w:r>
      <w:r w:rsidR="00976A31" w:rsidRPr="00E231C8">
        <w:rPr>
          <w:rStyle w:val="s0"/>
          <w:szCs w:val="28"/>
        </w:rPr>
        <w:t xml:space="preserve"> по займам, полученным от международных финансовых организаций</w:t>
      </w:r>
      <w:r w:rsidRPr="00E231C8">
        <w:rPr>
          <w:rStyle w:val="s0"/>
          <w:szCs w:val="28"/>
        </w:rPr>
        <w:t>.»;</w:t>
      </w:r>
    </w:p>
    <w:p w:rsidR="00A33D6A" w:rsidRPr="00E231C8" w:rsidRDefault="003458D5" w:rsidP="005856CF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 xml:space="preserve">названия и </w:t>
      </w:r>
      <w:r w:rsidR="00A33D6A" w:rsidRPr="00E231C8">
        <w:rPr>
          <w:rStyle w:val="s0"/>
          <w:szCs w:val="28"/>
        </w:rPr>
        <w:t>описания счетов 2067 и 2068 изложить в следующей редакции:</w:t>
      </w:r>
    </w:p>
    <w:p w:rsidR="00A33D6A" w:rsidRPr="00E231C8" w:rsidRDefault="00A33D6A" w:rsidP="00A33D6A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«2067. Полученный финансовый лизинг (пассивный)</w:t>
      </w:r>
      <w:r w:rsidR="00B61B9E" w:rsidRPr="00E231C8">
        <w:rPr>
          <w:rStyle w:val="s0"/>
          <w:szCs w:val="28"/>
        </w:rPr>
        <w:t>.</w:t>
      </w:r>
    </w:p>
    <w:p w:rsidR="00A33D6A" w:rsidRPr="00E231C8" w:rsidRDefault="00A33D6A" w:rsidP="00A33D6A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lastRenderedPageBreak/>
        <w:t>Назначение счета: Учет сумм основного долга по финансовому лизингу, полученному от организаций, осуществляющих отдельные виды банковских операций</w:t>
      </w:r>
      <w:r w:rsidR="00B814B4" w:rsidRPr="00E231C8">
        <w:rPr>
          <w:rStyle w:val="s0"/>
          <w:szCs w:val="28"/>
        </w:rPr>
        <w:t>,</w:t>
      </w:r>
      <w:r w:rsidRPr="00E231C8">
        <w:rPr>
          <w:rStyle w:val="s0"/>
          <w:szCs w:val="28"/>
        </w:rPr>
        <w:t xml:space="preserve"> и</w:t>
      </w:r>
      <w:r w:rsidR="00B814B4" w:rsidRPr="00E231C8">
        <w:rPr>
          <w:rStyle w:val="s0"/>
          <w:szCs w:val="28"/>
        </w:rPr>
        <w:t xml:space="preserve"> (</w:t>
      </w:r>
      <w:r w:rsidRPr="00E231C8">
        <w:rPr>
          <w:rStyle w:val="s0"/>
          <w:szCs w:val="28"/>
        </w:rPr>
        <w:t>или</w:t>
      </w:r>
      <w:r w:rsidR="00B814B4" w:rsidRPr="00E231C8">
        <w:rPr>
          <w:rStyle w:val="s0"/>
          <w:szCs w:val="28"/>
        </w:rPr>
        <w:t>)</w:t>
      </w:r>
      <w:r w:rsidRPr="00E231C8">
        <w:rPr>
          <w:rStyle w:val="s0"/>
          <w:szCs w:val="28"/>
        </w:rPr>
        <w:t xml:space="preserve"> юридических лиц и физических лиц, являющихся индивидуальными предпринимателями, осуществляющими лизинговую деятельность в качестве лизингодателя без лицензии. </w:t>
      </w:r>
    </w:p>
    <w:p w:rsidR="00A33D6A" w:rsidRPr="00E231C8" w:rsidRDefault="00A33D6A" w:rsidP="00A33D6A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кредиту счета проводятся суммы основного долга по полученному финансовому лизингу.</w:t>
      </w:r>
    </w:p>
    <w:p w:rsidR="00A33D6A" w:rsidRPr="00E231C8" w:rsidRDefault="00A33D6A" w:rsidP="00A33D6A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дебету счета провод</w:t>
      </w:r>
      <w:r w:rsidR="00901013" w:rsidRPr="00E231C8">
        <w:rPr>
          <w:rStyle w:val="s0"/>
          <w:szCs w:val="28"/>
        </w:rPr>
        <w:t>и</w:t>
      </w:r>
      <w:r w:rsidRPr="00E231C8">
        <w:rPr>
          <w:rStyle w:val="s0"/>
          <w:szCs w:val="28"/>
        </w:rPr>
        <w:t>тся списание сумм основного долга по полученному финансовому лизингу при их погашении.</w:t>
      </w:r>
    </w:p>
    <w:p w:rsidR="00A33D6A" w:rsidRPr="00E231C8" w:rsidRDefault="00A33D6A" w:rsidP="00A33D6A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2068. Просроченная задолженность по займам и финансовому лизингу (пассивный).</w:t>
      </w:r>
    </w:p>
    <w:p w:rsidR="00A33D6A" w:rsidRPr="00E231C8" w:rsidRDefault="00A33D6A" w:rsidP="00A33D6A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Назначение счета: Учет сумм просроченной задолженности по основной сумме долга по займам, полученным от организаций, осуществляющих отдельные виды банковских операций</w:t>
      </w:r>
      <w:r w:rsidR="00B814B4" w:rsidRPr="00E231C8">
        <w:rPr>
          <w:rStyle w:val="s0"/>
          <w:szCs w:val="28"/>
        </w:rPr>
        <w:t>,</w:t>
      </w:r>
      <w:r w:rsidRPr="00E231C8">
        <w:rPr>
          <w:rStyle w:val="s0"/>
          <w:szCs w:val="28"/>
        </w:rPr>
        <w:t xml:space="preserve"> и финансовому лизингу, полученному от организаций, осуществляющих отдельные виды банковских операций</w:t>
      </w:r>
      <w:r w:rsidR="00B814B4" w:rsidRPr="00E231C8">
        <w:rPr>
          <w:rStyle w:val="s0"/>
          <w:szCs w:val="28"/>
        </w:rPr>
        <w:t>,</w:t>
      </w:r>
      <w:r w:rsidRPr="00E231C8">
        <w:rPr>
          <w:rStyle w:val="s0"/>
          <w:szCs w:val="28"/>
        </w:rPr>
        <w:t xml:space="preserve"> и</w:t>
      </w:r>
      <w:r w:rsidR="00B814B4" w:rsidRPr="00E231C8">
        <w:rPr>
          <w:rStyle w:val="s0"/>
          <w:szCs w:val="28"/>
        </w:rPr>
        <w:t xml:space="preserve"> (</w:t>
      </w:r>
      <w:r w:rsidRPr="00E231C8">
        <w:rPr>
          <w:rStyle w:val="s0"/>
          <w:szCs w:val="28"/>
        </w:rPr>
        <w:t>или</w:t>
      </w:r>
      <w:r w:rsidR="00B814B4" w:rsidRPr="00E231C8">
        <w:rPr>
          <w:rStyle w:val="s0"/>
          <w:szCs w:val="28"/>
        </w:rPr>
        <w:t>)</w:t>
      </w:r>
      <w:r w:rsidRPr="00E231C8">
        <w:rPr>
          <w:rStyle w:val="s0"/>
          <w:szCs w:val="28"/>
        </w:rPr>
        <w:t xml:space="preserve"> юридических лиц и физических лиц, являющихся индивидуальными предпринимателями, осуществляющими лизинговую деятельность в качестве лизингодателя без лицензии.</w:t>
      </w:r>
    </w:p>
    <w:p w:rsidR="00A33D6A" w:rsidRPr="00E231C8" w:rsidRDefault="00A33D6A" w:rsidP="00A33D6A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кредиту счета проводятся суммы просроченной задолженности по основной сумме долга по займам и финансовому лизингу.</w:t>
      </w:r>
    </w:p>
    <w:p w:rsidR="00A33D6A" w:rsidRPr="00E231C8" w:rsidRDefault="00A33D6A" w:rsidP="00A33D6A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дебету счета проводится списание сумм просроченной задолженности по основной сумме долга по полученным займам и финансовому лизингу при их погашении.»;</w:t>
      </w:r>
    </w:p>
    <w:p w:rsidR="00A93670" w:rsidRPr="00E231C8" w:rsidRDefault="00A93670" w:rsidP="005856CF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описание счета 2069 изложить в следующей редакции:</w:t>
      </w:r>
    </w:p>
    <w:p w:rsidR="00A93670" w:rsidRPr="00E231C8" w:rsidRDefault="003458D5" w:rsidP="00A93670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«</w:t>
      </w:r>
      <w:r w:rsidR="00A93670" w:rsidRPr="00E231C8">
        <w:rPr>
          <w:rStyle w:val="s0"/>
          <w:szCs w:val="28"/>
        </w:rPr>
        <w:t>Назначение счета: Учет сумм премии в виде превышения суммы фактически полученного займа (с учетом затрат по сделк</w:t>
      </w:r>
      <w:r w:rsidR="00250614" w:rsidRPr="00E231C8">
        <w:rPr>
          <w:rStyle w:val="s0"/>
          <w:szCs w:val="28"/>
        </w:rPr>
        <w:t>е) над погашаемой суммой займа</w:t>
      </w:r>
      <w:r w:rsidR="00A93670" w:rsidRPr="00E231C8">
        <w:rPr>
          <w:rStyle w:val="s0"/>
          <w:szCs w:val="28"/>
        </w:rPr>
        <w:t xml:space="preserve">, сумм корректировки </w:t>
      </w:r>
      <w:r w:rsidR="0082007E" w:rsidRPr="00E231C8">
        <w:rPr>
          <w:rStyle w:val="s0"/>
          <w:szCs w:val="28"/>
        </w:rPr>
        <w:t>балансовой</w:t>
      </w:r>
      <w:r w:rsidR="00A93670" w:rsidRPr="00E231C8">
        <w:rPr>
          <w:rStyle w:val="s0"/>
          <w:szCs w:val="28"/>
        </w:rPr>
        <w:t xml:space="preserve"> стоимости займа при модификации, сумм корректировки, связанной с признанием процентных </w:t>
      </w:r>
      <w:r w:rsidR="00CB311D" w:rsidRPr="00E231C8">
        <w:rPr>
          <w:rStyle w:val="s0"/>
          <w:szCs w:val="28"/>
        </w:rPr>
        <w:t>расходов</w:t>
      </w:r>
      <w:r w:rsidR="00A93670" w:rsidRPr="00E231C8">
        <w:rPr>
          <w:rStyle w:val="s0"/>
          <w:szCs w:val="28"/>
        </w:rPr>
        <w:t xml:space="preserve"> с использованием метода эффективной процентной ставки.</w:t>
      </w:r>
    </w:p>
    <w:p w:rsidR="00A93670" w:rsidRPr="00E231C8" w:rsidRDefault="00A93670" w:rsidP="00A93670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кредиту счета проводятся сумма премии в виде превышения суммы фактически полученного займа (с учетом затрат по сделк</w:t>
      </w:r>
      <w:r w:rsidR="00250614" w:rsidRPr="00E231C8">
        <w:rPr>
          <w:rStyle w:val="s0"/>
          <w:szCs w:val="28"/>
        </w:rPr>
        <w:t>е) над погашаемой суммой займа</w:t>
      </w:r>
      <w:r w:rsidRPr="00E231C8">
        <w:rPr>
          <w:rStyle w:val="s0"/>
          <w:szCs w:val="28"/>
        </w:rPr>
        <w:t xml:space="preserve">, сумма корректировки </w:t>
      </w:r>
      <w:r w:rsidR="0082007E" w:rsidRPr="00E231C8">
        <w:rPr>
          <w:rStyle w:val="s0"/>
          <w:szCs w:val="28"/>
        </w:rPr>
        <w:t>балансовой</w:t>
      </w:r>
      <w:r w:rsidRPr="00E231C8">
        <w:rPr>
          <w:rStyle w:val="s0"/>
          <w:szCs w:val="28"/>
        </w:rPr>
        <w:t xml:space="preserve"> стоимости займа при модификации, сумма корректировки, связанной с признанием процентных </w:t>
      </w:r>
      <w:r w:rsidR="00CB311D" w:rsidRPr="00E231C8">
        <w:rPr>
          <w:rStyle w:val="s0"/>
          <w:szCs w:val="28"/>
        </w:rPr>
        <w:t>расходов</w:t>
      </w:r>
      <w:r w:rsidRPr="00E231C8">
        <w:rPr>
          <w:rStyle w:val="s0"/>
          <w:szCs w:val="28"/>
        </w:rPr>
        <w:t xml:space="preserve"> с использованием метода эффективной процентной ставки.</w:t>
      </w:r>
    </w:p>
    <w:p w:rsidR="00A93670" w:rsidRPr="00E231C8" w:rsidRDefault="00A93670" w:rsidP="00A93670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 xml:space="preserve">По дебету счета проводится </w:t>
      </w:r>
      <w:r w:rsidR="00316F6F" w:rsidRPr="00E231C8">
        <w:rPr>
          <w:rStyle w:val="s0"/>
          <w:szCs w:val="28"/>
        </w:rPr>
        <w:t>сумма амортизации</w:t>
      </w:r>
      <w:r w:rsidRPr="00E231C8">
        <w:rPr>
          <w:rStyle w:val="s0"/>
          <w:szCs w:val="28"/>
        </w:rPr>
        <w:t xml:space="preserve"> и (или) списание премии</w:t>
      </w:r>
      <w:r w:rsidR="008F565D" w:rsidRPr="00E231C8">
        <w:rPr>
          <w:rStyle w:val="s0"/>
          <w:szCs w:val="28"/>
        </w:rPr>
        <w:t xml:space="preserve"> по полученным займам</w:t>
      </w:r>
      <w:r w:rsidRPr="00E231C8">
        <w:rPr>
          <w:rStyle w:val="s0"/>
          <w:szCs w:val="28"/>
        </w:rPr>
        <w:t>.»;</w:t>
      </w:r>
    </w:p>
    <w:p w:rsidR="00A42FFE" w:rsidRPr="00E231C8" w:rsidRDefault="00A42FFE" w:rsidP="005856CF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описание счета 2070 изложить в следующей редакции:</w:t>
      </w:r>
    </w:p>
    <w:p w:rsidR="00A42FFE" w:rsidRPr="00E231C8" w:rsidRDefault="00A42FFE" w:rsidP="00210498">
      <w:pPr>
        <w:widowControl w:val="0"/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«Назначение счета: Учет сумм дисконта в виде превышения погашаемой суммы займа над суммой фактически полученного займа (с учетом затрат по сделке)</w:t>
      </w:r>
      <w:r w:rsidR="00A37C9C" w:rsidRPr="00E231C8">
        <w:rPr>
          <w:rStyle w:val="s0"/>
          <w:szCs w:val="28"/>
        </w:rPr>
        <w:t>,</w:t>
      </w:r>
      <w:r w:rsidRPr="00E231C8">
        <w:rPr>
          <w:rStyle w:val="s0"/>
          <w:szCs w:val="28"/>
        </w:rPr>
        <w:t xml:space="preserve"> </w:t>
      </w:r>
      <w:r w:rsidR="0076088D" w:rsidRPr="00E231C8">
        <w:rPr>
          <w:rStyle w:val="s0"/>
          <w:szCs w:val="28"/>
        </w:rPr>
        <w:t xml:space="preserve">сумм </w:t>
      </w:r>
      <w:r w:rsidRPr="00E231C8">
        <w:rPr>
          <w:rStyle w:val="s0"/>
          <w:szCs w:val="28"/>
        </w:rPr>
        <w:t xml:space="preserve">корректировки </w:t>
      </w:r>
      <w:r w:rsidR="0082007E" w:rsidRPr="00E231C8">
        <w:rPr>
          <w:rStyle w:val="s0"/>
          <w:szCs w:val="28"/>
        </w:rPr>
        <w:t>балансовой</w:t>
      </w:r>
      <w:r w:rsidRPr="00E231C8">
        <w:rPr>
          <w:rStyle w:val="s0"/>
          <w:szCs w:val="28"/>
        </w:rPr>
        <w:t xml:space="preserve"> </w:t>
      </w:r>
      <w:r w:rsidR="00A37C9C" w:rsidRPr="00E231C8">
        <w:rPr>
          <w:rStyle w:val="s0"/>
          <w:szCs w:val="28"/>
        </w:rPr>
        <w:t>стоимости займа при модификации,</w:t>
      </w:r>
      <w:r w:rsidRPr="00E231C8">
        <w:rPr>
          <w:rStyle w:val="s0"/>
          <w:szCs w:val="28"/>
        </w:rPr>
        <w:t xml:space="preserve"> </w:t>
      </w:r>
      <w:r w:rsidR="0076088D" w:rsidRPr="00E231C8">
        <w:rPr>
          <w:rStyle w:val="s0"/>
          <w:szCs w:val="28"/>
        </w:rPr>
        <w:t xml:space="preserve">сумм </w:t>
      </w:r>
      <w:r w:rsidRPr="00E231C8">
        <w:rPr>
          <w:rStyle w:val="s0"/>
          <w:szCs w:val="28"/>
        </w:rPr>
        <w:t xml:space="preserve">корректировки, связанной с признанием процентных </w:t>
      </w:r>
      <w:r w:rsidR="00A93670" w:rsidRPr="00E231C8">
        <w:rPr>
          <w:rStyle w:val="s0"/>
          <w:szCs w:val="28"/>
        </w:rPr>
        <w:t>расходов</w:t>
      </w:r>
      <w:r w:rsidRPr="00E231C8">
        <w:rPr>
          <w:rStyle w:val="s0"/>
          <w:szCs w:val="28"/>
        </w:rPr>
        <w:t xml:space="preserve"> с использованием метода эффективной процентной ставки</w:t>
      </w:r>
      <w:r w:rsidR="00A37C9C" w:rsidRPr="00E231C8">
        <w:rPr>
          <w:rStyle w:val="s0"/>
          <w:szCs w:val="28"/>
        </w:rPr>
        <w:t>,</w:t>
      </w:r>
      <w:r w:rsidR="00E27924" w:rsidRPr="00E231C8">
        <w:rPr>
          <w:rStyle w:val="s0"/>
          <w:szCs w:val="28"/>
        </w:rPr>
        <w:t xml:space="preserve"> сумм корректировки, связанной с получением займа по нерыночной ставке процента</w:t>
      </w:r>
      <w:r w:rsidRPr="00E231C8">
        <w:rPr>
          <w:rStyle w:val="s0"/>
          <w:szCs w:val="28"/>
        </w:rPr>
        <w:t>.</w:t>
      </w:r>
    </w:p>
    <w:p w:rsidR="00A42FFE" w:rsidRPr="00E231C8" w:rsidRDefault="0076088D" w:rsidP="00210498">
      <w:pPr>
        <w:widowControl w:val="0"/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lastRenderedPageBreak/>
        <w:t>По дебету счета проводя</w:t>
      </w:r>
      <w:r w:rsidR="00A42FFE" w:rsidRPr="00E231C8">
        <w:rPr>
          <w:rStyle w:val="s0"/>
          <w:szCs w:val="28"/>
        </w:rPr>
        <w:t>тся сумма дисконта в виде превышения погашаемой суммы займа над суммой фактически полученного за</w:t>
      </w:r>
      <w:r w:rsidR="00A37C9C" w:rsidRPr="00E231C8">
        <w:rPr>
          <w:rStyle w:val="s0"/>
          <w:szCs w:val="28"/>
        </w:rPr>
        <w:t>йма (с учетом затрат по сделке),</w:t>
      </w:r>
      <w:r w:rsidR="00A42FFE" w:rsidRPr="00E231C8">
        <w:rPr>
          <w:rStyle w:val="s0"/>
          <w:szCs w:val="28"/>
        </w:rPr>
        <w:t xml:space="preserve"> </w:t>
      </w:r>
      <w:r w:rsidRPr="00E231C8">
        <w:rPr>
          <w:rStyle w:val="s0"/>
          <w:szCs w:val="28"/>
        </w:rPr>
        <w:t xml:space="preserve">сумма </w:t>
      </w:r>
      <w:r w:rsidR="00A42FFE" w:rsidRPr="00E231C8">
        <w:rPr>
          <w:rStyle w:val="s0"/>
          <w:szCs w:val="28"/>
        </w:rPr>
        <w:t xml:space="preserve">корректировки </w:t>
      </w:r>
      <w:r w:rsidR="0082007E" w:rsidRPr="00E231C8">
        <w:rPr>
          <w:rStyle w:val="s0"/>
          <w:szCs w:val="28"/>
        </w:rPr>
        <w:t>балансовой</w:t>
      </w:r>
      <w:r w:rsidR="00A42FFE" w:rsidRPr="00E231C8">
        <w:rPr>
          <w:rStyle w:val="s0"/>
          <w:szCs w:val="28"/>
        </w:rPr>
        <w:t xml:space="preserve"> с</w:t>
      </w:r>
      <w:r w:rsidR="00A37C9C" w:rsidRPr="00E231C8">
        <w:rPr>
          <w:rStyle w:val="s0"/>
          <w:szCs w:val="28"/>
        </w:rPr>
        <w:t>тоимости займа при модификации,</w:t>
      </w:r>
      <w:r w:rsidR="00A42FFE" w:rsidRPr="00E231C8">
        <w:rPr>
          <w:rStyle w:val="s0"/>
          <w:szCs w:val="28"/>
        </w:rPr>
        <w:t xml:space="preserve"> </w:t>
      </w:r>
      <w:r w:rsidRPr="00E231C8">
        <w:rPr>
          <w:rStyle w:val="s0"/>
          <w:szCs w:val="28"/>
        </w:rPr>
        <w:t xml:space="preserve">сумма </w:t>
      </w:r>
      <w:r w:rsidR="00A42FFE" w:rsidRPr="00E231C8">
        <w:rPr>
          <w:rStyle w:val="s0"/>
          <w:szCs w:val="28"/>
        </w:rPr>
        <w:t xml:space="preserve">корректировки, связанной с признанием процентных </w:t>
      </w:r>
      <w:r w:rsidR="008F565D" w:rsidRPr="00E231C8">
        <w:rPr>
          <w:rStyle w:val="s0"/>
          <w:szCs w:val="28"/>
        </w:rPr>
        <w:t>расходов</w:t>
      </w:r>
      <w:r w:rsidR="00A42FFE" w:rsidRPr="00E231C8">
        <w:rPr>
          <w:rStyle w:val="s0"/>
          <w:szCs w:val="28"/>
        </w:rPr>
        <w:t xml:space="preserve"> с использованием метода эффективной процентной ставки</w:t>
      </w:r>
      <w:r w:rsidR="00A37C9C" w:rsidRPr="00E231C8">
        <w:rPr>
          <w:rStyle w:val="s0"/>
          <w:szCs w:val="28"/>
        </w:rPr>
        <w:t>,</w:t>
      </w:r>
      <w:r w:rsidR="00E27924" w:rsidRPr="00E231C8">
        <w:rPr>
          <w:rStyle w:val="s0"/>
          <w:szCs w:val="28"/>
        </w:rPr>
        <w:t xml:space="preserve"> сумма корректировки, связанной с получением займа по нерыночной ставке процента</w:t>
      </w:r>
      <w:r w:rsidR="00A42FFE" w:rsidRPr="00E231C8">
        <w:rPr>
          <w:rStyle w:val="s0"/>
          <w:szCs w:val="28"/>
        </w:rPr>
        <w:t>.</w:t>
      </w:r>
    </w:p>
    <w:p w:rsidR="00A42FFE" w:rsidRPr="00E231C8" w:rsidRDefault="00A42FFE" w:rsidP="00556A50">
      <w:pPr>
        <w:widowControl w:val="0"/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 xml:space="preserve">По кредиту счета проводится </w:t>
      </w:r>
      <w:r w:rsidR="0004130C" w:rsidRPr="00E231C8">
        <w:rPr>
          <w:rStyle w:val="s0"/>
          <w:szCs w:val="28"/>
        </w:rPr>
        <w:t>сумма амортизации</w:t>
      </w:r>
      <w:r w:rsidRPr="00E231C8">
        <w:rPr>
          <w:rStyle w:val="s0"/>
          <w:szCs w:val="28"/>
        </w:rPr>
        <w:t xml:space="preserve"> и</w:t>
      </w:r>
      <w:r w:rsidR="0076088D" w:rsidRPr="00E231C8">
        <w:rPr>
          <w:rStyle w:val="s0"/>
          <w:szCs w:val="28"/>
        </w:rPr>
        <w:t xml:space="preserve"> (или)</w:t>
      </w:r>
      <w:r w:rsidRPr="00E231C8">
        <w:rPr>
          <w:rStyle w:val="s0"/>
          <w:szCs w:val="28"/>
        </w:rPr>
        <w:t xml:space="preserve"> списание дисконта</w:t>
      </w:r>
      <w:r w:rsidR="0004130C" w:rsidRPr="00E231C8">
        <w:rPr>
          <w:rStyle w:val="s0"/>
          <w:szCs w:val="28"/>
        </w:rPr>
        <w:t xml:space="preserve"> по полученным займам</w:t>
      </w:r>
      <w:r w:rsidRPr="00E231C8">
        <w:rPr>
          <w:rStyle w:val="s0"/>
          <w:szCs w:val="28"/>
        </w:rPr>
        <w:t>.»;</w:t>
      </w:r>
    </w:p>
    <w:p w:rsidR="002338F2" w:rsidRPr="00E231C8" w:rsidRDefault="00A65961" w:rsidP="00556A50">
      <w:pPr>
        <w:widowControl w:val="0"/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</w:t>
      </w:r>
      <w:r w:rsidR="002338F2" w:rsidRPr="00E231C8">
        <w:rPr>
          <w:rStyle w:val="s0"/>
          <w:szCs w:val="28"/>
        </w:rPr>
        <w:t>осле описания счета 2131 дополнить номе</w:t>
      </w:r>
      <w:r w:rsidR="00B72149" w:rsidRPr="00E231C8">
        <w:rPr>
          <w:rStyle w:val="s0"/>
          <w:szCs w:val="28"/>
        </w:rPr>
        <w:t>ром, названием и описанием счет</w:t>
      </w:r>
      <w:r w:rsidR="002338F2" w:rsidRPr="00E231C8">
        <w:rPr>
          <w:rStyle w:val="s0"/>
          <w:szCs w:val="28"/>
        </w:rPr>
        <w:t>а 2132 следующего содержания:</w:t>
      </w:r>
    </w:p>
    <w:p w:rsidR="00B72149" w:rsidRPr="00E231C8" w:rsidRDefault="002338F2" w:rsidP="00B72149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«</w:t>
      </w:r>
      <w:r w:rsidR="00B72149" w:rsidRPr="00E231C8">
        <w:rPr>
          <w:rStyle w:val="s0"/>
          <w:szCs w:val="28"/>
        </w:rPr>
        <w:t>2132. Сберегательные вклады других банков (</w:t>
      </w:r>
      <w:r w:rsidR="00B72489" w:rsidRPr="00E231C8">
        <w:rPr>
          <w:rStyle w:val="s0"/>
          <w:szCs w:val="28"/>
        </w:rPr>
        <w:t>не более</w:t>
      </w:r>
      <w:r w:rsidR="00B72149" w:rsidRPr="00E231C8">
        <w:rPr>
          <w:rStyle w:val="s0"/>
          <w:szCs w:val="28"/>
        </w:rPr>
        <w:t xml:space="preserve"> одного месяца) (пассивный).</w:t>
      </w:r>
    </w:p>
    <w:p w:rsidR="00B72149" w:rsidRPr="00E231C8" w:rsidRDefault="00B72149" w:rsidP="00210498">
      <w:pPr>
        <w:widowControl w:val="0"/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 xml:space="preserve">Назначение счета: Учет сумм сберегательных вкладов, принятых от других банков по договору банковского вклада на срок </w:t>
      </w:r>
      <w:r w:rsidR="00B72489" w:rsidRPr="00E231C8">
        <w:rPr>
          <w:rStyle w:val="s0"/>
          <w:szCs w:val="28"/>
        </w:rPr>
        <w:t>не более</w:t>
      </w:r>
      <w:r w:rsidRPr="00E231C8">
        <w:rPr>
          <w:rStyle w:val="s0"/>
          <w:szCs w:val="28"/>
        </w:rPr>
        <w:t xml:space="preserve"> одного месяца.</w:t>
      </w:r>
    </w:p>
    <w:p w:rsidR="00B72149" w:rsidRPr="00E231C8" w:rsidRDefault="00B72149" w:rsidP="00210498">
      <w:pPr>
        <w:widowControl w:val="0"/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кредиту счета проводятся суммы сберегательных вкладов, принятых от другого банка.</w:t>
      </w:r>
    </w:p>
    <w:p w:rsidR="002338F2" w:rsidRPr="00E231C8" w:rsidRDefault="00B72149" w:rsidP="00B72149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дебету счета проводится списание сумм принятых сберегательных вкладов.</w:t>
      </w:r>
      <w:r w:rsidR="002338F2" w:rsidRPr="00E231C8">
        <w:rPr>
          <w:rStyle w:val="s0"/>
          <w:szCs w:val="28"/>
        </w:rPr>
        <w:t>»;</w:t>
      </w:r>
    </w:p>
    <w:p w:rsidR="00FF5BEA" w:rsidRPr="00E231C8" w:rsidRDefault="00FF5BEA" w:rsidP="005856CF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сле</w:t>
      </w:r>
      <w:r w:rsidR="005F6C47" w:rsidRPr="00E231C8">
        <w:rPr>
          <w:rStyle w:val="s0"/>
          <w:szCs w:val="28"/>
        </w:rPr>
        <w:t xml:space="preserve"> описания счета 2133 дополнить номером, названием и описанием счета 2134 </w:t>
      </w:r>
      <w:r w:rsidR="00C26517" w:rsidRPr="00E231C8">
        <w:rPr>
          <w:rStyle w:val="s0"/>
          <w:szCs w:val="28"/>
        </w:rPr>
        <w:t>следующего</w:t>
      </w:r>
      <w:r w:rsidR="005F6C47" w:rsidRPr="00E231C8">
        <w:rPr>
          <w:rStyle w:val="s0"/>
          <w:szCs w:val="28"/>
        </w:rPr>
        <w:t xml:space="preserve"> </w:t>
      </w:r>
      <w:r w:rsidR="00C26517" w:rsidRPr="00E231C8">
        <w:rPr>
          <w:rStyle w:val="s0"/>
          <w:szCs w:val="28"/>
        </w:rPr>
        <w:t>содержания:</w:t>
      </w:r>
      <w:r w:rsidRPr="00E231C8">
        <w:rPr>
          <w:rStyle w:val="s0"/>
          <w:szCs w:val="28"/>
        </w:rPr>
        <w:t xml:space="preserve"> </w:t>
      </w:r>
    </w:p>
    <w:p w:rsidR="00B72149" w:rsidRPr="00E231C8" w:rsidRDefault="005F6C47" w:rsidP="00B72149">
      <w:pPr>
        <w:ind w:firstLine="709"/>
        <w:rPr>
          <w:rStyle w:val="s0"/>
          <w:color w:val="auto"/>
          <w:szCs w:val="28"/>
        </w:rPr>
      </w:pPr>
      <w:r w:rsidRPr="00E231C8">
        <w:rPr>
          <w:rStyle w:val="s0"/>
          <w:color w:val="auto"/>
          <w:szCs w:val="28"/>
        </w:rPr>
        <w:t>«</w:t>
      </w:r>
      <w:r w:rsidR="00B72149" w:rsidRPr="00E231C8">
        <w:rPr>
          <w:rStyle w:val="s0"/>
          <w:color w:val="auto"/>
          <w:szCs w:val="28"/>
        </w:rPr>
        <w:t>2134. Сберегательные вклады других банков (</w:t>
      </w:r>
      <w:r w:rsidR="00B72489" w:rsidRPr="00E231C8">
        <w:rPr>
          <w:rStyle w:val="s0"/>
          <w:color w:val="auto"/>
          <w:szCs w:val="28"/>
        </w:rPr>
        <w:t>не более</w:t>
      </w:r>
      <w:r w:rsidR="00B72149" w:rsidRPr="00E231C8">
        <w:rPr>
          <w:rStyle w:val="s0"/>
          <w:color w:val="auto"/>
          <w:szCs w:val="28"/>
        </w:rPr>
        <w:t xml:space="preserve"> одного года) (пассивный).</w:t>
      </w:r>
    </w:p>
    <w:p w:rsidR="00B72149" w:rsidRPr="00E231C8" w:rsidRDefault="00B72149" w:rsidP="00B72149">
      <w:pPr>
        <w:ind w:firstLine="709"/>
        <w:rPr>
          <w:rStyle w:val="s0"/>
          <w:color w:val="auto"/>
          <w:szCs w:val="28"/>
        </w:rPr>
      </w:pPr>
      <w:r w:rsidRPr="00E231C8">
        <w:rPr>
          <w:rStyle w:val="s0"/>
          <w:color w:val="auto"/>
          <w:szCs w:val="28"/>
        </w:rPr>
        <w:t xml:space="preserve">Назначение счета: Учет сумм сберегательных вкладов, принятых от других банков по договору банковского вклада на срок </w:t>
      </w:r>
      <w:r w:rsidR="00B72489" w:rsidRPr="00E231C8">
        <w:rPr>
          <w:rStyle w:val="s0"/>
          <w:color w:val="auto"/>
          <w:szCs w:val="28"/>
        </w:rPr>
        <w:t>не более</w:t>
      </w:r>
      <w:r w:rsidRPr="00E231C8">
        <w:rPr>
          <w:rStyle w:val="s0"/>
          <w:color w:val="auto"/>
          <w:szCs w:val="28"/>
        </w:rPr>
        <w:t xml:space="preserve"> одного года.</w:t>
      </w:r>
    </w:p>
    <w:p w:rsidR="00B72149" w:rsidRPr="00E231C8" w:rsidRDefault="00B72149" w:rsidP="00B72149">
      <w:pPr>
        <w:ind w:firstLine="709"/>
        <w:rPr>
          <w:rStyle w:val="s0"/>
          <w:color w:val="auto"/>
          <w:szCs w:val="28"/>
        </w:rPr>
      </w:pPr>
      <w:r w:rsidRPr="00E231C8">
        <w:rPr>
          <w:rStyle w:val="s0"/>
          <w:color w:val="auto"/>
          <w:szCs w:val="28"/>
        </w:rPr>
        <w:t>По кредиту счета проводятся суммы сберегательных вкладов, принятых от другого банка.</w:t>
      </w:r>
    </w:p>
    <w:p w:rsidR="005F6C47" w:rsidRPr="00E231C8" w:rsidRDefault="00B72149" w:rsidP="00B72149">
      <w:pPr>
        <w:ind w:firstLine="709"/>
        <w:rPr>
          <w:rStyle w:val="s0"/>
          <w:color w:val="auto"/>
          <w:szCs w:val="28"/>
        </w:rPr>
      </w:pPr>
      <w:r w:rsidRPr="00E231C8">
        <w:rPr>
          <w:rStyle w:val="s0"/>
          <w:color w:val="auto"/>
          <w:szCs w:val="28"/>
        </w:rPr>
        <w:t>По дебету счета проводится списание сумм принятых сберегательных вкладов.</w:t>
      </w:r>
      <w:r w:rsidR="005F6C47" w:rsidRPr="00E231C8">
        <w:rPr>
          <w:rStyle w:val="s0"/>
          <w:color w:val="auto"/>
          <w:szCs w:val="28"/>
        </w:rPr>
        <w:t>»;</w:t>
      </w:r>
    </w:p>
    <w:p w:rsidR="008F565D" w:rsidRPr="00E231C8" w:rsidRDefault="008F565D" w:rsidP="005856CF">
      <w:pPr>
        <w:ind w:firstLine="709"/>
        <w:rPr>
          <w:rStyle w:val="s0"/>
          <w:color w:val="auto"/>
          <w:szCs w:val="28"/>
        </w:rPr>
      </w:pPr>
      <w:r w:rsidRPr="00E231C8">
        <w:rPr>
          <w:rStyle w:val="s0"/>
          <w:color w:val="auto"/>
          <w:szCs w:val="28"/>
        </w:rPr>
        <w:t>описани</w:t>
      </w:r>
      <w:r w:rsidR="003458D5" w:rsidRPr="00E231C8">
        <w:rPr>
          <w:rStyle w:val="s0"/>
          <w:color w:val="auto"/>
          <w:szCs w:val="28"/>
        </w:rPr>
        <w:t>е</w:t>
      </w:r>
      <w:r w:rsidRPr="00E231C8">
        <w:rPr>
          <w:rStyle w:val="s0"/>
          <w:color w:val="auto"/>
          <w:szCs w:val="28"/>
        </w:rPr>
        <w:t xml:space="preserve"> счет</w:t>
      </w:r>
      <w:r w:rsidR="003458D5" w:rsidRPr="00E231C8">
        <w:rPr>
          <w:rStyle w:val="s0"/>
          <w:color w:val="auto"/>
          <w:szCs w:val="28"/>
        </w:rPr>
        <w:t>а</w:t>
      </w:r>
      <w:r w:rsidRPr="00E231C8">
        <w:rPr>
          <w:rStyle w:val="s0"/>
          <w:color w:val="auto"/>
          <w:szCs w:val="28"/>
        </w:rPr>
        <w:t xml:space="preserve"> 2139 изложить в следующей редакции:</w:t>
      </w:r>
    </w:p>
    <w:p w:rsidR="008F565D" w:rsidRPr="00E231C8" w:rsidRDefault="003458D5" w:rsidP="008F565D">
      <w:pPr>
        <w:ind w:firstLine="709"/>
        <w:rPr>
          <w:rStyle w:val="s0"/>
          <w:color w:val="auto"/>
          <w:szCs w:val="28"/>
        </w:rPr>
      </w:pPr>
      <w:r w:rsidRPr="00E231C8">
        <w:rPr>
          <w:rStyle w:val="s0"/>
          <w:color w:val="auto"/>
          <w:szCs w:val="28"/>
        </w:rPr>
        <w:t>«</w:t>
      </w:r>
      <w:r w:rsidR="008F565D" w:rsidRPr="00E231C8">
        <w:rPr>
          <w:rStyle w:val="s0"/>
          <w:color w:val="auto"/>
          <w:szCs w:val="28"/>
        </w:rPr>
        <w:t xml:space="preserve">Назначение счета: Учет сумм премии в виде превышения суммы фактически полученных денег по вкладам, привлеченным от Национального Банка Республики Казахстан, иностранных центральных банков и других банков (с учетом затрат по сделке), над возвращаемой суммой денег по вкладам (премии), сумм корректировки </w:t>
      </w:r>
      <w:r w:rsidR="0082007E" w:rsidRPr="00E231C8">
        <w:rPr>
          <w:rStyle w:val="s0"/>
          <w:color w:val="auto"/>
          <w:szCs w:val="28"/>
        </w:rPr>
        <w:t>балансовой</w:t>
      </w:r>
      <w:r w:rsidR="008F565D" w:rsidRPr="00E231C8">
        <w:rPr>
          <w:rStyle w:val="s0"/>
          <w:color w:val="auto"/>
          <w:szCs w:val="28"/>
        </w:rPr>
        <w:t xml:space="preserve"> стоимости вклада при модификации, сумм корректировки, связанной с признанием процентных </w:t>
      </w:r>
      <w:r w:rsidR="00CB311D" w:rsidRPr="00E231C8">
        <w:rPr>
          <w:rStyle w:val="s0"/>
          <w:color w:val="auto"/>
          <w:szCs w:val="28"/>
        </w:rPr>
        <w:t>расходов</w:t>
      </w:r>
      <w:r w:rsidR="008F565D" w:rsidRPr="00E231C8">
        <w:rPr>
          <w:rStyle w:val="s0"/>
          <w:color w:val="auto"/>
          <w:szCs w:val="28"/>
        </w:rPr>
        <w:t xml:space="preserve"> с использованием метода эффективной процентной ставки.</w:t>
      </w:r>
    </w:p>
    <w:p w:rsidR="008F565D" w:rsidRPr="00E231C8" w:rsidRDefault="00556A50" w:rsidP="008F565D">
      <w:pPr>
        <w:ind w:firstLine="709"/>
        <w:rPr>
          <w:rStyle w:val="s0"/>
          <w:color w:val="auto"/>
          <w:szCs w:val="28"/>
        </w:rPr>
      </w:pPr>
      <w:r w:rsidRPr="00E231C8">
        <w:rPr>
          <w:rStyle w:val="s0"/>
          <w:color w:val="auto"/>
          <w:szCs w:val="28"/>
        </w:rPr>
        <w:t>По кредиту счета проводя</w:t>
      </w:r>
      <w:r w:rsidR="008F565D" w:rsidRPr="00E231C8">
        <w:rPr>
          <w:rStyle w:val="s0"/>
          <w:color w:val="auto"/>
          <w:szCs w:val="28"/>
        </w:rPr>
        <w:t>тся сумма премии в виде</w:t>
      </w:r>
      <w:r w:rsidR="00673A52" w:rsidRPr="00E231C8">
        <w:rPr>
          <w:rStyle w:val="s0"/>
          <w:color w:val="auto"/>
          <w:szCs w:val="28"/>
        </w:rPr>
        <w:t xml:space="preserve"> превышения</w:t>
      </w:r>
      <w:r w:rsidR="008F565D" w:rsidRPr="00E231C8">
        <w:rPr>
          <w:rStyle w:val="s0"/>
          <w:color w:val="auto"/>
          <w:szCs w:val="28"/>
        </w:rPr>
        <w:t xml:space="preserve"> суммы фактически полученных денег по вкладу (с учетом затрат по сделке) над возвр</w:t>
      </w:r>
      <w:r w:rsidR="00250614" w:rsidRPr="00E231C8">
        <w:rPr>
          <w:rStyle w:val="s0"/>
          <w:color w:val="auto"/>
          <w:szCs w:val="28"/>
        </w:rPr>
        <w:t>ащаемой суммой денег по вкладу</w:t>
      </w:r>
      <w:r w:rsidR="008F565D" w:rsidRPr="00E231C8">
        <w:rPr>
          <w:rStyle w:val="s0"/>
          <w:color w:val="auto"/>
          <w:szCs w:val="28"/>
        </w:rPr>
        <w:t xml:space="preserve">, сумма корректировки </w:t>
      </w:r>
      <w:r w:rsidR="0082007E" w:rsidRPr="00E231C8">
        <w:rPr>
          <w:rStyle w:val="s0"/>
          <w:color w:val="auto"/>
          <w:szCs w:val="28"/>
        </w:rPr>
        <w:t>балансовой</w:t>
      </w:r>
      <w:r w:rsidR="008F565D" w:rsidRPr="00E231C8">
        <w:rPr>
          <w:rStyle w:val="s0"/>
          <w:color w:val="auto"/>
          <w:szCs w:val="28"/>
        </w:rPr>
        <w:t xml:space="preserve"> стоимости вклада при модификации, сумма корректировки, связанной с признанием процентных </w:t>
      </w:r>
      <w:r w:rsidR="00CB311D" w:rsidRPr="00E231C8">
        <w:rPr>
          <w:rStyle w:val="s0"/>
          <w:color w:val="auto"/>
          <w:szCs w:val="28"/>
        </w:rPr>
        <w:t>расходов</w:t>
      </w:r>
      <w:r w:rsidR="008F565D" w:rsidRPr="00E231C8">
        <w:rPr>
          <w:rStyle w:val="s0"/>
          <w:color w:val="auto"/>
          <w:szCs w:val="28"/>
        </w:rPr>
        <w:t xml:space="preserve"> с использованием метода эффективной процентной ставки.</w:t>
      </w:r>
    </w:p>
    <w:p w:rsidR="008F565D" w:rsidRPr="00E231C8" w:rsidRDefault="008F565D" w:rsidP="008F565D">
      <w:pPr>
        <w:ind w:firstLine="709"/>
        <w:rPr>
          <w:rStyle w:val="s0"/>
          <w:color w:val="auto"/>
          <w:szCs w:val="28"/>
        </w:rPr>
      </w:pPr>
      <w:r w:rsidRPr="00E231C8">
        <w:rPr>
          <w:rStyle w:val="s0"/>
          <w:color w:val="auto"/>
          <w:szCs w:val="28"/>
        </w:rPr>
        <w:lastRenderedPageBreak/>
        <w:t xml:space="preserve">По дебету счета проводится </w:t>
      </w:r>
      <w:r w:rsidR="00316F6F" w:rsidRPr="00E231C8">
        <w:rPr>
          <w:rStyle w:val="s0"/>
          <w:color w:val="auto"/>
          <w:szCs w:val="28"/>
        </w:rPr>
        <w:t xml:space="preserve">сумма </w:t>
      </w:r>
      <w:r w:rsidRPr="00E231C8">
        <w:rPr>
          <w:rStyle w:val="s0"/>
          <w:color w:val="auto"/>
          <w:szCs w:val="28"/>
        </w:rPr>
        <w:t>амортизаци</w:t>
      </w:r>
      <w:r w:rsidR="00316F6F" w:rsidRPr="00E231C8">
        <w:rPr>
          <w:rStyle w:val="s0"/>
          <w:color w:val="auto"/>
          <w:szCs w:val="28"/>
        </w:rPr>
        <w:t>и</w:t>
      </w:r>
      <w:r w:rsidRPr="00E231C8">
        <w:rPr>
          <w:rStyle w:val="s0"/>
          <w:color w:val="auto"/>
          <w:szCs w:val="28"/>
        </w:rPr>
        <w:t xml:space="preserve"> и (или) списание премии по вкладам, привлеченным от Национального Банка Республики Казахстан, иностранных центральных банков и других банков.</w:t>
      </w:r>
      <w:r w:rsidR="003458D5" w:rsidRPr="00E231C8">
        <w:rPr>
          <w:rStyle w:val="s0"/>
          <w:color w:val="auto"/>
          <w:szCs w:val="28"/>
        </w:rPr>
        <w:t>»;</w:t>
      </w:r>
    </w:p>
    <w:p w:rsidR="003458D5" w:rsidRPr="00E231C8" w:rsidRDefault="003458D5" w:rsidP="003458D5">
      <w:pPr>
        <w:ind w:firstLine="709"/>
        <w:rPr>
          <w:rStyle w:val="s0"/>
          <w:color w:val="auto"/>
          <w:szCs w:val="28"/>
        </w:rPr>
      </w:pPr>
      <w:r w:rsidRPr="00E231C8">
        <w:rPr>
          <w:rStyle w:val="s0"/>
          <w:color w:val="auto"/>
          <w:szCs w:val="28"/>
        </w:rPr>
        <w:t>описание счета 2140 изложить в следующей редакции:</w:t>
      </w:r>
    </w:p>
    <w:p w:rsidR="008F565D" w:rsidRPr="00E231C8" w:rsidRDefault="003458D5" w:rsidP="008F565D">
      <w:pPr>
        <w:ind w:firstLine="709"/>
        <w:rPr>
          <w:rStyle w:val="s0"/>
          <w:color w:val="auto"/>
          <w:szCs w:val="28"/>
        </w:rPr>
      </w:pPr>
      <w:r w:rsidRPr="00E231C8">
        <w:rPr>
          <w:rStyle w:val="s0"/>
          <w:color w:val="auto"/>
          <w:szCs w:val="28"/>
        </w:rPr>
        <w:t>«</w:t>
      </w:r>
      <w:r w:rsidR="008F565D" w:rsidRPr="00E231C8">
        <w:rPr>
          <w:rStyle w:val="s0"/>
          <w:color w:val="auto"/>
          <w:szCs w:val="28"/>
        </w:rPr>
        <w:t xml:space="preserve">Назначение счета: Учет сумм дисконта в виде превышения возвращаемой суммы денег по вкладам, привлеченным от Национального Банка Республики Казахстан, иностранных центральных банков и других банков, над суммой фактически полученных денег по вкладам (с учетом затрат по сделке), сумм корректировки </w:t>
      </w:r>
      <w:r w:rsidR="00BA0685" w:rsidRPr="00E231C8">
        <w:rPr>
          <w:rStyle w:val="s0"/>
          <w:color w:val="auto"/>
          <w:szCs w:val="28"/>
        </w:rPr>
        <w:t>балансовой</w:t>
      </w:r>
      <w:r w:rsidR="008F565D" w:rsidRPr="00E231C8">
        <w:rPr>
          <w:rStyle w:val="s0"/>
          <w:color w:val="auto"/>
          <w:szCs w:val="28"/>
        </w:rPr>
        <w:t xml:space="preserve"> стоимости вклада при модификации, сумм корректировки, связанной с признанием процентных расходов с использованием метода эффективной процентной ставки, сумм корректировки, связанной с привлечением вклада по нерыночной ставке процента.</w:t>
      </w:r>
    </w:p>
    <w:p w:rsidR="008F565D" w:rsidRPr="00E231C8" w:rsidRDefault="00556A50" w:rsidP="008F565D">
      <w:pPr>
        <w:ind w:firstLine="709"/>
        <w:rPr>
          <w:rStyle w:val="s0"/>
          <w:color w:val="auto"/>
          <w:szCs w:val="28"/>
        </w:rPr>
      </w:pPr>
      <w:r w:rsidRPr="00E231C8">
        <w:rPr>
          <w:rStyle w:val="s0"/>
          <w:color w:val="auto"/>
          <w:szCs w:val="28"/>
        </w:rPr>
        <w:t>По дебету счета проводя</w:t>
      </w:r>
      <w:r w:rsidR="008F565D" w:rsidRPr="00E231C8">
        <w:rPr>
          <w:rStyle w:val="s0"/>
          <w:color w:val="auto"/>
          <w:szCs w:val="28"/>
        </w:rPr>
        <w:t>тся сумма дисконта в виде превышения возвращаемой суммы денег по вкладу над суммой фактически полученных денег по вкладу (с учет</w:t>
      </w:r>
      <w:r w:rsidR="00250614" w:rsidRPr="00E231C8">
        <w:rPr>
          <w:rStyle w:val="s0"/>
          <w:color w:val="auto"/>
          <w:szCs w:val="28"/>
        </w:rPr>
        <w:t>ом затрат по сделке)</w:t>
      </w:r>
      <w:r w:rsidR="008F565D" w:rsidRPr="00E231C8">
        <w:rPr>
          <w:rStyle w:val="s0"/>
          <w:color w:val="auto"/>
          <w:szCs w:val="28"/>
        </w:rPr>
        <w:t xml:space="preserve">, сумма корректировки </w:t>
      </w:r>
      <w:r w:rsidR="00BA0685" w:rsidRPr="00E231C8">
        <w:rPr>
          <w:rStyle w:val="s0"/>
          <w:color w:val="auto"/>
          <w:szCs w:val="28"/>
        </w:rPr>
        <w:t>балансовой</w:t>
      </w:r>
      <w:r w:rsidR="008F565D" w:rsidRPr="00E231C8">
        <w:rPr>
          <w:rStyle w:val="s0"/>
          <w:color w:val="auto"/>
          <w:szCs w:val="28"/>
        </w:rPr>
        <w:t xml:space="preserve"> стоимости вклада при модификации, сумма корректировки, связанной с признанием процентных расходов с использованием метода эффективной процентной ставки, сумма корректировки, связанной с привлечением вклада по нерыночной ставке процента.</w:t>
      </w:r>
    </w:p>
    <w:p w:rsidR="008F565D" w:rsidRPr="00E231C8" w:rsidRDefault="008F565D" w:rsidP="008F565D">
      <w:pPr>
        <w:ind w:firstLine="709"/>
        <w:rPr>
          <w:rStyle w:val="s0"/>
          <w:color w:val="auto"/>
          <w:szCs w:val="28"/>
        </w:rPr>
      </w:pPr>
      <w:r w:rsidRPr="00E231C8">
        <w:rPr>
          <w:rStyle w:val="s0"/>
          <w:color w:val="auto"/>
          <w:szCs w:val="28"/>
        </w:rPr>
        <w:t xml:space="preserve">По кредиту счета проводится </w:t>
      </w:r>
      <w:r w:rsidR="00316F6F" w:rsidRPr="00E231C8">
        <w:rPr>
          <w:rStyle w:val="s0"/>
          <w:color w:val="auto"/>
          <w:szCs w:val="28"/>
        </w:rPr>
        <w:t xml:space="preserve">сумма </w:t>
      </w:r>
      <w:r w:rsidRPr="00E231C8">
        <w:rPr>
          <w:rStyle w:val="s0"/>
          <w:color w:val="auto"/>
          <w:szCs w:val="28"/>
        </w:rPr>
        <w:t>амортизаци</w:t>
      </w:r>
      <w:r w:rsidR="00316F6F" w:rsidRPr="00E231C8">
        <w:rPr>
          <w:rStyle w:val="s0"/>
          <w:color w:val="auto"/>
          <w:szCs w:val="28"/>
        </w:rPr>
        <w:t>и</w:t>
      </w:r>
      <w:r w:rsidRPr="00E231C8">
        <w:rPr>
          <w:rStyle w:val="s0"/>
          <w:color w:val="auto"/>
          <w:szCs w:val="28"/>
        </w:rPr>
        <w:t xml:space="preserve"> и (или) списание дисконта по вкладам, привлеченным от Национального Банка Республики Казахстан, иностранных центральных банков и других банков.»;</w:t>
      </w:r>
    </w:p>
    <w:p w:rsidR="002338F2" w:rsidRPr="00E231C8" w:rsidRDefault="002338F2" w:rsidP="005856CF">
      <w:pPr>
        <w:ind w:firstLine="709"/>
        <w:rPr>
          <w:rStyle w:val="s0"/>
          <w:color w:val="auto"/>
          <w:szCs w:val="28"/>
        </w:rPr>
      </w:pPr>
      <w:r w:rsidRPr="00E231C8">
        <w:rPr>
          <w:rStyle w:val="s0"/>
          <w:color w:val="auto"/>
          <w:szCs w:val="28"/>
        </w:rPr>
        <w:t>после описания счета 2140 дополнить номерами, названиями и описаниями счетов 2141</w:t>
      </w:r>
      <w:r w:rsidR="00685DFF" w:rsidRPr="00E231C8">
        <w:rPr>
          <w:rStyle w:val="s0"/>
          <w:color w:val="auto"/>
          <w:szCs w:val="28"/>
        </w:rPr>
        <w:t xml:space="preserve"> и</w:t>
      </w:r>
      <w:r w:rsidRPr="00E231C8">
        <w:rPr>
          <w:rStyle w:val="s0"/>
          <w:color w:val="auto"/>
          <w:szCs w:val="28"/>
        </w:rPr>
        <w:t xml:space="preserve"> 2143 следующего содержания:</w:t>
      </w:r>
    </w:p>
    <w:p w:rsidR="00B72149" w:rsidRPr="00E231C8" w:rsidRDefault="002338F2" w:rsidP="00B72149">
      <w:pPr>
        <w:ind w:firstLine="709"/>
        <w:rPr>
          <w:rStyle w:val="s0"/>
          <w:color w:val="auto"/>
          <w:szCs w:val="28"/>
        </w:rPr>
      </w:pPr>
      <w:r w:rsidRPr="00E231C8">
        <w:rPr>
          <w:rStyle w:val="s0"/>
          <w:color w:val="auto"/>
          <w:szCs w:val="28"/>
        </w:rPr>
        <w:t>«</w:t>
      </w:r>
      <w:r w:rsidR="00B72149" w:rsidRPr="00E231C8">
        <w:rPr>
          <w:rStyle w:val="s0"/>
          <w:color w:val="auto"/>
          <w:szCs w:val="28"/>
        </w:rPr>
        <w:t xml:space="preserve">2141. Сберегательные вклады других банков </w:t>
      </w:r>
      <w:r w:rsidR="00F85A94" w:rsidRPr="00E231C8">
        <w:rPr>
          <w:rStyle w:val="s0"/>
          <w:color w:val="auto"/>
          <w:szCs w:val="28"/>
        </w:rPr>
        <w:t xml:space="preserve">(более одного года) </w:t>
      </w:r>
      <w:r w:rsidR="00B72149" w:rsidRPr="00E231C8">
        <w:rPr>
          <w:rStyle w:val="s0"/>
          <w:color w:val="auto"/>
          <w:szCs w:val="28"/>
        </w:rPr>
        <w:t>(пассивный)</w:t>
      </w:r>
      <w:r w:rsidR="007F1BBE" w:rsidRPr="00E231C8">
        <w:rPr>
          <w:rStyle w:val="s0"/>
          <w:color w:val="auto"/>
          <w:szCs w:val="28"/>
        </w:rPr>
        <w:t>.</w:t>
      </w:r>
      <w:r w:rsidR="00B72149" w:rsidRPr="00E231C8">
        <w:rPr>
          <w:rStyle w:val="s0"/>
          <w:color w:val="auto"/>
          <w:szCs w:val="28"/>
        </w:rPr>
        <w:t xml:space="preserve"> </w:t>
      </w:r>
    </w:p>
    <w:p w:rsidR="00B72149" w:rsidRPr="00E231C8" w:rsidRDefault="00B72149" w:rsidP="00B72149">
      <w:pPr>
        <w:ind w:firstLine="709"/>
        <w:rPr>
          <w:rStyle w:val="s0"/>
          <w:color w:val="auto"/>
          <w:szCs w:val="28"/>
        </w:rPr>
      </w:pPr>
      <w:r w:rsidRPr="00E231C8">
        <w:rPr>
          <w:rStyle w:val="s0"/>
          <w:color w:val="auto"/>
          <w:szCs w:val="28"/>
        </w:rPr>
        <w:t xml:space="preserve">Назначение счета: Учет сумм сберегательных вкладов, принятых от других банков по договору банковского вклада на срок </w:t>
      </w:r>
      <w:r w:rsidR="00B72489" w:rsidRPr="00E231C8">
        <w:rPr>
          <w:rStyle w:val="s0"/>
          <w:color w:val="auto"/>
          <w:szCs w:val="28"/>
        </w:rPr>
        <w:t>более</w:t>
      </w:r>
      <w:r w:rsidRPr="00E231C8">
        <w:rPr>
          <w:rStyle w:val="s0"/>
          <w:color w:val="auto"/>
          <w:szCs w:val="28"/>
        </w:rPr>
        <w:t xml:space="preserve"> одного года.</w:t>
      </w:r>
    </w:p>
    <w:p w:rsidR="00B72149" w:rsidRPr="00E231C8" w:rsidRDefault="00B72149" w:rsidP="00B72149">
      <w:pPr>
        <w:ind w:firstLine="709"/>
        <w:rPr>
          <w:rStyle w:val="s0"/>
          <w:color w:val="auto"/>
          <w:szCs w:val="28"/>
        </w:rPr>
      </w:pPr>
      <w:r w:rsidRPr="00E231C8">
        <w:rPr>
          <w:rStyle w:val="s0"/>
          <w:color w:val="auto"/>
          <w:szCs w:val="28"/>
        </w:rPr>
        <w:t>По кредиту счета проводятся суммы сберегательных вкладов, принятых от другого банка.</w:t>
      </w:r>
    </w:p>
    <w:p w:rsidR="002338F2" w:rsidRPr="00E231C8" w:rsidRDefault="00B72149" w:rsidP="00B72149">
      <w:pPr>
        <w:ind w:firstLine="709"/>
        <w:rPr>
          <w:rStyle w:val="s0"/>
          <w:color w:val="auto"/>
          <w:szCs w:val="28"/>
        </w:rPr>
      </w:pPr>
      <w:r w:rsidRPr="00E231C8">
        <w:rPr>
          <w:rStyle w:val="s0"/>
          <w:color w:val="auto"/>
          <w:szCs w:val="28"/>
        </w:rPr>
        <w:t>По дебету счета проводится списание сумм принятых сберегательных вкладов.</w:t>
      </w:r>
    </w:p>
    <w:p w:rsidR="009A6A37" w:rsidRPr="00E231C8" w:rsidRDefault="009A6A37" w:rsidP="00210498">
      <w:pPr>
        <w:widowControl w:val="0"/>
        <w:ind w:firstLine="709"/>
        <w:rPr>
          <w:rStyle w:val="s0"/>
          <w:color w:val="auto"/>
          <w:szCs w:val="28"/>
        </w:rPr>
      </w:pPr>
      <w:r w:rsidRPr="00E231C8">
        <w:rPr>
          <w:rStyle w:val="s0"/>
          <w:color w:val="auto"/>
          <w:szCs w:val="28"/>
        </w:rPr>
        <w:t>2143. Просроченная задолженность по сберегательным вкладам других банков (пассивный).</w:t>
      </w:r>
    </w:p>
    <w:p w:rsidR="009A6A37" w:rsidRPr="00E231C8" w:rsidRDefault="009A6A37" w:rsidP="00210498">
      <w:pPr>
        <w:widowControl w:val="0"/>
        <w:ind w:firstLine="709"/>
        <w:rPr>
          <w:rStyle w:val="s0"/>
          <w:color w:val="auto"/>
          <w:szCs w:val="28"/>
        </w:rPr>
      </w:pPr>
      <w:r w:rsidRPr="00E231C8">
        <w:rPr>
          <w:rStyle w:val="s0"/>
          <w:color w:val="auto"/>
          <w:szCs w:val="28"/>
        </w:rPr>
        <w:t>Назначение счета: Учет сумм просроченной задолженности по основной сумме долга по сберегательным вкладам, приняты</w:t>
      </w:r>
      <w:r w:rsidR="00EF364D" w:rsidRPr="00E231C8">
        <w:rPr>
          <w:rStyle w:val="s0"/>
          <w:color w:val="auto"/>
          <w:szCs w:val="28"/>
        </w:rPr>
        <w:t>м</w:t>
      </w:r>
      <w:r w:rsidRPr="00E231C8">
        <w:rPr>
          <w:rStyle w:val="s0"/>
          <w:color w:val="auto"/>
          <w:szCs w:val="28"/>
        </w:rPr>
        <w:t xml:space="preserve"> от других банков по договору банковского вклада.</w:t>
      </w:r>
    </w:p>
    <w:p w:rsidR="009A6A37" w:rsidRPr="00E231C8" w:rsidRDefault="009A6A37" w:rsidP="009A6A37">
      <w:pPr>
        <w:ind w:firstLine="709"/>
        <w:rPr>
          <w:rStyle w:val="s0"/>
          <w:color w:val="auto"/>
          <w:szCs w:val="28"/>
        </w:rPr>
      </w:pPr>
      <w:r w:rsidRPr="00E231C8">
        <w:rPr>
          <w:rStyle w:val="s0"/>
          <w:color w:val="auto"/>
          <w:szCs w:val="28"/>
        </w:rPr>
        <w:t>По кредиту счета проводятся суммы просроченной задолженности по основной сумме долга по сберегательным вкладам, принятым от другого банка.</w:t>
      </w:r>
    </w:p>
    <w:p w:rsidR="002338F2" w:rsidRPr="00E231C8" w:rsidRDefault="009A6A37" w:rsidP="009A6A37">
      <w:pPr>
        <w:ind w:firstLine="709"/>
        <w:rPr>
          <w:rStyle w:val="s0"/>
          <w:color w:val="auto"/>
          <w:szCs w:val="28"/>
        </w:rPr>
      </w:pPr>
      <w:r w:rsidRPr="00E231C8">
        <w:rPr>
          <w:rStyle w:val="s0"/>
          <w:color w:val="auto"/>
          <w:szCs w:val="28"/>
        </w:rPr>
        <w:t>По дебету счета проводится списание сумм просроченной задолженности по основной сумме долга по принятым вкладам.</w:t>
      </w:r>
      <w:r w:rsidR="002338F2" w:rsidRPr="00E231C8">
        <w:rPr>
          <w:rStyle w:val="s0"/>
          <w:color w:val="auto"/>
          <w:szCs w:val="28"/>
        </w:rPr>
        <w:t xml:space="preserve">»; </w:t>
      </w:r>
    </w:p>
    <w:p w:rsidR="00A029A5" w:rsidRPr="00E231C8" w:rsidRDefault="00A029A5" w:rsidP="000B15F9">
      <w:pPr>
        <w:ind w:firstLine="709"/>
        <w:rPr>
          <w:rStyle w:val="s0"/>
          <w:color w:val="auto"/>
          <w:szCs w:val="28"/>
        </w:rPr>
      </w:pPr>
      <w:r w:rsidRPr="00E231C8">
        <w:rPr>
          <w:rStyle w:val="s0"/>
          <w:color w:val="auto"/>
          <w:szCs w:val="28"/>
        </w:rPr>
        <w:t>описание счета 2213 изложить в следующей редакции:</w:t>
      </w:r>
    </w:p>
    <w:p w:rsidR="00A029A5" w:rsidRPr="00E231C8" w:rsidRDefault="00A029A5" w:rsidP="00A029A5">
      <w:pPr>
        <w:ind w:firstLine="709"/>
        <w:rPr>
          <w:rStyle w:val="s0"/>
          <w:color w:val="auto"/>
          <w:szCs w:val="28"/>
        </w:rPr>
      </w:pPr>
      <w:r w:rsidRPr="00E231C8">
        <w:rPr>
          <w:rStyle w:val="s0"/>
          <w:color w:val="auto"/>
          <w:szCs w:val="28"/>
        </w:rPr>
        <w:lastRenderedPageBreak/>
        <w:t>«Назначение счета: Учет сумм денег (вклада) физических</w:t>
      </w:r>
      <w:r w:rsidR="00487D9F" w:rsidRPr="00E231C8">
        <w:rPr>
          <w:rStyle w:val="s0"/>
          <w:color w:val="auto"/>
          <w:szCs w:val="28"/>
        </w:rPr>
        <w:t xml:space="preserve"> лиц</w:t>
      </w:r>
      <w:r w:rsidRPr="00E231C8">
        <w:rPr>
          <w:rStyle w:val="s0"/>
          <w:color w:val="auto"/>
          <w:szCs w:val="28"/>
        </w:rPr>
        <w:t>, принятых по договору банковского вклада и по договору о залоге в качестве обеспечения (гарантия) обязательств</w:t>
      </w:r>
      <w:r w:rsidR="00487D9F" w:rsidRPr="00E231C8">
        <w:rPr>
          <w:rStyle w:val="s0"/>
          <w:color w:val="auto"/>
          <w:szCs w:val="28"/>
        </w:rPr>
        <w:t xml:space="preserve"> перед банком</w:t>
      </w:r>
      <w:r w:rsidRPr="00E231C8">
        <w:rPr>
          <w:rStyle w:val="s0"/>
          <w:color w:val="auto"/>
          <w:szCs w:val="28"/>
        </w:rPr>
        <w:t>, владение и пользование которыми осуществляется залогодателем (клиентом банка). Данный счет является банковским счетом.</w:t>
      </w:r>
    </w:p>
    <w:p w:rsidR="00A029A5" w:rsidRPr="00E231C8" w:rsidRDefault="00A029A5" w:rsidP="0047169D">
      <w:pPr>
        <w:widowControl w:val="0"/>
        <w:ind w:firstLine="709"/>
        <w:rPr>
          <w:rStyle w:val="s0"/>
          <w:color w:val="auto"/>
          <w:szCs w:val="28"/>
        </w:rPr>
      </w:pPr>
      <w:r w:rsidRPr="00E231C8">
        <w:rPr>
          <w:rStyle w:val="s0"/>
          <w:color w:val="auto"/>
          <w:szCs w:val="28"/>
        </w:rPr>
        <w:t>По кредиту счета проводятся суммы денег (вклада) физических</w:t>
      </w:r>
      <w:r w:rsidR="004F15D2" w:rsidRPr="00E231C8">
        <w:rPr>
          <w:rStyle w:val="s0"/>
          <w:color w:val="auto"/>
          <w:szCs w:val="28"/>
        </w:rPr>
        <w:t xml:space="preserve"> </w:t>
      </w:r>
      <w:r w:rsidRPr="00E231C8">
        <w:rPr>
          <w:rStyle w:val="s0"/>
          <w:color w:val="auto"/>
          <w:szCs w:val="28"/>
        </w:rPr>
        <w:t>лиц, принятых в качестве обеспечения (гарантия) обязательств</w:t>
      </w:r>
      <w:r w:rsidR="00487D9F" w:rsidRPr="00E231C8">
        <w:rPr>
          <w:rStyle w:val="s0"/>
          <w:color w:val="auto"/>
          <w:szCs w:val="28"/>
        </w:rPr>
        <w:t xml:space="preserve"> перед банком</w:t>
      </w:r>
      <w:r w:rsidRPr="00E231C8">
        <w:rPr>
          <w:rStyle w:val="s0"/>
          <w:color w:val="auto"/>
          <w:szCs w:val="28"/>
        </w:rPr>
        <w:t>, владение и пользование которыми осуществляется залогодателем (клиентом банка).</w:t>
      </w:r>
    </w:p>
    <w:p w:rsidR="00A029A5" w:rsidRPr="00E231C8" w:rsidRDefault="00A029A5" w:rsidP="00210498">
      <w:pPr>
        <w:widowControl w:val="0"/>
        <w:ind w:firstLine="709"/>
        <w:rPr>
          <w:rStyle w:val="s0"/>
          <w:color w:val="auto"/>
          <w:szCs w:val="28"/>
        </w:rPr>
      </w:pPr>
      <w:r w:rsidRPr="00E231C8">
        <w:rPr>
          <w:rStyle w:val="s0"/>
          <w:color w:val="auto"/>
          <w:szCs w:val="28"/>
        </w:rPr>
        <w:t>По дебету счета проводится списание сумм денег (вклада) физических</w:t>
      </w:r>
      <w:r w:rsidR="00487D9F" w:rsidRPr="00E231C8">
        <w:rPr>
          <w:rStyle w:val="s0"/>
          <w:color w:val="auto"/>
          <w:szCs w:val="28"/>
        </w:rPr>
        <w:t xml:space="preserve"> лиц</w:t>
      </w:r>
      <w:r w:rsidRPr="00E231C8">
        <w:rPr>
          <w:rStyle w:val="s0"/>
          <w:color w:val="auto"/>
          <w:szCs w:val="28"/>
        </w:rPr>
        <w:t>, принятых в качестве обеспечения (гарантия) обязательств</w:t>
      </w:r>
      <w:r w:rsidR="00487D9F" w:rsidRPr="00E231C8">
        <w:rPr>
          <w:rStyle w:val="s0"/>
          <w:color w:val="auto"/>
          <w:szCs w:val="28"/>
        </w:rPr>
        <w:t xml:space="preserve"> перед банком</w:t>
      </w:r>
      <w:r w:rsidRPr="00E231C8">
        <w:rPr>
          <w:rStyle w:val="s0"/>
          <w:color w:val="auto"/>
          <w:szCs w:val="28"/>
        </w:rPr>
        <w:t>, владение и пользование которыми осуществляется залогодателем (клиентом банка) в соответствии с условиями договоров банковского вклада, о залоге и законодательством Республики Казахстан.»;</w:t>
      </w:r>
    </w:p>
    <w:p w:rsidR="000B15F9" w:rsidRPr="00E231C8" w:rsidRDefault="002338F2" w:rsidP="00210498">
      <w:pPr>
        <w:widowControl w:val="0"/>
        <w:ind w:firstLine="709"/>
        <w:rPr>
          <w:rStyle w:val="s0"/>
          <w:color w:val="auto"/>
          <w:szCs w:val="28"/>
        </w:rPr>
      </w:pPr>
      <w:r w:rsidRPr="00E231C8">
        <w:rPr>
          <w:rStyle w:val="s0"/>
          <w:color w:val="auto"/>
          <w:szCs w:val="28"/>
        </w:rPr>
        <w:t>после описания счета 2213 дополнить номером, названием и описанием счета 2214 следующего содержания:</w:t>
      </w:r>
    </w:p>
    <w:p w:rsidR="009A6A37" w:rsidRPr="00E231C8" w:rsidRDefault="002338F2" w:rsidP="00210498">
      <w:pPr>
        <w:widowControl w:val="0"/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«</w:t>
      </w:r>
      <w:r w:rsidR="009A6A37" w:rsidRPr="00E231C8">
        <w:rPr>
          <w:rStyle w:val="s0"/>
          <w:szCs w:val="28"/>
        </w:rPr>
        <w:t>2214. Сберегательные вклады физических лиц</w:t>
      </w:r>
      <w:r w:rsidR="00F85A94" w:rsidRPr="00E231C8">
        <w:rPr>
          <w:rStyle w:val="s0"/>
          <w:szCs w:val="28"/>
        </w:rPr>
        <w:t xml:space="preserve"> (</w:t>
      </w:r>
      <w:r w:rsidR="00B72489" w:rsidRPr="00E231C8">
        <w:rPr>
          <w:rStyle w:val="s0"/>
          <w:szCs w:val="28"/>
        </w:rPr>
        <w:t>не более</w:t>
      </w:r>
      <w:r w:rsidR="00F85A94" w:rsidRPr="00E231C8">
        <w:rPr>
          <w:rStyle w:val="s0"/>
          <w:szCs w:val="28"/>
        </w:rPr>
        <w:t xml:space="preserve"> одного года)</w:t>
      </w:r>
      <w:r w:rsidR="00BA0685" w:rsidRPr="00E231C8">
        <w:rPr>
          <w:rStyle w:val="s0"/>
          <w:szCs w:val="28"/>
        </w:rPr>
        <w:t xml:space="preserve"> (пассивный)</w:t>
      </w:r>
      <w:r w:rsidR="007F1BBE" w:rsidRPr="00E231C8">
        <w:rPr>
          <w:rStyle w:val="s0"/>
          <w:szCs w:val="28"/>
        </w:rPr>
        <w:t>.</w:t>
      </w:r>
    </w:p>
    <w:p w:rsidR="009A6A37" w:rsidRPr="00E231C8" w:rsidRDefault="009A6A37" w:rsidP="009A6A37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 xml:space="preserve">Назначение счета: Учет сумм сберегательных вкладов, принятых от физических лиц </w:t>
      </w:r>
      <w:r w:rsidR="00B72489" w:rsidRPr="00E231C8">
        <w:rPr>
          <w:rStyle w:val="s0"/>
          <w:szCs w:val="28"/>
        </w:rPr>
        <w:t>на срок</w:t>
      </w:r>
      <w:r w:rsidRPr="00E231C8">
        <w:rPr>
          <w:rStyle w:val="s0"/>
          <w:szCs w:val="28"/>
        </w:rPr>
        <w:t xml:space="preserve"> </w:t>
      </w:r>
      <w:r w:rsidR="00B72489" w:rsidRPr="00E231C8">
        <w:rPr>
          <w:rStyle w:val="s0"/>
          <w:szCs w:val="28"/>
        </w:rPr>
        <w:t>не более</w:t>
      </w:r>
      <w:r w:rsidRPr="00E231C8">
        <w:rPr>
          <w:rStyle w:val="s0"/>
          <w:szCs w:val="28"/>
        </w:rPr>
        <w:t xml:space="preserve"> одного года.</w:t>
      </w:r>
    </w:p>
    <w:p w:rsidR="009A6A37" w:rsidRPr="00E231C8" w:rsidRDefault="009A6A37" w:rsidP="009A6A37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кредиту счета проводятся суммы сберегательных вкладов, принятых от физических лиц.</w:t>
      </w:r>
    </w:p>
    <w:p w:rsidR="002338F2" w:rsidRPr="00E231C8" w:rsidRDefault="009A6A37" w:rsidP="009A6A37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дебету счета проводится списание сумм принятых сберегательных вкладов.</w:t>
      </w:r>
      <w:r w:rsidR="002338F2" w:rsidRPr="00E231C8">
        <w:rPr>
          <w:rStyle w:val="s0"/>
          <w:szCs w:val="28"/>
        </w:rPr>
        <w:t>»;</w:t>
      </w:r>
    </w:p>
    <w:p w:rsidR="005F6C47" w:rsidRPr="00E231C8" w:rsidRDefault="005F6C47" w:rsidP="000B15F9">
      <w:pPr>
        <w:ind w:firstLine="709"/>
        <w:rPr>
          <w:rStyle w:val="s0"/>
          <w:color w:val="auto"/>
          <w:szCs w:val="28"/>
        </w:rPr>
      </w:pPr>
      <w:r w:rsidRPr="00E231C8">
        <w:rPr>
          <w:rStyle w:val="s0"/>
          <w:color w:val="auto"/>
          <w:szCs w:val="28"/>
        </w:rPr>
        <w:t>после опис</w:t>
      </w:r>
      <w:r w:rsidR="000F0558" w:rsidRPr="00E231C8">
        <w:rPr>
          <w:rStyle w:val="s0"/>
          <w:color w:val="auto"/>
          <w:szCs w:val="28"/>
        </w:rPr>
        <w:t>ания счета 2219 дополнить номерами, названиями и описаниями</w:t>
      </w:r>
      <w:r w:rsidRPr="00E231C8">
        <w:rPr>
          <w:rStyle w:val="s0"/>
          <w:color w:val="auto"/>
          <w:szCs w:val="28"/>
        </w:rPr>
        <w:t xml:space="preserve"> счет</w:t>
      </w:r>
      <w:r w:rsidR="000F0558" w:rsidRPr="00E231C8">
        <w:rPr>
          <w:rStyle w:val="s0"/>
          <w:color w:val="auto"/>
          <w:szCs w:val="28"/>
        </w:rPr>
        <w:t>ов</w:t>
      </w:r>
      <w:r w:rsidRPr="00E231C8">
        <w:rPr>
          <w:rStyle w:val="s0"/>
          <w:color w:val="auto"/>
          <w:szCs w:val="28"/>
        </w:rPr>
        <w:t xml:space="preserve"> 2220</w:t>
      </w:r>
      <w:r w:rsidR="00685DFF" w:rsidRPr="00E231C8">
        <w:rPr>
          <w:rStyle w:val="s0"/>
          <w:color w:val="auto"/>
          <w:szCs w:val="28"/>
        </w:rPr>
        <w:t xml:space="preserve"> и</w:t>
      </w:r>
      <w:r w:rsidR="000F0558" w:rsidRPr="00E231C8">
        <w:rPr>
          <w:rStyle w:val="s0"/>
          <w:color w:val="auto"/>
          <w:szCs w:val="28"/>
        </w:rPr>
        <w:t xml:space="preserve"> 2221</w:t>
      </w:r>
      <w:r w:rsidRPr="00E231C8">
        <w:rPr>
          <w:rStyle w:val="s0"/>
          <w:color w:val="auto"/>
          <w:szCs w:val="28"/>
        </w:rPr>
        <w:t xml:space="preserve"> следующего содержания: </w:t>
      </w:r>
    </w:p>
    <w:p w:rsidR="009A6A37" w:rsidRPr="00E231C8" w:rsidRDefault="005F6C47" w:rsidP="009A6A37">
      <w:pPr>
        <w:ind w:firstLine="709"/>
        <w:rPr>
          <w:szCs w:val="28"/>
        </w:rPr>
      </w:pPr>
      <w:r w:rsidRPr="00E231C8">
        <w:rPr>
          <w:szCs w:val="28"/>
        </w:rPr>
        <w:t>«</w:t>
      </w:r>
      <w:r w:rsidR="009A6A37" w:rsidRPr="00E231C8">
        <w:rPr>
          <w:szCs w:val="28"/>
        </w:rPr>
        <w:t>2220. Сберегательные вклады юридических лиц</w:t>
      </w:r>
      <w:r w:rsidR="00F85A94" w:rsidRPr="00E231C8">
        <w:rPr>
          <w:szCs w:val="28"/>
        </w:rPr>
        <w:t xml:space="preserve"> (</w:t>
      </w:r>
      <w:r w:rsidR="00B72489" w:rsidRPr="00E231C8">
        <w:rPr>
          <w:szCs w:val="28"/>
        </w:rPr>
        <w:t>не более</w:t>
      </w:r>
      <w:r w:rsidR="00F85A94" w:rsidRPr="00E231C8">
        <w:rPr>
          <w:szCs w:val="28"/>
        </w:rPr>
        <w:t xml:space="preserve"> одного года)</w:t>
      </w:r>
      <w:r w:rsidR="00B2187C" w:rsidRPr="00E231C8">
        <w:rPr>
          <w:szCs w:val="28"/>
        </w:rPr>
        <w:t xml:space="preserve"> (пассивный)</w:t>
      </w:r>
      <w:r w:rsidR="007F1BBE" w:rsidRPr="00E231C8">
        <w:rPr>
          <w:szCs w:val="28"/>
        </w:rPr>
        <w:t>.</w:t>
      </w:r>
    </w:p>
    <w:p w:rsidR="009A6A37" w:rsidRPr="00E231C8" w:rsidRDefault="009A6A37" w:rsidP="009A6A37">
      <w:pPr>
        <w:ind w:firstLine="709"/>
        <w:rPr>
          <w:szCs w:val="28"/>
        </w:rPr>
      </w:pPr>
      <w:r w:rsidRPr="00E231C8">
        <w:rPr>
          <w:szCs w:val="28"/>
        </w:rPr>
        <w:t xml:space="preserve">Назначение счета: Учет сумм сберегательных вкладов, принятых от юридических лиц </w:t>
      </w:r>
      <w:r w:rsidR="00B72489" w:rsidRPr="00E231C8">
        <w:rPr>
          <w:szCs w:val="28"/>
        </w:rPr>
        <w:t>на срок не более</w:t>
      </w:r>
      <w:r w:rsidRPr="00E231C8">
        <w:rPr>
          <w:szCs w:val="28"/>
        </w:rPr>
        <w:t xml:space="preserve"> одного года.</w:t>
      </w:r>
    </w:p>
    <w:p w:rsidR="009A6A37" w:rsidRPr="00E231C8" w:rsidRDefault="009A6A37" w:rsidP="009A6A37">
      <w:pPr>
        <w:ind w:firstLine="709"/>
        <w:rPr>
          <w:szCs w:val="28"/>
        </w:rPr>
      </w:pPr>
      <w:r w:rsidRPr="00E231C8">
        <w:rPr>
          <w:szCs w:val="28"/>
        </w:rPr>
        <w:t xml:space="preserve">По кредиту счета проводятся суммы сберегательных вкладов, принятых от юридических лиц. </w:t>
      </w:r>
    </w:p>
    <w:p w:rsidR="000F0558" w:rsidRPr="00E231C8" w:rsidRDefault="009A6A37" w:rsidP="009A6A37">
      <w:pPr>
        <w:ind w:firstLine="709"/>
        <w:rPr>
          <w:szCs w:val="28"/>
        </w:rPr>
      </w:pPr>
      <w:r w:rsidRPr="00E231C8">
        <w:rPr>
          <w:szCs w:val="28"/>
        </w:rPr>
        <w:t>По дебету счета проводится списание сумм принятых сберегательных вкладов.</w:t>
      </w:r>
    </w:p>
    <w:p w:rsidR="009A6A37" w:rsidRPr="00E231C8" w:rsidRDefault="009A6A37" w:rsidP="009A6A37">
      <w:pPr>
        <w:ind w:firstLine="709"/>
        <w:rPr>
          <w:szCs w:val="28"/>
        </w:rPr>
      </w:pPr>
      <w:r w:rsidRPr="00E231C8">
        <w:rPr>
          <w:szCs w:val="28"/>
        </w:rPr>
        <w:t>2221. Сберегательные вклады юридических лиц</w:t>
      </w:r>
      <w:r w:rsidR="00F85A94" w:rsidRPr="00E231C8">
        <w:rPr>
          <w:szCs w:val="28"/>
        </w:rPr>
        <w:t xml:space="preserve"> (более одного года)</w:t>
      </w:r>
      <w:r w:rsidRPr="00E231C8">
        <w:rPr>
          <w:szCs w:val="28"/>
        </w:rPr>
        <w:t xml:space="preserve"> (пассивный).</w:t>
      </w:r>
    </w:p>
    <w:p w:rsidR="009A6A37" w:rsidRPr="00E231C8" w:rsidRDefault="009A6A37" w:rsidP="009A6A37">
      <w:pPr>
        <w:ind w:firstLine="709"/>
        <w:rPr>
          <w:szCs w:val="28"/>
        </w:rPr>
      </w:pPr>
      <w:r w:rsidRPr="00E231C8">
        <w:rPr>
          <w:szCs w:val="28"/>
        </w:rPr>
        <w:t>Назначение счета: Учет сумм сберегательных вклад</w:t>
      </w:r>
      <w:r w:rsidR="00A945CD" w:rsidRPr="00E231C8">
        <w:rPr>
          <w:szCs w:val="28"/>
        </w:rPr>
        <w:t>ов, принятых от юридических лиц</w:t>
      </w:r>
      <w:r w:rsidRPr="00E231C8">
        <w:rPr>
          <w:szCs w:val="28"/>
        </w:rPr>
        <w:t xml:space="preserve"> </w:t>
      </w:r>
      <w:r w:rsidR="003814AC" w:rsidRPr="00E231C8">
        <w:rPr>
          <w:szCs w:val="28"/>
        </w:rPr>
        <w:t>на срок</w:t>
      </w:r>
      <w:r w:rsidR="00C63DEE" w:rsidRPr="00E231C8">
        <w:rPr>
          <w:szCs w:val="28"/>
        </w:rPr>
        <w:t xml:space="preserve"> </w:t>
      </w:r>
      <w:r w:rsidR="003814AC" w:rsidRPr="00E231C8">
        <w:rPr>
          <w:szCs w:val="28"/>
        </w:rPr>
        <w:t>более о</w:t>
      </w:r>
      <w:r w:rsidR="00C63DEE" w:rsidRPr="00E231C8">
        <w:rPr>
          <w:szCs w:val="28"/>
        </w:rPr>
        <w:t>дного года</w:t>
      </w:r>
      <w:r w:rsidRPr="00E231C8">
        <w:rPr>
          <w:szCs w:val="28"/>
        </w:rPr>
        <w:t>.</w:t>
      </w:r>
    </w:p>
    <w:p w:rsidR="009A6A37" w:rsidRPr="00E231C8" w:rsidRDefault="009A6A37" w:rsidP="009A6A37">
      <w:pPr>
        <w:ind w:firstLine="709"/>
        <w:rPr>
          <w:szCs w:val="28"/>
        </w:rPr>
      </w:pPr>
      <w:r w:rsidRPr="00E231C8">
        <w:rPr>
          <w:szCs w:val="28"/>
        </w:rPr>
        <w:t>По кредиту счета проводятся суммы сберегательных вкладов, принятых от юридических лиц.</w:t>
      </w:r>
    </w:p>
    <w:p w:rsidR="005F6C47" w:rsidRPr="00E231C8" w:rsidRDefault="009A6A37" w:rsidP="009A6A37">
      <w:pPr>
        <w:ind w:firstLine="709"/>
        <w:rPr>
          <w:szCs w:val="28"/>
        </w:rPr>
      </w:pPr>
      <w:r w:rsidRPr="00E231C8">
        <w:rPr>
          <w:szCs w:val="28"/>
        </w:rPr>
        <w:t>По дебету счета проводится списание сумм</w:t>
      </w:r>
      <w:r w:rsidR="00763E16" w:rsidRPr="00E231C8">
        <w:rPr>
          <w:szCs w:val="28"/>
        </w:rPr>
        <w:t>,</w:t>
      </w:r>
      <w:r w:rsidRPr="00E231C8">
        <w:rPr>
          <w:szCs w:val="28"/>
        </w:rPr>
        <w:t xml:space="preserve"> принятых сберегательных вкладов.</w:t>
      </w:r>
      <w:r w:rsidR="005F6C47" w:rsidRPr="00E231C8">
        <w:rPr>
          <w:szCs w:val="28"/>
        </w:rPr>
        <w:t>»;</w:t>
      </w:r>
    </w:p>
    <w:p w:rsidR="004F15D2" w:rsidRPr="00E231C8" w:rsidRDefault="004F15D2" w:rsidP="004F15D2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описание счета 2223 изложить в следующей редакции:</w:t>
      </w:r>
    </w:p>
    <w:p w:rsidR="004F15D2" w:rsidRPr="00E231C8" w:rsidRDefault="004F15D2" w:rsidP="004F15D2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lastRenderedPageBreak/>
        <w:t>«Назначение счета: Учет сумм денег (вклада) юридических лиц, принятых по договору банковского вклада и по договору о залоге в качестве обеспечения (гарантия) обязательств</w:t>
      </w:r>
      <w:r w:rsidR="00487D9F" w:rsidRPr="00E231C8">
        <w:rPr>
          <w:szCs w:val="28"/>
        </w:rPr>
        <w:t xml:space="preserve"> перед банком</w:t>
      </w:r>
      <w:r w:rsidRPr="00E231C8">
        <w:rPr>
          <w:szCs w:val="28"/>
        </w:rPr>
        <w:t>, владение и пользование которыми осуществляется залогодателем (клиентом банка). Данный счет является банковским счетом.</w:t>
      </w:r>
    </w:p>
    <w:p w:rsidR="004F15D2" w:rsidRPr="00E231C8" w:rsidRDefault="004F15D2" w:rsidP="004F15D2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кредиту счета проводятся суммы денег (вклада) юридических лиц, принятых в качестве обеспечения (гарантия) обязательств</w:t>
      </w:r>
      <w:r w:rsidR="00487D9F" w:rsidRPr="00E231C8">
        <w:rPr>
          <w:szCs w:val="28"/>
        </w:rPr>
        <w:t xml:space="preserve"> перед банком</w:t>
      </w:r>
      <w:r w:rsidRPr="00E231C8">
        <w:rPr>
          <w:szCs w:val="28"/>
        </w:rPr>
        <w:t>.</w:t>
      </w:r>
    </w:p>
    <w:p w:rsidR="004F15D2" w:rsidRPr="00E231C8" w:rsidRDefault="004F15D2" w:rsidP="004F15D2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дебету счета проводится списание сумм денег (вклада) юридических и третьих лиц, принятых в качестве обеспечения (гарантия) обязательств</w:t>
      </w:r>
      <w:r w:rsidR="00C977AA" w:rsidRPr="00E231C8">
        <w:rPr>
          <w:szCs w:val="28"/>
        </w:rPr>
        <w:t xml:space="preserve"> перед банком</w:t>
      </w:r>
      <w:r w:rsidRPr="00E231C8">
        <w:rPr>
          <w:szCs w:val="28"/>
        </w:rPr>
        <w:t>, в соответствии с условиями договора банковского вклада и о залоге и законодательством Республики Казахстан.»;</w:t>
      </w:r>
    </w:p>
    <w:p w:rsidR="005856CF" w:rsidRPr="00E231C8" w:rsidRDefault="005856CF" w:rsidP="005856CF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вание и описание счета 2227 изложить в следующей редакции:</w:t>
      </w:r>
    </w:p>
    <w:p w:rsidR="009A6A37" w:rsidRPr="00E231C8" w:rsidRDefault="005856CF" w:rsidP="009A6A37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«</w:t>
      </w:r>
      <w:r w:rsidR="009A6A37" w:rsidRPr="00E231C8">
        <w:rPr>
          <w:rStyle w:val="s0"/>
          <w:szCs w:val="28"/>
        </w:rPr>
        <w:t>2227. Обязательств</w:t>
      </w:r>
      <w:r w:rsidR="00545B3F" w:rsidRPr="00E231C8">
        <w:rPr>
          <w:rStyle w:val="s0"/>
          <w:szCs w:val="28"/>
        </w:rPr>
        <w:t>а</w:t>
      </w:r>
      <w:r w:rsidR="009A6A37" w:rsidRPr="00E231C8">
        <w:rPr>
          <w:rStyle w:val="s0"/>
          <w:szCs w:val="28"/>
        </w:rPr>
        <w:t xml:space="preserve"> по аренде (пассивный).</w:t>
      </w:r>
    </w:p>
    <w:p w:rsidR="009A6A37" w:rsidRPr="00E231C8" w:rsidRDefault="009A6A37" w:rsidP="009A6A37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Назначение счета: Учет стоимости обязательств по аренде.</w:t>
      </w:r>
    </w:p>
    <w:p w:rsidR="009A6A37" w:rsidRPr="00E231C8" w:rsidRDefault="009A6A37" w:rsidP="009A6A37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кредиту счета провод</w:t>
      </w:r>
      <w:r w:rsidR="00545B3F" w:rsidRPr="00E231C8">
        <w:rPr>
          <w:rStyle w:val="s0"/>
          <w:szCs w:val="28"/>
        </w:rPr>
        <w:t>я</w:t>
      </w:r>
      <w:r w:rsidRPr="00E231C8">
        <w:rPr>
          <w:rStyle w:val="s0"/>
          <w:szCs w:val="28"/>
        </w:rPr>
        <w:t>тся приведенная стоимость арендных платежей</w:t>
      </w:r>
      <w:r w:rsidR="00A37C9C" w:rsidRPr="00E231C8">
        <w:rPr>
          <w:rStyle w:val="s0"/>
          <w:szCs w:val="28"/>
        </w:rPr>
        <w:t>,</w:t>
      </w:r>
      <w:r w:rsidRPr="00E231C8">
        <w:rPr>
          <w:rStyle w:val="s0"/>
          <w:szCs w:val="28"/>
        </w:rPr>
        <w:t xml:space="preserve"> сумм</w:t>
      </w:r>
      <w:r w:rsidR="00545B3F" w:rsidRPr="00E231C8">
        <w:rPr>
          <w:rStyle w:val="s0"/>
          <w:szCs w:val="28"/>
        </w:rPr>
        <w:t>а</w:t>
      </w:r>
      <w:r w:rsidRPr="00E231C8">
        <w:rPr>
          <w:rStyle w:val="s0"/>
          <w:szCs w:val="28"/>
        </w:rPr>
        <w:t xml:space="preserve"> корректировки стоимости обязательств по аренде</w:t>
      </w:r>
      <w:r w:rsidR="00A37C9C" w:rsidRPr="00E231C8">
        <w:rPr>
          <w:rStyle w:val="s0"/>
          <w:szCs w:val="28"/>
        </w:rPr>
        <w:t>,</w:t>
      </w:r>
      <w:r w:rsidRPr="00E231C8">
        <w:rPr>
          <w:rStyle w:val="s0"/>
          <w:szCs w:val="28"/>
        </w:rPr>
        <w:t xml:space="preserve"> переоценка обязательств по аренде</w:t>
      </w:r>
      <w:r w:rsidR="00A37C9C" w:rsidRPr="00E231C8">
        <w:rPr>
          <w:rStyle w:val="s0"/>
          <w:szCs w:val="28"/>
        </w:rPr>
        <w:t>,</w:t>
      </w:r>
      <w:r w:rsidRPr="00E231C8">
        <w:rPr>
          <w:rStyle w:val="s0"/>
          <w:szCs w:val="28"/>
        </w:rPr>
        <w:t xml:space="preserve"> сумма корректировки, связанн</w:t>
      </w:r>
      <w:r w:rsidR="0047169D" w:rsidRPr="00E231C8">
        <w:rPr>
          <w:rStyle w:val="s0"/>
          <w:szCs w:val="28"/>
        </w:rPr>
        <w:t>ой</w:t>
      </w:r>
      <w:r w:rsidRPr="00E231C8">
        <w:rPr>
          <w:rStyle w:val="s0"/>
          <w:szCs w:val="28"/>
        </w:rPr>
        <w:t xml:space="preserve"> с модификацией условий договора аренды.</w:t>
      </w:r>
    </w:p>
    <w:p w:rsidR="005856CF" w:rsidRPr="00E231C8" w:rsidRDefault="009A6A37" w:rsidP="009A6A37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дебету счета проводится списание сумм обязател</w:t>
      </w:r>
      <w:r w:rsidR="00A37C9C" w:rsidRPr="00E231C8">
        <w:rPr>
          <w:rStyle w:val="s0"/>
          <w:szCs w:val="28"/>
        </w:rPr>
        <w:t>ьств по аренде при их погашении,</w:t>
      </w:r>
      <w:r w:rsidRPr="00E231C8">
        <w:rPr>
          <w:rStyle w:val="s0"/>
          <w:szCs w:val="28"/>
        </w:rPr>
        <w:t xml:space="preserve"> сумм</w:t>
      </w:r>
      <w:r w:rsidR="00545B3F" w:rsidRPr="00E231C8">
        <w:rPr>
          <w:rStyle w:val="s0"/>
          <w:szCs w:val="28"/>
        </w:rPr>
        <w:t>а</w:t>
      </w:r>
      <w:r w:rsidRPr="00E231C8">
        <w:rPr>
          <w:rStyle w:val="s0"/>
          <w:szCs w:val="28"/>
        </w:rPr>
        <w:t xml:space="preserve"> корректировки стоимости обязательств</w:t>
      </w:r>
      <w:r w:rsidR="00A37C9C" w:rsidRPr="00E231C8">
        <w:rPr>
          <w:rStyle w:val="s0"/>
          <w:szCs w:val="28"/>
        </w:rPr>
        <w:t xml:space="preserve"> по аренде,</w:t>
      </w:r>
      <w:r w:rsidRPr="00E231C8">
        <w:rPr>
          <w:rStyle w:val="s0"/>
          <w:szCs w:val="28"/>
        </w:rPr>
        <w:t xml:space="preserve"> пе</w:t>
      </w:r>
      <w:r w:rsidR="00A37C9C" w:rsidRPr="00E231C8">
        <w:rPr>
          <w:rStyle w:val="s0"/>
          <w:szCs w:val="28"/>
        </w:rPr>
        <w:t>реоценка обязательств по аренде,</w:t>
      </w:r>
      <w:r w:rsidRPr="00E231C8">
        <w:rPr>
          <w:rStyle w:val="s0"/>
          <w:szCs w:val="28"/>
        </w:rPr>
        <w:t xml:space="preserve"> сумма корректировки, связанн</w:t>
      </w:r>
      <w:r w:rsidR="0047169D" w:rsidRPr="00E231C8">
        <w:rPr>
          <w:rStyle w:val="s0"/>
          <w:szCs w:val="28"/>
        </w:rPr>
        <w:t>ой</w:t>
      </w:r>
      <w:r w:rsidRPr="00E231C8">
        <w:rPr>
          <w:rStyle w:val="s0"/>
          <w:szCs w:val="28"/>
        </w:rPr>
        <w:t xml:space="preserve"> с модификацией условий договора аренды.</w:t>
      </w:r>
      <w:r w:rsidR="005856CF" w:rsidRPr="00E231C8">
        <w:rPr>
          <w:rStyle w:val="s0"/>
          <w:szCs w:val="28"/>
        </w:rPr>
        <w:t>»;</w:t>
      </w:r>
    </w:p>
    <w:p w:rsidR="00A65961" w:rsidRPr="00E231C8" w:rsidRDefault="00A65961" w:rsidP="00A65961">
      <w:pPr>
        <w:widowControl w:val="0"/>
        <w:ind w:firstLine="709"/>
        <w:rPr>
          <w:szCs w:val="28"/>
        </w:rPr>
      </w:pPr>
      <w:r w:rsidRPr="00E231C8">
        <w:rPr>
          <w:szCs w:val="28"/>
        </w:rPr>
        <w:t xml:space="preserve">после описания счета 2228 дополнить номером, названием и описанием счета 2229 следующего содержания: </w:t>
      </w:r>
    </w:p>
    <w:p w:rsidR="00A65961" w:rsidRPr="00E231C8" w:rsidRDefault="00A65961" w:rsidP="00A65961">
      <w:pPr>
        <w:ind w:firstLine="709"/>
        <w:rPr>
          <w:szCs w:val="28"/>
        </w:rPr>
      </w:pPr>
      <w:r w:rsidRPr="00E231C8">
        <w:rPr>
          <w:szCs w:val="28"/>
        </w:rPr>
        <w:t>«2229. Сберегательные вклады физических лиц</w:t>
      </w:r>
      <w:r w:rsidR="00F85A94" w:rsidRPr="00E231C8">
        <w:rPr>
          <w:szCs w:val="28"/>
        </w:rPr>
        <w:t xml:space="preserve"> (более одного года)</w:t>
      </w:r>
      <w:r w:rsidRPr="00E231C8">
        <w:rPr>
          <w:szCs w:val="28"/>
        </w:rPr>
        <w:t xml:space="preserve"> (пассивный).</w:t>
      </w:r>
    </w:p>
    <w:p w:rsidR="00A65961" w:rsidRPr="00E231C8" w:rsidRDefault="00A65961" w:rsidP="00A65961">
      <w:pPr>
        <w:ind w:firstLine="709"/>
        <w:rPr>
          <w:szCs w:val="28"/>
        </w:rPr>
      </w:pPr>
      <w:r w:rsidRPr="00E231C8">
        <w:rPr>
          <w:szCs w:val="28"/>
        </w:rPr>
        <w:t xml:space="preserve">Назначение счета: Учет сумм сберегательных вкладов физических лиц со сроком </w:t>
      </w:r>
      <w:r w:rsidR="003814AC" w:rsidRPr="00E231C8">
        <w:rPr>
          <w:szCs w:val="28"/>
        </w:rPr>
        <w:t>более</w:t>
      </w:r>
      <w:r w:rsidRPr="00E231C8">
        <w:rPr>
          <w:szCs w:val="28"/>
        </w:rPr>
        <w:t xml:space="preserve"> одного года.</w:t>
      </w:r>
    </w:p>
    <w:p w:rsidR="00A65961" w:rsidRPr="00E231C8" w:rsidRDefault="00A65961" w:rsidP="00A65961">
      <w:pPr>
        <w:ind w:firstLine="709"/>
        <w:rPr>
          <w:szCs w:val="28"/>
        </w:rPr>
      </w:pPr>
      <w:r w:rsidRPr="00E231C8">
        <w:rPr>
          <w:szCs w:val="28"/>
        </w:rPr>
        <w:t>По кредиту счета проводятся суммы сберегательных вкладов, принятых от физических лиц.</w:t>
      </w:r>
    </w:p>
    <w:p w:rsidR="00A65961" w:rsidRPr="00E231C8" w:rsidRDefault="00A65961" w:rsidP="00A65961">
      <w:pPr>
        <w:ind w:firstLine="709"/>
        <w:rPr>
          <w:szCs w:val="28"/>
        </w:rPr>
      </w:pPr>
      <w:r w:rsidRPr="00E231C8">
        <w:rPr>
          <w:szCs w:val="28"/>
        </w:rPr>
        <w:t>По дебету счета проводится списание сумм принятых сберегательных вкладов.»;</w:t>
      </w:r>
    </w:p>
    <w:p w:rsidR="005856CF" w:rsidRPr="00E231C8" w:rsidRDefault="005856CF" w:rsidP="005856CF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вание и описание счета 2230 изложить в следующей редакции:</w:t>
      </w:r>
    </w:p>
    <w:p w:rsidR="00E1433D" w:rsidRPr="00E231C8" w:rsidRDefault="005856CF" w:rsidP="00E1433D">
      <w:pPr>
        <w:ind w:firstLine="709"/>
        <w:rPr>
          <w:szCs w:val="28"/>
        </w:rPr>
      </w:pPr>
      <w:r w:rsidRPr="00E231C8">
        <w:rPr>
          <w:szCs w:val="28"/>
        </w:rPr>
        <w:t>«</w:t>
      </w:r>
      <w:r w:rsidR="00E1433D" w:rsidRPr="00E231C8">
        <w:rPr>
          <w:szCs w:val="28"/>
        </w:rPr>
        <w:t>2230. Просроченная задолженность по обязательств</w:t>
      </w:r>
      <w:r w:rsidR="00545B3F" w:rsidRPr="00E231C8">
        <w:rPr>
          <w:szCs w:val="28"/>
        </w:rPr>
        <w:t>ам</w:t>
      </w:r>
      <w:r w:rsidR="00E1433D" w:rsidRPr="00E231C8">
        <w:rPr>
          <w:szCs w:val="28"/>
        </w:rPr>
        <w:t xml:space="preserve"> по аренде (пассивный).</w:t>
      </w:r>
    </w:p>
    <w:p w:rsidR="00E1433D" w:rsidRPr="00E231C8" w:rsidRDefault="00E1433D" w:rsidP="00E1433D">
      <w:pPr>
        <w:ind w:firstLine="709"/>
        <w:rPr>
          <w:szCs w:val="28"/>
        </w:rPr>
      </w:pPr>
      <w:r w:rsidRPr="00E231C8">
        <w:rPr>
          <w:szCs w:val="28"/>
        </w:rPr>
        <w:t>Назначение счета: Учет сумм просроченной задолженности по основной сумме долга по обязательств</w:t>
      </w:r>
      <w:r w:rsidR="00545B3F" w:rsidRPr="00E231C8">
        <w:rPr>
          <w:szCs w:val="28"/>
        </w:rPr>
        <w:t>ам</w:t>
      </w:r>
      <w:r w:rsidRPr="00E231C8">
        <w:rPr>
          <w:szCs w:val="28"/>
        </w:rPr>
        <w:t xml:space="preserve"> по аренде.</w:t>
      </w:r>
    </w:p>
    <w:p w:rsidR="00E1433D" w:rsidRPr="00E231C8" w:rsidRDefault="00E1433D" w:rsidP="00E1433D">
      <w:pPr>
        <w:ind w:firstLine="709"/>
        <w:rPr>
          <w:szCs w:val="28"/>
        </w:rPr>
      </w:pPr>
      <w:r w:rsidRPr="00E231C8">
        <w:rPr>
          <w:szCs w:val="28"/>
        </w:rPr>
        <w:t>По кредиту счета проводятся суммы просроченной задолженности по основной сумме долга по обязательств</w:t>
      </w:r>
      <w:r w:rsidR="00545B3F" w:rsidRPr="00E231C8">
        <w:rPr>
          <w:szCs w:val="28"/>
        </w:rPr>
        <w:t>ам</w:t>
      </w:r>
      <w:r w:rsidRPr="00E231C8">
        <w:rPr>
          <w:szCs w:val="28"/>
        </w:rPr>
        <w:t xml:space="preserve"> по аренде.</w:t>
      </w:r>
    </w:p>
    <w:p w:rsidR="005856CF" w:rsidRPr="00E231C8" w:rsidRDefault="00E1433D" w:rsidP="00E1433D">
      <w:pPr>
        <w:ind w:firstLine="709"/>
        <w:rPr>
          <w:szCs w:val="28"/>
        </w:rPr>
      </w:pPr>
      <w:r w:rsidRPr="00E231C8">
        <w:rPr>
          <w:szCs w:val="28"/>
        </w:rPr>
        <w:t>По дебету счета проводится списание сумм просроченной задолженности по основной сумме долга по обязательств</w:t>
      </w:r>
      <w:r w:rsidR="00545B3F" w:rsidRPr="00E231C8">
        <w:rPr>
          <w:szCs w:val="28"/>
        </w:rPr>
        <w:t>ам</w:t>
      </w:r>
      <w:r w:rsidRPr="00E231C8">
        <w:rPr>
          <w:szCs w:val="28"/>
        </w:rPr>
        <w:t xml:space="preserve"> по аренде при их погашении.</w:t>
      </w:r>
      <w:r w:rsidR="005856CF" w:rsidRPr="00E231C8">
        <w:rPr>
          <w:szCs w:val="28"/>
        </w:rPr>
        <w:t>»;</w:t>
      </w:r>
    </w:p>
    <w:p w:rsidR="008F565D" w:rsidRPr="00E231C8" w:rsidRDefault="008F565D" w:rsidP="008474E4">
      <w:pPr>
        <w:widowControl w:val="0"/>
        <w:ind w:firstLine="709"/>
        <w:rPr>
          <w:szCs w:val="28"/>
        </w:rPr>
      </w:pPr>
      <w:r w:rsidRPr="00E231C8">
        <w:rPr>
          <w:szCs w:val="28"/>
        </w:rPr>
        <w:t>описание счет 2238 изложить в следующей редакции:</w:t>
      </w:r>
    </w:p>
    <w:p w:rsidR="008F565D" w:rsidRPr="00E231C8" w:rsidRDefault="008F565D" w:rsidP="008F565D">
      <w:pPr>
        <w:widowControl w:val="0"/>
        <w:ind w:firstLine="709"/>
        <w:rPr>
          <w:szCs w:val="28"/>
        </w:rPr>
      </w:pPr>
      <w:r w:rsidRPr="00E231C8">
        <w:rPr>
          <w:szCs w:val="28"/>
        </w:rPr>
        <w:t xml:space="preserve">«Назначение счета: Учет сумм премии в виде превышения суммы </w:t>
      </w:r>
      <w:r w:rsidRPr="00E231C8">
        <w:rPr>
          <w:szCs w:val="28"/>
        </w:rPr>
        <w:lastRenderedPageBreak/>
        <w:t>фактически полученных денег по вкладам, привлеченным от клиентов (с учетом затрат по сделке), над возвра</w:t>
      </w:r>
      <w:r w:rsidR="00250614" w:rsidRPr="00E231C8">
        <w:rPr>
          <w:szCs w:val="28"/>
        </w:rPr>
        <w:t>щаемой суммой денег по вкладам</w:t>
      </w:r>
      <w:r w:rsidRPr="00E231C8">
        <w:rPr>
          <w:szCs w:val="28"/>
        </w:rPr>
        <w:t xml:space="preserve">, сумм корректировки </w:t>
      </w:r>
      <w:r w:rsidR="00C04D60" w:rsidRPr="00E231C8">
        <w:rPr>
          <w:szCs w:val="28"/>
        </w:rPr>
        <w:t>балансовой</w:t>
      </w:r>
      <w:r w:rsidRPr="00E231C8">
        <w:rPr>
          <w:szCs w:val="28"/>
        </w:rPr>
        <w:t xml:space="preserve"> стоимости вклада при модификации, сумм корректировки, связанной с признанием процентных расходов с использованием метода эффективной процентной ставки.</w:t>
      </w:r>
    </w:p>
    <w:p w:rsidR="008F565D" w:rsidRPr="00E231C8" w:rsidRDefault="0047169D" w:rsidP="008F565D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кредиту счета проводя</w:t>
      </w:r>
      <w:r w:rsidR="008F565D" w:rsidRPr="00E231C8">
        <w:rPr>
          <w:szCs w:val="28"/>
        </w:rPr>
        <w:t>тся сумма премии в виде превышения суммы фактически полученных денег по вкладу (с учетом затрат по сделке) над возвр</w:t>
      </w:r>
      <w:r w:rsidR="00250614" w:rsidRPr="00E231C8">
        <w:rPr>
          <w:szCs w:val="28"/>
        </w:rPr>
        <w:t>ащаемой суммой денег по вкладу</w:t>
      </w:r>
      <w:r w:rsidR="008F565D" w:rsidRPr="00E231C8">
        <w:rPr>
          <w:szCs w:val="28"/>
        </w:rPr>
        <w:t xml:space="preserve">, сумма корректировки </w:t>
      </w:r>
      <w:r w:rsidR="00C04D60" w:rsidRPr="00E231C8">
        <w:rPr>
          <w:szCs w:val="28"/>
        </w:rPr>
        <w:t>балансовой</w:t>
      </w:r>
      <w:r w:rsidR="008F565D" w:rsidRPr="00E231C8">
        <w:rPr>
          <w:szCs w:val="28"/>
        </w:rPr>
        <w:t xml:space="preserve"> стоимости вклада при модификации, сумма корректировки, связанной с признанием процентных расходов с использованием метода эффективной процентной ставки.</w:t>
      </w:r>
    </w:p>
    <w:p w:rsidR="008F565D" w:rsidRPr="00E231C8" w:rsidRDefault="008F565D" w:rsidP="008F565D">
      <w:pPr>
        <w:widowControl w:val="0"/>
        <w:ind w:firstLine="709"/>
        <w:rPr>
          <w:szCs w:val="28"/>
        </w:rPr>
      </w:pPr>
      <w:r w:rsidRPr="00E231C8">
        <w:rPr>
          <w:szCs w:val="28"/>
        </w:rPr>
        <w:t xml:space="preserve">По дебету счета проводится </w:t>
      </w:r>
      <w:r w:rsidR="00316F6F" w:rsidRPr="00E231C8">
        <w:rPr>
          <w:szCs w:val="28"/>
        </w:rPr>
        <w:t xml:space="preserve">сумма </w:t>
      </w:r>
      <w:r w:rsidRPr="00E231C8">
        <w:rPr>
          <w:szCs w:val="28"/>
        </w:rPr>
        <w:t>амортизаци</w:t>
      </w:r>
      <w:r w:rsidR="00316F6F" w:rsidRPr="00E231C8">
        <w:rPr>
          <w:szCs w:val="28"/>
        </w:rPr>
        <w:t>и</w:t>
      </w:r>
      <w:r w:rsidRPr="00E231C8">
        <w:rPr>
          <w:szCs w:val="28"/>
        </w:rPr>
        <w:t xml:space="preserve"> и (или) списание премии по вкладам, привлеченным от клиентов.</w:t>
      </w:r>
      <w:r w:rsidR="00E73440" w:rsidRPr="00E231C8">
        <w:rPr>
          <w:szCs w:val="28"/>
        </w:rPr>
        <w:t>»;</w:t>
      </w:r>
    </w:p>
    <w:p w:rsidR="00825713" w:rsidRPr="00E231C8" w:rsidRDefault="00825713" w:rsidP="008F565D">
      <w:pPr>
        <w:widowControl w:val="0"/>
        <w:ind w:firstLine="709"/>
        <w:rPr>
          <w:szCs w:val="28"/>
        </w:rPr>
      </w:pPr>
      <w:r w:rsidRPr="00E231C8">
        <w:rPr>
          <w:szCs w:val="28"/>
        </w:rPr>
        <w:t>описание счета 2239 изложить в следующей редакции:</w:t>
      </w:r>
    </w:p>
    <w:p w:rsidR="008F565D" w:rsidRPr="00E231C8" w:rsidRDefault="00825713" w:rsidP="008F565D">
      <w:pPr>
        <w:widowControl w:val="0"/>
        <w:ind w:firstLine="709"/>
        <w:rPr>
          <w:szCs w:val="28"/>
        </w:rPr>
      </w:pPr>
      <w:r w:rsidRPr="00E231C8">
        <w:rPr>
          <w:szCs w:val="28"/>
        </w:rPr>
        <w:t>«</w:t>
      </w:r>
      <w:r w:rsidR="008F565D" w:rsidRPr="00E231C8">
        <w:rPr>
          <w:szCs w:val="28"/>
        </w:rPr>
        <w:t>Назначение счета: Учет сумм дисконта в виде превышения возвращаемой суммы денег по вкладам, привлеченным от клиентов, над суммой фактически полученных денег по вклад</w:t>
      </w:r>
      <w:r w:rsidR="00250614" w:rsidRPr="00E231C8">
        <w:rPr>
          <w:szCs w:val="28"/>
        </w:rPr>
        <w:t>ам (с учетом затрат по сделке)</w:t>
      </w:r>
      <w:r w:rsidR="008F565D" w:rsidRPr="00E231C8">
        <w:rPr>
          <w:szCs w:val="28"/>
        </w:rPr>
        <w:t xml:space="preserve">, сумм корректировки </w:t>
      </w:r>
      <w:r w:rsidR="00C04D60" w:rsidRPr="00E231C8">
        <w:rPr>
          <w:szCs w:val="28"/>
        </w:rPr>
        <w:t>балансовой</w:t>
      </w:r>
      <w:r w:rsidR="008F565D" w:rsidRPr="00E231C8">
        <w:rPr>
          <w:szCs w:val="28"/>
        </w:rPr>
        <w:t xml:space="preserve"> стоимости вклада при модификации, сумм корректировки, связанной с признанием процентных расходов с использованием метода эффективной процентной ставки, сумм корректировки, связанной с привлечением вклада по нерыночной ставке процента.</w:t>
      </w:r>
    </w:p>
    <w:p w:rsidR="008F565D" w:rsidRPr="00E231C8" w:rsidRDefault="008F565D" w:rsidP="008F565D">
      <w:pPr>
        <w:widowControl w:val="0"/>
        <w:ind w:firstLine="709"/>
        <w:rPr>
          <w:szCs w:val="28"/>
        </w:rPr>
      </w:pPr>
      <w:r w:rsidRPr="00E231C8">
        <w:rPr>
          <w:szCs w:val="28"/>
        </w:rPr>
        <w:t xml:space="preserve">По дебету счета проводится сумма дисконта в виде превышения возвращаемой суммы денег по вкладу над суммой фактически полученных денег по вкладу (с учетом затрат по сделке), сумма корректировки </w:t>
      </w:r>
      <w:r w:rsidR="00C04D60" w:rsidRPr="00E231C8">
        <w:rPr>
          <w:szCs w:val="28"/>
        </w:rPr>
        <w:t>балансовой</w:t>
      </w:r>
      <w:r w:rsidRPr="00E231C8">
        <w:rPr>
          <w:szCs w:val="28"/>
        </w:rPr>
        <w:t xml:space="preserve"> стоимости вклада при модификации, сумма корректировки, связанной с признанием процентных расходов с использованием метода эффективной процентной ставки, сумма корректировки, связанной с привлечением вклада по нерыночной ставке процента.</w:t>
      </w:r>
    </w:p>
    <w:p w:rsidR="008F565D" w:rsidRPr="00E231C8" w:rsidRDefault="008F565D" w:rsidP="008F565D">
      <w:pPr>
        <w:widowControl w:val="0"/>
        <w:ind w:firstLine="709"/>
        <w:rPr>
          <w:szCs w:val="28"/>
        </w:rPr>
      </w:pPr>
      <w:r w:rsidRPr="00E231C8">
        <w:rPr>
          <w:szCs w:val="28"/>
        </w:rPr>
        <w:t xml:space="preserve">По кредиту счета проводится </w:t>
      </w:r>
      <w:r w:rsidR="00316F6F" w:rsidRPr="00E231C8">
        <w:rPr>
          <w:szCs w:val="28"/>
        </w:rPr>
        <w:t xml:space="preserve">сумма </w:t>
      </w:r>
      <w:r w:rsidRPr="00E231C8">
        <w:rPr>
          <w:szCs w:val="28"/>
        </w:rPr>
        <w:t>амортизаци</w:t>
      </w:r>
      <w:r w:rsidR="00316F6F" w:rsidRPr="00E231C8">
        <w:rPr>
          <w:szCs w:val="28"/>
        </w:rPr>
        <w:t>и</w:t>
      </w:r>
      <w:r w:rsidRPr="00E231C8">
        <w:rPr>
          <w:szCs w:val="28"/>
        </w:rPr>
        <w:t xml:space="preserve"> и (или) списание дисконта</w:t>
      </w:r>
      <w:r w:rsidR="00C04D60" w:rsidRPr="00E231C8">
        <w:rPr>
          <w:szCs w:val="28"/>
        </w:rPr>
        <w:t xml:space="preserve"> по вкладам, привлеченным от клиентов</w:t>
      </w:r>
      <w:r w:rsidRPr="00E231C8">
        <w:rPr>
          <w:szCs w:val="28"/>
        </w:rPr>
        <w:t xml:space="preserve">.»; </w:t>
      </w:r>
    </w:p>
    <w:p w:rsidR="005F6C47" w:rsidRPr="00E231C8" w:rsidRDefault="005F6C47" w:rsidP="008474E4">
      <w:pPr>
        <w:widowControl w:val="0"/>
        <w:ind w:firstLine="709"/>
        <w:rPr>
          <w:szCs w:val="28"/>
        </w:rPr>
      </w:pPr>
      <w:r w:rsidRPr="00E231C8">
        <w:rPr>
          <w:szCs w:val="28"/>
        </w:rPr>
        <w:t xml:space="preserve">после описания счета </w:t>
      </w:r>
      <w:r w:rsidR="00A65961" w:rsidRPr="00E231C8">
        <w:rPr>
          <w:szCs w:val="28"/>
        </w:rPr>
        <w:t xml:space="preserve">2240 </w:t>
      </w:r>
      <w:r w:rsidRPr="00E231C8">
        <w:rPr>
          <w:szCs w:val="28"/>
        </w:rPr>
        <w:t xml:space="preserve">дополнить номером, названием и описанием счета 2243 следующего содержания: </w:t>
      </w:r>
    </w:p>
    <w:p w:rsidR="00E1433D" w:rsidRPr="00E231C8" w:rsidRDefault="00554103" w:rsidP="00E1433D">
      <w:pPr>
        <w:widowControl w:val="0"/>
        <w:ind w:firstLine="709"/>
        <w:rPr>
          <w:szCs w:val="28"/>
        </w:rPr>
      </w:pPr>
      <w:r w:rsidRPr="00E231C8">
        <w:rPr>
          <w:szCs w:val="28"/>
        </w:rPr>
        <w:t>«</w:t>
      </w:r>
      <w:r w:rsidR="00E1433D" w:rsidRPr="00E231C8">
        <w:rPr>
          <w:szCs w:val="28"/>
        </w:rPr>
        <w:t>2243. Просроченная задолженность по сберегательным вкладам клиентов (пассивный).</w:t>
      </w:r>
    </w:p>
    <w:p w:rsidR="00E1433D" w:rsidRPr="00E231C8" w:rsidRDefault="00E1433D" w:rsidP="00E1433D">
      <w:pPr>
        <w:widowControl w:val="0"/>
        <w:ind w:firstLine="709"/>
        <w:rPr>
          <w:szCs w:val="28"/>
        </w:rPr>
      </w:pPr>
      <w:r w:rsidRPr="00E231C8">
        <w:rPr>
          <w:szCs w:val="28"/>
        </w:rPr>
        <w:t>Назначение счета: Учет сумм просроченной задолженности по основной сумме долга по сберегательным вкладам, принятым от клиентов по договору банковского вклада.</w:t>
      </w:r>
    </w:p>
    <w:p w:rsidR="00E1433D" w:rsidRPr="00E231C8" w:rsidRDefault="00E1433D" w:rsidP="00E1433D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кредиту счета проводятся суммы просроченной задолженности по основной сумме долга по сберегательным вкладам, принятым от клиента.</w:t>
      </w:r>
    </w:p>
    <w:p w:rsidR="008474E4" w:rsidRPr="00E231C8" w:rsidRDefault="00E1433D" w:rsidP="00E1433D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дебету счета проводится списание сумм просроченной задолженности.</w:t>
      </w:r>
      <w:r w:rsidR="00554103" w:rsidRPr="00E231C8">
        <w:rPr>
          <w:szCs w:val="28"/>
        </w:rPr>
        <w:t>»;</w:t>
      </w:r>
    </w:p>
    <w:p w:rsidR="00FD6C37" w:rsidRPr="00E231C8" w:rsidRDefault="00803695" w:rsidP="00554103">
      <w:pPr>
        <w:widowControl w:val="0"/>
        <w:ind w:firstLine="709"/>
        <w:rPr>
          <w:szCs w:val="28"/>
        </w:rPr>
      </w:pPr>
      <w:r w:rsidRPr="00E231C8">
        <w:rPr>
          <w:szCs w:val="28"/>
        </w:rPr>
        <w:t>опис</w:t>
      </w:r>
      <w:r w:rsidR="00FD6C37" w:rsidRPr="00E231C8">
        <w:rPr>
          <w:szCs w:val="28"/>
        </w:rPr>
        <w:t>а</w:t>
      </w:r>
      <w:r w:rsidRPr="00E231C8">
        <w:rPr>
          <w:szCs w:val="28"/>
        </w:rPr>
        <w:t>н</w:t>
      </w:r>
      <w:r w:rsidR="00FD6C37" w:rsidRPr="00E231C8">
        <w:rPr>
          <w:szCs w:val="28"/>
        </w:rPr>
        <w:t>ие счет</w:t>
      </w:r>
      <w:r w:rsidR="00825713" w:rsidRPr="00E231C8">
        <w:rPr>
          <w:szCs w:val="28"/>
        </w:rPr>
        <w:t>а</w:t>
      </w:r>
      <w:r w:rsidR="00316F6F" w:rsidRPr="00E231C8">
        <w:rPr>
          <w:szCs w:val="28"/>
        </w:rPr>
        <w:t xml:space="preserve"> 2304 </w:t>
      </w:r>
      <w:r w:rsidR="00FD6C37" w:rsidRPr="00E231C8">
        <w:rPr>
          <w:szCs w:val="28"/>
        </w:rPr>
        <w:t>изложить в следующей редакции:</w:t>
      </w:r>
    </w:p>
    <w:p w:rsidR="00316F6F" w:rsidRPr="00E231C8" w:rsidRDefault="00FD6C37" w:rsidP="00316F6F">
      <w:pPr>
        <w:widowControl w:val="0"/>
        <w:ind w:firstLine="709"/>
        <w:rPr>
          <w:szCs w:val="28"/>
        </w:rPr>
      </w:pPr>
      <w:r w:rsidRPr="00E231C8">
        <w:rPr>
          <w:szCs w:val="28"/>
        </w:rPr>
        <w:t>«</w:t>
      </w:r>
      <w:r w:rsidR="00316F6F" w:rsidRPr="00E231C8">
        <w:rPr>
          <w:szCs w:val="28"/>
        </w:rPr>
        <w:t xml:space="preserve">Назначение счета: Учет сумм премии в виде превышения стоимости </w:t>
      </w:r>
      <w:r w:rsidR="00316F6F" w:rsidRPr="00E231C8">
        <w:rPr>
          <w:szCs w:val="28"/>
        </w:rPr>
        <w:lastRenderedPageBreak/>
        <w:t>размещения ценных бумаг, выпущенных в обращение,</w:t>
      </w:r>
      <w:r w:rsidR="00250614" w:rsidRPr="00E231C8">
        <w:rPr>
          <w:szCs w:val="28"/>
        </w:rPr>
        <w:t xml:space="preserve"> над их номинальной стоимостью</w:t>
      </w:r>
      <w:r w:rsidR="00316F6F" w:rsidRPr="00E231C8">
        <w:rPr>
          <w:szCs w:val="28"/>
        </w:rPr>
        <w:t xml:space="preserve">, сумм корректировки </w:t>
      </w:r>
      <w:r w:rsidR="00C04D60" w:rsidRPr="00E231C8">
        <w:rPr>
          <w:szCs w:val="28"/>
        </w:rPr>
        <w:t>балансовой</w:t>
      </w:r>
      <w:r w:rsidR="00316F6F" w:rsidRPr="00E231C8">
        <w:rPr>
          <w:szCs w:val="28"/>
        </w:rPr>
        <w:t xml:space="preserve"> стоимости ценных бумаг при модификации, сумм корректировки, связанной с признанием процентных </w:t>
      </w:r>
      <w:r w:rsidR="00CB311D" w:rsidRPr="00E231C8">
        <w:rPr>
          <w:szCs w:val="28"/>
        </w:rPr>
        <w:t>расходов</w:t>
      </w:r>
      <w:r w:rsidR="00316F6F" w:rsidRPr="00E231C8">
        <w:rPr>
          <w:szCs w:val="28"/>
        </w:rPr>
        <w:t xml:space="preserve"> с использованием метода эффективной процентной ставки.</w:t>
      </w:r>
    </w:p>
    <w:p w:rsidR="00316F6F" w:rsidRPr="00E231C8" w:rsidRDefault="00316F6F" w:rsidP="00316F6F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кредиту счета провод</w:t>
      </w:r>
      <w:r w:rsidR="0037371A" w:rsidRPr="00E231C8">
        <w:rPr>
          <w:szCs w:val="28"/>
        </w:rPr>
        <w:t>я</w:t>
      </w:r>
      <w:r w:rsidRPr="00E231C8">
        <w:rPr>
          <w:szCs w:val="28"/>
        </w:rPr>
        <w:t>тся сумма премии в виде превышения стоимости размещения ценных бумаг, выпущенных в обращение,</w:t>
      </w:r>
      <w:r w:rsidR="00250614" w:rsidRPr="00E231C8">
        <w:rPr>
          <w:szCs w:val="28"/>
        </w:rPr>
        <w:t xml:space="preserve"> над их номинальной стоимостью</w:t>
      </w:r>
      <w:r w:rsidRPr="00E231C8">
        <w:rPr>
          <w:szCs w:val="28"/>
        </w:rPr>
        <w:t xml:space="preserve">, сумма корректировки </w:t>
      </w:r>
      <w:r w:rsidR="00C04D60" w:rsidRPr="00E231C8">
        <w:rPr>
          <w:szCs w:val="28"/>
        </w:rPr>
        <w:t>балансовой</w:t>
      </w:r>
      <w:r w:rsidRPr="00E231C8">
        <w:rPr>
          <w:szCs w:val="28"/>
        </w:rPr>
        <w:t xml:space="preserve"> стоимости ценных бумаг при модификации, сумма корректировки, связанной с признанием процентных </w:t>
      </w:r>
      <w:r w:rsidR="00CB311D" w:rsidRPr="00E231C8">
        <w:rPr>
          <w:szCs w:val="28"/>
        </w:rPr>
        <w:t>расходов</w:t>
      </w:r>
      <w:r w:rsidRPr="00E231C8">
        <w:rPr>
          <w:szCs w:val="28"/>
        </w:rPr>
        <w:t xml:space="preserve"> с использованием метода эффективной процентной ставки.</w:t>
      </w:r>
    </w:p>
    <w:p w:rsidR="00316F6F" w:rsidRPr="00E231C8" w:rsidRDefault="00316F6F" w:rsidP="00316F6F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дебету счета проводится сумма амортизации и (или) списание премии по выпущенным в обращение ценным бумагам.</w:t>
      </w:r>
      <w:r w:rsidR="00E73440" w:rsidRPr="00E231C8">
        <w:rPr>
          <w:szCs w:val="28"/>
        </w:rPr>
        <w:t>»;</w:t>
      </w:r>
    </w:p>
    <w:p w:rsidR="00E73440" w:rsidRPr="00E231C8" w:rsidRDefault="00E73440" w:rsidP="00FD6C37">
      <w:pPr>
        <w:widowControl w:val="0"/>
        <w:ind w:firstLine="709"/>
        <w:rPr>
          <w:szCs w:val="28"/>
        </w:rPr>
      </w:pPr>
      <w:r w:rsidRPr="00E231C8">
        <w:rPr>
          <w:szCs w:val="28"/>
        </w:rPr>
        <w:t>описание счета 2305 изложить в следующей редакции:</w:t>
      </w:r>
    </w:p>
    <w:p w:rsidR="00FD6C37" w:rsidRPr="00E231C8" w:rsidRDefault="00E73440" w:rsidP="00FD6C37">
      <w:pPr>
        <w:widowControl w:val="0"/>
        <w:ind w:firstLine="709"/>
        <w:rPr>
          <w:szCs w:val="28"/>
        </w:rPr>
      </w:pPr>
      <w:r w:rsidRPr="00E231C8">
        <w:rPr>
          <w:szCs w:val="28"/>
        </w:rPr>
        <w:t>«</w:t>
      </w:r>
      <w:r w:rsidR="00FD6C37" w:rsidRPr="00E231C8">
        <w:rPr>
          <w:szCs w:val="28"/>
        </w:rPr>
        <w:t xml:space="preserve">Назначение счета: Учет сумм </w:t>
      </w:r>
      <w:r w:rsidR="00250614" w:rsidRPr="00E231C8">
        <w:rPr>
          <w:szCs w:val="28"/>
        </w:rPr>
        <w:t xml:space="preserve">дисконта в виде </w:t>
      </w:r>
      <w:r w:rsidR="00FD6C37" w:rsidRPr="00E231C8">
        <w:rPr>
          <w:szCs w:val="28"/>
        </w:rPr>
        <w:t>превышения номинальной стоимости ценных бумаг, выпущенных в обращение</w:t>
      </w:r>
      <w:r w:rsidR="00250614" w:rsidRPr="00E231C8">
        <w:rPr>
          <w:szCs w:val="28"/>
        </w:rPr>
        <w:t>, над стоимостью их размещения</w:t>
      </w:r>
      <w:r w:rsidR="00A37C9C" w:rsidRPr="00E231C8">
        <w:rPr>
          <w:szCs w:val="28"/>
        </w:rPr>
        <w:t>,</w:t>
      </w:r>
      <w:r w:rsidR="00FD6C37" w:rsidRPr="00E231C8">
        <w:rPr>
          <w:szCs w:val="28"/>
        </w:rPr>
        <w:t xml:space="preserve"> </w:t>
      </w:r>
      <w:r w:rsidR="00AC7466" w:rsidRPr="00E231C8">
        <w:rPr>
          <w:szCs w:val="28"/>
        </w:rPr>
        <w:t xml:space="preserve">сумм корректировки </w:t>
      </w:r>
      <w:r w:rsidR="00C04D60" w:rsidRPr="00E231C8">
        <w:rPr>
          <w:szCs w:val="28"/>
        </w:rPr>
        <w:t>балансовой</w:t>
      </w:r>
      <w:r w:rsidR="00AC7466" w:rsidRPr="00E231C8">
        <w:rPr>
          <w:szCs w:val="28"/>
        </w:rPr>
        <w:t xml:space="preserve"> стоимости ценных бумаг при модификации,</w:t>
      </w:r>
      <w:r w:rsidR="00AC7466" w:rsidRPr="00E231C8">
        <w:rPr>
          <w:rStyle w:val="s0"/>
          <w:szCs w:val="28"/>
        </w:rPr>
        <w:t xml:space="preserve"> </w:t>
      </w:r>
      <w:r w:rsidR="00FD6C37" w:rsidRPr="00E231C8">
        <w:rPr>
          <w:rStyle w:val="s0"/>
          <w:szCs w:val="28"/>
        </w:rPr>
        <w:t xml:space="preserve">сумм </w:t>
      </w:r>
      <w:r w:rsidR="00FD6C37" w:rsidRPr="00E231C8">
        <w:rPr>
          <w:szCs w:val="28"/>
        </w:rPr>
        <w:t xml:space="preserve">корректировки, связанной с </w:t>
      </w:r>
      <w:r w:rsidR="00FB5B5E" w:rsidRPr="00E231C8">
        <w:rPr>
          <w:szCs w:val="28"/>
        </w:rPr>
        <w:t>выпуском</w:t>
      </w:r>
      <w:r w:rsidR="00FD6C37" w:rsidRPr="00E231C8">
        <w:rPr>
          <w:szCs w:val="28"/>
        </w:rPr>
        <w:t xml:space="preserve"> в обращение ценных бумаг по нерыночной ставке процента</w:t>
      </w:r>
      <w:r w:rsidR="00A37C9C" w:rsidRPr="00E231C8">
        <w:rPr>
          <w:szCs w:val="28"/>
        </w:rPr>
        <w:t>,</w:t>
      </w:r>
      <w:r w:rsidR="00803695" w:rsidRPr="00E231C8">
        <w:rPr>
          <w:szCs w:val="28"/>
        </w:rPr>
        <w:t xml:space="preserve"> </w:t>
      </w:r>
      <w:r w:rsidR="00803695" w:rsidRPr="00E231C8">
        <w:rPr>
          <w:rStyle w:val="s0"/>
          <w:szCs w:val="28"/>
        </w:rPr>
        <w:t>сумм корректировки, связанной с признанием процентных расходов с использованием метода эффективной процентной ставки</w:t>
      </w:r>
      <w:r w:rsidR="00FD6C37" w:rsidRPr="00E231C8">
        <w:rPr>
          <w:szCs w:val="28"/>
        </w:rPr>
        <w:t>.</w:t>
      </w:r>
      <w:r w:rsidR="00487D9F" w:rsidRPr="00E231C8">
        <w:rPr>
          <w:szCs w:val="28"/>
        </w:rPr>
        <w:t xml:space="preserve"> </w:t>
      </w:r>
    </w:p>
    <w:p w:rsidR="00FD6C37" w:rsidRPr="00E231C8" w:rsidRDefault="00FD6C37" w:rsidP="00FD6C37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дебету счета проводятся сумма</w:t>
      </w:r>
      <w:r w:rsidR="00250614" w:rsidRPr="00E231C8">
        <w:rPr>
          <w:szCs w:val="28"/>
        </w:rPr>
        <w:t xml:space="preserve"> дисконта в виде</w:t>
      </w:r>
      <w:r w:rsidRPr="00E231C8">
        <w:rPr>
          <w:szCs w:val="28"/>
        </w:rPr>
        <w:t xml:space="preserve"> превышения номинальной стоимости ценных бумаг, выпущенных в обращение, над с</w:t>
      </w:r>
      <w:r w:rsidR="00250614" w:rsidRPr="00E231C8">
        <w:rPr>
          <w:szCs w:val="28"/>
        </w:rPr>
        <w:t>тоимостью их размещения</w:t>
      </w:r>
      <w:r w:rsidR="00A37C9C" w:rsidRPr="00E231C8">
        <w:rPr>
          <w:szCs w:val="28"/>
        </w:rPr>
        <w:t>,</w:t>
      </w:r>
      <w:r w:rsidRPr="00E231C8">
        <w:rPr>
          <w:szCs w:val="28"/>
        </w:rPr>
        <w:t xml:space="preserve"> </w:t>
      </w:r>
      <w:r w:rsidR="00AC7466" w:rsidRPr="00E231C8">
        <w:rPr>
          <w:szCs w:val="28"/>
        </w:rPr>
        <w:t xml:space="preserve">сумма корректировки </w:t>
      </w:r>
      <w:r w:rsidR="00C04D60" w:rsidRPr="00E231C8">
        <w:rPr>
          <w:szCs w:val="28"/>
        </w:rPr>
        <w:t>балансовой</w:t>
      </w:r>
      <w:r w:rsidR="00AC7466" w:rsidRPr="00E231C8">
        <w:rPr>
          <w:szCs w:val="28"/>
        </w:rPr>
        <w:t xml:space="preserve"> стоимости ценных бумаг при модификации</w:t>
      </w:r>
      <w:r w:rsidR="0037371A" w:rsidRPr="00E231C8">
        <w:rPr>
          <w:szCs w:val="28"/>
        </w:rPr>
        <w:t>,</w:t>
      </w:r>
      <w:r w:rsidR="00AC7466" w:rsidRPr="00E231C8">
        <w:rPr>
          <w:rStyle w:val="s0"/>
          <w:szCs w:val="28"/>
        </w:rPr>
        <w:t xml:space="preserve"> </w:t>
      </w:r>
      <w:r w:rsidRPr="00E231C8">
        <w:rPr>
          <w:rStyle w:val="s0"/>
          <w:szCs w:val="28"/>
        </w:rPr>
        <w:t xml:space="preserve">сумма </w:t>
      </w:r>
      <w:r w:rsidRPr="00E231C8">
        <w:rPr>
          <w:szCs w:val="28"/>
        </w:rPr>
        <w:t xml:space="preserve">корректировки, связанной с </w:t>
      </w:r>
      <w:r w:rsidR="00FB5B5E" w:rsidRPr="00E231C8">
        <w:rPr>
          <w:szCs w:val="28"/>
        </w:rPr>
        <w:t>выпуском</w:t>
      </w:r>
      <w:r w:rsidRPr="00E231C8">
        <w:rPr>
          <w:szCs w:val="28"/>
        </w:rPr>
        <w:t xml:space="preserve"> в обращение ценных бумаг по нерыночной ставке процента</w:t>
      </w:r>
      <w:r w:rsidR="00A37C9C" w:rsidRPr="00E231C8">
        <w:rPr>
          <w:szCs w:val="28"/>
        </w:rPr>
        <w:t>,</w:t>
      </w:r>
      <w:r w:rsidR="00803695" w:rsidRPr="00E231C8">
        <w:rPr>
          <w:szCs w:val="28"/>
        </w:rPr>
        <w:t xml:space="preserve"> </w:t>
      </w:r>
      <w:r w:rsidR="00803695" w:rsidRPr="00E231C8">
        <w:rPr>
          <w:rStyle w:val="s0"/>
          <w:szCs w:val="28"/>
        </w:rPr>
        <w:t>сумм</w:t>
      </w:r>
      <w:r w:rsidR="00AD0DCE" w:rsidRPr="00E231C8">
        <w:rPr>
          <w:rStyle w:val="s0"/>
          <w:szCs w:val="28"/>
        </w:rPr>
        <w:t>а</w:t>
      </w:r>
      <w:r w:rsidR="00803695" w:rsidRPr="00E231C8">
        <w:rPr>
          <w:rStyle w:val="s0"/>
          <w:szCs w:val="28"/>
        </w:rPr>
        <w:t xml:space="preserve"> корректировки, связанной с признанием процентных расходов с использованием метода эффективной процентной ставки</w:t>
      </w:r>
      <w:r w:rsidRPr="00E231C8">
        <w:rPr>
          <w:szCs w:val="28"/>
        </w:rPr>
        <w:t>.</w:t>
      </w:r>
      <w:r w:rsidR="00487D9F" w:rsidRPr="00E231C8">
        <w:rPr>
          <w:szCs w:val="28"/>
        </w:rPr>
        <w:t xml:space="preserve"> </w:t>
      </w:r>
    </w:p>
    <w:p w:rsidR="00FD6C37" w:rsidRPr="00E231C8" w:rsidRDefault="008D37BC" w:rsidP="00FD6C37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кредиту счета проводится сумма</w:t>
      </w:r>
      <w:r w:rsidR="00FD6C37" w:rsidRPr="00E231C8">
        <w:rPr>
          <w:szCs w:val="28"/>
        </w:rPr>
        <w:t xml:space="preserve"> амортизации дисконта по ценным б</w:t>
      </w:r>
      <w:r w:rsidR="00AE58CE" w:rsidRPr="00E231C8">
        <w:rPr>
          <w:szCs w:val="28"/>
        </w:rPr>
        <w:t>умагам, выпущенным в обращение</w:t>
      </w:r>
      <w:r w:rsidR="00AD0DCE" w:rsidRPr="00E231C8">
        <w:rPr>
          <w:szCs w:val="28"/>
        </w:rPr>
        <w:t>,</w:t>
      </w:r>
      <w:r w:rsidR="00AE58CE" w:rsidRPr="00E231C8">
        <w:rPr>
          <w:szCs w:val="28"/>
        </w:rPr>
        <w:t xml:space="preserve"> </w:t>
      </w:r>
      <w:r w:rsidR="00FD6C37" w:rsidRPr="00E231C8">
        <w:rPr>
          <w:szCs w:val="28"/>
        </w:rPr>
        <w:t>и</w:t>
      </w:r>
      <w:r w:rsidRPr="00E231C8">
        <w:rPr>
          <w:szCs w:val="28"/>
        </w:rPr>
        <w:t xml:space="preserve"> (или)</w:t>
      </w:r>
      <w:r w:rsidR="00FD6C37" w:rsidRPr="00E231C8">
        <w:rPr>
          <w:szCs w:val="28"/>
        </w:rPr>
        <w:t xml:space="preserve"> списание суммы </w:t>
      </w:r>
      <w:proofErr w:type="spellStart"/>
      <w:r w:rsidR="00FD6C37" w:rsidRPr="00E231C8">
        <w:rPr>
          <w:szCs w:val="28"/>
        </w:rPr>
        <w:t>несамортизированного</w:t>
      </w:r>
      <w:proofErr w:type="spellEnd"/>
      <w:r w:rsidR="00FD6C37" w:rsidRPr="00E231C8">
        <w:rPr>
          <w:szCs w:val="28"/>
        </w:rPr>
        <w:t xml:space="preserve"> дисконта при прекращении признания.»;</w:t>
      </w:r>
    </w:p>
    <w:p w:rsidR="00AC7466" w:rsidRPr="00E231C8" w:rsidRDefault="00AC7466" w:rsidP="00CB311D">
      <w:pPr>
        <w:widowControl w:val="0"/>
        <w:ind w:firstLine="709"/>
        <w:rPr>
          <w:szCs w:val="28"/>
        </w:rPr>
      </w:pPr>
      <w:r w:rsidRPr="00E231C8">
        <w:rPr>
          <w:szCs w:val="28"/>
        </w:rPr>
        <w:t>описание счета 2403 изложить в следующей редакции:</w:t>
      </w:r>
    </w:p>
    <w:p w:rsidR="00AC7466" w:rsidRPr="00E231C8" w:rsidRDefault="00AC7466" w:rsidP="00AC7466">
      <w:pPr>
        <w:widowControl w:val="0"/>
        <w:ind w:firstLine="709"/>
        <w:rPr>
          <w:szCs w:val="28"/>
        </w:rPr>
      </w:pPr>
      <w:r w:rsidRPr="00E231C8">
        <w:rPr>
          <w:szCs w:val="28"/>
        </w:rPr>
        <w:t>«Назначение счета: Учет сумм премии в виде превышения стоимости размещения субординированных облигаций, выпущенных в обращение,</w:t>
      </w:r>
      <w:r w:rsidR="00250614" w:rsidRPr="00E231C8">
        <w:rPr>
          <w:szCs w:val="28"/>
        </w:rPr>
        <w:t xml:space="preserve"> над их номинальной стоимостью</w:t>
      </w:r>
      <w:r w:rsidRPr="00E231C8">
        <w:rPr>
          <w:szCs w:val="28"/>
        </w:rPr>
        <w:t xml:space="preserve">, сумм корректировки </w:t>
      </w:r>
      <w:r w:rsidR="00C04D60" w:rsidRPr="00E231C8">
        <w:rPr>
          <w:szCs w:val="28"/>
        </w:rPr>
        <w:t>балансовой</w:t>
      </w:r>
      <w:r w:rsidRPr="00E231C8">
        <w:rPr>
          <w:szCs w:val="28"/>
        </w:rPr>
        <w:t xml:space="preserve"> стоимости субординированных облигаций при модификации, сумм корректировки, связанной с признанием процентных расходов с использованием метода эффективной процентной ставки.</w:t>
      </w:r>
    </w:p>
    <w:p w:rsidR="00AC7466" w:rsidRPr="00E231C8" w:rsidRDefault="00AC7466" w:rsidP="00AC7466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кредиту счета провод</w:t>
      </w:r>
      <w:r w:rsidR="0037371A" w:rsidRPr="00E231C8">
        <w:rPr>
          <w:szCs w:val="28"/>
        </w:rPr>
        <w:t>я</w:t>
      </w:r>
      <w:r w:rsidRPr="00E231C8">
        <w:rPr>
          <w:szCs w:val="28"/>
        </w:rPr>
        <w:t>тся сумма премии в виде превышения стоимости размещения субординированных облигаций, выпущенных в обращение,</w:t>
      </w:r>
      <w:r w:rsidR="00250614" w:rsidRPr="00E231C8">
        <w:rPr>
          <w:szCs w:val="28"/>
        </w:rPr>
        <w:t xml:space="preserve"> над их номинальной стоимостью</w:t>
      </w:r>
      <w:r w:rsidRPr="00E231C8">
        <w:rPr>
          <w:szCs w:val="28"/>
        </w:rPr>
        <w:t xml:space="preserve">, сумма корректировки </w:t>
      </w:r>
      <w:r w:rsidR="00C04D60" w:rsidRPr="00E231C8">
        <w:rPr>
          <w:szCs w:val="28"/>
        </w:rPr>
        <w:t>балансовой</w:t>
      </w:r>
      <w:r w:rsidRPr="00E231C8">
        <w:rPr>
          <w:szCs w:val="28"/>
        </w:rPr>
        <w:t xml:space="preserve"> стоимости субординированных облигаций при модификации, сумма корректировки, связанной с признанием процентных расходов с использованием метода эффективной процентной ставки.</w:t>
      </w:r>
    </w:p>
    <w:p w:rsidR="00AC7466" w:rsidRPr="00E231C8" w:rsidRDefault="00AC7466" w:rsidP="00AC7466">
      <w:pPr>
        <w:widowControl w:val="0"/>
        <w:ind w:firstLine="709"/>
        <w:rPr>
          <w:szCs w:val="28"/>
        </w:rPr>
      </w:pPr>
      <w:r w:rsidRPr="00E231C8">
        <w:rPr>
          <w:szCs w:val="28"/>
        </w:rPr>
        <w:lastRenderedPageBreak/>
        <w:t xml:space="preserve">По дебету счета проводится </w:t>
      </w:r>
      <w:r w:rsidR="00741B9E" w:rsidRPr="00E231C8">
        <w:rPr>
          <w:szCs w:val="28"/>
        </w:rPr>
        <w:t xml:space="preserve">сумма </w:t>
      </w:r>
      <w:r w:rsidRPr="00E231C8">
        <w:rPr>
          <w:szCs w:val="28"/>
        </w:rPr>
        <w:t>амортизаци</w:t>
      </w:r>
      <w:r w:rsidR="00741B9E" w:rsidRPr="00E231C8">
        <w:rPr>
          <w:szCs w:val="28"/>
        </w:rPr>
        <w:t>и</w:t>
      </w:r>
      <w:r w:rsidRPr="00E231C8">
        <w:rPr>
          <w:szCs w:val="28"/>
        </w:rPr>
        <w:t xml:space="preserve"> и (или) списание премии по выпущенным в обращение субординированным облигациям.»;</w:t>
      </w:r>
    </w:p>
    <w:p w:rsidR="00954CB5" w:rsidRPr="00E231C8" w:rsidRDefault="00954CB5" w:rsidP="00CB311D">
      <w:pPr>
        <w:widowControl w:val="0"/>
        <w:ind w:firstLine="709"/>
        <w:rPr>
          <w:szCs w:val="28"/>
        </w:rPr>
      </w:pPr>
      <w:r w:rsidRPr="00E231C8">
        <w:rPr>
          <w:szCs w:val="28"/>
        </w:rPr>
        <w:t>описание счета 2404 изложить в следующей редакции:</w:t>
      </w:r>
    </w:p>
    <w:p w:rsidR="00954CB5" w:rsidRPr="00E231C8" w:rsidRDefault="00954CB5" w:rsidP="00A029A5">
      <w:pPr>
        <w:widowControl w:val="0"/>
        <w:ind w:firstLine="709"/>
        <w:rPr>
          <w:color w:val="000000"/>
          <w:szCs w:val="28"/>
        </w:rPr>
      </w:pPr>
      <w:r w:rsidRPr="00E231C8">
        <w:rPr>
          <w:szCs w:val="28"/>
        </w:rPr>
        <w:t>«Назначение счета: Учет сумм</w:t>
      </w:r>
      <w:r w:rsidR="00AC7466" w:rsidRPr="00E231C8">
        <w:rPr>
          <w:szCs w:val="28"/>
        </w:rPr>
        <w:t xml:space="preserve"> дисконта в виде</w:t>
      </w:r>
      <w:r w:rsidRPr="00E231C8">
        <w:rPr>
          <w:szCs w:val="28"/>
        </w:rPr>
        <w:t xml:space="preserve"> превышения номинальной стоимости субординированных облигаций, выпущенных в обращение</w:t>
      </w:r>
      <w:r w:rsidR="00250614" w:rsidRPr="00E231C8">
        <w:rPr>
          <w:szCs w:val="28"/>
        </w:rPr>
        <w:t>, над стоимостью их размещения</w:t>
      </w:r>
      <w:r w:rsidR="00A37C9C" w:rsidRPr="00E231C8">
        <w:rPr>
          <w:szCs w:val="28"/>
        </w:rPr>
        <w:t>,</w:t>
      </w:r>
      <w:r w:rsidRPr="00E231C8">
        <w:rPr>
          <w:szCs w:val="28"/>
        </w:rPr>
        <w:t xml:space="preserve"> </w:t>
      </w:r>
      <w:r w:rsidR="00AC7466" w:rsidRPr="00E231C8">
        <w:rPr>
          <w:szCs w:val="28"/>
        </w:rPr>
        <w:t xml:space="preserve">сумм корректировки </w:t>
      </w:r>
      <w:r w:rsidR="008D3C4A" w:rsidRPr="00E231C8">
        <w:rPr>
          <w:szCs w:val="28"/>
        </w:rPr>
        <w:t>балансовой</w:t>
      </w:r>
      <w:r w:rsidR="00AC7466" w:rsidRPr="00E231C8">
        <w:rPr>
          <w:szCs w:val="28"/>
        </w:rPr>
        <w:t xml:space="preserve"> стоимости субординированных облигаций при модификации, </w:t>
      </w:r>
      <w:r w:rsidRPr="00E231C8">
        <w:rPr>
          <w:rStyle w:val="s0"/>
          <w:szCs w:val="28"/>
        </w:rPr>
        <w:t xml:space="preserve">сумм </w:t>
      </w:r>
      <w:r w:rsidRPr="00E231C8">
        <w:rPr>
          <w:szCs w:val="28"/>
        </w:rPr>
        <w:t xml:space="preserve">корректировки, связанной с </w:t>
      </w:r>
      <w:r w:rsidR="00FB5B5E" w:rsidRPr="00E231C8">
        <w:rPr>
          <w:szCs w:val="28"/>
        </w:rPr>
        <w:t>выпуском</w:t>
      </w:r>
      <w:r w:rsidRPr="00E231C8">
        <w:rPr>
          <w:szCs w:val="28"/>
        </w:rPr>
        <w:t xml:space="preserve"> в обращение субординированных облигаци</w:t>
      </w:r>
      <w:r w:rsidR="00054290" w:rsidRPr="00E231C8">
        <w:rPr>
          <w:szCs w:val="28"/>
        </w:rPr>
        <w:t>й</w:t>
      </w:r>
      <w:r w:rsidRPr="00E231C8">
        <w:rPr>
          <w:szCs w:val="28"/>
        </w:rPr>
        <w:t xml:space="preserve"> по нерыночной ставке процента</w:t>
      </w:r>
      <w:r w:rsidR="00A37C9C" w:rsidRPr="00E231C8">
        <w:rPr>
          <w:szCs w:val="28"/>
        </w:rPr>
        <w:t>,</w:t>
      </w:r>
      <w:r w:rsidR="00803695" w:rsidRPr="00E231C8">
        <w:rPr>
          <w:szCs w:val="28"/>
        </w:rPr>
        <w:t xml:space="preserve"> </w:t>
      </w:r>
      <w:r w:rsidR="00803695" w:rsidRPr="00E231C8">
        <w:rPr>
          <w:rStyle w:val="s0"/>
          <w:szCs w:val="28"/>
        </w:rPr>
        <w:t>сумм корректировки, связанной с признанием процентных расходов с использованием метода эффективной процентной ставки</w:t>
      </w:r>
      <w:r w:rsidRPr="00E231C8">
        <w:rPr>
          <w:rStyle w:val="s0"/>
          <w:szCs w:val="28"/>
        </w:rPr>
        <w:t>.</w:t>
      </w:r>
    </w:p>
    <w:p w:rsidR="00954CB5" w:rsidRPr="00E231C8" w:rsidRDefault="00954CB5" w:rsidP="00803695">
      <w:pPr>
        <w:widowControl w:val="0"/>
        <w:ind w:firstLine="709"/>
        <w:rPr>
          <w:color w:val="000000"/>
          <w:szCs w:val="28"/>
        </w:rPr>
      </w:pPr>
      <w:r w:rsidRPr="00E231C8">
        <w:rPr>
          <w:szCs w:val="28"/>
        </w:rPr>
        <w:t xml:space="preserve">По дебету счета проводятся сумма </w:t>
      </w:r>
      <w:r w:rsidR="00250614" w:rsidRPr="00E231C8">
        <w:rPr>
          <w:szCs w:val="28"/>
        </w:rPr>
        <w:t xml:space="preserve">дисконта в виде </w:t>
      </w:r>
      <w:r w:rsidRPr="00E231C8">
        <w:rPr>
          <w:szCs w:val="28"/>
        </w:rPr>
        <w:t xml:space="preserve">превышения номинальной стоимости субординированных облигаций, </w:t>
      </w:r>
      <w:r w:rsidR="00FB5B5E" w:rsidRPr="00E231C8">
        <w:rPr>
          <w:szCs w:val="28"/>
        </w:rPr>
        <w:t>выпу</w:t>
      </w:r>
      <w:r w:rsidR="00054290" w:rsidRPr="00E231C8">
        <w:rPr>
          <w:szCs w:val="28"/>
        </w:rPr>
        <w:t>щенных</w:t>
      </w:r>
      <w:r w:rsidRPr="00E231C8">
        <w:rPr>
          <w:szCs w:val="28"/>
        </w:rPr>
        <w:t xml:space="preserve"> в обращение</w:t>
      </w:r>
      <w:r w:rsidR="00250614" w:rsidRPr="00E231C8">
        <w:rPr>
          <w:szCs w:val="28"/>
        </w:rPr>
        <w:t>, над стоимостью их размещения</w:t>
      </w:r>
      <w:r w:rsidR="00A37C9C" w:rsidRPr="00E231C8">
        <w:rPr>
          <w:szCs w:val="28"/>
        </w:rPr>
        <w:t>,</w:t>
      </w:r>
      <w:r w:rsidRPr="00E231C8">
        <w:rPr>
          <w:szCs w:val="28"/>
        </w:rPr>
        <w:t xml:space="preserve"> </w:t>
      </w:r>
      <w:r w:rsidR="00AC7466" w:rsidRPr="00E231C8">
        <w:rPr>
          <w:szCs w:val="28"/>
        </w:rPr>
        <w:t>сумм</w:t>
      </w:r>
      <w:r w:rsidR="00054290" w:rsidRPr="00E231C8">
        <w:rPr>
          <w:szCs w:val="28"/>
        </w:rPr>
        <w:t>а</w:t>
      </w:r>
      <w:r w:rsidR="00AC7466" w:rsidRPr="00E231C8">
        <w:rPr>
          <w:szCs w:val="28"/>
        </w:rPr>
        <w:t xml:space="preserve"> корректировки </w:t>
      </w:r>
      <w:r w:rsidR="008D3C4A" w:rsidRPr="00E231C8">
        <w:rPr>
          <w:szCs w:val="28"/>
        </w:rPr>
        <w:t>балансовой</w:t>
      </w:r>
      <w:r w:rsidR="00AC7466" w:rsidRPr="00E231C8">
        <w:rPr>
          <w:szCs w:val="28"/>
        </w:rPr>
        <w:t xml:space="preserve"> стоимости субординированных облигаций при модификации,</w:t>
      </w:r>
      <w:r w:rsidR="00AC7466" w:rsidRPr="00E231C8">
        <w:rPr>
          <w:rStyle w:val="s0"/>
          <w:szCs w:val="28"/>
        </w:rPr>
        <w:t xml:space="preserve"> </w:t>
      </w:r>
      <w:r w:rsidRPr="00E231C8">
        <w:rPr>
          <w:rStyle w:val="s0"/>
          <w:szCs w:val="28"/>
        </w:rPr>
        <w:t xml:space="preserve">сумма </w:t>
      </w:r>
      <w:r w:rsidRPr="00E231C8">
        <w:rPr>
          <w:szCs w:val="28"/>
        </w:rPr>
        <w:t xml:space="preserve">корректировки, связанной с </w:t>
      </w:r>
      <w:r w:rsidR="00FB5B5E" w:rsidRPr="00E231C8">
        <w:rPr>
          <w:szCs w:val="28"/>
        </w:rPr>
        <w:t>выпуском</w:t>
      </w:r>
      <w:r w:rsidRPr="00E231C8">
        <w:rPr>
          <w:szCs w:val="28"/>
        </w:rPr>
        <w:t xml:space="preserve"> в обращение субординированных облигации по нерыночной ставке процента</w:t>
      </w:r>
      <w:r w:rsidR="00A37C9C" w:rsidRPr="00E231C8">
        <w:rPr>
          <w:szCs w:val="28"/>
        </w:rPr>
        <w:t>,</w:t>
      </w:r>
      <w:r w:rsidR="00803695" w:rsidRPr="00E231C8">
        <w:rPr>
          <w:szCs w:val="28"/>
        </w:rPr>
        <w:t xml:space="preserve"> </w:t>
      </w:r>
      <w:r w:rsidR="00803695" w:rsidRPr="00E231C8">
        <w:rPr>
          <w:rStyle w:val="s0"/>
          <w:szCs w:val="28"/>
        </w:rPr>
        <w:t>сумма корректировки, связанной с признанием процентных расходов с использованием метода эффективной процентной ставки</w:t>
      </w:r>
      <w:r w:rsidRPr="00E231C8">
        <w:rPr>
          <w:szCs w:val="28"/>
        </w:rPr>
        <w:t>.</w:t>
      </w:r>
      <w:r w:rsidR="00487D9F" w:rsidRPr="00E231C8">
        <w:rPr>
          <w:szCs w:val="28"/>
        </w:rPr>
        <w:t xml:space="preserve"> </w:t>
      </w:r>
    </w:p>
    <w:p w:rsidR="00954CB5" w:rsidRPr="00E231C8" w:rsidRDefault="00954CB5" w:rsidP="00954CB5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кредиту счета проводится сумма амортизации дисконта по субординированным облигациям, выпущенным в обращение</w:t>
      </w:r>
      <w:r w:rsidR="00094CB0" w:rsidRPr="00E231C8">
        <w:rPr>
          <w:szCs w:val="28"/>
        </w:rPr>
        <w:t>,</w:t>
      </w:r>
      <w:r w:rsidRPr="00E231C8">
        <w:rPr>
          <w:szCs w:val="28"/>
        </w:rPr>
        <w:t xml:space="preserve"> и </w:t>
      </w:r>
      <w:r w:rsidR="008D37BC" w:rsidRPr="00E231C8">
        <w:rPr>
          <w:szCs w:val="28"/>
        </w:rPr>
        <w:t xml:space="preserve">(или) </w:t>
      </w:r>
      <w:r w:rsidRPr="00E231C8">
        <w:rPr>
          <w:szCs w:val="28"/>
        </w:rPr>
        <w:t xml:space="preserve">списание суммы </w:t>
      </w:r>
      <w:proofErr w:type="spellStart"/>
      <w:r w:rsidRPr="00E231C8">
        <w:rPr>
          <w:szCs w:val="28"/>
        </w:rPr>
        <w:t>несамортизированного</w:t>
      </w:r>
      <w:proofErr w:type="spellEnd"/>
      <w:r w:rsidRPr="00E231C8">
        <w:rPr>
          <w:szCs w:val="28"/>
        </w:rPr>
        <w:t xml:space="preserve"> дисконта при прекращении признания.»; </w:t>
      </w:r>
    </w:p>
    <w:p w:rsidR="00AC7466" w:rsidRPr="00E231C8" w:rsidRDefault="00AC7466" w:rsidP="00554103">
      <w:pPr>
        <w:widowControl w:val="0"/>
        <w:ind w:firstLine="709"/>
        <w:rPr>
          <w:szCs w:val="28"/>
        </w:rPr>
      </w:pPr>
      <w:r w:rsidRPr="00E231C8">
        <w:rPr>
          <w:szCs w:val="28"/>
        </w:rPr>
        <w:t>описание счета 2407 изложить в следующей редакции:</w:t>
      </w:r>
    </w:p>
    <w:p w:rsidR="00AC7466" w:rsidRPr="00E231C8" w:rsidRDefault="00AC7466" w:rsidP="00AC7466">
      <w:pPr>
        <w:widowControl w:val="0"/>
        <w:ind w:firstLine="709"/>
        <w:rPr>
          <w:szCs w:val="28"/>
        </w:rPr>
      </w:pPr>
      <w:r w:rsidRPr="00E231C8">
        <w:rPr>
          <w:szCs w:val="28"/>
        </w:rPr>
        <w:t>«Назначение счета: Учет сумм премии в виде превышения суммы фактически полученного субординированного долга (с учетом затрат по сделк</w:t>
      </w:r>
      <w:r w:rsidR="00250614" w:rsidRPr="00E231C8">
        <w:rPr>
          <w:szCs w:val="28"/>
        </w:rPr>
        <w:t>е) над погашаемой суммой долга</w:t>
      </w:r>
      <w:r w:rsidRPr="00E231C8">
        <w:rPr>
          <w:szCs w:val="28"/>
        </w:rPr>
        <w:t xml:space="preserve">, сумм корректировки </w:t>
      </w:r>
      <w:r w:rsidR="006C5A0D" w:rsidRPr="00E231C8">
        <w:rPr>
          <w:szCs w:val="28"/>
        </w:rPr>
        <w:t>балансовой</w:t>
      </w:r>
      <w:r w:rsidRPr="00E231C8">
        <w:rPr>
          <w:szCs w:val="28"/>
        </w:rPr>
        <w:t xml:space="preserve"> стоимости субординированного долга при модификации, сумм корректировки, связанной с признанием процентных расходов с использованием метода эффективной процентной ставки.</w:t>
      </w:r>
    </w:p>
    <w:p w:rsidR="00AC7466" w:rsidRPr="00E231C8" w:rsidRDefault="00AC7466" w:rsidP="00AC7466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кредиту счета провод</w:t>
      </w:r>
      <w:r w:rsidR="00BE660B" w:rsidRPr="00E231C8">
        <w:rPr>
          <w:szCs w:val="28"/>
        </w:rPr>
        <w:t>я</w:t>
      </w:r>
      <w:r w:rsidRPr="00E231C8">
        <w:rPr>
          <w:szCs w:val="28"/>
        </w:rPr>
        <w:t xml:space="preserve">тся сумма </w:t>
      </w:r>
      <w:r w:rsidR="00250614" w:rsidRPr="00E231C8">
        <w:rPr>
          <w:szCs w:val="28"/>
        </w:rPr>
        <w:t xml:space="preserve">премии в виде </w:t>
      </w:r>
      <w:r w:rsidRPr="00E231C8">
        <w:rPr>
          <w:szCs w:val="28"/>
        </w:rPr>
        <w:t>превышения суммы фактически полученного субординированного долга (с учетом затрат по сделк</w:t>
      </w:r>
      <w:r w:rsidR="00250614" w:rsidRPr="00E231C8">
        <w:rPr>
          <w:szCs w:val="28"/>
        </w:rPr>
        <w:t>е) над погашаемой суммой долга</w:t>
      </w:r>
      <w:r w:rsidRPr="00E231C8">
        <w:rPr>
          <w:szCs w:val="28"/>
        </w:rPr>
        <w:t xml:space="preserve">, сумма корректировки </w:t>
      </w:r>
      <w:r w:rsidR="006C5A0D" w:rsidRPr="00E231C8">
        <w:rPr>
          <w:szCs w:val="28"/>
        </w:rPr>
        <w:t>балансовой</w:t>
      </w:r>
      <w:r w:rsidRPr="00E231C8">
        <w:rPr>
          <w:szCs w:val="28"/>
        </w:rPr>
        <w:t xml:space="preserve"> стоимости субординированного долга при модификации, сумма корректировки, связанной с признанием процентных расходов с использованием метода эффективной процентной ставки.</w:t>
      </w:r>
    </w:p>
    <w:p w:rsidR="00AC7466" w:rsidRPr="00E231C8" w:rsidRDefault="00AC7466" w:rsidP="00AC7466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дебету счета проводится</w:t>
      </w:r>
      <w:r w:rsidR="00741B9E" w:rsidRPr="00E231C8">
        <w:rPr>
          <w:szCs w:val="28"/>
        </w:rPr>
        <w:t xml:space="preserve"> сумма</w:t>
      </w:r>
      <w:r w:rsidRPr="00E231C8">
        <w:rPr>
          <w:szCs w:val="28"/>
        </w:rPr>
        <w:t xml:space="preserve"> амортизаци</w:t>
      </w:r>
      <w:r w:rsidR="00741B9E" w:rsidRPr="00E231C8">
        <w:rPr>
          <w:szCs w:val="28"/>
        </w:rPr>
        <w:t>и</w:t>
      </w:r>
      <w:r w:rsidRPr="00E231C8">
        <w:rPr>
          <w:szCs w:val="28"/>
        </w:rPr>
        <w:t xml:space="preserve"> и (или) списание премии по субординированному долгу.»;</w:t>
      </w:r>
    </w:p>
    <w:p w:rsidR="004C0AA1" w:rsidRPr="00E231C8" w:rsidRDefault="004C0AA1" w:rsidP="00554103">
      <w:pPr>
        <w:widowControl w:val="0"/>
        <w:ind w:firstLine="709"/>
        <w:rPr>
          <w:szCs w:val="28"/>
        </w:rPr>
      </w:pPr>
      <w:r w:rsidRPr="00E231C8">
        <w:rPr>
          <w:szCs w:val="28"/>
        </w:rPr>
        <w:t>описание счета 2408 изложить в следующей редакции:</w:t>
      </w:r>
    </w:p>
    <w:p w:rsidR="004C0AA1" w:rsidRPr="00E231C8" w:rsidRDefault="004C0AA1" w:rsidP="004C0AA1">
      <w:pPr>
        <w:widowControl w:val="0"/>
        <w:ind w:firstLine="709"/>
        <w:rPr>
          <w:szCs w:val="28"/>
        </w:rPr>
      </w:pPr>
      <w:r w:rsidRPr="00E231C8">
        <w:rPr>
          <w:szCs w:val="28"/>
        </w:rPr>
        <w:t>«Назначение счета: Учет сумм дисконта в виде превышения погашаемой суммы долга над суммой фактически полученного субординированного дол</w:t>
      </w:r>
      <w:r w:rsidR="00846DF2" w:rsidRPr="00E231C8">
        <w:rPr>
          <w:szCs w:val="28"/>
        </w:rPr>
        <w:t>га (с учетом затрат по сделке)</w:t>
      </w:r>
      <w:r w:rsidRPr="00E231C8">
        <w:rPr>
          <w:szCs w:val="28"/>
        </w:rPr>
        <w:t xml:space="preserve">, сумм корректировки </w:t>
      </w:r>
      <w:r w:rsidR="00973F4E" w:rsidRPr="00E231C8">
        <w:rPr>
          <w:szCs w:val="28"/>
        </w:rPr>
        <w:t>балансовой</w:t>
      </w:r>
      <w:r w:rsidRPr="00E231C8">
        <w:rPr>
          <w:szCs w:val="28"/>
        </w:rPr>
        <w:t xml:space="preserve"> стоимости субординированного долга при модификации, сумм корректировки, связанной с получением субординированного долга по нерыночной ставке процента, сумм </w:t>
      </w:r>
      <w:r w:rsidRPr="00E231C8">
        <w:rPr>
          <w:szCs w:val="28"/>
        </w:rPr>
        <w:lastRenderedPageBreak/>
        <w:t>корректировки, связанной с признанием процентных расходов с использованием метода эффективной процентной ставки.</w:t>
      </w:r>
    </w:p>
    <w:p w:rsidR="004C0AA1" w:rsidRPr="00E231C8" w:rsidRDefault="004769D6" w:rsidP="004C0AA1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дебету счета проводя</w:t>
      </w:r>
      <w:r w:rsidR="004C0AA1" w:rsidRPr="00E231C8">
        <w:rPr>
          <w:szCs w:val="28"/>
        </w:rPr>
        <w:t xml:space="preserve">тся сумма </w:t>
      </w:r>
      <w:r w:rsidR="00250614" w:rsidRPr="00E231C8">
        <w:rPr>
          <w:szCs w:val="28"/>
        </w:rPr>
        <w:t xml:space="preserve">дисконта в виде </w:t>
      </w:r>
      <w:r w:rsidR="004C0AA1" w:rsidRPr="00E231C8">
        <w:rPr>
          <w:szCs w:val="28"/>
        </w:rPr>
        <w:t>превышения погашаемой суммы долга над суммой фактически полученного субординированного дол</w:t>
      </w:r>
      <w:r w:rsidR="00846DF2" w:rsidRPr="00E231C8">
        <w:rPr>
          <w:szCs w:val="28"/>
        </w:rPr>
        <w:t>га (с учетом затрат по сделке)</w:t>
      </w:r>
      <w:r w:rsidR="004C0AA1" w:rsidRPr="00E231C8">
        <w:rPr>
          <w:szCs w:val="28"/>
        </w:rPr>
        <w:t>, сумм</w:t>
      </w:r>
      <w:r w:rsidRPr="00E231C8">
        <w:rPr>
          <w:szCs w:val="28"/>
        </w:rPr>
        <w:t>а</w:t>
      </w:r>
      <w:r w:rsidR="004C0AA1" w:rsidRPr="00E231C8">
        <w:rPr>
          <w:szCs w:val="28"/>
        </w:rPr>
        <w:t xml:space="preserve"> корректировки </w:t>
      </w:r>
      <w:r w:rsidR="00973F4E" w:rsidRPr="00E231C8">
        <w:rPr>
          <w:szCs w:val="28"/>
        </w:rPr>
        <w:t>балансовой</w:t>
      </w:r>
      <w:r w:rsidR="004C0AA1" w:rsidRPr="00E231C8">
        <w:rPr>
          <w:szCs w:val="28"/>
        </w:rPr>
        <w:t xml:space="preserve"> стоимости субординированного долга при модификации, сумма корректировки, связанной с получением субординированного долга по нерыночной ставке процента, сумма корректировки, связанной с признанием процентных расходов с использованием метода эффективной процентной ставки.</w:t>
      </w:r>
    </w:p>
    <w:p w:rsidR="004C0AA1" w:rsidRPr="00E231C8" w:rsidRDefault="004C0AA1" w:rsidP="004C0AA1">
      <w:pPr>
        <w:widowControl w:val="0"/>
        <w:ind w:firstLine="709"/>
        <w:rPr>
          <w:szCs w:val="28"/>
        </w:rPr>
      </w:pPr>
      <w:r w:rsidRPr="00E231C8">
        <w:rPr>
          <w:szCs w:val="28"/>
        </w:rPr>
        <w:t xml:space="preserve">По кредиту счета проводится </w:t>
      </w:r>
      <w:r w:rsidR="00741B9E" w:rsidRPr="00E231C8">
        <w:rPr>
          <w:szCs w:val="28"/>
        </w:rPr>
        <w:t xml:space="preserve">сумма </w:t>
      </w:r>
      <w:r w:rsidRPr="00E231C8">
        <w:rPr>
          <w:szCs w:val="28"/>
        </w:rPr>
        <w:t>амортизаци</w:t>
      </w:r>
      <w:r w:rsidR="00741B9E" w:rsidRPr="00E231C8">
        <w:rPr>
          <w:szCs w:val="28"/>
        </w:rPr>
        <w:t>и</w:t>
      </w:r>
      <w:r w:rsidRPr="00E231C8">
        <w:rPr>
          <w:szCs w:val="28"/>
        </w:rPr>
        <w:t xml:space="preserve"> и (или) списание дисконта</w:t>
      </w:r>
      <w:r w:rsidR="005B33E2" w:rsidRPr="00E231C8">
        <w:rPr>
          <w:szCs w:val="28"/>
        </w:rPr>
        <w:t xml:space="preserve"> по субординированному долгу</w:t>
      </w:r>
      <w:r w:rsidRPr="00E231C8">
        <w:rPr>
          <w:szCs w:val="28"/>
        </w:rPr>
        <w:t>.»;</w:t>
      </w:r>
    </w:p>
    <w:p w:rsidR="00A33D6A" w:rsidRPr="00E231C8" w:rsidRDefault="00A33D6A" w:rsidP="00554103">
      <w:pPr>
        <w:widowControl w:val="0"/>
        <w:ind w:firstLine="709"/>
        <w:rPr>
          <w:szCs w:val="28"/>
        </w:rPr>
      </w:pPr>
      <w:r w:rsidRPr="00E231C8">
        <w:rPr>
          <w:szCs w:val="28"/>
        </w:rPr>
        <w:t>описание счета 2706 изложить в следующей редакции:</w:t>
      </w:r>
    </w:p>
    <w:p w:rsidR="00A33D6A" w:rsidRPr="00E231C8" w:rsidRDefault="00A33D6A" w:rsidP="00A33D6A">
      <w:pPr>
        <w:widowControl w:val="0"/>
        <w:ind w:firstLine="709"/>
        <w:rPr>
          <w:szCs w:val="28"/>
        </w:rPr>
      </w:pPr>
      <w:r w:rsidRPr="00E231C8">
        <w:rPr>
          <w:szCs w:val="28"/>
        </w:rPr>
        <w:t>«Назначение счета: Учет сумм начисленных расходов по займам, полученным от организаций, осуществляющих отдельные виды банковских операций</w:t>
      </w:r>
      <w:r w:rsidR="001A0FF1" w:rsidRPr="00E231C8">
        <w:rPr>
          <w:szCs w:val="28"/>
        </w:rPr>
        <w:t>,</w:t>
      </w:r>
      <w:r w:rsidRPr="00E231C8">
        <w:rPr>
          <w:szCs w:val="28"/>
        </w:rPr>
        <w:t xml:space="preserve"> и финансовому лизингу, полученному от организаций, осуществляющих отдел</w:t>
      </w:r>
      <w:r w:rsidR="004769D6" w:rsidRPr="00E231C8">
        <w:rPr>
          <w:szCs w:val="28"/>
        </w:rPr>
        <w:t>ьные виды банковских операций и (</w:t>
      </w:r>
      <w:r w:rsidRPr="00E231C8">
        <w:rPr>
          <w:szCs w:val="28"/>
        </w:rPr>
        <w:t>или</w:t>
      </w:r>
      <w:r w:rsidR="004769D6" w:rsidRPr="00E231C8">
        <w:rPr>
          <w:szCs w:val="28"/>
        </w:rPr>
        <w:t>)</w:t>
      </w:r>
      <w:r w:rsidRPr="00E231C8">
        <w:rPr>
          <w:szCs w:val="28"/>
        </w:rPr>
        <w:t xml:space="preserve"> юридических лиц и физических лиц, являющихся индивидуальными предпринимателями, осуществляющими лизинговую деятельность в качестве лизингодателя без лицензии, отн</w:t>
      </w:r>
      <w:r w:rsidR="00837A83" w:rsidRPr="00E231C8">
        <w:rPr>
          <w:szCs w:val="28"/>
        </w:rPr>
        <w:t>о</w:t>
      </w:r>
      <w:r w:rsidRPr="00E231C8">
        <w:rPr>
          <w:szCs w:val="28"/>
        </w:rPr>
        <w:t>сящихся к настоящему периоду, оплата которых ожидается в будущем.</w:t>
      </w:r>
    </w:p>
    <w:p w:rsidR="00A33D6A" w:rsidRPr="00E231C8" w:rsidRDefault="00A33D6A" w:rsidP="00A33D6A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кредиту счета проводятся суммы начисленных расходов по займам и финансовому лизингу.</w:t>
      </w:r>
    </w:p>
    <w:p w:rsidR="00A33D6A" w:rsidRPr="00E231C8" w:rsidRDefault="00A33D6A" w:rsidP="00A33D6A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дебету счета проводится списание сумм начисленных расходов по полученным займам и финансовому лизингу при их погашении.»;</w:t>
      </w:r>
    </w:p>
    <w:p w:rsidR="00554103" w:rsidRPr="00E231C8" w:rsidRDefault="00554103" w:rsidP="00554103">
      <w:pPr>
        <w:widowControl w:val="0"/>
        <w:ind w:firstLine="709"/>
        <w:rPr>
          <w:szCs w:val="28"/>
        </w:rPr>
      </w:pPr>
      <w:r w:rsidRPr="00E231C8">
        <w:rPr>
          <w:szCs w:val="28"/>
        </w:rPr>
        <w:t xml:space="preserve">после описания счета 2708 дополнить номером, названием и описанием счета 2709 следующего содержания: </w:t>
      </w:r>
    </w:p>
    <w:p w:rsidR="00E1433D" w:rsidRPr="00E231C8" w:rsidRDefault="00256C68" w:rsidP="00E1433D">
      <w:pPr>
        <w:widowControl w:val="0"/>
        <w:ind w:firstLine="709"/>
        <w:rPr>
          <w:szCs w:val="28"/>
        </w:rPr>
      </w:pPr>
      <w:r w:rsidRPr="00E231C8">
        <w:rPr>
          <w:szCs w:val="28"/>
        </w:rPr>
        <w:t>«</w:t>
      </w:r>
      <w:r w:rsidR="00E1433D" w:rsidRPr="00E231C8">
        <w:rPr>
          <w:szCs w:val="28"/>
        </w:rPr>
        <w:t>2709. Начисленные расходы по сберегательным вкладам других банков (пассивный).</w:t>
      </w:r>
    </w:p>
    <w:p w:rsidR="00E1433D" w:rsidRPr="00E231C8" w:rsidRDefault="00E1433D" w:rsidP="00E1433D">
      <w:pPr>
        <w:widowControl w:val="0"/>
        <w:ind w:firstLine="709"/>
        <w:rPr>
          <w:szCs w:val="28"/>
        </w:rPr>
      </w:pPr>
      <w:r w:rsidRPr="00E231C8">
        <w:rPr>
          <w:szCs w:val="28"/>
        </w:rPr>
        <w:t>Назначение счета: Учет сумм начисленных расходов по сберегательным вкладам других банков.</w:t>
      </w:r>
    </w:p>
    <w:p w:rsidR="00E1433D" w:rsidRPr="00E231C8" w:rsidRDefault="00E1433D" w:rsidP="00E1433D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кредиту счета проводятся суммы начисленных расходов по сберегательным вкладам других банков.</w:t>
      </w:r>
    </w:p>
    <w:p w:rsidR="008474E4" w:rsidRPr="00E231C8" w:rsidRDefault="00E1433D" w:rsidP="00E1433D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дебету счета проводится списание начисленных расходов по сберегательным вкладам других банков.</w:t>
      </w:r>
      <w:r w:rsidR="00554103" w:rsidRPr="00E231C8">
        <w:rPr>
          <w:szCs w:val="28"/>
        </w:rPr>
        <w:t>»;</w:t>
      </w:r>
      <w:r w:rsidR="000F0558" w:rsidRPr="00E231C8">
        <w:rPr>
          <w:szCs w:val="28"/>
        </w:rPr>
        <w:t xml:space="preserve"> </w:t>
      </w:r>
    </w:p>
    <w:p w:rsidR="007D31A8" w:rsidRPr="00E231C8" w:rsidRDefault="007D31A8" w:rsidP="007D31A8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сле описания счета 2723 дополнить номер</w:t>
      </w:r>
      <w:r w:rsidR="00256C68" w:rsidRPr="00E231C8">
        <w:rPr>
          <w:szCs w:val="28"/>
        </w:rPr>
        <w:t>ом, названием и описанием счета</w:t>
      </w:r>
      <w:r w:rsidRPr="00E231C8">
        <w:rPr>
          <w:szCs w:val="28"/>
        </w:rPr>
        <w:t xml:space="preserve"> 2724 следующего содержания:</w:t>
      </w:r>
    </w:p>
    <w:p w:rsidR="00E1433D" w:rsidRPr="00E231C8" w:rsidRDefault="007D31A8" w:rsidP="00E1433D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«</w:t>
      </w:r>
      <w:r w:rsidR="00E1433D" w:rsidRPr="00E231C8">
        <w:rPr>
          <w:rStyle w:val="s0"/>
          <w:szCs w:val="28"/>
        </w:rPr>
        <w:t>2724. Начисленные расходы по сберегательным вкладам клиентов (пассивный).</w:t>
      </w:r>
    </w:p>
    <w:p w:rsidR="00E1433D" w:rsidRPr="00E231C8" w:rsidRDefault="00E1433D" w:rsidP="00E1433D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Назначение счета: Учет сумм начисленных расходов по сберегательным вкладам, приняты</w:t>
      </w:r>
      <w:r w:rsidR="001A0FF1" w:rsidRPr="00E231C8">
        <w:rPr>
          <w:rStyle w:val="s0"/>
          <w:szCs w:val="28"/>
        </w:rPr>
        <w:t>м</w:t>
      </w:r>
      <w:r w:rsidRPr="00E231C8">
        <w:rPr>
          <w:rStyle w:val="s0"/>
          <w:szCs w:val="28"/>
        </w:rPr>
        <w:t xml:space="preserve"> от клиентов.</w:t>
      </w:r>
    </w:p>
    <w:p w:rsidR="00E1433D" w:rsidRPr="00E231C8" w:rsidRDefault="00E1433D" w:rsidP="00E1433D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кредиту счета проводятся суммы начисленных расходов по сберегательным вкладам, приняты</w:t>
      </w:r>
      <w:r w:rsidR="001A0FF1" w:rsidRPr="00E231C8">
        <w:rPr>
          <w:rStyle w:val="s0"/>
          <w:szCs w:val="28"/>
        </w:rPr>
        <w:t>м</w:t>
      </w:r>
      <w:r w:rsidRPr="00E231C8">
        <w:rPr>
          <w:rStyle w:val="s0"/>
          <w:szCs w:val="28"/>
        </w:rPr>
        <w:t xml:space="preserve"> от клиентов.</w:t>
      </w:r>
    </w:p>
    <w:p w:rsidR="007D31A8" w:rsidRPr="00E231C8" w:rsidRDefault="00E1433D" w:rsidP="00E1433D">
      <w:pPr>
        <w:ind w:firstLine="709"/>
        <w:rPr>
          <w:szCs w:val="28"/>
        </w:rPr>
      </w:pPr>
      <w:r w:rsidRPr="00E231C8">
        <w:rPr>
          <w:rStyle w:val="s0"/>
          <w:szCs w:val="28"/>
        </w:rPr>
        <w:lastRenderedPageBreak/>
        <w:t>По дебету счета проводится списание сумм начисленных расходов по сберегательным вкладам, приняты</w:t>
      </w:r>
      <w:r w:rsidR="001A0FF1" w:rsidRPr="00E231C8">
        <w:rPr>
          <w:rStyle w:val="s0"/>
          <w:szCs w:val="28"/>
        </w:rPr>
        <w:t>м</w:t>
      </w:r>
      <w:r w:rsidRPr="00E231C8">
        <w:rPr>
          <w:rStyle w:val="s0"/>
          <w:szCs w:val="28"/>
        </w:rPr>
        <w:t xml:space="preserve"> от клиентов.</w:t>
      </w:r>
      <w:r w:rsidR="007D31A8" w:rsidRPr="00E231C8">
        <w:rPr>
          <w:rStyle w:val="s0"/>
          <w:szCs w:val="28"/>
        </w:rPr>
        <w:t>»;</w:t>
      </w:r>
    </w:p>
    <w:p w:rsidR="008474E4" w:rsidRPr="00E231C8" w:rsidRDefault="008474E4" w:rsidP="008474E4">
      <w:pPr>
        <w:ind w:firstLine="709"/>
        <w:rPr>
          <w:szCs w:val="28"/>
        </w:rPr>
      </w:pPr>
      <w:r w:rsidRPr="00E231C8">
        <w:rPr>
          <w:szCs w:val="28"/>
        </w:rPr>
        <w:t>название и описание счета 2745 изложить в следующей редакции:</w:t>
      </w:r>
    </w:p>
    <w:p w:rsidR="00E1433D" w:rsidRPr="00E231C8" w:rsidRDefault="008474E4" w:rsidP="00E1433D">
      <w:pPr>
        <w:ind w:firstLine="709"/>
        <w:rPr>
          <w:szCs w:val="28"/>
        </w:rPr>
      </w:pPr>
      <w:r w:rsidRPr="00E231C8">
        <w:rPr>
          <w:szCs w:val="28"/>
        </w:rPr>
        <w:t>«</w:t>
      </w:r>
      <w:r w:rsidR="00E1433D" w:rsidRPr="00E231C8">
        <w:rPr>
          <w:szCs w:val="28"/>
        </w:rPr>
        <w:t>2745. Начисленные процентные расходы по обязательств</w:t>
      </w:r>
      <w:r w:rsidR="00545B3F" w:rsidRPr="00E231C8">
        <w:rPr>
          <w:szCs w:val="28"/>
        </w:rPr>
        <w:t>ам</w:t>
      </w:r>
      <w:r w:rsidR="00E1433D" w:rsidRPr="00E231C8">
        <w:rPr>
          <w:szCs w:val="28"/>
        </w:rPr>
        <w:t xml:space="preserve"> по аренде (пассивный).</w:t>
      </w:r>
    </w:p>
    <w:p w:rsidR="00E1433D" w:rsidRPr="00E231C8" w:rsidRDefault="00E1433D" w:rsidP="001A0FF1">
      <w:pPr>
        <w:widowControl w:val="0"/>
        <w:ind w:firstLine="709"/>
        <w:rPr>
          <w:szCs w:val="28"/>
        </w:rPr>
      </w:pPr>
      <w:r w:rsidRPr="00E231C8">
        <w:rPr>
          <w:szCs w:val="28"/>
        </w:rPr>
        <w:t>Назначение счета: Учет сумм процентных расходов по обязательств</w:t>
      </w:r>
      <w:r w:rsidR="00545B3F" w:rsidRPr="00E231C8">
        <w:rPr>
          <w:szCs w:val="28"/>
        </w:rPr>
        <w:t>ам</w:t>
      </w:r>
      <w:r w:rsidRPr="00E231C8">
        <w:rPr>
          <w:szCs w:val="28"/>
        </w:rPr>
        <w:t xml:space="preserve"> по аренде.</w:t>
      </w:r>
    </w:p>
    <w:p w:rsidR="00E1433D" w:rsidRPr="00E231C8" w:rsidRDefault="00E1433D" w:rsidP="001A0FF1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кредиту счета провод</w:t>
      </w:r>
      <w:r w:rsidR="00502FB0" w:rsidRPr="00E231C8">
        <w:rPr>
          <w:szCs w:val="28"/>
        </w:rPr>
        <w:t>я</w:t>
      </w:r>
      <w:r w:rsidRPr="00E231C8">
        <w:rPr>
          <w:szCs w:val="28"/>
        </w:rPr>
        <w:t>тся сумм</w:t>
      </w:r>
      <w:r w:rsidR="00502FB0" w:rsidRPr="00E231C8">
        <w:rPr>
          <w:szCs w:val="28"/>
        </w:rPr>
        <w:t>ы</w:t>
      </w:r>
      <w:r w:rsidRPr="00E231C8">
        <w:rPr>
          <w:szCs w:val="28"/>
        </w:rPr>
        <w:t xml:space="preserve"> начисленных процентных расходов по обязательств</w:t>
      </w:r>
      <w:r w:rsidR="00545B3F" w:rsidRPr="00E231C8">
        <w:rPr>
          <w:szCs w:val="28"/>
        </w:rPr>
        <w:t>ам</w:t>
      </w:r>
      <w:r w:rsidRPr="00E231C8">
        <w:rPr>
          <w:szCs w:val="28"/>
        </w:rPr>
        <w:t xml:space="preserve"> по аренде.</w:t>
      </w:r>
    </w:p>
    <w:p w:rsidR="008474E4" w:rsidRPr="00E231C8" w:rsidRDefault="00E1433D" w:rsidP="00E1433D">
      <w:pPr>
        <w:ind w:firstLine="709"/>
        <w:rPr>
          <w:szCs w:val="28"/>
        </w:rPr>
      </w:pPr>
      <w:r w:rsidRPr="00E231C8">
        <w:rPr>
          <w:szCs w:val="28"/>
        </w:rPr>
        <w:t>По дебету счета проводится списание сумм начисленных процентных расходов по обязательств</w:t>
      </w:r>
      <w:r w:rsidR="00545B3F" w:rsidRPr="00E231C8">
        <w:rPr>
          <w:szCs w:val="28"/>
        </w:rPr>
        <w:t>ам</w:t>
      </w:r>
      <w:r w:rsidRPr="00E231C8">
        <w:rPr>
          <w:szCs w:val="28"/>
        </w:rPr>
        <w:t xml:space="preserve"> по аренде.</w:t>
      </w:r>
      <w:r w:rsidR="008474E4" w:rsidRPr="00E231C8">
        <w:rPr>
          <w:szCs w:val="28"/>
        </w:rPr>
        <w:t>»;</w:t>
      </w:r>
    </w:p>
    <w:p w:rsidR="00E1433D" w:rsidRPr="00E231C8" w:rsidRDefault="00E1433D" w:rsidP="00E1433D">
      <w:pPr>
        <w:widowControl w:val="0"/>
        <w:ind w:firstLine="709"/>
        <w:rPr>
          <w:szCs w:val="28"/>
        </w:rPr>
      </w:pPr>
      <w:r w:rsidRPr="00E231C8">
        <w:rPr>
          <w:szCs w:val="28"/>
        </w:rPr>
        <w:t>описание счета 2861 изложить в следующей редакции:</w:t>
      </w:r>
    </w:p>
    <w:p w:rsidR="00E1433D" w:rsidRPr="00E231C8" w:rsidRDefault="00E1433D" w:rsidP="00E1433D">
      <w:pPr>
        <w:widowControl w:val="0"/>
        <w:ind w:firstLine="709"/>
        <w:rPr>
          <w:szCs w:val="28"/>
        </w:rPr>
      </w:pPr>
      <w:r w:rsidRPr="00E231C8">
        <w:rPr>
          <w:szCs w:val="28"/>
        </w:rPr>
        <w:t>«Назначение счета: Учет сумм резервов на отпускные выплаты работникам.</w:t>
      </w:r>
    </w:p>
    <w:p w:rsidR="00E1433D" w:rsidRPr="00E231C8" w:rsidRDefault="00E1433D" w:rsidP="00E1433D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кредиту счета проводятся суммы резервов на отпускные выплаты работникам.</w:t>
      </w:r>
    </w:p>
    <w:p w:rsidR="00E1433D" w:rsidRPr="00E231C8" w:rsidRDefault="00E1433D" w:rsidP="00E1433D">
      <w:pPr>
        <w:widowControl w:val="0"/>
        <w:ind w:firstLine="709"/>
        <w:rPr>
          <w:szCs w:val="28"/>
        </w:rPr>
      </w:pPr>
      <w:r w:rsidRPr="00E231C8">
        <w:rPr>
          <w:szCs w:val="28"/>
        </w:rPr>
        <w:t xml:space="preserve">По дебету счета проводится списание сумм резервов на отпускные выплаты работникам, подлежащие оплате.»; </w:t>
      </w:r>
    </w:p>
    <w:p w:rsidR="000E1CD5" w:rsidRPr="00E231C8" w:rsidRDefault="000E1CD5" w:rsidP="008474E4">
      <w:pPr>
        <w:ind w:firstLine="709"/>
        <w:rPr>
          <w:szCs w:val="28"/>
        </w:rPr>
      </w:pPr>
      <w:r w:rsidRPr="00E231C8">
        <w:rPr>
          <w:szCs w:val="28"/>
        </w:rPr>
        <w:t>описание счета 2869</w:t>
      </w:r>
      <w:r w:rsidR="00220053" w:rsidRPr="00E231C8">
        <w:rPr>
          <w:szCs w:val="28"/>
        </w:rPr>
        <w:t xml:space="preserve"> </w:t>
      </w:r>
      <w:r w:rsidR="001B5219" w:rsidRPr="00E231C8">
        <w:rPr>
          <w:szCs w:val="28"/>
        </w:rPr>
        <w:t>изложить в следующей редакции:</w:t>
      </w:r>
    </w:p>
    <w:p w:rsidR="00E75FFD" w:rsidRPr="00E231C8" w:rsidRDefault="001B5219" w:rsidP="00E75FFD">
      <w:pPr>
        <w:ind w:firstLine="709"/>
        <w:rPr>
          <w:szCs w:val="28"/>
        </w:rPr>
      </w:pPr>
      <w:r w:rsidRPr="00E231C8">
        <w:rPr>
          <w:szCs w:val="28"/>
        </w:rPr>
        <w:t>«</w:t>
      </w:r>
      <w:r w:rsidR="00E75FFD" w:rsidRPr="00E231C8">
        <w:rPr>
          <w:szCs w:val="28"/>
        </w:rPr>
        <w:t>Назначение счета: Учет в соответствии с международным стандартом финансовой отчетности (IFRS) 9 «Финансовые инструменты» стоимости выданной гарантии.</w:t>
      </w:r>
    </w:p>
    <w:p w:rsidR="00E75FFD" w:rsidRPr="00E231C8" w:rsidRDefault="00E75FFD" w:rsidP="00E75FFD">
      <w:pPr>
        <w:ind w:firstLine="709"/>
        <w:rPr>
          <w:szCs w:val="28"/>
        </w:rPr>
      </w:pPr>
      <w:r w:rsidRPr="00E231C8">
        <w:rPr>
          <w:szCs w:val="28"/>
        </w:rPr>
        <w:t>По кредиту счета проводится стоимость выданной гарантии.</w:t>
      </w:r>
    </w:p>
    <w:p w:rsidR="001B5219" w:rsidRPr="00E231C8" w:rsidRDefault="00E75FFD" w:rsidP="00E75FFD">
      <w:pPr>
        <w:ind w:firstLine="709"/>
        <w:rPr>
          <w:szCs w:val="28"/>
        </w:rPr>
      </w:pPr>
      <w:r w:rsidRPr="00E231C8">
        <w:rPr>
          <w:szCs w:val="28"/>
        </w:rPr>
        <w:t>По дебету счета проводится списание стоимости выданной гарантии при исполнении банком обязательств по выданной гарантии или аннулировании и истечении срока гарантии в корреспонденции с балансовым счетом № 4958.</w:t>
      </w:r>
      <w:r w:rsidR="001B5219" w:rsidRPr="00E231C8">
        <w:rPr>
          <w:szCs w:val="28"/>
        </w:rPr>
        <w:t>»;</w:t>
      </w:r>
    </w:p>
    <w:p w:rsidR="008474E4" w:rsidRPr="00E231C8" w:rsidRDefault="008474E4" w:rsidP="008474E4">
      <w:pPr>
        <w:ind w:firstLine="709"/>
        <w:rPr>
          <w:szCs w:val="28"/>
        </w:rPr>
      </w:pPr>
      <w:r w:rsidRPr="00E231C8">
        <w:rPr>
          <w:szCs w:val="28"/>
        </w:rPr>
        <w:t>название и описание счета 3540 изложить в следующей редакции:</w:t>
      </w:r>
    </w:p>
    <w:p w:rsidR="00E75FFD" w:rsidRPr="00E231C8" w:rsidRDefault="008474E4" w:rsidP="00E75FFD">
      <w:pPr>
        <w:ind w:firstLine="709"/>
        <w:rPr>
          <w:szCs w:val="28"/>
        </w:rPr>
      </w:pPr>
      <w:r w:rsidRPr="00E231C8">
        <w:rPr>
          <w:szCs w:val="28"/>
        </w:rPr>
        <w:t>«</w:t>
      </w:r>
      <w:r w:rsidR="00E75FFD" w:rsidRPr="00E231C8">
        <w:rPr>
          <w:szCs w:val="28"/>
        </w:rPr>
        <w:t>3540. Резервы переоценки основных средств и актив</w:t>
      </w:r>
      <w:r w:rsidR="0078491C" w:rsidRPr="00E231C8">
        <w:rPr>
          <w:szCs w:val="28"/>
        </w:rPr>
        <w:t>ов</w:t>
      </w:r>
      <w:r w:rsidR="00E75FFD" w:rsidRPr="00E231C8">
        <w:rPr>
          <w:szCs w:val="28"/>
        </w:rPr>
        <w:t xml:space="preserve"> в форме права пользования (пассивный).</w:t>
      </w:r>
    </w:p>
    <w:p w:rsidR="00E75FFD" w:rsidRPr="00E231C8" w:rsidRDefault="00E75FFD" w:rsidP="00E75FFD">
      <w:pPr>
        <w:ind w:firstLine="709"/>
        <w:rPr>
          <w:szCs w:val="28"/>
        </w:rPr>
      </w:pPr>
      <w:r w:rsidRPr="00E231C8">
        <w:rPr>
          <w:szCs w:val="28"/>
        </w:rPr>
        <w:t xml:space="preserve">Назначение счета: Учет сумм резервов переоценки основных средств и активов в форме права пользования, образовавшихся в результате переоценки. </w:t>
      </w:r>
    </w:p>
    <w:p w:rsidR="00E75FFD" w:rsidRPr="00E231C8" w:rsidRDefault="00E75FFD" w:rsidP="00E75FFD">
      <w:pPr>
        <w:ind w:firstLine="709"/>
        <w:rPr>
          <w:szCs w:val="28"/>
        </w:rPr>
      </w:pPr>
      <w:r w:rsidRPr="00E231C8">
        <w:rPr>
          <w:szCs w:val="28"/>
        </w:rPr>
        <w:t>По кредиту счета проводятся суммы положительной разницы от переоценки основных средств и активов в форме права пользования при увеличении их балансовой стоимости.</w:t>
      </w:r>
    </w:p>
    <w:p w:rsidR="008474E4" w:rsidRPr="00E231C8" w:rsidRDefault="00E75FFD" w:rsidP="00E75FFD">
      <w:pPr>
        <w:ind w:firstLine="709"/>
        <w:rPr>
          <w:szCs w:val="28"/>
        </w:rPr>
      </w:pPr>
      <w:r w:rsidRPr="00E231C8">
        <w:rPr>
          <w:szCs w:val="28"/>
        </w:rPr>
        <w:t>По дебету счета проводятся суммы отрицательной разницы от переоценки основных средств и активов в форме права пользования при уменьшении их балансовой стоимости</w:t>
      </w:r>
      <w:r w:rsidR="000733EC" w:rsidRPr="00E231C8">
        <w:rPr>
          <w:szCs w:val="28"/>
        </w:rPr>
        <w:t>, а также</w:t>
      </w:r>
      <w:r w:rsidRPr="00E231C8">
        <w:rPr>
          <w:szCs w:val="28"/>
        </w:rPr>
        <w:t xml:space="preserve"> списание сумм положительной переоценки основных средств на балансовый счет № 3580 по мере эксплуатации или в момент выбытия основных средств.</w:t>
      </w:r>
      <w:r w:rsidR="008474E4" w:rsidRPr="00E231C8">
        <w:rPr>
          <w:szCs w:val="28"/>
        </w:rPr>
        <w:t>»;</w:t>
      </w:r>
    </w:p>
    <w:p w:rsidR="009C5F86" w:rsidRPr="00E231C8" w:rsidRDefault="009C5F86" w:rsidP="00A019F3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вание и описание счета 356</w:t>
      </w:r>
      <w:r w:rsidR="003F1C7B" w:rsidRPr="00E231C8">
        <w:rPr>
          <w:szCs w:val="28"/>
        </w:rPr>
        <w:t>2</w:t>
      </w:r>
      <w:r w:rsidRPr="00E231C8">
        <w:rPr>
          <w:szCs w:val="28"/>
        </w:rPr>
        <w:t xml:space="preserve"> изложить в следующей редакции:</w:t>
      </w:r>
    </w:p>
    <w:p w:rsidR="009C5F86" w:rsidRPr="00E231C8" w:rsidRDefault="009C5F86" w:rsidP="009C5F86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«3562. Оценочные резервы (провизии) под ожидаемые и имеющиеся</w:t>
      </w:r>
      <w:r w:rsidR="003F1C7B" w:rsidRPr="00E231C8">
        <w:rPr>
          <w:szCs w:val="28"/>
        </w:rPr>
        <w:t xml:space="preserve"> кредитные убытки</w:t>
      </w:r>
      <w:r w:rsidRPr="00E231C8">
        <w:rPr>
          <w:szCs w:val="28"/>
        </w:rPr>
        <w:t xml:space="preserve"> по ценным бумагам, учитываемым по справедливой стоимости через прочий совокупный доход (пассивный).</w:t>
      </w:r>
    </w:p>
    <w:p w:rsidR="009C5F86" w:rsidRPr="00E231C8" w:rsidRDefault="009C5F86" w:rsidP="009C5F86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lastRenderedPageBreak/>
        <w:t xml:space="preserve">Назначение счета: </w:t>
      </w:r>
      <w:r w:rsidR="003F1C7B" w:rsidRPr="00E231C8">
        <w:rPr>
          <w:szCs w:val="28"/>
        </w:rPr>
        <w:t>Учет сумм оценочных резервов (провизий) под ожидаемые и имеющиеся кредитные убытки по ценным бумагам, учитываемым по справедливой стоимости через прочий совокупный доход</w:t>
      </w:r>
      <w:r w:rsidRPr="00E231C8">
        <w:rPr>
          <w:szCs w:val="28"/>
        </w:rPr>
        <w:t>.</w:t>
      </w:r>
    </w:p>
    <w:p w:rsidR="003F1C7B" w:rsidRPr="00E231C8" w:rsidRDefault="003F1C7B" w:rsidP="003F1C7B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кредиту счета проводятся суммы оценочных резервов (провизий) под ожидаемые и имеющиеся кредитные убытки по ценным бумагам, учитываемым по справедливой стоимости через прочий совокупный доход.</w:t>
      </w:r>
    </w:p>
    <w:p w:rsidR="009C5F86" w:rsidRPr="00E231C8" w:rsidRDefault="003F1C7B" w:rsidP="00210498">
      <w:pPr>
        <w:widowControl w:val="0"/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дебету счета проводится списание сумм оценочных резервов (провизий) под ожидаемые и имеющиеся кредитные убытки по ценным бумагам, учитываемым по справедливой стоимости через прочий совокупный доход, при их аннулировании</w:t>
      </w:r>
      <w:r w:rsidR="00510FC7" w:rsidRPr="00E231C8">
        <w:rPr>
          <w:szCs w:val="28"/>
        </w:rPr>
        <w:t>,</w:t>
      </w:r>
      <w:r w:rsidRPr="00E231C8">
        <w:rPr>
          <w:szCs w:val="28"/>
        </w:rPr>
        <w:t xml:space="preserve"> </w:t>
      </w:r>
      <w:r w:rsidR="00510FC7" w:rsidRPr="00E231C8">
        <w:rPr>
          <w:szCs w:val="28"/>
        </w:rPr>
        <w:t xml:space="preserve">при </w:t>
      </w:r>
      <w:proofErr w:type="spellStart"/>
      <w:r w:rsidR="00510FC7" w:rsidRPr="00E231C8">
        <w:rPr>
          <w:szCs w:val="28"/>
        </w:rPr>
        <w:t>реклассификации</w:t>
      </w:r>
      <w:proofErr w:type="spellEnd"/>
      <w:r w:rsidR="00510FC7" w:rsidRPr="00E231C8">
        <w:rPr>
          <w:szCs w:val="28"/>
        </w:rPr>
        <w:t xml:space="preserve"> </w:t>
      </w:r>
      <w:r w:rsidRPr="00E231C8">
        <w:rPr>
          <w:szCs w:val="28"/>
        </w:rPr>
        <w:t xml:space="preserve">или списании требования по </w:t>
      </w:r>
      <w:r w:rsidR="00510FC7" w:rsidRPr="00E231C8">
        <w:rPr>
          <w:szCs w:val="28"/>
        </w:rPr>
        <w:t>ценным бумагам, учитываемым по справедливой стоимости через прочий совокупный доход</w:t>
      </w:r>
      <w:r w:rsidR="00BE660B" w:rsidRPr="00E231C8">
        <w:rPr>
          <w:szCs w:val="28"/>
        </w:rPr>
        <w:t xml:space="preserve">, </w:t>
      </w:r>
      <w:r w:rsidRPr="00E231C8">
        <w:rPr>
          <w:szCs w:val="28"/>
        </w:rPr>
        <w:t>с баланса</w:t>
      </w:r>
      <w:r w:rsidR="009C5F86" w:rsidRPr="00E231C8">
        <w:rPr>
          <w:szCs w:val="28"/>
        </w:rPr>
        <w:t>.»;</w:t>
      </w:r>
    </w:p>
    <w:p w:rsidR="003F1C7B" w:rsidRPr="00E231C8" w:rsidRDefault="003F1C7B" w:rsidP="00210498">
      <w:pPr>
        <w:widowControl w:val="0"/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вание и описание счета 3564 изложить в следующей редакции:</w:t>
      </w:r>
    </w:p>
    <w:p w:rsidR="003F1C7B" w:rsidRPr="00E231C8" w:rsidRDefault="003F1C7B" w:rsidP="00210498">
      <w:pPr>
        <w:widowControl w:val="0"/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«3564. Оценочные резервы (провизии) под ожидаемые и имеющиеся кредитные убытки по займам, учитываемым по справедливой стоимости через прочий совокупный доход (пассивный).</w:t>
      </w:r>
    </w:p>
    <w:p w:rsidR="003F1C7B" w:rsidRPr="00E231C8" w:rsidRDefault="003F1C7B" w:rsidP="00210498">
      <w:pPr>
        <w:widowControl w:val="0"/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начение счета: Учет сумм оценочных резервов (провизий) под ожидаемые и имеющиеся кредитные убытки по займам, учитываемым по справедливой стоимости через прочий совокупный доход.</w:t>
      </w:r>
    </w:p>
    <w:p w:rsidR="003F1C7B" w:rsidRPr="00E231C8" w:rsidRDefault="003F1C7B" w:rsidP="003F1C7B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кредиту счета проводятся суммы оценочных резервов (провизий) под ожидаемые и имеющиеся кредитные убытки по займам, учитываемым по справедливой стоимости через прочий совокупный доход.</w:t>
      </w:r>
    </w:p>
    <w:p w:rsidR="003F1C7B" w:rsidRPr="00E231C8" w:rsidRDefault="003F1C7B" w:rsidP="003F1C7B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дебету счета проводится списание сумм оценочных резервов (провизий) под ожидаемые и имеющиеся кредитные убытки по займам, учитываемым по справедливой стоимости через прочий совокупный доход</w:t>
      </w:r>
      <w:r w:rsidR="00510FC7" w:rsidRPr="00E231C8">
        <w:rPr>
          <w:szCs w:val="28"/>
        </w:rPr>
        <w:t xml:space="preserve">, при их аннулировании, при </w:t>
      </w:r>
      <w:proofErr w:type="spellStart"/>
      <w:r w:rsidR="00510FC7" w:rsidRPr="00E231C8">
        <w:rPr>
          <w:szCs w:val="28"/>
        </w:rPr>
        <w:t>реклассификации</w:t>
      </w:r>
      <w:proofErr w:type="spellEnd"/>
      <w:r w:rsidR="00510FC7" w:rsidRPr="00E231C8">
        <w:rPr>
          <w:szCs w:val="28"/>
        </w:rPr>
        <w:t xml:space="preserve"> или списании требования по займам, учитываемым по справедливой стоимости через прочий совокупный доход</w:t>
      </w:r>
      <w:r w:rsidRPr="00E231C8">
        <w:rPr>
          <w:szCs w:val="28"/>
        </w:rPr>
        <w:t>.»;</w:t>
      </w:r>
    </w:p>
    <w:p w:rsidR="005B2856" w:rsidRPr="00E231C8" w:rsidRDefault="008474E4" w:rsidP="00A019F3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сле описания сче</w:t>
      </w:r>
      <w:r w:rsidR="00884E71" w:rsidRPr="00E231C8">
        <w:rPr>
          <w:szCs w:val="28"/>
        </w:rPr>
        <w:t>та 4257 дополнить номера</w:t>
      </w:r>
      <w:r w:rsidRPr="00E231C8">
        <w:rPr>
          <w:szCs w:val="28"/>
        </w:rPr>
        <w:t>м</w:t>
      </w:r>
      <w:r w:rsidR="00884E71" w:rsidRPr="00E231C8">
        <w:rPr>
          <w:szCs w:val="28"/>
        </w:rPr>
        <w:t>и, названиями</w:t>
      </w:r>
      <w:r w:rsidRPr="00E231C8">
        <w:rPr>
          <w:szCs w:val="28"/>
        </w:rPr>
        <w:t xml:space="preserve"> и описани</w:t>
      </w:r>
      <w:r w:rsidR="00884E71" w:rsidRPr="00E231C8">
        <w:rPr>
          <w:szCs w:val="28"/>
        </w:rPr>
        <w:t>ями</w:t>
      </w:r>
      <w:r w:rsidRPr="00E231C8">
        <w:rPr>
          <w:szCs w:val="28"/>
        </w:rPr>
        <w:t xml:space="preserve"> счет</w:t>
      </w:r>
      <w:r w:rsidR="00884E71" w:rsidRPr="00E231C8">
        <w:rPr>
          <w:szCs w:val="28"/>
        </w:rPr>
        <w:t>ов</w:t>
      </w:r>
      <w:r w:rsidRPr="00E231C8">
        <w:rPr>
          <w:szCs w:val="28"/>
        </w:rPr>
        <w:t xml:space="preserve"> 4258</w:t>
      </w:r>
      <w:r w:rsidR="00685DFF" w:rsidRPr="00E231C8">
        <w:rPr>
          <w:szCs w:val="28"/>
        </w:rPr>
        <w:t xml:space="preserve"> и</w:t>
      </w:r>
      <w:r w:rsidR="00884E71" w:rsidRPr="00E231C8">
        <w:rPr>
          <w:szCs w:val="28"/>
        </w:rPr>
        <w:t xml:space="preserve"> 4259</w:t>
      </w:r>
      <w:r w:rsidRPr="00E231C8">
        <w:rPr>
          <w:szCs w:val="28"/>
        </w:rPr>
        <w:t xml:space="preserve"> следующего содержания:</w:t>
      </w:r>
    </w:p>
    <w:p w:rsidR="00E75FFD" w:rsidRPr="00E231C8" w:rsidRDefault="008474E4" w:rsidP="00210498">
      <w:pPr>
        <w:widowControl w:val="0"/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«</w:t>
      </w:r>
      <w:r w:rsidR="00E75FFD" w:rsidRPr="00E231C8">
        <w:rPr>
          <w:rStyle w:val="s0"/>
          <w:szCs w:val="28"/>
        </w:rPr>
        <w:t>4258. Доходы, связанные с получением вознаграждения по сберегательным вкладам, размещенным в других банках (</w:t>
      </w:r>
      <w:r w:rsidR="003814AC" w:rsidRPr="00E231C8">
        <w:rPr>
          <w:rStyle w:val="s0"/>
          <w:szCs w:val="28"/>
        </w:rPr>
        <w:t>не более</w:t>
      </w:r>
      <w:r w:rsidR="00E75FFD" w:rsidRPr="00E231C8">
        <w:rPr>
          <w:rStyle w:val="s0"/>
          <w:szCs w:val="28"/>
        </w:rPr>
        <w:t xml:space="preserve"> одного месяца).</w:t>
      </w:r>
    </w:p>
    <w:p w:rsidR="00E75FFD" w:rsidRPr="00E231C8" w:rsidRDefault="00E75FFD" w:rsidP="00210498">
      <w:pPr>
        <w:widowControl w:val="0"/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 xml:space="preserve">Назначение счета: Учет сумм доходов в виде вознаграждения по сберегательным вкладам, размещенным в других банках по договору банковского вклада на срок </w:t>
      </w:r>
      <w:r w:rsidR="003814AC" w:rsidRPr="00E231C8">
        <w:rPr>
          <w:rStyle w:val="s0"/>
          <w:szCs w:val="28"/>
        </w:rPr>
        <w:t>не более</w:t>
      </w:r>
      <w:r w:rsidRPr="00E231C8">
        <w:rPr>
          <w:rStyle w:val="s0"/>
          <w:szCs w:val="28"/>
        </w:rPr>
        <w:t xml:space="preserve"> одного месяца.</w:t>
      </w:r>
    </w:p>
    <w:p w:rsidR="00E75FFD" w:rsidRPr="00E231C8" w:rsidRDefault="00E75FFD" w:rsidP="00E75FFD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кредиту счета проводятся суммы доходов в виде вознаграждения по сберегательным вкладам, размещенным в другом банке.</w:t>
      </w:r>
    </w:p>
    <w:p w:rsidR="00884E71" w:rsidRPr="00E231C8" w:rsidRDefault="00E75FFD" w:rsidP="00E75FFD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дебету счета проводится списание сумм доходов на балансовый счет № 4999.</w:t>
      </w:r>
    </w:p>
    <w:p w:rsidR="00E75FFD" w:rsidRPr="00E231C8" w:rsidRDefault="00E75FFD" w:rsidP="00E75FFD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4259. Доходы, связанные с получением вознаграждения по сберегательным вкладам, размещенным в других банках (</w:t>
      </w:r>
      <w:r w:rsidR="003814AC" w:rsidRPr="00E231C8">
        <w:rPr>
          <w:rStyle w:val="s0"/>
          <w:szCs w:val="28"/>
        </w:rPr>
        <w:t>не более</w:t>
      </w:r>
      <w:r w:rsidRPr="00E231C8">
        <w:rPr>
          <w:rStyle w:val="s0"/>
          <w:szCs w:val="28"/>
        </w:rPr>
        <w:t xml:space="preserve"> одного года).</w:t>
      </w:r>
    </w:p>
    <w:p w:rsidR="00E75FFD" w:rsidRPr="00E231C8" w:rsidRDefault="00E75FFD" w:rsidP="00E75FFD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lastRenderedPageBreak/>
        <w:t xml:space="preserve">Назначение счета: Учет сумм доходов в виде вознаграждения по сберегательным вкладам, размещенным в других банках по договору банковского вклада на срок </w:t>
      </w:r>
      <w:r w:rsidR="003814AC" w:rsidRPr="00E231C8">
        <w:rPr>
          <w:rStyle w:val="s0"/>
          <w:szCs w:val="28"/>
        </w:rPr>
        <w:t>не более</w:t>
      </w:r>
      <w:r w:rsidRPr="00E231C8">
        <w:rPr>
          <w:rStyle w:val="s0"/>
          <w:szCs w:val="28"/>
        </w:rPr>
        <w:t xml:space="preserve"> одного года.</w:t>
      </w:r>
    </w:p>
    <w:p w:rsidR="00E75FFD" w:rsidRPr="00E231C8" w:rsidRDefault="00E75FFD" w:rsidP="00E75FFD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кредиту счета проводятся суммы доходов в виде вознаграждения по сберегательным вкладам, размещенным в другом банке.</w:t>
      </w:r>
    </w:p>
    <w:p w:rsidR="006A2E61" w:rsidRPr="00E231C8" w:rsidRDefault="00E75FFD" w:rsidP="00E75FFD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дебету счета проводится списание сумм доходов на балансовый счет № 4999.</w:t>
      </w:r>
      <w:r w:rsidR="008474E4" w:rsidRPr="00E231C8">
        <w:rPr>
          <w:rStyle w:val="s0"/>
          <w:szCs w:val="28"/>
        </w:rPr>
        <w:t>»;</w:t>
      </w:r>
    </w:p>
    <w:p w:rsidR="0090479C" w:rsidRPr="00E231C8" w:rsidRDefault="0090479C" w:rsidP="008474E4">
      <w:pPr>
        <w:tabs>
          <w:tab w:val="left" w:pos="0"/>
          <w:tab w:val="left" w:pos="1134"/>
        </w:tabs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сле описания счета 4312</w:t>
      </w:r>
      <w:r w:rsidR="00BF2631" w:rsidRPr="00E231C8">
        <w:rPr>
          <w:rStyle w:val="s0"/>
          <w:szCs w:val="28"/>
        </w:rPr>
        <w:t xml:space="preserve"> </w:t>
      </w:r>
      <w:r w:rsidR="00685F9E" w:rsidRPr="00E231C8">
        <w:rPr>
          <w:rStyle w:val="s0"/>
          <w:szCs w:val="28"/>
        </w:rPr>
        <w:t>дополнить номера</w:t>
      </w:r>
      <w:r w:rsidRPr="00E231C8">
        <w:rPr>
          <w:rStyle w:val="s0"/>
          <w:szCs w:val="28"/>
        </w:rPr>
        <w:t>м</w:t>
      </w:r>
      <w:r w:rsidR="00685F9E" w:rsidRPr="00E231C8">
        <w:rPr>
          <w:rStyle w:val="s0"/>
          <w:szCs w:val="28"/>
        </w:rPr>
        <w:t>и, названия</w:t>
      </w:r>
      <w:r w:rsidRPr="00E231C8">
        <w:rPr>
          <w:rStyle w:val="s0"/>
          <w:szCs w:val="28"/>
        </w:rPr>
        <w:t>м</w:t>
      </w:r>
      <w:r w:rsidR="00685F9E" w:rsidRPr="00E231C8">
        <w:rPr>
          <w:rStyle w:val="s0"/>
          <w:szCs w:val="28"/>
        </w:rPr>
        <w:t>и и описания</w:t>
      </w:r>
      <w:r w:rsidRPr="00E231C8">
        <w:rPr>
          <w:rStyle w:val="s0"/>
          <w:szCs w:val="28"/>
        </w:rPr>
        <w:t>м</w:t>
      </w:r>
      <w:r w:rsidR="00685F9E" w:rsidRPr="00E231C8">
        <w:rPr>
          <w:rStyle w:val="s0"/>
          <w:szCs w:val="28"/>
        </w:rPr>
        <w:t>и</w:t>
      </w:r>
      <w:r w:rsidRPr="00E231C8">
        <w:rPr>
          <w:rStyle w:val="s0"/>
          <w:szCs w:val="28"/>
        </w:rPr>
        <w:t xml:space="preserve"> счет</w:t>
      </w:r>
      <w:r w:rsidR="00685F9E" w:rsidRPr="00E231C8">
        <w:rPr>
          <w:rStyle w:val="s0"/>
          <w:szCs w:val="28"/>
        </w:rPr>
        <w:t>ов</w:t>
      </w:r>
      <w:r w:rsidRPr="00E231C8">
        <w:rPr>
          <w:rStyle w:val="s0"/>
          <w:szCs w:val="28"/>
        </w:rPr>
        <w:t xml:space="preserve"> 4313</w:t>
      </w:r>
      <w:r w:rsidR="003814AC" w:rsidRPr="00E231C8">
        <w:rPr>
          <w:rStyle w:val="s0"/>
          <w:szCs w:val="28"/>
        </w:rPr>
        <w:t xml:space="preserve"> и</w:t>
      </w:r>
      <w:r w:rsidR="00685F9E" w:rsidRPr="00E231C8">
        <w:rPr>
          <w:rStyle w:val="s0"/>
          <w:szCs w:val="28"/>
        </w:rPr>
        <w:t xml:space="preserve"> 4314</w:t>
      </w:r>
      <w:r w:rsidRPr="00E231C8">
        <w:rPr>
          <w:rStyle w:val="s0"/>
          <w:szCs w:val="28"/>
        </w:rPr>
        <w:t xml:space="preserve"> следующего содержания:</w:t>
      </w:r>
    </w:p>
    <w:p w:rsidR="001558EE" w:rsidRPr="00E231C8" w:rsidRDefault="0090479C" w:rsidP="001558EE">
      <w:pPr>
        <w:tabs>
          <w:tab w:val="left" w:pos="0"/>
          <w:tab w:val="left" w:pos="1134"/>
          <w:tab w:val="left" w:pos="7938"/>
        </w:tabs>
        <w:ind w:firstLine="709"/>
        <w:rPr>
          <w:rStyle w:val="s0"/>
          <w:color w:val="auto"/>
          <w:szCs w:val="28"/>
        </w:rPr>
      </w:pPr>
      <w:r w:rsidRPr="00E231C8">
        <w:rPr>
          <w:rStyle w:val="s0"/>
          <w:szCs w:val="28"/>
        </w:rPr>
        <w:t xml:space="preserve">«4313. </w:t>
      </w:r>
      <w:r w:rsidR="001558EE" w:rsidRPr="00E231C8">
        <w:rPr>
          <w:rStyle w:val="s0"/>
          <w:color w:val="auto"/>
          <w:szCs w:val="28"/>
        </w:rPr>
        <w:t>Доходы, возникающие при корректировке валовой балансовой стоимости предоставленных займов в связи с их модификацией.</w:t>
      </w:r>
    </w:p>
    <w:p w:rsidR="001558EE" w:rsidRPr="00E231C8" w:rsidRDefault="001558EE" w:rsidP="001558EE">
      <w:pPr>
        <w:tabs>
          <w:tab w:val="left" w:pos="0"/>
          <w:tab w:val="left" w:pos="1134"/>
          <w:tab w:val="left" w:pos="7938"/>
        </w:tabs>
        <w:ind w:firstLine="709"/>
        <w:rPr>
          <w:rStyle w:val="s0"/>
          <w:color w:val="auto"/>
          <w:szCs w:val="28"/>
        </w:rPr>
      </w:pPr>
      <w:r w:rsidRPr="00E231C8">
        <w:rPr>
          <w:rStyle w:val="s0"/>
          <w:color w:val="auto"/>
          <w:szCs w:val="28"/>
        </w:rPr>
        <w:t>Назначение счета: Учет сумм доходов, возникающих при корректировке валовой балансовой стоимости предоставленных займов в связи с модификацией денежных потоков указанных займов.</w:t>
      </w:r>
    </w:p>
    <w:p w:rsidR="001558EE" w:rsidRPr="00E231C8" w:rsidRDefault="001558EE" w:rsidP="001558EE">
      <w:pPr>
        <w:tabs>
          <w:tab w:val="left" w:pos="0"/>
          <w:tab w:val="left" w:pos="1134"/>
          <w:tab w:val="left" w:pos="7938"/>
        </w:tabs>
        <w:ind w:firstLine="709"/>
        <w:rPr>
          <w:rStyle w:val="s0"/>
          <w:color w:val="auto"/>
          <w:szCs w:val="28"/>
        </w:rPr>
      </w:pPr>
      <w:r w:rsidRPr="00E231C8">
        <w:rPr>
          <w:rStyle w:val="s0"/>
          <w:color w:val="auto"/>
          <w:szCs w:val="28"/>
        </w:rPr>
        <w:t>По кредиту счета проводятся суммы доходов, возникающих при корректировке валовой балансовой стоимости предоставленных займов в связи с модификацией денежных потоков указанных займов в корреспонденции со счетами соответствующих дисконтов (премий) по предоставленным займам.</w:t>
      </w:r>
    </w:p>
    <w:p w:rsidR="00685F9E" w:rsidRPr="00E231C8" w:rsidRDefault="001558EE" w:rsidP="001558EE">
      <w:pPr>
        <w:tabs>
          <w:tab w:val="left" w:pos="0"/>
          <w:tab w:val="left" w:pos="1134"/>
          <w:tab w:val="left" w:pos="7938"/>
        </w:tabs>
        <w:ind w:firstLine="709"/>
        <w:rPr>
          <w:rStyle w:val="s0"/>
          <w:szCs w:val="28"/>
        </w:rPr>
      </w:pPr>
      <w:r w:rsidRPr="00E231C8">
        <w:rPr>
          <w:rStyle w:val="s0"/>
          <w:color w:val="auto"/>
          <w:szCs w:val="28"/>
        </w:rPr>
        <w:t>По дебету счета проводится списание сумм доходов на балансовый счет № 4999.</w:t>
      </w:r>
    </w:p>
    <w:p w:rsidR="001558EE" w:rsidRPr="00E231C8" w:rsidRDefault="00685F9E" w:rsidP="001558EE">
      <w:pPr>
        <w:tabs>
          <w:tab w:val="left" w:pos="0"/>
          <w:tab w:val="left" w:pos="1134"/>
        </w:tabs>
        <w:ind w:firstLine="709"/>
        <w:rPr>
          <w:rStyle w:val="s0"/>
          <w:color w:val="auto"/>
          <w:szCs w:val="28"/>
        </w:rPr>
      </w:pPr>
      <w:r w:rsidRPr="00E231C8">
        <w:rPr>
          <w:rStyle w:val="s0"/>
          <w:szCs w:val="28"/>
        </w:rPr>
        <w:t xml:space="preserve">4314. </w:t>
      </w:r>
      <w:r w:rsidR="001558EE" w:rsidRPr="00E231C8">
        <w:rPr>
          <w:rStyle w:val="s0"/>
          <w:color w:val="auto"/>
          <w:szCs w:val="28"/>
        </w:rPr>
        <w:t>Доходы, возникающие при корректировке балансовой стоимости полученных займов в связи с их модификацией и (или) корректировке займов, полученных по нерыночной ставке процента.</w:t>
      </w:r>
    </w:p>
    <w:p w:rsidR="001558EE" w:rsidRPr="00E231C8" w:rsidRDefault="001558EE" w:rsidP="001558EE">
      <w:pPr>
        <w:tabs>
          <w:tab w:val="left" w:pos="0"/>
          <w:tab w:val="left" w:pos="1134"/>
        </w:tabs>
        <w:ind w:firstLine="709"/>
        <w:rPr>
          <w:rStyle w:val="s0"/>
          <w:color w:val="auto"/>
          <w:szCs w:val="28"/>
        </w:rPr>
      </w:pPr>
      <w:r w:rsidRPr="00E231C8">
        <w:rPr>
          <w:rStyle w:val="s0"/>
          <w:color w:val="auto"/>
          <w:szCs w:val="28"/>
        </w:rPr>
        <w:t>Назначение счета: Учет сумм доходов, возникающих при корректировке балансовой стоимости полученных займов в связи с модификацией денежных потоков указанных займов и (или) при первоначальном признании полученных займов по нерыночной ставке процента.</w:t>
      </w:r>
    </w:p>
    <w:p w:rsidR="001558EE" w:rsidRPr="00E231C8" w:rsidRDefault="001558EE" w:rsidP="001558EE">
      <w:pPr>
        <w:tabs>
          <w:tab w:val="left" w:pos="0"/>
          <w:tab w:val="left" w:pos="1134"/>
        </w:tabs>
        <w:ind w:firstLine="709"/>
        <w:rPr>
          <w:rStyle w:val="s0"/>
          <w:color w:val="auto"/>
          <w:szCs w:val="28"/>
        </w:rPr>
      </w:pPr>
      <w:r w:rsidRPr="00E231C8">
        <w:rPr>
          <w:rStyle w:val="s0"/>
          <w:color w:val="auto"/>
          <w:szCs w:val="28"/>
        </w:rPr>
        <w:t>По кредиту счета проводятся суммы доходов, возникающих при корректировке балансовой стоимости полученных займов в связи с модификацией денежных потоков указанных займов и (или) при первоначальном признании полученных займов по нерыночной ставке процента в корреспонденции со счетами соответствующих дисконтов (премий) по полученным займам.</w:t>
      </w:r>
    </w:p>
    <w:p w:rsidR="0090479C" w:rsidRPr="00E231C8" w:rsidRDefault="001558EE" w:rsidP="001558EE">
      <w:pPr>
        <w:tabs>
          <w:tab w:val="left" w:pos="0"/>
          <w:tab w:val="left" w:pos="1134"/>
        </w:tabs>
        <w:ind w:firstLine="709"/>
        <w:rPr>
          <w:rStyle w:val="s0"/>
          <w:szCs w:val="28"/>
        </w:rPr>
      </w:pPr>
      <w:r w:rsidRPr="00E231C8">
        <w:rPr>
          <w:rStyle w:val="s0"/>
          <w:color w:val="auto"/>
          <w:szCs w:val="28"/>
        </w:rPr>
        <w:t>По дебету счета проводится списание сумм доходов на балансовый счет № 4999.</w:t>
      </w:r>
      <w:r w:rsidR="0090479C" w:rsidRPr="00E231C8">
        <w:rPr>
          <w:rStyle w:val="s0"/>
          <w:szCs w:val="28"/>
        </w:rPr>
        <w:t>»</w:t>
      </w:r>
      <w:r w:rsidR="00BF2631" w:rsidRPr="00E231C8">
        <w:rPr>
          <w:rStyle w:val="s0"/>
          <w:szCs w:val="28"/>
        </w:rPr>
        <w:t>;</w:t>
      </w:r>
    </w:p>
    <w:p w:rsidR="00DB719B" w:rsidRPr="00E231C8" w:rsidRDefault="00DB719B" w:rsidP="008474E4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rStyle w:val="s0"/>
          <w:szCs w:val="28"/>
        </w:rPr>
        <w:t xml:space="preserve">название и описание счета 4431 </w:t>
      </w:r>
      <w:r w:rsidRPr="00E231C8">
        <w:rPr>
          <w:szCs w:val="28"/>
        </w:rPr>
        <w:t>изложить в следующей редакции:</w:t>
      </w:r>
    </w:p>
    <w:p w:rsidR="00E75FFD" w:rsidRPr="00E231C8" w:rsidRDefault="000A3CF5" w:rsidP="00210498">
      <w:pPr>
        <w:widowControl w:val="0"/>
        <w:tabs>
          <w:tab w:val="left" w:pos="0"/>
          <w:tab w:val="left" w:pos="1134"/>
        </w:tabs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«</w:t>
      </w:r>
      <w:r w:rsidR="00E75FFD" w:rsidRPr="00E231C8">
        <w:rPr>
          <w:rStyle w:val="s0"/>
          <w:szCs w:val="28"/>
        </w:rPr>
        <w:t>4431. Доходы в виде отрицательной корректировки стоимости займа, полученного от Правительства Республики Казахстан, местных исполнительны</w:t>
      </w:r>
      <w:r w:rsidR="004F235D" w:rsidRPr="00E231C8">
        <w:rPr>
          <w:rStyle w:val="s0"/>
          <w:szCs w:val="28"/>
        </w:rPr>
        <w:t>х органов Республики Казахстан,</w:t>
      </w:r>
      <w:r w:rsidR="00E75FFD" w:rsidRPr="00E231C8">
        <w:rPr>
          <w:rStyle w:val="s0"/>
          <w:szCs w:val="28"/>
        </w:rPr>
        <w:t xml:space="preserve"> международных финансовых организаций</w:t>
      </w:r>
      <w:r w:rsidR="004F235D" w:rsidRPr="00E231C8">
        <w:rPr>
          <w:rStyle w:val="s0"/>
          <w:szCs w:val="28"/>
        </w:rPr>
        <w:t xml:space="preserve"> и</w:t>
      </w:r>
      <w:r w:rsidR="00E75FFD" w:rsidRPr="00E231C8">
        <w:rPr>
          <w:rStyle w:val="s0"/>
          <w:szCs w:val="28"/>
        </w:rPr>
        <w:t xml:space="preserve"> национального управляющего холдинга.</w:t>
      </w:r>
    </w:p>
    <w:p w:rsidR="00E75FFD" w:rsidRPr="00E231C8" w:rsidRDefault="00E75FFD" w:rsidP="00210498">
      <w:pPr>
        <w:widowControl w:val="0"/>
        <w:tabs>
          <w:tab w:val="left" w:pos="0"/>
          <w:tab w:val="left" w:pos="1134"/>
        </w:tabs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Назначение счета: Учет сумм доходов в виде отрицательной корректировки учетной (балансовой) стоимости займа, полученного от Правительства Республики Казахстан, местных исполнительны</w:t>
      </w:r>
      <w:r w:rsidR="004F235D" w:rsidRPr="00E231C8">
        <w:rPr>
          <w:rStyle w:val="s0"/>
          <w:szCs w:val="28"/>
        </w:rPr>
        <w:t xml:space="preserve">х органов </w:t>
      </w:r>
      <w:r w:rsidR="004F235D" w:rsidRPr="00E231C8">
        <w:rPr>
          <w:rStyle w:val="s0"/>
          <w:szCs w:val="28"/>
        </w:rPr>
        <w:lastRenderedPageBreak/>
        <w:t>Республики Казахстан,</w:t>
      </w:r>
      <w:r w:rsidRPr="00E231C8">
        <w:rPr>
          <w:rStyle w:val="s0"/>
          <w:szCs w:val="28"/>
        </w:rPr>
        <w:t xml:space="preserve"> междун</w:t>
      </w:r>
      <w:r w:rsidR="004F235D" w:rsidRPr="00E231C8">
        <w:rPr>
          <w:rStyle w:val="s0"/>
          <w:szCs w:val="28"/>
        </w:rPr>
        <w:t xml:space="preserve">ародных финансовых организаций и </w:t>
      </w:r>
      <w:r w:rsidRPr="00E231C8">
        <w:rPr>
          <w:rStyle w:val="s0"/>
          <w:szCs w:val="28"/>
        </w:rPr>
        <w:t xml:space="preserve">национального управляющего холдинга со сроком погашения </w:t>
      </w:r>
      <w:r w:rsidR="003814AC" w:rsidRPr="00E231C8">
        <w:rPr>
          <w:rStyle w:val="s0"/>
          <w:szCs w:val="28"/>
        </w:rPr>
        <w:t>более</w:t>
      </w:r>
      <w:r w:rsidRPr="00E231C8">
        <w:rPr>
          <w:rStyle w:val="s0"/>
          <w:szCs w:val="28"/>
        </w:rPr>
        <w:t xml:space="preserve"> одного года, возникшей в результате уменьшения справедливой стоимости данного займа.</w:t>
      </w:r>
    </w:p>
    <w:p w:rsidR="00E75FFD" w:rsidRPr="00E231C8" w:rsidRDefault="00E75FFD" w:rsidP="00E75FFD">
      <w:pPr>
        <w:tabs>
          <w:tab w:val="left" w:pos="0"/>
          <w:tab w:val="left" w:pos="1134"/>
        </w:tabs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кредиту счета проводятся суммы доходов в виде отрицательной корректировки учетной (балансовой) стоимости займа, полученного от Правительства Республики Казахстан, местных исполнительны</w:t>
      </w:r>
      <w:r w:rsidR="004F235D" w:rsidRPr="00E231C8">
        <w:rPr>
          <w:rStyle w:val="s0"/>
          <w:szCs w:val="28"/>
        </w:rPr>
        <w:t>х органов Республики Казахстан,</w:t>
      </w:r>
      <w:r w:rsidRPr="00E231C8">
        <w:rPr>
          <w:rStyle w:val="s0"/>
          <w:szCs w:val="28"/>
        </w:rPr>
        <w:t xml:space="preserve"> международных финансовых организаций</w:t>
      </w:r>
      <w:r w:rsidR="004F235D" w:rsidRPr="00E231C8">
        <w:rPr>
          <w:rStyle w:val="s0"/>
          <w:szCs w:val="28"/>
        </w:rPr>
        <w:t xml:space="preserve"> и</w:t>
      </w:r>
      <w:r w:rsidRPr="00E231C8">
        <w:rPr>
          <w:rStyle w:val="s0"/>
          <w:szCs w:val="28"/>
        </w:rPr>
        <w:t xml:space="preserve"> национального управляющего холдинга со сроком погашения </w:t>
      </w:r>
      <w:r w:rsidR="003814AC" w:rsidRPr="00E231C8">
        <w:rPr>
          <w:rStyle w:val="s0"/>
          <w:szCs w:val="28"/>
        </w:rPr>
        <w:t>более</w:t>
      </w:r>
      <w:r w:rsidRPr="00E231C8">
        <w:rPr>
          <w:rStyle w:val="s0"/>
          <w:szCs w:val="28"/>
        </w:rPr>
        <w:t xml:space="preserve"> одного года, возникшей в результате уменьшения справедливой стоимости данного займа.</w:t>
      </w:r>
    </w:p>
    <w:p w:rsidR="002853AC" w:rsidRPr="00E231C8" w:rsidRDefault="00E75FFD" w:rsidP="00E75FFD">
      <w:pPr>
        <w:tabs>
          <w:tab w:val="left" w:pos="0"/>
          <w:tab w:val="left" w:pos="1134"/>
        </w:tabs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дебету счета проводится списание сумм доходов на балансовый счет № 4999.</w:t>
      </w:r>
      <w:r w:rsidR="000A3CF5" w:rsidRPr="00E231C8">
        <w:rPr>
          <w:rStyle w:val="s0"/>
          <w:szCs w:val="28"/>
        </w:rPr>
        <w:t>»;</w:t>
      </w:r>
    </w:p>
    <w:p w:rsidR="00884E71" w:rsidRPr="00E231C8" w:rsidRDefault="007450EF" w:rsidP="008474E4">
      <w:pPr>
        <w:ind w:firstLine="709"/>
        <w:rPr>
          <w:szCs w:val="28"/>
        </w:rPr>
      </w:pPr>
      <w:r w:rsidRPr="00E231C8">
        <w:rPr>
          <w:szCs w:val="28"/>
        </w:rPr>
        <w:t xml:space="preserve">название и </w:t>
      </w:r>
      <w:r w:rsidR="00884E71" w:rsidRPr="00E231C8">
        <w:rPr>
          <w:szCs w:val="28"/>
        </w:rPr>
        <w:t xml:space="preserve">описание счета </w:t>
      </w:r>
      <w:r w:rsidR="00E75FFD" w:rsidRPr="00E231C8">
        <w:rPr>
          <w:szCs w:val="28"/>
        </w:rPr>
        <w:t>4435</w:t>
      </w:r>
      <w:r w:rsidR="00884E71" w:rsidRPr="00E231C8">
        <w:rPr>
          <w:szCs w:val="28"/>
        </w:rPr>
        <w:t xml:space="preserve"> изложить в следующей редакции:</w:t>
      </w:r>
    </w:p>
    <w:p w:rsidR="00E75FFD" w:rsidRPr="00E231C8" w:rsidRDefault="00884E71" w:rsidP="00E75FFD">
      <w:pPr>
        <w:ind w:firstLine="709"/>
        <w:rPr>
          <w:szCs w:val="28"/>
        </w:rPr>
      </w:pPr>
      <w:r w:rsidRPr="00E231C8">
        <w:rPr>
          <w:szCs w:val="28"/>
        </w:rPr>
        <w:t>«</w:t>
      </w:r>
      <w:r w:rsidR="00E75FFD" w:rsidRPr="00E231C8">
        <w:rPr>
          <w:szCs w:val="28"/>
        </w:rPr>
        <w:t>4435. Доходы по займам, учитываемым по справедливой стоимости через прочий совокупный доход.</w:t>
      </w:r>
    </w:p>
    <w:p w:rsidR="00E75FFD" w:rsidRPr="00E231C8" w:rsidRDefault="00E75FFD" w:rsidP="00E75FFD">
      <w:pPr>
        <w:ind w:firstLine="709"/>
        <w:rPr>
          <w:szCs w:val="28"/>
        </w:rPr>
      </w:pPr>
      <w:r w:rsidRPr="00E231C8">
        <w:rPr>
          <w:szCs w:val="28"/>
        </w:rPr>
        <w:t>Назначение счета: Учет сумм доходов при выбытии и</w:t>
      </w:r>
      <w:r w:rsidR="007C2FA8" w:rsidRPr="00E231C8">
        <w:rPr>
          <w:szCs w:val="28"/>
        </w:rPr>
        <w:t xml:space="preserve"> (</w:t>
      </w:r>
      <w:r w:rsidRPr="00E231C8">
        <w:rPr>
          <w:szCs w:val="28"/>
        </w:rPr>
        <w:t>или</w:t>
      </w:r>
      <w:r w:rsidR="007C2FA8" w:rsidRPr="00E231C8">
        <w:rPr>
          <w:szCs w:val="28"/>
        </w:rPr>
        <w:t>)</w:t>
      </w:r>
      <w:r w:rsidRPr="00E231C8">
        <w:rPr>
          <w:szCs w:val="28"/>
        </w:rPr>
        <w:t xml:space="preserve"> при </w:t>
      </w:r>
      <w:proofErr w:type="spellStart"/>
      <w:r w:rsidRPr="00E231C8">
        <w:rPr>
          <w:szCs w:val="28"/>
        </w:rPr>
        <w:t>реклассификации</w:t>
      </w:r>
      <w:proofErr w:type="spellEnd"/>
      <w:r w:rsidRPr="00E231C8">
        <w:rPr>
          <w:szCs w:val="28"/>
        </w:rPr>
        <w:t xml:space="preserve"> займов, учитываемых по справедливой стоимости через прочий совокупный доход.</w:t>
      </w:r>
    </w:p>
    <w:p w:rsidR="00E75FFD" w:rsidRPr="00E231C8" w:rsidRDefault="00E75FFD" w:rsidP="00E75FFD">
      <w:pPr>
        <w:ind w:firstLine="709"/>
        <w:rPr>
          <w:szCs w:val="28"/>
        </w:rPr>
      </w:pPr>
      <w:r w:rsidRPr="00E231C8">
        <w:rPr>
          <w:szCs w:val="28"/>
        </w:rPr>
        <w:t>По кредиту счета провод</w:t>
      </w:r>
      <w:r w:rsidR="006D0DE0" w:rsidRPr="00E231C8">
        <w:rPr>
          <w:szCs w:val="28"/>
        </w:rPr>
        <w:t>и</w:t>
      </w:r>
      <w:r w:rsidRPr="00E231C8">
        <w:rPr>
          <w:szCs w:val="28"/>
        </w:rPr>
        <w:t>тся сумма доходов при выбытии и</w:t>
      </w:r>
      <w:r w:rsidR="007C2FA8" w:rsidRPr="00E231C8">
        <w:rPr>
          <w:szCs w:val="28"/>
        </w:rPr>
        <w:t xml:space="preserve"> (</w:t>
      </w:r>
      <w:r w:rsidRPr="00E231C8">
        <w:rPr>
          <w:szCs w:val="28"/>
        </w:rPr>
        <w:t>или</w:t>
      </w:r>
      <w:r w:rsidR="007C2FA8" w:rsidRPr="00E231C8">
        <w:rPr>
          <w:szCs w:val="28"/>
        </w:rPr>
        <w:t>)</w:t>
      </w:r>
      <w:r w:rsidRPr="00E231C8">
        <w:rPr>
          <w:szCs w:val="28"/>
        </w:rPr>
        <w:t xml:space="preserve"> при </w:t>
      </w:r>
      <w:proofErr w:type="spellStart"/>
      <w:r w:rsidRPr="00E231C8">
        <w:rPr>
          <w:szCs w:val="28"/>
        </w:rPr>
        <w:t>реклассификации</w:t>
      </w:r>
      <w:proofErr w:type="spellEnd"/>
      <w:r w:rsidRPr="00E231C8">
        <w:rPr>
          <w:szCs w:val="28"/>
        </w:rPr>
        <w:t xml:space="preserve"> займов, учитываемых по справедливой стоимости через прочий совокупный доход.</w:t>
      </w:r>
    </w:p>
    <w:p w:rsidR="00884E71" w:rsidRPr="00E231C8" w:rsidRDefault="00E75FFD" w:rsidP="00E75FFD">
      <w:pPr>
        <w:ind w:firstLine="709"/>
        <w:rPr>
          <w:szCs w:val="28"/>
        </w:rPr>
      </w:pPr>
      <w:r w:rsidRPr="00E231C8">
        <w:rPr>
          <w:szCs w:val="28"/>
        </w:rPr>
        <w:t xml:space="preserve">По дебету счета проводится списание сумм дохода на балансовый счет </w:t>
      </w:r>
      <w:r w:rsidR="007C2FA8" w:rsidRPr="00E231C8">
        <w:rPr>
          <w:szCs w:val="28"/>
        </w:rPr>
        <w:br/>
      </w:r>
      <w:r w:rsidRPr="00E231C8">
        <w:rPr>
          <w:szCs w:val="28"/>
        </w:rPr>
        <w:t>№ 4999.</w:t>
      </w:r>
      <w:r w:rsidR="00884E71" w:rsidRPr="00E231C8">
        <w:rPr>
          <w:szCs w:val="28"/>
        </w:rPr>
        <w:t>»;</w:t>
      </w:r>
    </w:p>
    <w:p w:rsidR="00AD3D90" w:rsidRPr="00E231C8" w:rsidRDefault="00AD3D90" w:rsidP="00E75FFD">
      <w:pPr>
        <w:ind w:firstLine="709"/>
        <w:rPr>
          <w:szCs w:val="28"/>
        </w:rPr>
      </w:pPr>
      <w:r w:rsidRPr="00E231C8">
        <w:rPr>
          <w:szCs w:val="28"/>
        </w:rPr>
        <w:t>название и описание счета 4540 изложить в следующей редакции:</w:t>
      </w:r>
    </w:p>
    <w:p w:rsidR="00AD3D90" w:rsidRPr="00E231C8" w:rsidRDefault="00AD3D90" w:rsidP="00AD3D90">
      <w:pPr>
        <w:ind w:firstLine="709"/>
        <w:rPr>
          <w:szCs w:val="28"/>
        </w:rPr>
      </w:pPr>
      <w:r w:rsidRPr="00E231C8">
        <w:rPr>
          <w:szCs w:val="28"/>
        </w:rPr>
        <w:t>«4540. Доходы от продажи аффинированных драгоценных металлов.</w:t>
      </w:r>
    </w:p>
    <w:p w:rsidR="00AD3D90" w:rsidRPr="00E231C8" w:rsidRDefault="00AD3D90" w:rsidP="00AD3D90">
      <w:pPr>
        <w:ind w:firstLine="709"/>
        <w:rPr>
          <w:szCs w:val="28"/>
        </w:rPr>
      </w:pPr>
      <w:r w:rsidRPr="00E231C8">
        <w:rPr>
          <w:szCs w:val="28"/>
        </w:rPr>
        <w:t xml:space="preserve">Назначение: </w:t>
      </w:r>
      <w:r w:rsidR="00807AF5" w:rsidRPr="00E231C8">
        <w:rPr>
          <w:szCs w:val="28"/>
        </w:rPr>
        <w:t>У</w:t>
      </w:r>
      <w:r w:rsidRPr="00E231C8">
        <w:rPr>
          <w:szCs w:val="28"/>
        </w:rPr>
        <w:t>чет сумм доходов от продажи аффинированных драгоценных металлов.</w:t>
      </w:r>
    </w:p>
    <w:p w:rsidR="00AD3D90" w:rsidRPr="00E231C8" w:rsidRDefault="00AD3D90" w:rsidP="00AD3D90">
      <w:pPr>
        <w:ind w:firstLine="709"/>
        <w:rPr>
          <w:szCs w:val="28"/>
        </w:rPr>
      </w:pPr>
      <w:r w:rsidRPr="00E231C8">
        <w:rPr>
          <w:szCs w:val="28"/>
        </w:rPr>
        <w:t>По кредиту счета проводится сумма доходов от продажи аффинированных драгоценных металлов.</w:t>
      </w:r>
    </w:p>
    <w:p w:rsidR="00AD3D90" w:rsidRPr="00E231C8" w:rsidRDefault="00AD3D90" w:rsidP="00AD3D90">
      <w:pPr>
        <w:ind w:firstLine="709"/>
        <w:rPr>
          <w:szCs w:val="28"/>
        </w:rPr>
      </w:pPr>
      <w:r w:rsidRPr="00E231C8">
        <w:rPr>
          <w:szCs w:val="28"/>
        </w:rPr>
        <w:t xml:space="preserve">По дебету счета проводится списание сумм доходов на балансовый счет № </w:t>
      </w:r>
      <w:r w:rsidR="001C66A2" w:rsidRPr="00E231C8">
        <w:rPr>
          <w:szCs w:val="28"/>
        </w:rPr>
        <w:t>49</w:t>
      </w:r>
      <w:r w:rsidRPr="00E231C8">
        <w:rPr>
          <w:szCs w:val="28"/>
        </w:rPr>
        <w:t>99.»;</w:t>
      </w:r>
    </w:p>
    <w:p w:rsidR="008474E4" w:rsidRPr="00E231C8" w:rsidRDefault="008474E4" w:rsidP="008474E4">
      <w:pPr>
        <w:ind w:firstLine="709"/>
        <w:rPr>
          <w:szCs w:val="28"/>
        </w:rPr>
      </w:pPr>
      <w:r w:rsidRPr="00E231C8">
        <w:rPr>
          <w:szCs w:val="28"/>
        </w:rPr>
        <w:t>названия и описания счетов 4560, 4570, 4580, 4590, 4591, 4593 и 4594 изложить в следующей редакции:</w:t>
      </w:r>
    </w:p>
    <w:p w:rsidR="00E75FFD" w:rsidRPr="00E231C8" w:rsidRDefault="008474E4" w:rsidP="00E75FFD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«</w:t>
      </w:r>
      <w:r w:rsidR="00E75FFD" w:rsidRPr="00E231C8">
        <w:rPr>
          <w:rStyle w:val="s0"/>
          <w:szCs w:val="28"/>
        </w:rPr>
        <w:t>4560. Доход</w:t>
      </w:r>
      <w:r w:rsidR="00685DFF" w:rsidRPr="00E231C8">
        <w:rPr>
          <w:rStyle w:val="s0"/>
          <w:szCs w:val="28"/>
        </w:rPr>
        <w:t>ы</w:t>
      </w:r>
      <w:r w:rsidR="00E75FFD" w:rsidRPr="00E231C8">
        <w:rPr>
          <w:rStyle w:val="s0"/>
          <w:szCs w:val="28"/>
        </w:rPr>
        <w:t xml:space="preserve"> от переоценки форвардных операций по ценным бумагам.</w:t>
      </w:r>
    </w:p>
    <w:p w:rsidR="00E75FFD" w:rsidRPr="00E231C8" w:rsidRDefault="00E75FFD" w:rsidP="00E75FFD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Назначение счета: Учет сумм положительной переоценки форвардных операций по ценным бумагам.</w:t>
      </w:r>
    </w:p>
    <w:p w:rsidR="00E75FFD" w:rsidRPr="00E231C8" w:rsidRDefault="00E75FFD" w:rsidP="00E75FFD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кредиту счета проводятся суммы положительной переоценки форвардн</w:t>
      </w:r>
      <w:r w:rsidR="00C84BF7" w:rsidRPr="00E231C8">
        <w:rPr>
          <w:rStyle w:val="s0"/>
          <w:szCs w:val="28"/>
        </w:rPr>
        <w:t>ых</w:t>
      </w:r>
      <w:r w:rsidRPr="00E231C8">
        <w:rPr>
          <w:rStyle w:val="s0"/>
          <w:szCs w:val="28"/>
        </w:rPr>
        <w:t xml:space="preserve"> операци</w:t>
      </w:r>
      <w:r w:rsidR="00C84BF7" w:rsidRPr="00E231C8">
        <w:rPr>
          <w:rStyle w:val="s0"/>
          <w:szCs w:val="28"/>
        </w:rPr>
        <w:t>й</w:t>
      </w:r>
      <w:r w:rsidRPr="00E231C8">
        <w:rPr>
          <w:rStyle w:val="s0"/>
          <w:szCs w:val="28"/>
        </w:rPr>
        <w:t xml:space="preserve"> по ценным бумагам.</w:t>
      </w:r>
    </w:p>
    <w:p w:rsidR="008474E4" w:rsidRPr="00E231C8" w:rsidRDefault="00E75FFD" w:rsidP="00E75FFD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дебету счета проводится списание сумм доходов на балансовый счет № 4999.</w:t>
      </w:r>
    </w:p>
    <w:p w:rsidR="00E75FFD" w:rsidRPr="00E231C8" w:rsidRDefault="00E75FFD" w:rsidP="00E75FFD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4570. Доход</w:t>
      </w:r>
      <w:r w:rsidR="00685DFF" w:rsidRPr="00E231C8">
        <w:rPr>
          <w:rStyle w:val="s0"/>
          <w:szCs w:val="28"/>
        </w:rPr>
        <w:t>ы</w:t>
      </w:r>
      <w:r w:rsidRPr="00E231C8">
        <w:rPr>
          <w:rStyle w:val="s0"/>
          <w:szCs w:val="28"/>
        </w:rPr>
        <w:t xml:space="preserve"> от переоценки форвардных операций по иностранной валюте.</w:t>
      </w:r>
    </w:p>
    <w:p w:rsidR="00E75FFD" w:rsidRPr="00E231C8" w:rsidRDefault="00E75FFD" w:rsidP="00E75FFD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lastRenderedPageBreak/>
        <w:t>Назначение счета: Учет сумм положительной переоценки форвардных операций по иностранной валюте.</w:t>
      </w:r>
    </w:p>
    <w:p w:rsidR="00E75FFD" w:rsidRPr="00E231C8" w:rsidRDefault="00E75FFD" w:rsidP="00E75FFD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кредиту счета проводятся суммы положительной переоценки форвардн</w:t>
      </w:r>
      <w:r w:rsidR="00C84BF7" w:rsidRPr="00E231C8">
        <w:rPr>
          <w:rStyle w:val="s0"/>
          <w:szCs w:val="28"/>
        </w:rPr>
        <w:t>ых</w:t>
      </w:r>
      <w:r w:rsidRPr="00E231C8">
        <w:rPr>
          <w:rStyle w:val="s0"/>
          <w:szCs w:val="28"/>
        </w:rPr>
        <w:t xml:space="preserve"> операци</w:t>
      </w:r>
      <w:r w:rsidR="00C84BF7" w:rsidRPr="00E231C8">
        <w:rPr>
          <w:rStyle w:val="s0"/>
          <w:szCs w:val="28"/>
        </w:rPr>
        <w:t>й</w:t>
      </w:r>
      <w:r w:rsidRPr="00E231C8">
        <w:rPr>
          <w:rStyle w:val="s0"/>
          <w:szCs w:val="28"/>
        </w:rPr>
        <w:t xml:space="preserve"> по иностранной валюте.</w:t>
      </w:r>
    </w:p>
    <w:p w:rsidR="008474E4" w:rsidRPr="00E231C8" w:rsidRDefault="00E75FFD" w:rsidP="00E75FFD">
      <w:pPr>
        <w:ind w:firstLine="709"/>
        <w:rPr>
          <w:szCs w:val="28"/>
        </w:rPr>
      </w:pPr>
      <w:r w:rsidRPr="00E231C8">
        <w:rPr>
          <w:rStyle w:val="s0"/>
          <w:szCs w:val="28"/>
        </w:rPr>
        <w:t>По дебету счета проводится списание сумм доходов на балансовый счет № 4999.</w:t>
      </w:r>
    </w:p>
    <w:p w:rsidR="00E75FFD" w:rsidRPr="00E231C8" w:rsidRDefault="00E75FFD" w:rsidP="00E75FFD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4580. Доход</w:t>
      </w:r>
      <w:r w:rsidR="00685DFF" w:rsidRPr="00E231C8">
        <w:rPr>
          <w:rStyle w:val="s0"/>
          <w:szCs w:val="28"/>
        </w:rPr>
        <w:t>ы</w:t>
      </w:r>
      <w:r w:rsidRPr="00E231C8">
        <w:rPr>
          <w:rStyle w:val="s0"/>
          <w:szCs w:val="28"/>
        </w:rPr>
        <w:t xml:space="preserve"> от переоценки форвардных операций по аффинированным драгоценным металлам.</w:t>
      </w:r>
    </w:p>
    <w:p w:rsidR="00E75FFD" w:rsidRPr="00E231C8" w:rsidRDefault="00E75FFD" w:rsidP="00E75FFD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Назначение счета: Учет сумм положительной переоценки форвардных операций по аффинированным драгоценным металлам.</w:t>
      </w:r>
    </w:p>
    <w:p w:rsidR="00E75FFD" w:rsidRPr="00E231C8" w:rsidRDefault="00E75FFD" w:rsidP="00E75FFD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кредиту счета проводятся суммы положительной переоценки форвардн</w:t>
      </w:r>
      <w:r w:rsidR="0091790B" w:rsidRPr="00E231C8">
        <w:rPr>
          <w:rStyle w:val="s0"/>
          <w:szCs w:val="28"/>
        </w:rPr>
        <w:t>ых</w:t>
      </w:r>
      <w:r w:rsidRPr="00E231C8">
        <w:rPr>
          <w:rStyle w:val="s0"/>
          <w:szCs w:val="28"/>
        </w:rPr>
        <w:t xml:space="preserve"> операци</w:t>
      </w:r>
      <w:r w:rsidR="0091790B" w:rsidRPr="00E231C8">
        <w:rPr>
          <w:rStyle w:val="s0"/>
          <w:szCs w:val="28"/>
        </w:rPr>
        <w:t>й</w:t>
      </w:r>
      <w:r w:rsidRPr="00E231C8">
        <w:rPr>
          <w:rStyle w:val="s0"/>
          <w:szCs w:val="28"/>
        </w:rPr>
        <w:t xml:space="preserve"> по аффинированным драгоценным металлам.</w:t>
      </w:r>
    </w:p>
    <w:p w:rsidR="008474E4" w:rsidRPr="00E231C8" w:rsidRDefault="00E75FFD" w:rsidP="00E75FFD">
      <w:pPr>
        <w:ind w:firstLine="709"/>
        <w:rPr>
          <w:szCs w:val="28"/>
        </w:rPr>
      </w:pPr>
      <w:r w:rsidRPr="00E231C8">
        <w:rPr>
          <w:rStyle w:val="s0"/>
          <w:szCs w:val="28"/>
        </w:rPr>
        <w:t>По дебету счета проводится списание сумм доходов на балансовый счет № 4999.</w:t>
      </w:r>
    </w:p>
    <w:p w:rsidR="00E75FFD" w:rsidRPr="00E231C8" w:rsidRDefault="00E75FFD" w:rsidP="00E75FFD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4590. Доход</w:t>
      </w:r>
      <w:r w:rsidR="00685DFF" w:rsidRPr="00E231C8">
        <w:rPr>
          <w:rStyle w:val="s0"/>
          <w:szCs w:val="28"/>
        </w:rPr>
        <w:t>ы</w:t>
      </w:r>
      <w:r w:rsidRPr="00E231C8">
        <w:rPr>
          <w:rStyle w:val="s0"/>
          <w:szCs w:val="28"/>
        </w:rPr>
        <w:t xml:space="preserve"> от переоценки финансовых фьючерсов.</w:t>
      </w:r>
    </w:p>
    <w:p w:rsidR="00E75FFD" w:rsidRPr="00E231C8" w:rsidRDefault="00E75FFD" w:rsidP="00E75FFD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Назначение счета: Учет сумм положительной переоценки финансовых фьючерсов.</w:t>
      </w:r>
    </w:p>
    <w:p w:rsidR="00E75FFD" w:rsidRPr="00E231C8" w:rsidRDefault="00E75FFD" w:rsidP="00E75FFD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 xml:space="preserve">По кредиту счета проводятся </w:t>
      </w:r>
      <w:r w:rsidR="00851CCE" w:rsidRPr="00E231C8">
        <w:rPr>
          <w:rStyle w:val="s0"/>
          <w:szCs w:val="28"/>
        </w:rPr>
        <w:t xml:space="preserve">суммы </w:t>
      </w:r>
      <w:r w:rsidRPr="00E231C8">
        <w:rPr>
          <w:rStyle w:val="s0"/>
          <w:szCs w:val="28"/>
        </w:rPr>
        <w:t>положительной переоценки финансовых фьючерсов.</w:t>
      </w:r>
    </w:p>
    <w:p w:rsidR="00ED2076" w:rsidRPr="00E231C8" w:rsidRDefault="00E75FFD" w:rsidP="00E75FFD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дебету счета проводится списание сумм доходов на балансовый счет № 4999.</w:t>
      </w:r>
    </w:p>
    <w:p w:rsidR="00E75FFD" w:rsidRPr="00E231C8" w:rsidRDefault="00E75FFD" w:rsidP="00E75FFD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4591. Доход</w:t>
      </w:r>
      <w:r w:rsidR="00685DFF" w:rsidRPr="00E231C8">
        <w:rPr>
          <w:rStyle w:val="s0"/>
          <w:szCs w:val="28"/>
        </w:rPr>
        <w:t>ы</w:t>
      </w:r>
      <w:r w:rsidRPr="00E231C8">
        <w:rPr>
          <w:rStyle w:val="s0"/>
          <w:szCs w:val="28"/>
        </w:rPr>
        <w:t xml:space="preserve"> от переоценки операций опцион.</w:t>
      </w:r>
    </w:p>
    <w:p w:rsidR="00E75FFD" w:rsidRPr="00E231C8" w:rsidRDefault="00E75FFD" w:rsidP="00E75FFD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 xml:space="preserve">Назначение счета: Учет сумм положительной переоценки </w:t>
      </w:r>
      <w:proofErr w:type="gramStart"/>
      <w:r w:rsidRPr="00E231C8">
        <w:rPr>
          <w:rStyle w:val="s0"/>
          <w:szCs w:val="28"/>
        </w:rPr>
        <w:t>по операций</w:t>
      </w:r>
      <w:proofErr w:type="gramEnd"/>
      <w:r w:rsidRPr="00E231C8">
        <w:rPr>
          <w:rStyle w:val="s0"/>
          <w:szCs w:val="28"/>
        </w:rPr>
        <w:t xml:space="preserve"> опцион.</w:t>
      </w:r>
    </w:p>
    <w:p w:rsidR="00E75FFD" w:rsidRPr="00E231C8" w:rsidRDefault="00E75FFD" w:rsidP="00E75FFD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 xml:space="preserve">По кредиту счета проводятся суммы положительной переоценки </w:t>
      </w:r>
      <w:proofErr w:type="gramStart"/>
      <w:r w:rsidRPr="00E231C8">
        <w:rPr>
          <w:rStyle w:val="s0"/>
          <w:szCs w:val="28"/>
        </w:rPr>
        <w:t>по операций</w:t>
      </w:r>
      <w:proofErr w:type="gramEnd"/>
      <w:r w:rsidRPr="00E231C8">
        <w:rPr>
          <w:rStyle w:val="s0"/>
          <w:szCs w:val="28"/>
        </w:rPr>
        <w:t xml:space="preserve"> опцион.</w:t>
      </w:r>
    </w:p>
    <w:p w:rsidR="008474E4" w:rsidRPr="00E231C8" w:rsidRDefault="00E75FFD" w:rsidP="00E75FFD">
      <w:pPr>
        <w:ind w:firstLine="709"/>
        <w:rPr>
          <w:szCs w:val="28"/>
        </w:rPr>
      </w:pPr>
      <w:r w:rsidRPr="00E231C8">
        <w:rPr>
          <w:rStyle w:val="s0"/>
          <w:szCs w:val="28"/>
        </w:rPr>
        <w:t>По дебету счета проводится списание сумм доходов на балансовый счет № 4999.</w:t>
      </w:r>
    </w:p>
    <w:p w:rsidR="00E75FFD" w:rsidRPr="00E231C8" w:rsidRDefault="00E75FFD" w:rsidP="00E75FFD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4593. Доход</w:t>
      </w:r>
      <w:r w:rsidR="00685DFF" w:rsidRPr="00E231C8">
        <w:rPr>
          <w:rStyle w:val="s0"/>
          <w:szCs w:val="28"/>
        </w:rPr>
        <w:t>ы</w:t>
      </w:r>
      <w:r w:rsidRPr="00E231C8">
        <w:rPr>
          <w:rStyle w:val="s0"/>
          <w:szCs w:val="28"/>
        </w:rPr>
        <w:t xml:space="preserve"> от переоценки операций своп.</w:t>
      </w:r>
    </w:p>
    <w:p w:rsidR="00E75FFD" w:rsidRPr="00E231C8" w:rsidRDefault="00E75FFD" w:rsidP="00E75FFD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 xml:space="preserve">Назначение счета: Учет сумм положительной переоценки </w:t>
      </w:r>
      <w:proofErr w:type="gramStart"/>
      <w:r w:rsidRPr="00E231C8">
        <w:rPr>
          <w:rStyle w:val="s0"/>
          <w:szCs w:val="28"/>
        </w:rPr>
        <w:t>по операций</w:t>
      </w:r>
      <w:proofErr w:type="gramEnd"/>
      <w:r w:rsidRPr="00E231C8">
        <w:rPr>
          <w:rStyle w:val="s0"/>
          <w:szCs w:val="28"/>
        </w:rPr>
        <w:t xml:space="preserve"> своп.</w:t>
      </w:r>
    </w:p>
    <w:p w:rsidR="00E75FFD" w:rsidRPr="00E231C8" w:rsidRDefault="00E75FFD" w:rsidP="00E75FFD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 xml:space="preserve">По кредиту счета проводятся суммы положительной переоценки </w:t>
      </w:r>
      <w:proofErr w:type="gramStart"/>
      <w:r w:rsidRPr="00E231C8">
        <w:rPr>
          <w:rStyle w:val="s0"/>
          <w:szCs w:val="28"/>
        </w:rPr>
        <w:t>по операци</w:t>
      </w:r>
      <w:r w:rsidR="0091790B" w:rsidRPr="00E231C8">
        <w:rPr>
          <w:rStyle w:val="s0"/>
          <w:szCs w:val="28"/>
        </w:rPr>
        <w:t>й</w:t>
      </w:r>
      <w:proofErr w:type="gramEnd"/>
      <w:r w:rsidRPr="00E231C8">
        <w:rPr>
          <w:rStyle w:val="s0"/>
          <w:szCs w:val="28"/>
        </w:rPr>
        <w:t xml:space="preserve"> своп.</w:t>
      </w:r>
    </w:p>
    <w:p w:rsidR="008474E4" w:rsidRPr="00E231C8" w:rsidRDefault="00E75FFD" w:rsidP="00E75FFD">
      <w:pPr>
        <w:ind w:firstLine="709"/>
        <w:rPr>
          <w:szCs w:val="28"/>
        </w:rPr>
      </w:pPr>
      <w:r w:rsidRPr="00E231C8">
        <w:rPr>
          <w:rStyle w:val="s0"/>
          <w:szCs w:val="28"/>
        </w:rPr>
        <w:t>По дебету счета проводится списание сумм доходов на балансовый счет № 4999.</w:t>
      </w:r>
    </w:p>
    <w:p w:rsidR="00E75FFD" w:rsidRPr="00E231C8" w:rsidRDefault="00E75FFD" w:rsidP="00E75FFD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4594. Доход</w:t>
      </w:r>
      <w:r w:rsidR="00685DFF" w:rsidRPr="00E231C8">
        <w:rPr>
          <w:rStyle w:val="s0"/>
          <w:szCs w:val="28"/>
        </w:rPr>
        <w:t>ы</w:t>
      </w:r>
      <w:r w:rsidRPr="00E231C8">
        <w:rPr>
          <w:rStyle w:val="s0"/>
          <w:szCs w:val="28"/>
        </w:rPr>
        <w:t xml:space="preserve"> от переоценки операций с прочими производными финансовыми инструментами.</w:t>
      </w:r>
    </w:p>
    <w:p w:rsidR="00E75FFD" w:rsidRPr="00E231C8" w:rsidRDefault="00E75FFD" w:rsidP="00E75FFD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Назначение счета: Учет сумм положительной переоценки по операци</w:t>
      </w:r>
      <w:r w:rsidR="00851CCE" w:rsidRPr="00E231C8">
        <w:rPr>
          <w:rStyle w:val="s0"/>
          <w:szCs w:val="28"/>
        </w:rPr>
        <w:t>ям</w:t>
      </w:r>
      <w:r w:rsidRPr="00E231C8">
        <w:rPr>
          <w:rStyle w:val="s0"/>
          <w:szCs w:val="28"/>
        </w:rPr>
        <w:t xml:space="preserve"> с прочими производными финансовыми инструментами.</w:t>
      </w:r>
    </w:p>
    <w:p w:rsidR="00E75FFD" w:rsidRPr="00E231C8" w:rsidRDefault="00E75FFD" w:rsidP="00E75FFD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кредиту счета проводятся суммы положительной переоценки по операци</w:t>
      </w:r>
      <w:r w:rsidR="00851CCE" w:rsidRPr="00E231C8">
        <w:rPr>
          <w:rStyle w:val="s0"/>
          <w:szCs w:val="28"/>
        </w:rPr>
        <w:t>ям</w:t>
      </w:r>
      <w:r w:rsidRPr="00E231C8">
        <w:rPr>
          <w:rStyle w:val="s0"/>
          <w:szCs w:val="28"/>
        </w:rPr>
        <w:t xml:space="preserve"> с прочими производными финансовыми инструментами.</w:t>
      </w:r>
    </w:p>
    <w:p w:rsidR="008474E4" w:rsidRPr="00E231C8" w:rsidRDefault="00E75FFD" w:rsidP="00E75FFD">
      <w:pPr>
        <w:ind w:firstLine="709"/>
        <w:rPr>
          <w:szCs w:val="28"/>
        </w:rPr>
      </w:pPr>
      <w:r w:rsidRPr="00E231C8">
        <w:rPr>
          <w:rStyle w:val="s0"/>
          <w:szCs w:val="28"/>
        </w:rPr>
        <w:t>По дебету счета проводится списание сумм доходов на балансовый счет № 4999.</w:t>
      </w:r>
      <w:r w:rsidR="008474E4" w:rsidRPr="00E231C8">
        <w:rPr>
          <w:rStyle w:val="s0"/>
          <w:szCs w:val="28"/>
        </w:rPr>
        <w:t>»;</w:t>
      </w:r>
    </w:p>
    <w:p w:rsidR="00683A7E" w:rsidRPr="00E231C8" w:rsidRDefault="00683A7E" w:rsidP="00683A7E">
      <w:pPr>
        <w:widowControl w:val="0"/>
        <w:ind w:firstLine="709"/>
        <w:rPr>
          <w:szCs w:val="28"/>
        </w:rPr>
      </w:pPr>
      <w:r w:rsidRPr="00E231C8">
        <w:rPr>
          <w:szCs w:val="28"/>
        </w:rPr>
        <w:lastRenderedPageBreak/>
        <w:t xml:space="preserve">название и описание счета 4704 </w:t>
      </w:r>
      <w:r w:rsidR="00EF4163" w:rsidRPr="00E231C8">
        <w:rPr>
          <w:szCs w:val="28"/>
        </w:rPr>
        <w:t>изложить в следующей редакции:</w:t>
      </w:r>
    </w:p>
    <w:p w:rsidR="00EF4163" w:rsidRPr="00E231C8" w:rsidRDefault="00EF4163" w:rsidP="00EF4163">
      <w:pPr>
        <w:widowControl w:val="0"/>
        <w:ind w:firstLine="709"/>
        <w:rPr>
          <w:szCs w:val="28"/>
        </w:rPr>
      </w:pPr>
      <w:r w:rsidRPr="00E231C8">
        <w:rPr>
          <w:szCs w:val="28"/>
        </w:rPr>
        <w:t>«4704. Доходы от переоценки аффинированных драгоценных металлов.</w:t>
      </w:r>
    </w:p>
    <w:p w:rsidR="00EF4163" w:rsidRPr="00E231C8" w:rsidRDefault="00EF4163" w:rsidP="00EF4163">
      <w:pPr>
        <w:widowControl w:val="0"/>
        <w:ind w:firstLine="709"/>
        <w:rPr>
          <w:szCs w:val="28"/>
        </w:rPr>
      </w:pPr>
      <w:r w:rsidRPr="00E231C8">
        <w:rPr>
          <w:szCs w:val="28"/>
        </w:rPr>
        <w:t xml:space="preserve">Назначение счета: Учет сумм положительной переоценки </w:t>
      </w:r>
      <w:r w:rsidR="00DE12A9" w:rsidRPr="00E231C8">
        <w:rPr>
          <w:szCs w:val="28"/>
        </w:rPr>
        <w:t xml:space="preserve">справедливой </w:t>
      </w:r>
      <w:r w:rsidRPr="00E231C8">
        <w:rPr>
          <w:szCs w:val="28"/>
        </w:rPr>
        <w:t>стоимости аффинированных драгоценных металлов.</w:t>
      </w:r>
    </w:p>
    <w:p w:rsidR="00EF4163" w:rsidRPr="00E231C8" w:rsidRDefault="00EF4163" w:rsidP="00EF4163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кредиту счета проводятся суммы положительной переоценки</w:t>
      </w:r>
      <w:r w:rsidR="00DE12A9" w:rsidRPr="00E231C8">
        <w:rPr>
          <w:szCs w:val="28"/>
        </w:rPr>
        <w:t xml:space="preserve"> справедливой</w:t>
      </w:r>
      <w:r w:rsidRPr="00E231C8">
        <w:rPr>
          <w:szCs w:val="28"/>
        </w:rPr>
        <w:t xml:space="preserve"> стоимости аффинированных драгоценных металлов.</w:t>
      </w:r>
    </w:p>
    <w:p w:rsidR="00EF4163" w:rsidRPr="00E231C8" w:rsidRDefault="00EF4163" w:rsidP="00EF4163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дебету счета проводится списание сумм на балансовый счет № 4999.»;</w:t>
      </w:r>
    </w:p>
    <w:p w:rsidR="00683A7E" w:rsidRPr="00E231C8" w:rsidRDefault="00683A7E" w:rsidP="00683A7E">
      <w:pPr>
        <w:ind w:firstLine="709"/>
        <w:rPr>
          <w:szCs w:val="28"/>
        </w:rPr>
      </w:pPr>
      <w:r w:rsidRPr="00E231C8">
        <w:rPr>
          <w:szCs w:val="28"/>
        </w:rPr>
        <w:t>описани</w:t>
      </w:r>
      <w:r w:rsidR="007450EF" w:rsidRPr="00E231C8">
        <w:rPr>
          <w:szCs w:val="28"/>
        </w:rPr>
        <w:t>е</w:t>
      </w:r>
      <w:r w:rsidRPr="00E231C8">
        <w:rPr>
          <w:szCs w:val="28"/>
        </w:rPr>
        <w:t xml:space="preserve"> счет</w:t>
      </w:r>
      <w:r w:rsidR="007450EF" w:rsidRPr="00E231C8">
        <w:rPr>
          <w:szCs w:val="28"/>
        </w:rPr>
        <w:t>а</w:t>
      </w:r>
      <w:r w:rsidRPr="00E231C8">
        <w:rPr>
          <w:szCs w:val="28"/>
        </w:rPr>
        <w:t xml:space="preserve"> 4705 изложить в следующей редакции:</w:t>
      </w:r>
    </w:p>
    <w:p w:rsidR="00E75FFD" w:rsidRPr="00E231C8" w:rsidRDefault="00683A7E" w:rsidP="00E75FFD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«</w:t>
      </w:r>
      <w:r w:rsidR="00E75FFD" w:rsidRPr="00E231C8">
        <w:rPr>
          <w:rStyle w:val="s0"/>
          <w:szCs w:val="28"/>
        </w:rPr>
        <w:t>Назначение счета: Учет сумм положительной переоценки (курсовой разницы) займов</w:t>
      </w:r>
      <w:r w:rsidR="00EA1169" w:rsidRPr="00E231C8">
        <w:rPr>
          <w:rStyle w:val="s0"/>
          <w:szCs w:val="28"/>
        </w:rPr>
        <w:t>,</w:t>
      </w:r>
      <w:r w:rsidR="00E75FFD" w:rsidRPr="00E231C8">
        <w:rPr>
          <w:rStyle w:val="s0"/>
          <w:szCs w:val="28"/>
        </w:rPr>
        <w:t xml:space="preserve"> выданных другим банкам</w:t>
      </w:r>
      <w:r w:rsidR="00EA1169" w:rsidRPr="00E231C8">
        <w:rPr>
          <w:rStyle w:val="s0"/>
          <w:szCs w:val="28"/>
        </w:rPr>
        <w:t>, и</w:t>
      </w:r>
      <w:r w:rsidR="00E75FFD" w:rsidRPr="00E231C8">
        <w:rPr>
          <w:rStyle w:val="s0"/>
          <w:szCs w:val="28"/>
        </w:rPr>
        <w:t xml:space="preserve"> </w:t>
      </w:r>
      <w:r w:rsidR="00D34324" w:rsidRPr="00E231C8">
        <w:rPr>
          <w:rStyle w:val="s0"/>
          <w:szCs w:val="28"/>
        </w:rPr>
        <w:t xml:space="preserve">(или) </w:t>
      </w:r>
      <w:r w:rsidR="00E75FFD" w:rsidRPr="00E231C8">
        <w:rPr>
          <w:rStyle w:val="s0"/>
          <w:szCs w:val="28"/>
        </w:rPr>
        <w:t>отрицательной переоценки привлеченных займов от других банков в тенге с фиксацией их валютного эквивалента.</w:t>
      </w:r>
    </w:p>
    <w:p w:rsidR="00E75FFD" w:rsidRPr="00E231C8" w:rsidRDefault="00E75FFD" w:rsidP="00E75FFD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кредиту счета проводятся суммы положительной переоценки (курсовой разницы) займов</w:t>
      </w:r>
      <w:r w:rsidR="00DC2791" w:rsidRPr="00E231C8">
        <w:rPr>
          <w:rStyle w:val="s0"/>
          <w:szCs w:val="28"/>
        </w:rPr>
        <w:t>,</w:t>
      </w:r>
      <w:r w:rsidRPr="00E231C8">
        <w:rPr>
          <w:rStyle w:val="s0"/>
          <w:szCs w:val="28"/>
        </w:rPr>
        <w:t xml:space="preserve"> выданных другим банкам</w:t>
      </w:r>
      <w:r w:rsidR="00DC2791" w:rsidRPr="00E231C8">
        <w:rPr>
          <w:rStyle w:val="s0"/>
          <w:szCs w:val="28"/>
        </w:rPr>
        <w:t xml:space="preserve">, </w:t>
      </w:r>
      <w:r w:rsidR="00A15B1F" w:rsidRPr="00E231C8">
        <w:rPr>
          <w:rStyle w:val="s0"/>
          <w:szCs w:val="28"/>
        </w:rPr>
        <w:t xml:space="preserve">и </w:t>
      </w:r>
      <w:r w:rsidR="00DC2791" w:rsidRPr="00E231C8">
        <w:rPr>
          <w:rStyle w:val="s0"/>
          <w:szCs w:val="28"/>
        </w:rPr>
        <w:t>(или)</w:t>
      </w:r>
      <w:r w:rsidRPr="00E231C8">
        <w:rPr>
          <w:rStyle w:val="s0"/>
          <w:szCs w:val="28"/>
        </w:rPr>
        <w:t xml:space="preserve"> отрицательной переоценки привлеченных займов от других банков в тенге с фиксацией их валютного эквивалента.</w:t>
      </w:r>
    </w:p>
    <w:p w:rsidR="00E75FFD" w:rsidRPr="00E231C8" w:rsidRDefault="00E75FFD" w:rsidP="00E75FFD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дебету счета проводится списание сумм доходов на балансовый счет № 4999.</w:t>
      </w:r>
      <w:r w:rsidR="007450EF" w:rsidRPr="00E231C8">
        <w:rPr>
          <w:rStyle w:val="s0"/>
          <w:szCs w:val="28"/>
        </w:rPr>
        <w:t>»;</w:t>
      </w:r>
    </w:p>
    <w:p w:rsidR="007450EF" w:rsidRPr="00E231C8" w:rsidRDefault="007450EF" w:rsidP="007450EF">
      <w:pPr>
        <w:ind w:firstLine="709"/>
        <w:rPr>
          <w:szCs w:val="28"/>
        </w:rPr>
      </w:pPr>
      <w:r w:rsidRPr="00E231C8">
        <w:rPr>
          <w:szCs w:val="28"/>
        </w:rPr>
        <w:t>описание счета 4707 изложить в следующей редакции:</w:t>
      </w:r>
    </w:p>
    <w:p w:rsidR="00E75FFD" w:rsidRPr="00E231C8" w:rsidRDefault="007450EF" w:rsidP="00E75FFD">
      <w:pPr>
        <w:widowControl w:val="0"/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«</w:t>
      </w:r>
      <w:r w:rsidR="00E75FFD" w:rsidRPr="00E231C8">
        <w:rPr>
          <w:rStyle w:val="s0"/>
          <w:szCs w:val="28"/>
        </w:rPr>
        <w:t>Назначение счета: Учет сумм положительной переоценки (курсовой разницы) вкладов</w:t>
      </w:r>
      <w:r w:rsidR="00EA1169" w:rsidRPr="00E231C8">
        <w:rPr>
          <w:rStyle w:val="s0"/>
          <w:szCs w:val="28"/>
        </w:rPr>
        <w:t>,</w:t>
      </w:r>
      <w:r w:rsidR="00E75FFD" w:rsidRPr="00E231C8">
        <w:rPr>
          <w:rStyle w:val="s0"/>
          <w:szCs w:val="28"/>
        </w:rPr>
        <w:t xml:space="preserve"> размещенных в других банках</w:t>
      </w:r>
      <w:r w:rsidR="00EA1169" w:rsidRPr="00E231C8">
        <w:rPr>
          <w:rStyle w:val="s0"/>
          <w:szCs w:val="28"/>
        </w:rPr>
        <w:t>, и</w:t>
      </w:r>
      <w:r w:rsidR="00A15B1F" w:rsidRPr="00E231C8">
        <w:rPr>
          <w:rStyle w:val="s0"/>
          <w:szCs w:val="28"/>
        </w:rPr>
        <w:t xml:space="preserve"> (или)</w:t>
      </w:r>
      <w:r w:rsidR="00E75FFD" w:rsidRPr="00E231C8">
        <w:rPr>
          <w:rStyle w:val="s0"/>
          <w:szCs w:val="28"/>
        </w:rPr>
        <w:t xml:space="preserve"> отрицательной переоценки привлеченных вкладов от других банков в тенге с фиксацией их валютного эквивалента.</w:t>
      </w:r>
    </w:p>
    <w:p w:rsidR="00E75FFD" w:rsidRPr="00E231C8" w:rsidRDefault="00E75FFD" w:rsidP="00E75FFD">
      <w:pPr>
        <w:widowControl w:val="0"/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кредиту счета проводятся суммы положительной переоценки (курсовой разницы) вкладов</w:t>
      </w:r>
      <w:r w:rsidR="00EA1169" w:rsidRPr="00E231C8">
        <w:rPr>
          <w:rStyle w:val="s0"/>
          <w:szCs w:val="28"/>
        </w:rPr>
        <w:t>,</w:t>
      </w:r>
      <w:r w:rsidRPr="00E231C8">
        <w:rPr>
          <w:rStyle w:val="s0"/>
          <w:szCs w:val="28"/>
        </w:rPr>
        <w:t xml:space="preserve"> размещенных в других банках</w:t>
      </w:r>
      <w:r w:rsidR="00EA1169" w:rsidRPr="00E231C8">
        <w:rPr>
          <w:rStyle w:val="s0"/>
          <w:szCs w:val="28"/>
        </w:rPr>
        <w:t>, и</w:t>
      </w:r>
      <w:r w:rsidR="00A15B1F" w:rsidRPr="00E231C8">
        <w:rPr>
          <w:rStyle w:val="s0"/>
          <w:szCs w:val="28"/>
        </w:rPr>
        <w:t xml:space="preserve"> (или)</w:t>
      </w:r>
      <w:r w:rsidR="00EA1169" w:rsidRPr="00E231C8">
        <w:rPr>
          <w:rStyle w:val="s0"/>
          <w:szCs w:val="28"/>
        </w:rPr>
        <w:t xml:space="preserve"> </w:t>
      </w:r>
      <w:r w:rsidRPr="00E231C8">
        <w:rPr>
          <w:rStyle w:val="s0"/>
          <w:szCs w:val="28"/>
        </w:rPr>
        <w:t>отрицательной переоценки привлеченных вкладов от других банков в тенге с фиксацией их валютного эквивалента.</w:t>
      </w:r>
    </w:p>
    <w:p w:rsidR="00683A7E" w:rsidRPr="00E231C8" w:rsidRDefault="00E75FFD" w:rsidP="00E75FFD">
      <w:pPr>
        <w:widowControl w:val="0"/>
        <w:ind w:firstLine="709"/>
        <w:rPr>
          <w:szCs w:val="28"/>
        </w:rPr>
      </w:pPr>
      <w:r w:rsidRPr="00E231C8">
        <w:rPr>
          <w:rStyle w:val="s0"/>
          <w:szCs w:val="28"/>
        </w:rPr>
        <w:t>По дебету счета проводится списание сумм доходов на балансовый счет № 4999.</w:t>
      </w:r>
      <w:r w:rsidR="00683A7E" w:rsidRPr="00E231C8">
        <w:rPr>
          <w:rStyle w:val="s0"/>
          <w:szCs w:val="28"/>
        </w:rPr>
        <w:t>»;</w:t>
      </w:r>
    </w:p>
    <w:p w:rsidR="00ED2076" w:rsidRPr="00E231C8" w:rsidRDefault="00ED2076" w:rsidP="00683A7E">
      <w:pPr>
        <w:widowControl w:val="0"/>
        <w:ind w:firstLine="709"/>
        <w:rPr>
          <w:szCs w:val="28"/>
        </w:rPr>
      </w:pPr>
      <w:r w:rsidRPr="00E231C8">
        <w:rPr>
          <w:szCs w:val="28"/>
        </w:rPr>
        <w:t>название и описание счета 4709 изложить в следующей редакции:</w:t>
      </w:r>
    </w:p>
    <w:p w:rsidR="000C040F" w:rsidRPr="00E231C8" w:rsidRDefault="00ED2076" w:rsidP="000C040F">
      <w:pPr>
        <w:widowControl w:val="0"/>
        <w:ind w:firstLine="709"/>
        <w:rPr>
          <w:szCs w:val="28"/>
        </w:rPr>
      </w:pPr>
      <w:r w:rsidRPr="00E231C8">
        <w:rPr>
          <w:szCs w:val="28"/>
        </w:rPr>
        <w:t>«</w:t>
      </w:r>
      <w:r w:rsidR="000C040F" w:rsidRPr="00E231C8">
        <w:rPr>
          <w:szCs w:val="28"/>
        </w:rPr>
        <w:t>4709. Доход</w:t>
      </w:r>
      <w:r w:rsidR="00AE58CE" w:rsidRPr="00E231C8">
        <w:rPr>
          <w:szCs w:val="28"/>
        </w:rPr>
        <w:t>ы</w:t>
      </w:r>
      <w:r w:rsidR="000C040F" w:rsidRPr="00E231C8">
        <w:rPr>
          <w:szCs w:val="28"/>
        </w:rPr>
        <w:t xml:space="preserve"> от изменения стоимости ценных бумаг, учитываемых по справедливой стоимости через прибыль или убыток.</w:t>
      </w:r>
    </w:p>
    <w:p w:rsidR="000C040F" w:rsidRPr="00E231C8" w:rsidRDefault="000C040F" w:rsidP="000C040F">
      <w:pPr>
        <w:widowControl w:val="0"/>
        <w:ind w:firstLine="709"/>
        <w:rPr>
          <w:szCs w:val="28"/>
        </w:rPr>
      </w:pPr>
      <w:r w:rsidRPr="00E231C8">
        <w:rPr>
          <w:szCs w:val="28"/>
        </w:rPr>
        <w:t>Назначение счета: Учет сумм положительной переоценки ценных бумаг, учитываемых по справедливой стоимости через прибыль или убыток.</w:t>
      </w:r>
    </w:p>
    <w:p w:rsidR="000C040F" w:rsidRPr="00E231C8" w:rsidRDefault="000C040F" w:rsidP="000C040F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кредиту счета проводятся суммы положительной переоценки ценных бумаг, учитываемых по справедливой стоимости через прибыль или убыток.</w:t>
      </w:r>
    </w:p>
    <w:p w:rsidR="00ED2076" w:rsidRPr="00E231C8" w:rsidRDefault="000C040F" w:rsidP="000C040F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дебету счета проводится списание сумм на балансовый счет № 4999.</w:t>
      </w:r>
      <w:r w:rsidR="00ED2076" w:rsidRPr="00E231C8">
        <w:rPr>
          <w:szCs w:val="28"/>
        </w:rPr>
        <w:t>»;</w:t>
      </w:r>
    </w:p>
    <w:p w:rsidR="00683A7E" w:rsidRPr="00E231C8" w:rsidRDefault="00683A7E" w:rsidP="00ED2076">
      <w:pPr>
        <w:widowControl w:val="0"/>
        <w:ind w:firstLine="709"/>
        <w:rPr>
          <w:szCs w:val="28"/>
        </w:rPr>
      </w:pPr>
      <w:r w:rsidRPr="00E231C8">
        <w:rPr>
          <w:szCs w:val="28"/>
        </w:rPr>
        <w:t>номер, названи</w:t>
      </w:r>
      <w:r w:rsidR="009C525F" w:rsidRPr="00E231C8">
        <w:rPr>
          <w:szCs w:val="28"/>
        </w:rPr>
        <w:t>е и описание</w:t>
      </w:r>
      <w:r w:rsidRPr="00E231C8">
        <w:rPr>
          <w:szCs w:val="28"/>
        </w:rPr>
        <w:t xml:space="preserve"> счет</w:t>
      </w:r>
      <w:r w:rsidR="009C525F" w:rsidRPr="00E231C8">
        <w:rPr>
          <w:szCs w:val="28"/>
        </w:rPr>
        <w:t>а</w:t>
      </w:r>
      <w:r w:rsidRPr="00E231C8">
        <w:rPr>
          <w:szCs w:val="28"/>
        </w:rPr>
        <w:t xml:space="preserve"> 4710 исключить;</w:t>
      </w:r>
      <w:r w:rsidR="009C525F" w:rsidRPr="00E231C8">
        <w:rPr>
          <w:szCs w:val="28"/>
        </w:rPr>
        <w:t xml:space="preserve"> </w:t>
      </w:r>
    </w:p>
    <w:p w:rsidR="00683A7E" w:rsidRPr="00E231C8" w:rsidRDefault="00683A7E" w:rsidP="00683A7E">
      <w:pPr>
        <w:ind w:firstLine="709"/>
        <w:rPr>
          <w:szCs w:val="28"/>
        </w:rPr>
      </w:pPr>
      <w:r w:rsidRPr="00E231C8">
        <w:rPr>
          <w:szCs w:val="28"/>
        </w:rPr>
        <w:t>название и описание счета 4711 изложить в следующей редакции:</w:t>
      </w:r>
    </w:p>
    <w:p w:rsidR="000C040F" w:rsidRPr="00E231C8" w:rsidRDefault="00683A7E" w:rsidP="000C040F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«</w:t>
      </w:r>
      <w:r w:rsidR="000C040F" w:rsidRPr="00E231C8">
        <w:rPr>
          <w:rStyle w:val="s0"/>
          <w:szCs w:val="28"/>
        </w:rPr>
        <w:t>4711. Доходы от восстановления убытка от обесценения основных средств и актив</w:t>
      </w:r>
      <w:r w:rsidR="00084F2A" w:rsidRPr="00E231C8">
        <w:rPr>
          <w:rStyle w:val="s0"/>
          <w:szCs w:val="28"/>
        </w:rPr>
        <w:t>ов</w:t>
      </w:r>
      <w:r w:rsidR="000C040F" w:rsidRPr="00E231C8">
        <w:rPr>
          <w:rStyle w:val="s0"/>
          <w:szCs w:val="28"/>
        </w:rPr>
        <w:t xml:space="preserve"> в форме права пользования.</w:t>
      </w:r>
    </w:p>
    <w:p w:rsidR="0091790B" w:rsidRPr="00E231C8" w:rsidRDefault="000C040F" w:rsidP="000C040F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Назначение счета: Учет сумм доходов от восстановления убытка от обесценения основных средств и актив</w:t>
      </w:r>
      <w:r w:rsidR="00356263" w:rsidRPr="00E231C8">
        <w:rPr>
          <w:rStyle w:val="s0"/>
          <w:szCs w:val="28"/>
        </w:rPr>
        <w:t>ов</w:t>
      </w:r>
      <w:r w:rsidRPr="00E231C8">
        <w:rPr>
          <w:rStyle w:val="s0"/>
          <w:szCs w:val="28"/>
        </w:rPr>
        <w:t xml:space="preserve"> в форме права пользования</w:t>
      </w:r>
      <w:r w:rsidR="0091790B" w:rsidRPr="00E231C8">
        <w:rPr>
          <w:rStyle w:val="s0"/>
          <w:szCs w:val="28"/>
        </w:rPr>
        <w:t>.</w:t>
      </w:r>
    </w:p>
    <w:p w:rsidR="000C040F" w:rsidRPr="00E231C8" w:rsidRDefault="000C040F" w:rsidP="000C040F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lastRenderedPageBreak/>
        <w:t>По кредиту счета проводятся суммы доходов от восстановления убытка от обесц</w:t>
      </w:r>
      <w:r w:rsidR="00356263" w:rsidRPr="00E231C8">
        <w:rPr>
          <w:rStyle w:val="s0"/>
          <w:szCs w:val="28"/>
        </w:rPr>
        <w:t>енения основных средств и активов</w:t>
      </w:r>
      <w:r w:rsidRPr="00E231C8">
        <w:rPr>
          <w:rStyle w:val="s0"/>
          <w:szCs w:val="28"/>
        </w:rPr>
        <w:t xml:space="preserve"> в форме права пользования, учитываем</w:t>
      </w:r>
      <w:r w:rsidR="00090879" w:rsidRPr="00E231C8">
        <w:rPr>
          <w:rStyle w:val="s0"/>
          <w:szCs w:val="28"/>
        </w:rPr>
        <w:t>ых</w:t>
      </w:r>
      <w:r w:rsidRPr="00E231C8">
        <w:rPr>
          <w:rStyle w:val="s0"/>
          <w:szCs w:val="28"/>
        </w:rPr>
        <w:t xml:space="preserve"> на балансовом счете № 5711.</w:t>
      </w:r>
    </w:p>
    <w:p w:rsidR="00683A7E" w:rsidRPr="00E231C8" w:rsidRDefault="000C040F" w:rsidP="000C040F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дебету счета проводится списание сумм доходов на балансовый счет № 4999.</w:t>
      </w:r>
      <w:r w:rsidR="00683A7E" w:rsidRPr="00E231C8">
        <w:rPr>
          <w:rStyle w:val="s0"/>
          <w:szCs w:val="28"/>
        </w:rPr>
        <w:t>»;</w:t>
      </w:r>
    </w:p>
    <w:p w:rsidR="00083331" w:rsidRPr="00E231C8" w:rsidRDefault="00083331" w:rsidP="000C040F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номер, название и описание счета 4713 исключить;</w:t>
      </w:r>
    </w:p>
    <w:p w:rsidR="00EF4163" w:rsidRPr="00E231C8" w:rsidRDefault="00EF4163" w:rsidP="00683A7E">
      <w:pPr>
        <w:ind w:firstLine="709"/>
        <w:rPr>
          <w:rStyle w:val="s0"/>
          <w:color w:val="auto"/>
          <w:szCs w:val="28"/>
        </w:rPr>
      </w:pPr>
      <w:r w:rsidRPr="00E231C8">
        <w:rPr>
          <w:rStyle w:val="s0"/>
          <w:color w:val="auto"/>
          <w:szCs w:val="28"/>
        </w:rPr>
        <w:t>номер, название и описание счета 4732 исключить;</w:t>
      </w:r>
    </w:p>
    <w:p w:rsidR="000A3CF5" w:rsidRPr="00E231C8" w:rsidRDefault="00EF4163" w:rsidP="00683A7E">
      <w:pPr>
        <w:ind w:firstLine="709"/>
        <w:rPr>
          <w:rStyle w:val="s0"/>
          <w:color w:val="auto"/>
          <w:szCs w:val="28"/>
        </w:rPr>
      </w:pPr>
      <w:r w:rsidRPr="00E231C8">
        <w:rPr>
          <w:rStyle w:val="s0"/>
          <w:color w:val="auto"/>
          <w:szCs w:val="28"/>
        </w:rPr>
        <w:t>названия и описания счетов</w:t>
      </w:r>
      <w:r w:rsidR="000A3CF5" w:rsidRPr="00E231C8">
        <w:rPr>
          <w:rStyle w:val="s0"/>
          <w:color w:val="auto"/>
          <w:szCs w:val="28"/>
        </w:rPr>
        <w:t xml:space="preserve"> 4733 и 4734 изложить в следующей редакции:</w:t>
      </w:r>
    </w:p>
    <w:p w:rsidR="000C040F" w:rsidRPr="00E231C8" w:rsidRDefault="000A3CF5" w:rsidP="000C040F">
      <w:pPr>
        <w:ind w:firstLine="709"/>
        <w:rPr>
          <w:rStyle w:val="s0"/>
          <w:color w:val="auto"/>
          <w:szCs w:val="28"/>
        </w:rPr>
      </w:pPr>
      <w:r w:rsidRPr="00E231C8">
        <w:rPr>
          <w:rStyle w:val="s0"/>
          <w:color w:val="auto"/>
          <w:szCs w:val="28"/>
        </w:rPr>
        <w:t>«</w:t>
      </w:r>
      <w:r w:rsidR="000C040F" w:rsidRPr="00E231C8">
        <w:rPr>
          <w:rStyle w:val="s0"/>
          <w:color w:val="auto"/>
          <w:szCs w:val="28"/>
        </w:rPr>
        <w:t>4733. «Доходы по ценным бумагам, учитываемым по справедливой стоимости через прочий совокупный доход».</w:t>
      </w:r>
    </w:p>
    <w:p w:rsidR="000C040F" w:rsidRPr="00E231C8" w:rsidRDefault="004F235D" w:rsidP="000C040F">
      <w:pPr>
        <w:ind w:firstLine="709"/>
        <w:rPr>
          <w:rStyle w:val="s0"/>
          <w:color w:val="auto"/>
          <w:szCs w:val="28"/>
        </w:rPr>
      </w:pPr>
      <w:r w:rsidRPr="00E231C8">
        <w:rPr>
          <w:rStyle w:val="s0"/>
          <w:color w:val="auto"/>
          <w:szCs w:val="28"/>
        </w:rPr>
        <w:t>Назначение: У</w:t>
      </w:r>
      <w:r w:rsidR="000C040F" w:rsidRPr="00E231C8">
        <w:rPr>
          <w:rStyle w:val="s0"/>
          <w:color w:val="auto"/>
          <w:szCs w:val="28"/>
        </w:rPr>
        <w:t>чет сумм положит</w:t>
      </w:r>
      <w:r w:rsidR="00790934" w:rsidRPr="00E231C8">
        <w:rPr>
          <w:rStyle w:val="s0"/>
          <w:color w:val="auto"/>
          <w:szCs w:val="28"/>
        </w:rPr>
        <w:t>ельной переоценки при выбытии и (</w:t>
      </w:r>
      <w:r w:rsidR="000C040F" w:rsidRPr="00E231C8">
        <w:rPr>
          <w:rStyle w:val="s0"/>
          <w:color w:val="auto"/>
          <w:szCs w:val="28"/>
        </w:rPr>
        <w:t>или</w:t>
      </w:r>
      <w:r w:rsidR="00790934" w:rsidRPr="00E231C8">
        <w:rPr>
          <w:rStyle w:val="s0"/>
          <w:color w:val="auto"/>
          <w:szCs w:val="28"/>
        </w:rPr>
        <w:t xml:space="preserve">) </w:t>
      </w:r>
      <w:proofErr w:type="spellStart"/>
      <w:r w:rsidR="000C040F" w:rsidRPr="00E231C8">
        <w:rPr>
          <w:rStyle w:val="s0"/>
          <w:color w:val="auto"/>
          <w:szCs w:val="28"/>
        </w:rPr>
        <w:t>реклассификации</w:t>
      </w:r>
      <w:proofErr w:type="spellEnd"/>
      <w:r w:rsidR="000C040F" w:rsidRPr="00E231C8">
        <w:rPr>
          <w:rStyle w:val="s0"/>
          <w:color w:val="auto"/>
          <w:szCs w:val="28"/>
        </w:rPr>
        <w:t xml:space="preserve"> долговых ценных бумаг, учитываемых по справедливой стоимости через прочий совокупный доход.</w:t>
      </w:r>
    </w:p>
    <w:p w:rsidR="000C040F" w:rsidRPr="00E231C8" w:rsidRDefault="000C040F" w:rsidP="000C040F">
      <w:pPr>
        <w:ind w:firstLine="709"/>
        <w:rPr>
          <w:rStyle w:val="s0"/>
          <w:color w:val="auto"/>
          <w:szCs w:val="28"/>
        </w:rPr>
      </w:pPr>
      <w:r w:rsidRPr="00E231C8">
        <w:rPr>
          <w:rStyle w:val="s0"/>
          <w:color w:val="auto"/>
          <w:szCs w:val="28"/>
        </w:rPr>
        <w:t xml:space="preserve">По кредиту счета проводится </w:t>
      </w:r>
      <w:r w:rsidR="00790934" w:rsidRPr="00E231C8">
        <w:rPr>
          <w:rStyle w:val="s0"/>
          <w:color w:val="auto"/>
          <w:szCs w:val="28"/>
        </w:rPr>
        <w:t xml:space="preserve">сумма положительной переоценки </w:t>
      </w:r>
      <w:r w:rsidRPr="00E231C8">
        <w:rPr>
          <w:rStyle w:val="s0"/>
          <w:color w:val="auto"/>
          <w:szCs w:val="28"/>
        </w:rPr>
        <w:t>при выбытии и</w:t>
      </w:r>
      <w:r w:rsidR="00BF5A05" w:rsidRPr="00E231C8">
        <w:rPr>
          <w:rStyle w:val="s0"/>
          <w:color w:val="auto"/>
          <w:szCs w:val="28"/>
        </w:rPr>
        <w:t xml:space="preserve"> (</w:t>
      </w:r>
      <w:r w:rsidRPr="00E231C8">
        <w:rPr>
          <w:rStyle w:val="s0"/>
          <w:color w:val="auto"/>
          <w:szCs w:val="28"/>
        </w:rPr>
        <w:t>или</w:t>
      </w:r>
      <w:r w:rsidR="00BF5A05" w:rsidRPr="00E231C8">
        <w:rPr>
          <w:rStyle w:val="s0"/>
          <w:color w:val="auto"/>
          <w:szCs w:val="28"/>
        </w:rPr>
        <w:t>)</w:t>
      </w:r>
      <w:r w:rsidRPr="00E231C8">
        <w:rPr>
          <w:rStyle w:val="s0"/>
          <w:color w:val="auto"/>
          <w:szCs w:val="28"/>
        </w:rPr>
        <w:t xml:space="preserve"> </w:t>
      </w:r>
      <w:proofErr w:type="spellStart"/>
      <w:r w:rsidRPr="00E231C8">
        <w:rPr>
          <w:rStyle w:val="s0"/>
          <w:color w:val="auto"/>
          <w:szCs w:val="28"/>
        </w:rPr>
        <w:t>реклассификации</w:t>
      </w:r>
      <w:proofErr w:type="spellEnd"/>
      <w:r w:rsidRPr="00E231C8">
        <w:rPr>
          <w:rStyle w:val="s0"/>
          <w:color w:val="auto"/>
          <w:szCs w:val="28"/>
        </w:rPr>
        <w:t xml:space="preserve"> долговых ценных бумаг, учитываемых по справедливой стоимости через прочий совокупный доход.</w:t>
      </w:r>
    </w:p>
    <w:p w:rsidR="000A3CF5" w:rsidRPr="00E231C8" w:rsidRDefault="000C040F" w:rsidP="000C040F">
      <w:pPr>
        <w:ind w:firstLine="709"/>
        <w:rPr>
          <w:rStyle w:val="s0"/>
          <w:color w:val="auto"/>
          <w:szCs w:val="28"/>
        </w:rPr>
      </w:pPr>
      <w:r w:rsidRPr="00E231C8">
        <w:rPr>
          <w:rStyle w:val="s0"/>
          <w:color w:val="auto"/>
          <w:szCs w:val="28"/>
        </w:rPr>
        <w:t>По дебету счета проводится списание сумм положительной переоценки на балансовый счет № 4999.</w:t>
      </w:r>
    </w:p>
    <w:p w:rsidR="000C040F" w:rsidRPr="00E231C8" w:rsidRDefault="000C040F" w:rsidP="000C040F">
      <w:pPr>
        <w:ind w:firstLine="709"/>
        <w:rPr>
          <w:rStyle w:val="s0"/>
          <w:color w:val="auto"/>
          <w:szCs w:val="28"/>
        </w:rPr>
      </w:pPr>
      <w:r w:rsidRPr="00E231C8">
        <w:rPr>
          <w:rStyle w:val="s0"/>
          <w:color w:val="auto"/>
          <w:szCs w:val="28"/>
        </w:rPr>
        <w:t>4734. Доходы от прочей переоценки.</w:t>
      </w:r>
    </w:p>
    <w:p w:rsidR="000C040F" w:rsidRPr="00E231C8" w:rsidRDefault="000C040F" w:rsidP="00210498">
      <w:pPr>
        <w:widowControl w:val="0"/>
        <w:ind w:firstLine="709"/>
        <w:rPr>
          <w:rStyle w:val="s0"/>
          <w:color w:val="auto"/>
          <w:szCs w:val="28"/>
        </w:rPr>
      </w:pPr>
      <w:r w:rsidRPr="00E231C8">
        <w:rPr>
          <w:rStyle w:val="s0"/>
          <w:color w:val="auto"/>
          <w:szCs w:val="28"/>
        </w:rPr>
        <w:t xml:space="preserve">Назначение счета: Учет сумм положительной переоценки активов, которые не могут быть проведены по другим </w:t>
      </w:r>
      <w:r w:rsidR="00707EBE" w:rsidRPr="00E231C8">
        <w:rPr>
          <w:rStyle w:val="s0"/>
          <w:color w:val="auto"/>
          <w:szCs w:val="28"/>
        </w:rPr>
        <w:t>балансовым счетам доходов, и (или)</w:t>
      </w:r>
      <w:r w:rsidRPr="00E231C8">
        <w:rPr>
          <w:rStyle w:val="s0"/>
          <w:color w:val="auto"/>
          <w:szCs w:val="28"/>
        </w:rPr>
        <w:t xml:space="preserve"> отрицательной переоценки обязательств, которые не могут быть проведены по другим балансовым счетам доходов.</w:t>
      </w:r>
    </w:p>
    <w:p w:rsidR="000C040F" w:rsidRPr="00E231C8" w:rsidRDefault="000C040F" w:rsidP="00210498">
      <w:pPr>
        <w:widowControl w:val="0"/>
        <w:ind w:firstLine="709"/>
        <w:rPr>
          <w:rStyle w:val="s0"/>
          <w:color w:val="auto"/>
          <w:szCs w:val="28"/>
        </w:rPr>
      </w:pPr>
      <w:r w:rsidRPr="00E231C8">
        <w:rPr>
          <w:rStyle w:val="s0"/>
          <w:color w:val="auto"/>
          <w:szCs w:val="28"/>
        </w:rPr>
        <w:t>По кредиту счета проводятся суммы положительной переоценки активов, которые не могут быть проведены по другим балансовым счетам доходов</w:t>
      </w:r>
      <w:r w:rsidR="00707EBE" w:rsidRPr="00E231C8">
        <w:rPr>
          <w:rStyle w:val="s0"/>
          <w:color w:val="auto"/>
          <w:szCs w:val="28"/>
        </w:rPr>
        <w:t>, и (или)</w:t>
      </w:r>
      <w:r w:rsidRPr="00E231C8">
        <w:rPr>
          <w:rStyle w:val="s0"/>
          <w:color w:val="auto"/>
          <w:szCs w:val="28"/>
        </w:rPr>
        <w:t xml:space="preserve"> отрицательной переоценки обязательств, которые не могут быть проведены по другим балансовым счетам доходов.</w:t>
      </w:r>
    </w:p>
    <w:p w:rsidR="000A3CF5" w:rsidRPr="00E231C8" w:rsidRDefault="000C040F" w:rsidP="00210498">
      <w:pPr>
        <w:widowControl w:val="0"/>
        <w:ind w:firstLine="709"/>
        <w:rPr>
          <w:rStyle w:val="s0"/>
          <w:color w:val="auto"/>
          <w:szCs w:val="28"/>
        </w:rPr>
      </w:pPr>
      <w:r w:rsidRPr="00E231C8">
        <w:rPr>
          <w:rStyle w:val="s0"/>
          <w:color w:val="auto"/>
          <w:szCs w:val="28"/>
        </w:rPr>
        <w:t xml:space="preserve">По дебету счета проводится списание сумм дохода на балансовый счет </w:t>
      </w:r>
      <w:r w:rsidR="0018774E" w:rsidRPr="00E231C8">
        <w:rPr>
          <w:rStyle w:val="s0"/>
          <w:color w:val="auto"/>
          <w:szCs w:val="28"/>
        </w:rPr>
        <w:br/>
      </w:r>
      <w:r w:rsidRPr="00E231C8">
        <w:rPr>
          <w:rStyle w:val="s0"/>
          <w:color w:val="auto"/>
          <w:szCs w:val="28"/>
        </w:rPr>
        <w:t>№ 4999.</w:t>
      </w:r>
      <w:r w:rsidR="000A3CF5" w:rsidRPr="00E231C8">
        <w:rPr>
          <w:rStyle w:val="s0"/>
          <w:color w:val="auto"/>
          <w:szCs w:val="28"/>
        </w:rPr>
        <w:t>»;</w:t>
      </w:r>
      <w:r w:rsidRPr="00E231C8">
        <w:rPr>
          <w:rStyle w:val="s0"/>
          <w:color w:val="auto"/>
          <w:szCs w:val="28"/>
        </w:rPr>
        <w:t xml:space="preserve"> </w:t>
      </w:r>
    </w:p>
    <w:p w:rsidR="008F4D46" w:rsidRPr="00E231C8" w:rsidRDefault="008F4D46" w:rsidP="00210498">
      <w:pPr>
        <w:widowControl w:val="0"/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сле описания счета 4955 дополнить номером, названием и описанием счет 4956 следующего содержания:</w:t>
      </w:r>
    </w:p>
    <w:p w:rsidR="002F5DC5" w:rsidRPr="00E231C8" w:rsidRDefault="002F5DC5" w:rsidP="002F5DC5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«4956. Доходы от восстановления резервов (провизий) по корреспондентским счетам в других банках и текущим счетам ипотечных организаци</w:t>
      </w:r>
      <w:r w:rsidR="002B1129" w:rsidRPr="00E231C8">
        <w:rPr>
          <w:szCs w:val="28"/>
        </w:rPr>
        <w:t>й</w:t>
      </w:r>
      <w:r w:rsidRPr="00E231C8">
        <w:rPr>
          <w:szCs w:val="28"/>
        </w:rPr>
        <w:t>.</w:t>
      </w:r>
    </w:p>
    <w:p w:rsidR="002F5DC5" w:rsidRPr="00E231C8" w:rsidRDefault="002F5DC5" w:rsidP="002F5DC5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начение счета: Учет сумм доходов от восстановления резервов (провизий) по корреспондентским счетам в других банках и текущим счетам ипотечных организаци</w:t>
      </w:r>
      <w:r w:rsidR="002B1129" w:rsidRPr="00E231C8">
        <w:rPr>
          <w:szCs w:val="28"/>
        </w:rPr>
        <w:t>й</w:t>
      </w:r>
      <w:r w:rsidRPr="00E231C8">
        <w:rPr>
          <w:szCs w:val="28"/>
        </w:rPr>
        <w:t>.</w:t>
      </w:r>
    </w:p>
    <w:p w:rsidR="002F5DC5" w:rsidRPr="00E231C8" w:rsidRDefault="002F5DC5" w:rsidP="002F5DC5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 xml:space="preserve">По кредиту счета проводятся суммы доходов от восстановления резервов (провизий) по корреспондентским счетам в других банках и текущим счетам </w:t>
      </w:r>
      <w:r w:rsidR="002B1129" w:rsidRPr="00E231C8">
        <w:rPr>
          <w:szCs w:val="28"/>
        </w:rPr>
        <w:t>ипотечных организаций</w:t>
      </w:r>
      <w:r w:rsidRPr="00E231C8">
        <w:rPr>
          <w:szCs w:val="28"/>
        </w:rPr>
        <w:t xml:space="preserve">, </w:t>
      </w:r>
      <w:proofErr w:type="spellStart"/>
      <w:r w:rsidRPr="00E231C8">
        <w:rPr>
          <w:szCs w:val="28"/>
        </w:rPr>
        <w:t>переклассификации</w:t>
      </w:r>
      <w:proofErr w:type="spellEnd"/>
      <w:r w:rsidRPr="00E231C8">
        <w:rPr>
          <w:szCs w:val="28"/>
        </w:rPr>
        <w:t xml:space="preserve"> и других случаях.</w:t>
      </w:r>
    </w:p>
    <w:p w:rsidR="008F4D46" w:rsidRPr="00E231C8" w:rsidRDefault="002F5DC5" w:rsidP="002F5DC5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дебету счета проводится списание сумм доходов на балансовый счет № 4999.»;</w:t>
      </w:r>
    </w:p>
    <w:p w:rsidR="00683A7E" w:rsidRPr="00E231C8" w:rsidRDefault="00683A7E" w:rsidP="00683A7E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lastRenderedPageBreak/>
        <w:t xml:space="preserve">после описания счета </w:t>
      </w:r>
      <w:r w:rsidR="00356263" w:rsidRPr="00E231C8">
        <w:rPr>
          <w:szCs w:val="28"/>
        </w:rPr>
        <w:t>4960</w:t>
      </w:r>
      <w:r w:rsidRPr="00E231C8">
        <w:rPr>
          <w:szCs w:val="28"/>
        </w:rPr>
        <w:t xml:space="preserve"> дополнить номер</w:t>
      </w:r>
      <w:r w:rsidR="00D11F96" w:rsidRPr="00E231C8">
        <w:rPr>
          <w:szCs w:val="28"/>
        </w:rPr>
        <w:t>ами</w:t>
      </w:r>
      <w:r w:rsidRPr="00E231C8">
        <w:rPr>
          <w:szCs w:val="28"/>
        </w:rPr>
        <w:t>, названи</w:t>
      </w:r>
      <w:r w:rsidR="00D11F96" w:rsidRPr="00E231C8">
        <w:rPr>
          <w:szCs w:val="28"/>
        </w:rPr>
        <w:t>я</w:t>
      </w:r>
      <w:r w:rsidRPr="00E231C8">
        <w:rPr>
          <w:szCs w:val="28"/>
        </w:rPr>
        <w:t>м</w:t>
      </w:r>
      <w:r w:rsidR="00D11F96" w:rsidRPr="00E231C8">
        <w:rPr>
          <w:szCs w:val="28"/>
        </w:rPr>
        <w:t>и</w:t>
      </w:r>
      <w:r w:rsidRPr="00E231C8">
        <w:rPr>
          <w:szCs w:val="28"/>
        </w:rPr>
        <w:t xml:space="preserve"> и описани</w:t>
      </w:r>
      <w:r w:rsidR="00D11F96" w:rsidRPr="00E231C8">
        <w:rPr>
          <w:szCs w:val="28"/>
        </w:rPr>
        <w:t>я</w:t>
      </w:r>
      <w:r w:rsidRPr="00E231C8">
        <w:rPr>
          <w:szCs w:val="28"/>
        </w:rPr>
        <w:t>м</w:t>
      </w:r>
      <w:r w:rsidR="00D11F96" w:rsidRPr="00E231C8">
        <w:rPr>
          <w:szCs w:val="28"/>
        </w:rPr>
        <w:t>и</w:t>
      </w:r>
      <w:r w:rsidRPr="00E231C8">
        <w:rPr>
          <w:szCs w:val="28"/>
        </w:rPr>
        <w:t xml:space="preserve"> счет</w:t>
      </w:r>
      <w:r w:rsidR="00D11F96" w:rsidRPr="00E231C8">
        <w:rPr>
          <w:szCs w:val="28"/>
        </w:rPr>
        <w:t>ов 4961, 4962</w:t>
      </w:r>
      <w:r w:rsidR="00685DFF" w:rsidRPr="00E231C8">
        <w:rPr>
          <w:szCs w:val="28"/>
        </w:rPr>
        <w:t xml:space="preserve"> и</w:t>
      </w:r>
      <w:r w:rsidR="00D11F96" w:rsidRPr="00E231C8">
        <w:rPr>
          <w:szCs w:val="28"/>
        </w:rPr>
        <w:t xml:space="preserve"> 4963</w:t>
      </w:r>
      <w:r w:rsidRPr="00E231C8">
        <w:rPr>
          <w:szCs w:val="28"/>
        </w:rPr>
        <w:t xml:space="preserve"> следующего содержания:</w:t>
      </w:r>
    </w:p>
    <w:p w:rsidR="000C040F" w:rsidRPr="00E231C8" w:rsidRDefault="00683A7E" w:rsidP="000C040F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«</w:t>
      </w:r>
      <w:r w:rsidR="000C040F" w:rsidRPr="00E231C8">
        <w:rPr>
          <w:rStyle w:val="s0"/>
          <w:szCs w:val="28"/>
        </w:rPr>
        <w:t>4961. Доходы от восстановления резервов (провизий) по прочей банковской деятельности.</w:t>
      </w:r>
    </w:p>
    <w:p w:rsidR="000C040F" w:rsidRPr="00E231C8" w:rsidRDefault="000C040F" w:rsidP="000C040F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Назначение счета: Учет сумм доходов от восстановления резервов (провизий) по прочей банковской деятельности.</w:t>
      </w:r>
    </w:p>
    <w:p w:rsidR="000C040F" w:rsidRPr="00E231C8" w:rsidRDefault="000C040F" w:rsidP="000C040F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 xml:space="preserve">По кредиту счета проводятся суммы доходов от восстановления резервов (провизий) по прочей банковской деятельности, </w:t>
      </w:r>
      <w:proofErr w:type="spellStart"/>
      <w:r w:rsidRPr="00E231C8">
        <w:rPr>
          <w:rStyle w:val="s0"/>
          <w:szCs w:val="28"/>
        </w:rPr>
        <w:t>переклассификации</w:t>
      </w:r>
      <w:proofErr w:type="spellEnd"/>
      <w:r w:rsidRPr="00E231C8">
        <w:rPr>
          <w:rStyle w:val="s0"/>
          <w:szCs w:val="28"/>
        </w:rPr>
        <w:t xml:space="preserve"> и других случаях.</w:t>
      </w:r>
    </w:p>
    <w:p w:rsidR="009C525F" w:rsidRPr="00E231C8" w:rsidRDefault="000C040F" w:rsidP="000C040F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дебету счета проводится списание сумм доходов на балансовый счет № 4999.</w:t>
      </w:r>
    </w:p>
    <w:p w:rsidR="000C040F" w:rsidRPr="00E231C8" w:rsidRDefault="000C040F" w:rsidP="000C040F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496</w:t>
      </w:r>
      <w:r w:rsidR="00D11F96" w:rsidRPr="00E231C8">
        <w:rPr>
          <w:rStyle w:val="s0"/>
          <w:szCs w:val="28"/>
        </w:rPr>
        <w:t>2</w:t>
      </w:r>
      <w:r w:rsidRPr="00E231C8">
        <w:rPr>
          <w:rStyle w:val="s0"/>
          <w:szCs w:val="28"/>
        </w:rPr>
        <w:t>. Доходы от восстановления резервов (провизий) по инвестициям в капитал и субординированный долг.</w:t>
      </w:r>
    </w:p>
    <w:p w:rsidR="000C040F" w:rsidRPr="00E231C8" w:rsidRDefault="000C040F" w:rsidP="000C040F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Назначение счета: Учет сумм доходов от восстановления резервов (провизий) по инвестициям в капитал и субординированный долг.</w:t>
      </w:r>
    </w:p>
    <w:p w:rsidR="000C040F" w:rsidRPr="00E231C8" w:rsidRDefault="000C040F" w:rsidP="000C040F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кредиту счета проводятся суммы доходов от восстановления резервов (провизий) по инвестициям в капитал и субординированный долг.</w:t>
      </w:r>
    </w:p>
    <w:p w:rsidR="00C839BC" w:rsidRPr="00E231C8" w:rsidRDefault="000C040F" w:rsidP="000C040F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дебету счета проводится списание сумм доходов на балансовый счет № 4999.</w:t>
      </w:r>
    </w:p>
    <w:p w:rsidR="000C040F" w:rsidRPr="00E231C8" w:rsidRDefault="000C040F" w:rsidP="000C040F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496</w:t>
      </w:r>
      <w:r w:rsidR="00D11F96" w:rsidRPr="00E231C8">
        <w:rPr>
          <w:rStyle w:val="s0"/>
          <w:szCs w:val="28"/>
        </w:rPr>
        <w:t>3</w:t>
      </w:r>
      <w:r w:rsidRPr="00E231C8">
        <w:rPr>
          <w:rStyle w:val="s0"/>
          <w:szCs w:val="28"/>
        </w:rPr>
        <w:t>. Доходы от восстановления резервов (провизий) по прочим финансовым активам, учитываемым по амортизированной стоимости.</w:t>
      </w:r>
    </w:p>
    <w:p w:rsidR="000C040F" w:rsidRPr="00E231C8" w:rsidRDefault="000C040F" w:rsidP="00210498">
      <w:pPr>
        <w:widowControl w:val="0"/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Назначение счета: Учет сумм доходов от восстановления резервов (провизий) по прочим финансовым активам, учитываемым по амортизированной стоимости.</w:t>
      </w:r>
    </w:p>
    <w:p w:rsidR="000C040F" w:rsidRPr="00E231C8" w:rsidRDefault="000C040F" w:rsidP="00210498">
      <w:pPr>
        <w:widowControl w:val="0"/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кредиту счета проводятся суммы доходов от восстановления резервов (провизий) по прочим финансовым активам, учитываемым по амортизированной стоимости.</w:t>
      </w:r>
    </w:p>
    <w:p w:rsidR="00CB2A2A" w:rsidRPr="00E231C8" w:rsidRDefault="000C040F" w:rsidP="000C040F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дебету счета проводится списание сумм доходов на балансовый счет № 4999.</w:t>
      </w:r>
      <w:r w:rsidR="007B40ED" w:rsidRPr="00E231C8">
        <w:rPr>
          <w:rStyle w:val="s0"/>
          <w:szCs w:val="28"/>
        </w:rPr>
        <w:t>»;</w:t>
      </w:r>
    </w:p>
    <w:p w:rsidR="00A33D6A" w:rsidRPr="00E231C8" w:rsidRDefault="00E1115C" w:rsidP="007D31A8">
      <w:pPr>
        <w:widowControl w:val="0"/>
        <w:ind w:firstLine="709"/>
        <w:rPr>
          <w:szCs w:val="28"/>
        </w:rPr>
      </w:pPr>
      <w:r w:rsidRPr="00E231C8">
        <w:rPr>
          <w:szCs w:val="28"/>
        </w:rPr>
        <w:t xml:space="preserve">название и </w:t>
      </w:r>
      <w:r w:rsidR="00A33D6A" w:rsidRPr="00E231C8">
        <w:rPr>
          <w:szCs w:val="28"/>
        </w:rPr>
        <w:t>описание счета 5063 изложить в следующей редакции:</w:t>
      </w:r>
    </w:p>
    <w:p w:rsidR="00A33D6A" w:rsidRPr="00E231C8" w:rsidRDefault="00A33D6A" w:rsidP="00A33D6A">
      <w:pPr>
        <w:widowControl w:val="0"/>
        <w:ind w:firstLine="709"/>
        <w:rPr>
          <w:szCs w:val="28"/>
        </w:rPr>
      </w:pPr>
      <w:r w:rsidRPr="00E231C8">
        <w:rPr>
          <w:szCs w:val="28"/>
        </w:rPr>
        <w:t>«5063. Расходы, связанные с выплатой вознаграждения по финансовому лизингу.</w:t>
      </w:r>
    </w:p>
    <w:p w:rsidR="00A33D6A" w:rsidRPr="00E231C8" w:rsidRDefault="00A33D6A" w:rsidP="00A33D6A">
      <w:pPr>
        <w:widowControl w:val="0"/>
        <w:ind w:firstLine="709"/>
        <w:rPr>
          <w:szCs w:val="28"/>
        </w:rPr>
      </w:pPr>
      <w:r w:rsidRPr="00E231C8">
        <w:rPr>
          <w:szCs w:val="28"/>
        </w:rPr>
        <w:t>Назначение счета: Учет сумм расходов, связанных с выплатой вознаграждения по финансовому лизингу, полученному от организаций, осуществляющих отдельные виды банковских операций и</w:t>
      </w:r>
      <w:r w:rsidR="00181634" w:rsidRPr="00E231C8">
        <w:rPr>
          <w:szCs w:val="28"/>
        </w:rPr>
        <w:t xml:space="preserve"> (</w:t>
      </w:r>
      <w:r w:rsidRPr="00E231C8">
        <w:rPr>
          <w:szCs w:val="28"/>
        </w:rPr>
        <w:t>или</w:t>
      </w:r>
      <w:r w:rsidR="00181634" w:rsidRPr="00E231C8">
        <w:rPr>
          <w:szCs w:val="28"/>
        </w:rPr>
        <w:t>)</w:t>
      </w:r>
      <w:r w:rsidRPr="00E231C8">
        <w:rPr>
          <w:szCs w:val="28"/>
        </w:rPr>
        <w:t xml:space="preserve"> юридических лиц и физических лиц, являющихся индивидуальными предпринимателями, осуществляющими лизинговую деятельность в качестве лизингодателя без лицензии.</w:t>
      </w:r>
    </w:p>
    <w:p w:rsidR="00A33D6A" w:rsidRPr="00E231C8" w:rsidRDefault="00A33D6A" w:rsidP="00A33D6A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дебету счета проводятся суммы расходов, связанных с выплатой вознаграждения по финансовому лизингу.</w:t>
      </w:r>
    </w:p>
    <w:p w:rsidR="00A33D6A" w:rsidRPr="00E231C8" w:rsidRDefault="00A33D6A" w:rsidP="00A33D6A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кредиту счета проводится списание сумм понесенных расходов на балансовый счет № 4999.»;</w:t>
      </w:r>
    </w:p>
    <w:p w:rsidR="00411771" w:rsidRPr="00E231C8" w:rsidRDefault="00CD28C9" w:rsidP="00411771">
      <w:pPr>
        <w:widowControl w:val="0"/>
        <w:ind w:firstLine="709"/>
        <w:rPr>
          <w:szCs w:val="28"/>
        </w:rPr>
      </w:pPr>
      <w:r w:rsidRPr="00E231C8">
        <w:rPr>
          <w:szCs w:val="28"/>
        </w:rPr>
        <w:t xml:space="preserve">после описания счета 5070 дополнить номерами, названиями и </w:t>
      </w:r>
      <w:r w:rsidRPr="00E231C8">
        <w:rPr>
          <w:szCs w:val="28"/>
        </w:rPr>
        <w:lastRenderedPageBreak/>
        <w:t xml:space="preserve">описаниями счетов </w:t>
      </w:r>
      <w:r w:rsidR="00411771" w:rsidRPr="00E231C8">
        <w:rPr>
          <w:szCs w:val="28"/>
        </w:rPr>
        <w:t>5071 и 5072 следующего содержания:</w:t>
      </w:r>
    </w:p>
    <w:p w:rsidR="001558EE" w:rsidRPr="00E231C8" w:rsidRDefault="00411771" w:rsidP="001558EE">
      <w:pPr>
        <w:widowControl w:val="0"/>
        <w:ind w:firstLine="709"/>
        <w:rPr>
          <w:szCs w:val="28"/>
        </w:rPr>
      </w:pPr>
      <w:r w:rsidRPr="00E231C8">
        <w:rPr>
          <w:szCs w:val="28"/>
        </w:rPr>
        <w:t xml:space="preserve">«5071. </w:t>
      </w:r>
      <w:r w:rsidR="001558EE" w:rsidRPr="00E231C8">
        <w:rPr>
          <w:szCs w:val="28"/>
        </w:rPr>
        <w:t>Расходы, возникающие при корректировке валовой балансовой стоимости предоставленных займов в связи с их модификацией и (или) корректировке займов, предоставленных по нерыночной ставке процента.</w:t>
      </w:r>
    </w:p>
    <w:p w:rsidR="001558EE" w:rsidRPr="00E231C8" w:rsidRDefault="001558EE" w:rsidP="001558EE">
      <w:pPr>
        <w:widowControl w:val="0"/>
        <w:ind w:firstLine="709"/>
        <w:rPr>
          <w:szCs w:val="28"/>
        </w:rPr>
      </w:pPr>
      <w:r w:rsidRPr="00E231C8">
        <w:rPr>
          <w:szCs w:val="28"/>
        </w:rPr>
        <w:t>Назначение счета: Учет сумм расходов, возникающих при корректировке валовой балансовой стоимости предоставленных займов в связи с модификацией денежных потоков указанных займов и (или) при первоначальном признании предоставленных займов по нерыночной ставке процента.</w:t>
      </w:r>
    </w:p>
    <w:p w:rsidR="001558EE" w:rsidRPr="00E231C8" w:rsidRDefault="001558EE" w:rsidP="001558EE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кредиту счета проводятся суммы расходов, возникающих при корректировке валовой балансовой стоимости предоставленных займов в связи с модификацией денежных потоков указанных займов и (или) при первоначальном признании предоставленных займов по нерыночной ставке процента в корреспонденции со счетами соответствующих дисконтов (премий) по полученным займам.</w:t>
      </w:r>
    </w:p>
    <w:p w:rsidR="00DE18AA" w:rsidRPr="00E231C8" w:rsidRDefault="001558EE" w:rsidP="001558EE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дебету счета проводится списание сумм расходов на балансовый счет № 4999.</w:t>
      </w:r>
    </w:p>
    <w:p w:rsidR="001558EE" w:rsidRPr="00E231C8" w:rsidRDefault="00411771" w:rsidP="001558EE">
      <w:pPr>
        <w:widowControl w:val="0"/>
        <w:ind w:firstLine="709"/>
        <w:rPr>
          <w:szCs w:val="28"/>
        </w:rPr>
      </w:pPr>
      <w:r w:rsidRPr="00E231C8">
        <w:rPr>
          <w:szCs w:val="28"/>
        </w:rPr>
        <w:t xml:space="preserve">5072. </w:t>
      </w:r>
      <w:r w:rsidR="001558EE" w:rsidRPr="00E231C8">
        <w:rPr>
          <w:szCs w:val="28"/>
        </w:rPr>
        <w:t>Расходы, возникающие при корректировке балансовой стоимости полученных займов в связи с их модификацией.</w:t>
      </w:r>
    </w:p>
    <w:p w:rsidR="001558EE" w:rsidRPr="00E231C8" w:rsidRDefault="001558EE" w:rsidP="001558EE">
      <w:pPr>
        <w:widowControl w:val="0"/>
        <w:ind w:firstLine="709"/>
        <w:rPr>
          <w:szCs w:val="28"/>
        </w:rPr>
      </w:pPr>
      <w:r w:rsidRPr="00E231C8">
        <w:rPr>
          <w:szCs w:val="28"/>
        </w:rPr>
        <w:t>Назначение счета: Учет сумм расходов, возникающих при корректировке балансовой стоимости полученных займов в связи с модификацией денежных потоков указанных займов.</w:t>
      </w:r>
    </w:p>
    <w:p w:rsidR="001558EE" w:rsidRPr="00E231C8" w:rsidRDefault="001558EE" w:rsidP="001558EE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дебету счета проводятся суммы расходов, возникающих при корректировке балансовой стоимости полученных займов в связи с модификацией денежных потоков указанных займов в корреспонденции со счетами соответствующих дисконтов (премий) по полученным займам.</w:t>
      </w:r>
    </w:p>
    <w:p w:rsidR="003F1AE0" w:rsidRPr="00E231C8" w:rsidRDefault="001558EE" w:rsidP="001558EE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кредиту счета проводится списание сумм понесенных расходов на балансовый счет № 4999.</w:t>
      </w:r>
      <w:r w:rsidR="00411771" w:rsidRPr="00E231C8">
        <w:rPr>
          <w:szCs w:val="28"/>
        </w:rPr>
        <w:t>»;</w:t>
      </w:r>
    </w:p>
    <w:p w:rsidR="007D31A8" w:rsidRPr="00E231C8" w:rsidRDefault="007D31A8" w:rsidP="007D31A8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сле описания счета 5130 дополнить номер</w:t>
      </w:r>
      <w:r w:rsidR="009C525F" w:rsidRPr="00E231C8">
        <w:rPr>
          <w:szCs w:val="28"/>
        </w:rPr>
        <w:t>а</w:t>
      </w:r>
      <w:r w:rsidR="007B40ED" w:rsidRPr="00E231C8">
        <w:rPr>
          <w:szCs w:val="28"/>
        </w:rPr>
        <w:t>м</w:t>
      </w:r>
      <w:r w:rsidR="009C525F" w:rsidRPr="00E231C8">
        <w:rPr>
          <w:szCs w:val="28"/>
        </w:rPr>
        <w:t>и</w:t>
      </w:r>
      <w:r w:rsidR="007B40ED" w:rsidRPr="00E231C8">
        <w:rPr>
          <w:szCs w:val="28"/>
        </w:rPr>
        <w:t>, названи</w:t>
      </w:r>
      <w:r w:rsidR="009C525F" w:rsidRPr="00E231C8">
        <w:rPr>
          <w:szCs w:val="28"/>
        </w:rPr>
        <w:t>ями</w:t>
      </w:r>
      <w:r w:rsidR="007B40ED" w:rsidRPr="00E231C8">
        <w:rPr>
          <w:szCs w:val="28"/>
        </w:rPr>
        <w:t xml:space="preserve"> и описани</w:t>
      </w:r>
      <w:r w:rsidR="009C525F" w:rsidRPr="00E231C8">
        <w:rPr>
          <w:szCs w:val="28"/>
        </w:rPr>
        <w:t>ями</w:t>
      </w:r>
      <w:r w:rsidR="007B40ED" w:rsidRPr="00E231C8">
        <w:rPr>
          <w:szCs w:val="28"/>
        </w:rPr>
        <w:t xml:space="preserve"> счет</w:t>
      </w:r>
      <w:r w:rsidR="009C525F" w:rsidRPr="00E231C8">
        <w:rPr>
          <w:szCs w:val="28"/>
        </w:rPr>
        <w:t>ов</w:t>
      </w:r>
      <w:r w:rsidRPr="00E231C8">
        <w:rPr>
          <w:szCs w:val="28"/>
        </w:rPr>
        <w:t xml:space="preserve"> 5131</w:t>
      </w:r>
      <w:r w:rsidR="00685DFF" w:rsidRPr="00E231C8">
        <w:rPr>
          <w:szCs w:val="28"/>
        </w:rPr>
        <w:t xml:space="preserve"> и</w:t>
      </w:r>
      <w:r w:rsidR="009C525F" w:rsidRPr="00E231C8">
        <w:rPr>
          <w:szCs w:val="28"/>
        </w:rPr>
        <w:t xml:space="preserve"> 5132</w:t>
      </w:r>
      <w:r w:rsidRPr="00E231C8">
        <w:rPr>
          <w:szCs w:val="28"/>
        </w:rPr>
        <w:t xml:space="preserve"> следующего содержания:</w:t>
      </w:r>
      <w:r w:rsidR="000C040F" w:rsidRPr="00E231C8">
        <w:rPr>
          <w:szCs w:val="28"/>
        </w:rPr>
        <w:t xml:space="preserve"> </w:t>
      </w:r>
    </w:p>
    <w:p w:rsidR="000C040F" w:rsidRPr="00E231C8" w:rsidRDefault="007D31A8" w:rsidP="000C040F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«</w:t>
      </w:r>
      <w:r w:rsidR="000C040F" w:rsidRPr="00E231C8">
        <w:rPr>
          <w:rStyle w:val="s0"/>
          <w:szCs w:val="28"/>
        </w:rPr>
        <w:t>5131. Расходы, связанные с выплатой вознаграждения по сберегательным вкладам других банков (</w:t>
      </w:r>
      <w:r w:rsidR="003814AC" w:rsidRPr="00E231C8">
        <w:rPr>
          <w:rStyle w:val="s0"/>
          <w:szCs w:val="28"/>
        </w:rPr>
        <w:t>не более</w:t>
      </w:r>
      <w:r w:rsidR="000C040F" w:rsidRPr="00E231C8">
        <w:rPr>
          <w:rStyle w:val="s0"/>
          <w:szCs w:val="28"/>
        </w:rPr>
        <w:t xml:space="preserve"> одного месяца).</w:t>
      </w:r>
    </w:p>
    <w:p w:rsidR="000C040F" w:rsidRPr="00E231C8" w:rsidRDefault="000C040F" w:rsidP="000C040F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 xml:space="preserve">Назначение счета: Учет сумм расходов в виде вознаграждения по сберегательным вкладам, принятым от других банков по договору банковского вклада на срок </w:t>
      </w:r>
      <w:r w:rsidR="003814AC" w:rsidRPr="00E231C8">
        <w:rPr>
          <w:rStyle w:val="s0"/>
          <w:szCs w:val="28"/>
        </w:rPr>
        <w:t>не более</w:t>
      </w:r>
      <w:r w:rsidRPr="00E231C8">
        <w:rPr>
          <w:rStyle w:val="s0"/>
          <w:szCs w:val="28"/>
        </w:rPr>
        <w:t xml:space="preserve"> одного месяца включительно.</w:t>
      </w:r>
    </w:p>
    <w:p w:rsidR="000C040F" w:rsidRPr="00E231C8" w:rsidRDefault="000C040F" w:rsidP="000C040F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 xml:space="preserve">По дебету счета проводятся суммы расходов в виде вознаграждения по сберегательным вкладам, принятым от другого банка. </w:t>
      </w:r>
    </w:p>
    <w:p w:rsidR="009C525F" w:rsidRPr="00E231C8" w:rsidRDefault="000C040F" w:rsidP="000C040F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кредиту счета проводится списание сумм понесенных расходов на балансовый счет № 4999.</w:t>
      </w:r>
    </w:p>
    <w:p w:rsidR="000C040F" w:rsidRPr="00E231C8" w:rsidRDefault="000C040F" w:rsidP="000C040F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5132. Расходы, связанные с выплатой вознаграждения по сберегательным вкладам других банков (</w:t>
      </w:r>
      <w:r w:rsidR="003814AC" w:rsidRPr="00E231C8">
        <w:rPr>
          <w:rStyle w:val="s0"/>
          <w:szCs w:val="28"/>
        </w:rPr>
        <w:t>не более</w:t>
      </w:r>
      <w:r w:rsidRPr="00E231C8">
        <w:rPr>
          <w:rStyle w:val="s0"/>
          <w:szCs w:val="28"/>
        </w:rPr>
        <w:t xml:space="preserve"> одного года).</w:t>
      </w:r>
    </w:p>
    <w:p w:rsidR="000C040F" w:rsidRPr="00E231C8" w:rsidRDefault="000C040F" w:rsidP="000C040F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lastRenderedPageBreak/>
        <w:t xml:space="preserve">Назначение счета: Учет сумм расходов в виде вознаграждения по сберегательным вкладам, принятым от других банков по договору банковского вклада на срок </w:t>
      </w:r>
      <w:r w:rsidR="003814AC" w:rsidRPr="00E231C8">
        <w:rPr>
          <w:rStyle w:val="s0"/>
          <w:szCs w:val="28"/>
        </w:rPr>
        <w:t>не более</w:t>
      </w:r>
      <w:r w:rsidRPr="00E231C8">
        <w:rPr>
          <w:rStyle w:val="s0"/>
          <w:szCs w:val="28"/>
        </w:rPr>
        <w:t xml:space="preserve"> одного года.</w:t>
      </w:r>
    </w:p>
    <w:p w:rsidR="000C040F" w:rsidRPr="00E231C8" w:rsidRDefault="000C040F" w:rsidP="000C040F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 xml:space="preserve">По дебету счета проводятся суммы расходов в виде вознаграждения по сберегательным вкладам, принятым от другого банка. </w:t>
      </w:r>
    </w:p>
    <w:p w:rsidR="007D31A8" w:rsidRPr="00E231C8" w:rsidRDefault="000C040F" w:rsidP="000C040F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кредиту счета проводится списание сумм понесенных расходов на балансовый счет № 4999.</w:t>
      </w:r>
      <w:r w:rsidR="007D31A8" w:rsidRPr="00E231C8">
        <w:rPr>
          <w:rStyle w:val="s0"/>
          <w:szCs w:val="28"/>
        </w:rPr>
        <w:t>»;</w:t>
      </w:r>
    </w:p>
    <w:p w:rsidR="009C525F" w:rsidRPr="00E231C8" w:rsidRDefault="000C040F" w:rsidP="00683A7E">
      <w:pPr>
        <w:widowControl w:val="0"/>
        <w:ind w:firstLine="709"/>
        <w:rPr>
          <w:szCs w:val="28"/>
        </w:rPr>
      </w:pPr>
      <w:r w:rsidRPr="00E231C8">
        <w:rPr>
          <w:szCs w:val="28"/>
        </w:rPr>
        <w:t>п</w:t>
      </w:r>
      <w:r w:rsidR="009C525F" w:rsidRPr="00E231C8">
        <w:rPr>
          <w:szCs w:val="28"/>
        </w:rPr>
        <w:t>осле описания счета 5138 дополнить номером, названием и описанием счета 5139 следующего содержания:</w:t>
      </w:r>
    </w:p>
    <w:p w:rsidR="000C040F" w:rsidRPr="00E231C8" w:rsidRDefault="009C525F" w:rsidP="000C040F">
      <w:pPr>
        <w:widowControl w:val="0"/>
        <w:ind w:firstLine="709"/>
        <w:rPr>
          <w:szCs w:val="28"/>
        </w:rPr>
      </w:pPr>
      <w:r w:rsidRPr="00E231C8">
        <w:rPr>
          <w:szCs w:val="28"/>
        </w:rPr>
        <w:t>«</w:t>
      </w:r>
      <w:r w:rsidR="000C040F" w:rsidRPr="00E231C8">
        <w:rPr>
          <w:szCs w:val="28"/>
        </w:rPr>
        <w:t>5139. Расходы, связанные с выплатой вознаграждения по сберегательным вкладам других банков</w:t>
      </w:r>
      <w:r w:rsidR="00581177" w:rsidRPr="00E231C8">
        <w:rPr>
          <w:szCs w:val="28"/>
        </w:rPr>
        <w:t xml:space="preserve"> (более одного года)</w:t>
      </w:r>
      <w:r w:rsidR="000C040F" w:rsidRPr="00E231C8">
        <w:rPr>
          <w:szCs w:val="28"/>
        </w:rPr>
        <w:t>.</w:t>
      </w:r>
    </w:p>
    <w:p w:rsidR="000C040F" w:rsidRPr="00E231C8" w:rsidRDefault="000C040F" w:rsidP="000C040F">
      <w:pPr>
        <w:widowControl w:val="0"/>
        <w:ind w:firstLine="709"/>
        <w:rPr>
          <w:szCs w:val="28"/>
        </w:rPr>
      </w:pPr>
      <w:r w:rsidRPr="00E231C8">
        <w:rPr>
          <w:szCs w:val="28"/>
        </w:rPr>
        <w:t xml:space="preserve">Назначение счета: Учет сумм расходов, связанных с выплатой вознаграждения по сберегательным вкладам, принятым от других банков по договору банковского вклада на срок </w:t>
      </w:r>
      <w:r w:rsidR="003814AC" w:rsidRPr="00E231C8">
        <w:rPr>
          <w:szCs w:val="28"/>
        </w:rPr>
        <w:t>более</w:t>
      </w:r>
      <w:r w:rsidRPr="00E231C8">
        <w:rPr>
          <w:szCs w:val="28"/>
        </w:rPr>
        <w:t xml:space="preserve"> одного года.</w:t>
      </w:r>
    </w:p>
    <w:p w:rsidR="000C040F" w:rsidRPr="00E231C8" w:rsidRDefault="000C040F" w:rsidP="000C040F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дебету счета проводятся суммы расходов, связанных с выплатой вознаграждения по сберегательным вкладам, принятым от другого банка.</w:t>
      </w:r>
    </w:p>
    <w:p w:rsidR="009C525F" w:rsidRPr="00E231C8" w:rsidRDefault="000C040F" w:rsidP="000C040F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кредиту счета проводится списание сумм понесенных расходов на балансовый счет № 4999.</w:t>
      </w:r>
      <w:r w:rsidR="009C525F" w:rsidRPr="00E231C8">
        <w:rPr>
          <w:szCs w:val="28"/>
        </w:rPr>
        <w:t>»;</w:t>
      </w:r>
    </w:p>
    <w:p w:rsidR="007D31A8" w:rsidRPr="00E231C8" w:rsidRDefault="007D31A8" w:rsidP="007D31A8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сле описания счета 5217 дополнить номером, названием и опис</w:t>
      </w:r>
      <w:r w:rsidR="007B40ED" w:rsidRPr="00E231C8">
        <w:rPr>
          <w:szCs w:val="28"/>
        </w:rPr>
        <w:t>анием счета</w:t>
      </w:r>
      <w:r w:rsidRPr="00E231C8">
        <w:rPr>
          <w:szCs w:val="28"/>
        </w:rPr>
        <w:t xml:space="preserve"> 5218 следующего содержания:</w:t>
      </w:r>
      <w:r w:rsidR="000C040F" w:rsidRPr="00E231C8">
        <w:rPr>
          <w:szCs w:val="28"/>
        </w:rPr>
        <w:t xml:space="preserve"> </w:t>
      </w:r>
    </w:p>
    <w:p w:rsidR="000C040F" w:rsidRPr="00E231C8" w:rsidRDefault="007D31A8" w:rsidP="000C040F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«</w:t>
      </w:r>
      <w:r w:rsidR="000C040F" w:rsidRPr="00E231C8">
        <w:rPr>
          <w:rStyle w:val="s0"/>
          <w:szCs w:val="28"/>
        </w:rPr>
        <w:t>5218. Расходы, связанные с выплатой вознаграждения по сберегательным вкладам клиентов</w:t>
      </w:r>
      <w:r w:rsidR="00581177" w:rsidRPr="00E231C8">
        <w:rPr>
          <w:rStyle w:val="s0"/>
          <w:szCs w:val="28"/>
        </w:rPr>
        <w:t xml:space="preserve"> (</w:t>
      </w:r>
      <w:r w:rsidR="003814AC" w:rsidRPr="00E231C8">
        <w:rPr>
          <w:rStyle w:val="s0"/>
          <w:szCs w:val="28"/>
        </w:rPr>
        <w:t>не более</w:t>
      </w:r>
      <w:r w:rsidR="00581177" w:rsidRPr="00E231C8">
        <w:rPr>
          <w:rStyle w:val="s0"/>
          <w:szCs w:val="28"/>
        </w:rPr>
        <w:t xml:space="preserve"> одного года)</w:t>
      </w:r>
      <w:r w:rsidR="000C040F" w:rsidRPr="00E231C8">
        <w:rPr>
          <w:rStyle w:val="s0"/>
          <w:szCs w:val="28"/>
        </w:rPr>
        <w:t>.</w:t>
      </w:r>
    </w:p>
    <w:p w:rsidR="000C040F" w:rsidRPr="00E231C8" w:rsidRDefault="000C040F" w:rsidP="000C040F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 xml:space="preserve">Назначение счета: Учет сумм расходов в виде вознаграждения по сберегательным вкладам, принятым от клиентов по договору банковского вклада на срок </w:t>
      </w:r>
      <w:r w:rsidR="003814AC" w:rsidRPr="00E231C8">
        <w:rPr>
          <w:rStyle w:val="s0"/>
          <w:szCs w:val="28"/>
        </w:rPr>
        <w:t>не более</w:t>
      </w:r>
      <w:r w:rsidR="00581177" w:rsidRPr="00E231C8">
        <w:rPr>
          <w:rStyle w:val="s0"/>
          <w:szCs w:val="28"/>
        </w:rPr>
        <w:t xml:space="preserve"> </w:t>
      </w:r>
      <w:r w:rsidRPr="00E231C8">
        <w:rPr>
          <w:rStyle w:val="s0"/>
          <w:szCs w:val="28"/>
        </w:rPr>
        <w:t>одного года.</w:t>
      </w:r>
    </w:p>
    <w:p w:rsidR="000C040F" w:rsidRPr="00E231C8" w:rsidRDefault="000C040F" w:rsidP="000C040F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дебету счета проводятся суммы расходов в виде вознаграждения по сберегательным вкладам, принятым от клиента.</w:t>
      </w:r>
    </w:p>
    <w:p w:rsidR="007D31A8" w:rsidRPr="00E231C8" w:rsidRDefault="000C040F" w:rsidP="000C040F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кредиту счета проводится списание сумм понесенных расходов на балансовый счет № 4999.</w:t>
      </w:r>
      <w:r w:rsidR="007D31A8" w:rsidRPr="00E231C8">
        <w:rPr>
          <w:rStyle w:val="s0"/>
          <w:szCs w:val="28"/>
        </w:rPr>
        <w:t>»;</w:t>
      </w:r>
    </w:p>
    <w:p w:rsidR="009C525F" w:rsidRPr="00E231C8" w:rsidRDefault="009C525F" w:rsidP="009C525F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сле описания счета 5219 дополнить номером, названием и описанием счета 5220 следующего содержания:</w:t>
      </w:r>
    </w:p>
    <w:p w:rsidR="000C040F" w:rsidRPr="00E231C8" w:rsidRDefault="009C525F" w:rsidP="000C040F">
      <w:pPr>
        <w:widowControl w:val="0"/>
        <w:ind w:firstLine="709"/>
        <w:rPr>
          <w:szCs w:val="28"/>
        </w:rPr>
      </w:pPr>
      <w:r w:rsidRPr="00E231C8">
        <w:rPr>
          <w:szCs w:val="28"/>
        </w:rPr>
        <w:t>«</w:t>
      </w:r>
      <w:r w:rsidR="000C040F" w:rsidRPr="00E231C8">
        <w:rPr>
          <w:szCs w:val="28"/>
        </w:rPr>
        <w:t>5220. Расходы, связанные с выплатой вознаграждения по сберегательным вкладам клиентов</w:t>
      </w:r>
      <w:r w:rsidR="00581177" w:rsidRPr="00E231C8">
        <w:rPr>
          <w:szCs w:val="28"/>
        </w:rPr>
        <w:t xml:space="preserve"> (более одного года)</w:t>
      </w:r>
      <w:r w:rsidR="000C040F" w:rsidRPr="00E231C8">
        <w:rPr>
          <w:szCs w:val="28"/>
        </w:rPr>
        <w:t>.</w:t>
      </w:r>
    </w:p>
    <w:p w:rsidR="000C040F" w:rsidRPr="00E231C8" w:rsidRDefault="000C040F" w:rsidP="000C040F">
      <w:pPr>
        <w:widowControl w:val="0"/>
        <w:ind w:firstLine="709"/>
        <w:rPr>
          <w:szCs w:val="28"/>
        </w:rPr>
      </w:pPr>
      <w:r w:rsidRPr="00E231C8">
        <w:rPr>
          <w:szCs w:val="28"/>
        </w:rPr>
        <w:t xml:space="preserve">Назначение счета: Учет сумм расходов в виде вознаграждения по сберегательным вкладам, принятым от клиентов по договору банковского вклада на срок </w:t>
      </w:r>
      <w:r w:rsidR="003814AC" w:rsidRPr="00E231C8">
        <w:rPr>
          <w:szCs w:val="28"/>
        </w:rPr>
        <w:t>более</w:t>
      </w:r>
      <w:r w:rsidRPr="00E231C8">
        <w:rPr>
          <w:szCs w:val="28"/>
        </w:rPr>
        <w:t xml:space="preserve"> одного года.</w:t>
      </w:r>
    </w:p>
    <w:p w:rsidR="000C040F" w:rsidRPr="00E231C8" w:rsidRDefault="000C040F" w:rsidP="000C040F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дебету счета проводятся суммы расходов в виде вознаграждения по сберегательным вкладам, принятым от клиента.</w:t>
      </w:r>
    </w:p>
    <w:p w:rsidR="009C525F" w:rsidRPr="00E231C8" w:rsidRDefault="000C040F" w:rsidP="000C040F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кредиту счета проводится списание сумм понесенных расходов на балансовый счет № 4999.</w:t>
      </w:r>
      <w:r w:rsidR="009C525F" w:rsidRPr="00E231C8">
        <w:rPr>
          <w:szCs w:val="28"/>
        </w:rPr>
        <w:t>»;</w:t>
      </w:r>
    </w:p>
    <w:p w:rsidR="00683A7E" w:rsidRPr="00E231C8" w:rsidRDefault="00683A7E" w:rsidP="00683A7E">
      <w:pPr>
        <w:ind w:firstLine="709"/>
        <w:rPr>
          <w:szCs w:val="28"/>
        </w:rPr>
      </w:pPr>
      <w:r w:rsidRPr="00E231C8">
        <w:rPr>
          <w:szCs w:val="28"/>
        </w:rPr>
        <w:t>название и описание счета 5227 изложить в следующей редакции:</w:t>
      </w:r>
    </w:p>
    <w:p w:rsidR="000C040F" w:rsidRPr="00E231C8" w:rsidRDefault="00683A7E" w:rsidP="000C040F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«</w:t>
      </w:r>
      <w:r w:rsidR="000C040F" w:rsidRPr="00E231C8">
        <w:rPr>
          <w:rStyle w:val="s0"/>
          <w:szCs w:val="28"/>
        </w:rPr>
        <w:t>5227. Процентные расходы по обязательств</w:t>
      </w:r>
      <w:r w:rsidR="00545B3F" w:rsidRPr="00E231C8">
        <w:rPr>
          <w:rStyle w:val="s0"/>
          <w:szCs w:val="28"/>
        </w:rPr>
        <w:t>ам</w:t>
      </w:r>
      <w:r w:rsidR="000C040F" w:rsidRPr="00E231C8">
        <w:rPr>
          <w:rStyle w:val="s0"/>
          <w:szCs w:val="28"/>
        </w:rPr>
        <w:t xml:space="preserve"> по аренде</w:t>
      </w:r>
      <w:r w:rsidR="0031627D" w:rsidRPr="00E231C8">
        <w:rPr>
          <w:rStyle w:val="s0"/>
          <w:szCs w:val="28"/>
        </w:rPr>
        <w:t>.</w:t>
      </w:r>
      <w:r w:rsidR="000C040F" w:rsidRPr="00E231C8">
        <w:rPr>
          <w:rStyle w:val="s0"/>
          <w:szCs w:val="28"/>
        </w:rPr>
        <w:t xml:space="preserve"> </w:t>
      </w:r>
    </w:p>
    <w:p w:rsidR="000C040F" w:rsidRPr="00E231C8" w:rsidRDefault="000C040F" w:rsidP="000C040F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lastRenderedPageBreak/>
        <w:t>Назначение счета: Учет сумм процентных расходов, связанных с обязательств</w:t>
      </w:r>
      <w:r w:rsidR="00545B3F" w:rsidRPr="00E231C8">
        <w:rPr>
          <w:rStyle w:val="s0"/>
          <w:szCs w:val="28"/>
        </w:rPr>
        <w:t>ами</w:t>
      </w:r>
      <w:r w:rsidRPr="00E231C8">
        <w:rPr>
          <w:rStyle w:val="s0"/>
          <w:szCs w:val="28"/>
        </w:rPr>
        <w:t xml:space="preserve"> по аренде.</w:t>
      </w:r>
    </w:p>
    <w:p w:rsidR="000C040F" w:rsidRPr="00E231C8" w:rsidRDefault="000C040F" w:rsidP="000C040F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дебету счета проводятся суммы процентных расходов по обязательств</w:t>
      </w:r>
      <w:r w:rsidR="00545B3F" w:rsidRPr="00E231C8">
        <w:rPr>
          <w:rStyle w:val="s0"/>
          <w:szCs w:val="28"/>
        </w:rPr>
        <w:t>ам</w:t>
      </w:r>
      <w:r w:rsidRPr="00E231C8">
        <w:rPr>
          <w:rStyle w:val="s0"/>
          <w:szCs w:val="28"/>
        </w:rPr>
        <w:t xml:space="preserve"> по аренде.</w:t>
      </w:r>
    </w:p>
    <w:p w:rsidR="00683A7E" w:rsidRPr="00E231C8" w:rsidRDefault="000C040F" w:rsidP="000C040F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кредиту счета проводится списание сумм понесенных процентных расходов по обязательствам по аренде на балансовый счет № 4999.</w:t>
      </w:r>
      <w:r w:rsidR="00683A7E" w:rsidRPr="00E231C8">
        <w:rPr>
          <w:rStyle w:val="s0"/>
          <w:szCs w:val="28"/>
        </w:rPr>
        <w:t>»;</w:t>
      </w:r>
    </w:p>
    <w:p w:rsidR="000C040F" w:rsidRPr="00E231C8" w:rsidRDefault="000C040F" w:rsidP="00D11F96">
      <w:pPr>
        <w:ind w:firstLine="709"/>
        <w:rPr>
          <w:szCs w:val="28"/>
        </w:rPr>
      </w:pPr>
      <w:r w:rsidRPr="00E231C8">
        <w:rPr>
          <w:szCs w:val="28"/>
        </w:rPr>
        <w:t>название и описание счета 5237 изложить в следующей редакции:</w:t>
      </w:r>
    </w:p>
    <w:p w:rsidR="000C040F" w:rsidRPr="00E231C8" w:rsidRDefault="000C040F" w:rsidP="000C040F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«5237. Расходы по займам, учитываемым по справедливой стоимости через прочий совокупный доход.</w:t>
      </w:r>
    </w:p>
    <w:p w:rsidR="000C040F" w:rsidRPr="00E231C8" w:rsidRDefault="000C040F" w:rsidP="000C040F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начение счета: Учет сумм отрицательной переоценки при выбытии и</w:t>
      </w:r>
      <w:r w:rsidR="00BF5A05" w:rsidRPr="00E231C8">
        <w:rPr>
          <w:szCs w:val="28"/>
        </w:rPr>
        <w:t xml:space="preserve"> (</w:t>
      </w:r>
      <w:r w:rsidRPr="00E231C8">
        <w:rPr>
          <w:szCs w:val="28"/>
        </w:rPr>
        <w:t>или</w:t>
      </w:r>
      <w:r w:rsidR="00BF5A05" w:rsidRPr="00E231C8">
        <w:rPr>
          <w:szCs w:val="28"/>
        </w:rPr>
        <w:t>)</w:t>
      </w:r>
      <w:r w:rsidRPr="00E231C8">
        <w:rPr>
          <w:szCs w:val="28"/>
        </w:rPr>
        <w:t xml:space="preserve"> при </w:t>
      </w:r>
      <w:proofErr w:type="spellStart"/>
      <w:r w:rsidRPr="00E231C8">
        <w:rPr>
          <w:szCs w:val="28"/>
        </w:rPr>
        <w:t>реклассификации</w:t>
      </w:r>
      <w:proofErr w:type="spellEnd"/>
      <w:r w:rsidRPr="00E231C8">
        <w:rPr>
          <w:szCs w:val="28"/>
        </w:rPr>
        <w:t xml:space="preserve"> займов, учитываемых по справедливой стоимости через прочий совокупный доход.</w:t>
      </w:r>
    </w:p>
    <w:p w:rsidR="000C040F" w:rsidRPr="00E231C8" w:rsidRDefault="000C040F" w:rsidP="000C040F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дебету счета проводятся сумма отрицательной переоценки при выбытии и</w:t>
      </w:r>
      <w:r w:rsidR="00BF5A05" w:rsidRPr="00E231C8">
        <w:rPr>
          <w:szCs w:val="28"/>
        </w:rPr>
        <w:t xml:space="preserve"> (</w:t>
      </w:r>
      <w:r w:rsidRPr="00E231C8">
        <w:rPr>
          <w:szCs w:val="28"/>
        </w:rPr>
        <w:t>или</w:t>
      </w:r>
      <w:r w:rsidR="00BF5A05" w:rsidRPr="00E231C8">
        <w:rPr>
          <w:szCs w:val="28"/>
        </w:rPr>
        <w:t>)</w:t>
      </w:r>
      <w:r w:rsidRPr="00E231C8">
        <w:rPr>
          <w:szCs w:val="28"/>
        </w:rPr>
        <w:t xml:space="preserve"> </w:t>
      </w:r>
      <w:proofErr w:type="spellStart"/>
      <w:r w:rsidRPr="00E231C8">
        <w:rPr>
          <w:szCs w:val="28"/>
        </w:rPr>
        <w:t>реклассификации</w:t>
      </w:r>
      <w:proofErr w:type="spellEnd"/>
      <w:r w:rsidRPr="00E231C8">
        <w:rPr>
          <w:szCs w:val="28"/>
        </w:rPr>
        <w:t xml:space="preserve"> займов, учитываемых по справедливой стоимости через прочий совокупный доход.</w:t>
      </w:r>
    </w:p>
    <w:p w:rsidR="000C040F" w:rsidRPr="00E231C8" w:rsidRDefault="000C040F" w:rsidP="000C040F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кредиту счета проводится списание сумм расходов на балансовый счет № 4999.»;</w:t>
      </w:r>
    </w:p>
    <w:p w:rsidR="009C525F" w:rsidRPr="00E231C8" w:rsidRDefault="00740B5C" w:rsidP="00AA1DA9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</w:t>
      </w:r>
      <w:r w:rsidR="009C525F" w:rsidRPr="00E231C8">
        <w:rPr>
          <w:szCs w:val="28"/>
        </w:rPr>
        <w:t>азвания и описания счетов 5451, 5452, 5453 и 5455 изложить в следующей редакции:</w:t>
      </w:r>
    </w:p>
    <w:p w:rsidR="000C040F" w:rsidRPr="00E231C8" w:rsidRDefault="009C525F" w:rsidP="000C040F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«</w:t>
      </w:r>
      <w:r w:rsidR="000C040F" w:rsidRPr="00E231C8">
        <w:rPr>
          <w:szCs w:val="28"/>
        </w:rPr>
        <w:t>5451. Расходы на формирование резервов (провизи</w:t>
      </w:r>
      <w:r w:rsidR="00340DD9" w:rsidRPr="00E231C8">
        <w:rPr>
          <w:szCs w:val="28"/>
        </w:rPr>
        <w:t>й</w:t>
      </w:r>
      <w:r w:rsidR="000C040F" w:rsidRPr="00E231C8">
        <w:rPr>
          <w:szCs w:val="28"/>
        </w:rPr>
        <w:t>) по вкладам, размещенным в других банках.</w:t>
      </w:r>
    </w:p>
    <w:p w:rsidR="000C040F" w:rsidRPr="00E231C8" w:rsidRDefault="000C040F" w:rsidP="000C040F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начение счета: Учет сумм расходов на формирование резервов (провизи</w:t>
      </w:r>
      <w:r w:rsidR="00340DD9" w:rsidRPr="00E231C8">
        <w:rPr>
          <w:szCs w:val="28"/>
        </w:rPr>
        <w:t>й</w:t>
      </w:r>
      <w:r w:rsidRPr="00E231C8">
        <w:rPr>
          <w:szCs w:val="28"/>
        </w:rPr>
        <w:t>) по вкладам, размещенным в других банках.</w:t>
      </w:r>
    </w:p>
    <w:p w:rsidR="000C040F" w:rsidRPr="00E231C8" w:rsidRDefault="000C040F" w:rsidP="000C040F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дебету счета проводятся суммы расходов на формирование резервов (провизи</w:t>
      </w:r>
      <w:r w:rsidR="00340DD9" w:rsidRPr="00E231C8">
        <w:rPr>
          <w:szCs w:val="28"/>
        </w:rPr>
        <w:t>й</w:t>
      </w:r>
      <w:r w:rsidRPr="00E231C8">
        <w:rPr>
          <w:szCs w:val="28"/>
        </w:rPr>
        <w:t>) по вкладам, размещенным в других банках.</w:t>
      </w:r>
    </w:p>
    <w:p w:rsidR="009C525F" w:rsidRPr="00E231C8" w:rsidRDefault="000C040F" w:rsidP="000C040F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кредиту счета проводится списание сумм понесенных расходов на балансовый счет № 4999.</w:t>
      </w:r>
    </w:p>
    <w:p w:rsidR="000C040F" w:rsidRPr="00E231C8" w:rsidRDefault="000C040F" w:rsidP="000C040F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5452. Расходы на формирование резервов (провизи</w:t>
      </w:r>
      <w:r w:rsidR="00740B5C" w:rsidRPr="00E231C8">
        <w:rPr>
          <w:szCs w:val="28"/>
        </w:rPr>
        <w:t>й</w:t>
      </w:r>
      <w:r w:rsidRPr="00E231C8">
        <w:rPr>
          <w:szCs w:val="28"/>
        </w:rPr>
        <w:t>) по займам и финансовому лизингу, предоставленным другим банкам.</w:t>
      </w:r>
    </w:p>
    <w:p w:rsidR="000C040F" w:rsidRPr="00E231C8" w:rsidRDefault="000C040F" w:rsidP="00210498">
      <w:pPr>
        <w:widowControl w:val="0"/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начение счета: Учет сумм расходов на формирование резервов (провизи</w:t>
      </w:r>
      <w:r w:rsidR="00740B5C" w:rsidRPr="00E231C8">
        <w:rPr>
          <w:szCs w:val="28"/>
        </w:rPr>
        <w:t>й</w:t>
      </w:r>
      <w:r w:rsidRPr="00E231C8">
        <w:rPr>
          <w:szCs w:val="28"/>
        </w:rPr>
        <w:t>) по займам и финансовому лизингу, предоставленным другим банкам.</w:t>
      </w:r>
    </w:p>
    <w:p w:rsidR="000C040F" w:rsidRPr="00E231C8" w:rsidRDefault="000C040F" w:rsidP="00210498">
      <w:pPr>
        <w:widowControl w:val="0"/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дебету счета проводятся суммы расходов на формирование резервов (провизи</w:t>
      </w:r>
      <w:r w:rsidR="00740B5C" w:rsidRPr="00E231C8">
        <w:rPr>
          <w:szCs w:val="28"/>
        </w:rPr>
        <w:t>й</w:t>
      </w:r>
      <w:r w:rsidRPr="00E231C8">
        <w:rPr>
          <w:szCs w:val="28"/>
        </w:rPr>
        <w:t xml:space="preserve">) по займам и финансовому лизингу, предоставленным </w:t>
      </w:r>
      <w:r w:rsidR="00D37B45" w:rsidRPr="00E231C8">
        <w:rPr>
          <w:szCs w:val="28"/>
        </w:rPr>
        <w:t xml:space="preserve">другим </w:t>
      </w:r>
      <w:r w:rsidRPr="00E231C8">
        <w:rPr>
          <w:szCs w:val="28"/>
        </w:rPr>
        <w:t>банк</w:t>
      </w:r>
      <w:r w:rsidR="00D37B45" w:rsidRPr="00E231C8">
        <w:rPr>
          <w:szCs w:val="28"/>
        </w:rPr>
        <w:t>ам</w:t>
      </w:r>
      <w:r w:rsidRPr="00E231C8">
        <w:rPr>
          <w:szCs w:val="28"/>
        </w:rPr>
        <w:t>.</w:t>
      </w:r>
    </w:p>
    <w:p w:rsidR="009C525F" w:rsidRPr="00E231C8" w:rsidRDefault="000C040F" w:rsidP="000C040F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кредиту счета проводится списание сумм понесенных расходов на балансовый счет № 4999.</w:t>
      </w:r>
    </w:p>
    <w:p w:rsidR="000C040F" w:rsidRPr="00E231C8" w:rsidRDefault="000C040F" w:rsidP="000C040F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5453. Расходы на формирование резервов (провизи</w:t>
      </w:r>
      <w:r w:rsidR="00740B5C" w:rsidRPr="00E231C8">
        <w:rPr>
          <w:szCs w:val="28"/>
        </w:rPr>
        <w:t>й</w:t>
      </w:r>
      <w:r w:rsidRPr="00E231C8">
        <w:rPr>
          <w:szCs w:val="28"/>
        </w:rPr>
        <w:t>) по дебиторской задолженности, связанной с банковской деятельностью.</w:t>
      </w:r>
    </w:p>
    <w:p w:rsidR="000C040F" w:rsidRPr="00E231C8" w:rsidRDefault="000C040F" w:rsidP="000C040F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начение счета: Учет сумм расходов на формирование резервов (провизи</w:t>
      </w:r>
      <w:r w:rsidR="00740B5C" w:rsidRPr="00E231C8">
        <w:rPr>
          <w:szCs w:val="28"/>
        </w:rPr>
        <w:t>й</w:t>
      </w:r>
      <w:r w:rsidRPr="00E231C8">
        <w:rPr>
          <w:szCs w:val="28"/>
        </w:rPr>
        <w:t>) по дебиторской задолженности, связанной с банковской деятельностью.</w:t>
      </w:r>
    </w:p>
    <w:p w:rsidR="000C040F" w:rsidRPr="00E231C8" w:rsidRDefault="000C040F" w:rsidP="000C040F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lastRenderedPageBreak/>
        <w:t>По дебету счета проводятся суммы расходов на формирование резервов (провизи</w:t>
      </w:r>
      <w:r w:rsidR="00740B5C" w:rsidRPr="00E231C8">
        <w:rPr>
          <w:szCs w:val="28"/>
        </w:rPr>
        <w:t>й</w:t>
      </w:r>
      <w:r w:rsidRPr="00E231C8">
        <w:rPr>
          <w:szCs w:val="28"/>
        </w:rPr>
        <w:t>) по дебиторской задолженности, связанной с банковской деятельностью.</w:t>
      </w:r>
    </w:p>
    <w:p w:rsidR="009C525F" w:rsidRPr="00E231C8" w:rsidRDefault="000C040F" w:rsidP="000C040F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кредиту счета проводится списание сумм понесенных расходов на балансовый счет № 4999.</w:t>
      </w:r>
    </w:p>
    <w:p w:rsidR="000C040F" w:rsidRPr="00E231C8" w:rsidRDefault="000C040F" w:rsidP="000C040F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5455. Расходы на формирование резервов (провизи</w:t>
      </w:r>
      <w:r w:rsidR="00740B5C" w:rsidRPr="00E231C8">
        <w:rPr>
          <w:szCs w:val="28"/>
        </w:rPr>
        <w:t>й</w:t>
      </w:r>
      <w:r w:rsidRPr="00E231C8">
        <w:rPr>
          <w:szCs w:val="28"/>
        </w:rPr>
        <w:t>) по займам и финансовому лизингу, предоставленным клиентам.</w:t>
      </w:r>
    </w:p>
    <w:p w:rsidR="000C040F" w:rsidRPr="00E231C8" w:rsidRDefault="000C040F" w:rsidP="000C040F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начение счета: Учет сумм расходов на формирование резервов (провизи</w:t>
      </w:r>
      <w:r w:rsidR="00740B5C" w:rsidRPr="00E231C8">
        <w:rPr>
          <w:szCs w:val="28"/>
        </w:rPr>
        <w:t>й</w:t>
      </w:r>
      <w:r w:rsidRPr="00E231C8">
        <w:rPr>
          <w:szCs w:val="28"/>
        </w:rPr>
        <w:t>) по займам и финансовому лизингу, предоставленным клиентам.</w:t>
      </w:r>
    </w:p>
    <w:p w:rsidR="000C040F" w:rsidRPr="00E231C8" w:rsidRDefault="000C040F" w:rsidP="000C040F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дебету счета проводятся суммы расходов на формирование резервов (провизи</w:t>
      </w:r>
      <w:r w:rsidR="00740B5C" w:rsidRPr="00E231C8">
        <w:rPr>
          <w:szCs w:val="28"/>
        </w:rPr>
        <w:t>й</w:t>
      </w:r>
      <w:r w:rsidRPr="00E231C8">
        <w:rPr>
          <w:szCs w:val="28"/>
        </w:rPr>
        <w:t>) по займам и финансовому лизингу, предоставленным клиент</w:t>
      </w:r>
      <w:r w:rsidR="00D37B45" w:rsidRPr="00E231C8">
        <w:rPr>
          <w:szCs w:val="28"/>
        </w:rPr>
        <w:t>ам</w:t>
      </w:r>
      <w:r w:rsidRPr="00E231C8">
        <w:rPr>
          <w:szCs w:val="28"/>
        </w:rPr>
        <w:t>.</w:t>
      </w:r>
    </w:p>
    <w:p w:rsidR="009C525F" w:rsidRPr="00E231C8" w:rsidRDefault="000C040F" w:rsidP="000C040F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кредиту счета проводится списание сумм понесенных расходов на балансовый счет № 4999.</w:t>
      </w:r>
      <w:r w:rsidR="009C525F" w:rsidRPr="00E231C8">
        <w:rPr>
          <w:szCs w:val="28"/>
        </w:rPr>
        <w:t>»;</w:t>
      </w:r>
    </w:p>
    <w:p w:rsidR="00AA1DA9" w:rsidRPr="00E231C8" w:rsidRDefault="00AA1DA9" w:rsidP="00AA1DA9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сле описания счета 5455 дополнить номером, названием и описанием счета 5456 следующего содержания:</w:t>
      </w:r>
      <w:r w:rsidR="000C040F" w:rsidRPr="00E231C8">
        <w:rPr>
          <w:szCs w:val="28"/>
        </w:rPr>
        <w:t xml:space="preserve"> </w:t>
      </w:r>
    </w:p>
    <w:p w:rsidR="000C040F" w:rsidRPr="00E231C8" w:rsidRDefault="00AA1DA9" w:rsidP="000C040F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«</w:t>
      </w:r>
      <w:r w:rsidR="000C040F" w:rsidRPr="00E231C8">
        <w:rPr>
          <w:rStyle w:val="s0"/>
          <w:szCs w:val="28"/>
        </w:rPr>
        <w:t>5456. Расходы на формирование резервов (провизи</w:t>
      </w:r>
      <w:r w:rsidR="00740B5C" w:rsidRPr="00E231C8">
        <w:rPr>
          <w:rStyle w:val="s0"/>
          <w:szCs w:val="28"/>
        </w:rPr>
        <w:t>й</w:t>
      </w:r>
      <w:r w:rsidR="000C040F" w:rsidRPr="00E231C8">
        <w:rPr>
          <w:rStyle w:val="s0"/>
          <w:szCs w:val="28"/>
        </w:rPr>
        <w:t>) по корреспондентским счетам в других банках и текущим счетам ипотечных организаци</w:t>
      </w:r>
      <w:r w:rsidR="002B1129" w:rsidRPr="00E231C8">
        <w:rPr>
          <w:rStyle w:val="s0"/>
          <w:szCs w:val="28"/>
        </w:rPr>
        <w:t>й</w:t>
      </w:r>
      <w:r w:rsidR="000C040F" w:rsidRPr="00E231C8">
        <w:rPr>
          <w:rStyle w:val="s0"/>
          <w:szCs w:val="28"/>
        </w:rPr>
        <w:t>.</w:t>
      </w:r>
    </w:p>
    <w:p w:rsidR="000C040F" w:rsidRPr="00E231C8" w:rsidRDefault="000C040F" w:rsidP="000C040F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Назначение счета: Учет сумм расходов на формирование резервов (провизи</w:t>
      </w:r>
      <w:r w:rsidR="00740B5C" w:rsidRPr="00E231C8">
        <w:rPr>
          <w:rStyle w:val="s0"/>
          <w:szCs w:val="28"/>
        </w:rPr>
        <w:t>й</w:t>
      </w:r>
      <w:r w:rsidRPr="00E231C8">
        <w:rPr>
          <w:rStyle w:val="s0"/>
          <w:szCs w:val="28"/>
        </w:rPr>
        <w:t>) по корреспондентским счетам в других банках и текущим счетам ипотечных организаци</w:t>
      </w:r>
      <w:r w:rsidR="002B1129" w:rsidRPr="00E231C8">
        <w:rPr>
          <w:rStyle w:val="s0"/>
          <w:szCs w:val="28"/>
        </w:rPr>
        <w:t>й</w:t>
      </w:r>
      <w:r w:rsidRPr="00E231C8">
        <w:rPr>
          <w:rStyle w:val="s0"/>
          <w:szCs w:val="28"/>
        </w:rPr>
        <w:t>.</w:t>
      </w:r>
    </w:p>
    <w:p w:rsidR="000C040F" w:rsidRPr="00E231C8" w:rsidRDefault="000C040F" w:rsidP="000C040F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дебету счета проводятся суммы расходов на формирование резервов (провизи</w:t>
      </w:r>
      <w:r w:rsidR="0031627D" w:rsidRPr="00E231C8">
        <w:rPr>
          <w:rStyle w:val="s0"/>
          <w:szCs w:val="28"/>
        </w:rPr>
        <w:t>й</w:t>
      </w:r>
      <w:r w:rsidRPr="00E231C8">
        <w:rPr>
          <w:rStyle w:val="s0"/>
          <w:szCs w:val="28"/>
        </w:rPr>
        <w:t>) по корреспондентским счетам в других банках и текущим счетам ипотечных организаци</w:t>
      </w:r>
      <w:r w:rsidR="002B1129" w:rsidRPr="00E231C8">
        <w:rPr>
          <w:rStyle w:val="s0"/>
          <w:szCs w:val="28"/>
        </w:rPr>
        <w:t>й</w:t>
      </w:r>
      <w:r w:rsidRPr="00E231C8">
        <w:rPr>
          <w:rStyle w:val="s0"/>
          <w:szCs w:val="28"/>
        </w:rPr>
        <w:t>.</w:t>
      </w:r>
    </w:p>
    <w:p w:rsidR="00AA1DA9" w:rsidRPr="00E231C8" w:rsidRDefault="000C040F" w:rsidP="000C040F">
      <w:pPr>
        <w:ind w:firstLine="709"/>
        <w:rPr>
          <w:szCs w:val="28"/>
        </w:rPr>
      </w:pPr>
      <w:r w:rsidRPr="00E231C8">
        <w:rPr>
          <w:rStyle w:val="s0"/>
          <w:szCs w:val="28"/>
        </w:rPr>
        <w:t>По кредиту счета проводится списание сумм понесенных расходов на балансовый счет № 4999.</w:t>
      </w:r>
      <w:r w:rsidR="00AA1DA9" w:rsidRPr="00E231C8">
        <w:rPr>
          <w:rStyle w:val="s0"/>
          <w:szCs w:val="28"/>
        </w:rPr>
        <w:t>»;</w:t>
      </w:r>
    </w:p>
    <w:p w:rsidR="009C525F" w:rsidRPr="00E231C8" w:rsidRDefault="009C525F" w:rsidP="00C63821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вание и описание счета</w:t>
      </w:r>
      <w:r w:rsidR="000C040F" w:rsidRPr="00E231C8">
        <w:rPr>
          <w:szCs w:val="28"/>
        </w:rPr>
        <w:t xml:space="preserve"> </w:t>
      </w:r>
      <w:r w:rsidRPr="00E231C8">
        <w:rPr>
          <w:szCs w:val="28"/>
        </w:rPr>
        <w:t>5457 изложить в следующей редакции:</w:t>
      </w:r>
      <w:r w:rsidR="000C040F" w:rsidRPr="00E231C8">
        <w:rPr>
          <w:szCs w:val="28"/>
        </w:rPr>
        <w:t xml:space="preserve"> </w:t>
      </w:r>
    </w:p>
    <w:p w:rsidR="003268EB" w:rsidRPr="00E231C8" w:rsidRDefault="009C525F" w:rsidP="003268EB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«</w:t>
      </w:r>
      <w:r w:rsidR="003268EB" w:rsidRPr="00E231C8">
        <w:rPr>
          <w:szCs w:val="28"/>
        </w:rPr>
        <w:t>5457. Расходы на формирование резервов (провизи</w:t>
      </w:r>
      <w:r w:rsidR="00740B5C" w:rsidRPr="00E231C8">
        <w:rPr>
          <w:szCs w:val="28"/>
        </w:rPr>
        <w:t>й</w:t>
      </w:r>
      <w:r w:rsidR="003268EB" w:rsidRPr="00E231C8">
        <w:rPr>
          <w:szCs w:val="28"/>
        </w:rPr>
        <w:t>) по начисленным и просроченным комиссионным доходам.</w:t>
      </w:r>
    </w:p>
    <w:p w:rsidR="003268EB" w:rsidRPr="00E231C8" w:rsidRDefault="003268EB" w:rsidP="003268EB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Назначение счета: Учет сумм расходов на формирование резервов (провизи</w:t>
      </w:r>
      <w:r w:rsidR="00740B5C" w:rsidRPr="00E231C8">
        <w:rPr>
          <w:szCs w:val="28"/>
        </w:rPr>
        <w:t>й</w:t>
      </w:r>
      <w:r w:rsidRPr="00E231C8">
        <w:rPr>
          <w:szCs w:val="28"/>
        </w:rPr>
        <w:t>) по начисленным и просроченным комиссионным доходам.</w:t>
      </w:r>
    </w:p>
    <w:p w:rsidR="003268EB" w:rsidRPr="00E231C8" w:rsidRDefault="003268EB" w:rsidP="00210498">
      <w:pPr>
        <w:widowControl w:val="0"/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дебету счета проводятся суммы расходов на формирование резервов (провизи</w:t>
      </w:r>
      <w:r w:rsidR="00740B5C" w:rsidRPr="00E231C8">
        <w:rPr>
          <w:szCs w:val="28"/>
        </w:rPr>
        <w:t>й</w:t>
      </w:r>
      <w:r w:rsidRPr="00E231C8">
        <w:rPr>
          <w:szCs w:val="28"/>
        </w:rPr>
        <w:t>) по начисленным и просроченным комиссионным доходам.</w:t>
      </w:r>
    </w:p>
    <w:p w:rsidR="009C525F" w:rsidRPr="00E231C8" w:rsidRDefault="003268EB" w:rsidP="00210498">
      <w:pPr>
        <w:widowControl w:val="0"/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 кредиту счета проводится списание сумм понесенных расходов на балансовый счет № 4999.</w:t>
      </w:r>
      <w:r w:rsidR="009C525F" w:rsidRPr="00E231C8">
        <w:rPr>
          <w:szCs w:val="28"/>
        </w:rPr>
        <w:t>»;</w:t>
      </w:r>
    </w:p>
    <w:p w:rsidR="00C63821" w:rsidRPr="00E231C8" w:rsidRDefault="00C63821" w:rsidP="00C63821">
      <w:pPr>
        <w:tabs>
          <w:tab w:val="left" w:pos="0"/>
          <w:tab w:val="left" w:pos="1134"/>
        </w:tabs>
        <w:ind w:firstLine="709"/>
        <w:rPr>
          <w:szCs w:val="28"/>
        </w:rPr>
      </w:pPr>
      <w:r w:rsidRPr="00E231C8">
        <w:rPr>
          <w:szCs w:val="28"/>
        </w:rPr>
        <w:t>после описания счета 5457 дополнить номером, названием и описанием счета 5458 следующего содержания:</w:t>
      </w:r>
    </w:p>
    <w:p w:rsidR="003268EB" w:rsidRPr="00E231C8" w:rsidRDefault="00C63821" w:rsidP="003268EB">
      <w:pPr>
        <w:ind w:firstLine="709"/>
        <w:rPr>
          <w:szCs w:val="28"/>
        </w:rPr>
      </w:pPr>
      <w:r w:rsidRPr="00E231C8">
        <w:rPr>
          <w:szCs w:val="28"/>
        </w:rPr>
        <w:t>«</w:t>
      </w:r>
      <w:r w:rsidR="003268EB" w:rsidRPr="00E231C8">
        <w:rPr>
          <w:szCs w:val="28"/>
        </w:rPr>
        <w:t>5458. Расходы на формирование резервов (провизи</w:t>
      </w:r>
      <w:r w:rsidR="00740B5C" w:rsidRPr="00E231C8">
        <w:rPr>
          <w:szCs w:val="28"/>
        </w:rPr>
        <w:t>й</w:t>
      </w:r>
      <w:r w:rsidR="003268EB" w:rsidRPr="00E231C8">
        <w:rPr>
          <w:szCs w:val="28"/>
        </w:rPr>
        <w:t>) по прочей банковской деятельности.</w:t>
      </w:r>
    </w:p>
    <w:p w:rsidR="003268EB" w:rsidRPr="00E231C8" w:rsidRDefault="003268EB" w:rsidP="003268EB">
      <w:pPr>
        <w:ind w:firstLine="709"/>
        <w:rPr>
          <w:szCs w:val="28"/>
        </w:rPr>
      </w:pPr>
      <w:r w:rsidRPr="00E231C8">
        <w:rPr>
          <w:szCs w:val="28"/>
        </w:rPr>
        <w:t>Назначение счета: Учет сумм расходов на формирование резервов (провизи</w:t>
      </w:r>
      <w:r w:rsidR="00740B5C" w:rsidRPr="00E231C8">
        <w:rPr>
          <w:szCs w:val="28"/>
        </w:rPr>
        <w:t>й</w:t>
      </w:r>
      <w:r w:rsidRPr="00E231C8">
        <w:rPr>
          <w:szCs w:val="28"/>
        </w:rPr>
        <w:t xml:space="preserve">) </w:t>
      </w:r>
      <w:r w:rsidR="0031627D" w:rsidRPr="00E231C8">
        <w:rPr>
          <w:szCs w:val="28"/>
        </w:rPr>
        <w:t>по</w:t>
      </w:r>
      <w:r w:rsidRPr="00E231C8">
        <w:rPr>
          <w:szCs w:val="28"/>
        </w:rPr>
        <w:t xml:space="preserve"> прочей банковской деятельности.</w:t>
      </w:r>
    </w:p>
    <w:p w:rsidR="003268EB" w:rsidRPr="00E231C8" w:rsidRDefault="003268EB" w:rsidP="003268EB">
      <w:pPr>
        <w:ind w:firstLine="709"/>
        <w:rPr>
          <w:szCs w:val="28"/>
        </w:rPr>
      </w:pPr>
      <w:r w:rsidRPr="00E231C8">
        <w:rPr>
          <w:szCs w:val="28"/>
        </w:rPr>
        <w:t>По дебету счета проводятся суммы расходов на формирование резервов (провизи</w:t>
      </w:r>
      <w:r w:rsidR="00740B5C" w:rsidRPr="00E231C8">
        <w:rPr>
          <w:szCs w:val="28"/>
        </w:rPr>
        <w:t>й</w:t>
      </w:r>
      <w:r w:rsidRPr="00E231C8">
        <w:rPr>
          <w:szCs w:val="28"/>
        </w:rPr>
        <w:t xml:space="preserve">) </w:t>
      </w:r>
      <w:r w:rsidR="0031627D" w:rsidRPr="00E231C8">
        <w:rPr>
          <w:szCs w:val="28"/>
        </w:rPr>
        <w:t>по</w:t>
      </w:r>
      <w:r w:rsidRPr="00E231C8">
        <w:rPr>
          <w:szCs w:val="28"/>
        </w:rPr>
        <w:t xml:space="preserve"> прочей банковской деятельности</w:t>
      </w:r>
      <w:r w:rsidR="0031627D" w:rsidRPr="00E231C8">
        <w:rPr>
          <w:szCs w:val="28"/>
        </w:rPr>
        <w:t>.</w:t>
      </w:r>
      <w:r w:rsidRPr="00E231C8">
        <w:rPr>
          <w:szCs w:val="28"/>
        </w:rPr>
        <w:t xml:space="preserve"> </w:t>
      </w:r>
    </w:p>
    <w:p w:rsidR="00C63821" w:rsidRPr="00E231C8" w:rsidRDefault="003268EB" w:rsidP="003268EB">
      <w:pPr>
        <w:ind w:firstLine="709"/>
        <w:rPr>
          <w:szCs w:val="28"/>
        </w:rPr>
      </w:pPr>
      <w:r w:rsidRPr="00E231C8">
        <w:rPr>
          <w:szCs w:val="28"/>
        </w:rPr>
        <w:lastRenderedPageBreak/>
        <w:t>По кредиту счета проводится списание сумм понесенных расходов на балансовый счет № 4999.</w:t>
      </w:r>
      <w:r w:rsidR="006B13B3" w:rsidRPr="00E231C8">
        <w:rPr>
          <w:szCs w:val="28"/>
        </w:rPr>
        <w:t>»;</w:t>
      </w:r>
    </w:p>
    <w:p w:rsidR="00DD4E8B" w:rsidRPr="00E231C8" w:rsidRDefault="00DD4E8B" w:rsidP="00AA1DA9">
      <w:pPr>
        <w:ind w:firstLine="709"/>
        <w:rPr>
          <w:szCs w:val="28"/>
        </w:rPr>
      </w:pPr>
      <w:r w:rsidRPr="00E231C8">
        <w:rPr>
          <w:szCs w:val="28"/>
        </w:rPr>
        <w:t>название и описание счета 5459 изложить в следующей редакции:</w:t>
      </w:r>
    </w:p>
    <w:p w:rsidR="003268EB" w:rsidRPr="00E231C8" w:rsidRDefault="00DD4E8B" w:rsidP="003268EB">
      <w:pPr>
        <w:ind w:firstLine="709"/>
        <w:rPr>
          <w:szCs w:val="28"/>
        </w:rPr>
      </w:pPr>
      <w:r w:rsidRPr="00E231C8">
        <w:rPr>
          <w:szCs w:val="28"/>
        </w:rPr>
        <w:t>«</w:t>
      </w:r>
      <w:r w:rsidR="003268EB" w:rsidRPr="00E231C8">
        <w:rPr>
          <w:szCs w:val="28"/>
        </w:rPr>
        <w:t>5459. Расходы на формирование резервов (провизи</w:t>
      </w:r>
      <w:r w:rsidR="00740B5C" w:rsidRPr="00E231C8">
        <w:rPr>
          <w:szCs w:val="28"/>
        </w:rPr>
        <w:t>й</w:t>
      </w:r>
      <w:r w:rsidR="003268EB" w:rsidRPr="00E231C8">
        <w:rPr>
          <w:szCs w:val="28"/>
        </w:rPr>
        <w:t xml:space="preserve">) по дебиторской задолженности, связанной с </w:t>
      </w:r>
      <w:r w:rsidR="00105174" w:rsidRPr="00E231C8">
        <w:rPr>
          <w:szCs w:val="28"/>
        </w:rPr>
        <w:t>не</w:t>
      </w:r>
      <w:r w:rsidR="003268EB" w:rsidRPr="00E231C8">
        <w:rPr>
          <w:szCs w:val="28"/>
        </w:rPr>
        <w:t>основной деятельностью.</w:t>
      </w:r>
    </w:p>
    <w:p w:rsidR="003268EB" w:rsidRPr="00E231C8" w:rsidRDefault="003268EB" w:rsidP="003268EB">
      <w:pPr>
        <w:ind w:firstLine="709"/>
        <w:rPr>
          <w:szCs w:val="28"/>
        </w:rPr>
      </w:pPr>
      <w:r w:rsidRPr="00E231C8">
        <w:rPr>
          <w:szCs w:val="28"/>
        </w:rPr>
        <w:t>Назначение счета: Учет сумм расходов на формирование резервов (провизи</w:t>
      </w:r>
      <w:r w:rsidR="00740B5C" w:rsidRPr="00E231C8">
        <w:rPr>
          <w:szCs w:val="28"/>
        </w:rPr>
        <w:t>й</w:t>
      </w:r>
      <w:r w:rsidRPr="00E231C8">
        <w:rPr>
          <w:szCs w:val="28"/>
        </w:rPr>
        <w:t xml:space="preserve">) по дебиторской задолженности, связанной с </w:t>
      </w:r>
      <w:r w:rsidR="00105174" w:rsidRPr="00E231C8">
        <w:rPr>
          <w:szCs w:val="28"/>
        </w:rPr>
        <w:t>не</w:t>
      </w:r>
      <w:r w:rsidRPr="00E231C8">
        <w:rPr>
          <w:szCs w:val="28"/>
        </w:rPr>
        <w:t>основной деятельностью.</w:t>
      </w:r>
    </w:p>
    <w:p w:rsidR="003268EB" w:rsidRPr="00E231C8" w:rsidRDefault="003268EB" w:rsidP="003268EB">
      <w:pPr>
        <w:ind w:firstLine="709"/>
        <w:rPr>
          <w:szCs w:val="28"/>
        </w:rPr>
      </w:pPr>
      <w:r w:rsidRPr="00E231C8">
        <w:rPr>
          <w:szCs w:val="28"/>
        </w:rPr>
        <w:t>По дебету счета проводятся суммы расходов на формирование резервов (провизи</w:t>
      </w:r>
      <w:r w:rsidR="00740B5C" w:rsidRPr="00E231C8">
        <w:rPr>
          <w:szCs w:val="28"/>
        </w:rPr>
        <w:t>й</w:t>
      </w:r>
      <w:r w:rsidRPr="00E231C8">
        <w:rPr>
          <w:szCs w:val="28"/>
        </w:rPr>
        <w:t xml:space="preserve">) по дебиторской задолженности, связанной с </w:t>
      </w:r>
      <w:r w:rsidR="00105174" w:rsidRPr="00E231C8">
        <w:rPr>
          <w:szCs w:val="28"/>
        </w:rPr>
        <w:t>не</w:t>
      </w:r>
      <w:r w:rsidRPr="00E231C8">
        <w:rPr>
          <w:szCs w:val="28"/>
        </w:rPr>
        <w:t>основной деятельностью.</w:t>
      </w:r>
    </w:p>
    <w:p w:rsidR="00DD4E8B" w:rsidRPr="00E231C8" w:rsidRDefault="003268EB" w:rsidP="003268EB">
      <w:pPr>
        <w:ind w:firstLine="709"/>
        <w:rPr>
          <w:szCs w:val="28"/>
        </w:rPr>
      </w:pPr>
      <w:r w:rsidRPr="00E231C8">
        <w:rPr>
          <w:szCs w:val="28"/>
        </w:rPr>
        <w:t>По кредиту счета проводится списание сумм понесенных расходов на балансовый счет № 4999.</w:t>
      </w:r>
      <w:r w:rsidR="00DD4E8B" w:rsidRPr="00E231C8">
        <w:rPr>
          <w:szCs w:val="28"/>
        </w:rPr>
        <w:t>»;</w:t>
      </w:r>
    </w:p>
    <w:p w:rsidR="0034515E" w:rsidRPr="00E231C8" w:rsidRDefault="0034515E" w:rsidP="00AA1DA9">
      <w:pPr>
        <w:ind w:firstLine="709"/>
        <w:rPr>
          <w:szCs w:val="28"/>
        </w:rPr>
      </w:pPr>
      <w:r w:rsidRPr="00E231C8">
        <w:rPr>
          <w:szCs w:val="28"/>
        </w:rPr>
        <w:t>после описания счета 5459 дополнить номер</w:t>
      </w:r>
      <w:r w:rsidR="00B81C5B" w:rsidRPr="00E231C8">
        <w:rPr>
          <w:szCs w:val="28"/>
        </w:rPr>
        <w:t>ами, названиями</w:t>
      </w:r>
      <w:r w:rsidRPr="00E231C8">
        <w:rPr>
          <w:szCs w:val="28"/>
        </w:rPr>
        <w:t xml:space="preserve"> и описани</w:t>
      </w:r>
      <w:r w:rsidR="00B81C5B" w:rsidRPr="00E231C8">
        <w:rPr>
          <w:szCs w:val="28"/>
        </w:rPr>
        <w:t>ями счетов</w:t>
      </w:r>
      <w:r w:rsidRPr="00E231C8">
        <w:rPr>
          <w:szCs w:val="28"/>
        </w:rPr>
        <w:t xml:space="preserve"> </w:t>
      </w:r>
      <w:r w:rsidR="00685DFF" w:rsidRPr="00E231C8">
        <w:rPr>
          <w:szCs w:val="28"/>
        </w:rPr>
        <w:t>5461 и</w:t>
      </w:r>
      <w:r w:rsidR="004A14DE" w:rsidRPr="00E231C8">
        <w:rPr>
          <w:szCs w:val="28"/>
        </w:rPr>
        <w:t xml:space="preserve"> </w:t>
      </w:r>
      <w:r w:rsidR="00B81C5B" w:rsidRPr="00E231C8">
        <w:rPr>
          <w:szCs w:val="28"/>
        </w:rPr>
        <w:t>546</w:t>
      </w:r>
      <w:r w:rsidR="00721EE7" w:rsidRPr="00E231C8">
        <w:rPr>
          <w:szCs w:val="28"/>
        </w:rPr>
        <w:t>2</w:t>
      </w:r>
      <w:r w:rsidR="00B81C5B" w:rsidRPr="00E231C8">
        <w:rPr>
          <w:szCs w:val="28"/>
        </w:rPr>
        <w:t xml:space="preserve"> </w:t>
      </w:r>
      <w:r w:rsidRPr="00E231C8">
        <w:rPr>
          <w:szCs w:val="28"/>
        </w:rPr>
        <w:t>следующего содержания:</w:t>
      </w:r>
    </w:p>
    <w:p w:rsidR="003268EB" w:rsidRPr="00E231C8" w:rsidRDefault="0034515E" w:rsidP="003268EB">
      <w:pPr>
        <w:ind w:firstLine="709"/>
        <w:rPr>
          <w:szCs w:val="28"/>
        </w:rPr>
      </w:pPr>
      <w:r w:rsidRPr="00E231C8">
        <w:rPr>
          <w:szCs w:val="28"/>
        </w:rPr>
        <w:t>«</w:t>
      </w:r>
      <w:r w:rsidR="003268EB" w:rsidRPr="00E231C8">
        <w:rPr>
          <w:szCs w:val="28"/>
        </w:rPr>
        <w:t>5461. Расходы на формирование резервов (провизи</w:t>
      </w:r>
      <w:r w:rsidR="00740B5C" w:rsidRPr="00E231C8">
        <w:rPr>
          <w:szCs w:val="28"/>
        </w:rPr>
        <w:t>й</w:t>
      </w:r>
      <w:r w:rsidR="003268EB" w:rsidRPr="00E231C8">
        <w:rPr>
          <w:szCs w:val="28"/>
        </w:rPr>
        <w:t>) по прочим финансовым активам, учитываемым по амортизированной стоимости.</w:t>
      </w:r>
    </w:p>
    <w:p w:rsidR="003268EB" w:rsidRPr="00E231C8" w:rsidRDefault="003268EB" w:rsidP="003268EB">
      <w:pPr>
        <w:ind w:firstLine="709"/>
        <w:rPr>
          <w:szCs w:val="28"/>
        </w:rPr>
      </w:pPr>
      <w:r w:rsidRPr="00E231C8">
        <w:rPr>
          <w:szCs w:val="28"/>
        </w:rPr>
        <w:t>Назначение счета: Учет сумм расходов на формирование резервов (провизи</w:t>
      </w:r>
      <w:r w:rsidR="00740B5C" w:rsidRPr="00E231C8">
        <w:rPr>
          <w:szCs w:val="28"/>
        </w:rPr>
        <w:t>й</w:t>
      </w:r>
      <w:r w:rsidRPr="00E231C8">
        <w:rPr>
          <w:szCs w:val="28"/>
        </w:rPr>
        <w:t>) по прочим финансовым активам, учитываемым по амортизированной стоимости.</w:t>
      </w:r>
    </w:p>
    <w:p w:rsidR="003268EB" w:rsidRPr="00E231C8" w:rsidRDefault="003268EB" w:rsidP="003268EB">
      <w:pPr>
        <w:ind w:firstLine="709"/>
        <w:rPr>
          <w:szCs w:val="28"/>
        </w:rPr>
      </w:pPr>
      <w:r w:rsidRPr="00E231C8">
        <w:rPr>
          <w:szCs w:val="28"/>
        </w:rPr>
        <w:t xml:space="preserve">По дебету счета проводятся </w:t>
      </w:r>
      <w:r w:rsidR="001246E4" w:rsidRPr="00E231C8">
        <w:rPr>
          <w:szCs w:val="28"/>
        </w:rPr>
        <w:t xml:space="preserve">суммы </w:t>
      </w:r>
      <w:r w:rsidRPr="00E231C8">
        <w:rPr>
          <w:szCs w:val="28"/>
        </w:rPr>
        <w:t>расходов на формирование резервов (провизи</w:t>
      </w:r>
      <w:r w:rsidR="00740B5C" w:rsidRPr="00E231C8">
        <w:rPr>
          <w:szCs w:val="28"/>
        </w:rPr>
        <w:t>й</w:t>
      </w:r>
      <w:r w:rsidRPr="00E231C8">
        <w:rPr>
          <w:szCs w:val="28"/>
        </w:rPr>
        <w:t>) по прочим финансовым активам, учитываемым по амортизированной стоимости.</w:t>
      </w:r>
    </w:p>
    <w:p w:rsidR="004A14DE" w:rsidRPr="00E231C8" w:rsidRDefault="003268EB" w:rsidP="003268EB">
      <w:pPr>
        <w:ind w:firstLine="709"/>
        <w:rPr>
          <w:szCs w:val="28"/>
        </w:rPr>
      </w:pPr>
      <w:r w:rsidRPr="00E231C8">
        <w:rPr>
          <w:szCs w:val="28"/>
        </w:rPr>
        <w:t>По кредиту счета проводится списание сумм понесенных расходов на балансовый счет № 4999.</w:t>
      </w:r>
      <w:r w:rsidRPr="00E231C8">
        <w:rPr>
          <w:szCs w:val="28"/>
        </w:rPr>
        <w:tab/>
      </w:r>
    </w:p>
    <w:p w:rsidR="003268EB" w:rsidRPr="00E231C8" w:rsidRDefault="003268EB" w:rsidP="003268EB">
      <w:pPr>
        <w:ind w:firstLine="709"/>
        <w:rPr>
          <w:szCs w:val="28"/>
        </w:rPr>
      </w:pPr>
      <w:r w:rsidRPr="00E231C8">
        <w:rPr>
          <w:szCs w:val="28"/>
        </w:rPr>
        <w:t>546</w:t>
      </w:r>
      <w:r w:rsidR="00721EE7" w:rsidRPr="00E231C8">
        <w:rPr>
          <w:szCs w:val="28"/>
        </w:rPr>
        <w:t>2</w:t>
      </w:r>
      <w:r w:rsidRPr="00E231C8">
        <w:rPr>
          <w:szCs w:val="28"/>
        </w:rPr>
        <w:t>. Расходы на формирование резервов (провизи</w:t>
      </w:r>
      <w:r w:rsidR="00740B5C" w:rsidRPr="00E231C8">
        <w:rPr>
          <w:szCs w:val="28"/>
        </w:rPr>
        <w:t>й</w:t>
      </w:r>
      <w:r w:rsidRPr="00E231C8">
        <w:rPr>
          <w:szCs w:val="28"/>
        </w:rPr>
        <w:t>) по инвестициям в капитал и субординированный долг.</w:t>
      </w:r>
    </w:p>
    <w:p w:rsidR="003268EB" w:rsidRPr="00E231C8" w:rsidRDefault="003268EB" w:rsidP="003268EB">
      <w:pPr>
        <w:ind w:firstLine="709"/>
        <w:rPr>
          <w:szCs w:val="28"/>
        </w:rPr>
      </w:pPr>
      <w:r w:rsidRPr="00E231C8">
        <w:rPr>
          <w:szCs w:val="28"/>
        </w:rPr>
        <w:t>Назначение счета: Учет сумм расходов на формирование резервов (провизи</w:t>
      </w:r>
      <w:r w:rsidR="00740B5C" w:rsidRPr="00E231C8">
        <w:rPr>
          <w:szCs w:val="28"/>
        </w:rPr>
        <w:t>й</w:t>
      </w:r>
      <w:r w:rsidRPr="00E231C8">
        <w:rPr>
          <w:szCs w:val="28"/>
        </w:rPr>
        <w:t>) по инвестициям в капитал и субординированный долг.</w:t>
      </w:r>
    </w:p>
    <w:p w:rsidR="003268EB" w:rsidRPr="00E231C8" w:rsidRDefault="003268EB" w:rsidP="003268EB">
      <w:pPr>
        <w:ind w:firstLine="709"/>
        <w:rPr>
          <w:szCs w:val="28"/>
        </w:rPr>
      </w:pPr>
      <w:r w:rsidRPr="00E231C8">
        <w:rPr>
          <w:szCs w:val="28"/>
        </w:rPr>
        <w:t>По дебету счета проводятся суммы расходов на формирование резервов (провизи</w:t>
      </w:r>
      <w:r w:rsidR="00740B5C" w:rsidRPr="00E231C8">
        <w:rPr>
          <w:szCs w:val="28"/>
        </w:rPr>
        <w:t>й</w:t>
      </w:r>
      <w:r w:rsidRPr="00E231C8">
        <w:rPr>
          <w:szCs w:val="28"/>
        </w:rPr>
        <w:t>) по инвестициям в капитал и субординированный долг.</w:t>
      </w:r>
    </w:p>
    <w:p w:rsidR="0034515E" w:rsidRPr="00E231C8" w:rsidRDefault="003268EB" w:rsidP="00210498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кредиту счета проводится списание сумм понесенных расходов на балансовый счет № 4999.</w:t>
      </w:r>
      <w:r w:rsidR="0034515E" w:rsidRPr="00E231C8">
        <w:rPr>
          <w:szCs w:val="28"/>
        </w:rPr>
        <w:t>»;</w:t>
      </w:r>
    </w:p>
    <w:p w:rsidR="00186EC1" w:rsidRPr="00E231C8" w:rsidRDefault="00186EC1" w:rsidP="00210498">
      <w:pPr>
        <w:widowControl w:val="0"/>
        <w:ind w:firstLine="709"/>
        <w:rPr>
          <w:szCs w:val="28"/>
        </w:rPr>
      </w:pPr>
      <w:r w:rsidRPr="00E231C8">
        <w:rPr>
          <w:szCs w:val="28"/>
        </w:rPr>
        <w:t>названия и описания счетов 5464, 5465, 5468</w:t>
      </w:r>
      <w:r w:rsidR="00FE5D25" w:rsidRPr="00E231C8">
        <w:rPr>
          <w:szCs w:val="28"/>
        </w:rPr>
        <w:t xml:space="preserve"> и</w:t>
      </w:r>
      <w:r w:rsidRPr="00E231C8">
        <w:rPr>
          <w:szCs w:val="28"/>
        </w:rPr>
        <w:t xml:space="preserve"> 5469 изложить в следующей редакции:</w:t>
      </w:r>
    </w:p>
    <w:p w:rsidR="003268EB" w:rsidRPr="00E231C8" w:rsidRDefault="00186EC1" w:rsidP="003268EB">
      <w:pPr>
        <w:ind w:firstLine="709"/>
        <w:rPr>
          <w:szCs w:val="28"/>
        </w:rPr>
      </w:pPr>
      <w:r w:rsidRPr="00E231C8">
        <w:rPr>
          <w:szCs w:val="28"/>
        </w:rPr>
        <w:t>«</w:t>
      </w:r>
      <w:r w:rsidR="003268EB" w:rsidRPr="00E231C8">
        <w:rPr>
          <w:szCs w:val="28"/>
        </w:rPr>
        <w:t>5464. Расходы на формирование резервов (провизи</w:t>
      </w:r>
      <w:r w:rsidR="00740B5C" w:rsidRPr="00E231C8">
        <w:rPr>
          <w:szCs w:val="28"/>
        </w:rPr>
        <w:t>й</w:t>
      </w:r>
      <w:r w:rsidR="003268EB" w:rsidRPr="00E231C8">
        <w:rPr>
          <w:szCs w:val="28"/>
        </w:rPr>
        <w:t>) по ценным бумагам.</w:t>
      </w:r>
    </w:p>
    <w:p w:rsidR="003268EB" w:rsidRPr="00E231C8" w:rsidRDefault="003268EB" w:rsidP="003268EB">
      <w:pPr>
        <w:ind w:firstLine="709"/>
        <w:rPr>
          <w:szCs w:val="28"/>
        </w:rPr>
      </w:pPr>
      <w:r w:rsidRPr="00E231C8">
        <w:rPr>
          <w:szCs w:val="28"/>
        </w:rPr>
        <w:t>Назначение счета: Учет сумм расходов на формирование резервов (провизи</w:t>
      </w:r>
      <w:r w:rsidR="00740B5C" w:rsidRPr="00E231C8">
        <w:rPr>
          <w:szCs w:val="28"/>
        </w:rPr>
        <w:t>й</w:t>
      </w:r>
      <w:r w:rsidRPr="00E231C8">
        <w:rPr>
          <w:szCs w:val="28"/>
        </w:rPr>
        <w:t>) по приобретенным ценным бумагам.</w:t>
      </w:r>
    </w:p>
    <w:p w:rsidR="003268EB" w:rsidRPr="00E231C8" w:rsidRDefault="003268EB" w:rsidP="003268EB">
      <w:pPr>
        <w:ind w:firstLine="709"/>
        <w:rPr>
          <w:szCs w:val="28"/>
        </w:rPr>
      </w:pPr>
      <w:r w:rsidRPr="00E231C8">
        <w:rPr>
          <w:szCs w:val="28"/>
        </w:rPr>
        <w:t>По дебету счета проводятся суммы расходов на формирование резервов (провизи</w:t>
      </w:r>
      <w:r w:rsidR="00740B5C" w:rsidRPr="00E231C8">
        <w:rPr>
          <w:szCs w:val="28"/>
        </w:rPr>
        <w:t>й</w:t>
      </w:r>
      <w:r w:rsidRPr="00E231C8">
        <w:rPr>
          <w:szCs w:val="28"/>
        </w:rPr>
        <w:t>) по приобретенным ценным бумагам.</w:t>
      </w:r>
    </w:p>
    <w:p w:rsidR="00186EC1" w:rsidRPr="00E231C8" w:rsidRDefault="003268EB" w:rsidP="003268EB">
      <w:pPr>
        <w:ind w:firstLine="709"/>
        <w:rPr>
          <w:szCs w:val="28"/>
        </w:rPr>
      </w:pPr>
      <w:r w:rsidRPr="00E231C8">
        <w:rPr>
          <w:szCs w:val="28"/>
        </w:rPr>
        <w:t>По кредиту счета проводится списание сумм понесенных расходов на балансовый счет № 4999.</w:t>
      </w:r>
    </w:p>
    <w:p w:rsidR="003268EB" w:rsidRPr="00E231C8" w:rsidRDefault="003268EB" w:rsidP="003268EB">
      <w:pPr>
        <w:ind w:firstLine="709"/>
        <w:rPr>
          <w:szCs w:val="28"/>
        </w:rPr>
      </w:pPr>
      <w:r w:rsidRPr="00E231C8">
        <w:rPr>
          <w:szCs w:val="28"/>
        </w:rPr>
        <w:lastRenderedPageBreak/>
        <w:t>5465. Расходы на формирование резервов (провизи</w:t>
      </w:r>
      <w:r w:rsidR="00740B5C" w:rsidRPr="00E231C8">
        <w:rPr>
          <w:szCs w:val="28"/>
        </w:rPr>
        <w:t>й</w:t>
      </w:r>
      <w:r w:rsidRPr="00E231C8">
        <w:rPr>
          <w:szCs w:val="28"/>
        </w:rPr>
        <w:t>) по условным обязательствам.</w:t>
      </w:r>
    </w:p>
    <w:p w:rsidR="003268EB" w:rsidRPr="00E231C8" w:rsidRDefault="003268EB" w:rsidP="003268EB">
      <w:pPr>
        <w:ind w:firstLine="709"/>
        <w:rPr>
          <w:szCs w:val="28"/>
        </w:rPr>
      </w:pPr>
      <w:r w:rsidRPr="00E231C8">
        <w:rPr>
          <w:szCs w:val="28"/>
        </w:rPr>
        <w:t>Назначение счета: Учет сумм расходов на формирование резервов (провизи</w:t>
      </w:r>
      <w:r w:rsidR="00740B5C" w:rsidRPr="00E231C8">
        <w:rPr>
          <w:szCs w:val="28"/>
        </w:rPr>
        <w:t>й</w:t>
      </w:r>
      <w:r w:rsidRPr="00E231C8">
        <w:rPr>
          <w:szCs w:val="28"/>
        </w:rPr>
        <w:t>) по условным обязательствам.</w:t>
      </w:r>
    </w:p>
    <w:p w:rsidR="003268EB" w:rsidRPr="00E231C8" w:rsidRDefault="003268EB" w:rsidP="003268EB">
      <w:pPr>
        <w:ind w:firstLine="709"/>
        <w:rPr>
          <w:szCs w:val="28"/>
        </w:rPr>
      </w:pPr>
      <w:r w:rsidRPr="00E231C8">
        <w:rPr>
          <w:szCs w:val="28"/>
        </w:rPr>
        <w:t>По дебету счета проводятся суммы расходов на формирование резервов (провизи</w:t>
      </w:r>
      <w:r w:rsidR="00740B5C" w:rsidRPr="00E231C8">
        <w:rPr>
          <w:szCs w:val="28"/>
        </w:rPr>
        <w:t>й</w:t>
      </w:r>
      <w:r w:rsidRPr="00E231C8">
        <w:rPr>
          <w:szCs w:val="28"/>
        </w:rPr>
        <w:t>) по условным обязательствам.</w:t>
      </w:r>
    </w:p>
    <w:p w:rsidR="00186EC1" w:rsidRPr="00E231C8" w:rsidRDefault="003268EB" w:rsidP="003268EB">
      <w:pPr>
        <w:ind w:firstLine="709"/>
        <w:rPr>
          <w:szCs w:val="28"/>
        </w:rPr>
      </w:pPr>
      <w:r w:rsidRPr="00E231C8">
        <w:rPr>
          <w:szCs w:val="28"/>
        </w:rPr>
        <w:t>По кредиту счета проводится списание сумм понесенных расходов на балансовый счет № 4999.</w:t>
      </w:r>
    </w:p>
    <w:p w:rsidR="003268EB" w:rsidRPr="00E231C8" w:rsidRDefault="00837A83" w:rsidP="003268EB">
      <w:pPr>
        <w:ind w:firstLine="709"/>
        <w:rPr>
          <w:szCs w:val="28"/>
        </w:rPr>
      </w:pPr>
      <w:r w:rsidRPr="00E231C8">
        <w:rPr>
          <w:szCs w:val="28"/>
        </w:rPr>
        <w:t xml:space="preserve">5468. </w:t>
      </w:r>
      <w:r w:rsidR="003268EB" w:rsidRPr="00E231C8">
        <w:rPr>
          <w:szCs w:val="28"/>
        </w:rPr>
        <w:t>Расходы на формирование оценочных обязательств.</w:t>
      </w:r>
    </w:p>
    <w:p w:rsidR="003268EB" w:rsidRPr="00E231C8" w:rsidRDefault="003268EB" w:rsidP="003268EB">
      <w:pPr>
        <w:ind w:firstLine="709"/>
        <w:rPr>
          <w:szCs w:val="28"/>
        </w:rPr>
      </w:pPr>
      <w:r w:rsidRPr="00E231C8">
        <w:rPr>
          <w:szCs w:val="28"/>
        </w:rPr>
        <w:t>Назначение счета: Учет сумм расходов на формирование оценочных обязательств.</w:t>
      </w:r>
    </w:p>
    <w:p w:rsidR="003268EB" w:rsidRPr="00E231C8" w:rsidRDefault="003268EB" w:rsidP="003268EB">
      <w:pPr>
        <w:ind w:firstLine="709"/>
        <w:rPr>
          <w:szCs w:val="28"/>
        </w:rPr>
      </w:pPr>
      <w:r w:rsidRPr="00E231C8">
        <w:rPr>
          <w:szCs w:val="28"/>
        </w:rPr>
        <w:t>По дебету счета проводятся суммы расходов на формирование оценочных обязательств.</w:t>
      </w:r>
    </w:p>
    <w:p w:rsidR="00186EC1" w:rsidRPr="00E231C8" w:rsidRDefault="003268EB" w:rsidP="003268EB">
      <w:pPr>
        <w:ind w:firstLine="709"/>
        <w:rPr>
          <w:szCs w:val="28"/>
        </w:rPr>
      </w:pPr>
      <w:r w:rsidRPr="00E231C8">
        <w:rPr>
          <w:szCs w:val="28"/>
        </w:rPr>
        <w:t>По кредиту счета проводится списание сумм понесенных расходов на балансовый счет № 4999.</w:t>
      </w:r>
    </w:p>
    <w:p w:rsidR="003268EB" w:rsidRPr="00E231C8" w:rsidRDefault="003268EB" w:rsidP="003268EB">
      <w:pPr>
        <w:ind w:firstLine="709"/>
        <w:rPr>
          <w:szCs w:val="28"/>
        </w:rPr>
      </w:pPr>
      <w:r w:rsidRPr="00E231C8">
        <w:rPr>
          <w:szCs w:val="28"/>
        </w:rPr>
        <w:t>5469. Расходы на формирование резервов (провизи</w:t>
      </w:r>
      <w:r w:rsidR="00740B5C" w:rsidRPr="00E231C8">
        <w:rPr>
          <w:szCs w:val="28"/>
        </w:rPr>
        <w:t>й</w:t>
      </w:r>
      <w:r w:rsidRPr="00E231C8">
        <w:rPr>
          <w:szCs w:val="28"/>
        </w:rPr>
        <w:t>) по операциям «обратное РЕПО» с ценными бумагами.</w:t>
      </w:r>
    </w:p>
    <w:p w:rsidR="003268EB" w:rsidRPr="00E231C8" w:rsidRDefault="003268EB" w:rsidP="003268EB">
      <w:pPr>
        <w:ind w:firstLine="709"/>
        <w:rPr>
          <w:szCs w:val="28"/>
        </w:rPr>
      </w:pPr>
      <w:r w:rsidRPr="00E231C8">
        <w:rPr>
          <w:szCs w:val="28"/>
        </w:rPr>
        <w:t>Назначение счета: Учет сумм расходов на формирование резервов (провизи</w:t>
      </w:r>
      <w:r w:rsidR="00740B5C" w:rsidRPr="00E231C8">
        <w:rPr>
          <w:szCs w:val="28"/>
        </w:rPr>
        <w:t>й</w:t>
      </w:r>
      <w:r w:rsidRPr="00E231C8">
        <w:rPr>
          <w:szCs w:val="28"/>
        </w:rPr>
        <w:t>) по операциям «обратное РЕПО» с ценными бумагами.</w:t>
      </w:r>
    </w:p>
    <w:p w:rsidR="003268EB" w:rsidRPr="00E231C8" w:rsidRDefault="003268EB" w:rsidP="003268EB">
      <w:pPr>
        <w:ind w:firstLine="709"/>
        <w:rPr>
          <w:szCs w:val="28"/>
        </w:rPr>
      </w:pPr>
      <w:r w:rsidRPr="00E231C8">
        <w:rPr>
          <w:szCs w:val="28"/>
        </w:rPr>
        <w:t>По дебету счета проводятся суммы расходов на формирование резервов (провизи</w:t>
      </w:r>
      <w:r w:rsidR="00740B5C" w:rsidRPr="00E231C8">
        <w:rPr>
          <w:szCs w:val="28"/>
        </w:rPr>
        <w:t>й</w:t>
      </w:r>
      <w:r w:rsidRPr="00E231C8">
        <w:rPr>
          <w:szCs w:val="28"/>
        </w:rPr>
        <w:t>) по операциям «обратное РЕПО» с ценными бумагами.</w:t>
      </w:r>
    </w:p>
    <w:p w:rsidR="00186EC1" w:rsidRPr="00E231C8" w:rsidRDefault="003268EB" w:rsidP="003268EB">
      <w:pPr>
        <w:ind w:firstLine="709"/>
        <w:rPr>
          <w:szCs w:val="28"/>
        </w:rPr>
      </w:pPr>
      <w:r w:rsidRPr="00E231C8">
        <w:rPr>
          <w:szCs w:val="28"/>
        </w:rPr>
        <w:t>По кредиту счета проводится списание сумм понесенных расходов на балансовый счет № 4999.</w:t>
      </w:r>
      <w:r w:rsidR="00186EC1" w:rsidRPr="00E231C8">
        <w:rPr>
          <w:szCs w:val="28"/>
        </w:rPr>
        <w:t>»;</w:t>
      </w:r>
    </w:p>
    <w:p w:rsidR="00AD3D90" w:rsidRPr="00E231C8" w:rsidRDefault="00AD3D90" w:rsidP="00AA1DA9">
      <w:pPr>
        <w:ind w:firstLine="709"/>
        <w:rPr>
          <w:szCs w:val="28"/>
        </w:rPr>
      </w:pPr>
      <w:r w:rsidRPr="00E231C8">
        <w:rPr>
          <w:szCs w:val="28"/>
        </w:rPr>
        <w:t>название и описание счета 5540 изложить в следующей редакции:</w:t>
      </w:r>
    </w:p>
    <w:p w:rsidR="00AD3D90" w:rsidRPr="00E231C8" w:rsidRDefault="00AD3D90" w:rsidP="00AD3D90">
      <w:pPr>
        <w:ind w:firstLine="709"/>
        <w:rPr>
          <w:szCs w:val="28"/>
        </w:rPr>
      </w:pPr>
      <w:r w:rsidRPr="00E231C8">
        <w:rPr>
          <w:szCs w:val="28"/>
        </w:rPr>
        <w:t xml:space="preserve">«5540. </w:t>
      </w:r>
      <w:r w:rsidR="00002713" w:rsidRPr="00E231C8">
        <w:rPr>
          <w:szCs w:val="28"/>
        </w:rPr>
        <w:t>Расходы по списанию балансовой стоимости</w:t>
      </w:r>
      <w:r w:rsidRPr="00E231C8">
        <w:rPr>
          <w:szCs w:val="28"/>
        </w:rPr>
        <w:t xml:space="preserve"> аффинированных драгоценных металлов.</w:t>
      </w:r>
    </w:p>
    <w:p w:rsidR="00AD3D90" w:rsidRPr="00E231C8" w:rsidRDefault="00AD3D90" w:rsidP="00AD3D90">
      <w:pPr>
        <w:ind w:firstLine="709"/>
        <w:rPr>
          <w:szCs w:val="28"/>
        </w:rPr>
      </w:pPr>
      <w:r w:rsidRPr="00E231C8">
        <w:rPr>
          <w:szCs w:val="28"/>
        </w:rPr>
        <w:t xml:space="preserve">Назначение: </w:t>
      </w:r>
      <w:r w:rsidR="00943B0B" w:rsidRPr="00E231C8">
        <w:rPr>
          <w:szCs w:val="28"/>
        </w:rPr>
        <w:t>У</w:t>
      </w:r>
      <w:r w:rsidRPr="00E231C8">
        <w:rPr>
          <w:szCs w:val="28"/>
        </w:rPr>
        <w:t xml:space="preserve">чет </w:t>
      </w:r>
      <w:r w:rsidR="00943B0B" w:rsidRPr="00E231C8">
        <w:rPr>
          <w:szCs w:val="28"/>
        </w:rPr>
        <w:t xml:space="preserve">сумм </w:t>
      </w:r>
      <w:r w:rsidR="00002713" w:rsidRPr="00E231C8">
        <w:rPr>
          <w:szCs w:val="28"/>
        </w:rPr>
        <w:t xml:space="preserve">расходов от списания </w:t>
      </w:r>
      <w:r w:rsidRPr="00E231C8">
        <w:rPr>
          <w:szCs w:val="28"/>
        </w:rPr>
        <w:t>балансовой стоимости аффини</w:t>
      </w:r>
      <w:r w:rsidR="00837A83" w:rsidRPr="00E231C8">
        <w:rPr>
          <w:szCs w:val="28"/>
        </w:rPr>
        <w:t>рованных драгоценных металлов.</w:t>
      </w:r>
    </w:p>
    <w:p w:rsidR="00AD3D90" w:rsidRPr="00E231C8" w:rsidRDefault="00AD3D90" w:rsidP="00AD3D90">
      <w:pPr>
        <w:ind w:firstLine="709"/>
        <w:rPr>
          <w:szCs w:val="28"/>
        </w:rPr>
      </w:pPr>
      <w:r w:rsidRPr="00E231C8">
        <w:rPr>
          <w:szCs w:val="28"/>
        </w:rPr>
        <w:t>По дебету счета проводится</w:t>
      </w:r>
      <w:r w:rsidR="00002713" w:rsidRPr="00E231C8">
        <w:rPr>
          <w:szCs w:val="28"/>
        </w:rPr>
        <w:t xml:space="preserve"> сумма расходов от списания балансовой</w:t>
      </w:r>
      <w:r w:rsidRPr="00E231C8">
        <w:rPr>
          <w:szCs w:val="28"/>
        </w:rPr>
        <w:t xml:space="preserve"> стоимост</w:t>
      </w:r>
      <w:r w:rsidR="00002713" w:rsidRPr="00E231C8">
        <w:rPr>
          <w:szCs w:val="28"/>
        </w:rPr>
        <w:t>и</w:t>
      </w:r>
      <w:r w:rsidRPr="00E231C8">
        <w:rPr>
          <w:szCs w:val="28"/>
        </w:rPr>
        <w:t xml:space="preserve"> приобретенных аффинированных драгоценных металлов.</w:t>
      </w:r>
    </w:p>
    <w:p w:rsidR="00AD3D90" w:rsidRPr="00E231C8" w:rsidRDefault="00AD3D90" w:rsidP="00AD3D90">
      <w:pPr>
        <w:ind w:firstLine="709"/>
        <w:rPr>
          <w:szCs w:val="28"/>
        </w:rPr>
      </w:pPr>
      <w:r w:rsidRPr="00E231C8">
        <w:rPr>
          <w:szCs w:val="28"/>
        </w:rPr>
        <w:t xml:space="preserve">По кредиту счета </w:t>
      </w:r>
      <w:r w:rsidR="007046D5" w:rsidRPr="00E231C8">
        <w:rPr>
          <w:szCs w:val="28"/>
        </w:rPr>
        <w:t>списание сумм расходов на балансовый счет №</w:t>
      </w:r>
      <w:r w:rsidR="00D64D88" w:rsidRPr="00E231C8">
        <w:rPr>
          <w:szCs w:val="28"/>
        </w:rPr>
        <w:t xml:space="preserve"> </w:t>
      </w:r>
      <w:r w:rsidR="007046D5" w:rsidRPr="00E231C8">
        <w:rPr>
          <w:szCs w:val="28"/>
        </w:rPr>
        <w:t>4999</w:t>
      </w:r>
      <w:r w:rsidRPr="00E231C8">
        <w:rPr>
          <w:szCs w:val="28"/>
        </w:rPr>
        <w:t>.»;</w:t>
      </w:r>
    </w:p>
    <w:p w:rsidR="00AA1DA9" w:rsidRPr="00E231C8" w:rsidRDefault="00AA1DA9" w:rsidP="00AA1DA9">
      <w:pPr>
        <w:ind w:firstLine="709"/>
        <w:rPr>
          <w:szCs w:val="28"/>
        </w:rPr>
      </w:pPr>
      <w:r w:rsidRPr="00E231C8">
        <w:rPr>
          <w:szCs w:val="28"/>
        </w:rPr>
        <w:t>названия и описания счетов 5560, 5570, 5580, 5590, 5591, 5593 и 5594 изложить в следующей редакции:</w:t>
      </w:r>
    </w:p>
    <w:p w:rsidR="003268EB" w:rsidRPr="00E231C8" w:rsidRDefault="00AA1DA9" w:rsidP="003268EB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«</w:t>
      </w:r>
      <w:r w:rsidR="003268EB" w:rsidRPr="00E231C8">
        <w:rPr>
          <w:rStyle w:val="s0"/>
          <w:szCs w:val="28"/>
        </w:rPr>
        <w:t>5560. Расход</w:t>
      </w:r>
      <w:r w:rsidR="00685DFF" w:rsidRPr="00E231C8">
        <w:rPr>
          <w:rStyle w:val="s0"/>
          <w:szCs w:val="28"/>
        </w:rPr>
        <w:t>ы</w:t>
      </w:r>
      <w:r w:rsidR="003268EB" w:rsidRPr="00E231C8">
        <w:rPr>
          <w:rStyle w:val="s0"/>
          <w:szCs w:val="28"/>
        </w:rPr>
        <w:t xml:space="preserve"> от переоценки форвардных операций по ценным бумагам.</w:t>
      </w:r>
    </w:p>
    <w:p w:rsidR="003268EB" w:rsidRPr="00E231C8" w:rsidRDefault="003268EB" w:rsidP="003268EB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Назначение счета: Учет сумм отрицательной переоценки форвардных операций по ценным бумагам.</w:t>
      </w:r>
    </w:p>
    <w:p w:rsidR="003268EB" w:rsidRPr="00E231C8" w:rsidRDefault="003268EB" w:rsidP="003268EB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дебету счета проводятся суммы отрицательной переоценки форвардн</w:t>
      </w:r>
      <w:r w:rsidR="00D37B45" w:rsidRPr="00E231C8">
        <w:rPr>
          <w:rStyle w:val="s0"/>
          <w:szCs w:val="28"/>
        </w:rPr>
        <w:t>ых</w:t>
      </w:r>
      <w:r w:rsidRPr="00E231C8">
        <w:rPr>
          <w:rStyle w:val="s0"/>
          <w:szCs w:val="28"/>
        </w:rPr>
        <w:t xml:space="preserve"> операци</w:t>
      </w:r>
      <w:r w:rsidR="00D37B45" w:rsidRPr="00E231C8">
        <w:rPr>
          <w:rStyle w:val="s0"/>
          <w:szCs w:val="28"/>
        </w:rPr>
        <w:t>й</w:t>
      </w:r>
      <w:r w:rsidRPr="00E231C8">
        <w:rPr>
          <w:rStyle w:val="s0"/>
          <w:szCs w:val="28"/>
        </w:rPr>
        <w:t xml:space="preserve"> по ценным бумагам.</w:t>
      </w:r>
    </w:p>
    <w:p w:rsidR="00AA1DA9" w:rsidRPr="00E231C8" w:rsidRDefault="003268EB" w:rsidP="003268EB">
      <w:pPr>
        <w:ind w:firstLine="709"/>
        <w:rPr>
          <w:szCs w:val="28"/>
        </w:rPr>
      </w:pPr>
      <w:r w:rsidRPr="00E231C8">
        <w:rPr>
          <w:rStyle w:val="s0"/>
          <w:szCs w:val="28"/>
        </w:rPr>
        <w:t>По кредиту счета проводится списание сумм понесенных расходов на балансовый счет № 4999.</w:t>
      </w:r>
    </w:p>
    <w:p w:rsidR="003268EB" w:rsidRPr="00E231C8" w:rsidRDefault="003268EB" w:rsidP="003268EB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5570. Расход</w:t>
      </w:r>
      <w:r w:rsidR="00685DFF" w:rsidRPr="00E231C8">
        <w:rPr>
          <w:rStyle w:val="s0"/>
          <w:szCs w:val="28"/>
        </w:rPr>
        <w:t>ы</w:t>
      </w:r>
      <w:r w:rsidRPr="00E231C8">
        <w:rPr>
          <w:rStyle w:val="s0"/>
          <w:szCs w:val="28"/>
        </w:rPr>
        <w:t xml:space="preserve"> от переоценки форвардных операций по иностранной валюте.</w:t>
      </w:r>
    </w:p>
    <w:p w:rsidR="003268EB" w:rsidRPr="00E231C8" w:rsidRDefault="003268EB" w:rsidP="003268EB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lastRenderedPageBreak/>
        <w:t>Назначение счета: Учет сумм отрицательной переоценки форвардных операций по иностранной валюте.</w:t>
      </w:r>
    </w:p>
    <w:p w:rsidR="003268EB" w:rsidRPr="00E231C8" w:rsidRDefault="003268EB" w:rsidP="003268EB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дебету счета проводятся суммы отрицательной переоценки форвардных операций по иностранной валюте.</w:t>
      </w:r>
    </w:p>
    <w:p w:rsidR="00AA1DA9" w:rsidRPr="00E231C8" w:rsidRDefault="003268EB" w:rsidP="003268EB">
      <w:pPr>
        <w:ind w:firstLine="709"/>
        <w:rPr>
          <w:szCs w:val="28"/>
        </w:rPr>
      </w:pPr>
      <w:r w:rsidRPr="00E231C8">
        <w:rPr>
          <w:rStyle w:val="s0"/>
          <w:szCs w:val="28"/>
        </w:rPr>
        <w:t>По кредиту счета проводится списание сумм понесенных расходов на балансовый счет № 4999.</w:t>
      </w:r>
    </w:p>
    <w:p w:rsidR="003268EB" w:rsidRPr="00E231C8" w:rsidRDefault="003268EB" w:rsidP="003268EB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5580. Расход</w:t>
      </w:r>
      <w:r w:rsidR="00685DFF" w:rsidRPr="00E231C8">
        <w:rPr>
          <w:rStyle w:val="s0"/>
          <w:szCs w:val="28"/>
        </w:rPr>
        <w:t>ы</w:t>
      </w:r>
      <w:r w:rsidRPr="00E231C8">
        <w:rPr>
          <w:rStyle w:val="s0"/>
          <w:szCs w:val="28"/>
        </w:rPr>
        <w:t xml:space="preserve"> от переоценки форвардных операций по аффинированным драгоценным металлам.</w:t>
      </w:r>
    </w:p>
    <w:p w:rsidR="003268EB" w:rsidRPr="00E231C8" w:rsidRDefault="003268EB" w:rsidP="003268EB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Назначение счета: Учет сумм отрицательной переоценки форвардных операций по аффинированным драгоценным металлам.</w:t>
      </w:r>
    </w:p>
    <w:p w:rsidR="003268EB" w:rsidRPr="00E231C8" w:rsidRDefault="003268EB" w:rsidP="003268EB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дебету счета проводятся суммы отрицательной переоценки форвардн</w:t>
      </w:r>
      <w:r w:rsidR="00D37B45" w:rsidRPr="00E231C8">
        <w:rPr>
          <w:rStyle w:val="s0"/>
          <w:szCs w:val="28"/>
        </w:rPr>
        <w:t>ых</w:t>
      </w:r>
      <w:r w:rsidRPr="00E231C8">
        <w:rPr>
          <w:rStyle w:val="s0"/>
          <w:szCs w:val="28"/>
        </w:rPr>
        <w:t xml:space="preserve"> операци</w:t>
      </w:r>
      <w:r w:rsidR="00D37B45" w:rsidRPr="00E231C8">
        <w:rPr>
          <w:rStyle w:val="s0"/>
          <w:szCs w:val="28"/>
        </w:rPr>
        <w:t>й</w:t>
      </w:r>
      <w:r w:rsidRPr="00E231C8">
        <w:rPr>
          <w:rStyle w:val="s0"/>
          <w:szCs w:val="28"/>
        </w:rPr>
        <w:t xml:space="preserve"> по аффинированным драгоценным металлам.</w:t>
      </w:r>
    </w:p>
    <w:p w:rsidR="00AA1DA9" w:rsidRPr="00E231C8" w:rsidRDefault="003268EB" w:rsidP="003268EB">
      <w:pPr>
        <w:ind w:firstLine="709"/>
        <w:rPr>
          <w:szCs w:val="28"/>
        </w:rPr>
      </w:pPr>
      <w:r w:rsidRPr="00E231C8">
        <w:rPr>
          <w:rStyle w:val="s0"/>
          <w:szCs w:val="28"/>
        </w:rPr>
        <w:t>По кредиту счета проводится списание сумм понесенных расходов на балансовый счет № 4999.</w:t>
      </w:r>
    </w:p>
    <w:p w:rsidR="003268EB" w:rsidRPr="00E231C8" w:rsidRDefault="003268EB" w:rsidP="003268EB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5590. Расход</w:t>
      </w:r>
      <w:r w:rsidR="00685DFF" w:rsidRPr="00E231C8">
        <w:rPr>
          <w:rStyle w:val="s0"/>
          <w:szCs w:val="28"/>
        </w:rPr>
        <w:t>ы</w:t>
      </w:r>
      <w:r w:rsidRPr="00E231C8">
        <w:rPr>
          <w:rStyle w:val="s0"/>
          <w:szCs w:val="28"/>
        </w:rPr>
        <w:t xml:space="preserve"> от переоценки финансовых фьючерсов.</w:t>
      </w:r>
    </w:p>
    <w:p w:rsidR="003268EB" w:rsidRPr="00E231C8" w:rsidRDefault="003268EB" w:rsidP="003268EB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Назначение счета: Учет сумм отрицательной переоценки финансовых фьючерсов.</w:t>
      </w:r>
    </w:p>
    <w:p w:rsidR="003268EB" w:rsidRPr="00E231C8" w:rsidRDefault="003268EB" w:rsidP="003268EB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дебету счета проводятся суммы отрицательной переоценки финансовых фьючерсов.</w:t>
      </w:r>
    </w:p>
    <w:p w:rsidR="00AA1DA9" w:rsidRPr="00E231C8" w:rsidRDefault="003268EB" w:rsidP="003268EB">
      <w:pPr>
        <w:ind w:firstLine="709"/>
        <w:rPr>
          <w:szCs w:val="28"/>
        </w:rPr>
      </w:pPr>
      <w:r w:rsidRPr="00E231C8">
        <w:rPr>
          <w:rStyle w:val="s0"/>
          <w:szCs w:val="28"/>
        </w:rPr>
        <w:t>По кредиту счета проводится списание сумм понесенных расходов на балансовый счет № 4999.</w:t>
      </w:r>
    </w:p>
    <w:p w:rsidR="003268EB" w:rsidRPr="00E231C8" w:rsidRDefault="003268EB" w:rsidP="003268EB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5591. Расход</w:t>
      </w:r>
      <w:r w:rsidR="00685DFF" w:rsidRPr="00E231C8">
        <w:rPr>
          <w:rStyle w:val="s0"/>
          <w:szCs w:val="28"/>
        </w:rPr>
        <w:t>ы</w:t>
      </w:r>
      <w:r w:rsidRPr="00E231C8">
        <w:rPr>
          <w:rStyle w:val="s0"/>
          <w:szCs w:val="28"/>
        </w:rPr>
        <w:t xml:space="preserve"> от переоценки операций опцион.</w:t>
      </w:r>
    </w:p>
    <w:p w:rsidR="003268EB" w:rsidRPr="00E231C8" w:rsidRDefault="003268EB" w:rsidP="003268EB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Назначение счета: Учет сумм отрицательной переоценки операций опцион.</w:t>
      </w:r>
    </w:p>
    <w:p w:rsidR="003268EB" w:rsidRPr="00E231C8" w:rsidRDefault="003268EB" w:rsidP="003268EB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дебету счета проводятся суммы отрицательной переоценки операци</w:t>
      </w:r>
      <w:r w:rsidR="0044686B" w:rsidRPr="00E231C8">
        <w:rPr>
          <w:rStyle w:val="s0"/>
          <w:szCs w:val="28"/>
        </w:rPr>
        <w:t>й</w:t>
      </w:r>
      <w:r w:rsidRPr="00E231C8">
        <w:rPr>
          <w:rStyle w:val="s0"/>
          <w:szCs w:val="28"/>
        </w:rPr>
        <w:t xml:space="preserve"> опцион.</w:t>
      </w:r>
    </w:p>
    <w:p w:rsidR="00AA1DA9" w:rsidRPr="00E231C8" w:rsidRDefault="003268EB" w:rsidP="003268EB">
      <w:pPr>
        <w:ind w:firstLine="709"/>
        <w:rPr>
          <w:szCs w:val="28"/>
        </w:rPr>
      </w:pPr>
      <w:r w:rsidRPr="00E231C8">
        <w:rPr>
          <w:rStyle w:val="s0"/>
          <w:szCs w:val="28"/>
        </w:rPr>
        <w:t>По кредиту счета проводится списание сумм понесенных расходов на балансовый счет № 4999.</w:t>
      </w:r>
    </w:p>
    <w:p w:rsidR="003268EB" w:rsidRPr="00E231C8" w:rsidRDefault="003268EB" w:rsidP="003268EB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5593. Расход</w:t>
      </w:r>
      <w:r w:rsidR="00685DFF" w:rsidRPr="00E231C8">
        <w:rPr>
          <w:rStyle w:val="s0"/>
          <w:szCs w:val="28"/>
        </w:rPr>
        <w:t>ы</w:t>
      </w:r>
      <w:r w:rsidRPr="00E231C8">
        <w:rPr>
          <w:rStyle w:val="s0"/>
          <w:szCs w:val="28"/>
        </w:rPr>
        <w:t xml:space="preserve"> от переоценки операций своп.</w:t>
      </w:r>
    </w:p>
    <w:p w:rsidR="003268EB" w:rsidRPr="00E231C8" w:rsidRDefault="003268EB" w:rsidP="003268EB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Назначение счета: Учет сумм отрицательной переоценки операций своп.</w:t>
      </w:r>
    </w:p>
    <w:p w:rsidR="003268EB" w:rsidRPr="00E231C8" w:rsidRDefault="003268EB" w:rsidP="003268EB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дебету счета проводятся суммы отрицательной переоценки операци</w:t>
      </w:r>
      <w:r w:rsidR="0044686B" w:rsidRPr="00E231C8">
        <w:rPr>
          <w:rStyle w:val="s0"/>
          <w:szCs w:val="28"/>
        </w:rPr>
        <w:t>й</w:t>
      </w:r>
      <w:r w:rsidRPr="00E231C8">
        <w:rPr>
          <w:rStyle w:val="s0"/>
          <w:szCs w:val="28"/>
        </w:rPr>
        <w:t xml:space="preserve"> своп.</w:t>
      </w:r>
    </w:p>
    <w:p w:rsidR="00AA1DA9" w:rsidRPr="00E231C8" w:rsidRDefault="003268EB" w:rsidP="003268EB">
      <w:pPr>
        <w:ind w:firstLine="709"/>
        <w:rPr>
          <w:szCs w:val="28"/>
        </w:rPr>
      </w:pPr>
      <w:r w:rsidRPr="00E231C8">
        <w:rPr>
          <w:rStyle w:val="s0"/>
          <w:szCs w:val="28"/>
        </w:rPr>
        <w:t>По кредиту счета проводится списание сумм понесенных расходов на балансовый счет № 4999.</w:t>
      </w:r>
    </w:p>
    <w:p w:rsidR="003268EB" w:rsidRPr="00E231C8" w:rsidRDefault="003268EB" w:rsidP="003268EB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5594. Расход</w:t>
      </w:r>
      <w:r w:rsidR="00685DFF" w:rsidRPr="00E231C8">
        <w:rPr>
          <w:rStyle w:val="s0"/>
          <w:szCs w:val="28"/>
        </w:rPr>
        <w:t>ы</w:t>
      </w:r>
      <w:r w:rsidRPr="00E231C8">
        <w:rPr>
          <w:rStyle w:val="s0"/>
          <w:szCs w:val="28"/>
        </w:rPr>
        <w:t xml:space="preserve"> от переоценки операций с прочими производными финансовыми инструментами.</w:t>
      </w:r>
    </w:p>
    <w:p w:rsidR="003268EB" w:rsidRPr="00E231C8" w:rsidRDefault="003268EB" w:rsidP="003268EB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Назначение счета: Учет сумм отрицательной переоценки операций с прочими производными финансовыми инструментами.</w:t>
      </w:r>
    </w:p>
    <w:p w:rsidR="003268EB" w:rsidRPr="00E231C8" w:rsidRDefault="003268EB" w:rsidP="003268EB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дебету счета проводятся суммы отрицательной переоценки операций с прочими производными финансовыми инструментами.</w:t>
      </w:r>
    </w:p>
    <w:p w:rsidR="00AA1DA9" w:rsidRPr="00E231C8" w:rsidRDefault="003268EB" w:rsidP="003268EB">
      <w:pPr>
        <w:ind w:firstLine="709"/>
        <w:rPr>
          <w:szCs w:val="28"/>
        </w:rPr>
      </w:pPr>
      <w:r w:rsidRPr="00E231C8">
        <w:rPr>
          <w:rStyle w:val="s0"/>
          <w:szCs w:val="28"/>
        </w:rPr>
        <w:t>По кредиту счета проводится списание сумм понесенных расходов на балансовый счет № 4999.</w:t>
      </w:r>
      <w:r w:rsidR="00AA1DA9" w:rsidRPr="00E231C8">
        <w:rPr>
          <w:rStyle w:val="s0"/>
          <w:szCs w:val="28"/>
        </w:rPr>
        <w:t>»;</w:t>
      </w:r>
    </w:p>
    <w:p w:rsidR="00721EE7" w:rsidRPr="00E231C8" w:rsidRDefault="00721EE7" w:rsidP="00AA1DA9">
      <w:pPr>
        <w:ind w:firstLine="709"/>
        <w:rPr>
          <w:szCs w:val="28"/>
        </w:rPr>
      </w:pPr>
      <w:r w:rsidRPr="00E231C8">
        <w:rPr>
          <w:szCs w:val="28"/>
        </w:rPr>
        <w:t xml:space="preserve">название и описание счета 5704 </w:t>
      </w:r>
      <w:r w:rsidR="005A7121" w:rsidRPr="00E231C8">
        <w:rPr>
          <w:szCs w:val="28"/>
        </w:rPr>
        <w:t>изложить в следующей редакции:</w:t>
      </w:r>
    </w:p>
    <w:p w:rsidR="005A7121" w:rsidRPr="00E231C8" w:rsidRDefault="005A7121" w:rsidP="005A7121">
      <w:pPr>
        <w:ind w:firstLine="709"/>
        <w:rPr>
          <w:szCs w:val="28"/>
        </w:rPr>
      </w:pPr>
      <w:r w:rsidRPr="00E231C8">
        <w:rPr>
          <w:szCs w:val="28"/>
        </w:rPr>
        <w:lastRenderedPageBreak/>
        <w:t>«5704. Расходы от переоценки аффинированных драгоценных металлов.</w:t>
      </w:r>
    </w:p>
    <w:p w:rsidR="005A7121" w:rsidRPr="00E231C8" w:rsidRDefault="005A7121" w:rsidP="005A7121">
      <w:pPr>
        <w:ind w:firstLine="709"/>
        <w:rPr>
          <w:szCs w:val="28"/>
        </w:rPr>
      </w:pPr>
      <w:r w:rsidRPr="00E231C8">
        <w:rPr>
          <w:szCs w:val="28"/>
        </w:rPr>
        <w:t xml:space="preserve">Назначение счета: Учет сумм отрицательной переоценки </w:t>
      </w:r>
      <w:r w:rsidR="00DE12A9" w:rsidRPr="00E231C8">
        <w:rPr>
          <w:szCs w:val="28"/>
        </w:rPr>
        <w:t xml:space="preserve">справедливой </w:t>
      </w:r>
      <w:r w:rsidRPr="00E231C8">
        <w:rPr>
          <w:szCs w:val="28"/>
        </w:rPr>
        <w:t>стоимости аффинированных драгоценных металлов.</w:t>
      </w:r>
    </w:p>
    <w:p w:rsidR="005A7121" w:rsidRPr="00E231C8" w:rsidRDefault="005A7121" w:rsidP="005A7121">
      <w:pPr>
        <w:ind w:firstLine="709"/>
        <w:rPr>
          <w:szCs w:val="28"/>
        </w:rPr>
      </w:pPr>
      <w:r w:rsidRPr="00E231C8">
        <w:rPr>
          <w:szCs w:val="28"/>
        </w:rPr>
        <w:t>По дебету счета проводятся суммы отрицательной переоценки</w:t>
      </w:r>
      <w:r w:rsidR="00DE12A9" w:rsidRPr="00E231C8">
        <w:rPr>
          <w:szCs w:val="28"/>
        </w:rPr>
        <w:t xml:space="preserve"> справедливой</w:t>
      </w:r>
      <w:r w:rsidRPr="00E231C8">
        <w:rPr>
          <w:szCs w:val="28"/>
        </w:rPr>
        <w:t xml:space="preserve"> стоимости аффинированных драгоценных металлов.</w:t>
      </w:r>
    </w:p>
    <w:p w:rsidR="005A7121" w:rsidRPr="00E231C8" w:rsidRDefault="005A7121">
      <w:pPr>
        <w:ind w:firstLine="709"/>
        <w:rPr>
          <w:szCs w:val="28"/>
        </w:rPr>
      </w:pPr>
      <w:r w:rsidRPr="00E231C8">
        <w:rPr>
          <w:szCs w:val="28"/>
        </w:rPr>
        <w:t xml:space="preserve">По кредиту счета проводится списание сумм на балансовый счет </w:t>
      </w:r>
      <w:r w:rsidR="00AA755F" w:rsidRPr="00E231C8">
        <w:rPr>
          <w:szCs w:val="28"/>
        </w:rPr>
        <w:br/>
      </w:r>
      <w:r w:rsidRPr="00E231C8">
        <w:rPr>
          <w:szCs w:val="28"/>
        </w:rPr>
        <w:t>№ 4999.»;</w:t>
      </w:r>
    </w:p>
    <w:p w:rsidR="00AA1DA9" w:rsidRPr="00E231C8" w:rsidRDefault="00AA1DA9" w:rsidP="00AA1DA9">
      <w:pPr>
        <w:ind w:firstLine="709"/>
        <w:rPr>
          <w:szCs w:val="28"/>
        </w:rPr>
      </w:pPr>
      <w:r w:rsidRPr="00E231C8">
        <w:rPr>
          <w:szCs w:val="28"/>
        </w:rPr>
        <w:t>описани</w:t>
      </w:r>
      <w:r w:rsidR="00740B5C" w:rsidRPr="00E231C8">
        <w:rPr>
          <w:szCs w:val="28"/>
        </w:rPr>
        <w:t>е</w:t>
      </w:r>
      <w:r w:rsidRPr="00E231C8">
        <w:rPr>
          <w:szCs w:val="28"/>
        </w:rPr>
        <w:t xml:space="preserve"> счет</w:t>
      </w:r>
      <w:r w:rsidR="00740B5C" w:rsidRPr="00E231C8">
        <w:rPr>
          <w:szCs w:val="28"/>
        </w:rPr>
        <w:t>а</w:t>
      </w:r>
      <w:r w:rsidRPr="00E231C8">
        <w:rPr>
          <w:szCs w:val="28"/>
        </w:rPr>
        <w:t xml:space="preserve"> 5705 изложить в следующей редакции:</w:t>
      </w:r>
    </w:p>
    <w:p w:rsidR="003268EB" w:rsidRPr="00E231C8" w:rsidRDefault="00AA1DA9" w:rsidP="003268EB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«</w:t>
      </w:r>
      <w:r w:rsidR="003268EB" w:rsidRPr="00E231C8">
        <w:rPr>
          <w:rStyle w:val="s0"/>
          <w:szCs w:val="28"/>
        </w:rPr>
        <w:t>Назначение счета: Учет сумм отрицательной переоценки (курсовой разницы) займов</w:t>
      </w:r>
      <w:r w:rsidR="00A15B1F" w:rsidRPr="00E231C8">
        <w:rPr>
          <w:rStyle w:val="s0"/>
          <w:szCs w:val="28"/>
        </w:rPr>
        <w:t>,</w:t>
      </w:r>
      <w:r w:rsidR="003268EB" w:rsidRPr="00E231C8">
        <w:rPr>
          <w:rStyle w:val="s0"/>
          <w:szCs w:val="28"/>
        </w:rPr>
        <w:t xml:space="preserve"> выданных другим банкам</w:t>
      </w:r>
      <w:r w:rsidR="00A15B1F" w:rsidRPr="00E231C8">
        <w:rPr>
          <w:rStyle w:val="s0"/>
          <w:szCs w:val="28"/>
        </w:rPr>
        <w:t>, и (или)</w:t>
      </w:r>
      <w:r w:rsidR="003268EB" w:rsidRPr="00E231C8">
        <w:rPr>
          <w:rStyle w:val="s0"/>
          <w:szCs w:val="28"/>
        </w:rPr>
        <w:t xml:space="preserve"> положительной переоценки привлеченных займов от других банков в тенге с фиксацией их валютного эквивалента.</w:t>
      </w:r>
    </w:p>
    <w:p w:rsidR="003268EB" w:rsidRPr="00E231C8" w:rsidRDefault="003268EB" w:rsidP="003268EB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дебету счета проводятся суммы отрицательной переоценки (курсовой разницы) займов</w:t>
      </w:r>
      <w:r w:rsidR="0072161C" w:rsidRPr="00E231C8">
        <w:rPr>
          <w:rStyle w:val="s0"/>
          <w:szCs w:val="28"/>
        </w:rPr>
        <w:t>,</w:t>
      </w:r>
      <w:r w:rsidRPr="00E231C8">
        <w:rPr>
          <w:rStyle w:val="s0"/>
          <w:szCs w:val="28"/>
        </w:rPr>
        <w:t xml:space="preserve"> выданных другим банкам</w:t>
      </w:r>
      <w:r w:rsidR="0072161C" w:rsidRPr="00E231C8">
        <w:rPr>
          <w:rStyle w:val="s0"/>
          <w:szCs w:val="28"/>
        </w:rPr>
        <w:t>,</w:t>
      </w:r>
      <w:r w:rsidR="006C0FCE" w:rsidRPr="00E231C8">
        <w:rPr>
          <w:rStyle w:val="s0"/>
          <w:szCs w:val="28"/>
        </w:rPr>
        <w:t xml:space="preserve"> и</w:t>
      </w:r>
      <w:r w:rsidR="00943B0B" w:rsidRPr="00E231C8">
        <w:rPr>
          <w:rStyle w:val="s0"/>
          <w:szCs w:val="28"/>
        </w:rPr>
        <w:t xml:space="preserve"> </w:t>
      </w:r>
      <w:r w:rsidR="00A15B1F" w:rsidRPr="00E231C8">
        <w:rPr>
          <w:rStyle w:val="s0"/>
          <w:szCs w:val="28"/>
        </w:rPr>
        <w:t>(или)</w:t>
      </w:r>
      <w:r w:rsidRPr="00E231C8">
        <w:rPr>
          <w:rStyle w:val="s0"/>
          <w:szCs w:val="28"/>
        </w:rPr>
        <w:t xml:space="preserve"> положительной переоценки привлеченных займов от других банков в тенге с фиксацией их валютного эквивалента.</w:t>
      </w:r>
    </w:p>
    <w:p w:rsidR="00AA1DA9" w:rsidRPr="00E231C8" w:rsidRDefault="003268EB" w:rsidP="003268EB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кредиту счета проводится списание сумм расходов на балансовый счет № 4999.</w:t>
      </w:r>
      <w:r w:rsidR="00740B5C" w:rsidRPr="00E231C8">
        <w:rPr>
          <w:rStyle w:val="s0"/>
          <w:szCs w:val="28"/>
        </w:rPr>
        <w:t>»;</w:t>
      </w:r>
    </w:p>
    <w:p w:rsidR="00740B5C" w:rsidRPr="00E231C8" w:rsidRDefault="00740B5C" w:rsidP="00740B5C">
      <w:pPr>
        <w:ind w:firstLine="709"/>
        <w:rPr>
          <w:szCs w:val="28"/>
        </w:rPr>
      </w:pPr>
      <w:r w:rsidRPr="00E231C8">
        <w:rPr>
          <w:szCs w:val="28"/>
        </w:rPr>
        <w:t>описание счета 5708 изложить в следующей редакции:</w:t>
      </w:r>
    </w:p>
    <w:p w:rsidR="003268EB" w:rsidRPr="00E231C8" w:rsidRDefault="00740B5C" w:rsidP="003268EB">
      <w:pPr>
        <w:tabs>
          <w:tab w:val="left" w:pos="0"/>
          <w:tab w:val="left" w:pos="1134"/>
        </w:tabs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«</w:t>
      </w:r>
      <w:r w:rsidR="003268EB" w:rsidRPr="00E231C8">
        <w:rPr>
          <w:rStyle w:val="s0"/>
          <w:szCs w:val="28"/>
        </w:rPr>
        <w:t>Назначение счета: Учет сумм отрицательной переоценки (курсовой разницы) вкладов</w:t>
      </w:r>
      <w:r w:rsidR="00E41B28" w:rsidRPr="00E231C8">
        <w:rPr>
          <w:rStyle w:val="s0"/>
          <w:szCs w:val="28"/>
        </w:rPr>
        <w:t>,</w:t>
      </w:r>
      <w:r w:rsidR="003268EB" w:rsidRPr="00E231C8">
        <w:rPr>
          <w:rStyle w:val="s0"/>
          <w:szCs w:val="28"/>
        </w:rPr>
        <w:t xml:space="preserve"> размещенных в других банках</w:t>
      </w:r>
      <w:r w:rsidR="00E41B28" w:rsidRPr="00E231C8">
        <w:rPr>
          <w:rStyle w:val="s0"/>
          <w:szCs w:val="28"/>
        </w:rPr>
        <w:t>,</w:t>
      </w:r>
      <w:r w:rsidR="00D34324" w:rsidRPr="00E231C8">
        <w:rPr>
          <w:rStyle w:val="s0"/>
          <w:szCs w:val="28"/>
        </w:rPr>
        <w:t xml:space="preserve"> и</w:t>
      </w:r>
      <w:r w:rsidR="003268EB" w:rsidRPr="00E231C8">
        <w:rPr>
          <w:rStyle w:val="s0"/>
          <w:szCs w:val="28"/>
        </w:rPr>
        <w:t xml:space="preserve"> </w:t>
      </w:r>
      <w:r w:rsidR="00D34324" w:rsidRPr="00E231C8">
        <w:rPr>
          <w:rStyle w:val="s0"/>
          <w:szCs w:val="28"/>
        </w:rPr>
        <w:t xml:space="preserve">(или) </w:t>
      </w:r>
      <w:r w:rsidR="003268EB" w:rsidRPr="00E231C8">
        <w:rPr>
          <w:rStyle w:val="s0"/>
          <w:szCs w:val="28"/>
        </w:rPr>
        <w:t>положительной переоценки привлеченных вкладов от других банков в тенге с фиксацией их валютного эквивалента.</w:t>
      </w:r>
    </w:p>
    <w:p w:rsidR="003268EB" w:rsidRPr="00E231C8" w:rsidRDefault="003268EB" w:rsidP="003268EB">
      <w:pPr>
        <w:tabs>
          <w:tab w:val="left" w:pos="0"/>
          <w:tab w:val="left" w:pos="1134"/>
        </w:tabs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дебету счета проводятся суммы отрицательной переоценки (курсовой разницы) вкладов</w:t>
      </w:r>
      <w:r w:rsidR="00E41B28" w:rsidRPr="00E231C8">
        <w:rPr>
          <w:rStyle w:val="s0"/>
          <w:szCs w:val="28"/>
        </w:rPr>
        <w:t>,</w:t>
      </w:r>
      <w:r w:rsidRPr="00E231C8">
        <w:rPr>
          <w:rStyle w:val="s0"/>
          <w:szCs w:val="28"/>
        </w:rPr>
        <w:t xml:space="preserve"> размещенных в других банках</w:t>
      </w:r>
      <w:r w:rsidR="00E41B28" w:rsidRPr="00E231C8">
        <w:rPr>
          <w:rStyle w:val="s0"/>
          <w:szCs w:val="28"/>
        </w:rPr>
        <w:t>,</w:t>
      </w:r>
      <w:r w:rsidR="00D34324" w:rsidRPr="00E231C8">
        <w:rPr>
          <w:rStyle w:val="s0"/>
          <w:szCs w:val="28"/>
        </w:rPr>
        <w:t xml:space="preserve"> и</w:t>
      </w:r>
      <w:r w:rsidRPr="00E231C8">
        <w:rPr>
          <w:rStyle w:val="s0"/>
          <w:szCs w:val="28"/>
        </w:rPr>
        <w:t xml:space="preserve"> </w:t>
      </w:r>
      <w:r w:rsidR="00D34324" w:rsidRPr="00E231C8">
        <w:rPr>
          <w:rStyle w:val="s0"/>
          <w:szCs w:val="28"/>
        </w:rPr>
        <w:t xml:space="preserve">(или) </w:t>
      </w:r>
      <w:r w:rsidRPr="00E231C8">
        <w:rPr>
          <w:rStyle w:val="s0"/>
          <w:szCs w:val="28"/>
        </w:rPr>
        <w:t>положительной переоценки привлеченных вкладов от других банков в тенге с фиксацией их валютного эквивалента.</w:t>
      </w:r>
    </w:p>
    <w:p w:rsidR="00186EC1" w:rsidRPr="00E231C8" w:rsidRDefault="003268EB" w:rsidP="003268EB">
      <w:pPr>
        <w:tabs>
          <w:tab w:val="left" w:pos="0"/>
          <w:tab w:val="left" w:pos="1134"/>
        </w:tabs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кредиту счета проводится списание сумм расходов на балансовый счет № 4999.</w:t>
      </w:r>
      <w:r w:rsidR="00740B5C" w:rsidRPr="00E231C8">
        <w:rPr>
          <w:rStyle w:val="s0"/>
          <w:szCs w:val="28"/>
        </w:rPr>
        <w:t>»;</w:t>
      </w:r>
    </w:p>
    <w:p w:rsidR="00740B5C" w:rsidRPr="00E231C8" w:rsidRDefault="00740B5C" w:rsidP="00740B5C">
      <w:pPr>
        <w:ind w:firstLine="709"/>
        <w:rPr>
          <w:szCs w:val="28"/>
        </w:rPr>
      </w:pPr>
      <w:r w:rsidRPr="00E231C8">
        <w:rPr>
          <w:szCs w:val="28"/>
        </w:rPr>
        <w:t>название и описание счета 5709 изложить в следующей редакции:</w:t>
      </w:r>
    </w:p>
    <w:p w:rsidR="00186EC1" w:rsidRPr="00E231C8" w:rsidRDefault="00740B5C" w:rsidP="00186EC1">
      <w:pPr>
        <w:tabs>
          <w:tab w:val="left" w:pos="0"/>
          <w:tab w:val="left" w:pos="1134"/>
        </w:tabs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«</w:t>
      </w:r>
      <w:r w:rsidR="00186EC1" w:rsidRPr="00E231C8">
        <w:rPr>
          <w:rStyle w:val="s0"/>
          <w:szCs w:val="28"/>
        </w:rPr>
        <w:t>5709. Расходы от изменения стоимости ценных бумаг, учитываемых по справедливой стоимости через прибыль или убыток.</w:t>
      </w:r>
    </w:p>
    <w:p w:rsidR="00186EC1" w:rsidRPr="00E231C8" w:rsidRDefault="00186EC1" w:rsidP="00186EC1">
      <w:pPr>
        <w:tabs>
          <w:tab w:val="left" w:pos="0"/>
          <w:tab w:val="left" w:pos="1134"/>
        </w:tabs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Назначение счета: Учет сумм отрицательной переоценки ценных бумаг, учитываемых по справедливой стоимости через прибыль или убыток.</w:t>
      </w:r>
    </w:p>
    <w:p w:rsidR="00186EC1" w:rsidRPr="00E231C8" w:rsidRDefault="00186EC1" w:rsidP="00186EC1">
      <w:pPr>
        <w:tabs>
          <w:tab w:val="left" w:pos="0"/>
          <w:tab w:val="left" w:pos="1134"/>
        </w:tabs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дебету счета проводится сумма отрицательной переоценки ценных бумаг, учитываемых по справедливой стоимости через прибыль или убыток.</w:t>
      </w:r>
    </w:p>
    <w:p w:rsidR="008474E4" w:rsidRPr="00E231C8" w:rsidRDefault="00186EC1" w:rsidP="00186EC1">
      <w:pPr>
        <w:tabs>
          <w:tab w:val="left" w:pos="0"/>
          <w:tab w:val="left" w:pos="1134"/>
        </w:tabs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 xml:space="preserve">По кредиту счета проводится списание сумм на балансовый счет </w:t>
      </w:r>
      <w:r w:rsidR="00B94DC7" w:rsidRPr="00E231C8">
        <w:rPr>
          <w:rStyle w:val="s0"/>
          <w:szCs w:val="28"/>
        </w:rPr>
        <w:br/>
      </w:r>
      <w:r w:rsidRPr="00E231C8">
        <w:rPr>
          <w:rStyle w:val="s0"/>
          <w:szCs w:val="28"/>
        </w:rPr>
        <w:t>№ 4999.</w:t>
      </w:r>
      <w:r w:rsidR="00AA1DA9" w:rsidRPr="00E231C8">
        <w:rPr>
          <w:rStyle w:val="s0"/>
          <w:szCs w:val="28"/>
        </w:rPr>
        <w:t>»;</w:t>
      </w:r>
    </w:p>
    <w:p w:rsidR="00AA1DA9" w:rsidRPr="00E231C8" w:rsidRDefault="00AA1DA9" w:rsidP="00AA1DA9">
      <w:pPr>
        <w:widowControl w:val="0"/>
        <w:ind w:firstLine="709"/>
        <w:rPr>
          <w:szCs w:val="28"/>
        </w:rPr>
      </w:pPr>
      <w:r w:rsidRPr="00E231C8">
        <w:rPr>
          <w:szCs w:val="28"/>
        </w:rPr>
        <w:t>номер, названи</w:t>
      </w:r>
      <w:r w:rsidR="00186EC1" w:rsidRPr="00E231C8">
        <w:rPr>
          <w:szCs w:val="28"/>
        </w:rPr>
        <w:t>е</w:t>
      </w:r>
      <w:r w:rsidRPr="00E231C8">
        <w:rPr>
          <w:szCs w:val="28"/>
        </w:rPr>
        <w:t xml:space="preserve"> и описани</w:t>
      </w:r>
      <w:r w:rsidR="00186EC1" w:rsidRPr="00E231C8">
        <w:rPr>
          <w:szCs w:val="28"/>
        </w:rPr>
        <w:t>е</w:t>
      </w:r>
      <w:r w:rsidRPr="00E231C8">
        <w:rPr>
          <w:szCs w:val="28"/>
        </w:rPr>
        <w:t xml:space="preserve"> счет</w:t>
      </w:r>
      <w:r w:rsidR="00186EC1" w:rsidRPr="00E231C8">
        <w:rPr>
          <w:szCs w:val="28"/>
        </w:rPr>
        <w:t>а</w:t>
      </w:r>
      <w:r w:rsidRPr="00E231C8">
        <w:rPr>
          <w:szCs w:val="28"/>
        </w:rPr>
        <w:t xml:space="preserve"> 5710 исключить;</w:t>
      </w:r>
    </w:p>
    <w:p w:rsidR="00F01F12" w:rsidRPr="00E231C8" w:rsidRDefault="00F01F12" w:rsidP="00F01F12">
      <w:pPr>
        <w:ind w:firstLine="709"/>
        <w:rPr>
          <w:szCs w:val="28"/>
        </w:rPr>
      </w:pPr>
      <w:r w:rsidRPr="00E231C8">
        <w:rPr>
          <w:szCs w:val="28"/>
        </w:rPr>
        <w:t>название и описание счета 5711 изложить в следующей редакции:</w:t>
      </w:r>
    </w:p>
    <w:p w:rsidR="003A49EB" w:rsidRPr="00E231C8" w:rsidRDefault="00F01F12" w:rsidP="003A49EB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«</w:t>
      </w:r>
      <w:r w:rsidR="003A49EB" w:rsidRPr="00E231C8">
        <w:rPr>
          <w:rStyle w:val="s0"/>
          <w:szCs w:val="28"/>
        </w:rPr>
        <w:t>5711. Расходы от обесценения основных средств и актив</w:t>
      </w:r>
      <w:r w:rsidR="00084F2A" w:rsidRPr="00E231C8">
        <w:rPr>
          <w:rStyle w:val="s0"/>
          <w:szCs w:val="28"/>
        </w:rPr>
        <w:t>ов</w:t>
      </w:r>
      <w:r w:rsidR="003A49EB" w:rsidRPr="00E231C8">
        <w:rPr>
          <w:rStyle w:val="s0"/>
          <w:szCs w:val="28"/>
        </w:rPr>
        <w:t xml:space="preserve"> в форме права пользования.</w:t>
      </w:r>
    </w:p>
    <w:p w:rsidR="003A49EB" w:rsidRPr="00E231C8" w:rsidRDefault="003A49EB" w:rsidP="003A49EB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lastRenderedPageBreak/>
        <w:t>Назначение счета: Учет сумм расходов от обесценения основных средств</w:t>
      </w:r>
      <w:r w:rsidR="00795257" w:rsidRPr="00E231C8">
        <w:rPr>
          <w:rStyle w:val="s0"/>
          <w:szCs w:val="28"/>
        </w:rPr>
        <w:t xml:space="preserve"> и активов в форме права пользования</w:t>
      </w:r>
      <w:r w:rsidRPr="00E231C8">
        <w:rPr>
          <w:rStyle w:val="s0"/>
          <w:szCs w:val="28"/>
        </w:rPr>
        <w:t>, по которым отсутствует или недостаточен накопленный резерв переоценки на балансовом счете № 3540.</w:t>
      </w:r>
    </w:p>
    <w:p w:rsidR="003A49EB" w:rsidRPr="00E231C8" w:rsidRDefault="003A49EB" w:rsidP="003A49EB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дебету счета проводятся суммы расходов от обесценения основных средств и актив</w:t>
      </w:r>
      <w:r w:rsidR="00084F2A" w:rsidRPr="00E231C8">
        <w:rPr>
          <w:rStyle w:val="s0"/>
          <w:szCs w:val="28"/>
        </w:rPr>
        <w:t>ов</w:t>
      </w:r>
      <w:r w:rsidRPr="00E231C8">
        <w:rPr>
          <w:rStyle w:val="s0"/>
          <w:szCs w:val="28"/>
        </w:rPr>
        <w:t xml:space="preserve"> в форме права пользования, по которым отсутствует или недостаточен накопленный резерв переоценки основных средств на балансовом счете № 3540.</w:t>
      </w:r>
    </w:p>
    <w:p w:rsidR="00F01F12" w:rsidRPr="00E231C8" w:rsidRDefault="003A49EB" w:rsidP="003A49EB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кредиту счета проводится списание сумм расходов на балансовый счет № 4999.</w:t>
      </w:r>
      <w:r w:rsidR="00F01F12" w:rsidRPr="00E231C8">
        <w:rPr>
          <w:rStyle w:val="s0"/>
          <w:szCs w:val="28"/>
        </w:rPr>
        <w:t>»;</w:t>
      </w:r>
    </w:p>
    <w:p w:rsidR="0022423D" w:rsidRPr="00E231C8" w:rsidRDefault="0022423D" w:rsidP="0022423D">
      <w:pPr>
        <w:widowControl w:val="0"/>
        <w:ind w:firstLine="709"/>
        <w:rPr>
          <w:szCs w:val="28"/>
        </w:rPr>
      </w:pPr>
      <w:r w:rsidRPr="00E231C8">
        <w:rPr>
          <w:szCs w:val="28"/>
        </w:rPr>
        <w:t>номер, название и описание счета 5713 исключить;</w:t>
      </w:r>
    </w:p>
    <w:p w:rsidR="00A92044" w:rsidRPr="00E231C8" w:rsidRDefault="00A92044" w:rsidP="0022423D">
      <w:pPr>
        <w:widowControl w:val="0"/>
        <w:ind w:firstLine="709"/>
        <w:rPr>
          <w:szCs w:val="28"/>
        </w:rPr>
      </w:pPr>
      <w:r w:rsidRPr="00E231C8">
        <w:rPr>
          <w:szCs w:val="28"/>
        </w:rPr>
        <w:t>номер, название и описание счета 5732 исключить;</w:t>
      </w:r>
    </w:p>
    <w:p w:rsidR="006B13B3" w:rsidRPr="00E231C8" w:rsidRDefault="006B13B3" w:rsidP="006B13B3">
      <w:pPr>
        <w:ind w:firstLine="709"/>
        <w:rPr>
          <w:szCs w:val="28"/>
        </w:rPr>
      </w:pPr>
      <w:r w:rsidRPr="00E231C8">
        <w:rPr>
          <w:szCs w:val="28"/>
        </w:rPr>
        <w:t>названия и описания счетов 5733 и 5734 изложить в следующей редакции:</w:t>
      </w:r>
    </w:p>
    <w:p w:rsidR="003A49EB" w:rsidRPr="00E231C8" w:rsidRDefault="006B13B3" w:rsidP="003A49EB">
      <w:pPr>
        <w:ind w:firstLine="709"/>
        <w:rPr>
          <w:szCs w:val="28"/>
        </w:rPr>
      </w:pPr>
      <w:r w:rsidRPr="00E231C8">
        <w:rPr>
          <w:szCs w:val="28"/>
        </w:rPr>
        <w:t>«</w:t>
      </w:r>
      <w:r w:rsidR="003A49EB" w:rsidRPr="00E231C8">
        <w:rPr>
          <w:szCs w:val="28"/>
        </w:rPr>
        <w:t>5733. Расходы по ценным бумагам, учитываемым по справедливой стоимости через прочий совокупный доход.</w:t>
      </w:r>
    </w:p>
    <w:p w:rsidR="003A49EB" w:rsidRPr="00E231C8" w:rsidRDefault="003A49EB" w:rsidP="003A49EB">
      <w:pPr>
        <w:ind w:firstLine="709"/>
        <w:rPr>
          <w:szCs w:val="28"/>
        </w:rPr>
      </w:pPr>
      <w:r w:rsidRPr="00E231C8">
        <w:rPr>
          <w:szCs w:val="28"/>
        </w:rPr>
        <w:t xml:space="preserve">Назначение: </w:t>
      </w:r>
      <w:r w:rsidR="00D978EE" w:rsidRPr="00E231C8">
        <w:rPr>
          <w:szCs w:val="28"/>
        </w:rPr>
        <w:t>У</w:t>
      </w:r>
      <w:r w:rsidRPr="00E231C8">
        <w:rPr>
          <w:szCs w:val="28"/>
        </w:rPr>
        <w:t>чет сумм отрицательной переоценки при выбытии и</w:t>
      </w:r>
      <w:r w:rsidR="007C2FA8" w:rsidRPr="00E231C8">
        <w:rPr>
          <w:szCs w:val="28"/>
        </w:rPr>
        <w:t xml:space="preserve"> (</w:t>
      </w:r>
      <w:r w:rsidRPr="00E231C8">
        <w:rPr>
          <w:szCs w:val="28"/>
        </w:rPr>
        <w:t>или</w:t>
      </w:r>
      <w:r w:rsidR="007C2FA8" w:rsidRPr="00E231C8">
        <w:rPr>
          <w:szCs w:val="28"/>
        </w:rPr>
        <w:t>)</w:t>
      </w:r>
      <w:r w:rsidRPr="00E231C8">
        <w:rPr>
          <w:szCs w:val="28"/>
        </w:rPr>
        <w:t xml:space="preserve"> при </w:t>
      </w:r>
      <w:proofErr w:type="spellStart"/>
      <w:r w:rsidRPr="00E231C8">
        <w:rPr>
          <w:szCs w:val="28"/>
        </w:rPr>
        <w:t>реклассификации</w:t>
      </w:r>
      <w:proofErr w:type="spellEnd"/>
      <w:r w:rsidRPr="00E231C8">
        <w:rPr>
          <w:szCs w:val="28"/>
        </w:rPr>
        <w:t xml:space="preserve"> долговых ценных бумаг, учитываемых по справедливой стоимости через прочий совокупный доход.</w:t>
      </w:r>
    </w:p>
    <w:p w:rsidR="003A49EB" w:rsidRPr="00E231C8" w:rsidRDefault="003A49EB" w:rsidP="003A49EB">
      <w:pPr>
        <w:ind w:firstLine="709"/>
        <w:rPr>
          <w:szCs w:val="28"/>
        </w:rPr>
      </w:pPr>
      <w:r w:rsidRPr="00E231C8">
        <w:rPr>
          <w:szCs w:val="28"/>
        </w:rPr>
        <w:t>По дебету счета проводится сумма отрицательной переоценки при выбытии и</w:t>
      </w:r>
      <w:r w:rsidR="007C2FA8" w:rsidRPr="00E231C8">
        <w:rPr>
          <w:szCs w:val="28"/>
        </w:rPr>
        <w:t xml:space="preserve"> (</w:t>
      </w:r>
      <w:r w:rsidRPr="00E231C8">
        <w:rPr>
          <w:szCs w:val="28"/>
        </w:rPr>
        <w:t>или</w:t>
      </w:r>
      <w:r w:rsidR="007C2FA8" w:rsidRPr="00E231C8">
        <w:rPr>
          <w:szCs w:val="28"/>
        </w:rPr>
        <w:t>)</w:t>
      </w:r>
      <w:r w:rsidRPr="00E231C8">
        <w:rPr>
          <w:szCs w:val="28"/>
        </w:rPr>
        <w:t xml:space="preserve"> </w:t>
      </w:r>
      <w:proofErr w:type="spellStart"/>
      <w:r w:rsidRPr="00E231C8">
        <w:rPr>
          <w:szCs w:val="28"/>
        </w:rPr>
        <w:t>реклассификации</w:t>
      </w:r>
      <w:proofErr w:type="spellEnd"/>
      <w:r w:rsidRPr="00E231C8">
        <w:rPr>
          <w:szCs w:val="28"/>
        </w:rPr>
        <w:t xml:space="preserve"> долговых ценных бумаг, учитываемых по справедливой стоимости через прочий совокупный доход.</w:t>
      </w:r>
    </w:p>
    <w:p w:rsidR="006B13B3" w:rsidRPr="00E231C8" w:rsidRDefault="003A49EB" w:rsidP="003A49EB">
      <w:pPr>
        <w:ind w:firstLine="709"/>
        <w:rPr>
          <w:szCs w:val="28"/>
        </w:rPr>
      </w:pPr>
      <w:r w:rsidRPr="00E231C8">
        <w:rPr>
          <w:szCs w:val="28"/>
        </w:rPr>
        <w:t>По кредиту счета проводится списание сумм понесенных расходов на балансовый счет № 4999.</w:t>
      </w:r>
    </w:p>
    <w:p w:rsidR="003A49EB" w:rsidRPr="00E231C8" w:rsidRDefault="003A49EB" w:rsidP="003A49EB">
      <w:pPr>
        <w:ind w:firstLine="709"/>
        <w:rPr>
          <w:szCs w:val="28"/>
        </w:rPr>
      </w:pPr>
      <w:r w:rsidRPr="00E231C8">
        <w:rPr>
          <w:szCs w:val="28"/>
        </w:rPr>
        <w:t>5734. Расходы от прочей переоценки.</w:t>
      </w:r>
    </w:p>
    <w:p w:rsidR="003A49EB" w:rsidRPr="00E231C8" w:rsidRDefault="003A49EB" w:rsidP="003A49EB">
      <w:pPr>
        <w:ind w:firstLine="709"/>
        <w:rPr>
          <w:szCs w:val="28"/>
        </w:rPr>
      </w:pPr>
      <w:r w:rsidRPr="00E231C8">
        <w:rPr>
          <w:szCs w:val="28"/>
        </w:rPr>
        <w:t>Назначение счета: Учет сумм отрицательной переоценки активов, которые не могут быть проведены по другим балансовым счетам расходов</w:t>
      </w:r>
      <w:r w:rsidR="00236D79" w:rsidRPr="00E231C8">
        <w:rPr>
          <w:szCs w:val="28"/>
        </w:rPr>
        <w:t xml:space="preserve"> и (или)</w:t>
      </w:r>
      <w:r w:rsidRPr="00E231C8">
        <w:rPr>
          <w:szCs w:val="28"/>
        </w:rPr>
        <w:t xml:space="preserve"> положительной переоценки обязательств, которые не могут быть проведены по другим балансовым счетам расходов.</w:t>
      </w:r>
    </w:p>
    <w:p w:rsidR="003A49EB" w:rsidRPr="00E231C8" w:rsidRDefault="003A49EB" w:rsidP="00210498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дебету счета проводятся суммы отрицательной переоценки</w:t>
      </w:r>
      <w:r w:rsidR="00C93F10" w:rsidRPr="00E231C8">
        <w:rPr>
          <w:szCs w:val="28"/>
        </w:rPr>
        <w:t xml:space="preserve"> активов</w:t>
      </w:r>
      <w:r w:rsidRPr="00E231C8">
        <w:rPr>
          <w:szCs w:val="28"/>
        </w:rPr>
        <w:t>, которые не могут быть проведены по другим балансовым счетам расходов</w:t>
      </w:r>
      <w:r w:rsidR="00236D79" w:rsidRPr="00E231C8">
        <w:rPr>
          <w:szCs w:val="28"/>
        </w:rPr>
        <w:t xml:space="preserve"> и (или)</w:t>
      </w:r>
      <w:r w:rsidRPr="00E231C8">
        <w:rPr>
          <w:szCs w:val="28"/>
        </w:rPr>
        <w:t xml:space="preserve"> положительной переоценки обязательств, которые не могут быть проведены по другим балансовым счетам расходов.</w:t>
      </w:r>
    </w:p>
    <w:p w:rsidR="006B13B3" w:rsidRPr="00E231C8" w:rsidRDefault="003A49EB" w:rsidP="00210498">
      <w:pPr>
        <w:widowControl w:val="0"/>
        <w:ind w:firstLine="709"/>
        <w:rPr>
          <w:szCs w:val="28"/>
        </w:rPr>
      </w:pPr>
      <w:r w:rsidRPr="00E231C8">
        <w:rPr>
          <w:szCs w:val="28"/>
        </w:rPr>
        <w:t xml:space="preserve">По кредиту счета проводится списание сумм на балансовый счет </w:t>
      </w:r>
      <w:r w:rsidR="007C2FA8" w:rsidRPr="00E231C8">
        <w:rPr>
          <w:szCs w:val="28"/>
        </w:rPr>
        <w:br/>
      </w:r>
      <w:r w:rsidRPr="00E231C8">
        <w:rPr>
          <w:szCs w:val="28"/>
        </w:rPr>
        <w:t>№ 4999.</w:t>
      </w:r>
      <w:r w:rsidR="006B13B3" w:rsidRPr="00E231C8">
        <w:rPr>
          <w:szCs w:val="28"/>
        </w:rPr>
        <w:t>»;</w:t>
      </w:r>
    </w:p>
    <w:p w:rsidR="00F01F12" w:rsidRPr="00E231C8" w:rsidRDefault="00AE272E" w:rsidP="00210498">
      <w:pPr>
        <w:widowControl w:val="0"/>
        <w:ind w:firstLine="709"/>
        <w:rPr>
          <w:szCs w:val="28"/>
        </w:rPr>
      </w:pPr>
      <w:r w:rsidRPr="00E231C8">
        <w:rPr>
          <w:szCs w:val="28"/>
        </w:rPr>
        <w:t xml:space="preserve">названия и описания счетов 5781, 5782, 5783, </w:t>
      </w:r>
      <w:r w:rsidR="00F01F12" w:rsidRPr="00E231C8">
        <w:rPr>
          <w:szCs w:val="28"/>
        </w:rPr>
        <w:t>5784</w:t>
      </w:r>
      <w:r w:rsidRPr="00E231C8">
        <w:rPr>
          <w:szCs w:val="28"/>
        </w:rPr>
        <w:t>, 5785, 5786, 5787</w:t>
      </w:r>
      <w:r w:rsidR="00897D08" w:rsidRPr="00E231C8">
        <w:rPr>
          <w:szCs w:val="28"/>
        </w:rPr>
        <w:t xml:space="preserve"> и</w:t>
      </w:r>
      <w:r w:rsidRPr="00E231C8">
        <w:rPr>
          <w:szCs w:val="28"/>
        </w:rPr>
        <w:t xml:space="preserve"> 5788</w:t>
      </w:r>
      <w:r w:rsidR="00F01F12" w:rsidRPr="00E231C8">
        <w:rPr>
          <w:szCs w:val="28"/>
        </w:rPr>
        <w:t xml:space="preserve"> изложить в следующей редакции:</w:t>
      </w:r>
      <w:r w:rsidR="003A49EB" w:rsidRPr="00E231C8">
        <w:rPr>
          <w:szCs w:val="28"/>
        </w:rPr>
        <w:t xml:space="preserve"> </w:t>
      </w:r>
    </w:p>
    <w:p w:rsidR="003A49EB" w:rsidRPr="00E231C8" w:rsidRDefault="00F01F12" w:rsidP="00210498">
      <w:pPr>
        <w:widowControl w:val="0"/>
        <w:ind w:firstLine="709"/>
        <w:rPr>
          <w:szCs w:val="28"/>
        </w:rPr>
      </w:pPr>
      <w:r w:rsidRPr="00E231C8">
        <w:rPr>
          <w:szCs w:val="28"/>
        </w:rPr>
        <w:t>«</w:t>
      </w:r>
      <w:r w:rsidR="003A49EB" w:rsidRPr="00E231C8">
        <w:rPr>
          <w:szCs w:val="28"/>
        </w:rPr>
        <w:t>5781. Расходы по амортизации зданий и сооружений.</w:t>
      </w:r>
    </w:p>
    <w:p w:rsidR="003A49EB" w:rsidRPr="00E231C8" w:rsidRDefault="003A49EB" w:rsidP="00210498">
      <w:pPr>
        <w:widowControl w:val="0"/>
        <w:ind w:firstLine="709"/>
        <w:rPr>
          <w:szCs w:val="28"/>
        </w:rPr>
      </w:pPr>
      <w:r w:rsidRPr="00E231C8">
        <w:rPr>
          <w:szCs w:val="28"/>
        </w:rPr>
        <w:t>Назначение счета: Учет сумм расходов по амортизации зданий и сооружений.</w:t>
      </w:r>
    </w:p>
    <w:p w:rsidR="003A49EB" w:rsidRPr="00E231C8" w:rsidRDefault="003A49EB" w:rsidP="00210498">
      <w:pPr>
        <w:widowControl w:val="0"/>
        <w:ind w:firstLine="709"/>
        <w:rPr>
          <w:szCs w:val="28"/>
        </w:rPr>
      </w:pPr>
      <w:r w:rsidRPr="00E231C8">
        <w:rPr>
          <w:szCs w:val="28"/>
        </w:rPr>
        <w:t xml:space="preserve">По дебету счета проводятся суммы начисленных расходов по амортизации зданий и сооружений. </w:t>
      </w:r>
    </w:p>
    <w:p w:rsidR="00AE272E" w:rsidRPr="00E231C8" w:rsidRDefault="003A49EB" w:rsidP="00210498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кредиту счета проводится списание сумм понесенных расходов на балансовый счет № 4999.</w:t>
      </w:r>
    </w:p>
    <w:p w:rsidR="003A49EB" w:rsidRPr="00E231C8" w:rsidRDefault="003A49EB" w:rsidP="003A49EB">
      <w:pPr>
        <w:ind w:firstLine="709"/>
        <w:rPr>
          <w:szCs w:val="28"/>
        </w:rPr>
      </w:pPr>
      <w:r w:rsidRPr="00E231C8">
        <w:rPr>
          <w:szCs w:val="28"/>
        </w:rPr>
        <w:t>5782. Расходы по амортизации компьютерного оборудования.</w:t>
      </w:r>
    </w:p>
    <w:p w:rsidR="003A49EB" w:rsidRPr="00E231C8" w:rsidRDefault="003A49EB" w:rsidP="003A49EB">
      <w:pPr>
        <w:ind w:firstLine="709"/>
        <w:rPr>
          <w:szCs w:val="28"/>
        </w:rPr>
      </w:pPr>
      <w:r w:rsidRPr="00E231C8">
        <w:rPr>
          <w:szCs w:val="28"/>
        </w:rPr>
        <w:lastRenderedPageBreak/>
        <w:t>Назначение счета: Учет сумм расходов по амортизации компьютерного оборудования.</w:t>
      </w:r>
    </w:p>
    <w:p w:rsidR="003A49EB" w:rsidRPr="00E231C8" w:rsidRDefault="003A49EB" w:rsidP="003A49EB">
      <w:pPr>
        <w:ind w:firstLine="709"/>
        <w:rPr>
          <w:szCs w:val="28"/>
        </w:rPr>
      </w:pPr>
      <w:r w:rsidRPr="00E231C8">
        <w:rPr>
          <w:szCs w:val="28"/>
        </w:rPr>
        <w:t>По дебету счета проводятся суммы начисленных расходов по амортизации компьютерного оборудования.</w:t>
      </w:r>
    </w:p>
    <w:p w:rsidR="00AE272E" w:rsidRPr="00E231C8" w:rsidRDefault="003A49EB" w:rsidP="003A49EB">
      <w:pPr>
        <w:ind w:firstLine="709"/>
        <w:rPr>
          <w:szCs w:val="28"/>
        </w:rPr>
      </w:pPr>
      <w:r w:rsidRPr="00E231C8">
        <w:rPr>
          <w:szCs w:val="28"/>
        </w:rPr>
        <w:t>По кредиту счета проводится списание сумм понесенных расходов на балансовый счет № 4999.</w:t>
      </w:r>
    </w:p>
    <w:p w:rsidR="003A49EB" w:rsidRPr="00E231C8" w:rsidRDefault="003A49EB" w:rsidP="003A49EB">
      <w:pPr>
        <w:ind w:firstLine="709"/>
        <w:rPr>
          <w:szCs w:val="28"/>
        </w:rPr>
      </w:pPr>
      <w:r w:rsidRPr="00E231C8">
        <w:rPr>
          <w:szCs w:val="28"/>
        </w:rPr>
        <w:t>5783. Расходы по амортизации прочих основных средств.</w:t>
      </w:r>
    </w:p>
    <w:p w:rsidR="003A49EB" w:rsidRPr="00E231C8" w:rsidRDefault="003A49EB" w:rsidP="003A49EB">
      <w:pPr>
        <w:ind w:firstLine="709"/>
        <w:rPr>
          <w:szCs w:val="28"/>
        </w:rPr>
      </w:pPr>
      <w:r w:rsidRPr="00E231C8">
        <w:rPr>
          <w:szCs w:val="28"/>
        </w:rPr>
        <w:t>Назначение счета: Учет сумм расходов по амортизации прочих основных средств.</w:t>
      </w:r>
    </w:p>
    <w:p w:rsidR="003A49EB" w:rsidRPr="00E231C8" w:rsidRDefault="003A49EB" w:rsidP="003A49EB">
      <w:pPr>
        <w:ind w:firstLine="709"/>
        <w:rPr>
          <w:szCs w:val="28"/>
        </w:rPr>
      </w:pPr>
      <w:r w:rsidRPr="00E231C8">
        <w:rPr>
          <w:szCs w:val="28"/>
        </w:rPr>
        <w:t>По дебету счета проводятся суммы начисленных расходов по амортизации прочих основных средств.</w:t>
      </w:r>
    </w:p>
    <w:p w:rsidR="00AE272E" w:rsidRPr="00E231C8" w:rsidRDefault="003A49EB" w:rsidP="003A49EB">
      <w:pPr>
        <w:ind w:firstLine="709"/>
        <w:rPr>
          <w:szCs w:val="28"/>
        </w:rPr>
      </w:pPr>
      <w:r w:rsidRPr="00E231C8">
        <w:rPr>
          <w:szCs w:val="28"/>
        </w:rPr>
        <w:t>По кредиту счета проводится списание сумм понесенных расходов на балансовый счет № 4999.</w:t>
      </w:r>
    </w:p>
    <w:p w:rsidR="003A49EB" w:rsidRPr="00E231C8" w:rsidRDefault="003A49EB" w:rsidP="003A49EB">
      <w:pPr>
        <w:ind w:firstLine="709"/>
        <w:rPr>
          <w:szCs w:val="28"/>
        </w:rPr>
      </w:pPr>
      <w:r w:rsidRPr="00E231C8">
        <w:rPr>
          <w:szCs w:val="28"/>
        </w:rPr>
        <w:t>5784. Расходы по амортизации активов в форме права пользования.</w:t>
      </w:r>
    </w:p>
    <w:p w:rsidR="003A49EB" w:rsidRPr="00E231C8" w:rsidRDefault="003511E6" w:rsidP="003A49EB">
      <w:pPr>
        <w:ind w:firstLine="709"/>
        <w:rPr>
          <w:szCs w:val="28"/>
        </w:rPr>
      </w:pPr>
      <w:r w:rsidRPr="00E231C8">
        <w:rPr>
          <w:szCs w:val="28"/>
        </w:rPr>
        <w:t>Назначение счета: Учет сумм</w:t>
      </w:r>
      <w:r w:rsidR="003A49EB" w:rsidRPr="00E231C8">
        <w:rPr>
          <w:szCs w:val="28"/>
        </w:rPr>
        <w:t xml:space="preserve"> расходов по амортизации активов в форме права пользования.</w:t>
      </w:r>
    </w:p>
    <w:p w:rsidR="003A49EB" w:rsidRPr="00E231C8" w:rsidRDefault="003A49EB" w:rsidP="003A49EB">
      <w:pPr>
        <w:ind w:firstLine="709"/>
        <w:rPr>
          <w:szCs w:val="28"/>
        </w:rPr>
      </w:pPr>
      <w:r w:rsidRPr="00E231C8">
        <w:rPr>
          <w:szCs w:val="28"/>
        </w:rPr>
        <w:t>По дебету счета проводятся суммы начисленных расходов по амортизации активов в форме права пользования.</w:t>
      </w:r>
    </w:p>
    <w:p w:rsidR="00AE272E" w:rsidRPr="00E231C8" w:rsidRDefault="003A49EB" w:rsidP="003A49EB">
      <w:pPr>
        <w:ind w:firstLine="709"/>
        <w:rPr>
          <w:szCs w:val="28"/>
        </w:rPr>
      </w:pPr>
      <w:r w:rsidRPr="00E231C8">
        <w:rPr>
          <w:szCs w:val="28"/>
        </w:rPr>
        <w:t>По кредиту счета проводится списание сумм понесенных расходов на балансовый счет № 4999.</w:t>
      </w:r>
    </w:p>
    <w:p w:rsidR="003A49EB" w:rsidRPr="00E231C8" w:rsidRDefault="003A49EB" w:rsidP="003A49EB">
      <w:pPr>
        <w:ind w:firstLine="709"/>
        <w:rPr>
          <w:szCs w:val="28"/>
        </w:rPr>
      </w:pPr>
      <w:r w:rsidRPr="00E231C8">
        <w:rPr>
          <w:szCs w:val="28"/>
        </w:rPr>
        <w:t>5785. Расходы по амортизации основных средств, предназначенных для сдачи в аренду.</w:t>
      </w:r>
    </w:p>
    <w:p w:rsidR="003A49EB" w:rsidRPr="00E231C8" w:rsidRDefault="003A49EB" w:rsidP="003A49EB">
      <w:pPr>
        <w:ind w:firstLine="709"/>
        <w:rPr>
          <w:szCs w:val="28"/>
        </w:rPr>
      </w:pPr>
      <w:r w:rsidRPr="00E231C8">
        <w:rPr>
          <w:szCs w:val="28"/>
        </w:rPr>
        <w:t>Назначение счета: Учет сумм расходов по амортизации основных средств, предназначенных для сдачи в аренду.</w:t>
      </w:r>
    </w:p>
    <w:p w:rsidR="003A49EB" w:rsidRPr="00E231C8" w:rsidRDefault="003A49EB" w:rsidP="003A49EB">
      <w:pPr>
        <w:ind w:firstLine="709"/>
        <w:rPr>
          <w:szCs w:val="28"/>
        </w:rPr>
      </w:pPr>
      <w:r w:rsidRPr="00E231C8">
        <w:rPr>
          <w:szCs w:val="28"/>
        </w:rPr>
        <w:t>По дебету счета проводятся суммы начисленных расходов по амортизации основных средств, предназначенных для сдачи в аренду.</w:t>
      </w:r>
    </w:p>
    <w:p w:rsidR="00AE272E" w:rsidRPr="00E231C8" w:rsidRDefault="003A49EB" w:rsidP="003A49EB">
      <w:pPr>
        <w:ind w:firstLine="709"/>
        <w:rPr>
          <w:szCs w:val="28"/>
        </w:rPr>
      </w:pPr>
      <w:r w:rsidRPr="00E231C8">
        <w:rPr>
          <w:szCs w:val="28"/>
        </w:rPr>
        <w:t>По кредиту счета проводится списание сумм понесенных расходов на балансовый счет № 4999.</w:t>
      </w:r>
    </w:p>
    <w:p w:rsidR="003A49EB" w:rsidRPr="00E231C8" w:rsidRDefault="003A49EB" w:rsidP="003A49EB">
      <w:pPr>
        <w:ind w:firstLine="709"/>
        <w:rPr>
          <w:szCs w:val="28"/>
        </w:rPr>
      </w:pPr>
      <w:r w:rsidRPr="00E231C8">
        <w:rPr>
          <w:szCs w:val="28"/>
        </w:rPr>
        <w:t>5786. Расходы по амортизации капитальных затрат по активам в форме права пользования.</w:t>
      </w:r>
    </w:p>
    <w:p w:rsidR="003A49EB" w:rsidRPr="00E231C8" w:rsidRDefault="003A49EB" w:rsidP="003A49EB">
      <w:pPr>
        <w:ind w:firstLine="709"/>
        <w:rPr>
          <w:szCs w:val="28"/>
        </w:rPr>
      </w:pPr>
      <w:r w:rsidRPr="00E231C8">
        <w:rPr>
          <w:szCs w:val="28"/>
        </w:rPr>
        <w:t>Назначение счета: Учет сумм расходов по амортизации капитальных затрат по активам в форме права пользования.</w:t>
      </w:r>
    </w:p>
    <w:p w:rsidR="003A49EB" w:rsidRPr="00E231C8" w:rsidRDefault="003A49EB" w:rsidP="003A49EB">
      <w:pPr>
        <w:ind w:firstLine="709"/>
        <w:rPr>
          <w:szCs w:val="28"/>
        </w:rPr>
      </w:pPr>
      <w:r w:rsidRPr="00E231C8">
        <w:rPr>
          <w:szCs w:val="28"/>
        </w:rPr>
        <w:t xml:space="preserve">По дебету счета проводятся суммы начисленных расходов по амортизации капитальных затрат по активам в форме права пользования. </w:t>
      </w:r>
    </w:p>
    <w:p w:rsidR="00AE272E" w:rsidRPr="00E231C8" w:rsidRDefault="003A49EB" w:rsidP="003A49EB">
      <w:pPr>
        <w:ind w:firstLine="709"/>
        <w:rPr>
          <w:szCs w:val="28"/>
        </w:rPr>
      </w:pPr>
      <w:r w:rsidRPr="00E231C8">
        <w:rPr>
          <w:szCs w:val="28"/>
        </w:rPr>
        <w:t>По кредиту счета проводится списание сумм понесенных расходов на балансовый счет № 4999.</w:t>
      </w:r>
    </w:p>
    <w:p w:rsidR="003A49EB" w:rsidRPr="00E231C8" w:rsidRDefault="003A49EB" w:rsidP="003A49EB">
      <w:pPr>
        <w:ind w:firstLine="709"/>
        <w:rPr>
          <w:szCs w:val="28"/>
        </w:rPr>
      </w:pPr>
      <w:r w:rsidRPr="00E231C8">
        <w:rPr>
          <w:szCs w:val="28"/>
        </w:rPr>
        <w:t>5787. Расходы по амортизации транспортных средств.</w:t>
      </w:r>
    </w:p>
    <w:p w:rsidR="003A49EB" w:rsidRPr="00E231C8" w:rsidRDefault="003A49EB" w:rsidP="003A49EB">
      <w:pPr>
        <w:ind w:firstLine="709"/>
        <w:rPr>
          <w:szCs w:val="28"/>
        </w:rPr>
      </w:pPr>
      <w:r w:rsidRPr="00E231C8">
        <w:rPr>
          <w:szCs w:val="28"/>
        </w:rPr>
        <w:t>Назначение счета: Учет сумм расходов по амортизации транспортных средств.</w:t>
      </w:r>
    </w:p>
    <w:p w:rsidR="003A49EB" w:rsidRPr="00E231C8" w:rsidRDefault="003A49EB" w:rsidP="003A49EB">
      <w:pPr>
        <w:ind w:firstLine="709"/>
        <w:rPr>
          <w:szCs w:val="28"/>
        </w:rPr>
      </w:pPr>
      <w:r w:rsidRPr="00E231C8">
        <w:rPr>
          <w:szCs w:val="28"/>
        </w:rPr>
        <w:t>По дебету счета проводятся суммы начисленных расходов по амортизации транспортных средств.</w:t>
      </w:r>
    </w:p>
    <w:p w:rsidR="00AE272E" w:rsidRPr="00E231C8" w:rsidRDefault="003A49EB" w:rsidP="003A49EB">
      <w:pPr>
        <w:ind w:firstLine="709"/>
        <w:rPr>
          <w:szCs w:val="28"/>
        </w:rPr>
      </w:pPr>
      <w:r w:rsidRPr="00E231C8">
        <w:rPr>
          <w:szCs w:val="28"/>
        </w:rPr>
        <w:t>По кредиту счета проводится списание сумм понесенных расходов на балансовый счет № 4999.</w:t>
      </w:r>
    </w:p>
    <w:p w:rsidR="003A49EB" w:rsidRPr="00E231C8" w:rsidRDefault="003A49EB" w:rsidP="003A49EB">
      <w:pPr>
        <w:ind w:firstLine="709"/>
        <w:rPr>
          <w:szCs w:val="28"/>
        </w:rPr>
      </w:pPr>
      <w:r w:rsidRPr="00E231C8">
        <w:rPr>
          <w:szCs w:val="28"/>
        </w:rPr>
        <w:lastRenderedPageBreak/>
        <w:t>5788. Расходы по амортизации нематериальных активов.</w:t>
      </w:r>
    </w:p>
    <w:p w:rsidR="003A49EB" w:rsidRPr="00E231C8" w:rsidRDefault="003A49EB" w:rsidP="003A49EB">
      <w:pPr>
        <w:ind w:firstLine="709"/>
        <w:rPr>
          <w:szCs w:val="28"/>
        </w:rPr>
      </w:pPr>
      <w:r w:rsidRPr="00E231C8">
        <w:rPr>
          <w:szCs w:val="28"/>
        </w:rPr>
        <w:t>Назначение счета: Учет сумм расходов по амортизации нематериальных активов</w:t>
      </w:r>
      <w:r w:rsidR="0031627D" w:rsidRPr="00E231C8">
        <w:rPr>
          <w:szCs w:val="28"/>
        </w:rPr>
        <w:t>.</w:t>
      </w:r>
      <w:r w:rsidRPr="00E231C8">
        <w:rPr>
          <w:szCs w:val="28"/>
        </w:rPr>
        <w:t xml:space="preserve"> </w:t>
      </w:r>
    </w:p>
    <w:p w:rsidR="003A49EB" w:rsidRPr="00E231C8" w:rsidRDefault="003A49EB" w:rsidP="003A49EB">
      <w:pPr>
        <w:ind w:firstLine="709"/>
        <w:rPr>
          <w:szCs w:val="28"/>
        </w:rPr>
      </w:pPr>
      <w:r w:rsidRPr="00E231C8">
        <w:rPr>
          <w:szCs w:val="28"/>
        </w:rPr>
        <w:t>По дебету счета проводятся суммы начисленных расходов по амортизации нематериальных активов.</w:t>
      </w:r>
    </w:p>
    <w:p w:rsidR="00F01F12" w:rsidRPr="00E231C8" w:rsidRDefault="003A49EB" w:rsidP="003A49EB">
      <w:pPr>
        <w:ind w:firstLine="709"/>
        <w:rPr>
          <w:szCs w:val="28"/>
        </w:rPr>
      </w:pPr>
      <w:r w:rsidRPr="00E231C8">
        <w:rPr>
          <w:szCs w:val="28"/>
        </w:rPr>
        <w:t>По кредиту счета проводится списание сумм понесенных расходов на балансовый счет № 4999.</w:t>
      </w:r>
      <w:r w:rsidR="00F01F12" w:rsidRPr="00E231C8">
        <w:rPr>
          <w:szCs w:val="28"/>
        </w:rPr>
        <w:t>»;</w:t>
      </w:r>
    </w:p>
    <w:p w:rsidR="00F01F12" w:rsidRPr="00E231C8" w:rsidRDefault="00AE272E" w:rsidP="00F01F12">
      <w:pPr>
        <w:ind w:firstLine="709"/>
        <w:rPr>
          <w:szCs w:val="28"/>
        </w:rPr>
      </w:pPr>
      <w:r w:rsidRPr="00E231C8">
        <w:rPr>
          <w:szCs w:val="28"/>
        </w:rPr>
        <w:t>название и описание счета 5853</w:t>
      </w:r>
      <w:r w:rsidR="00F01F12" w:rsidRPr="00E231C8">
        <w:rPr>
          <w:szCs w:val="28"/>
        </w:rPr>
        <w:t xml:space="preserve"> изложить в следующей редакции:</w:t>
      </w:r>
    </w:p>
    <w:p w:rsidR="003A49EB" w:rsidRPr="00E231C8" w:rsidRDefault="00F01F12" w:rsidP="003A49EB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«</w:t>
      </w:r>
      <w:r w:rsidR="003A49EB" w:rsidRPr="00E231C8">
        <w:rPr>
          <w:rStyle w:val="s0"/>
          <w:szCs w:val="28"/>
        </w:rPr>
        <w:t>5853. Расходы от безвозмездной передачи основных средств, нематериальных активов и запасов.</w:t>
      </w:r>
    </w:p>
    <w:p w:rsidR="003A49EB" w:rsidRPr="00E231C8" w:rsidRDefault="003A49EB" w:rsidP="003A49EB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Назначение счета: Учет сумм расходов от безвозмездной передачи основных средств, нематериальных активов и запасов.</w:t>
      </w:r>
    </w:p>
    <w:p w:rsidR="003A49EB" w:rsidRPr="00E231C8" w:rsidRDefault="003A49EB" w:rsidP="003A49EB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 xml:space="preserve">По дебету счета проводятся суммы расходов от безвозмездной передачи основных средств, нематериальных активов и запасов. </w:t>
      </w:r>
    </w:p>
    <w:p w:rsidR="00F01F12" w:rsidRPr="00E231C8" w:rsidRDefault="003A49EB" w:rsidP="003A49EB">
      <w:pPr>
        <w:ind w:firstLine="709"/>
        <w:rPr>
          <w:rStyle w:val="s0"/>
          <w:szCs w:val="28"/>
        </w:rPr>
      </w:pPr>
      <w:r w:rsidRPr="00E231C8">
        <w:rPr>
          <w:rStyle w:val="s0"/>
          <w:szCs w:val="28"/>
        </w:rPr>
        <w:t>По кредиту счета проводится списание сумм понесенных расходов на балансовый счет № 4999.</w:t>
      </w:r>
      <w:r w:rsidR="00F01F12" w:rsidRPr="00E231C8">
        <w:rPr>
          <w:rStyle w:val="s0"/>
          <w:szCs w:val="28"/>
        </w:rPr>
        <w:t>»;</w:t>
      </w:r>
    </w:p>
    <w:p w:rsidR="00CF1582" w:rsidRPr="00E231C8" w:rsidRDefault="00AE272E" w:rsidP="00F01F12">
      <w:pPr>
        <w:widowControl w:val="0"/>
        <w:ind w:firstLine="709"/>
        <w:rPr>
          <w:szCs w:val="28"/>
        </w:rPr>
      </w:pPr>
      <w:r w:rsidRPr="00E231C8">
        <w:rPr>
          <w:szCs w:val="28"/>
        </w:rPr>
        <w:t>название и описание счета 592</w:t>
      </w:r>
      <w:r w:rsidR="00CF1582" w:rsidRPr="00E231C8">
        <w:rPr>
          <w:szCs w:val="28"/>
        </w:rPr>
        <w:t>3 изложить в следующей редакции:</w:t>
      </w:r>
    </w:p>
    <w:p w:rsidR="003A49EB" w:rsidRPr="00E231C8" w:rsidRDefault="00CF1582" w:rsidP="003A49EB">
      <w:pPr>
        <w:widowControl w:val="0"/>
        <w:ind w:firstLine="709"/>
        <w:rPr>
          <w:szCs w:val="28"/>
        </w:rPr>
      </w:pPr>
      <w:r w:rsidRPr="00E231C8">
        <w:rPr>
          <w:szCs w:val="28"/>
        </w:rPr>
        <w:t>«</w:t>
      </w:r>
      <w:r w:rsidR="003A49EB" w:rsidRPr="00E231C8">
        <w:rPr>
          <w:szCs w:val="28"/>
        </w:rPr>
        <w:t>5923. Расходы по аренде.</w:t>
      </w:r>
    </w:p>
    <w:p w:rsidR="003A49EB" w:rsidRPr="00E231C8" w:rsidRDefault="003A49EB" w:rsidP="003A49EB">
      <w:pPr>
        <w:widowControl w:val="0"/>
        <w:ind w:firstLine="709"/>
        <w:rPr>
          <w:szCs w:val="28"/>
        </w:rPr>
      </w:pPr>
      <w:r w:rsidRPr="00E231C8">
        <w:rPr>
          <w:szCs w:val="28"/>
        </w:rPr>
        <w:t xml:space="preserve">Назначение счета: Учет сумм расходов по аренде. </w:t>
      </w:r>
    </w:p>
    <w:p w:rsidR="003A49EB" w:rsidRPr="00E231C8" w:rsidRDefault="003A49EB" w:rsidP="003A49EB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дебету счета проводятся суммы расходов по аренде.</w:t>
      </w:r>
    </w:p>
    <w:p w:rsidR="00CF1582" w:rsidRPr="00E231C8" w:rsidRDefault="003A49EB" w:rsidP="003A49EB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кредиту счета проводится списание сумм понесенных расходов на балансовый счет № 4999.</w:t>
      </w:r>
      <w:r w:rsidR="00CF1582" w:rsidRPr="00E231C8">
        <w:rPr>
          <w:szCs w:val="28"/>
        </w:rPr>
        <w:t>»;</w:t>
      </w:r>
    </w:p>
    <w:p w:rsidR="00897D08" w:rsidRPr="00E231C8" w:rsidRDefault="00897D08" w:rsidP="00F01F12">
      <w:pPr>
        <w:widowControl w:val="0"/>
        <w:ind w:firstLine="709"/>
        <w:rPr>
          <w:szCs w:val="28"/>
        </w:rPr>
      </w:pPr>
      <w:r w:rsidRPr="00E231C8">
        <w:rPr>
          <w:szCs w:val="28"/>
        </w:rPr>
        <w:t>описание счета 7160 изложить в следующей редакции:</w:t>
      </w:r>
    </w:p>
    <w:p w:rsidR="00897D08" w:rsidRPr="00E231C8" w:rsidRDefault="00897D08" w:rsidP="00897D08">
      <w:pPr>
        <w:widowControl w:val="0"/>
        <w:ind w:firstLine="709"/>
        <w:rPr>
          <w:szCs w:val="28"/>
        </w:rPr>
      </w:pPr>
      <w:r w:rsidRPr="00E231C8">
        <w:rPr>
          <w:szCs w:val="28"/>
        </w:rPr>
        <w:t>«Назначение счета: Учет стоимости имущества (за исключением денег), переданного в обеспечение (залог) обязательств.</w:t>
      </w:r>
    </w:p>
    <w:p w:rsidR="00897D08" w:rsidRPr="00E231C8" w:rsidRDefault="00897D08" w:rsidP="00897D08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приходу счета проводится стоимость имущества (за исключением денег), переданного в обеспечение (залог) обязательства.</w:t>
      </w:r>
    </w:p>
    <w:p w:rsidR="00F01F12" w:rsidRPr="00E231C8" w:rsidRDefault="00897D08" w:rsidP="00F01F12">
      <w:pPr>
        <w:widowControl w:val="0"/>
        <w:ind w:firstLine="709"/>
        <w:rPr>
          <w:szCs w:val="28"/>
        </w:rPr>
      </w:pPr>
      <w:r w:rsidRPr="00E231C8">
        <w:rPr>
          <w:szCs w:val="28"/>
        </w:rPr>
        <w:t xml:space="preserve">По расходу счета проводится списание стоимости обеспечения (залога) при их возврате или реализации заложенного имущества в случае неисполнения </w:t>
      </w:r>
      <w:proofErr w:type="spellStart"/>
      <w:r w:rsidRPr="00E231C8">
        <w:rPr>
          <w:szCs w:val="28"/>
        </w:rPr>
        <w:t>обязательств.</w:t>
      </w:r>
      <w:proofErr w:type="gramStart"/>
      <w:r w:rsidRPr="00E231C8">
        <w:rPr>
          <w:szCs w:val="28"/>
        </w:rPr>
        <w:t>»;</w:t>
      </w:r>
      <w:r w:rsidR="00F01F12" w:rsidRPr="00E231C8">
        <w:rPr>
          <w:szCs w:val="28"/>
        </w:rPr>
        <w:t>название</w:t>
      </w:r>
      <w:proofErr w:type="spellEnd"/>
      <w:proofErr w:type="gramEnd"/>
      <w:r w:rsidR="00F01F12" w:rsidRPr="00E231C8">
        <w:rPr>
          <w:szCs w:val="28"/>
        </w:rPr>
        <w:t xml:space="preserve"> и описание счета 7220 </w:t>
      </w:r>
      <w:r w:rsidR="006B13B3" w:rsidRPr="00E231C8">
        <w:rPr>
          <w:szCs w:val="28"/>
        </w:rPr>
        <w:t>изложить в следующей редакции:</w:t>
      </w:r>
    </w:p>
    <w:p w:rsidR="006C44E9" w:rsidRPr="00E231C8" w:rsidRDefault="006B13B3" w:rsidP="006C44E9">
      <w:pPr>
        <w:widowControl w:val="0"/>
        <w:ind w:firstLine="709"/>
        <w:rPr>
          <w:szCs w:val="28"/>
        </w:rPr>
      </w:pPr>
      <w:r w:rsidRPr="00E231C8">
        <w:rPr>
          <w:szCs w:val="28"/>
        </w:rPr>
        <w:t>«</w:t>
      </w:r>
      <w:r w:rsidR="006C44E9" w:rsidRPr="00E231C8">
        <w:rPr>
          <w:szCs w:val="28"/>
        </w:rPr>
        <w:t>7220. Арендованные активы.</w:t>
      </w:r>
    </w:p>
    <w:p w:rsidR="006C44E9" w:rsidRPr="00E231C8" w:rsidRDefault="006C44E9" w:rsidP="006C44E9">
      <w:pPr>
        <w:widowControl w:val="0"/>
        <w:ind w:firstLine="709"/>
        <w:rPr>
          <w:szCs w:val="28"/>
        </w:rPr>
      </w:pPr>
      <w:r w:rsidRPr="00E231C8">
        <w:rPr>
          <w:szCs w:val="28"/>
        </w:rPr>
        <w:t>Назначение счета: Учет общей суммы будущих расходов, относящихся к аренде активов с низкой стоимостью и краткосрочной аренде.</w:t>
      </w:r>
    </w:p>
    <w:p w:rsidR="006C44E9" w:rsidRPr="00E231C8" w:rsidRDefault="006C44E9" w:rsidP="006C44E9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приходу счета проводится общая сумма будущих расходов, связанных с арендой активов с низкой стоимостью и с краткосрочной арендой.</w:t>
      </w:r>
    </w:p>
    <w:p w:rsidR="006B13B3" w:rsidRPr="00E231C8" w:rsidRDefault="006C44E9" w:rsidP="006C44E9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расходу счета проводится списание общей суммы будущих расходов, связанных с арендой активов с низкой стоимостью и с краткосрочной арендой</w:t>
      </w:r>
      <w:r w:rsidR="002F1FD4" w:rsidRPr="00E231C8">
        <w:rPr>
          <w:szCs w:val="28"/>
        </w:rPr>
        <w:t>,</w:t>
      </w:r>
      <w:r w:rsidRPr="00E231C8">
        <w:rPr>
          <w:szCs w:val="28"/>
        </w:rPr>
        <w:t xml:space="preserve"> при их возврате в связи с истечением срока действия заключенного договора или выкупе с последующим зачислением их на баланс.</w:t>
      </w:r>
      <w:r w:rsidR="006B13B3" w:rsidRPr="00E231C8">
        <w:rPr>
          <w:szCs w:val="28"/>
        </w:rPr>
        <w:t>»;</w:t>
      </w:r>
    </w:p>
    <w:p w:rsidR="006C44E9" w:rsidRPr="00E231C8" w:rsidRDefault="00322DEC" w:rsidP="00F01F12">
      <w:pPr>
        <w:widowControl w:val="0"/>
        <w:ind w:firstLine="709"/>
        <w:rPr>
          <w:szCs w:val="28"/>
        </w:rPr>
      </w:pPr>
      <w:r w:rsidRPr="00E231C8">
        <w:rPr>
          <w:szCs w:val="28"/>
        </w:rPr>
        <w:t>н</w:t>
      </w:r>
      <w:r w:rsidR="006C44E9" w:rsidRPr="00E231C8">
        <w:rPr>
          <w:szCs w:val="28"/>
        </w:rPr>
        <w:t>азвания и описания счетов 7664 и 7665 изложить в следующей редакции:</w:t>
      </w:r>
    </w:p>
    <w:p w:rsidR="006C44E9" w:rsidRPr="00E231C8" w:rsidRDefault="006C44E9" w:rsidP="006C44E9">
      <w:pPr>
        <w:widowControl w:val="0"/>
        <w:ind w:firstLine="709"/>
        <w:rPr>
          <w:szCs w:val="28"/>
        </w:rPr>
      </w:pPr>
      <w:r w:rsidRPr="00E231C8">
        <w:rPr>
          <w:szCs w:val="28"/>
        </w:rPr>
        <w:t>«7664. Доходы от переоценки активов по справедливой стоимости.</w:t>
      </w:r>
    </w:p>
    <w:p w:rsidR="006C44E9" w:rsidRPr="00E231C8" w:rsidRDefault="006C44E9" w:rsidP="006C44E9">
      <w:pPr>
        <w:widowControl w:val="0"/>
        <w:ind w:firstLine="709"/>
        <w:rPr>
          <w:szCs w:val="28"/>
        </w:rPr>
      </w:pPr>
      <w:r w:rsidRPr="00E231C8">
        <w:rPr>
          <w:szCs w:val="28"/>
        </w:rPr>
        <w:t xml:space="preserve">Назначение счета: Учет сумм доходов, полученных в результате </w:t>
      </w:r>
      <w:r w:rsidRPr="00E231C8">
        <w:rPr>
          <w:szCs w:val="28"/>
        </w:rPr>
        <w:lastRenderedPageBreak/>
        <w:t>положительного изменения стоимости активов.</w:t>
      </w:r>
    </w:p>
    <w:p w:rsidR="006C44E9" w:rsidRPr="00E231C8" w:rsidRDefault="006C44E9" w:rsidP="006C44E9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кредиту счета проводится сумма доходов от положительного изменения стоимости активов, полученных при их выбытии.</w:t>
      </w:r>
    </w:p>
    <w:p w:rsidR="006C44E9" w:rsidRPr="00E231C8" w:rsidRDefault="006C44E9" w:rsidP="006C44E9">
      <w:pPr>
        <w:widowControl w:val="0"/>
        <w:ind w:firstLine="709"/>
        <w:rPr>
          <w:szCs w:val="28"/>
        </w:rPr>
      </w:pPr>
      <w:r w:rsidRPr="00E231C8">
        <w:rPr>
          <w:szCs w:val="28"/>
        </w:rPr>
        <w:t xml:space="preserve">По дебету счета проводится списание сумм доходов на </w:t>
      </w:r>
      <w:proofErr w:type="spellStart"/>
      <w:r w:rsidRPr="00E231C8">
        <w:rPr>
          <w:szCs w:val="28"/>
        </w:rPr>
        <w:t>внебалансовый</w:t>
      </w:r>
      <w:proofErr w:type="spellEnd"/>
      <w:r w:rsidRPr="00E231C8">
        <w:rPr>
          <w:szCs w:val="28"/>
        </w:rPr>
        <w:t xml:space="preserve"> счет № 7651.</w:t>
      </w:r>
    </w:p>
    <w:p w:rsidR="006C44E9" w:rsidRPr="00E231C8" w:rsidRDefault="006C44E9" w:rsidP="006C44E9">
      <w:pPr>
        <w:widowControl w:val="0"/>
        <w:ind w:firstLine="709"/>
        <w:rPr>
          <w:szCs w:val="28"/>
        </w:rPr>
      </w:pPr>
      <w:r w:rsidRPr="00E231C8">
        <w:rPr>
          <w:szCs w:val="28"/>
        </w:rPr>
        <w:t>7665. Доходы по курсовой разнице.</w:t>
      </w:r>
    </w:p>
    <w:p w:rsidR="006C44E9" w:rsidRPr="00E231C8" w:rsidRDefault="006C44E9" w:rsidP="006C44E9">
      <w:pPr>
        <w:widowControl w:val="0"/>
        <w:ind w:firstLine="709"/>
        <w:rPr>
          <w:szCs w:val="28"/>
        </w:rPr>
      </w:pPr>
      <w:r w:rsidRPr="00E231C8">
        <w:rPr>
          <w:szCs w:val="28"/>
        </w:rPr>
        <w:t>Назначение счета: Учет сумм доходов, полученных в результате положительного изменения курса иностранной валюты.</w:t>
      </w:r>
    </w:p>
    <w:p w:rsidR="006C44E9" w:rsidRPr="00E231C8" w:rsidRDefault="006C44E9" w:rsidP="006C44E9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кредиту счета проводится сумма доходов от положительного изменения курса иностранной валюты, полученных при ее выбытии.</w:t>
      </w:r>
    </w:p>
    <w:p w:rsidR="006C44E9" w:rsidRPr="00E231C8" w:rsidRDefault="006C44E9" w:rsidP="006C44E9">
      <w:pPr>
        <w:widowControl w:val="0"/>
        <w:ind w:firstLine="709"/>
        <w:rPr>
          <w:szCs w:val="28"/>
        </w:rPr>
      </w:pPr>
      <w:r w:rsidRPr="00E231C8">
        <w:rPr>
          <w:szCs w:val="28"/>
        </w:rPr>
        <w:t xml:space="preserve">По дебету счета проводится списание сумм доходов на </w:t>
      </w:r>
      <w:proofErr w:type="spellStart"/>
      <w:r w:rsidRPr="00E231C8">
        <w:rPr>
          <w:szCs w:val="28"/>
        </w:rPr>
        <w:t>внебалансовый</w:t>
      </w:r>
      <w:proofErr w:type="spellEnd"/>
      <w:r w:rsidRPr="00E231C8">
        <w:rPr>
          <w:szCs w:val="28"/>
        </w:rPr>
        <w:t xml:space="preserve"> счет № 7651.»;</w:t>
      </w:r>
    </w:p>
    <w:p w:rsidR="00F01F12" w:rsidRPr="00E231C8" w:rsidRDefault="00F01F12" w:rsidP="00F01F12">
      <w:pPr>
        <w:widowControl w:val="0"/>
        <w:ind w:firstLine="709"/>
        <w:rPr>
          <w:szCs w:val="28"/>
        </w:rPr>
      </w:pPr>
      <w:r w:rsidRPr="00E231C8">
        <w:rPr>
          <w:szCs w:val="28"/>
        </w:rPr>
        <w:t>номера, названия и описания счетов 7666 и 7667 исключить;</w:t>
      </w:r>
    </w:p>
    <w:p w:rsidR="006C44E9" w:rsidRPr="00E231C8" w:rsidRDefault="006C44E9" w:rsidP="00F01F12">
      <w:pPr>
        <w:widowControl w:val="0"/>
        <w:ind w:firstLine="709"/>
        <w:rPr>
          <w:szCs w:val="28"/>
        </w:rPr>
      </w:pPr>
      <w:r w:rsidRPr="00E231C8">
        <w:rPr>
          <w:szCs w:val="28"/>
        </w:rPr>
        <w:t>названия и описания счетов 7684 и 7685 изложить в следующей редакции:</w:t>
      </w:r>
    </w:p>
    <w:p w:rsidR="006C44E9" w:rsidRPr="00E231C8" w:rsidRDefault="006C44E9" w:rsidP="006C44E9">
      <w:pPr>
        <w:widowControl w:val="0"/>
        <w:ind w:firstLine="709"/>
        <w:rPr>
          <w:szCs w:val="28"/>
        </w:rPr>
      </w:pPr>
      <w:r w:rsidRPr="00E231C8">
        <w:rPr>
          <w:szCs w:val="28"/>
        </w:rPr>
        <w:t>«7684. Расходы от переоценки активов по справедливой стоимости.</w:t>
      </w:r>
    </w:p>
    <w:p w:rsidR="006C44E9" w:rsidRPr="00E231C8" w:rsidRDefault="006C44E9" w:rsidP="006C44E9">
      <w:pPr>
        <w:widowControl w:val="0"/>
        <w:ind w:firstLine="709"/>
        <w:rPr>
          <w:szCs w:val="28"/>
        </w:rPr>
      </w:pPr>
      <w:r w:rsidRPr="00E231C8">
        <w:rPr>
          <w:szCs w:val="28"/>
        </w:rPr>
        <w:t>Назначение счета: Учет сумм расходов, понесенных в результате отрицательного изменения стоимости активов.</w:t>
      </w:r>
    </w:p>
    <w:p w:rsidR="006C44E9" w:rsidRPr="00E231C8" w:rsidRDefault="006C44E9" w:rsidP="006C44E9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дебету счета проводится сумма расходов от отрицательного изменения стоимости активов, понесенных при их выбытии.</w:t>
      </w:r>
    </w:p>
    <w:p w:rsidR="006C44E9" w:rsidRPr="00E231C8" w:rsidRDefault="006C44E9" w:rsidP="006C44E9">
      <w:pPr>
        <w:widowControl w:val="0"/>
        <w:ind w:firstLine="709"/>
        <w:rPr>
          <w:szCs w:val="28"/>
        </w:rPr>
      </w:pPr>
      <w:r w:rsidRPr="00E231C8">
        <w:rPr>
          <w:szCs w:val="28"/>
        </w:rPr>
        <w:t xml:space="preserve">По кредиту счета проводится списание сумм понесенных расходов на </w:t>
      </w:r>
      <w:proofErr w:type="spellStart"/>
      <w:r w:rsidRPr="00E231C8">
        <w:rPr>
          <w:szCs w:val="28"/>
        </w:rPr>
        <w:t>внебалансовый</w:t>
      </w:r>
      <w:proofErr w:type="spellEnd"/>
      <w:r w:rsidRPr="00E231C8">
        <w:rPr>
          <w:szCs w:val="28"/>
        </w:rPr>
        <w:t xml:space="preserve"> счет № 7651.</w:t>
      </w:r>
    </w:p>
    <w:p w:rsidR="006C44E9" w:rsidRPr="00E231C8" w:rsidRDefault="006C44E9" w:rsidP="006C44E9">
      <w:pPr>
        <w:widowControl w:val="0"/>
        <w:ind w:firstLine="709"/>
        <w:rPr>
          <w:szCs w:val="28"/>
        </w:rPr>
      </w:pPr>
      <w:r w:rsidRPr="00E231C8">
        <w:rPr>
          <w:szCs w:val="28"/>
        </w:rPr>
        <w:t>7685. Расходы по курсовой разнице.</w:t>
      </w:r>
    </w:p>
    <w:p w:rsidR="006C44E9" w:rsidRPr="00E231C8" w:rsidRDefault="006C44E9" w:rsidP="006C44E9">
      <w:pPr>
        <w:widowControl w:val="0"/>
        <w:ind w:firstLine="709"/>
        <w:rPr>
          <w:szCs w:val="28"/>
        </w:rPr>
      </w:pPr>
      <w:r w:rsidRPr="00E231C8">
        <w:rPr>
          <w:szCs w:val="28"/>
        </w:rPr>
        <w:t>Назначение счета: Учет сумм расходов, понесенных в результате отрицательного изменения курса иностранной валюты.</w:t>
      </w:r>
    </w:p>
    <w:p w:rsidR="006C44E9" w:rsidRPr="00E231C8" w:rsidRDefault="006C44E9" w:rsidP="006C44E9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дебету счета проводится сумма расходов от отрицательного изменения курса иностранной валюты, понесенных при ее выбытии.</w:t>
      </w:r>
    </w:p>
    <w:p w:rsidR="006C44E9" w:rsidRPr="00E231C8" w:rsidRDefault="006C44E9" w:rsidP="006C44E9">
      <w:pPr>
        <w:widowControl w:val="0"/>
        <w:ind w:firstLine="709"/>
        <w:rPr>
          <w:szCs w:val="28"/>
        </w:rPr>
      </w:pPr>
      <w:r w:rsidRPr="00E231C8">
        <w:rPr>
          <w:szCs w:val="28"/>
        </w:rPr>
        <w:t xml:space="preserve">По кредиту счета проводится списание сумм понесенных расходов на </w:t>
      </w:r>
      <w:proofErr w:type="spellStart"/>
      <w:r w:rsidRPr="00E231C8">
        <w:rPr>
          <w:szCs w:val="28"/>
        </w:rPr>
        <w:t>внебалансовый</w:t>
      </w:r>
      <w:proofErr w:type="spellEnd"/>
      <w:r w:rsidRPr="00E231C8">
        <w:rPr>
          <w:szCs w:val="28"/>
        </w:rPr>
        <w:t xml:space="preserve"> счет № 7651.»;</w:t>
      </w:r>
    </w:p>
    <w:p w:rsidR="00F01F12" w:rsidRPr="00E231C8" w:rsidRDefault="00F01F12" w:rsidP="00F01F12">
      <w:pPr>
        <w:widowControl w:val="0"/>
        <w:ind w:firstLine="709"/>
        <w:rPr>
          <w:szCs w:val="28"/>
        </w:rPr>
      </w:pPr>
      <w:r w:rsidRPr="00E231C8">
        <w:rPr>
          <w:szCs w:val="28"/>
        </w:rPr>
        <w:t>номера, названия и описания счетов 7686 и 7687 исключить;</w:t>
      </w:r>
    </w:p>
    <w:p w:rsidR="00AE272E" w:rsidRPr="00E231C8" w:rsidRDefault="00AE272E" w:rsidP="00F01F12">
      <w:pPr>
        <w:widowControl w:val="0"/>
        <w:ind w:firstLine="709"/>
        <w:rPr>
          <w:szCs w:val="28"/>
        </w:rPr>
      </w:pPr>
      <w:r w:rsidRPr="00E231C8">
        <w:rPr>
          <w:szCs w:val="28"/>
        </w:rPr>
        <w:t>название и описание счета 7888 изложить в следующей редакции:</w:t>
      </w:r>
    </w:p>
    <w:p w:rsidR="006C44E9" w:rsidRPr="00E231C8" w:rsidRDefault="00AE272E" w:rsidP="006C44E9">
      <w:pPr>
        <w:widowControl w:val="0"/>
        <w:ind w:firstLine="709"/>
        <w:rPr>
          <w:szCs w:val="28"/>
        </w:rPr>
      </w:pPr>
      <w:r w:rsidRPr="00E231C8">
        <w:rPr>
          <w:szCs w:val="28"/>
        </w:rPr>
        <w:t>«</w:t>
      </w:r>
      <w:r w:rsidR="006C44E9" w:rsidRPr="00E231C8">
        <w:rPr>
          <w:szCs w:val="28"/>
        </w:rPr>
        <w:t>7888. Расходы по амортизации основных средств.</w:t>
      </w:r>
    </w:p>
    <w:p w:rsidR="006C44E9" w:rsidRPr="00E231C8" w:rsidRDefault="006C44E9" w:rsidP="006C44E9">
      <w:pPr>
        <w:widowControl w:val="0"/>
        <w:ind w:firstLine="709"/>
        <w:rPr>
          <w:szCs w:val="28"/>
        </w:rPr>
      </w:pPr>
      <w:r w:rsidRPr="00E231C8">
        <w:rPr>
          <w:szCs w:val="28"/>
        </w:rPr>
        <w:t>Назначение счета: Учет сумм расходов по амортизации основных средств, приобретенных за счет денег, принятых по договору об инвестиционном депозите.</w:t>
      </w:r>
    </w:p>
    <w:p w:rsidR="006C44E9" w:rsidRPr="00E231C8" w:rsidRDefault="006C44E9" w:rsidP="006C44E9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дебету счета проводятся суммы начисленных расходов по амортизации основных средств, приобретенных за счет денег, принятых по договору об инвестиционном депозите.</w:t>
      </w:r>
    </w:p>
    <w:p w:rsidR="00E316D7" w:rsidRPr="00E231C8" w:rsidRDefault="006C44E9" w:rsidP="006C44E9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 кредиту счета проводится списание сумм понесенных расходов на балансовый счет № 7851.</w:t>
      </w:r>
      <w:r w:rsidR="003814AC" w:rsidRPr="00E231C8">
        <w:rPr>
          <w:szCs w:val="28"/>
        </w:rPr>
        <w:t>».</w:t>
      </w:r>
    </w:p>
    <w:p w:rsidR="000B1C49" w:rsidRPr="00E231C8" w:rsidRDefault="00310D03" w:rsidP="006C44E9">
      <w:pPr>
        <w:widowControl w:val="0"/>
        <w:ind w:firstLine="709"/>
        <w:rPr>
          <w:szCs w:val="28"/>
        </w:rPr>
      </w:pPr>
      <w:r w:rsidRPr="00E231C8">
        <w:rPr>
          <w:szCs w:val="28"/>
        </w:rPr>
        <w:t>2</w:t>
      </w:r>
      <w:r w:rsidR="00413BDB" w:rsidRPr="00E231C8">
        <w:rPr>
          <w:szCs w:val="28"/>
        </w:rPr>
        <w:t xml:space="preserve">. </w:t>
      </w:r>
      <w:r w:rsidR="00B95BDB" w:rsidRPr="00E231C8">
        <w:rPr>
          <w:szCs w:val="28"/>
        </w:rPr>
        <w:t xml:space="preserve">Внести в постановление Правления Национального Банка Республики Казахстан от 27 марта 2017 года № 46 </w:t>
      </w:r>
      <w:r w:rsidR="003814AC" w:rsidRPr="00E231C8">
        <w:rPr>
          <w:szCs w:val="28"/>
        </w:rPr>
        <w:t>«</w:t>
      </w:r>
      <w:r w:rsidR="00B95BDB" w:rsidRPr="00E231C8">
        <w:rPr>
          <w:szCs w:val="28"/>
        </w:rPr>
        <w:t xml:space="preserve">О внесении изменений и дополнений в постановление Правления Национального Банка Республики Казахстан </w:t>
      </w:r>
      <w:r w:rsidR="00212BA6" w:rsidRPr="00E231C8">
        <w:rPr>
          <w:szCs w:val="28"/>
        </w:rPr>
        <w:br/>
      </w:r>
      <w:r w:rsidR="00B95BDB" w:rsidRPr="00E231C8">
        <w:rPr>
          <w:szCs w:val="28"/>
        </w:rPr>
        <w:t xml:space="preserve">от 31 января 2011 года № 3 «Об утверждении Типового плана счетов </w:t>
      </w:r>
      <w:r w:rsidR="00B95BDB" w:rsidRPr="00E231C8">
        <w:rPr>
          <w:szCs w:val="28"/>
        </w:rPr>
        <w:lastRenderedPageBreak/>
        <w:t xml:space="preserve">бухгалтерского учета в банках второго уровня, ипотечных организациях и акционерном обществе «Банк Развития Казахстана» и утверждении Инструкции по ведению бухгалтерского учета исламскими банками» (зарегистрировано в Реестре государственной регистрации нормативных правовых актов под </w:t>
      </w:r>
      <w:r w:rsidR="00087AF5" w:rsidRPr="00E231C8">
        <w:rPr>
          <w:szCs w:val="28"/>
        </w:rPr>
        <w:br/>
      </w:r>
      <w:r w:rsidR="00B95BDB" w:rsidRPr="00E231C8">
        <w:rPr>
          <w:szCs w:val="28"/>
        </w:rPr>
        <w:t>№ 15117, опубликовано в газете «Казахстанская правда» от 15 февраля 2018 г. № 32 (28661)</w:t>
      </w:r>
      <w:r w:rsidR="00531307" w:rsidRPr="00E231C8">
        <w:rPr>
          <w:szCs w:val="28"/>
        </w:rPr>
        <w:t>)</w:t>
      </w:r>
      <w:r w:rsidR="003814AC" w:rsidRPr="00E231C8">
        <w:rPr>
          <w:szCs w:val="28"/>
        </w:rPr>
        <w:t xml:space="preserve"> </w:t>
      </w:r>
      <w:r w:rsidR="00B95BDB" w:rsidRPr="00E231C8">
        <w:rPr>
          <w:szCs w:val="28"/>
        </w:rPr>
        <w:t>следующие изменения:</w:t>
      </w:r>
    </w:p>
    <w:p w:rsidR="00AA034C" w:rsidRPr="00E231C8" w:rsidRDefault="00AA034C" w:rsidP="00210498">
      <w:pPr>
        <w:ind w:firstLine="709"/>
        <w:textAlignment w:val="baseline"/>
        <w:rPr>
          <w:szCs w:val="28"/>
        </w:rPr>
      </w:pPr>
      <w:r w:rsidRPr="00E231C8">
        <w:rPr>
          <w:color w:val="000000"/>
          <w:szCs w:val="28"/>
        </w:rPr>
        <w:t>В Инструкци</w:t>
      </w:r>
      <w:r w:rsidR="00210498" w:rsidRPr="00E231C8">
        <w:rPr>
          <w:color w:val="000000"/>
          <w:szCs w:val="28"/>
        </w:rPr>
        <w:t>и</w:t>
      </w:r>
      <w:r w:rsidRPr="00E231C8">
        <w:rPr>
          <w:color w:val="000000"/>
          <w:szCs w:val="28"/>
        </w:rPr>
        <w:t xml:space="preserve"> по ведению бухгалтерского учета исламскими банками, утвержденной указанным постановлением:</w:t>
      </w:r>
    </w:p>
    <w:p w:rsidR="00B95BDB" w:rsidRPr="00E231C8" w:rsidRDefault="00B95BDB" w:rsidP="006C44E9">
      <w:pPr>
        <w:widowControl w:val="0"/>
        <w:ind w:firstLine="709"/>
        <w:rPr>
          <w:szCs w:val="28"/>
        </w:rPr>
      </w:pPr>
      <w:r w:rsidRPr="00E231C8">
        <w:rPr>
          <w:szCs w:val="28"/>
        </w:rPr>
        <w:t>пункт 36 изложить в следующей редакции:</w:t>
      </w:r>
    </w:p>
    <w:p w:rsidR="00B95BDB" w:rsidRPr="00E231C8" w:rsidRDefault="00B95BDB" w:rsidP="00B95BDB">
      <w:pPr>
        <w:widowControl w:val="0"/>
        <w:ind w:firstLine="709"/>
        <w:rPr>
          <w:szCs w:val="28"/>
        </w:rPr>
      </w:pPr>
      <w:r w:rsidRPr="00E231C8">
        <w:rPr>
          <w:szCs w:val="28"/>
        </w:rPr>
        <w:t>«36. При классификации заключенного договора лизинга (аренды) в целях бухгалтерского учета в качестве операционной аренды приобретенное имущество амортизируется с периодичностью, предусмотренной учетной политикой, следующей бухгалтерской записью:</w:t>
      </w:r>
    </w:p>
    <w:tbl>
      <w:tblPr>
        <w:tblStyle w:val="a6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7654"/>
      </w:tblGrid>
      <w:tr w:rsidR="00B95BDB" w:rsidRPr="00E231C8" w:rsidTr="00E95D1A">
        <w:tc>
          <w:tcPr>
            <w:tcW w:w="709" w:type="dxa"/>
          </w:tcPr>
          <w:p w:rsidR="00B95BDB" w:rsidRPr="00E231C8" w:rsidRDefault="00B95BDB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Дт</w:t>
            </w:r>
            <w:proofErr w:type="spellEnd"/>
          </w:p>
        </w:tc>
        <w:tc>
          <w:tcPr>
            <w:tcW w:w="851" w:type="dxa"/>
          </w:tcPr>
          <w:p w:rsidR="00B95BDB" w:rsidRPr="00E231C8" w:rsidRDefault="00B95BDB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7888</w:t>
            </w:r>
          </w:p>
        </w:tc>
        <w:tc>
          <w:tcPr>
            <w:tcW w:w="7654" w:type="dxa"/>
          </w:tcPr>
          <w:p w:rsidR="00B95BDB" w:rsidRPr="00E231C8" w:rsidRDefault="00B95BDB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Расходы по амортизации основных средств»</w:t>
            </w:r>
          </w:p>
        </w:tc>
      </w:tr>
      <w:tr w:rsidR="00B95BDB" w:rsidRPr="00E231C8" w:rsidTr="00E95D1A">
        <w:tc>
          <w:tcPr>
            <w:tcW w:w="709" w:type="dxa"/>
          </w:tcPr>
          <w:p w:rsidR="00B95BDB" w:rsidRPr="00E231C8" w:rsidRDefault="00B95BDB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Кт</w:t>
            </w:r>
            <w:proofErr w:type="spellEnd"/>
          </w:p>
        </w:tc>
        <w:tc>
          <w:tcPr>
            <w:tcW w:w="851" w:type="dxa"/>
          </w:tcPr>
          <w:p w:rsidR="00B95BDB" w:rsidRPr="00E231C8" w:rsidRDefault="00B95BDB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7809</w:t>
            </w:r>
          </w:p>
        </w:tc>
        <w:tc>
          <w:tcPr>
            <w:tcW w:w="7654" w:type="dxa"/>
          </w:tcPr>
          <w:p w:rsidR="00B95BDB" w:rsidRPr="00E231C8" w:rsidRDefault="00B95BDB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Здания, машины, оборудование, транспортные и другие средства».»;</w:t>
            </w:r>
          </w:p>
        </w:tc>
      </w:tr>
    </w:tbl>
    <w:p w:rsidR="00B95BDB" w:rsidRPr="00E231C8" w:rsidRDefault="00B95BDB" w:rsidP="00B95BDB">
      <w:pPr>
        <w:widowControl w:val="0"/>
        <w:ind w:firstLine="709"/>
        <w:rPr>
          <w:szCs w:val="28"/>
        </w:rPr>
      </w:pPr>
      <w:r w:rsidRPr="00E231C8">
        <w:rPr>
          <w:szCs w:val="28"/>
        </w:rPr>
        <w:t>пункт 46 изложить в следующей редакции:</w:t>
      </w:r>
    </w:p>
    <w:p w:rsidR="00B95BDB" w:rsidRPr="00E231C8" w:rsidRDefault="00290C5E" w:rsidP="00B95BDB">
      <w:pPr>
        <w:widowControl w:val="0"/>
        <w:ind w:firstLine="709"/>
        <w:rPr>
          <w:szCs w:val="28"/>
        </w:rPr>
      </w:pPr>
      <w:r w:rsidRPr="00E231C8">
        <w:rPr>
          <w:szCs w:val="28"/>
        </w:rPr>
        <w:t>«</w:t>
      </w:r>
      <w:r w:rsidR="00B95BDB" w:rsidRPr="00E231C8">
        <w:rPr>
          <w:szCs w:val="28"/>
        </w:rPr>
        <w:t>46. При выдаче банковского займа осуществляются следующие бухгалтерские записи:</w:t>
      </w:r>
    </w:p>
    <w:tbl>
      <w:tblPr>
        <w:tblStyle w:val="a6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7654"/>
      </w:tblGrid>
      <w:tr w:rsidR="00B95BDB" w:rsidRPr="00E231C8" w:rsidTr="00E95D1A">
        <w:tc>
          <w:tcPr>
            <w:tcW w:w="709" w:type="dxa"/>
          </w:tcPr>
          <w:p w:rsidR="00B95BDB" w:rsidRPr="00E231C8" w:rsidRDefault="00B95BDB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Дт</w:t>
            </w:r>
            <w:proofErr w:type="spellEnd"/>
          </w:p>
        </w:tc>
        <w:tc>
          <w:tcPr>
            <w:tcW w:w="851" w:type="dxa"/>
          </w:tcPr>
          <w:p w:rsidR="00B95BDB" w:rsidRPr="00E231C8" w:rsidRDefault="00B95BDB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301</w:t>
            </w:r>
          </w:p>
        </w:tc>
        <w:tc>
          <w:tcPr>
            <w:tcW w:w="7654" w:type="dxa"/>
          </w:tcPr>
          <w:p w:rsidR="00B95BDB" w:rsidRPr="00E231C8" w:rsidRDefault="00B95BDB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Займы овердрафт по корреспондентским счетам других банков»</w:t>
            </w:r>
          </w:p>
        </w:tc>
      </w:tr>
      <w:tr w:rsidR="00B95BDB" w:rsidRPr="00E231C8" w:rsidTr="00E95D1A">
        <w:tc>
          <w:tcPr>
            <w:tcW w:w="709" w:type="dxa"/>
          </w:tcPr>
          <w:p w:rsidR="00B95BDB" w:rsidRPr="00E231C8" w:rsidRDefault="00B95BDB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B95BDB" w:rsidRPr="00E231C8" w:rsidRDefault="00B95BDB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302</w:t>
            </w:r>
          </w:p>
        </w:tc>
        <w:tc>
          <w:tcPr>
            <w:tcW w:w="7654" w:type="dxa"/>
          </w:tcPr>
          <w:p w:rsidR="00B95BDB" w:rsidRPr="00E231C8" w:rsidRDefault="00B95BDB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Краткосрочные займы, предоставленные другим банкам»</w:t>
            </w:r>
          </w:p>
        </w:tc>
      </w:tr>
      <w:tr w:rsidR="00B95BDB" w:rsidRPr="00E231C8" w:rsidTr="00E95D1A">
        <w:tc>
          <w:tcPr>
            <w:tcW w:w="709" w:type="dxa"/>
          </w:tcPr>
          <w:p w:rsidR="00B95BDB" w:rsidRPr="00E231C8" w:rsidRDefault="00B95BDB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B95BDB" w:rsidRPr="00E231C8" w:rsidRDefault="00B95BDB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303</w:t>
            </w:r>
          </w:p>
        </w:tc>
        <w:tc>
          <w:tcPr>
            <w:tcW w:w="7654" w:type="dxa"/>
          </w:tcPr>
          <w:p w:rsidR="00B95BDB" w:rsidRPr="00E231C8" w:rsidRDefault="00B95BDB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Займы овернайт, предоставленные другим банкам»</w:t>
            </w:r>
          </w:p>
        </w:tc>
      </w:tr>
      <w:tr w:rsidR="00B95BDB" w:rsidRPr="00E231C8" w:rsidTr="00E95D1A">
        <w:tc>
          <w:tcPr>
            <w:tcW w:w="709" w:type="dxa"/>
          </w:tcPr>
          <w:p w:rsidR="00B95BDB" w:rsidRPr="00E231C8" w:rsidRDefault="00B95BDB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B95BDB" w:rsidRPr="00E231C8" w:rsidRDefault="00B95BDB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304</w:t>
            </w:r>
          </w:p>
        </w:tc>
        <w:tc>
          <w:tcPr>
            <w:tcW w:w="7654" w:type="dxa"/>
          </w:tcPr>
          <w:p w:rsidR="00B95BDB" w:rsidRPr="00E231C8" w:rsidRDefault="00B95BDB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Долгосрочные займы, предоставленные другим банкам»</w:t>
            </w:r>
          </w:p>
        </w:tc>
      </w:tr>
      <w:tr w:rsidR="00B95BDB" w:rsidRPr="00E231C8" w:rsidTr="00E95D1A">
        <w:tc>
          <w:tcPr>
            <w:tcW w:w="709" w:type="dxa"/>
          </w:tcPr>
          <w:p w:rsidR="00B95BDB" w:rsidRPr="00E231C8" w:rsidRDefault="00B95BDB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B95BDB" w:rsidRPr="00E231C8" w:rsidRDefault="00B95BDB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411</w:t>
            </w:r>
          </w:p>
        </w:tc>
        <w:tc>
          <w:tcPr>
            <w:tcW w:w="7654" w:type="dxa"/>
          </w:tcPr>
          <w:p w:rsidR="00B95BDB" w:rsidRPr="00E231C8" w:rsidRDefault="00B95BDB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Краткосрочные займы, предоставленные клиентам»</w:t>
            </w:r>
          </w:p>
        </w:tc>
      </w:tr>
      <w:tr w:rsidR="00B95BDB" w:rsidRPr="00E231C8" w:rsidTr="00E95D1A">
        <w:tc>
          <w:tcPr>
            <w:tcW w:w="709" w:type="dxa"/>
          </w:tcPr>
          <w:p w:rsidR="00B95BDB" w:rsidRPr="00E231C8" w:rsidRDefault="00B95BDB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B95BDB" w:rsidRPr="00E231C8" w:rsidRDefault="00B95BDB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417</w:t>
            </w:r>
          </w:p>
        </w:tc>
        <w:tc>
          <w:tcPr>
            <w:tcW w:w="7654" w:type="dxa"/>
          </w:tcPr>
          <w:p w:rsidR="00B95BDB" w:rsidRPr="00E231C8" w:rsidRDefault="00B95BDB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Долгосрочные займы, предоставленные клиентам»</w:t>
            </w:r>
          </w:p>
        </w:tc>
      </w:tr>
      <w:tr w:rsidR="00B95BDB" w:rsidRPr="00E231C8" w:rsidTr="00E95D1A">
        <w:tc>
          <w:tcPr>
            <w:tcW w:w="709" w:type="dxa"/>
          </w:tcPr>
          <w:p w:rsidR="00B95BDB" w:rsidRPr="00E231C8" w:rsidRDefault="00B95BDB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B95BDB" w:rsidRPr="00E231C8" w:rsidRDefault="00B95BDB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429</w:t>
            </w:r>
          </w:p>
        </w:tc>
        <w:tc>
          <w:tcPr>
            <w:tcW w:w="7654" w:type="dxa"/>
          </w:tcPr>
          <w:p w:rsidR="00B95BDB" w:rsidRPr="00E231C8" w:rsidRDefault="00B95BDB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Прочие займы, предоставленные клиентам»</w:t>
            </w:r>
          </w:p>
        </w:tc>
      </w:tr>
      <w:tr w:rsidR="00B95BDB" w:rsidRPr="00E231C8" w:rsidTr="00E95D1A">
        <w:tc>
          <w:tcPr>
            <w:tcW w:w="709" w:type="dxa"/>
          </w:tcPr>
          <w:p w:rsidR="00B95BDB" w:rsidRPr="00E231C8" w:rsidRDefault="00B95BDB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Кт</w:t>
            </w:r>
            <w:proofErr w:type="spellEnd"/>
          </w:p>
        </w:tc>
        <w:tc>
          <w:tcPr>
            <w:tcW w:w="851" w:type="dxa"/>
          </w:tcPr>
          <w:p w:rsidR="00B95BDB" w:rsidRPr="00E231C8" w:rsidRDefault="00B95BDB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001</w:t>
            </w:r>
          </w:p>
        </w:tc>
        <w:tc>
          <w:tcPr>
            <w:tcW w:w="7654" w:type="dxa"/>
          </w:tcPr>
          <w:p w:rsidR="00B95BDB" w:rsidRPr="00E231C8" w:rsidRDefault="00B95BDB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Наличность в кассе»</w:t>
            </w:r>
          </w:p>
        </w:tc>
      </w:tr>
      <w:tr w:rsidR="00B95BDB" w:rsidRPr="00E231C8" w:rsidTr="00E95D1A">
        <w:tc>
          <w:tcPr>
            <w:tcW w:w="709" w:type="dxa"/>
          </w:tcPr>
          <w:p w:rsidR="00B95BDB" w:rsidRPr="00E231C8" w:rsidRDefault="00B95BDB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B95BDB" w:rsidRPr="00E231C8" w:rsidRDefault="00B95BDB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051</w:t>
            </w:r>
          </w:p>
        </w:tc>
        <w:tc>
          <w:tcPr>
            <w:tcW w:w="7654" w:type="dxa"/>
          </w:tcPr>
          <w:p w:rsidR="00B95BDB" w:rsidRPr="00E231C8" w:rsidRDefault="00B95BDB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Корреспондентский счет в Национальном Банке Республики Казахстан»</w:t>
            </w:r>
          </w:p>
        </w:tc>
      </w:tr>
      <w:tr w:rsidR="00B95BDB" w:rsidRPr="00E231C8" w:rsidTr="00E95D1A">
        <w:tc>
          <w:tcPr>
            <w:tcW w:w="709" w:type="dxa"/>
          </w:tcPr>
          <w:p w:rsidR="00B95BDB" w:rsidRPr="00E231C8" w:rsidRDefault="00B95BDB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B95BDB" w:rsidRPr="00E231C8" w:rsidRDefault="00B95BDB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052</w:t>
            </w:r>
          </w:p>
        </w:tc>
        <w:tc>
          <w:tcPr>
            <w:tcW w:w="7654" w:type="dxa"/>
          </w:tcPr>
          <w:p w:rsidR="00B95BDB" w:rsidRPr="00E231C8" w:rsidRDefault="00B95BDB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Корреспондентские счета в других банках»;</w:t>
            </w:r>
          </w:p>
        </w:tc>
      </w:tr>
    </w:tbl>
    <w:p w:rsidR="00B95BDB" w:rsidRPr="00E231C8" w:rsidRDefault="00B95BDB" w:rsidP="00B95BDB">
      <w:pPr>
        <w:widowControl w:val="0"/>
        <w:ind w:firstLine="709"/>
        <w:rPr>
          <w:szCs w:val="28"/>
        </w:rPr>
      </w:pPr>
      <w:r w:rsidRPr="00E231C8">
        <w:rPr>
          <w:szCs w:val="28"/>
        </w:rPr>
        <w:t>на сумму дисконта, возникающего в связи с признанием займа по справедливой стоимости:</w:t>
      </w:r>
    </w:p>
    <w:tbl>
      <w:tblPr>
        <w:tblStyle w:val="a6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7654"/>
      </w:tblGrid>
      <w:tr w:rsidR="00290C5E" w:rsidRPr="00E231C8" w:rsidTr="00E95D1A">
        <w:tc>
          <w:tcPr>
            <w:tcW w:w="709" w:type="dxa"/>
          </w:tcPr>
          <w:p w:rsidR="00290C5E" w:rsidRPr="00E231C8" w:rsidRDefault="00290C5E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Дт</w:t>
            </w:r>
            <w:proofErr w:type="spellEnd"/>
          </w:p>
        </w:tc>
        <w:tc>
          <w:tcPr>
            <w:tcW w:w="851" w:type="dxa"/>
          </w:tcPr>
          <w:p w:rsidR="00290C5E" w:rsidRPr="00E231C8" w:rsidRDefault="00290C5E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301</w:t>
            </w:r>
          </w:p>
        </w:tc>
        <w:tc>
          <w:tcPr>
            <w:tcW w:w="7654" w:type="dxa"/>
          </w:tcPr>
          <w:p w:rsidR="00290C5E" w:rsidRPr="00E231C8" w:rsidRDefault="00290C5E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Займы овердрафт по корреспондентским счетам других банков»</w:t>
            </w:r>
          </w:p>
        </w:tc>
      </w:tr>
      <w:tr w:rsidR="00290C5E" w:rsidRPr="00E231C8" w:rsidTr="00E95D1A">
        <w:tc>
          <w:tcPr>
            <w:tcW w:w="709" w:type="dxa"/>
          </w:tcPr>
          <w:p w:rsidR="00290C5E" w:rsidRPr="00E231C8" w:rsidRDefault="00290C5E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290C5E" w:rsidRPr="00E231C8" w:rsidRDefault="00290C5E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302</w:t>
            </w:r>
          </w:p>
        </w:tc>
        <w:tc>
          <w:tcPr>
            <w:tcW w:w="7654" w:type="dxa"/>
          </w:tcPr>
          <w:p w:rsidR="00290C5E" w:rsidRPr="00E231C8" w:rsidRDefault="00290C5E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Краткосрочные займы, предоставленные другим банкам»</w:t>
            </w:r>
          </w:p>
        </w:tc>
      </w:tr>
      <w:tr w:rsidR="00290C5E" w:rsidRPr="00E231C8" w:rsidTr="00E95D1A">
        <w:tc>
          <w:tcPr>
            <w:tcW w:w="709" w:type="dxa"/>
          </w:tcPr>
          <w:p w:rsidR="00290C5E" w:rsidRPr="00E231C8" w:rsidRDefault="00290C5E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290C5E" w:rsidRPr="00E231C8" w:rsidRDefault="00290C5E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303</w:t>
            </w:r>
          </w:p>
        </w:tc>
        <w:tc>
          <w:tcPr>
            <w:tcW w:w="7654" w:type="dxa"/>
          </w:tcPr>
          <w:p w:rsidR="00290C5E" w:rsidRPr="00E231C8" w:rsidRDefault="00290C5E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Займы овернайт, предоставленные другим банкам»</w:t>
            </w:r>
          </w:p>
        </w:tc>
      </w:tr>
      <w:tr w:rsidR="00290C5E" w:rsidRPr="00E231C8" w:rsidTr="00E95D1A">
        <w:tc>
          <w:tcPr>
            <w:tcW w:w="709" w:type="dxa"/>
          </w:tcPr>
          <w:p w:rsidR="00290C5E" w:rsidRPr="00E231C8" w:rsidRDefault="00290C5E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290C5E" w:rsidRPr="00E231C8" w:rsidRDefault="00290C5E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304</w:t>
            </w:r>
          </w:p>
        </w:tc>
        <w:tc>
          <w:tcPr>
            <w:tcW w:w="7654" w:type="dxa"/>
          </w:tcPr>
          <w:p w:rsidR="00290C5E" w:rsidRPr="00E231C8" w:rsidRDefault="00290C5E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Долгосрочные займы, предоставленные другим банкам»</w:t>
            </w:r>
          </w:p>
        </w:tc>
      </w:tr>
      <w:tr w:rsidR="00290C5E" w:rsidRPr="00E231C8" w:rsidTr="00E95D1A">
        <w:tc>
          <w:tcPr>
            <w:tcW w:w="709" w:type="dxa"/>
          </w:tcPr>
          <w:p w:rsidR="00290C5E" w:rsidRPr="00E231C8" w:rsidRDefault="00290C5E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290C5E" w:rsidRPr="00E231C8" w:rsidRDefault="00290C5E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411</w:t>
            </w:r>
          </w:p>
        </w:tc>
        <w:tc>
          <w:tcPr>
            <w:tcW w:w="7654" w:type="dxa"/>
          </w:tcPr>
          <w:p w:rsidR="00290C5E" w:rsidRPr="00E231C8" w:rsidRDefault="00290C5E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Краткосрочные займы, предоставленные клиентам»</w:t>
            </w:r>
          </w:p>
        </w:tc>
      </w:tr>
      <w:tr w:rsidR="00290C5E" w:rsidRPr="00E231C8" w:rsidTr="00E95D1A">
        <w:tc>
          <w:tcPr>
            <w:tcW w:w="709" w:type="dxa"/>
          </w:tcPr>
          <w:p w:rsidR="00290C5E" w:rsidRPr="00E231C8" w:rsidRDefault="00290C5E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290C5E" w:rsidRPr="00E231C8" w:rsidRDefault="00290C5E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417</w:t>
            </w:r>
          </w:p>
        </w:tc>
        <w:tc>
          <w:tcPr>
            <w:tcW w:w="7654" w:type="dxa"/>
          </w:tcPr>
          <w:p w:rsidR="00290C5E" w:rsidRPr="00E231C8" w:rsidRDefault="00290C5E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Долгосрочные займы, предоставленные клиентам»</w:t>
            </w:r>
          </w:p>
        </w:tc>
      </w:tr>
      <w:tr w:rsidR="00290C5E" w:rsidRPr="00E231C8" w:rsidTr="00E95D1A">
        <w:tc>
          <w:tcPr>
            <w:tcW w:w="709" w:type="dxa"/>
          </w:tcPr>
          <w:p w:rsidR="00290C5E" w:rsidRPr="00E231C8" w:rsidRDefault="00290C5E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290C5E" w:rsidRPr="00E231C8" w:rsidRDefault="00290C5E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429</w:t>
            </w:r>
          </w:p>
        </w:tc>
        <w:tc>
          <w:tcPr>
            <w:tcW w:w="7654" w:type="dxa"/>
          </w:tcPr>
          <w:p w:rsidR="00290C5E" w:rsidRPr="00E231C8" w:rsidRDefault="00290C5E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Прочие займы, предоставленные клиентам»</w:t>
            </w:r>
          </w:p>
        </w:tc>
      </w:tr>
      <w:tr w:rsidR="00290C5E" w:rsidRPr="00E231C8" w:rsidTr="00E95D1A">
        <w:tc>
          <w:tcPr>
            <w:tcW w:w="709" w:type="dxa"/>
          </w:tcPr>
          <w:p w:rsidR="00290C5E" w:rsidRPr="00E231C8" w:rsidRDefault="00290C5E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Кт</w:t>
            </w:r>
            <w:proofErr w:type="spellEnd"/>
          </w:p>
        </w:tc>
        <w:tc>
          <w:tcPr>
            <w:tcW w:w="851" w:type="dxa"/>
          </w:tcPr>
          <w:p w:rsidR="00290C5E" w:rsidRPr="00E231C8" w:rsidRDefault="00290C5E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312</w:t>
            </w:r>
          </w:p>
        </w:tc>
        <w:tc>
          <w:tcPr>
            <w:tcW w:w="7654" w:type="dxa"/>
          </w:tcPr>
          <w:p w:rsidR="00290C5E" w:rsidRPr="00E231C8" w:rsidRDefault="00290C5E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Дисконт по займам, предоставленным другим банкам»</w:t>
            </w:r>
          </w:p>
        </w:tc>
      </w:tr>
      <w:tr w:rsidR="00290C5E" w:rsidRPr="00E231C8" w:rsidTr="00E95D1A">
        <w:tc>
          <w:tcPr>
            <w:tcW w:w="709" w:type="dxa"/>
          </w:tcPr>
          <w:p w:rsidR="00290C5E" w:rsidRPr="00E231C8" w:rsidRDefault="00290C5E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290C5E" w:rsidRPr="00E231C8" w:rsidRDefault="00290C5E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330</w:t>
            </w:r>
          </w:p>
        </w:tc>
        <w:tc>
          <w:tcPr>
            <w:tcW w:w="7654" w:type="dxa"/>
          </w:tcPr>
          <w:p w:rsidR="00290C5E" w:rsidRPr="00E231C8" w:rsidRDefault="00290C5E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 xml:space="preserve">«Дисконт по займам, предоставленным организациям, </w:t>
            </w:r>
            <w:r w:rsidRPr="00E231C8">
              <w:rPr>
                <w:szCs w:val="28"/>
              </w:rPr>
              <w:lastRenderedPageBreak/>
              <w:t>осуществляющим отдельные виды банковских операций»</w:t>
            </w:r>
          </w:p>
        </w:tc>
      </w:tr>
      <w:tr w:rsidR="00290C5E" w:rsidRPr="00E231C8" w:rsidTr="00E95D1A">
        <w:tc>
          <w:tcPr>
            <w:tcW w:w="709" w:type="dxa"/>
          </w:tcPr>
          <w:p w:rsidR="00290C5E" w:rsidRPr="00E231C8" w:rsidRDefault="00290C5E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290C5E" w:rsidRPr="00E231C8" w:rsidRDefault="00290C5E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434</w:t>
            </w:r>
          </w:p>
        </w:tc>
        <w:tc>
          <w:tcPr>
            <w:tcW w:w="7654" w:type="dxa"/>
          </w:tcPr>
          <w:p w:rsidR="00290C5E" w:rsidRPr="00E231C8" w:rsidRDefault="00290C5E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Дисконт по займам, предоставленным клиентам».»;</w:t>
            </w:r>
          </w:p>
        </w:tc>
      </w:tr>
    </w:tbl>
    <w:p w:rsidR="00290C5E" w:rsidRPr="00E231C8" w:rsidRDefault="00290C5E">
      <w:pPr>
        <w:widowControl w:val="0"/>
        <w:ind w:firstLine="709"/>
        <w:rPr>
          <w:szCs w:val="28"/>
        </w:rPr>
      </w:pPr>
      <w:r w:rsidRPr="00E231C8">
        <w:rPr>
          <w:szCs w:val="28"/>
        </w:rPr>
        <w:t>пункт</w:t>
      </w:r>
      <w:r w:rsidR="005A73C2" w:rsidRPr="00E231C8">
        <w:rPr>
          <w:szCs w:val="28"/>
        </w:rPr>
        <w:t>ы</w:t>
      </w:r>
      <w:r w:rsidRPr="00E231C8">
        <w:rPr>
          <w:szCs w:val="28"/>
        </w:rPr>
        <w:t xml:space="preserve"> 50 </w:t>
      </w:r>
      <w:r w:rsidR="005A73C2" w:rsidRPr="00E231C8">
        <w:rPr>
          <w:szCs w:val="28"/>
        </w:rPr>
        <w:t xml:space="preserve">и 51 </w:t>
      </w:r>
      <w:r w:rsidRPr="00E231C8">
        <w:rPr>
          <w:szCs w:val="28"/>
        </w:rPr>
        <w:t>изложить в следующей редакции:</w:t>
      </w:r>
    </w:p>
    <w:p w:rsidR="00290C5E" w:rsidRPr="00E231C8" w:rsidRDefault="00290C5E" w:rsidP="00290C5E">
      <w:pPr>
        <w:widowControl w:val="0"/>
        <w:ind w:firstLine="709"/>
        <w:rPr>
          <w:szCs w:val="28"/>
        </w:rPr>
      </w:pPr>
      <w:r w:rsidRPr="00E231C8">
        <w:rPr>
          <w:szCs w:val="28"/>
        </w:rPr>
        <w:t>«50. При амортизации дисконта с периодичностью, установленной учетной политикой банка, осуществляется следующая бухгалтерская запись:</w:t>
      </w:r>
    </w:p>
    <w:tbl>
      <w:tblPr>
        <w:tblStyle w:val="a6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7512"/>
      </w:tblGrid>
      <w:tr w:rsidR="00290C5E" w:rsidRPr="00E231C8" w:rsidTr="00210498">
        <w:tc>
          <w:tcPr>
            <w:tcW w:w="709" w:type="dxa"/>
          </w:tcPr>
          <w:p w:rsidR="00290C5E" w:rsidRPr="00E231C8" w:rsidRDefault="00290C5E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Дт</w:t>
            </w:r>
            <w:proofErr w:type="spellEnd"/>
          </w:p>
        </w:tc>
        <w:tc>
          <w:tcPr>
            <w:tcW w:w="851" w:type="dxa"/>
          </w:tcPr>
          <w:p w:rsidR="00290C5E" w:rsidRPr="00E231C8" w:rsidRDefault="00290C5E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312</w:t>
            </w:r>
          </w:p>
        </w:tc>
        <w:tc>
          <w:tcPr>
            <w:tcW w:w="7512" w:type="dxa"/>
          </w:tcPr>
          <w:p w:rsidR="00290C5E" w:rsidRPr="00E231C8" w:rsidRDefault="00290C5E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Дисконт по займам, предоставленным другим банкам»</w:t>
            </w:r>
          </w:p>
        </w:tc>
      </w:tr>
      <w:tr w:rsidR="00290C5E" w:rsidRPr="00E231C8" w:rsidTr="00210498">
        <w:tc>
          <w:tcPr>
            <w:tcW w:w="709" w:type="dxa"/>
          </w:tcPr>
          <w:p w:rsidR="00290C5E" w:rsidRPr="00E231C8" w:rsidRDefault="00290C5E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290C5E" w:rsidRPr="00E231C8" w:rsidRDefault="00290C5E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434</w:t>
            </w:r>
          </w:p>
        </w:tc>
        <w:tc>
          <w:tcPr>
            <w:tcW w:w="7512" w:type="dxa"/>
          </w:tcPr>
          <w:p w:rsidR="00290C5E" w:rsidRPr="00E231C8" w:rsidRDefault="00290C5E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Дисконт по займам, предоставленным клиентам»</w:t>
            </w:r>
          </w:p>
        </w:tc>
      </w:tr>
      <w:tr w:rsidR="00290C5E" w:rsidRPr="00E231C8" w:rsidTr="00210498">
        <w:tc>
          <w:tcPr>
            <w:tcW w:w="709" w:type="dxa"/>
          </w:tcPr>
          <w:p w:rsidR="00290C5E" w:rsidRPr="00E231C8" w:rsidRDefault="00290C5E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Кт</w:t>
            </w:r>
            <w:proofErr w:type="spellEnd"/>
          </w:p>
        </w:tc>
        <w:tc>
          <w:tcPr>
            <w:tcW w:w="851" w:type="dxa"/>
          </w:tcPr>
          <w:p w:rsidR="00290C5E" w:rsidRPr="00E231C8" w:rsidRDefault="00290C5E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4312</w:t>
            </w:r>
          </w:p>
        </w:tc>
        <w:tc>
          <w:tcPr>
            <w:tcW w:w="7512" w:type="dxa"/>
          </w:tcPr>
          <w:p w:rsidR="00290C5E" w:rsidRPr="00E231C8" w:rsidRDefault="00290C5E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Доходы по амортизации дисконта по займам,</w:t>
            </w:r>
            <w:r w:rsidR="00755C39" w:rsidRPr="00E231C8">
              <w:rPr>
                <w:szCs w:val="28"/>
              </w:rPr>
              <w:t xml:space="preserve"> </w:t>
            </w:r>
            <w:r w:rsidRPr="00E231C8">
              <w:rPr>
                <w:szCs w:val="28"/>
              </w:rPr>
              <w:t>предоставленным другим банкам»</w:t>
            </w:r>
          </w:p>
        </w:tc>
      </w:tr>
      <w:tr w:rsidR="00290C5E" w:rsidRPr="00E231C8" w:rsidTr="00210498">
        <w:tc>
          <w:tcPr>
            <w:tcW w:w="709" w:type="dxa"/>
          </w:tcPr>
          <w:p w:rsidR="00290C5E" w:rsidRPr="00E231C8" w:rsidRDefault="00290C5E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290C5E" w:rsidRPr="00E231C8" w:rsidRDefault="00290C5E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4434</w:t>
            </w:r>
          </w:p>
        </w:tc>
        <w:tc>
          <w:tcPr>
            <w:tcW w:w="7512" w:type="dxa"/>
          </w:tcPr>
          <w:p w:rsidR="00290C5E" w:rsidRPr="00E231C8" w:rsidRDefault="00290C5E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Доходы по амортизации дисконта по займам, предоставленным клиентам»</w:t>
            </w:r>
            <w:r w:rsidR="0075073B" w:rsidRPr="00E231C8">
              <w:rPr>
                <w:szCs w:val="28"/>
              </w:rPr>
              <w:t>;</w:t>
            </w:r>
          </w:p>
        </w:tc>
      </w:tr>
    </w:tbl>
    <w:p w:rsidR="00290C5E" w:rsidRPr="00E231C8" w:rsidRDefault="00290C5E">
      <w:pPr>
        <w:widowControl w:val="0"/>
        <w:ind w:firstLine="709"/>
        <w:rPr>
          <w:szCs w:val="28"/>
        </w:rPr>
      </w:pPr>
      <w:r w:rsidRPr="00E231C8">
        <w:rPr>
          <w:szCs w:val="28"/>
        </w:rPr>
        <w:t>51. При поступлении денег в счет погашения банковского займа осуществляется следующая бухгалтерская запись:</w:t>
      </w:r>
    </w:p>
    <w:tbl>
      <w:tblPr>
        <w:tblStyle w:val="a6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7512"/>
      </w:tblGrid>
      <w:tr w:rsidR="00290C5E" w:rsidRPr="00E231C8" w:rsidTr="00210498">
        <w:tc>
          <w:tcPr>
            <w:tcW w:w="709" w:type="dxa"/>
          </w:tcPr>
          <w:p w:rsidR="00290C5E" w:rsidRPr="00E231C8" w:rsidRDefault="00290C5E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Дт</w:t>
            </w:r>
            <w:proofErr w:type="spellEnd"/>
          </w:p>
        </w:tc>
        <w:tc>
          <w:tcPr>
            <w:tcW w:w="851" w:type="dxa"/>
          </w:tcPr>
          <w:p w:rsidR="00290C5E" w:rsidRPr="00E231C8" w:rsidRDefault="00612821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001</w:t>
            </w:r>
          </w:p>
        </w:tc>
        <w:tc>
          <w:tcPr>
            <w:tcW w:w="7512" w:type="dxa"/>
          </w:tcPr>
          <w:p w:rsidR="00290C5E" w:rsidRPr="00E231C8" w:rsidRDefault="00612821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Наличность в кассе»</w:t>
            </w:r>
          </w:p>
        </w:tc>
      </w:tr>
      <w:tr w:rsidR="00290C5E" w:rsidRPr="00E231C8" w:rsidTr="00210498">
        <w:tc>
          <w:tcPr>
            <w:tcW w:w="709" w:type="dxa"/>
          </w:tcPr>
          <w:p w:rsidR="00290C5E" w:rsidRPr="00E231C8" w:rsidRDefault="00290C5E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290C5E" w:rsidRPr="00E231C8" w:rsidRDefault="00612821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051</w:t>
            </w:r>
          </w:p>
        </w:tc>
        <w:tc>
          <w:tcPr>
            <w:tcW w:w="7512" w:type="dxa"/>
          </w:tcPr>
          <w:p w:rsidR="00290C5E" w:rsidRPr="00E231C8" w:rsidRDefault="00612821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Корреспондентский счет в Национальном Банке Республики Казахстан»</w:t>
            </w:r>
          </w:p>
        </w:tc>
      </w:tr>
      <w:tr w:rsidR="00612821" w:rsidRPr="00E231C8" w:rsidTr="00210498">
        <w:tc>
          <w:tcPr>
            <w:tcW w:w="709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612821" w:rsidRPr="00E231C8" w:rsidRDefault="00612821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052</w:t>
            </w:r>
          </w:p>
        </w:tc>
        <w:tc>
          <w:tcPr>
            <w:tcW w:w="7512" w:type="dxa"/>
          </w:tcPr>
          <w:p w:rsidR="00612821" w:rsidRPr="00E231C8" w:rsidRDefault="00612821" w:rsidP="00612821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Корреспондентские счета в других банках»</w:t>
            </w:r>
          </w:p>
        </w:tc>
      </w:tr>
      <w:tr w:rsidR="00290C5E" w:rsidRPr="00E231C8" w:rsidTr="00210498">
        <w:tc>
          <w:tcPr>
            <w:tcW w:w="709" w:type="dxa"/>
          </w:tcPr>
          <w:p w:rsidR="00290C5E" w:rsidRPr="00E231C8" w:rsidRDefault="00290C5E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Кт</w:t>
            </w:r>
            <w:proofErr w:type="spellEnd"/>
          </w:p>
        </w:tc>
        <w:tc>
          <w:tcPr>
            <w:tcW w:w="851" w:type="dxa"/>
          </w:tcPr>
          <w:p w:rsidR="00290C5E" w:rsidRPr="00E231C8" w:rsidRDefault="00612821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301</w:t>
            </w:r>
          </w:p>
        </w:tc>
        <w:tc>
          <w:tcPr>
            <w:tcW w:w="7512" w:type="dxa"/>
          </w:tcPr>
          <w:p w:rsidR="00290C5E" w:rsidRPr="00E231C8" w:rsidRDefault="00612821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Займы овердрафт по корреспондентским счетам других банков»</w:t>
            </w:r>
          </w:p>
        </w:tc>
      </w:tr>
      <w:tr w:rsidR="00290C5E" w:rsidRPr="00E231C8" w:rsidTr="00210498">
        <w:tc>
          <w:tcPr>
            <w:tcW w:w="709" w:type="dxa"/>
          </w:tcPr>
          <w:p w:rsidR="00290C5E" w:rsidRPr="00E231C8" w:rsidRDefault="00290C5E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290C5E" w:rsidRPr="00E231C8" w:rsidRDefault="00612821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302</w:t>
            </w:r>
          </w:p>
        </w:tc>
        <w:tc>
          <w:tcPr>
            <w:tcW w:w="7512" w:type="dxa"/>
          </w:tcPr>
          <w:p w:rsidR="00290C5E" w:rsidRPr="00E231C8" w:rsidRDefault="00612821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Краткосрочные займы, предоставленные другим банкам»</w:t>
            </w:r>
          </w:p>
        </w:tc>
      </w:tr>
      <w:tr w:rsidR="00612821" w:rsidRPr="00E231C8" w:rsidTr="00210498">
        <w:tc>
          <w:tcPr>
            <w:tcW w:w="709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612821" w:rsidRPr="00E231C8" w:rsidRDefault="00612821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303</w:t>
            </w:r>
          </w:p>
        </w:tc>
        <w:tc>
          <w:tcPr>
            <w:tcW w:w="7512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Займы овернайт, предоставленные другим банкам»</w:t>
            </w:r>
          </w:p>
        </w:tc>
      </w:tr>
      <w:tr w:rsidR="00612821" w:rsidRPr="00E231C8" w:rsidTr="00210498">
        <w:tc>
          <w:tcPr>
            <w:tcW w:w="709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612821" w:rsidRPr="00E231C8" w:rsidRDefault="00612821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304</w:t>
            </w:r>
          </w:p>
        </w:tc>
        <w:tc>
          <w:tcPr>
            <w:tcW w:w="7512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Долгосрочные займы, предоставленные другим банкам»</w:t>
            </w:r>
          </w:p>
        </w:tc>
      </w:tr>
      <w:tr w:rsidR="00612821" w:rsidRPr="00E231C8" w:rsidTr="00210498">
        <w:tc>
          <w:tcPr>
            <w:tcW w:w="709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612821" w:rsidRPr="00E231C8" w:rsidRDefault="00612821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411</w:t>
            </w:r>
          </w:p>
        </w:tc>
        <w:tc>
          <w:tcPr>
            <w:tcW w:w="7512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Краткосрочные займы, предоставленные клиентам»</w:t>
            </w:r>
          </w:p>
        </w:tc>
      </w:tr>
      <w:tr w:rsidR="00612821" w:rsidRPr="00E231C8" w:rsidTr="00210498">
        <w:tc>
          <w:tcPr>
            <w:tcW w:w="709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612821" w:rsidRPr="00E231C8" w:rsidRDefault="00612821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417</w:t>
            </w:r>
          </w:p>
        </w:tc>
        <w:tc>
          <w:tcPr>
            <w:tcW w:w="7512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Долгосрочные займы, предоставленные клиентам»</w:t>
            </w:r>
          </w:p>
        </w:tc>
      </w:tr>
      <w:tr w:rsidR="00612821" w:rsidRPr="00E231C8" w:rsidTr="00210498">
        <w:tc>
          <w:tcPr>
            <w:tcW w:w="709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612821" w:rsidRPr="00E231C8" w:rsidRDefault="00612821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429</w:t>
            </w:r>
          </w:p>
        </w:tc>
        <w:tc>
          <w:tcPr>
            <w:tcW w:w="7512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Прочие займы, предоставленные клиентам».»;</w:t>
            </w:r>
          </w:p>
        </w:tc>
      </w:tr>
    </w:tbl>
    <w:p w:rsidR="00290C5E" w:rsidRPr="00E231C8" w:rsidRDefault="00612821" w:rsidP="00290C5E">
      <w:pPr>
        <w:widowControl w:val="0"/>
        <w:ind w:firstLine="709"/>
        <w:rPr>
          <w:szCs w:val="28"/>
        </w:rPr>
      </w:pPr>
      <w:r w:rsidRPr="00E231C8">
        <w:rPr>
          <w:szCs w:val="28"/>
        </w:rPr>
        <w:t>пункт 53 изложить в следующей редакции:</w:t>
      </w:r>
    </w:p>
    <w:p w:rsidR="00612821" w:rsidRPr="00E231C8" w:rsidRDefault="00612821" w:rsidP="00612821">
      <w:pPr>
        <w:widowControl w:val="0"/>
        <w:ind w:firstLine="709"/>
        <w:rPr>
          <w:szCs w:val="28"/>
        </w:rPr>
      </w:pPr>
      <w:r w:rsidRPr="00E231C8">
        <w:rPr>
          <w:szCs w:val="28"/>
        </w:rPr>
        <w:t>«53. Если при наступлении срока заемщик не погасил долг по банковскому займу, осуществляется следующая бухгалтерская запись:</w:t>
      </w:r>
    </w:p>
    <w:tbl>
      <w:tblPr>
        <w:tblStyle w:val="a6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7512"/>
      </w:tblGrid>
      <w:tr w:rsidR="00612821" w:rsidRPr="00E231C8" w:rsidTr="00210498">
        <w:tc>
          <w:tcPr>
            <w:tcW w:w="709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Дт</w:t>
            </w:r>
            <w:proofErr w:type="spellEnd"/>
          </w:p>
        </w:tc>
        <w:tc>
          <w:tcPr>
            <w:tcW w:w="851" w:type="dxa"/>
          </w:tcPr>
          <w:p w:rsidR="00612821" w:rsidRPr="00E231C8" w:rsidRDefault="00612821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306</w:t>
            </w:r>
          </w:p>
        </w:tc>
        <w:tc>
          <w:tcPr>
            <w:tcW w:w="7512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Просроченная задолженность других банков по займам»</w:t>
            </w:r>
          </w:p>
        </w:tc>
      </w:tr>
      <w:tr w:rsidR="00612821" w:rsidRPr="00E231C8" w:rsidTr="00210498">
        <w:tc>
          <w:tcPr>
            <w:tcW w:w="709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612821" w:rsidRPr="00E231C8" w:rsidRDefault="00612821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424</w:t>
            </w:r>
          </w:p>
        </w:tc>
        <w:tc>
          <w:tcPr>
            <w:tcW w:w="7512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Просроченная задолженность клиентов по займам»</w:t>
            </w:r>
          </w:p>
        </w:tc>
      </w:tr>
      <w:tr w:rsidR="00612821" w:rsidRPr="00E231C8" w:rsidTr="00210498">
        <w:tc>
          <w:tcPr>
            <w:tcW w:w="709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Кт</w:t>
            </w:r>
            <w:proofErr w:type="spellEnd"/>
          </w:p>
        </w:tc>
        <w:tc>
          <w:tcPr>
            <w:tcW w:w="851" w:type="dxa"/>
          </w:tcPr>
          <w:p w:rsidR="00612821" w:rsidRPr="00E231C8" w:rsidRDefault="00612821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301</w:t>
            </w:r>
          </w:p>
        </w:tc>
        <w:tc>
          <w:tcPr>
            <w:tcW w:w="7512" w:type="dxa"/>
          </w:tcPr>
          <w:p w:rsidR="00612821" w:rsidRPr="00E231C8" w:rsidRDefault="00612821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Займы овердрафт по корреспондентским счетам других</w:t>
            </w:r>
            <w:r w:rsidR="00755C39" w:rsidRPr="00E231C8">
              <w:rPr>
                <w:szCs w:val="28"/>
              </w:rPr>
              <w:t xml:space="preserve"> </w:t>
            </w:r>
            <w:r w:rsidRPr="00E231C8">
              <w:rPr>
                <w:szCs w:val="28"/>
              </w:rPr>
              <w:t>банков»</w:t>
            </w:r>
          </w:p>
        </w:tc>
      </w:tr>
      <w:tr w:rsidR="00612821" w:rsidRPr="00E231C8" w:rsidTr="00210498">
        <w:tc>
          <w:tcPr>
            <w:tcW w:w="709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612821" w:rsidRPr="00E231C8" w:rsidRDefault="00612821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302</w:t>
            </w:r>
          </w:p>
        </w:tc>
        <w:tc>
          <w:tcPr>
            <w:tcW w:w="7512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Краткосрочные займы, предоставленные другим банкам»</w:t>
            </w:r>
          </w:p>
        </w:tc>
      </w:tr>
      <w:tr w:rsidR="00612821" w:rsidRPr="00E231C8" w:rsidTr="00210498">
        <w:tc>
          <w:tcPr>
            <w:tcW w:w="709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612821" w:rsidRPr="00E231C8" w:rsidRDefault="00612821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303</w:t>
            </w:r>
          </w:p>
        </w:tc>
        <w:tc>
          <w:tcPr>
            <w:tcW w:w="7512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Займы овернайт, предоставленные другим банкам»</w:t>
            </w:r>
          </w:p>
        </w:tc>
      </w:tr>
      <w:tr w:rsidR="00612821" w:rsidRPr="00E231C8" w:rsidTr="00210498">
        <w:tc>
          <w:tcPr>
            <w:tcW w:w="709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612821" w:rsidRPr="00E231C8" w:rsidRDefault="00612821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304</w:t>
            </w:r>
          </w:p>
        </w:tc>
        <w:tc>
          <w:tcPr>
            <w:tcW w:w="7512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Долгосрочные займы, предоставленные другим банкам»</w:t>
            </w:r>
          </w:p>
        </w:tc>
      </w:tr>
      <w:tr w:rsidR="00612821" w:rsidRPr="00E231C8" w:rsidTr="00210498">
        <w:tc>
          <w:tcPr>
            <w:tcW w:w="709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612821" w:rsidRPr="00E231C8" w:rsidRDefault="00612821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411</w:t>
            </w:r>
          </w:p>
        </w:tc>
        <w:tc>
          <w:tcPr>
            <w:tcW w:w="7512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Краткосрочные займы, предоставленные клиентам»</w:t>
            </w:r>
          </w:p>
        </w:tc>
      </w:tr>
      <w:tr w:rsidR="00612821" w:rsidRPr="00E231C8" w:rsidTr="00210498">
        <w:tc>
          <w:tcPr>
            <w:tcW w:w="709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612821" w:rsidRPr="00E231C8" w:rsidRDefault="00612821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417</w:t>
            </w:r>
          </w:p>
        </w:tc>
        <w:tc>
          <w:tcPr>
            <w:tcW w:w="7512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Долгосрочные займы, предоставленные клиентам»</w:t>
            </w:r>
          </w:p>
        </w:tc>
      </w:tr>
      <w:tr w:rsidR="00612821" w:rsidRPr="00E231C8" w:rsidTr="00210498">
        <w:tc>
          <w:tcPr>
            <w:tcW w:w="709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612821" w:rsidRPr="00E231C8" w:rsidRDefault="00612821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429</w:t>
            </w:r>
          </w:p>
        </w:tc>
        <w:tc>
          <w:tcPr>
            <w:tcW w:w="7512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Прочие займы, предоставленные клиентам».»;</w:t>
            </w:r>
          </w:p>
        </w:tc>
      </w:tr>
    </w:tbl>
    <w:p w:rsidR="00612821" w:rsidRPr="00E231C8" w:rsidRDefault="00612821" w:rsidP="00612821">
      <w:pPr>
        <w:widowControl w:val="0"/>
        <w:ind w:firstLine="709"/>
        <w:rPr>
          <w:szCs w:val="28"/>
        </w:rPr>
      </w:pPr>
      <w:r w:rsidRPr="00E231C8">
        <w:rPr>
          <w:szCs w:val="28"/>
        </w:rPr>
        <w:t>пункт</w:t>
      </w:r>
      <w:r w:rsidR="000603B1" w:rsidRPr="00E231C8">
        <w:rPr>
          <w:szCs w:val="28"/>
        </w:rPr>
        <w:t>ы</w:t>
      </w:r>
      <w:r w:rsidRPr="00E231C8">
        <w:rPr>
          <w:szCs w:val="28"/>
        </w:rPr>
        <w:t xml:space="preserve"> 56</w:t>
      </w:r>
      <w:r w:rsidR="00C805F8" w:rsidRPr="00E231C8">
        <w:rPr>
          <w:szCs w:val="28"/>
        </w:rPr>
        <w:t>,</w:t>
      </w:r>
      <w:r w:rsidR="000603B1" w:rsidRPr="00E231C8">
        <w:rPr>
          <w:szCs w:val="28"/>
        </w:rPr>
        <w:t xml:space="preserve"> 57</w:t>
      </w:r>
      <w:r w:rsidR="007A32FA" w:rsidRPr="00E231C8">
        <w:rPr>
          <w:szCs w:val="28"/>
        </w:rPr>
        <w:t>,</w:t>
      </w:r>
      <w:r w:rsidR="00C805F8" w:rsidRPr="00E231C8">
        <w:rPr>
          <w:szCs w:val="28"/>
        </w:rPr>
        <w:t xml:space="preserve"> 58</w:t>
      </w:r>
      <w:r w:rsidR="007A32FA" w:rsidRPr="00E231C8">
        <w:rPr>
          <w:szCs w:val="28"/>
        </w:rPr>
        <w:t>, 59 и 60</w:t>
      </w:r>
      <w:r w:rsidRPr="00E231C8">
        <w:rPr>
          <w:szCs w:val="28"/>
        </w:rPr>
        <w:t xml:space="preserve"> изложить в следующей редакции:</w:t>
      </w:r>
    </w:p>
    <w:p w:rsidR="00612821" w:rsidRPr="00E231C8" w:rsidRDefault="00612821" w:rsidP="00612821">
      <w:pPr>
        <w:widowControl w:val="0"/>
        <w:ind w:firstLine="709"/>
        <w:rPr>
          <w:szCs w:val="28"/>
        </w:rPr>
      </w:pPr>
      <w:r w:rsidRPr="00E231C8">
        <w:rPr>
          <w:szCs w:val="28"/>
        </w:rPr>
        <w:t>«56. При поступлении денег в счет погашения просроченного долга по банковскому займу осуществляется следующая бухгалтерская запись:</w:t>
      </w:r>
    </w:p>
    <w:tbl>
      <w:tblPr>
        <w:tblStyle w:val="a6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7512"/>
      </w:tblGrid>
      <w:tr w:rsidR="00612821" w:rsidRPr="00E231C8" w:rsidTr="00210498">
        <w:tc>
          <w:tcPr>
            <w:tcW w:w="709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Дт</w:t>
            </w:r>
            <w:proofErr w:type="spellEnd"/>
          </w:p>
        </w:tc>
        <w:tc>
          <w:tcPr>
            <w:tcW w:w="851" w:type="dxa"/>
          </w:tcPr>
          <w:p w:rsidR="00612821" w:rsidRPr="00E231C8" w:rsidRDefault="00612821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001</w:t>
            </w:r>
          </w:p>
        </w:tc>
        <w:tc>
          <w:tcPr>
            <w:tcW w:w="7512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Наличность в кассе»</w:t>
            </w:r>
          </w:p>
        </w:tc>
      </w:tr>
      <w:tr w:rsidR="00612821" w:rsidRPr="00E231C8" w:rsidTr="00210498">
        <w:tc>
          <w:tcPr>
            <w:tcW w:w="709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612821" w:rsidRPr="00E231C8" w:rsidRDefault="00612821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051</w:t>
            </w:r>
          </w:p>
        </w:tc>
        <w:tc>
          <w:tcPr>
            <w:tcW w:w="7512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 xml:space="preserve">«Корреспондентский счет в Национальном Банке </w:t>
            </w:r>
            <w:r w:rsidRPr="00E231C8">
              <w:rPr>
                <w:szCs w:val="28"/>
              </w:rPr>
              <w:lastRenderedPageBreak/>
              <w:t>Республики Казахстан»</w:t>
            </w:r>
          </w:p>
        </w:tc>
      </w:tr>
      <w:tr w:rsidR="00612821" w:rsidRPr="00E231C8" w:rsidTr="00210498">
        <w:tc>
          <w:tcPr>
            <w:tcW w:w="709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612821" w:rsidRPr="00E231C8" w:rsidRDefault="00612821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052</w:t>
            </w:r>
          </w:p>
        </w:tc>
        <w:tc>
          <w:tcPr>
            <w:tcW w:w="7512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Корреспондентские счета в других банках»</w:t>
            </w:r>
          </w:p>
        </w:tc>
      </w:tr>
      <w:tr w:rsidR="00612821" w:rsidRPr="00E231C8" w:rsidTr="00210498">
        <w:tc>
          <w:tcPr>
            <w:tcW w:w="709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Кт</w:t>
            </w:r>
            <w:proofErr w:type="spellEnd"/>
          </w:p>
        </w:tc>
        <w:tc>
          <w:tcPr>
            <w:tcW w:w="851" w:type="dxa"/>
          </w:tcPr>
          <w:p w:rsidR="00612821" w:rsidRPr="00E231C8" w:rsidRDefault="00612821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306</w:t>
            </w:r>
          </w:p>
        </w:tc>
        <w:tc>
          <w:tcPr>
            <w:tcW w:w="7512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Просроченная задолженность других банков по займам»</w:t>
            </w:r>
          </w:p>
        </w:tc>
      </w:tr>
      <w:tr w:rsidR="00612821" w:rsidRPr="00E231C8" w:rsidTr="00210498">
        <w:tc>
          <w:tcPr>
            <w:tcW w:w="709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612821" w:rsidRPr="00E231C8" w:rsidRDefault="00612821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424</w:t>
            </w:r>
          </w:p>
        </w:tc>
        <w:tc>
          <w:tcPr>
            <w:tcW w:w="7512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Просроченная за</w:t>
            </w:r>
            <w:r w:rsidR="003814AC" w:rsidRPr="00E231C8">
              <w:rPr>
                <w:szCs w:val="28"/>
              </w:rPr>
              <w:t>долженность клиентов по займам».</w:t>
            </w:r>
          </w:p>
        </w:tc>
      </w:tr>
    </w:tbl>
    <w:p w:rsidR="00612821" w:rsidRPr="00E231C8" w:rsidRDefault="00612821" w:rsidP="00612821">
      <w:pPr>
        <w:widowControl w:val="0"/>
        <w:ind w:firstLine="709"/>
        <w:rPr>
          <w:szCs w:val="28"/>
        </w:rPr>
      </w:pPr>
      <w:r w:rsidRPr="00E231C8">
        <w:rPr>
          <w:szCs w:val="28"/>
        </w:rPr>
        <w:t>57. При создании резервов (провизий) на покрытие убытков от обесценения банковских займов осуществляется следующая бухгалтерская запись:</w:t>
      </w:r>
    </w:p>
    <w:tbl>
      <w:tblPr>
        <w:tblStyle w:val="a6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7654"/>
      </w:tblGrid>
      <w:tr w:rsidR="00612821" w:rsidRPr="00E231C8" w:rsidTr="00E95D1A">
        <w:tc>
          <w:tcPr>
            <w:tcW w:w="709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Дт</w:t>
            </w:r>
            <w:proofErr w:type="spellEnd"/>
          </w:p>
        </w:tc>
        <w:tc>
          <w:tcPr>
            <w:tcW w:w="851" w:type="dxa"/>
          </w:tcPr>
          <w:p w:rsidR="00612821" w:rsidRPr="00E231C8" w:rsidRDefault="00612821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5452</w:t>
            </w:r>
          </w:p>
        </w:tc>
        <w:tc>
          <w:tcPr>
            <w:tcW w:w="7654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Расходы на формирование резервов (провизий) по займам и финансовому лизингу, предоставленным другим банкам»</w:t>
            </w:r>
          </w:p>
        </w:tc>
      </w:tr>
      <w:tr w:rsidR="00612821" w:rsidRPr="00E231C8" w:rsidTr="00E95D1A">
        <w:tc>
          <w:tcPr>
            <w:tcW w:w="709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612821" w:rsidRPr="00E231C8" w:rsidRDefault="00612821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5455</w:t>
            </w:r>
          </w:p>
        </w:tc>
        <w:tc>
          <w:tcPr>
            <w:tcW w:w="7654" w:type="dxa"/>
          </w:tcPr>
          <w:p w:rsidR="00612821" w:rsidRPr="00E231C8" w:rsidRDefault="00612821" w:rsidP="004E0345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Расходы на формирование резервов (провизий) по займам и финансовому лизингу, предоставленным клиентам»</w:t>
            </w:r>
          </w:p>
        </w:tc>
      </w:tr>
      <w:tr w:rsidR="00612821" w:rsidRPr="00E231C8" w:rsidTr="00E95D1A">
        <w:tc>
          <w:tcPr>
            <w:tcW w:w="709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Кт</w:t>
            </w:r>
            <w:proofErr w:type="spellEnd"/>
          </w:p>
        </w:tc>
        <w:tc>
          <w:tcPr>
            <w:tcW w:w="851" w:type="dxa"/>
          </w:tcPr>
          <w:p w:rsidR="00612821" w:rsidRPr="00E231C8" w:rsidRDefault="00612821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319</w:t>
            </w:r>
          </w:p>
        </w:tc>
        <w:tc>
          <w:tcPr>
            <w:tcW w:w="7654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Резервы (провизии) по займам и финансовому лизингу, предоставленным другим банкам»</w:t>
            </w:r>
          </w:p>
        </w:tc>
      </w:tr>
      <w:tr w:rsidR="00612821" w:rsidRPr="00E231C8" w:rsidTr="00E95D1A">
        <w:tc>
          <w:tcPr>
            <w:tcW w:w="709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612821" w:rsidRPr="00E231C8" w:rsidRDefault="00612821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428</w:t>
            </w:r>
          </w:p>
        </w:tc>
        <w:tc>
          <w:tcPr>
            <w:tcW w:w="7654" w:type="dxa"/>
          </w:tcPr>
          <w:p w:rsidR="00612821" w:rsidRPr="00E231C8" w:rsidRDefault="00612821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Резервы (провизии) по займам и финансовому лиз</w:t>
            </w:r>
            <w:r w:rsidR="003814AC" w:rsidRPr="00E231C8">
              <w:rPr>
                <w:szCs w:val="28"/>
              </w:rPr>
              <w:t>ингу, предоставленным клиентам».</w:t>
            </w:r>
          </w:p>
        </w:tc>
      </w:tr>
    </w:tbl>
    <w:p w:rsidR="00612821" w:rsidRPr="00E231C8" w:rsidRDefault="00612821" w:rsidP="00612821">
      <w:pPr>
        <w:widowControl w:val="0"/>
        <w:ind w:firstLine="709"/>
        <w:rPr>
          <w:szCs w:val="28"/>
        </w:rPr>
      </w:pPr>
      <w:r w:rsidRPr="00E231C8">
        <w:rPr>
          <w:szCs w:val="28"/>
        </w:rPr>
        <w:t>58. При погашении или улучшении кредитного качества банковского займа уменьшаются ранее сформированные резервы (провизии) и осуществляется следующая бухгалтерская запись:</w:t>
      </w:r>
    </w:p>
    <w:tbl>
      <w:tblPr>
        <w:tblStyle w:val="a6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7654"/>
      </w:tblGrid>
      <w:tr w:rsidR="00612821" w:rsidRPr="00E231C8" w:rsidTr="00E95D1A">
        <w:tc>
          <w:tcPr>
            <w:tcW w:w="709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Дт</w:t>
            </w:r>
            <w:proofErr w:type="spellEnd"/>
          </w:p>
        </w:tc>
        <w:tc>
          <w:tcPr>
            <w:tcW w:w="851" w:type="dxa"/>
          </w:tcPr>
          <w:p w:rsidR="00612821" w:rsidRPr="00E231C8" w:rsidRDefault="00612821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319</w:t>
            </w:r>
          </w:p>
        </w:tc>
        <w:tc>
          <w:tcPr>
            <w:tcW w:w="7654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Резервы (провизии) по займам и финансовому лизингу, предоставленным другим банкам»</w:t>
            </w:r>
          </w:p>
        </w:tc>
      </w:tr>
      <w:tr w:rsidR="00612821" w:rsidRPr="00E231C8" w:rsidTr="00E95D1A">
        <w:tc>
          <w:tcPr>
            <w:tcW w:w="709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612821" w:rsidRPr="00E231C8" w:rsidRDefault="00612821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428</w:t>
            </w:r>
          </w:p>
        </w:tc>
        <w:tc>
          <w:tcPr>
            <w:tcW w:w="7654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Резервы (провизии) по займам и финансовому лизингу, предоставленным клиентам»</w:t>
            </w:r>
          </w:p>
        </w:tc>
      </w:tr>
      <w:tr w:rsidR="00612821" w:rsidRPr="00E231C8" w:rsidTr="00E95D1A">
        <w:tc>
          <w:tcPr>
            <w:tcW w:w="709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Кт</w:t>
            </w:r>
            <w:proofErr w:type="spellEnd"/>
          </w:p>
        </w:tc>
        <w:tc>
          <w:tcPr>
            <w:tcW w:w="851" w:type="dxa"/>
          </w:tcPr>
          <w:p w:rsidR="00612821" w:rsidRPr="00E231C8" w:rsidRDefault="00612821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4952</w:t>
            </w:r>
          </w:p>
        </w:tc>
        <w:tc>
          <w:tcPr>
            <w:tcW w:w="7654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Доходы от восстановления резервов (провизий), созданных по займам и финансовому лизингу, предоставленным другим банкам»</w:t>
            </w:r>
          </w:p>
        </w:tc>
      </w:tr>
      <w:tr w:rsidR="00612821" w:rsidRPr="00E231C8" w:rsidTr="00E95D1A">
        <w:tc>
          <w:tcPr>
            <w:tcW w:w="709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612821" w:rsidRPr="00E231C8" w:rsidRDefault="00612821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4955</w:t>
            </w:r>
          </w:p>
        </w:tc>
        <w:tc>
          <w:tcPr>
            <w:tcW w:w="7654" w:type="dxa"/>
          </w:tcPr>
          <w:p w:rsidR="00612821" w:rsidRPr="00E231C8" w:rsidRDefault="00612821" w:rsidP="00210498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Доходы от восстановления резервов (провизий), созданных по займам и финансовому лиз</w:t>
            </w:r>
            <w:r w:rsidR="003814AC" w:rsidRPr="00E231C8">
              <w:rPr>
                <w:szCs w:val="28"/>
              </w:rPr>
              <w:t>ингу, предоставленным клиентам».</w:t>
            </w:r>
          </w:p>
        </w:tc>
      </w:tr>
    </w:tbl>
    <w:p w:rsidR="00612821" w:rsidRPr="00E231C8" w:rsidRDefault="00612821" w:rsidP="00612821">
      <w:pPr>
        <w:widowControl w:val="0"/>
        <w:ind w:firstLine="709"/>
        <w:rPr>
          <w:szCs w:val="28"/>
        </w:rPr>
      </w:pPr>
      <w:r w:rsidRPr="00E231C8">
        <w:rPr>
          <w:szCs w:val="28"/>
        </w:rPr>
        <w:t>59. В случае принятия банком решения о списании с баланса неоплаченного просроченного банковского займа в порядке и сроки, установленные внутренними документами банка, осуществляются следующие бухгалтерские записи:</w:t>
      </w:r>
    </w:p>
    <w:p w:rsidR="00612821" w:rsidRPr="00E231C8" w:rsidRDefault="00612821" w:rsidP="00612821">
      <w:pPr>
        <w:widowControl w:val="0"/>
        <w:ind w:firstLine="709"/>
        <w:rPr>
          <w:szCs w:val="28"/>
        </w:rPr>
      </w:pPr>
      <w:r w:rsidRPr="00E231C8">
        <w:rPr>
          <w:szCs w:val="28"/>
        </w:rPr>
        <w:t>1) на основную сумму банковского займа в тенге:</w:t>
      </w:r>
    </w:p>
    <w:tbl>
      <w:tblPr>
        <w:tblStyle w:val="a6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7654"/>
      </w:tblGrid>
      <w:tr w:rsidR="00612821" w:rsidRPr="00E231C8" w:rsidTr="00E95D1A">
        <w:tc>
          <w:tcPr>
            <w:tcW w:w="709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Дт</w:t>
            </w:r>
            <w:proofErr w:type="spellEnd"/>
          </w:p>
        </w:tc>
        <w:tc>
          <w:tcPr>
            <w:tcW w:w="851" w:type="dxa"/>
          </w:tcPr>
          <w:p w:rsidR="00612821" w:rsidRPr="00E231C8" w:rsidRDefault="00612821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319</w:t>
            </w:r>
          </w:p>
        </w:tc>
        <w:tc>
          <w:tcPr>
            <w:tcW w:w="7654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Резервы (провизии) по займам и финансовому лизингу, предоставленным другим банкам»</w:t>
            </w:r>
          </w:p>
        </w:tc>
      </w:tr>
      <w:tr w:rsidR="00612821" w:rsidRPr="00E231C8" w:rsidTr="00E95D1A">
        <w:tc>
          <w:tcPr>
            <w:tcW w:w="709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612821" w:rsidRPr="00E231C8" w:rsidRDefault="00612821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428</w:t>
            </w:r>
          </w:p>
        </w:tc>
        <w:tc>
          <w:tcPr>
            <w:tcW w:w="7654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Резервы (провизии) по займам и финансовому лизингу, предоставленным клиентам»</w:t>
            </w:r>
          </w:p>
        </w:tc>
      </w:tr>
      <w:tr w:rsidR="00612821" w:rsidRPr="00E231C8" w:rsidTr="00E95D1A">
        <w:tc>
          <w:tcPr>
            <w:tcW w:w="709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Кт</w:t>
            </w:r>
            <w:proofErr w:type="spellEnd"/>
          </w:p>
        </w:tc>
        <w:tc>
          <w:tcPr>
            <w:tcW w:w="851" w:type="dxa"/>
          </w:tcPr>
          <w:p w:rsidR="00612821" w:rsidRPr="00E231C8" w:rsidRDefault="00612821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306</w:t>
            </w:r>
          </w:p>
        </w:tc>
        <w:tc>
          <w:tcPr>
            <w:tcW w:w="7654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Просроченная задолженность других банков по займам»</w:t>
            </w:r>
          </w:p>
        </w:tc>
      </w:tr>
      <w:tr w:rsidR="00612821" w:rsidRPr="00E231C8" w:rsidTr="00E95D1A">
        <w:tc>
          <w:tcPr>
            <w:tcW w:w="709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612821" w:rsidRPr="00E231C8" w:rsidRDefault="00612821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424</w:t>
            </w:r>
          </w:p>
        </w:tc>
        <w:tc>
          <w:tcPr>
            <w:tcW w:w="7654" w:type="dxa"/>
          </w:tcPr>
          <w:p w:rsidR="00612821" w:rsidRPr="00E231C8" w:rsidRDefault="00612821" w:rsidP="00612821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Просроченная задолженность клиентов по займам»;</w:t>
            </w:r>
          </w:p>
        </w:tc>
      </w:tr>
    </w:tbl>
    <w:p w:rsidR="00612821" w:rsidRPr="00E231C8" w:rsidRDefault="00612821" w:rsidP="00612821">
      <w:pPr>
        <w:widowControl w:val="0"/>
        <w:ind w:firstLine="708"/>
        <w:rPr>
          <w:szCs w:val="28"/>
        </w:rPr>
      </w:pPr>
      <w:r w:rsidRPr="00E231C8">
        <w:rPr>
          <w:szCs w:val="28"/>
        </w:rPr>
        <w:t xml:space="preserve">2) на сумму </w:t>
      </w:r>
      <w:proofErr w:type="spellStart"/>
      <w:r w:rsidRPr="00E231C8">
        <w:rPr>
          <w:szCs w:val="28"/>
        </w:rPr>
        <w:t>несамортизированного</w:t>
      </w:r>
      <w:proofErr w:type="spellEnd"/>
      <w:r w:rsidRPr="00E231C8">
        <w:rPr>
          <w:szCs w:val="28"/>
        </w:rPr>
        <w:t xml:space="preserve"> дисконта, связанного с первоначальным признанием займа по справедливой стоимости:</w:t>
      </w:r>
    </w:p>
    <w:tbl>
      <w:tblPr>
        <w:tblStyle w:val="a6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7654"/>
      </w:tblGrid>
      <w:tr w:rsidR="00612821" w:rsidRPr="00E231C8" w:rsidTr="00E95D1A">
        <w:tc>
          <w:tcPr>
            <w:tcW w:w="709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Дт</w:t>
            </w:r>
            <w:proofErr w:type="spellEnd"/>
          </w:p>
        </w:tc>
        <w:tc>
          <w:tcPr>
            <w:tcW w:w="851" w:type="dxa"/>
          </w:tcPr>
          <w:p w:rsidR="00612821" w:rsidRPr="00E231C8" w:rsidRDefault="00612821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312</w:t>
            </w:r>
          </w:p>
        </w:tc>
        <w:tc>
          <w:tcPr>
            <w:tcW w:w="7654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Дисконт по займам, предоставленным другим банкам»</w:t>
            </w:r>
          </w:p>
        </w:tc>
      </w:tr>
      <w:tr w:rsidR="00612821" w:rsidRPr="00E231C8" w:rsidTr="00E95D1A">
        <w:tc>
          <w:tcPr>
            <w:tcW w:w="709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612821" w:rsidRPr="00E231C8" w:rsidRDefault="00612821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434</w:t>
            </w:r>
          </w:p>
        </w:tc>
        <w:tc>
          <w:tcPr>
            <w:tcW w:w="7654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Дисконт по займам, предоставленным клиентам»</w:t>
            </w:r>
          </w:p>
        </w:tc>
      </w:tr>
      <w:tr w:rsidR="00612821" w:rsidRPr="00E231C8" w:rsidTr="00E95D1A">
        <w:tc>
          <w:tcPr>
            <w:tcW w:w="709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lastRenderedPageBreak/>
              <w:t>Кт</w:t>
            </w:r>
            <w:proofErr w:type="spellEnd"/>
          </w:p>
        </w:tc>
        <w:tc>
          <w:tcPr>
            <w:tcW w:w="851" w:type="dxa"/>
          </w:tcPr>
          <w:p w:rsidR="00612821" w:rsidRPr="00E231C8" w:rsidRDefault="00612821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4312</w:t>
            </w:r>
          </w:p>
        </w:tc>
        <w:tc>
          <w:tcPr>
            <w:tcW w:w="7654" w:type="dxa"/>
          </w:tcPr>
          <w:p w:rsidR="00612821" w:rsidRPr="00E231C8" w:rsidRDefault="00612821" w:rsidP="00612821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Доходы по амортизации дисконта по займам, предоставленным другим банкам»</w:t>
            </w:r>
          </w:p>
        </w:tc>
      </w:tr>
      <w:tr w:rsidR="00612821" w:rsidRPr="00E231C8" w:rsidTr="00E95D1A">
        <w:tc>
          <w:tcPr>
            <w:tcW w:w="709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612821" w:rsidRPr="00E231C8" w:rsidRDefault="00612821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4434</w:t>
            </w:r>
          </w:p>
        </w:tc>
        <w:tc>
          <w:tcPr>
            <w:tcW w:w="7654" w:type="dxa"/>
          </w:tcPr>
          <w:p w:rsidR="00612821" w:rsidRPr="00E231C8" w:rsidRDefault="00612821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Доходы по амортизации дисконта по за</w:t>
            </w:r>
            <w:r w:rsidR="003814AC" w:rsidRPr="00E231C8">
              <w:rPr>
                <w:szCs w:val="28"/>
              </w:rPr>
              <w:t>ймам, предоставленным клиентам».</w:t>
            </w:r>
          </w:p>
        </w:tc>
      </w:tr>
    </w:tbl>
    <w:p w:rsidR="00612821" w:rsidRPr="00E231C8" w:rsidRDefault="00612821" w:rsidP="00612821">
      <w:pPr>
        <w:widowControl w:val="0"/>
        <w:ind w:firstLine="709"/>
        <w:rPr>
          <w:szCs w:val="28"/>
        </w:rPr>
      </w:pPr>
      <w:r w:rsidRPr="00E231C8">
        <w:rPr>
          <w:szCs w:val="28"/>
        </w:rPr>
        <w:t>60. При погашении заемщиком задолженности по банковскому займу, списанной с баланса, осуществля</w:t>
      </w:r>
      <w:r w:rsidR="003814AC" w:rsidRPr="00E231C8">
        <w:rPr>
          <w:szCs w:val="28"/>
        </w:rPr>
        <w:t>ется следующая</w:t>
      </w:r>
      <w:r w:rsidRPr="00E231C8">
        <w:rPr>
          <w:szCs w:val="28"/>
        </w:rPr>
        <w:t xml:space="preserve"> бухгалтерск</w:t>
      </w:r>
      <w:r w:rsidR="003814AC" w:rsidRPr="00E231C8">
        <w:rPr>
          <w:szCs w:val="28"/>
        </w:rPr>
        <w:t>ая запись</w:t>
      </w:r>
      <w:r w:rsidRPr="00E231C8">
        <w:rPr>
          <w:szCs w:val="28"/>
        </w:rPr>
        <w:t>:</w:t>
      </w:r>
    </w:p>
    <w:tbl>
      <w:tblPr>
        <w:tblStyle w:val="a6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7654"/>
      </w:tblGrid>
      <w:tr w:rsidR="00764CF2" w:rsidRPr="00E231C8" w:rsidTr="00E95D1A">
        <w:tc>
          <w:tcPr>
            <w:tcW w:w="709" w:type="dxa"/>
          </w:tcPr>
          <w:p w:rsidR="00764CF2" w:rsidRPr="00E231C8" w:rsidRDefault="00764CF2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Дт</w:t>
            </w:r>
            <w:proofErr w:type="spellEnd"/>
          </w:p>
        </w:tc>
        <w:tc>
          <w:tcPr>
            <w:tcW w:w="851" w:type="dxa"/>
          </w:tcPr>
          <w:p w:rsidR="00764CF2" w:rsidRPr="00E231C8" w:rsidRDefault="00764CF2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001</w:t>
            </w:r>
          </w:p>
        </w:tc>
        <w:tc>
          <w:tcPr>
            <w:tcW w:w="7654" w:type="dxa"/>
          </w:tcPr>
          <w:p w:rsidR="00764CF2" w:rsidRPr="00E231C8" w:rsidRDefault="00764CF2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Наличность в кассе»</w:t>
            </w:r>
          </w:p>
        </w:tc>
      </w:tr>
      <w:tr w:rsidR="00764CF2" w:rsidRPr="00E231C8" w:rsidTr="00E95D1A">
        <w:tc>
          <w:tcPr>
            <w:tcW w:w="709" w:type="dxa"/>
          </w:tcPr>
          <w:p w:rsidR="00764CF2" w:rsidRPr="00E231C8" w:rsidRDefault="00764CF2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764CF2" w:rsidRPr="00E231C8" w:rsidRDefault="00764CF2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051</w:t>
            </w:r>
          </w:p>
        </w:tc>
        <w:tc>
          <w:tcPr>
            <w:tcW w:w="7654" w:type="dxa"/>
          </w:tcPr>
          <w:p w:rsidR="00764CF2" w:rsidRPr="00E231C8" w:rsidRDefault="00764CF2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Корреспондентский счет в Национальном Банке Республики Казахстан»</w:t>
            </w:r>
          </w:p>
        </w:tc>
      </w:tr>
      <w:tr w:rsidR="00764CF2" w:rsidRPr="00E231C8" w:rsidTr="00E95D1A">
        <w:tc>
          <w:tcPr>
            <w:tcW w:w="709" w:type="dxa"/>
          </w:tcPr>
          <w:p w:rsidR="00764CF2" w:rsidRPr="00E231C8" w:rsidRDefault="00764CF2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764CF2" w:rsidRPr="00E231C8" w:rsidRDefault="00764CF2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052</w:t>
            </w:r>
          </w:p>
        </w:tc>
        <w:tc>
          <w:tcPr>
            <w:tcW w:w="7654" w:type="dxa"/>
          </w:tcPr>
          <w:p w:rsidR="00764CF2" w:rsidRPr="00E231C8" w:rsidRDefault="00764CF2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Корреспондентские счета в других банках»</w:t>
            </w:r>
          </w:p>
        </w:tc>
      </w:tr>
      <w:tr w:rsidR="00764CF2" w:rsidRPr="00E231C8" w:rsidTr="00E95D1A">
        <w:tc>
          <w:tcPr>
            <w:tcW w:w="709" w:type="dxa"/>
          </w:tcPr>
          <w:p w:rsidR="00764CF2" w:rsidRPr="00E231C8" w:rsidRDefault="00764CF2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Кт</w:t>
            </w:r>
            <w:proofErr w:type="spellEnd"/>
          </w:p>
        </w:tc>
        <w:tc>
          <w:tcPr>
            <w:tcW w:w="851" w:type="dxa"/>
          </w:tcPr>
          <w:p w:rsidR="00764CF2" w:rsidRPr="00E231C8" w:rsidRDefault="00764CF2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4952</w:t>
            </w:r>
          </w:p>
        </w:tc>
        <w:tc>
          <w:tcPr>
            <w:tcW w:w="7654" w:type="dxa"/>
          </w:tcPr>
          <w:p w:rsidR="00764CF2" w:rsidRPr="00E231C8" w:rsidRDefault="00764CF2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Доходы от восстановления резервов (провизий), созданных по займам и финансовому лизингу, предоставленным другим банкам»</w:t>
            </w:r>
          </w:p>
        </w:tc>
      </w:tr>
      <w:tr w:rsidR="00764CF2" w:rsidRPr="00E231C8" w:rsidTr="00E95D1A">
        <w:tc>
          <w:tcPr>
            <w:tcW w:w="709" w:type="dxa"/>
          </w:tcPr>
          <w:p w:rsidR="00764CF2" w:rsidRPr="00E231C8" w:rsidRDefault="00764CF2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764CF2" w:rsidRPr="00E231C8" w:rsidRDefault="00764CF2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4955</w:t>
            </w:r>
          </w:p>
        </w:tc>
        <w:tc>
          <w:tcPr>
            <w:tcW w:w="7654" w:type="dxa"/>
          </w:tcPr>
          <w:p w:rsidR="00764CF2" w:rsidRPr="00E231C8" w:rsidRDefault="00764CF2" w:rsidP="0075073B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Доходы от восстановления резервов (провизий), созданных по займам и финансовому лизингу, предоставленным клиентам».»;</w:t>
            </w:r>
          </w:p>
        </w:tc>
      </w:tr>
    </w:tbl>
    <w:p w:rsidR="00764CF2" w:rsidRPr="00E231C8" w:rsidRDefault="00764CF2" w:rsidP="00612821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дпункт 3) пункта 63 изложить в следующей редакции:</w:t>
      </w:r>
    </w:p>
    <w:p w:rsidR="00764CF2" w:rsidRPr="00E231C8" w:rsidRDefault="00764CF2" w:rsidP="00764CF2">
      <w:pPr>
        <w:widowControl w:val="0"/>
        <w:ind w:firstLine="709"/>
        <w:rPr>
          <w:szCs w:val="28"/>
        </w:rPr>
      </w:pPr>
      <w:r w:rsidRPr="00E231C8">
        <w:rPr>
          <w:szCs w:val="28"/>
        </w:rPr>
        <w:t>«3) при завершении производства (изготовления) товара:</w:t>
      </w:r>
    </w:p>
    <w:tbl>
      <w:tblPr>
        <w:tblStyle w:val="a6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7654"/>
      </w:tblGrid>
      <w:tr w:rsidR="00764CF2" w:rsidRPr="00E231C8" w:rsidTr="00E95D1A">
        <w:tc>
          <w:tcPr>
            <w:tcW w:w="709" w:type="dxa"/>
          </w:tcPr>
          <w:p w:rsidR="00764CF2" w:rsidRPr="00E231C8" w:rsidRDefault="00764CF2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Дт</w:t>
            </w:r>
            <w:proofErr w:type="spellEnd"/>
          </w:p>
        </w:tc>
        <w:tc>
          <w:tcPr>
            <w:tcW w:w="851" w:type="dxa"/>
          </w:tcPr>
          <w:p w:rsidR="00764CF2" w:rsidRPr="00E231C8" w:rsidRDefault="00764CF2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602</w:t>
            </w:r>
          </w:p>
        </w:tc>
        <w:tc>
          <w:tcPr>
            <w:tcW w:w="7654" w:type="dxa"/>
          </w:tcPr>
          <w:p w:rsidR="00764CF2" w:rsidRPr="00E231C8" w:rsidRDefault="00764CF2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Прочие запасы»</w:t>
            </w:r>
          </w:p>
        </w:tc>
      </w:tr>
      <w:tr w:rsidR="00764CF2" w:rsidRPr="00E231C8" w:rsidTr="00E95D1A">
        <w:tc>
          <w:tcPr>
            <w:tcW w:w="709" w:type="dxa"/>
          </w:tcPr>
          <w:p w:rsidR="00764CF2" w:rsidRPr="00E231C8" w:rsidRDefault="00764CF2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764CF2" w:rsidRPr="00E231C8" w:rsidRDefault="00764CF2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610</w:t>
            </w:r>
          </w:p>
        </w:tc>
        <w:tc>
          <w:tcPr>
            <w:tcW w:w="7654" w:type="dxa"/>
          </w:tcPr>
          <w:p w:rsidR="00764CF2" w:rsidRPr="00E231C8" w:rsidRDefault="00764CF2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Долгосрочные активы, предназначенные для продажи»</w:t>
            </w:r>
          </w:p>
        </w:tc>
      </w:tr>
      <w:tr w:rsidR="00764CF2" w:rsidRPr="00E231C8" w:rsidTr="00E95D1A">
        <w:tc>
          <w:tcPr>
            <w:tcW w:w="709" w:type="dxa"/>
          </w:tcPr>
          <w:p w:rsidR="00764CF2" w:rsidRPr="00E231C8" w:rsidRDefault="00764CF2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Кт</w:t>
            </w:r>
            <w:proofErr w:type="spellEnd"/>
          </w:p>
        </w:tc>
        <w:tc>
          <w:tcPr>
            <w:tcW w:w="851" w:type="dxa"/>
          </w:tcPr>
          <w:p w:rsidR="00764CF2" w:rsidRPr="00E231C8" w:rsidRDefault="00764CF2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651</w:t>
            </w:r>
          </w:p>
        </w:tc>
        <w:tc>
          <w:tcPr>
            <w:tcW w:w="7654" w:type="dxa"/>
          </w:tcPr>
          <w:p w:rsidR="00764CF2" w:rsidRPr="00E231C8" w:rsidRDefault="00764CF2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Строящиеся (устанавливаемые) основные средства».»;</w:t>
            </w:r>
          </w:p>
        </w:tc>
      </w:tr>
    </w:tbl>
    <w:p w:rsidR="00764CF2" w:rsidRPr="00E231C8" w:rsidRDefault="00764CF2" w:rsidP="00764CF2">
      <w:pPr>
        <w:widowControl w:val="0"/>
        <w:ind w:firstLine="709"/>
        <w:rPr>
          <w:szCs w:val="28"/>
        </w:rPr>
      </w:pPr>
      <w:r w:rsidRPr="00E231C8">
        <w:rPr>
          <w:szCs w:val="28"/>
        </w:rPr>
        <w:t>пункт</w:t>
      </w:r>
      <w:r w:rsidR="00C310CE" w:rsidRPr="00E231C8">
        <w:rPr>
          <w:szCs w:val="28"/>
        </w:rPr>
        <w:t>ы</w:t>
      </w:r>
      <w:r w:rsidRPr="00E231C8">
        <w:rPr>
          <w:szCs w:val="28"/>
        </w:rPr>
        <w:t xml:space="preserve"> 64 </w:t>
      </w:r>
      <w:r w:rsidR="00C310CE" w:rsidRPr="00E231C8">
        <w:rPr>
          <w:szCs w:val="28"/>
        </w:rPr>
        <w:t xml:space="preserve">и 65 </w:t>
      </w:r>
      <w:r w:rsidRPr="00E231C8">
        <w:rPr>
          <w:szCs w:val="28"/>
        </w:rPr>
        <w:t>изложить в следующей редакции:</w:t>
      </w:r>
    </w:p>
    <w:p w:rsidR="00764CF2" w:rsidRPr="00E231C8" w:rsidRDefault="00764CF2" w:rsidP="00764CF2">
      <w:pPr>
        <w:widowControl w:val="0"/>
        <w:ind w:firstLine="709"/>
        <w:rPr>
          <w:szCs w:val="28"/>
        </w:rPr>
      </w:pPr>
      <w:r w:rsidRPr="00E231C8">
        <w:rPr>
          <w:szCs w:val="28"/>
        </w:rPr>
        <w:t>«64. В случае приобретения банком товара на сумму фактической стоимости с учетом затрат, непосредственно связанных с его приобретением, осуществляется следующая бухгалтерская запись:</w:t>
      </w:r>
    </w:p>
    <w:tbl>
      <w:tblPr>
        <w:tblStyle w:val="a6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7654"/>
      </w:tblGrid>
      <w:tr w:rsidR="00764CF2" w:rsidRPr="00E231C8" w:rsidTr="00E95D1A">
        <w:tc>
          <w:tcPr>
            <w:tcW w:w="709" w:type="dxa"/>
          </w:tcPr>
          <w:p w:rsidR="00764CF2" w:rsidRPr="00E231C8" w:rsidRDefault="00764CF2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Дт</w:t>
            </w:r>
            <w:proofErr w:type="spellEnd"/>
          </w:p>
        </w:tc>
        <w:tc>
          <w:tcPr>
            <w:tcW w:w="851" w:type="dxa"/>
          </w:tcPr>
          <w:p w:rsidR="00764CF2" w:rsidRPr="00E231C8" w:rsidRDefault="00764CF2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602</w:t>
            </w:r>
          </w:p>
        </w:tc>
        <w:tc>
          <w:tcPr>
            <w:tcW w:w="7654" w:type="dxa"/>
          </w:tcPr>
          <w:p w:rsidR="00764CF2" w:rsidRPr="00E231C8" w:rsidRDefault="00764CF2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Прочие запасы»</w:t>
            </w:r>
          </w:p>
        </w:tc>
      </w:tr>
      <w:tr w:rsidR="00764CF2" w:rsidRPr="00E231C8" w:rsidTr="00E95D1A">
        <w:tc>
          <w:tcPr>
            <w:tcW w:w="709" w:type="dxa"/>
          </w:tcPr>
          <w:p w:rsidR="00764CF2" w:rsidRPr="00E231C8" w:rsidRDefault="00764CF2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764CF2" w:rsidRPr="00E231C8" w:rsidRDefault="00764CF2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610</w:t>
            </w:r>
          </w:p>
        </w:tc>
        <w:tc>
          <w:tcPr>
            <w:tcW w:w="7654" w:type="dxa"/>
          </w:tcPr>
          <w:p w:rsidR="00764CF2" w:rsidRPr="00E231C8" w:rsidRDefault="00764CF2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Долгосрочные активы, предназначенные для продажи»</w:t>
            </w:r>
          </w:p>
        </w:tc>
      </w:tr>
      <w:tr w:rsidR="00764CF2" w:rsidRPr="00E231C8" w:rsidTr="00E95D1A">
        <w:tc>
          <w:tcPr>
            <w:tcW w:w="709" w:type="dxa"/>
          </w:tcPr>
          <w:p w:rsidR="00764CF2" w:rsidRPr="00E231C8" w:rsidRDefault="00764CF2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Кт</w:t>
            </w:r>
            <w:proofErr w:type="spellEnd"/>
          </w:p>
        </w:tc>
        <w:tc>
          <w:tcPr>
            <w:tcW w:w="851" w:type="dxa"/>
          </w:tcPr>
          <w:p w:rsidR="00764CF2" w:rsidRPr="00E231C8" w:rsidRDefault="00764CF2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001</w:t>
            </w:r>
          </w:p>
        </w:tc>
        <w:tc>
          <w:tcPr>
            <w:tcW w:w="7654" w:type="dxa"/>
          </w:tcPr>
          <w:p w:rsidR="00764CF2" w:rsidRPr="00E231C8" w:rsidRDefault="00764CF2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Наличность в кассе»</w:t>
            </w:r>
          </w:p>
        </w:tc>
      </w:tr>
      <w:tr w:rsidR="00764CF2" w:rsidRPr="00E231C8" w:rsidTr="00E95D1A">
        <w:tc>
          <w:tcPr>
            <w:tcW w:w="709" w:type="dxa"/>
          </w:tcPr>
          <w:p w:rsidR="00764CF2" w:rsidRPr="00E231C8" w:rsidRDefault="00764CF2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764CF2" w:rsidRPr="00E231C8" w:rsidRDefault="00764CF2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051</w:t>
            </w:r>
          </w:p>
        </w:tc>
        <w:tc>
          <w:tcPr>
            <w:tcW w:w="7654" w:type="dxa"/>
          </w:tcPr>
          <w:p w:rsidR="00764CF2" w:rsidRPr="00E231C8" w:rsidRDefault="00764CF2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Корреспондентский счет в Национальном Банке Республики Казахстан»</w:t>
            </w:r>
          </w:p>
        </w:tc>
      </w:tr>
      <w:tr w:rsidR="00764CF2" w:rsidRPr="00E231C8" w:rsidTr="00E95D1A">
        <w:tc>
          <w:tcPr>
            <w:tcW w:w="709" w:type="dxa"/>
          </w:tcPr>
          <w:p w:rsidR="00764CF2" w:rsidRPr="00E231C8" w:rsidRDefault="00764CF2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764CF2" w:rsidRPr="00E231C8" w:rsidRDefault="00764CF2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052</w:t>
            </w:r>
          </w:p>
        </w:tc>
        <w:tc>
          <w:tcPr>
            <w:tcW w:w="7654" w:type="dxa"/>
          </w:tcPr>
          <w:p w:rsidR="00764CF2" w:rsidRPr="00E231C8" w:rsidRDefault="00764CF2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Корреспон</w:t>
            </w:r>
            <w:r w:rsidR="003814AC" w:rsidRPr="00E231C8">
              <w:rPr>
                <w:szCs w:val="28"/>
              </w:rPr>
              <w:t>дентские счета в других банках».</w:t>
            </w:r>
          </w:p>
        </w:tc>
      </w:tr>
    </w:tbl>
    <w:p w:rsidR="00764CF2" w:rsidRPr="00E231C8" w:rsidRDefault="00764CF2" w:rsidP="00764CF2">
      <w:pPr>
        <w:widowControl w:val="0"/>
        <w:ind w:firstLine="709"/>
        <w:rPr>
          <w:szCs w:val="28"/>
        </w:rPr>
      </w:pPr>
      <w:r w:rsidRPr="00E231C8">
        <w:rPr>
          <w:szCs w:val="28"/>
        </w:rPr>
        <w:t xml:space="preserve">65. </w:t>
      </w:r>
      <w:r w:rsidR="002516F9" w:rsidRPr="00E231C8">
        <w:rPr>
          <w:szCs w:val="28"/>
        </w:rPr>
        <w:t>При передаче товара клиенту в соответствии с договором о коммерческом кредите осуществля</w:t>
      </w:r>
      <w:r w:rsidR="003814AC" w:rsidRPr="00E231C8">
        <w:rPr>
          <w:szCs w:val="28"/>
        </w:rPr>
        <w:t>е</w:t>
      </w:r>
      <w:r w:rsidR="002516F9" w:rsidRPr="00E231C8">
        <w:rPr>
          <w:szCs w:val="28"/>
        </w:rPr>
        <w:t>тся следующ</w:t>
      </w:r>
      <w:r w:rsidR="003814AC" w:rsidRPr="00E231C8">
        <w:rPr>
          <w:szCs w:val="28"/>
        </w:rPr>
        <w:t>ая</w:t>
      </w:r>
      <w:r w:rsidR="002516F9" w:rsidRPr="00E231C8">
        <w:rPr>
          <w:szCs w:val="28"/>
        </w:rPr>
        <w:t xml:space="preserve"> бухгалтерск</w:t>
      </w:r>
      <w:r w:rsidR="003814AC" w:rsidRPr="00E231C8">
        <w:rPr>
          <w:szCs w:val="28"/>
        </w:rPr>
        <w:t>ая</w:t>
      </w:r>
      <w:r w:rsidR="002516F9" w:rsidRPr="00E231C8">
        <w:rPr>
          <w:szCs w:val="28"/>
        </w:rPr>
        <w:t xml:space="preserve"> запис</w:t>
      </w:r>
      <w:r w:rsidR="003814AC" w:rsidRPr="00E231C8">
        <w:rPr>
          <w:szCs w:val="28"/>
        </w:rPr>
        <w:t>ь</w:t>
      </w:r>
      <w:r w:rsidR="002516F9" w:rsidRPr="00E231C8">
        <w:rPr>
          <w:szCs w:val="28"/>
        </w:rPr>
        <w:t>:</w:t>
      </w:r>
    </w:p>
    <w:tbl>
      <w:tblPr>
        <w:tblStyle w:val="a6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7654"/>
      </w:tblGrid>
      <w:tr w:rsidR="00764CF2" w:rsidRPr="00E231C8" w:rsidTr="00E95D1A">
        <w:tc>
          <w:tcPr>
            <w:tcW w:w="709" w:type="dxa"/>
          </w:tcPr>
          <w:p w:rsidR="00764CF2" w:rsidRPr="00E231C8" w:rsidRDefault="00764CF2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Дт</w:t>
            </w:r>
            <w:proofErr w:type="spellEnd"/>
          </w:p>
        </w:tc>
        <w:tc>
          <w:tcPr>
            <w:tcW w:w="851" w:type="dxa"/>
          </w:tcPr>
          <w:p w:rsidR="00764CF2" w:rsidRPr="00E231C8" w:rsidRDefault="00764CF2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426</w:t>
            </w:r>
          </w:p>
        </w:tc>
        <w:tc>
          <w:tcPr>
            <w:tcW w:w="7654" w:type="dxa"/>
          </w:tcPr>
          <w:p w:rsidR="00764CF2" w:rsidRPr="00E231C8" w:rsidRDefault="00764CF2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Требования к клиенту по операциям финансирования торговой деятельности»</w:t>
            </w:r>
          </w:p>
        </w:tc>
      </w:tr>
      <w:tr w:rsidR="00764CF2" w:rsidRPr="00E231C8" w:rsidTr="00E95D1A">
        <w:tc>
          <w:tcPr>
            <w:tcW w:w="709" w:type="dxa"/>
          </w:tcPr>
          <w:p w:rsidR="00764CF2" w:rsidRPr="00E231C8" w:rsidRDefault="00764CF2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Кт</w:t>
            </w:r>
            <w:proofErr w:type="spellEnd"/>
          </w:p>
        </w:tc>
        <w:tc>
          <w:tcPr>
            <w:tcW w:w="851" w:type="dxa"/>
          </w:tcPr>
          <w:p w:rsidR="00764CF2" w:rsidRPr="00E231C8" w:rsidRDefault="00764CF2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602</w:t>
            </w:r>
          </w:p>
        </w:tc>
        <w:tc>
          <w:tcPr>
            <w:tcW w:w="7654" w:type="dxa"/>
          </w:tcPr>
          <w:p w:rsidR="00764CF2" w:rsidRPr="00E231C8" w:rsidRDefault="00764CF2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Прочие запасы»</w:t>
            </w:r>
          </w:p>
        </w:tc>
      </w:tr>
      <w:tr w:rsidR="00764CF2" w:rsidRPr="00E231C8" w:rsidTr="00E95D1A">
        <w:tc>
          <w:tcPr>
            <w:tcW w:w="709" w:type="dxa"/>
          </w:tcPr>
          <w:p w:rsidR="00764CF2" w:rsidRPr="00E231C8" w:rsidRDefault="00764CF2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764CF2" w:rsidRPr="00E231C8" w:rsidRDefault="00764CF2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610</w:t>
            </w:r>
          </w:p>
        </w:tc>
        <w:tc>
          <w:tcPr>
            <w:tcW w:w="7654" w:type="dxa"/>
          </w:tcPr>
          <w:p w:rsidR="00764CF2" w:rsidRPr="00E231C8" w:rsidRDefault="00764CF2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Долгосрочные активы, предназначенные для продажи»</w:t>
            </w:r>
          </w:p>
        </w:tc>
      </w:tr>
      <w:tr w:rsidR="00764CF2" w:rsidRPr="00E231C8" w:rsidTr="00E95D1A">
        <w:tc>
          <w:tcPr>
            <w:tcW w:w="709" w:type="dxa"/>
          </w:tcPr>
          <w:p w:rsidR="00764CF2" w:rsidRPr="00E231C8" w:rsidRDefault="00764CF2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764CF2" w:rsidRPr="00E231C8" w:rsidRDefault="00764CF2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2794</w:t>
            </w:r>
          </w:p>
        </w:tc>
        <w:tc>
          <w:tcPr>
            <w:tcW w:w="7654" w:type="dxa"/>
          </w:tcPr>
          <w:p w:rsidR="00764CF2" w:rsidRPr="00E231C8" w:rsidRDefault="00764CF2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Доходы будущих периодов» (на сумму нацен</w:t>
            </w:r>
            <w:r w:rsidR="008403DA" w:rsidRPr="00E231C8">
              <w:rPr>
                <w:szCs w:val="28"/>
              </w:rPr>
              <w:t>ки)</w:t>
            </w:r>
            <w:r w:rsidRPr="00E231C8">
              <w:rPr>
                <w:szCs w:val="28"/>
              </w:rPr>
              <w:t>.»;</w:t>
            </w:r>
          </w:p>
        </w:tc>
      </w:tr>
    </w:tbl>
    <w:p w:rsidR="00764CF2" w:rsidRPr="00E231C8" w:rsidRDefault="00764CF2" w:rsidP="00764CF2">
      <w:pPr>
        <w:widowControl w:val="0"/>
        <w:ind w:firstLine="709"/>
        <w:rPr>
          <w:szCs w:val="28"/>
        </w:rPr>
      </w:pPr>
      <w:r w:rsidRPr="00E231C8">
        <w:rPr>
          <w:szCs w:val="28"/>
        </w:rPr>
        <w:t>пункт 71 изложить в следующей редакции:</w:t>
      </w:r>
    </w:p>
    <w:p w:rsidR="00764CF2" w:rsidRPr="00E231C8" w:rsidRDefault="00764CF2" w:rsidP="00764CF2">
      <w:pPr>
        <w:widowControl w:val="0"/>
        <w:ind w:firstLine="709"/>
        <w:rPr>
          <w:szCs w:val="28"/>
        </w:rPr>
      </w:pPr>
      <w:r w:rsidRPr="00E231C8">
        <w:rPr>
          <w:szCs w:val="28"/>
        </w:rPr>
        <w:t xml:space="preserve">«71. С периодичностью, установленной учетной политикой банка, но не реже отчетной даты, банк проводит тест на обесценение требований по договору о коммерческом кредите. В случае создания резервов (провизий) на покрытие убытков от обесценения осуществляется следующая бухгалтерская </w:t>
      </w:r>
      <w:r w:rsidRPr="00E231C8">
        <w:rPr>
          <w:szCs w:val="28"/>
        </w:rPr>
        <w:lastRenderedPageBreak/>
        <w:t>запись:</w:t>
      </w:r>
    </w:p>
    <w:tbl>
      <w:tblPr>
        <w:tblStyle w:val="a6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7654"/>
      </w:tblGrid>
      <w:tr w:rsidR="00764CF2" w:rsidRPr="00E231C8" w:rsidTr="00E95D1A">
        <w:tc>
          <w:tcPr>
            <w:tcW w:w="709" w:type="dxa"/>
          </w:tcPr>
          <w:p w:rsidR="00764CF2" w:rsidRPr="00E231C8" w:rsidRDefault="00764CF2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Дт</w:t>
            </w:r>
            <w:proofErr w:type="spellEnd"/>
          </w:p>
        </w:tc>
        <w:tc>
          <w:tcPr>
            <w:tcW w:w="851" w:type="dxa"/>
          </w:tcPr>
          <w:p w:rsidR="00764CF2" w:rsidRPr="00E231C8" w:rsidRDefault="00764CF2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5455</w:t>
            </w:r>
          </w:p>
        </w:tc>
        <w:tc>
          <w:tcPr>
            <w:tcW w:w="7654" w:type="dxa"/>
          </w:tcPr>
          <w:p w:rsidR="00764CF2" w:rsidRPr="00E231C8" w:rsidRDefault="00764CF2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Расходы на формирование резервов (провизий) по займам и финансовому лизингу, предоставленным клиентам»</w:t>
            </w:r>
          </w:p>
        </w:tc>
      </w:tr>
      <w:tr w:rsidR="00764CF2" w:rsidRPr="00E231C8" w:rsidTr="00E95D1A">
        <w:tc>
          <w:tcPr>
            <w:tcW w:w="709" w:type="dxa"/>
          </w:tcPr>
          <w:p w:rsidR="00764CF2" w:rsidRPr="00E231C8" w:rsidRDefault="00764CF2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Кт</w:t>
            </w:r>
            <w:proofErr w:type="spellEnd"/>
          </w:p>
        </w:tc>
        <w:tc>
          <w:tcPr>
            <w:tcW w:w="851" w:type="dxa"/>
          </w:tcPr>
          <w:p w:rsidR="00764CF2" w:rsidRPr="00E231C8" w:rsidRDefault="00764CF2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428</w:t>
            </w:r>
          </w:p>
        </w:tc>
        <w:tc>
          <w:tcPr>
            <w:tcW w:w="7654" w:type="dxa"/>
          </w:tcPr>
          <w:p w:rsidR="00764CF2" w:rsidRPr="00E231C8" w:rsidRDefault="00764CF2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Резервы (провизии) по займам и финансовому лизингу, предоставленным клиентам».»;</w:t>
            </w:r>
          </w:p>
        </w:tc>
      </w:tr>
    </w:tbl>
    <w:p w:rsidR="00764CF2" w:rsidRPr="00E231C8" w:rsidRDefault="00764CF2" w:rsidP="00764CF2">
      <w:pPr>
        <w:widowControl w:val="0"/>
        <w:ind w:firstLine="709"/>
        <w:rPr>
          <w:szCs w:val="28"/>
        </w:rPr>
      </w:pPr>
      <w:r w:rsidRPr="00E231C8">
        <w:rPr>
          <w:szCs w:val="28"/>
        </w:rPr>
        <w:t>пункт</w:t>
      </w:r>
      <w:r w:rsidR="00755C39" w:rsidRPr="00E231C8">
        <w:rPr>
          <w:szCs w:val="28"/>
        </w:rPr>
        <w:t>ы</w:t>
      </w:r>
      <w:r w:rsidRPr="00E231C8">
        <w:rPr>
          <w:szCs w:val="28"/>
        </w:rPr>
        <w:t xml:space="preserve"> 87</w:t>
      </w:r>
      <w:r w:rsidR="00755C39" w:rsidRPr="00E231C8">
        <w:rPr>
          <w:szCs w:val="28"/>
        </w:rPr>
        <w:t>, 88, 89, 90, 91 и 92</w:t>
      </w:r>
      <w:r w:rsidRPr="00E231C8">
        <w:rPr>
          <w:szCs w:val="28"/>
        </w:rPr>
        <w:t xml:space="preserve"> изложить в следующей редакции:</w:t>
      </w:r>
    </w:p>
    <w:p w:rsidR="00764CF2" w:rsidRPr="00E231C8" w:rsidRDefault="00764CF2" w:rsidP="00764CF2">
      <w:pPr>
        <w:widowControl w:val="0"/>
        <w:ind w:firstLine="709"/>
        <w:rPr>
          <w:szCs w:val="28"/>
        </w:rPr>
      </w:pPr>
      <w:r w:rsidRPr="00E231C8">
        <w:rPr>
          <w:szCs w:val="28"/>
        </w:rPr>
        <w:t>«87. При классификации заключенного договора лизинга (аренды) в целях бухгалтерского учета в качестве операционной аренды приобретенное имущество амортизируется с периодичностью, предусмотренной учетной политикой</w:t>
      </w:r>
      <w:r w:rsidR="00755C39" w:rsidRPr="00E231C8">
        <w:rPr>
          <w:szCs w:val="28"/>
        </w:rPr>
        <w:t xml:space="preserve"> банка</w:t>
      </w:r>
      <w:r w:rsidRPr="00E231C8">
        <w:rPr>
          <w:szCs w:val="28"/>
        </w:rPr>
        <w:t>, следующей бухгалтерской записью:</w:t>
      </w:r>
    </w:p>
    <w:tbl>
      <w:tblPr>
        <w:tblStyle w:val="a6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7654"/>
      </w:tblGrid>
      <w:tr w:rsidR="00764CF2" w:rsidRPr="00E231C8" w:rsidTr="00E95D1A">
        <w:tc>
          <w:tcPr>
            <w:tcW w:w="709" w:type="dxa"/>
          </w:tcPr>
          <w:p w:rsidR="00764CF2" w:rsidRPr="00E231C8" w:rsidRDefault="00764CF2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Дт</w:t>
            </w:r>
            <w:proofErr w:type="spellEnd"/>
          </w:p>
        </w:tc>
        <w:tc>
          <w:tcPr>
            <w:tcW w:w="851" w:type="dxa"/>
          </w:tcPr>
          <w:p w:rsidR="00764CF2" w:rsidRPr="00E231C8" w:rsidRDefault="00764CF2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5785</w:t>
            </w:r>
          </w:p>
        </w:tc>
        <w:tc>
          <w:tcPr>
            <w:tcW w:w="7654" w:type="dxa"/>
          </w:tcPr>
          <w:p w:rsidR="00764CF2" w:rsidRPr="00E231C8" w:rsidRDefault="00764CF2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Расходы по амортизации основных средств, предназначенных для сдачи в аренду»</w:t>
            </w:r>
          </w:p>
        </w:tc>
      </w:tr>
      <w:tr w:rsidR="00764CF2" w:rsidRPr="00E231C8" w:rsidTr="00E95D1A">
        <w:tc>
          <w:tcPr>
            <w:tcW w:w="709" w:type="dxa"/>
          </w:tcPr>
          <w:p w:rsidR="00764CF2" w:rsidRPr="00E231C8" w:rsidRDefault="00764CF2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Кт</w:t>
            </w:r>
            <w:proofErr w:type="spellEnd"/>
          </w:p>
        </w:tc>
        <w:tc>
          <w:tcPr>
            <w:tcW w:w="851" w:type="dxa"/>
          </w:tcPr>
          <w:p w:rsidR="00764CF2" w:rsidRPr="00E231C8" w:rsidRDefault="00764CF2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696</w:t>
            </w:r>
          </w:p>
        </w:tc>
        <w:tc>
          <w:tcPr>
            <w:tcW w:w="7654" w:type="dxa"/>
          </w:tcPr>
          <w:p w:rsidR="00764CF2" w:rsidRPr="00E231C8" w:rsidRDefault="00764CF2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Начисленная амортизация по основным средствам, пред</w:t>
            </w:r>
            <w:r w:rsidR="003814AC" w:rsidRPr="00E231C8">
              <w:rPr>
                <w:szCs w:val="28"/>
              </w:rPr>
              <w:t>назначенным для сдачи в аренду».</w:t>
            </w:r>
          </w:p>
        </w:tc>
      </w:tr>
    </w:tbl>
    <w:p w:rsidR="0096110C" w:rsidRPr="00E231C8" w:rsidRDefault="0096110C" w:rsidP="0096110C">
      <w:pPr>
        <w:widowControl w:val="0"/>
        <w:ind w:firstLine="709"/>
        <w:rPr>
          <w:szCs w:val="28"/>
        </w:rPr>
      </w:pPr>
      <w:r w:rsidRPr="00E231C8">
        <w:rPr>
          <w:szCs w:val="28"/>
        </w:rPr>
        <w:t>88. При классификации заключенного договора лизинга (аренды) в целях бухгалтерского учета в качестве финансовой аренды осуществляются следующие бухгалтерские записи:</w:t>
      </w:r>
    </w:p>
    <w:p w:rsidR="0096110C" w:rsidRPr="00E231C8" w:rsidRDefault="0096110C" w:rsidP="0096110C">
      <w:pPr>
        <w:widowControl w:val="0"/>
        <w:ind w:firstLine="709"/>
        <w:rPr>
          <w:szCs w:val="28"/>
        </w:rPr>
      </w:pPr>
      <w:r w:rsidRPr="00E231C8">
        <w:rPr>
          <w:szCs w:val="28"/>
        </w:rPr>
        <w:t>1) при предоставлении лизингополучателю имущества в лизинг (аренду):</w:t>
      </w:r>
    </w:p>
    <w:tbl>
      <w:tblPr>
        <w:tblStyle w:val="a6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7654"/>
      </w:tblGrid>
      <w:tr w:rsidR="0096110C" w:rsidRPr="00E231C8" w:rsidTr="0096110C">
        <w:trPr>
          <w:trHeight w:val="343"/>
        </w:trPr>
        <w:tc>
          <w:tcPr>
            <w:tcW w:w="709" w:type="dxa"/>
          </w:tcPr>
          <w:p w:rsidR="0096110C" w:rsidRPr="00E231C8" w:rsidRDefault="0096110C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Дт</w:t>
            </w:r>
            <w:proofErr w:type="spellEnd"/>
          </w:p>
        </w:tc>
        <w:tc>
          <w:tcPr>
            <w:tcW w:w="851" w:type="dxa"/>
          </w:tcPr>
          <w:p w:rsidR="0096110C" w:rsidRPr="00E231C8" w:rsidRDefault="009F1B7D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305</w:t>
            </w:r>
          </w:p>
        </w:tc>
        <w:tc>
          <w:tcPr>
            <w:tcW w:w="7654" w:type="dxa"/>
          </w:tcPr>
          <w:p w:rsidR="0096110C" w:rsidRPr="00E231C8" w:rsidRDefault="0096110C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Финансовый лизинг другим банкам»</w:t>
            </w:r>
          </w:p>
        </w:tc>
      </w:tr>
      <w:tr w:rsidR="0096110C" w:rsidRPr="00E231C8" w:rsidTr="00E95D1A">
        <w:tc>
          <w:tcPr>
            <w:tcW w:w="709" w:type="dxa"/>
          </w:tcPr>
          <w:p w:rsidR="0096110C" w:rsidRPr="00E231C8" w:rsidRDefault="0096110C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96110C" w:rsidRPr="00E231C8" w:rsidRDefault="0096110C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420</w:t>
            </w:r>
          </w:p>
        </w:tc>
        <w:tc>
          <w:tcPr>
            <w:tcW w:w="7654" w:type="dxa"/>
          </w:tcPr>
          <w:p w:rsidR="0096110C" w:rsidRPr="00E231C8" w:rsidRDefault="0096110C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Финансовый лизинг клиентам»</w:t>
            </w:r>
          </w:p>
        </w:tc>
      </w:tr>
      <w:tr w:rsidR="0096110C" w:rsidRPr="00E231C8" w:rsidTr="00E95D1A">
        <w:tc>
          <w:tcPr>
            <w:tcW w:w="709" w:type="dxa"/>
          </w:tcPr>
          <w:p w:rsidR="0096110C" w:rsidRPr="00E231C8" w:rsidRDefault="0096110C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Кт</w:t>
            </w:r>
            <w:proofErr w:type="spellEnd"/>
          </w:p>
        </w:tc>
        <w:tc>
          <w:tcPr>
            <w:tcW w:w="851" w:type="dxa"/>
          </w:tcPr>
          <w:p w:rsidR="0096110C" w:rsidRPr="00E231C8" w:rsidRDefault="0096110C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656</w:t>
            </w:r>
          </w:p>
        </w:tc>
        <w:tc>
          <w:tcPr>
            <w:tcW w:w="7654" w:type="dxa"/>
          </w:tcPr>
          <w:p w:rsidR="0096110C" w:rsidRPr="00E231C8" w:rsidRDefault="0096110C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Основные средства, предназначенные для сдачи в аренду»;</w:t>
            </w:r>
          </w:p>
        </w:tc>
      </w:tr>
    </w:tbl>
    <w:p w:rsidR="0096110C" w:rsidRPr="00E231C8" w:rsidRDefault="0096110C" w:rsidP="0096110C">
      <w:pPr>
        <w:widowControl w:val="0"/>
        <w:ind w:firstLine="709"/>
        <w:rPr>
          <w:szCs w:val="28"/>
        </w:rPr>
      </w:pPr>
      <w:r w:rsidRPr="00E231C8">
        <w:rPr>
          <w:szCs w:val="28"/>
        </w:rPr>
        <w:t>2) дополнительно к бухгалтерской записи, предусмотренной пунктом 84 Инструкции, согласно условиям договора лизинга (аренды) осуществляется следующая бухгалтерская запись:</w:t>
      </w:r>
    </w:p>
    <w:tbl>
      <w:tblPr>
        <w:tblStyle w:val="a6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7654"/>
      </w:tblGrid>
      <w:tr w:rsidR="0096110C" w:rsidRPr="00E231C8" w:rsidTr="00E95D1A">
        <w:trPr>
          <w:trHeight w:val="343"/>
        </w:trPr>
        <w:tc>
          <w:tcPr>
            <w:tcW w:w="709" w:type="dxa"/>
          </w:tcPr>
          <w:p w:rsidR="0096110C" w:rsidRPr="00E231C8" w:rsidRDefault="0096110C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Дт</w:t>
            </w:r>
            <w:proofErr w:type="spellEnd"/>
          </w:p>
        </w:tc>
        <w:tc>
          <w:tcPr>
            <w:tcW w:w="851" w:type="dxa"/>
          </w:tcPr>
          <w:p w:rsidR="0096110C" w:rsidRPr="00E231C8" w:rsidRDefault="0096110C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051</w:t>
            </w:r>
          </w:p>
        </w:tc>
        <w:tc>
          <w:tcPr>
            <w:tcW w:w="7654" w:type="dxa"/>
          </w:tcPr>
          <w:p w:rsidR="0096110C" w:rsidRPr="00E231C8" w:rsidRDefault="0096110C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Корреспондентский счет в Национальном Банке Республики Казахстан»</w:t>
            </w:r>
          </w:p>
        </w:tc>
      </w:tr>
      <w:tr w:rsidR="0096110C" w:rsidRPr="00E231C8" w:rsidTr="00E95D1A">
        <w:tc>
          <w:tcPr>
            <w:tcW w:w="709" w:type="dxa"/>
          </w:tcPr>
          <w:p w:rsidR="0096110C" w:rsidRPr="00E231C8" w:rsidRDefault="0096110C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96110C" w:rsidRPr="00E231C8" w:rsidRDefault="0096110C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052</w:t>
            </w:r>
          </w:p>
        </w:tc>
        <w:tc>
          <w:tcPr>
            <w:tcW w:w="7654" w:type="dxa"/>
          </w:tcPr>
          <w:p w:rsidR="0096110C" w:rsidRPr="00E231C8" w:rsidRDefault="0096110C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Корреспондентские счета в других банках»</w:t>
            </w:r>
          </w:p>
        </w:tc>
      </w:tr>
      <w:tr w:rsidR="0096110C" w:rsidRPr="00E231C8" w:rsidTr="00E95D1A">
        <w:tc>
          <w:tcPr>
            <w:tcW w:w="709" w:type="dxa"/>
          </w:tcPr>
          <w:p w:rsidR="0096110C" w:rsidRPr="00E231C8" w:rsidRDefault="0096110C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96110C" w:rsidRPr="00E231C8" w:rsidRDefault="0096110C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001</w:t>
            </w:r>
          </w:p>
        </w:tc>
        <w:tc>
          <w:tcPr>
            <w:tcW w:w="7654" w:type="dxa"/>
          </w:tcPr>
          <w:p w:rsidR="0096110C" w:rsidRPr="00E231C8" w:rsidRDefault="0096110C" w:rsidP="0096110C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Наличность в кассе»</w:t>
            </w:r>
          </w:p>
        </w:tc>
      </w:tr>
      <w:tr w:rsidR="0096110C" w:rsidRPr="00E231C8" w:rsidTr="00E95D1A">
        <w:tc>
          <w:tcPr>
            <w:tcW w:w="709" w:type="dxa"/>
          </w:tcPr>
          <w:p w:rsidR="0096110C" w:rsidRPr="00E231C8" w:rsidRDefault="0096110C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Кт</w:t>
            </w:r>
            <w:proofErr w:type="spellEnd"/>
          </w:p>
        </w:tc>
        <w:tc>
          <w:tcPr>
            <w:tcW w:w="851" w:type="dxa"/>
          </w:tcPr>
          <w:p w:rsidR="0096110C" w:rsidRPr="00E231C8" w:rsidRDefault="0096110C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305</w:t>
            </w:r>
          </w:p>
        </w:tc>
        <w:tc>
          <w:tcPr>
            <w:tcW w:w="7654" w:type="dxa"/>
          </w:tcPr>
          <w:p w:rsidR="0096110C" w:rsidRPr="00E231C8" w:rsidRDefault="0096110C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Финансовый лизинг другим банкам»</w:t>
            </w:r>
          </w:p>
        </w:tc>
      </w:tr>
      <w:tr w:rsidR="0096110C" w:rsidRPr="00E231C8" w:rsidTr="00E95D1A">
        <w:tc>
          <w:tcPr>
            <w:tcW w:w="709" w:type="dxa"/>
          </w:tcPr>
          <w:p w:rsidR="0096110C" w:rsidRPr="00E231C8" w:rsidRDefault="0096110C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96110C" w:rsidRPr="00E231C8" w:rsidRDefault="0096110C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420</w:t>
            </w:r>
          </w:p>
        </w:tc>
        <w:tc>
          <w:tcPr>
            <w:tcW w:w="7654" w:type="dxa"/>
          </w:tcPr>
          <w:p w:rsidR="0096110C" w:rsidRPr="00E231C8" w:rsidRDefault="0096110C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Финансовый лизинг клиентам»;</w:t>
            </w:r>
          </w:p>
        </w:tc>
      </w:tr>
    </w:tbl>
    <w:p w:rsidR="0096110C" w:rsidRPr="00E231C8" w:rsidRDefault="0096110C" w:rsidP="0096110C">
      <w:pPr>
        <w:widowControl w:val="0"/>
        <w:ind w:firstLine="709"/>
        <w:rPr>
          <w:szCs w:val="28"/>
        </w:rPr>
      </w:pPr>
      <w:r w:rsidRPr="00E231C8">
        <w:rPr>
          <w:szCs w:val="28"/>
        </w:rPr>
        <w:t>3) дополнительно к бухгалтерской записи, предусмотренной пунктом 85 Инструкции, осуществляется следующая бухгалтерская запись:</w:t>
      </w:r>
    </w:p>
    <w:tbl>
      <w:tblPr>
        <w:tblStyle w:val="a6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7654"/>
      </w:tblGrid>
      <w:tr w:rsidR="0096110C" w:rsidRPr="00E231C8" w:rsidTr="00E95D1A">
        <w:trPr>
          <w:trHeight w:val="343"/>
        </w:trPr>
        <w:tc>
          <w:tcPr>
            <w:tcW w:w="709" w:type="dxa"/>
          </w:tcPr>
          <w:p w:rsidR="0096110C" w:rsidRPr="00E231C8" w:rsidRDefault="0096110C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Дт</w:t>
            </w:r>
            <w:proofErr w:type="spellEnd"/>
          </w:p>
        </w:tc>
        <w:tc>
          <w:tcPr>
            <w:tcW w:w="851" w:type="dxa"/>
          </w:tcPr>
          <w:p w:rsidR="0096110C" w:rsidRPr="00E231C8" w:rsidRDefault="0096110C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309</w:t>
            </w:r>
          </w:p>
        </w:tc>
        <w:tc>
          <w:tcPr>
            <w:tcW w:w="7654" w:type="dxa"/>
          </w:tcPr>
          <w:p w:rsidR="0096110C" w:rsidRPr="00E231C8" w:rsidRDefault="0096110C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Просроченная задолженность других банков по финансовому лизингу»</w:t>
            </w:r>
          </w:p>
        </w:tc>
      </w:tr>
      <w:tr w:rsidR="0096110C" w:rsidRPr="00E231C8" w:rsidTr="00E95D1A">
        <w:tc>
          <w:tcPr>
            <w:tcW w:w="709" w:type="dxa"/>
          </w:tcPr>
          <w:p w:rsidR="0096110C" w:rsidRPr="00E231C8" w:rsidRDefault="0096110C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96110C" w:rsidRPr="00E231C8" w:rsidRDefault="0096110C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421</w:t>
            </w:r>
          </w:p>
        </w:tc>
        <w:tc>
          <w:tcPr>
            <w:tcW w:w="7654" w:type="dxa"/>
          </w:tcPr>
          <w:p w:rsidR="0096110C" w:rsidRPr="00E231C8" w:rsidRDefault="0096110C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Просроченная задолженность клиентов по финансовому лизингу»</w:t>
            </w:r>
          </w:p>
        </w:tc>
      </w:tr>
      <w:tr w:rsidR="0096110C" w:rsidRPr="00E231C8" w:rsidTr="00E95D1A">
        <w:tc>
          <w:tcPr>
            <w:tcW w:w="709" w:type="dxa"/>
          </w:tcPr>
          <w:p w:rsidR="0096110C" w:rsidRPr="00E231C8" w:rsidRDefault="0096110C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Кт</w:t>
            </w:r>
            <w:proofErr w:type="spellEnd"/>
          </w:p>
        </w:tc>
        <w:tc>
          <w:tcPr>
            <w:tcW w:w="851" w:type="dxa"/>
          </w:tcPr>
          <w:p w:rsidR="0096110C" w:rsidRPr="00E231C8" w:rsidRDefault="0096110C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305</w:t>
            </w:r>
          </w:p>
        </w:tc>
        <w:tc>
          <w:tcPr>
            <w:tcW w:w="7654" w:type="dxa"/>
          </w:tcPr>
          <w:p w:rsidR="0096110C" w:rsidRPr="00E231C8" w:rsidRDefault="0096110C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Финансовый лизинг другим банкам»</w:t>
            </w:r>
          </w:p>
        </w:tc>
      </w:tr>
      <w:tr w:rsidR="0096110C" w:rsidRPr="00E231C8" w:rsidTr="00E95D1A">
        <w:tc>
          <w:tcPr>
            <w:tcW w:w="709" w:type="dxa"/>
          </w:tcPr>
          <w:p w:rsidR="0096110C" w:rsidRPr="00E231C8" w:rsidRDefault="0096110C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96110C" w:rsidRPr="00E231C8" w:rsidRDefault="0096110C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420</w:t>
            </w:r>
          </w:p>
        </w:tc>
        <w:tc>
          <w:tcPr>
            <w:tcW w:w="7654" w:type="dxa"/>
          </w:tcPr>
          <w:p w:rsidR="0096110C" w:rsidRPr="00E231C8" w:rsidRDefault="003814AC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Финансовый лизинг клиентам».</w:t>
            </w:r>
          </w:p>
        </w:tc>
      </w:tr>
    </w:tbl>
    <w:p w:rsidR="0096110C" w:rsidRPr="00E231C8" w:rsidRDefault="0096110C" w:rsidP="0096110C">
      <w:pPr>
        <w:widowControl w:val="0"/>
        <w:ind w:firstLine="709"/>
        <w:rPr>
          <w:szCs w:val="28"/>
        </w:rPr>
      </w:pPr>
      <w:r w:rsidRPr="00E231C8">
        <w:rPr>
          <w:szCs w:val="28"/>
        </w:rPr>
        <w:t>89. При оплате клиентом просроченного платежа по договору лизинга (аренды) осуществляется следующая бухгалтерская запись:</w:t>
      </w:r>
    </w:p>
    <w:tbl>
      <w:tblPr>
        <w:tblStyle w:val="a6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7654"/>
      </w:tblGrid>
      <w:tr w:rsidR="0096110C" w:rsidRPr="00E231C8" w:rsidTr="00E95D1A">
        <w:trPr>
          <w:trHeight w:val="343"/>
        </w:trPr>
        <w:tc>
          <w:tcPr>
            <w:tcW w:w="709" w:type="dxa"/>
          </w:tcPr>
          <w:p w:rsidR="0096110C" w:rsidRPr="00E231C8" w:rsidRDefault="0096110C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Дт</w:t>
            </w:r>
            <w:proofErr w:type="spellEnd"/>
          </w:p>
        </w:tc>
        <w:tc>
          <w:tcPr>
            <w:tcW w:w="851" w:type="dxa"/>
          </w:tcPr>
          <w:p w:rsidR="0096110C" w:rsidRPr="00E231C8" w:rsidRDefault="0096110C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001</w:t>
            </w:r>
          </w:p>
        </w:tc>
        <w:tc>
          <w:tcPr>
            <w:tcW w:w="7654" w:type="dxa"/>
          </w:tcPr>
          <w:p w:rsidR="0096110C" w:rsidRPr="00E231C8" w:rsidRDefault="0096110C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Наличность в кассе»</w:t>
            </w:r>
          </w:p>
        </w:tc>
      </w:tr>
      <w:tr w:rsidR="0096110C" w:rsidRPr="00E231C8" w:rsidTr="00E95D1A">
        <w:tc>
          <w:tcPr>
            <w:tcW w:w="709" w:type="dxa"/>
          </w:tcPr>
          <w:p w:rsidR="0096110C" w:rsidRPr="00E231C8" w:rsidRDefault="0096110C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96110C" w:rsidRPr="00E231C8" w:rsidRDefault="0096110C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051</w:t>
            </w:r>
          </w:p>
        </w:tc>
        <w:tc>
          <w:tcPr>
            <w:tcW w:w="7654" w:type="dxa"/>
          </w:tcPr>
          <w:p w:rsidR="0096110C" w:rsidRPr="00E231C8" w:rsidRDefault="0096110C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Корреспондентский счет в Национальном Банке Республики Казахстан»</w:t>
            </w:r>
          </w:p>
        </w:tc>
      </w:tr>
      <w:tr w:rsidR="0096110C" w:rsidRPr="00E231C8" w:rsidTr="00E95D1A">
        <w:tc>
          <w:tcPr>
            <w:tcW w:w="709" w:type="dxa"/>
          </w:tcPr>
          <w:p w:rsidR="0096110C" w:rsidRPr="00E231C8" w:rsidRDefault="0096110C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96110C" w:rsidRPr="00E231C8" w:rsidRDefault="0096110C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052</w:t>
            </w:r>
          </w:p>
        </w:tc>
        <w:tc>
          <w:tcPr>
            <w:tcW w:w="7654" w:type="dxa"/>
          </w:tcPr>
          <w:p w:rsidR="0096110C" w:rsidRPr="00E231C8" w:rsidRDefault="0096110C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Корреспондентские счета в других банках»</w:t>
            </w:r>
          </w:p>
        </w:tc>
      </w:tr>
      <w:tr w:rsidR="0096110C" w:rsidRPr="00E231C8" w:rsidTr="00E95D1A">
        <w:tc>
          <w:tcPr>
            <w:tcW w:w="709" w:type="dxa"/>
          </w:tcPr>
          <w:p w:rsidR="0096110C" w:rsidRPr="00E231C8" w:rsidRDefault="0096110C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Кт</w:t>
            </w:r>
            <w:proofErr w:type="spellEnd"/>
          </w:p>
        </w:tc>
        <w:tc>
          <w:tcPr>
            <w:tcW w:w="851" w:type="dxa"/>
          </w:tcPr>
          <w:p w:rsidR="0096110C" w:rsidRPr="00E231C8" w:rsidRDefault="0096110C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772</w:t>
            </w:r>
          </w:p>
        </w:tc>
        <w:tc>
          <w:tcPr>
            <w:tcW w:w="7654" w:type="dxa"/>
          </w:tcPr>
          <w:p w:rsidR="0096110C" w:rsidRPr="00E231C8" w:rsidRDefault="0096110C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Просроченная задолженность по инвестиционной деятельности на условиях аренды»</w:t>
            </w:r>
          </w:p>
        </w:tc>
      </w:tr>
      <w:tr w:rsidR="0096110C" w:rsidRPr="00E231C8" w:rsidTr="00E95D1A">
        <w:tc>
          <w:tcPr>
            <w:tcW w:w="709" w:type="dxa"/>
          </w:tcPr>
          <w:p w:rsidR="0096110C" w:rsidRPr="00E231C8" w:rsidRDefault="0096110C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96110C" w:rsidRPr="00E231C8" w:rsidRDefault="0096110C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309</w:t>
            </w:r>
          </w:p>
        </w:tc>
        <w:tc>
          <w:tcPr>
            <w:tcW w:w="7654" w:type="dxa"/>
          </w:tcPr>
          <w:p w:rsidR="0096110C" w:rsidRPr="00E231C8" w:rsidRDefault="0096110C" w:rsidP="0096110C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Просроченная задолженность других банков по финансовому лизингу»</w:t>
            </w:r>
          </w:p>
        </w:tc>
      </w:tr>
      <w:tr w:rsidR="0096110C" w:rsidRPr="00E231C8" w:rsidTr="00E95D1A">
        <w:tc>
          <w:tcPr>
            <w:tcW w:w="709" w:type="dxa"/>
          </w:tcPr>
          <w:p w:rsidR="0096110C" w:rsidRPr="00E231C8" w:rsidRDefault="0096110C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96110C" w:rsidRPr="00E231C8" w:rsidRDefault="0096110C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421</w:t>
            </w:r>
          </w:p>
        </w:tc>
        <w:tc>
          <w:tcPr>
            <w:tcW w:w="7654" w:type="dxa"/>
          </w:tcPr>
          <w:p w:rsidR="0096110C" w:rsidRPr="00E231C8" w:rsidRDefault="0096110C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Просроченная задолженность клиентов</w:t>
            </w:r>
            <w:r w:rsidR="003814AC" w:rsidRPr="00E231C8">
              <w:rPr>
                <w:szCs w:val="28"/>
              </w:rPr>
              <w:t xml:space="preserve"> по финансовому лизингу».</w:t>
            </w:r>
          </w:p>
        </w:tc>
      </w:tr>
    </w:tbl>
    <w:p w:rsidR="0096110C" w:rsidRPr="00E231C8" w:rsidRDefault="0096110C" w:rsidP="0096110C">
      <w:pPr>
        <w:widowControl w:val="0"/>
        <w:ind w:firstLine="709"/>
        <w:rPr>
          <w:szCs w:val="28"/>
        </w:rPr>
      </w:pPr>
      <w:r w:rsidRPr="00E231C8">
        <w:rPr>
          <w:szCs w:val="28"/>
        </w:rPr>
        <w:t>90. С периодичностью, установленной учетной политикой банка, но не реже отчетной даты, банк проводит тест на обесценение требований по договору лизинга (аренды). В случае создания резервов (провизий) на покрытие убытков от обесценения осуществляется следующая бухгалтерская запись:</w:t>
      </w:r>
    </w:p>
    <w:tbl>
      <w:tblPr>
        <w:tblStyle w:val="a6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7654"/>
      </w:tblGrid>
      <w:tr w:rsidR="0096110C" w:rsidRPr="00E231C8" w:rsidTr="00E95D1A">
        <w:trPr>
          <w:trHeight w:val="343"/>
        </w:trPr>
        <w:tc>
          <w:tcPr>
            <w:tcW w:w="709" w:type="dxa"/>
          </w:tcPr>
          <w:p w:rsidR="0096110C" w:rsidRPr="00E231C8" w:rsidRDefault="0096110C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Дт</w:t>
            </w:r>
            <w:proofErr w:type="spellEnd"/>
          </w:p>
        </w:tc>
        <w:tc>
          <w:tcPr>
            <w:tcW w:w="851" w:type="dxa"/>
          </w:tcPr>
          <w:p w:rsidR="0096110C" w:rsidRPr="00E231C8" w:rsidRDefault="0096110C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5453</w:t>
            </w:r>
          </w:p>
        </w:tc>
        <w:tc>
          <w:tcPr>
            <w:tcW w:w="7654" w:type="dxa"/>
          </w:tcPr>
          <w:p w:rsidR="0096110C" w:rsidRPr="00E231C8" w:rsidRDefault="0096110C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Расходы на формирование резервов (провизий) по дебиторской задолженности, связанной с банковской деятельностью»</w:t>
            </w:r>
          </w:p>
        </w:tc>
      </w:tr>
      <w:tr w:rsidR="0096110C" w:rsidRPr="00E231C8" w:rsidTr="00E95D1A">
        <w:tc>
          <w:tcPr>
            <w:tcW w:w="709" w:type="dxa"/>
          </w:tcPr>
          <w:p w:rsidR="0096110C" w:rsidRPr="00E231C8" w:rsidRDefault="0096110C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96110C" w:rsidRPr="00E231C8" w:rsidRDefault="0096110C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5452</w:t>
            </w:r>
          </w:p>
        </w:tc>
        <w:tc>
          <w:tcPr>
            <w:tcW w:w="7654" w:type="dxa"/>
          </w:tcPr>
          <w:p w:rsidR="0096110C" w:rsidRPr="00E231C8" w:rsidRDefault="0096110C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Расходы на формирование резервов (провизий) по займам и финансовому лизингу, предоставленным другим банкам»</w:t>
            </w:r>
          </w:p>
        </w:tc>
      </w:tr>
      <w:tr w:rsidR="0096110C" w:rsidRPr="00E231C8" w:rsidTr="00E95D1A">
        <w:tc>
          <w:tcPr>
            <w:tcW w:w="709" w:type="dxa"/>
          </w:tcPr>
          <w:p w:rsidR="0096110C" w:rsidRPr="00E231C8" w:rsidRDefault="0096110C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96110C" w:rsidRPr="00E231C8" w:rsidRDefault="0096110C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5455</w:t>
            </w:r>
          </w:p>
        </w:tc>
        <w:tc>
          <w:tcPr>
            <w:tcW w:w="7654" w:type="dxa"/>
          </w:tcPr>
          <w:p w:rsidR="0096110C" w:rsidRPr="00E231C8" w:rsidRDefault="0096110C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Расходы на формирование резервов (провизий) по займам и финансовому лизингу, предоставленным клиентам»</w:t>
            </w:r>
          </w:p>
        </w:tc>
      </w:tr>
      <w:tr w:rsidR="0096110C" w:rsidRPr="00E231C8" w:rsidTr="00E95D1A">
        <w:tc>
          <w:tcPr>
            <w:tcW w:w="709" w:type="dxa"/>
          </w:tcPr>
          <w:p w:rsidR="0096110C" w:rsidRPr="00E231C8" w:rsidRDefault="0096110C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Кт</w:t>
            </w:r>
            <w:proofErr w:type="spellEnd"/>
          </w:p>
        </w:tc>
        <w:tc>
          <w:tcPr>
            <w:tcW w:w="851" w:type="dxa"/>
          </w:tcPr>
          <w:p w:rsidR="0096110C" w:rsidRPr="00E231C8" w:rsidRDefault="0096110C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877</w:t>
            </w:r>
          </w:p>
        </w:tc>
        <w:tc>
          <w:tcPr>
            <w:tcW w:w="7654" w:type="dxa"/>
          </w:tcPr>
          <w:p w:rsidR="0096110C" w:rsidRPr="00E231C8" w:rsidRDefault="0096110C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Резервы (провизии) по дебиторской задолженности, связанной с банковской деятельностью»</w:t>
            </w:r>
          </w:p>
        </w:tc>
      </w:tr>
      <w:tr w:rsidR="0096110C" w:rsidRPr="00E231C8" w:rsidTr="00E95D1A">
        <w:tc>
          <w:tcPr>
            <w:tcW w:w="709" w:type="dxa"/>
          </w:tcPr>
          <w:p w:rsidR="0096110C" w:rsidRPr="00E231C8" w:rsidRDefault="0096110C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96110C" w:rsidRPr="00E231C8" w:rsidRDefault="0096110C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319</w:t>
            </w:r>
          </w:p>
        </w:tc>
        <w:tc>
          <w:tcPr>
            <w:tcW w:w="7654" w:type="dxa"/>
          </w:tcPr>
          <w:p w:rsidR="0096110C" w:rsidRPr="00E231C8" w:rsidRDefault="0096110C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Резервы (провизии) по займам и финансовому лизингу, предоставленным другим банкам»</w:t>
            </w:r>
          </w:p>
        </w:tc>
      </w:tr>
      <w:tr w:rsidR="0096110C" w:rsidRPr="00E231C8" w:rsidTr="00E95D1A">
        <w:tc>
          <w:tcPr>
            <w:tcW w:w="709" w:type="dxa"/>
          </w:tcPr>
          <w:p w:rsidR="0096110C" w:rsidRPr="00E231C8" w:rsidRDefault="0096110C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96110C" w:rsidRPr="00E231C8" w:rsidRDefault="0096110C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428</w:t>
            </w:r>
          </w:p>
        </w:tc>
        <w:tc>
          <w:tcPr>
            <w:tcW w:w="7654" w:type="dxa"/>
          </w:tcPr>
          <w:p w:rsidR="0096110C" w:rsidRPr="00E231C8" w:rsidRDefault="0096110C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Резервы (провизии) по займам и финансовому лиз</w:t>
            </w:r>
            <w:r w:rsidR="003814AC" w:rsidRPr="00E231C8">
              <w:rPr>
                <w:szCs w:val="28"/>
              </w:rPr>
              <w:t>ингу, предоставленным клиентам».</w:t>
            </w:r>
          </w:p>
        </w:tc>
      </w:tr>
    </w:tbl>
    <w:p w:rsidR="002516F9" w:rsidRPr="00E231C8" w:rsidRDefault="002516F9" w:rsidP="002516F9">
      <w:pPr>
        <w:widowControl w:val="0"/>
        <w:ind w:firstLine="709"/>
        <w:rPr>
          <w:szCs w:val="28"/>
        </w:rPr>
      </w:pPr>
      <w:r w:rsidRPr="00E231C8">
        <w:rPr>
          <w:szCs w:val="28"/>
        </w:rPr>
        <w:t>91. В случае принятия уполномоченным органом банка решения о списании неоплаченных просроченных требований по договору лизинга (аренды) осуществляется следующая бухгалтерская запись:</w:t>
      </w:r>
    </w:p>
    <w:tbl>
      <w:tblPr>
        <w:tblStyle w:val="a6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7654"/>
      </w:tblGrid>
      <w:tr w:rsidR="002516F9" w:rsidRPr="00E231C8" w:rsidTr="00E95D1A">
        <w:trPr>
          <w:trHeight w:val="343"/>
        </w:trPr>
        <w:tc>
          <w:tcPr>
            <w:tcW w:w="709" w:type="dxa"/>
          </w:tcPr>
          <w:p w:rsidR="002516F9" w:rsidRPr="00E231C8" w:rsidRDefault="002516F9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Дт</w:t>
            </w:r>
            <w:proofErr w:type="spellEnd"/>
          </w:p>
        </w:tc>
        <w:tc>
          <w:tcPr>
            <w:tcW w:w="851" w:type="dxa"/>
          </w:tcPr>
          <w:p w:rsidR="002516F9" w:rsidRPr="00E231C8" w:rsidRDefault="002516F9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877</w:t>
            </w:r>
          </w:p>
        </w:tc>
        <w:tc>
          <w:tcPr>
            <w:tcW w:w="7654" w:type="dxa"/>
          </w:tcPr>
          <w:p w:rsidR="002516F9" w:rsidRPr="00E231C8" w:rsidRDefault="002516F9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Резервы (провизии) по дебиторской задолженности, связанной с банковской деятельностью»</w:t>
            </w:r>
          </w:p>
        </w:tc>
      </w:tr>
      <w:tr w:rsidR="002516F9" w:rsidRPr="00E231C8" w:rsidTr="00E95D1A">
        <w:tc>
          <w:tcPr>
            <w:tcW w:w="709" w:type="dxa"/>
          </w:tcPr>
          <w:p w:rsidR="002516F9" w:rsidRPr="00E231C8" w:rsidRDefault="002516F9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2516F9" w:rsidRPr="00E231C8" w:rsidRDefault="002516F9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319</w:t>
            </w:r>
          </w:p>
        </w:tc>
        <w:tc>
          <w:tcPr>
            <w:tcW w:w="7654" w:type="dxa"/>
          </w:tcPr>
          <w:p w:rsidR="002516F9" w:rsidRPr="00E231C8" w:rsidRDefault="002516F9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Резервы (провизии) по займам и финансовому лизингу, предоставленным другим банкам»</w:t>
            </w:r>
          </w:p>
        </w:tc>
      </w:tr>
      <w:tr w:rsidR="002516F9" w:rsidRPr="00E231C8" w:rsidTr="00E95D1A">
        <w:tc>
          <w:tcPr>
            <w:tcW w:w="709" w:type="dxa"/>
          </w:tcPr>
          <w:p w:rsidR="002516F9" w:rsidRPr="00E231C8" w:rsidRDefault="002516F9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2516F9" w:rsidRPr="00E231C8" w:rsidRDefault="002516F9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428</w:t>
            </w:r>
          </w:p>
        </w:tc>
        <w:tc>
          <w:tcPr>
            <w:tcW w:w="7654" w:type="dxa"/>
          </w:tcPr>
          <w:p w:rsidR="002516F9" w:rsidRPr="00E231C8" w:rsidRDefault="002516F9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Резервы (провизии) по займам и финансовому лизингу, предоставленным клиентам»</w:t>
            </w:r>
          </w:p>
        </w:tc>
      </w:tr>
      <w:tr w:rsidR="002516F9" w:rsidRPr="00E231C8" w:rsidTr="00E95D1A">
        <w:tc>
          <w:tcPr>
            <w:tcW w:w="709" w:type="dxa"/>
          </w:tcPr>
          <w:p w:rsidR="002516F9" w:rsidRPr="00E231C8" w:rsidRDefault="002516F9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Кт</w:t>
            </w:r>
            <w:proofErr w:type="spellEnd"/>
          </w:p>
        </w:tc>
        <w:tc>
          <w:tcPr>
            <w:tcW w:w="851" w:type="dxa"/>
          </w:tcPr>
          <w:p w:rsidR="002516F9" w:rsidRPr="00E231C8" w:rsidRDefault="002516F9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772</w:t>
            </w:r>
          </w:p>
        </w:tc>
        <w:tc>
          <w:tcPr>
            <w:tcW w:w="7654" w:type="dxa"/>
          </w:tcPr>
          <w:p w:rsidR="002516F9" w:rsidRPr="00E231C8" w:rsidRDefault="002516F9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Просроченная задолженность по инвестиционной деятельности на условиях аренды»</w:t>
            </w:r>
          </w:p>
        </w:tc>
      </w:tr>
      <w:tr w:rsidR="002516F9" w:rsidRPr="00E231C8" w:rsidTr="00E95D1A">
        <w:tc>
          <w:tcPr>
            <w:tcW w:w="709" w:type="dxa"/>
          </w:tcPr>
          <w:p w:rsidR="002516F9" w:rsidRPr="00E231C8" w:rsidRDefault="002516F9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2516F9" w:rsidRPr="00E231C8" w:rsidRDefault="002516F9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309</w:t>
            </w:r>
          </w:p>
        </w:tc>
        <w:tc>
          <w:tcPr>
            <w:tcW w:w="7654" w:type="dxa"/>
          </w:tcPr>
          <w:p w:rsidR="002516F9" w:rsidRPr="00E231C8" w:rsidRDefault="002516F9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Просроченная задолженность других банков по финансовому лизингу»</w:t>
            </w:r>
          </w:p>
        </w:tc>
      </w:tr>
      <w:tr w:rsidR="002516F9" w:rsidRPr="00E231C8" w:rsidTr="00E95D1A">
        <w:tc>
          <w:tcPr>
            <w:tcW w:w="709" w:type="dxa"/>
          </w:tcPr>
          <w:p w:rsidR="002516F9" w:rsidRPr="00E231C8" w:rsidRDefault="002516F9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2516F9" w:rsidRPr="00E231C8" w:rsidRDefault="002516F9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421</w:t>
            </w:r>
          </w:p>
        </w:tc>
        <w:tc>
          <w:tcPr>
            <w:tcW w:w="7654" w:type="dxa"/>
          </w:tcPr>
          <w:p w:rsidR="002516F9" w:rsidRPr="00E231C8" w:rsidRDefault="002516F9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Просроченная задолженность к</w:t>
            </w:r>
            <w:r w:rsidR="003814AC" w:rsidRPr="00E231C8">
              <w:rPr>
                <w:szCs w:val="28"/>
              </w:rPr>
              <w:t>лиентов по финансовому лизингу».</w:t>
            </w:r>
          </w:p>
        </w:tc>
      </w:tr>
    </w:tbl>
    <w:p w:rsidR="002516F9" w:rsidRPr="00E231C8" w:rsidRDefault="002516F9" w:rsidP="002516F9">
      <w:pPr>
        <w:widowControl w:val="0"/>
        <w:ind w:firstLine="709"/>
        <w:rPr>
          <w:szCs w:val="28"/>
        </w:rPr>
      </w:pPr>
      <w:r w:rsidRPr="00E231C8">
        <w:rPr>
          <w:szCs w:val="28"/>
        </w:rPr>
        <w:t>92. В случае погашения или улучшения кредитного качества требований по договору лизинга (аренды) ранее сформированные резервы (провизии) на покрытие убытков от обесценения уменьшаются следующей бухгалтерской записью:</w:t>
      </w:r>
    </w:p>
    <w:tbl>
      <w:tblPr>
        <w:tblStyle w:val="a6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7654"/>
      </w:tblGrid>
      <w:tr w:rsidR="002516F9" w:rsidRPr="00E231C8" w:rsidTr="00E95D1A">
        <w:trPr>
          <w:trHeight w:val="343"/>
        </w:trPr>
        <w:tc>
          <w:tcPr>
            <w:tcW w:w="709" w:type="dxa"/>
          </w:tcPr>
          <w:p w:rsidR="002516F9" w:rsidRPr="00E231C8" w:rsidRDefault="002516F9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lastRenderedPageBreak/>
              <w:t>Дт</w:t>
            </w:r>
            <w:proofErr w:type="spellEnd"/>
          </w:p>
        </w:tc>
        <w:tc>
          <w:tcPr>
            <w:tcW w:w="851" w:type="dxa"/>
          </w:tcPr>
          <w:p w:rsidR="002516F9" w:rsidRPr="00E231C8" w:rsidRDefault="002516F9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877</w:t>
            </w:r>
          </w:p>
        </w:tc>
        <w:tc>
          <w:tcPr>
            <w:tcW w:w="7654" w:type="dxa"/>
          </w:tcPr>
          <w:p w:rsidR="002516F9" w:rsidRPr="00E231C8" w:rsidRDefault="002516F9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Резервы (провизии) по дебиторской задолженности, связанной с банковской деятельностью»</w:t>
            </w:r>
          </w:p>
        </w:tc>
      </w:tr>
      <w:tr w:rsidR="002516F9" w:rsidRPr="00E231C8" w:rsidTr="00E95D1A">
        <w:tc>
          <w:tcPr>
            <w:tcW w:w="709" w:type="dxa"/>
          </w:tcPr>
          <w:p w:rsidR="002516F9" w:rsidRPr="00E231C8" w:rsidRDefault="002516F9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2516F9" w:rsidRPr="00E231C8" w:rsidRDefault="002516F9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319</w:t>
            </w:r>
          </w:p>
        </w:tc>
        <w:tc>
          <w:tcPr>
            <w:tcW w:w="7654" w:type="dxa"/>
          </w:tcPr>
          <w:p w:rsidR="002516F9" w:rsidRPr="00E231C8" w:rsidRDefault="002516F9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Резервы (провизии) по займам и финансовому лизингу, предоставленным другим банкам»</w:t>
            </w:r>
          </w:p>
        </w:tc>
      </w:tr>
      <w:tr w:rsidR="002516F9" w:rsidRPr="00E231C8" w:rsidTr="00E95D1A">
        <w:tc>
          <w:tcPr>
            <w:tcW w:w="709" w:type="dxa"/>
          </w:tcPr>
          <w:p w:rsidR="002516F9" w:rsidRPr="00E231C8" w:rsidRDefault="002516F9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2516F9" w:rsidRPr="00E231C8" w:rsidRDefault="002516F9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1428</w:t>
            </w:r>
          </w:p>
        </w:tc>
        <w:tc>
          <w:tcPr>
            <w:tcW w:w="7654" w:type="dxa"/>
          </w:tcPr>
          <w:p w:rsidR="002516F9" w:rsidRPr="00E231C8" w:rsidRDefault="002516F9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Резервы (провизии) по займам и финансовому лизингу, предоставленным клиентам»</w:t>
            </w:r>
          </w:p>
        </w:tc>
      </w:tr>
      <w:tr w:rsidR="002516F9" w:rsidRPr="00E231C8" w:rsidTr="00E95D1A">
        <w:tc>
          <w:tcPr>
            <w:tcW w:w="709" w:type="dxa"/>
          </w:tcPr>
          <w:p w:rsidR="002516F9" w:rsidRPr="00E231C8" w:rsidRDefault="002516F9" w:rsidP="00E95D1A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Кт</w:t>
            </w:r>
            <w:proofErr w:type="spellEnd"/>
          </w:p>
        </w:tc>
        <w:tc>
          <w:tcPr>
            <w:tcW w:w="851" w:type="dxa"/>
          </w:tcPr>
          <w:p w:rsidR="002516F9" w:rsidRPr="00E231C8" w:rsidRDefault="002516F9" w:rsidP="00E95D1A">
            <w:pPr>
              <w:rPr>
                <w:szCs w:val="28"/>
              </w:rPr>
            </w:pPr>
            <w:r w:rsidRPr="00E231C8">
              <w:rPr>
                <w:szCs w:val="28"/>
              </w:rPr>
              <w:t>4953</w:t>
            </w:r>
          </w:p>
        </w:tc>
        <w:tc>
          <w:tcPr>
            <w:tcW w:w="7654" w:type="dxa"/>
          </w:tcPr>
          <w:p w:rsidR="002516F9" w:rsidRPr="00E231C8" w:rsidRDefault="002516F9" w:rsidP="00E95D1A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Доходы от восстановления резервов (провизий), созданных по дебиторской задолженности, связанной с банковской деятельностью»</w:t>
            </w:r>
          </w:p>
        </w:tc>
      </w:tr>
      <w:tr w:rsidR="002516F9" w:rsidRPr="00E231C8" w:rsidTr="00E95D1A">
        <w:tc>
          <w:tcPr>
            <w:tcW w:w="709" w:type="dxa"/>
          </w:tcPr>
          <w:p w:rsidR="002516F9" w:rsidRPr="00E231C8" w:rsidRDefault="002516F9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2516F9" w:rsidRPr="00E231C8" w:rsidRDefault="002516F9" w:rsidP="00E95D1A">
            <w:r w:rsidRPr="00E231C8">
              <w:t>4952</w:t>
            </w:r>
          </w:p>
        </w:tc>
        <w:tc>
          <w:tcPr>
            <w:tcW w:w="7654" w:type="dxa"/>
          </w:tcPr>
          <w:p w:rsidR="002516F9" w:rsidRPr="00E231C8" w:rsidRDefault="002516F9" w:rsidP="00E95D1A">
            <w:r w:rsidRPr="00E231C8">
              <w:t>«Доходы от восстановления резервов (провизий), созданных по займам и финансовому лизингу, предоставленным другим банкам»</w:t>
            </w:r>
          </w:p>
        </w:tc>
      </w:tr>
      <w:tr w:rsidR="002516F9" w:rsidRPr="00E231C8" w:rsidTr="00E95D1A">
        <w:tc>
          <w:tcPr>
            <w:tcW w:w="709" w:type="dxa"/>
          </w:tcPr>
          <w:p w:rsidR="002516F9" w:rsidRPr="00E231C8" w:rsidRDefault="002516F9" w:rsidP="00E95D1A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2516F9" w:rsidRPr="00E231C8" w:rsidRDefault="002516F9" w:rsidP="00E95D1A">
            <w:r w:rsidRPr="00E231C8">
              <w:t>4955</w:t>
            </w:r>
          </w:p>
        </w:tc>
        <w:tc>
          <w:tcPr>
            <w:tcW w:w="7654" w:type="dxa"/>
          </w:tcPr>
          <w:p w:rsidR="002516F9" w:rsidRPr="00E231C8" w:rsidRDefault="002516F9" w:rsidP="00E95D1A">
            <w:r w:rsidRPr="00E231C8">
              <w:t>«Доходы от восстановления резервов (провизий), созданных по займам и финансовому лизин</w:t>
            </w:r>
            <w:r w:rsidR="00E95D1A" w:rsidRPr="00E231C8">
              <w:t>гу, предоставленным клиентам».</w:t>
            </w:r>
            <w:r w:rsidR="0043275A" w:rsidRPr="00E231C8">
              <w:t>».</w:t>
            </w:r>
          </w:p>
        </w:tc>
      </w:tr>
    </w:tbl>
    <w:p w:rsidR="00465907" w:rsidRPr="00E231C8" w:rsidRDefault="00E250EC" w:rsidP="00210498">
      <w:pPr>
        <w:widowControl w:val="0"/>
        <w:ind w:firstLine="709"/>
        <w:rPr>
          <w:szCs w:val="28"/>
        </w:rPr>
      </w:pPr>
      <w:r w:rsidRPr="00E231C8">
        <w:rPr>
          <w:szCs w:val="28"/>
        </w:rPr>
        <w:t>3</w:t>
      </w:r>
      <w:r w:rsidR="00E95D1A" w:rsidRPr="00E231C8">
        <w:rPr>
          <w:szCs w:val="28"/>
        </w:rPr>
        <w:t xml:space="preserve">. Внести в постановление Правления Национального Банка Республики Казахстан от 30 ноября 2007 года № 134 «Об утверждении Инструкции по ведению бухгалтерского учета доверительных операций и </w:t>
      </w:r>
      <w:proofErr w:type="spellStart"/>
      <w:r w:rsidR="00E95D1A" w:rsidRPr="00E231C8">
        <w:rPr>
          <w:szCs w:val="28"/>
        </w:rPr>
        <w:t>кастодиальной</w:t>
      </w:r>
      <w:proofErr w:type="spellEnd"/>
      <w:r w:rsidR="00E95D1A" w:rsidRPr="00E231C8">
        <w:rPr>
          <w:szCs w:val="28"/>
        </w:rPr>
        <w:t xml:space="preserve"> деятельности банками второго уровня» (зарегистрировано в Реестре государственной регистрации нормативных правовых актов под № 5089) следующие изменения:</w:t>
      </w:r>
    </w:p>
    <w:p w:rsidR="00465907" w:rsidRPr="00E231C8" w:rsidRDefault="00465907" w:rsidP="00E95D1A">
      <w:pPr>
        <w:widowControl w:val="0"/>
        <w:ind w:firstLine="709"/>
        <w:rPr>
          <w:szCs w:val="28"/>
        </w:rPr>
      </w:pPr>
      <w:r w:rsidRPr="00E231C8">
        <w:rPr>
          <w:szCs w:val="28"/>
        </w:rPr>
        <w:t xml:space="preserve">В Инструкции по ведению бухгалтерского учета доверительных операций и </w:t>
      </w:r>
      <w:proofErr w:type="spellStart"/>
      <w:r w:rsidRPr="00E231C8">
        <w:rPr>
          <w:szCs w:val="28"/>
        </w:rPr>
        <w:t>кастодиальной</w:t>
      </w:r>
      <w:proofErr w:type="spellEnd"/>
      <w:r w:rsidRPr="00E231C8">
        <w:rPr>
          <w:szCs w:val="28"/>
        </w:rPr>
        <w:t xml:space="preserve"> деятельности банками второго уровня, утвержденной указанным постановлением:</w:t>
      </w:r>
    </w:p>
    <w:p w:rsidR="00E95D1A" w:rsidRPr="00E231C8" w:rsidRDefault="00E95D1A" w:rsidP="00E95D1A">
      <w:pPr>
        <w:widowControl w:val="0"/>
        <w:ind w:firstLine="709"/>
        <w:rPr>
          <w:szCs w:val="28"/>
        </w:rPr>
      </w:pPr>
      <w:r w:rsidRPr="00E231C8">
        <w:rPr>
          <w:szCs w:val="28"/>
        </w:rPr>
        <w:t>пункт 10 изложить в следующей редакции:</w:t>
      </w:r>
    </w:p>
    <w:p w:rsidR="00E95D1A" w:rsidRPr="00E231C8" w:rsidRDefault="00E95D1A" w:rsidP="00E95D1A">
      <w:pPr>
        <w:widowControl w:val="0"/>
        <w:ind w:firstLine="709"/>
        <w:rPr>
          <w:szCs w:val="28"/>
        </w:rPr>
      </w:pPr>
      <w:r w:rsidRPr="00E231C8">
        <w:rPr>
          <w:szCs w:val="28"/>
        </w:rPr>
        <w:t>«10. При проведении переоценки по справедливой стоимости аффинированных драгоценных металлов осуществляются следующие бухгалтерские записи:</w:t>
      </w:r>
    </w:p>
    <w:p w:rsidR="00E95D1A" w:rsidRPr="00E231C8" w:rsidRDefault="00E95D1A" w:rsidP="00E95D1A">
      <w:pPr>
        <w:widowControl w:val="0"/>
        <w:ind w:firstLine="709"/>
        <w:rPr>
          <w:szCs w:val="28"/>
        </w:rPr>
      </w:pPr>
      <w:r w:rsidRPr="00E231C8">
        <w:rPr>
          <w:szCs w:val="28"/>
        </w:rPr>
        <w:t>1) при превышении справедливой стоимости аффинированных драгоценных металлов над их учетной стоимостью:</w:t>
      </w:r>
    </w:p>
    <w:tbl>
      <w:tblPr>
        <w:tblStyle w:val="a6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7654"/>
      </w:tblGrid>
      <w:tr w:rsidR="006111F4" w:rsidRPr="00E231C8" w:rsidTr="004317E2">
        <w:tc>
          <w:tcPr>
            <w:tcW w:w="709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Дт</w:t>
            </w:r>
            <w:proofErr w:type="spellEnd"/>
          </w:p>
        </w:tc>
        <w:tc>
          <w:tcPr>
            <w:tcW w:w="851" w:type="dxa"/>
          </w:tcPr>
          <w:p w:rsidR="006111F4" w:rsidRPr="00E231C8" w:rsidRDefault="006111F4" w:rsidP="004317E2">
            <w:pPr>
              <w:rPr>
                <w:szCs w:val="28"/>
              </w:rPr>
            </w:pPr>
            <w:r w:rsidRPr="00E231C8">
              <w:rPr>
                <w:szCs w:val="28"/>
              </w:rPr>
              <w:t>7602</w:t>
            </w:r>
          </w:p>
        </w:tc>
        <w:tc>
          <w:tcPr>
            <w:tcW w:w="7654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Аффинированные драгоценные металлы»</w:t>
            </w:r>
          </w:p>
        </w:tc>
      </w:tr>
      <w:tr w:rsidR="006111F4" w:rsidRPr="00E231C8" w:rsidTr="004317E2">
        <w:tc>
          <w:tcPr>
            <w:tcW w:w="709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Кт</w:t>
            </w:r>
            <w:proofErr w:type="spellEnd"/>
          </w:p>
        </w:tc>
        <w:tc>
          <w:tcPr>
            <w:tcW w:w="851" w:type="dxa"/>
          </w:tcPr>
          <w:p w:rsidR="006111F4" w:rsidRPr="00E231C8" w:rsidRDefault="006111F4" w:rsidP="004317E2">
            <w:pPr>
              <w:rPr>
                <w:szCs w:val="28"/>
              </w:rPr>
            </w:pPr>
            <w:r w:rsidRPr="00E231C8">
              <w:rPr>
                <w:szCs w:val="28"/>
              </w:rPr>
              <w:t>7664</w:t>
            </w:r>
          </w:p>
        </w:tc>
        <w:tc>
          <w:tcPr>
            <w:tcW w:w="7654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Доходы от переоценки активов по справедливой стоимости»;</w:t>
            </w:r>
          </w:p>
        </w:tc>
      </w:tr>
    </w:tbl>
    <w:p w:rsidR="00E95D1A" w:rsidRPr="00E231C8" w:rsidRDefault="00E95D1A" w:rsidP="00E95D1A">
      <w:pPr>
        <w:widowControl w:val="0"/>
        <w:ind w:firstLine="709"/>
        <w:rPr>
          <w:szCs w:val="28"/>
        </w:rPr>
      </w:pPr>
      <w:r w:rsidRPr="00E231C8">
        <w:rPr>
          <w:szCs w:val="28"/>
        </w:rPr>
        <w:t>2) при превышении учетной стоимости аффинированных драгоценных металлов над их справедливой стоимостью:</w:t>
      </w:r>
    </w:p>
    <w:tbl>
      <w:tblPr>
        <w:tblStyle w:val="a6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7654"/>
      </w:tblGrid>
      <w:tr w:rsidR="006111F4" w:rsidRPr="00E231C8" w:rsidTr="004317E2">
        <w:tc>
          <w:tcPr>
            <w:tcW w:w="709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Дт</w:t>
            </w:r>
            <w:proofErr w:type="spellEnd"/>
          </w:p>
        </w:tc>
        <w:tc>
          <w:tcPr>
            <w:tcW w:w="851" w:type="dxa"/>
          </w:tcPr>
          <w:p w:rsidR="006111F4" w:rsidRPr="00E231C8" w:rsidRDefault="006111F4" w:rsidP="004317E2">
            <w:pPr>
              <w:rPr>
                <w:szCs w:val="28"/>
              </w:rPr>
            </w:pPr>
            <w:r w:rsidRPr="00E231C8">
              <w:rPr>
                <w:szCs w:val="28"/>
              </w:rPr>
              <w:t>7684</w:t>
            </w:r>
          </w:p>
        </w:tc>
        <w:tc>
          <w:tcPr>
            <w:tcW w:w="7654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Расходы от переоценки активов по справедливой стоимости»</w:t>
            </w:r>
          </w:p>
        </w:tc>
      </w:tr>
      <w:tr w:rsidR="006111F4" w:rsidRPr="00E231C8" w:rsidTr="004317E2">
        <w:tc>
          <w:tcPr>
            <w:tcW w:w="709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Кт</w:t>
            </w:r>
            <w:proofErr w:type="spellEnd"/>
          </w:p>
        </w:tc>
        <w:tc>
          <w:tcPr>
            <w:tcW w:w="851" w:type="dxa"/>
          </w:tcPr>
          <w:p w:rsidR="006111F4" w:rsidRPr="00E231C8" w:rsidRDefault="00D05840" w:rsidP="004317E2">
            <w:pPr>
              <w:rPr>
                <w:szCs w:val="28"/>
              </w:rPr>
            </w:pPr>
            <w:r w:rsidRPr="00E231C8">
              <w:rPr>
                <w:szCs w:val="28"/>
              </w:rPr>
              <w:t>7602</w:t>
            </w:r>
          </w:p>
        </w:tc>
        <w:tc>
          <w:tcPr>
            <w:tcW w:w="7654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Аффинированные драгоценные металлы».»;</w:t>
            </w:r>
          </w:p>
        </w:tc>
      </w:tr>
    </w:tbl>
    <w:p w:rsidR="002516F9" w:rsidRPr="00E231C8" w:rsidRDefault="006111F4" w:rsidP="006111F4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дпункты 4) и 5) пункта 15 изложить в следующей редакции:</w:t>
      </w:r>
    </w:p>
    <w:p w:rsidR="006111F4" w:rsidRPr="00E231C8" w:rsidRDefault="006111F4" w:rsidP="006111F4">
      <w:pPr>
        <w:widowControl w:val="0"/>
        <w:ind w:firstLine="709"/>
        <w:rPr>
          <w:szCs w:val="28"/>
        </w:rPr>
      </w:pPr>
      <w:r w:rsidRPr="00E231C8">
        <w:rPr>
          <w:szCs w:val="28"/>
        </w:rPr>
        <w:t>«4) на сумму доходов от переоценки аффинированных драгоценных металлов по справедливой стоимости:</w:t>
      </w:r>
    </w:p>
    <w:tbl>
      <w:tblPr>
        <w:tblStyle w:val="a6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7654"/>
      </w:tblGrid>
      <w:tr w:rsidR="006111F4" w:rsidRPr="00E231C8" w:rsidTr="004317E2">
        <w:tc>
          <w:tcPr>
            <w:tcW w:w="709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Дт</w:t>
            </w:r>
            <w:proofErr w:type="spellEnd"/>
          </w:p>
        </w:tc>
        <w:tc>
          <w:tcPr>
            <w:tcW w:w="851" w:type="dxa"/>
          </w:tcPr>
          <w:p w:rsidR="006111F4" w:rsidRPr="00E231C8" w:rsidRDefault="006111F4" w:rsidP="004317E2">
            <w:pPr>
              <w:rPr>
                <w:szCs w:val="28"/>
              </w:rPr>
            </w:pPr>
            <w:r w:rsidRPr="00E231C8">
              <w:rPr>
                <w:szCs w:val="28"/>
              </w:rPr>
              <w:t>7664</w:t>
            </w:r>
          </w:p>
        </w:tc>
        <w:tc>
          <w:tcPr>
            <w:tcW w:w="7654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Доходы от переоценки активов по справедливой стоимости»</w:t>
            </w:r>
          </w:p>
        </w:tc>
      </w:tr>
      <w:tr w:rsidR="006111F4" w:rsidRPr="00E231C8" w:rsidTr="004317E2">
        <w:tc>
          <w:tcPr>
            <w:tcW w:w="709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Кт</w:t>
            </w:r>
            <w:proofErr w:type="spellEnd"/>
          </w:p>
        </w:tc>
        <w:tc>
          <w:tcPr>
            <w:tcW w:w="851" w:type="dxa"/>
          </w:tcPr>
          <w:p w:rsidR="006111F4" w:rsidRPr="00E231C8" w:rsidRDefault="006111F4" w:rsidP="004317E2">
            <w:pPr>
              <w:rPr>
                <w:szCs w:val="28"/>
              </w:rPr>
            </w:pPr>
            <w:r w:rsidRPr="00E231C8">
              <w:rPr>
                <w:szCs w:val="28"/>
              </w:rPr>
              <w:t>7684</w:t>
            </w:r>
          </w:p>
        </w:tc>
        <w:tc>
          <w:tcPr>
            <w:tcW w:w="7654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 xml:space="preserve">«Расходы от переоценки активов по справедливой </w:t>
            </w:r>
            <w:r w:rsidRPr="00E231C8">
              <w:rPr>
                <w:szCs w:val="28"/>
              </w:rPr>
              <w:lastRenderedPageBreak/>
              <w:t>стоимости»;</w:t>
            </w:r>
          </w:p>
        </w:tc>
      </w:tr>
    </w:tbl>
    <w:p w:rsidR="006111F4" w:rsidRPr="00E231C8" w:rsidRDefault="006111F4">
      <w:pPr>
        <w:widowControl w:val="0"/>
        <w:ind w:firstLine="709"/>
        <w:rPr>
          <w:szCs w:val="28"/>
        </w:rPr>
      </w:pPr>
      <w:r w:rsidRPr="00E231C8">
        <w:rPr>
          <w:szCs w:val="28"/>
        </w:rPr>
        <w:lastRenderedPageBreak/>
        <w:t>5) на сумму расходов от переоценки аффинированных драгоценных металлов по справедливой стоимости:</w:t>
      </w:r>
    </w:p>
    <w:tbl>
      <w:tblPr>
        <w:tblStyle w:val="a6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7654"/>
      </w:tblGrid>
      <w:tr w:rsidR="00D05840" w:rsidRPr="00E231C8" w:rsidTr="004317E2">
        <w:tc>
          <w:tcPr>
            <w:tcW w:w="709" w:type="dxa"/>
          </w:tcPr>
          <w:p w:rsidR="00D05840" w:rsidRPr="00E231C8" w:rsidRDefault="00D05840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Дт</w:t>
            </w:r>
            <w:proofErr w:type="spellEnd"/>
          </w:p>
        </w:tc>
        <w:tc>
          <w:tcPr>
            <w:tcW w:w="851" w:type="dxa"/>
          </w:tcPr>
          <w:p w:rsidR="00D05840" w:rsidRPr="00E231C8" w:rsidRDefault="00D05840" w:rsidP="00210498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7664</w:t>
            </w:r>
          </w:p>
        </w:tc>
        <w:tc>
          <w:tcPr>
            <w:tcW w:w="7654" w:type="dxa"/>
          </w:tcPr>
          <w:p w:rsidR="00D05840" w:rsidRPr="00E231C8" w:rsidRDefault="00D05840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Доходы от переоценки активов по справедливой стоимости»</w:t>
            </w:r>
          </w:p>
        </w:tc>
      </w:tr>
      <w:tr w:rsidR="00D05840" w:rsidRPr="00E231C8" w:rsidTr="004317E2">
        <w:tc>
          <w:tcPr>
            <w:tcW w:w="709" w:type="dxa"/>
          </w:tcPr>
          <w:p w:rsidR="00D05840" w:rsidRPr="00E231C8" w:rsidRDefault="00D05840" w:rsidP="004317E2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Кт</w:t>
            </w:r>
            <w:proofErr w:type="spellEnd"/>
          </w:p>
        </w:tc>
        <w:tc>
          <w:tcPr>
            <w:tcW w:w="851" w:type="dxa"/>
          </w:tcPr>
          <w:p w:rsidR="00D05840" w:rsidRPr="00E231C8" w:rsidRDefault="00D05840" w:rsidP="004317E2">
            <w:pPr>
              <w:rPr>
                <w:szCs w:val="28"/>
              </w:rPr>
            </w:pPr>
            <w:r w:rsidRPr="00E231C8">
              <w:rPr>
                <w:szCs w:val="28"/>
              </w:rPr>
              <w:t>7684</w:t>
            </w:r>
          </w:p>
        </w:tc>
        <w:tc>
          <w:tcPr>
            <w:tcW w:w="7654" w:type="dxa"/>
          </w:tcPr>
          <w:p w:rsidR="00D05840" w:rsidRPr="00E231C8" w:rsidRDefault="00D05840" w:rsidP="004317E2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Расходы от переоценки активов по справедливой стоимости»</w:t>
            </w:r>
            <w:r w:rsidR="00326B84" w:rsidRPr="00E231C8">
              <w:rPr>
                <w:szCs w:val="28"/>
              </w:rPr>
              <w:t>.</w:t>
            </w:r>
            <w:r w:rsidR="0020334C" w:rsidRPr="00E231C8">
              <w:rPr>
                <w:szCs w:val="28"/>
              </w:rPr>
              <w:t>»;</w:t>
            </w:r>
          </w:p>
        </w:tc>
      </w:tr>
    </w:tbl>
    <w:p w:rsidR="006111F4" w:rsidRPr="00E231C8" w:rsidRDefault="006111F4" w:rsidP="006111F4">
      <w:pPr>
        <w:widowControl w:val="0"/>
        <w:ind w:firstLine="709"/>
        <w:rPr>
          <w:szCs w:val="28"/>
        </w:rPr>
      </w:pPr>
      <w:r w:rsidRPr="00E231C8">
        <w:rPr>
          <w:szCs w:val="28"/>
        </w:rPr>
        <w:t>пункт 18 изложить в следующей редакции:</w:t>
      </w:r>
    </w:p>
    <w:p w:rsidR="006111F4" w:rsidRPr="00E231C8" w:rsidRDefault="006111F4" w:rsidP="006111F4">
      <w:pPr>
        <w:widowControl w:val="0"/>
        <w:ind w:firstLine="709"/>
        <w:rPr>
          <w:szCs w:val="28"/>
        </w:rPr>
      </w:pPr>
      <w:r w:rsidRPr="00E231C8">
        <w:rPr>
          <w:szCs w:val="28"/>
        </w:rPr>
        <w:t>«18. В случае если вклад размещен в иностранной валюте осуществляются следующие бухгалтерские записи:</w:t>
      </w:r>
    </w:p>
    <w:p w:rsidR="006111F4" w:rsidRPr="00E231C8" w:rsidRDefault="006111F4" w:rsidP="006111F4">
      <w:pPr>
        <w:widowControl w:val="0"/>
        <w:ind w:firstLine="709"/>
        <w:rPr>
          <w:szCs w:val="28"/>
        </w:rPr>
      </w:pPr>
      <w:r w:rsidRPr="00E231C8">
        <w:rPr>
          <w:szCs w:val="28"/>
        </w:rPr>
        <w:t>1) при повышении рыночного курса обмена валют:</w:t>
      </w:r>
    </w:p>
    <w:tbl>
      <w:tblPr>
        <w:tblStyle w:val="a6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7654"/>
      </w:tblGrid>
      <w:tr w:rsidR="006111F4" w:rsidRPr="00E231C8" w:rsidTr="004317E2">
        <w:tc>
          <w:tcPr>
            <w:tcW w:w="709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Дт</w:t>
            </w:r>
            <w:proofErr w:type="spellEnd"/>
          </w:p>
        </w:tc>
        <w:tc>
          <w:tcPr>
            <w:tcW w:w="851" w:type="dxa"/>
          </w:tcPr>
          <w:p w:rsidR="006111F4" w:rsidRPr="00E231C8" w:rsidRDefault="006111F4" w:rsidP="004317E2">
            <w:pPr>
              <w:rPr>
                <w:szCs w:val="28"/>
              </w:rPr>
            </w:pPr>
            <w:r w:rsidRPr="00E231C8">
              <w:rPr>
                <w:szCs w:val="28"/>
              </w:rPr>
              <w:t>7604</w:t>
            </w:r>
          </w:p>
        </w:tc>
        <w:tc>
          <w:tcPr>
            <w:tcW w:w="7654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Вклады размещенные»</w:t>
            </w:r>
          </w:p>
        </w:tc>
      </w:tr>
      <w:tr w:rsidR="006111F4" w:rsidRPr="00E231C8" w:rsidTr="004317E2">
        <w:tc>
          <w:tcPr>
            <w:tcW w:w="709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Кт</w:t>
            </w:r>
            <w:proofErr w:type="spellEnd"/>
          </w:p>
        </w:tc>
        <w:tc>
          <w:tcPr>
            <w:tcW w:w="851" w:type="dxa"/>
          </w:tcPr>
          <w:p w:rsidR="006111F4" w:rsidRPr="00E231C8" w:rsidRDefault="006111F4" w:rsidP="004317E2">
            <w:pPr>
              <w:rPr>
                <w:szCs w:val="28"/>
              </w:rPr>
            </w:pPr>
            <w:r w:rsidRPr="00E231C8">
              <w:rPr>
                <w:szCs w:val="28"/>
              </w:rPr>
              <w:t>7665</w:t>
            </w:r>
          </w:p>
        </w:tc>
        <w:tc>
          <w:tcPr>
            <w:tcW w:w="7654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Доходы по курсовой разнице»;</w:t>
            </w:r>
          </w:p>
        </w:tc>
      </w:tr>
    </w:tbl>
    <w:p w:rsidR="006111F4" w:rsidRPr="00E231C8" w:rsidRDefault="006111F4" w:rsidP="006111F4">
      <w:pPr>
        <w:widowControl w:val="0"/>
        <w:ind w:firstLine="709"/>
        <w:rPr>
          <w:szCs w:val="28"/>
        </w:rPr>
      </w:pPr>
      <w:r w:rsidRPr="00E231C8">
        <w:rPr>
          <w:szCs w:val="28"/>
        </w:rPr>
        <w:t>2) при понижении рыночного курса обмена валют:</w:t>
      </w:r>
    </w:p>
    <w:tbl>
      <w:tblPr>
        <w:tblStyle w:val="a6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7654"/>
      </w:tblGrid>
      <w:tr w:rsidR="006111F4" w:rsidRPr="00E231C8" w:rsidTr="004317E2">
        <w:tc>
          <w:tcPr>
            <w:tcW w:w="709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Дт</w:t>
            </w:r>
            <w:proofErr w:type="spellEnd"/>
          </w:p>
        </w:tc>
        <w:tc>
          <w:tcPr>
            <w:tcW w:w="851" w:type="dxa"/>
          </w:tcPr>
          <w:p w:rsidR="006111F4" w:rsidRPr="00E231C8" w:rsidRDefault="006111F4" w:rsidP="004317E2">
            <w:pPr>
              <w:rPr>
                <w:szCs w:val="28"/>
              </w:rPr>
            </w:pPr>
            <w:r w:rsidRPr="00E231C8">
              <w:rPr>
                <w:szCs w:val="28"/>
              </w:rPr>
              <w:t>7685</w:t>
            </w:r>
          </w:p>
        </w:tc>
        <w:tc>
          <w:tcPr>
            <w:tcW w:w="7654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Расходы по курсовой разнице»</w:t>
            </w:r>
          </w:p>
        </w:tc>
      </w:tr>
      <w:tr w:rsidR="006111F4" w:rsidRPr="00E231C8" w:rsidTr="004317E2">
        <w:tc>
          <w:tcPr>
            <w:tcW w:w="709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Кт</w:t>
            </w:r>
            <w:proofErr w:type="spellEnd"/>
          </w:p>
        </w:tc>
        <w:tc>
          <w:tcPr>
            <w:tcW w:w="851" w:type="dxa"/>
          </w:tcPr>
          <w:p w:rsidR="006111F4" w:rsidRPr="00E231C8" w:rsidRDefault="006111F4" w:rsidP="004317E2">
            <w:pPr>
              <w:rPr>
                <w:szCs w:val="28"/>
              </w:rPr>
            </w:pPr>
            <w:r w:rsidRPr="00E231C8">
              <w:rPr>
                <w:szCs w:val="28"/>
              </w:rPr>
              <w:t>7604</w:t>
            </w:r>
          </w:p>
        </w:tc>
        <w:tc>
          <w:tcPr>
            <w:tcW w:w="7654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Вклады размещенные».»;</w:t>
            </w:r>
          </w:p>
        </w:tc>
      </w:tr>
    </w:tbl>
    <w:p w:rsidR="006111F4" w:rsidRPr="00E231C8" w:rsidRDefault="006111F4" w:rsidP="006111F4">
      <w:pPr>
        <w:widowControl w:val="0"/>
        <w:ind w:firstLine="709"/>
        <w:rPr>
          <w:szCs w:val="28"/>
        </w:rPr>
      </w:pPr>
      <w:r w:rsidRPr="00E231C8">
        <w:rPr>
          <w:szCs w:val="28"/>
        </w:rPr>
        <w:t>пункт 20 изложить в следующей редакции:</w:t>
      </w:r>
    </w:p>
    <w:p w:rsidR="00556DBE" w:rsidRPr="00E231C8" w:rsidRDefault="00673B61" w:rsidP="003814AC">
      <w:pPr>
        <w:widowControl w:val="0"/>
        <w:ind w:firstLine="709"/>
        <w:rPr>
          <w:szCs w:val="28"/>
        </w:rPr>
      </w:pPr>
      <w:r w:rsidRPr="00E231C8">
        <w:rPr>
          <w:szCs w:val="28"/>
        </w:rPr>
        <w:t>«</w:t>
      </w:r>
      <w:r w:rsidR="00556DBE" w:rsidRPr="00E231C8">
        <w:rPr>
          <w:szCs w:val="28"/>
        </w:rPr>
        <w:t xml:space="preserve">20. При возврате денег, размещенных на основании договора банковского вклада, осуществляются следующие бухгалтерские записи: </w:t>
      </w:r>
    </w:p>
    <w:p w:rsidR="00556DBE" w:rsidRPr="00E231C8" w:rsidRDefault="00556DBE" w:rsidP="003814AC">
      <w:pPr>
        <w:widowControl w:val="0"/>
        <w:ind w:firstLine="709"/>
        <w:rPr>
          <w:sz w:val="24"/>
          <w:szCs w:val="24"/>
        </w:rPr>
      </w:pPr>
      <w:r w:rsidRPr="00E231C8">
        <w:rPr>
          <w:szCs w:val="28"/>
        </w:rPr>
        <w:t>1) на сумму денег, размещенных на основан</w:t>
      </w:r>
      <w:r w:rsidR="00AE0875" w:rsidRPr="00E231C8">
        <w:rPr>
          <w:szCs w:val="28"/>
        </w:rPr>
        <w:t>ии договора банковского вклада:</w:t>
      </w:r>
    </w:p>
    <w:tbl>
      <w:tblPr>
        <w:tblStyle w:val="a6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7512"/>
      </w:tblGrid>
      <w:tr w:rsidR="00556DBE" w:rsidRPr="00E231C8" w:rsidTr="00676DD0">
        <w:tc>
          <w:tcPr>
            <w:tcW w:w="709" w:type="dxa"/>
          </w:tcPr>
          <w:p w:rsidR="00556DBE" w:rsidRPr="00E231C8" w:rsidRDefault="00556DBE" w:rsidP="00556DBE">
            <w:pPr>
              <w:widowControl w:val="0"/>
              <w:jc w:val="left"/>
              <w:rPr>
                <w:rFonts w:eastAsia="Malgun Gothic"/>
                <w:szCs w:val="28"/>
              </w:rPr>
            </w:pPr>
            <w:proofErr w:type="spellStart"/>
            <w:r w:rsidRPr="00E231C8">
              <w:rPr>
                <w:rFonts w:eastAsia="Malgun Gothic"/>
                <w:szCs w:val="28"/>
              </w:rPr>
              <w:t>Дт</w:t>
            </w:r>
            <w:proofErr w:type="spellEnd"/>
          </w:p>
        </w:tc>
        <w:tc>
          <w:tcPr>
            <w:tcW w:w="851" w:type="dxa"/>
          </w:tcPr>
          <w:p w:rsidR="00556DBE" w:rsidRPr="00E231C8" w:rsidRDefault="00556DBE" w:rsidP="00556DBE">
            <w:pPr>
              <w:jc w:val="left"/>
              <w:rPr>
                <w:rFonts w:eastAsia="Malgun Gothic"/>
                <w:szCs w:val="28"/>
              </w:rPr>
            </w:pPr>
            <w:r w:rsidRPr="00E231C8">
              <w:rPr>
                <w:rFonts w:eastAsia="Malgun Gothic"/>
                <w:szCs w:val="28"/>
              </w:rPr>
              <w:t>7601</w:t>
            </w:r>
          </w:p>
        </w:tc>
        <w:tc>
          <w:tcPr>
            <w:tcW w:w="7512" w:type="dxa"/>
          </w:tcPr>
          <w:p w:rsidR="00556DBE" w:rsidRPr="00E231C8" w:rsidRDefault="00556DBE" w:rsidP="00556DBE">
            <w:pPr>
              <w:widowControl w:val="0"/>
              <w:jc w:val="left"/>
              <w:rPr>
                <w:rFonts w:eastAsia="Malgun Gothic"/>
                <w:szCs w:val="28"/>
              </w:rPr>
            </w:pPr>
            <w:r w:rsidRPr="00E231C8">
              <w:rPr>
                <w:rFonts w:eastAsia="Malgun Gothic"/>
                <w:szCs w:val="28"/>
              </w:rPr>
              <w:t>«Деньги»</w:t>
            </w:r>
          </w:p>
        </w:tc>
      </w:tr>
      <w:tr w:rsidR="00556DBE" w:rsidRPr="00E231C8" w:rsidTr="00676DD0">
        <w:tc>
          <w:tcPr>
            <w:tcW w:w="709" w:type="dxa"/>
          </w:tcPr>
          <w:p w:rsidR="00556DBE" w:rsidRPr="00E231C8" w:rsidRDefault="00556DBE" w:rsidP="00556DBE">
            <w:pPr>
              <w:widowControl w:val="0"/>
              <w:jc w:val="left"/>
              <w:rPr>
                <w:rFonts w:eastAsia="Malgun Gothic"/>
                <w:szCs w:val="28"/>
              </w:rPr>
            </w:pPr>
            <w:proofErr w:type="spellStart"/>
            <w:r w:rsidRPr="00E231C8">
              <w:rPr>
                <w:rFonts w:eastAsia="Malgun Gothic"/>
                <w:szCs w:val="28"/>
              </w:rPr>
              <w:t>Кт</w:t>
            </w:r>
            <w:proofErr w:type="spellEnd"/>
          </w:p>
        </w:tc>
        <w:tc>
          <w:tcPr>
            <w:tcW w:w="851" w:type="dxa"/>
          </w:tcPr>
          <w:p w:rsidR="00556DBE" w:rsidRPr="00E231C8" w:rsidRDefault="00556DBE" w:rsidP="00556DBE">
            <w:pPr>
              <w:jc w:val="left"/>
              <w:rPr>
                <w:rFonts w:eastAsia="Malgun Gothic"/>
                <w:szCs w:val="28"/>
              </w:rPr>
            </w:pPr>
            <w:r w:rsidRPr="00E231C8">
              <w:rPr>
                <w:rFonts w:eastAsia="Malgun Gothic"/>
                <w:szCs w:val="28"/>
              </w:rPr>
              <w:t>7604</w:t>
            </w:r>
          </w:p>
        </w:tc>
        <w:tc>
          <w:tcPr>
            <w:tcW w:w="7512" w:type="dxa"/>
          </w:tcPr>
          <w:p w:rsidR="00556DBE" w:rsidRPr="00E231C8" w:rsidRDefault="00556DBE" w:rsidP="00556DBE">
            <w:pPr>
              <w:widowControl w:val="0"/>
              <w:jc w:val="left"/>
              <w:rPr>
                <w:rFonts w:eastAsia="Malgun Gothic"/>
                <w:szCs w:val="28"/>
              </w:rPr>
            </w:pPr>
            <w:r w:rsidRPr="00E231C8">
              <w:rPr>
                <w:rFonts w:eastAsia="Malgun Gothic"/>
                <w:szCs w:val="28"/>
              </w:rPr>
              <w:t>«Вклады размещенные»</w:t>
            </w:r>
          </w:p>
        </w:tc>
      </w:tr>
      <w:tr w:rsidR="00556DBE" w:rsidRPr="00E231C8" w:rsidTr="00676DD0">
        <w:tc>
          <w:tcPr>
            <w:tcW w:w="709" w:type="dxa"/>
          </w:tcPr>
          <w:p w:rsidR="00556DBE" w:rsidRPr="00E231C8" w:rsidRDefault="00556DBE" w:rsidP="00556DBE">
            <w:pPr>
              <w:widowControl w:val="0"/>
              <w:jc w:val="left"/>
              <w:rPr>
                <w:rFonts w:eastAsia="Malgun Gothic"/>
                <w:szCs w:val="28"/>
              </w:rPr>
            </w:pPr>
          </w:p>
        </w:tc>
        <w:tc>
          <w:tcPr>
            <w:tcW w:w="851" w:type="dxa"/>
          </w:tcPr>
          <w:p w:rsidR="00556DBE" w:rsidRPr="00E231C8" w:rsidRDefault="00556DBE" w:rsidP="00556DBE">
            <w:pPr>
              <w:jc w:val="left"/>
              <w:rPr>
                <w:rFonts w:eastAsia="Malgun Gothic"/>
                <w:szCs w:val="28"/>
              </w:rPr>
            </w:pPr>
            <w:r w:rsidRPr="00E231C8">
              <w:rPr>
                <w:rFonts w:eastAsia="Malgun Gothic"/>
                <w:szCs w:val="28"/>
              </w:rPr>
              <w:t>7610</w:t>
            </w:r>
          </w:p>
        </w:tc>
        <w:tc>
          <w:tcPr>
            <w:tcW w:w="7512" w:type="dxa"/>
          </w:tcPr>
          <w:p w:rsidR="00556DBE" w:rsidRPr="00E231C8" w:rsidRDefault="00556DBE" w:rsidP="00556DBE">
            <w:pPr>
              <w:widowControl w:val="0"/>
              <w:jc w:val="left"/>
              <w:rPr>
                <w:rFonts w:eastAsia="Malgun Gothic"/>
                <w:szCs w:val="28"/>
              </w:rPr>
            </w:pPr>
            <w:r w:rsidRPr="00E231C8">
              <w:rPr>
                <w:rFonts w:eastAsia="Malgun Gothic"/>
                <w:szCs w:val="28"/>
              </w:rPr>
              <w:t>«Вознаграждение»;</w:t>
            </w:r>
          </w:p>
        </w:tc>
      </w:tr>
    </w:tbl>
    <w:p w:rsidR="006111F4" w:rsidRPr="00E231C8" w:rsidRDefault="006111F4" w:rsidP="006111F4">
      <w:pPr>
        <w:widowControl w:val="0"/>
        <w:ind w:firstLine="709"/>
        <w:rPr>
          <w:szCs w:val="28"/>
        </w:rPr>
      </w:pPr>
      <w:r w:rsidRPr="00E231C8">
        <w:rPr>
          <w:szCs w:val="28"/>
        </w:rPr>
        <w:t>2) на сумму доходов от курсовой разницы по вкладу в иностранной валюте:</w:t>
      </w:r>
    </w:p>
    <w:tbl>
      <w:tblPr>
        <w:tblStyle w:val="a6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7654"/>
      </w:tblGrid>
      <w:tr w:rsidR="006111F4" w:rsidRPr="00E231C8" w:rsidTr="004317E2">
        <w:tc>
          <w:tcPr>
            <w:tcW w:w="709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Дт</w:t>
            </w:r>
            <w:proofErr w:type="spellEnd"/>
          </w:p>
        </w:tc>
        <w:tc>
          <w:tcPr>
            <w:tcW w:w="851" w:type="dxa"/>
          </w:tcPr>
          <w:p w:rsidR="006111F4" w:rsidRPr="00E231C8" w:rsidRDefault="006111F4" w:rsidP="004317E2">
            <w:pPr>
              <w:rPr>
                <w:szCs w:val="28"/>
              </w:rPr>
            </w:pPr>
            <w:r w:rsidRPr="00E231C8">
              <w:rPr>
                <w:szCs w:val="28"/>
              </w:rPr>
              <w:t>7665</w:t>
            </w:r>
          </w:p>
        </w:tc>
        <w:tc>
          <w:tcPr>
            <w:tcW w:w="7654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Доходы по курсовой разнице»</w:t>
            </w:r>
          </w:p>
        </w:tc>
      </w:tr>
      <w:tr w:rsidR="006111F4" w:rsidRPr="00E231C8" w:rsidTr="004317E2">
        <w:tc>
          <w:tcPr>
            <w:tcW w:w="709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Кт</w:t>
            </w:r>
            <w:proofErr w:type="spellEnd"/>
          </w:p>
        </w:tc>
        <w:tc>
          <w:tcPr>
            <w:tcW w:w="851" w:type="dxa"/>
          </w:tcPr>
          <w:p w:rsidR="006111F4" w:rsidRPr="00E231C8" w:rsidRDefault="006111F4" w:rsidP="004317E2">
            <w:pPr>
              <w:rPr>
                <w:szCs w:val="28"/>
              </w:rPr>
            </w:pPr>
            <w:r w:rsidRPr="00E231C8">
              <w:rPr>
                <w:szCs w:val="28"/>
              </w:rPr>
              <w:t>7685</w:t>
            </w:r>
          </w:p>
        </w:tc>
        <w:tc>
          <w:tcPr>
            <w:tcW w:w="7654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Расходы по курсовой разнице»;</w:t>
            </w:r>
          </w:p>
        </w:tc>
      </w:tr>
    </w:tbl>
    <w:p w:rsidR="006111F4" w:rsidRPr="00E231C8" w:rsidRDefault="006111F4" w:rsidP="006111F4">
      <w:pPr>
        <w:widowControl w:val="0"/>
        <w:ind w:firstLine="709"/>
        <w:rPr>
          <w:szCs w:val="28"/>
        </w:rPr>
      </w:pPr>
      <w:r w:rsidRPr="00E231C8">
        <w:rPr>
          <w:szCs w:val="28"/>
        </w:rPr>
        <w:t>3) на сумму расходов от курсовой разницы по вкладу в иностранной валюте:</w:t>
      </w:r>
    </w:p>
    <w:tbl>
      <w:tblPr>
        <w:tblStyle w:val="a6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7654"/>
      </w:tblGrid>
      <w:tr w:rsidR="006111F4" w:rsidRPr="00E231C8" w:rsidTr="004317E2">
        <w:tc>
          <w:tcPr>
            <w:tcW w:w="709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Дт</w:t>
            </w:r>
            <w:proofErr w:type="spellEnd"/>
          </w:p>
        </w:tc>
        <w:tc>
          <w:tcPr>
            <w:tcW w:w="851" w:type="dxa"/>
          </w:tcPr>
          <w:p w:rsidR="006111F4" w:rsidRPr="00E231C8" w:rsidRDefault="006111F4" w:rsidP="004317E2">
            <w:pPr>
              <w:rPr>
                <w:szCs w:val="28"/>
              </w:rPr>
            </w:pPr>
            <w:r w:rsidRPr="00E231C8">
              <w:rPr>
                <w:szCs w:val="28"/>
              </w:rPr>
              <w:t>7685</w:t>
            </w:r>
          </w:p>
        </w:tc>
        <w:tc>
          <w:tcPr>
            <w:tcW w:w="7654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Расходы по курсовой разнице»</w:t>
            </w:r>
          </w:p>
        </w:tc>
      </w:tr>
      <w:tr w:rsidR="006111F4" w:rsidRPr="00E231C8" w:rsidTr="004317E2">
        <w:tc>
          <w:tcPr>
            <w:tcW w:w="709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Кт</w:t>
            </w:r>
            <w:proofErr w:type="spellEnd"/>
          </w:p>
        </w:tc>
        <w:tc>
          <w:tcPr>
            <w:tcW w:w="851" w:type="dxa"/>
          </w:tcPr>
          <w:p w:rsidR="006111F4" w:rsidRPr="00E231C8" w:rsidRDefault="006111F4" w:rsidP="004317E2">
            <w:pPr>
              <w:rPr>
                <w:szCs w:val="28"/>
              </w:rPr>
            </w:pPr>
            <w:r w:rsidRPr="00E231C8">
              <w:rPr>
                <w:szCs w:val="28"/>
              </w:rPr>
              <w:t>7665</w:t>
            </w:r>
          </w:p>
        </w:tc>
        <w:tc>
          <w:tcPr>
            <w:tcW w:w="7654" w:type="dxa"/>
          </w:tcPr>
          <w:p w:rsidR="006111F4" w:rsidRPr="00E231C8" w:rsidRDefault="006111F4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Доходы по курсовой разнице»</w:t>
            </w:r>
            <w:r w:rsidR="00A313BB" w:rsidRPr="00E231C8">
              <w:rPr>
                <w:szCs w:val="28"/>
              </w:rPr>
              <w:t>.</w:t>
            </w:r>
            <w:r w:rsidRPr="00E231C8">
              <w:rPr>
                <w:szCs w:val="28"/>
              </w:rPr>
              <w:t>»;</w:t>
            </w:r>
          </w:p>
        </w:tc>
      </w:tr>
    </w:tbl>
    <w:p w:rsidR="006111F4" w:rsidRPr="00E231C8" w:rsidRDefault="006111F4" w:rsidP="006111F4">
      <w:pPr>
        <w:widowControl w:val="0"/>
        <w:ind w:firstLine="709"/>
        <w:rPr>
          <w:szCs w:val="28"/>
        </w:rPr>
      </w:pPr>
      <w:r w:rsidRPr="00E231C8">
        <w:rPr>
          <w:szCs w:val="28"/>
        </w:rPr>
        <w:t>пункт 29 изложить в следующей редакции:</w:t>
      </w:r>
    </w:p>
    <w:p w:rsidR="006111F4" w:rsidRPr="00E231C8" w:rsidRDefault="006111F4" w:rsidP="006111F4">
      <w:pPr>
        <w:widowControl w:val="0"/>
        <w:ind w:firstLine="709"/>
        <w:rPr>
          <w:szCs w:val="28"/>
        </w:rPr>
      </w:pPr>
      <w:r w:rsidRPr="00E231C8">
        <w:rPr>
          <w:szCs w:val="28"/>
        </w:rPr>
        <w:t>«29. При определении результата доверительного управления активами за отчетный период осуществляются следующие бухгалтерские записи:</w:t>
      </w:r>
    </w:p>
    <w:p w:rsidR="006111F4" w:rsidRPr="00E231C8" w:rsidRDefault="006111F4" w:rsidP="006111F4">
      <w:pPr>
        <w:widowControl w:val="0"/>
        <w:ind w:firstLine="709"/>
        <w:rPr>
          <w:szCs w:val="28"/>
        </w:rPr>
      </w:pPr>
      <w:r w:rsidRPr="00E231C8">
        <w:rPr>
          <w:szCs w:val="28"/>
        </w:rPr>
        <w:t>1) на сумму доходов, начисленных по операциям с активами клиента:</w:t>
      </w:r>
    </w:p>
    <w:tbl>
      <w:tblPr>
        <w:tblStyle w:val="a6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7654"/>
      </w:tblGrid>
      <w:tr w:rsidR="006111F4" w:rsidRPr="00E231C8" w:rsidTr="004317E2">
        <w:tc>
          <w:tcPr>
            <w:tcW w:w="709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Дт</w:t>
            </w:r>
            <w:proofErr w:type="spellEnd"/>
          </w:p>
        </w:tc>
        <w:tc>
          <w:tcPr>
            <w:tcW w:w="851" w:type="dxa"/>
          </w:tcPr>
          <w:p w:rsidR="006111F4" w:rsidRPr="00E231C8" w:rsidRDefault="006111F4" w:rsidP="004317E2">
            <w:pPr>
              <w:rPr>
                <w:szCs w:val="28"/>
              </w:rPr>
            </w:pPr>
            <w:r w:rsidRPr="00E231C8">
              <w:rPr>
                <w:szCs w:val="28"/>
              </w:rPr>
              <w:t>7661</w:t>
            </w:r>
          </w:p>
        </w:tc>
        <w:tc>
          <w:tcPr>
            <w:tcW w:w="7654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Поступление активов от клиента»</w:t>
            </w:r>
          </w:p>
        </w:tc>
      </w:tr>
      <w:tr w:rsidR="006111F4" w:rsidRPr="00E231C8" w:rsidTr="004317E2">
        <w:tc>
          <w:tcPr>
            <w:tcW w:w="709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6111F4" w:rsidRPr="00E231C8" w:rsidRDefault="006111F4" w:rsidP="004317E2">
            <w:pPr>
              <w:rPr>
                <w:szCs w:val="28"/>
              </w:rPr>
            </w:pPr>
            <w:r w:rsidRPr="00E231C8">
              <w:rPr>
                <w:szCs w:val="28"/>
              </w:rPr>
              <w:t>7662</w:t>
            </w:r>
          </w:p>
        </w:tc>
        <w:tc>
          <w:tcPr>
            <w:tcW w:w="7654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Доходы в виде вознаграждения»</w:t>
            </w:r>
          </w:p>
        </w:tc>
      </w:tr>
      <w:tr w:rsidR="006111F4" w:rsidRPr="00E231C8" w:rsidTr="004317E2">
        <w:tc>
          <w:tcPr>
            <w:tcW w:w="709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6111F4" w:rsidRPr="00E231C8" w:rsidRDefault="006111F4" w:rsidP="004317E2">
            <w:pPr>
              <w:rPr>
                <w:szCs w:val="28"/>
              </w:rPr>
            </w:pPr>
            <w:r w:rsidRPr="00E231C8">
              <w:rPr>
                <w:szCs w:val="28"/>
              </w:rPr>
              <w:t>7663</w:t>
            </w:r>
          </w:p>
        </w:tc>
        <w:tc>
          <w:tcPr>
            <w:tcW w:w="7654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Доходы от купли-продажи активов»</w:t>
            </w:r>
          </w:p>
        </w:tc>
      </w:tr>
      <w:tr w:rsidR="006111F4" w:rsidRPr="00E231C8" w:rsidTr="004317E2">
        <w:tc>
          <w:tcPr>
            <w:tcW w:w="709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6111F4" w:rsidRPr="00E231C8" w:rsidRDefault="006111F4" w:rsidP="004317E2">
            <w:pPr>
              <w:rPr>
                <w:szCs w:val="28"/>
              </w:rPr>
            </w:pPr>
            <w:r w:rsidRPr="00E231C8">
              <w:rPr>
                <w:szCs w:val="28"/>
              </w:rPr>
              <w:t>7664</w:t>
            </w:r>
          </w:p>
        </w:tc>
        <w:tc>
          <w:tcPr>
            <w:tcW w:w="7654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Доходы от переоценки активов по справедливой стоимости»</w:t>
            </w:r>
          </w:p>
        </w:tc>
      </w:tr>
      <w:tr w:rsidR="006111F4" w:rsidRPr="00E231C8" w:rsidTr="004317E2">
        <w:tc>
          <w:tcPr>
            <w:tcW w:w="709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6111F4" w:rsidRPr="00E231C8" w:rsidRDefault="006111F4" w:rsidP="004317E2">
            <w:pPr>
              <w:rPr>
                <w:szCs w:val="28"/>
              </w:rPr>
            </w:pPr>
            <w:r w:rsidRPr="00E231C8">
              <w:rPr>
                <w:szCs w:val="28"/>
              </w:rPr>
              <w:t>7665</w:t>
            </w:r>
          </w:p>
        </w:tc>
        <w:tc>
          <w:tcPr>
            <w:tcW w:w="7654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Доходы по курсовой разнице»</w:t>
            </w:r>
          </w:p>
        </w:tc>
      </w:tr>
      <w:tr w:rsidR="006111F4" w:rsidRPr="00E231C8" w:rsidTr="004317E2">
        <w:tc>
          <w:tcPr>
            <w:tcW w:w="709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6111F4" w:rsidRPr="00E231C8" w:rsidRDefault="006111F4" w:rsidP="004317E2">
            <w:pPr>
              <w:rPr>
                <w:szCs w:val="28"/>
              </w:rPr>
            </w:pPr>
            <w:r w:rsidRPr="00E231C8">
              <w:rPr>
                <w:szCs w:val="28"/>
              </w:rPr>
              <w:t>7668</w:t>
            </w:r>
          </w:p>
        </w:tc>
        <w:tc>
          <w:tcPr>
            <w:tcW w:w="7654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Прочие доходы»</w:t>
            </w:r>
          </w:p>
        </w:tc>
      </w:tr>
      <w:tr w:rsidR="006111F4" w:rsidRPr="00E231C8" w:rsidTr="004317E2">
        <w:tc>
          <w:tcPr>
            <w:tcW w:w="709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Кт</w:t>
            </w:r>
            <w:proofErr w:type="spellEnd"/>
          </w:p>
        </w:tc>
        <w:tc>
          <w:tcPr>
            <w:tcW w:w="851" w:type="dxa"/>
          </w:tcPr>
          <w:p w:rsidR="006111F4" w:rsidRPr="00E231C8" w:rsidRDefault="006111F4" w:rsidP="004317E2">
            <w:pPr>
              <w:rPr>
                <w:szCs w:val="28"/>
              </w:rPr>
            </w:pPr>
            <w:r w:rsidRPr="00E231C8">
              <w:rPr>
                <w:szCs w:val="28"/>
              </w:rPr>
              <w:t>7651</w:t>
            </w:r>
          </w:p>
        </w:tc>
        <w:tc>
          <w:tcPr>
            <w:tcW w:w="7654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Капитал»;</w:t>
            </w:r>
          </w:p>
        </w:tc>
      </w:tr>
    </w:tbl>
    <w:p w:rsidR="006111F4" w:rsidRPr="00E231C8" w:rsidRDefault="006111F4" w:rsidP="006111F4">
      <w:pPr>
        <w:widowControl w:val="0"/>
        <w:ind w:firstLine="709"/>
        <w:rPr>
          <w:szCs w:val="28"/>
        </w:rPr>
      </w:pPr>
      <w:r w:rsidRPr="00E231C8">
        <w:rPr>
          <w:szCs w:val="28"/>
        </w:rPr>
        <w:t>2) на сумму расходов, начисленных по операциям с активами клиента:</w:t>
      </w:r>
    </w:p>
    <w:tbl>
      <w:tblPr>
        <w:tblStyle w:val="a6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7654"/>
      </w:tblGrid>
      <w:tr w:rsidR="006111F4" w:rsidRPr="00E231C8" w:rsidTr="004317E2">
        <w:tc>
          <w:tcPr>
            <w:tcW w:w="709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lastRenderedPageBreak/>
              <w:t>Дт</w:t>
            </w:r>
            <w:proofErr w:type="spellEnd"/>
          </w:p>
        </w:tc>
        <w:tc>
          <w:tcPr>
            <w:tcW w:w="851" w:type="dxa"/>
          </w:tcPr>
          <w:p w:rsidR="006111F4" w:rsidRPr="00E231C8" w:rsidRDefault="006111F4" w:rsidP="004317E2">
            <w:pPr>
              <w:rPr>
                <w:szCs w:val="28"/>
              </w:rPr>
            </w:pPr>
            <w:r w:rsidRPr="00E231C8">
              <w:rPr>
                <w:szCs w:val="28"/>
              </w:rPr>
              <w:t>7651</w:t>
            </w:r>
          </w:p>
        </w:tc>
        <w:tc>
          <w:tcPr>
            <w:tcW w:w="7654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Капитал»</w:t>
            </w:r>
          </w:p>
        </w:tc>
      </w:tr>
      <w:tr w:rsidR="006111F4" w:rsidRPr="00E231C8" w:rsidTr="004317E2">
        <w:tc>
          <w:tcPr>
            <w:tcW w:w="709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Кт</w:t>
            </w:r>
            <w:proofErr w:type="spellEnd"/>
          </w:p>
        </w:tc>
        <w:tc>
          <w:tcPr>
            <w:tcW w:w="851" w:type="dxa"/>
          </w:tcPr>
          <w:p w:rsidR="006111F4" w:rsidRPr="00E231C8" w:rsidRDefault="006111F4" w:rsidP="004317E2">
            <w:pPr>
              <w:rPr>
                <w:szCs w:val="28"/>
              </w:rPr>
            </w:pPr>
            <w:r w:rsidRPr="00E231C8">
              <w:rPr>
                <w:szCs w:val="28"/>
              </w:rPr>
              <w:t>7681</w:t>
            </w:r>
          </w:p>
        </w:tc>
        <w:tc>
          <w:tcPr>
            <w:tcW w:w="7654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Изъятие активов клиента»</w:t>
            </w:r>
          </w:p>
        </w:tc>
      </w:tr>
      <w:tr w:rsidR="006111F4" w:rsidRPr="00E231C8" w:rsidTr="004317E2">
        <w:tc>
          <w:tcPr>
            <w:tcW w:w="709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6111F4" w:rsidRPr="00E231C8" w:rsidRDefault="006111F4" w:rsidP="004317E2">
            <w:pPr>
              <w:rPr>
                <w:szCs w:val="28"/>
              </w:rPr>
            </w:pPr>
            <w:r w:rsidRPr="00E231C8">
              <w:rPr>
                <w:szCs w:val="28"/>
              </w:rPr>
              <w:t>7682</w:t>
            </w:r>
          </w:p>
        </w:tc>
        <w:tc>
          <w:tcPr>
            <w:tcW w:w="7654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Расходы по выплате комиссионных вознаграждений»</w:t>
            </w:r>
          </w:p>
        </w:tc>
      </w:tr>
      <w:tr w:rsidR="006111F4" w:rsidRPr="00E231C8" w:rsidTr="004317E2">
        <w:tc>
          <w:tcPr>
            <w:tcW w:w="709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6111F4" w:rsidRPr="00E231C8" w:rsidRDefault="006111F4" w:rsidP="004317E2">
            <w:pPr>
              <w:rPr>
                <w:szCs w:val="28"/>
              </w:rPr>
            </w:pPr>
            <w:r w:rsidRPr="00E231C8">
              <w:rPr>
                <w:szCs w:val="28"/>
              </w:rPr>
              <w:t>7683</w:t>
            </w:r>
          </w:p>
        </w:tc>
        <w:tc>
          <w:tcPr>
            <w:tcW w:w="7654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Расходы от купли-продажи активов»</w:t>
            </w:r>
          </w:p>
        </w:tc>
      </w:tr>
      <w:tr w:rsidR="006111F4" w:rsidRPr="00E231C8" w:rsidTr="004317E2">
        <w:tc>
          <w:tcPr>
            <w:tcW w:w="709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6111F4" w:rsidRPr="00E231C8" w:rsidRDefault="006111F4" w:rsidP="004317E2">
            <w:pPr>
              <w:rPr>
                <w:szCs w:val="28"/>
              </w:rPr>
            </w:pPr>
            <w:r w:rsidRPr="00E231C8">
              <w:rPr>
                <w:szCs w:val="28"/>
              </w:rPr>
              <w:t>7684</w:t>
            </w:r>
          </w:p>
        </w:tc>
        <w:tc>
          <w:tcPr>
            <w:tcW w:w="7654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Расходы от переоценки активов по справедливой стоимости»</w:t>
            </w:r>
          </w:p>
        </w:tc>
      </w:tr>
      <w:tr w:rsidR="006111F4" w:rsidRPr="00E231C8" w:rsidTr="004317E2">
        <w:tc>
          <w:tcPr>
            <w:tcW w:w="709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6111F4" w:rsidRPr="00E231C8" w:rsidRDefault="006111F4" w:rsidP="004317E2">
            <w:pPr>
              <w:rPr>
                <w:szCs w:val="28"/>
              </w:rPr>
            </w:pPr>
            <w:r w:rsidRPr="00E231C8">
              <w:rPr>
                <w:szCs w:val="28"/>
              </w:rPr>
              <w:t>7685</w:t>
            </w:r>
          </w:p>
        </w:tc>
        <w:tc>
          <w:tcPr>
            <w:tcW w:w="7654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Расходы по курсовой разнице»</w:t>
            </w:r>
          </w:p>
        </w:tc>
      </w:tr>
      <w:tr w:rsidR="006111F4" w:rsidRPr="00E231C8" w:rsidTr="004317E2">
        <w:tc>
          <w:tcPr>
            <w:tcW w:w="709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6111F4" w:rsidRPr="00E231C8" w:rsidRDefault="006111F4" w:rsidP="004317E2">
            <w:pPr>
              <w:rPr>
                <w:szCs w:val="28"/>
              </w:rPr>
            </w:pPr>
            <w:r w:rsidRPr="00E231C8">
              <w:rPr>
                <w:szCs w:val="28"/>
              </w:rPr>
              <w:t>7688</w:t>
            </w:r>
          </w:p>
        </w:tc>
        <w:tc>
          <w:tcPr>
            <w:tcW w:w="7654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Прочие расходы».»;</w:t>
            </w:r>
          </w:p>
        </w:tc>
      </w:tr>
    </w:tbl>
    <w:p w:rsidR="006111F4" w:rsidRPr="00E231C8" w:rsidRDefault="006111F4">
      <w:pPr>
        <w:widowControl w:val="0"/>
        <w:ind w:firstLine="709"/>
        <w:rPr>
          <w:szCs w:val="28"/>
        </w:rPr>
      </w:pPr>
      <w:r w:rsidRPr="00E231C8">
        <w:rPr>
          <w:szCs w:val="28"/>
        </w:rPr>
        <w:t>подпункты 1) и 2) пункта 30 изложить в следующей редакции:</w:t>
      </w:r>
    </w:p>
    <w:p w:rsidR="006111F4" w:rsidRPr="00E231C8" w:rsidRDefault="006111F4" w:rsidP="006111F4">
      <w:pPr>
        <w:widowControl w:val="0"/>
        <w:ind w:firstLine="709"/>
        <w:rPr>
          <w:szCs w:val="28"/>
        </w:rPr>
      </w:pPr>
      <w:r w:rsidRPr="00E231C8">
        <w:rPr>
          <w:szCs w:val="28"/>
        </w:rPr>
        <w:t>«1) на сумму доходов по имеющимся в наличии активам:</w:t>
      </w:r>
    </w:p>
    <w:tbl>
      <w:tblPr>
        <w:tblStyle w:val="a6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7654"/>
      </w:tblGrid>
      <w:tr w:rsidR="006111F4" w:rsidRPr="00E231C8" w:rsidTr="004317E2">
        <w:tc>
          <w:tcPr>
            <w:tcW w:w="709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Дт</w:t>
            </w:r>
            <w:proofErr w:type="spellEnd"/>
          </w:p>
        </w:tc>
        <w:tc>
          <w:tcPr>
            <w:tcW w:w="851" w:type="dxa"/>
          </w:tcPr>
          <w:p w:rsidR="006111F4" w:rsidRPr="00E231C8" w:rsidRDefault="006111F4" w:rsidP="004317E2">
            <w:pPr>
              <w:rPr>
                <w:szCs w:val="28"/>
              </w:rPr>
            </w:pPr>
            <w:r w:rsidRPr="00E231C8">
              <w:rPr>
                <w:szCs w:val="28"/>
              </w:rPr>
              <w:t>7661</w:t>
            </w:r>
          </w:p>
        </w:tc>
        <w:tc>
          <w:tcPr>
            <w:tcW w:w="7654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Поступление активов от клиента»</w:t>
            </w:r>
          </w:p>
        </w:tc>
      </w:tr>
      <w:tr w:rsidR="006111F4" w:rsidRPr="00E231C8" w:rsidTr="004317E2">
        <w:tc>
          <w:tcPr>
            <w:tcW w:w="709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6111F4" w:rsidRPr="00E231C8" w:rsidRDefault="006111F4" w:rsidP="004317E2">
            <w:pPr>
              <w:rPr>
                <w:szCs w:val="28"/>
              </w:rPr>
            </w:pPr>
            <w:r w:rsidRPr="00E231C8">
              <w:rPr>
                <w:szCs w:val="28"/>
              </w:rPr>
              <w:t>7662</w:t>
            </w:r>
          </w:p>
        </w:tc>
        <w:tc>
          <w:tcPr>
            <w:tcW w:w="7654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Доходы в виде вознаграждения»</w:t>
            </w:r>
          </w:p>
        </w:tc>
      </w:tr>
      <w:tr w:rsidR="006111F4" w:rsidRPr="00E231C8" w:rsidTr="004317E2">
        <w:tc>
          <w:tcPr>
            <w:tcW w:w="709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6111F4" w:rsidRPr="00E231C8" w:rsidRDefault="006111F4" w:rsidP="004317E2">
            <w:pPr>
              <w:rPr>
                <w:szCs w:val="28"/>
              </w:rPr>
            </w:pPr>
            <w:r w:rsidRPr="00E231C8">
              <w:rPr>
                <w:szCs w:val="28"/>
              </w:rPr>
              <w:t>7663</w:t>
            </w:r>
          </w:p>
        </w:tc>
        <w:tc>
          <w:tcPr>
            <w:tcW w:w="7654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Доходы от купли-продажи активов»</w:t>
            </w:r>
          </w:p>
        </w:tc>
      </w:tr>
      <w:tr w:rsidR="006111F4" w:rsidRPr="00E231C8" w:rsidTr="004317E2">
        <w:tc>
          <w:tcPr>
            <w:tcW w:w="709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6111F4" w:rsidRPr="00E231C8" w:rsidRDefault="006111F4" w:rsidP="004317E2">
            <w:pPr>
              <w:rPr>
                <w:szCs w:val="28"/>
              </w:rPr>
            </w:pPr>
            <w:r w:rsidRPr="00E231C8">
              <w:rPr>
                <w:szCs w:val="28"/>
              </w:rPr>
              <w:t>7664</w:t>
            </w:r>
          </w:p>
        </w:tc>
        <w:tc>
          <w:tcPr>
            <w:tcW w:w="7654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Доходы от переоценки активов по справедливой стоимости»</w:t>
            </w:r>
          </w:p>
        </w:tc>
      </w:tr>
      <w:tr w:rsidR="006111F4" w:rsidRPr="00E231C8" w:rsidTr="004317E2">
        <w:tc>
          <w:tcPr>
            <w:tcW w:w="709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6111F4" w:rsidRPr="00E231C8" w:rsidRDefault="006111F4" w:rsidP="004317E2">
            <w:pPr>
              <w:rPr>
                <w:szCs w:val="28"/>
              </w:rPr>
            </w:pPr>
            <w:r w:rsidRPr="00E231C8">
              <w:rPr>
                <w:szCs w:val="28"/>
              </w:rPr>
              <w:t>7665</w:t>
            </w:r>
          </w:p>
        </w:tc>
        <w:tc>
          <w:tcPr>
            <w:tcW w:w="7654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Доходы по курсовой разнице»</w:t>
            </w:r>
          </w:p>
        </w:tc>
      </w:tr>
      <w:tr w:rsidR="006111F4" w:rsidRPr="00E231C8" w:rsidTr="004317E2">
        <w:tc>
          <w:tcPr>
            <w:tcW w:w="709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6111F4" w:rsidRPr="00E231C8" w:rsidRDefault="006111F4" w:rsidP="004317E2">
            <w:pPr>
              <w:rPr>
                <w:szCs w:val="28"/>
              </w:rPr>
            </w:pPr>
            <w:r w:rsidRPr="00E231C8">
              <w:rPr>
                <w:szCs w:val="28"/>
              </w:rPr>
              <w:t>7668</w:t>
            </w:r>
          </w:p>
        </w:tc>
        <w:tc>
          <w:tcPr>
            <w:tcW w:w="7654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Прочие доходы»</w:t>
            </w:r>
          </w:p>
        </w:tc>
      </w:tr>
      <w:tr w:rsidR="006111F4" w:rsidRPr="00E231C8" w:rsidTr="004317E2">
        <w:tc>
          <w:tcPr>
            <w:tcW w:w="709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Кт</w:t>
            </w:r>
            <w:proofErr w:type="spellEnd"/>
          </w:p>
        </w:tc>
        <w:tc>
          <w:tcPr>
            <w:tcW w:w="851" w:type="dxa"/>
          </w:tcPr>
          <w:p w:rsidR="006111F4" w:rsidRPr="00E231C8" w:rsidRDefault="006111F4" w:rsidP="004317E2">
            <w:pPr>
              <w:rPr>
                <w:szCs w:val="28"/>
              </w:rPr>
            </w:pPr>
            <w:r w:rsidRPr="00E231C8">
              <w:rPr>
                <w:szCs w:val="28"/>
              </w:rPr>
              <w:t>7651</w:t>
            </w:r>
          </w:p>
        </w:tc>
        <w:tc>
          <w:tcPr>
            <w:tcW w:w="7654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Капитал»;</w:t>
            </w:r>
          </w:p>
        </w:tc>
      </w:tr>
    </w:tbl>
    <w:p w:rsidR="006111F4" w:rsidRPr="00E231C8" w:rsidRDefault="006111F4" w:rsidP="006111F4">
      <w:pPr>
        <w:widowControl w:val="0"/>
        <w:ind w:firstLine="709"/>
        <w:rPr>
          <w:szCs w:val="28"/>
        </w:rPr>
      </w:pPr>
      <w:r w:rsidRPr="00E231C8">
        <w:rPr>
          <w:szCs w:val="28"/>
        </w:rPr>
        <w:t>2) на сумму расходов, начисленных по операциям с активами клиента:</w:t>
      </w:r>
    </w:p>
    <w:tbl>
      <w:tblPr>
        <w:tblStyle w:val="a6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7654"/>
      </w:tblGrid>
      <w:tr w:rsidR="006111F4" w:rsidRPr="00E231C8" w:rsidTr="004317E2">
        <w:tc>
          <w:tcPr>
            <w:tcW w:w="709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Дт</w:t>
            </w:r>
            <w:proofErr w:type="spellEnd"/>
          </w:p>
        </w:tc>
        <w:tc>
          <w:tcPr>
            <w:tcW w:w="851" w:type="dxa"/>
          </w:tcPr>
          <w:p w:rsidR="006111F4" w:rsidRPr="00E231C8" w:rsidRDefault="006111F4" w:rsidP="004317E2">
            <w:pPr>
              <w:rPr>
                <w:szCs w:val="28"/>
              </w:rPr>
            </w:pPr>
            <w:r w:rsidRPr="00E231C8">
              <w:rPr>
                <w:szCs w:val="28"/>
              </w:rPr>
              <w:t>7651</w:t>
            </w:r>
          </w:p>
        </w:tc>
        <w:tc>
          <w:tcPr>
            <w:tcW w:w="7654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Капитал»</w:t>
            </w:r>
          </w:p>
        </w:tc>
      </w:tr>
      <w:tr w:rsidR="006111F4" w:rsidRPr="00E231C8" w:rsidTr="004317E2">
        <w:tc>
          <w:tcPr>
            <w:tcW w:w="709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proofErr w:type="spellStart"/>
            <w:r w:rsidRPr="00E231C8">
              <w:rPr>
                <w:szCs w:val="28"/>
              </w:rPr>
              <w:t>Кт</w:t>
            </w:r>
            <w:proofErr w:type="spellEnd"/>
          </w:p>
        </w:tc>
        <w:tc>
          <w:tcPr>
            <w:tcW w:w="851" w:type="dxa"/>
          </w:tcPr>
          <w:p w:rsidR="006111F4" w:rsidRPr="00E231C8" w:rsidRDefault="006111F4" w:rsidP="004317E2">
            <w:pPr>
              <w:rPr>
                <w:szCs w:val="28"/>
              </w:rPr>
            </w:pPr>
            <w:r w:rsidRPr="00E231C8">
              <w:rPr>
                <w:szCs w:val="28"/>
              </w:rPr>
              <w:t>7683</w:t>
            </w:r>
          </w:p>
        </w:tc>
        <w:tc>
          <w:tcPr>
            <w:tcW w:w="7654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Расходы от купли-продажи активов»</w:t>
            </w:r>
          </w:p>
        </w:tc>
      </w:tr>
      <w:tr w:rsidR="006111F4" w:rsidRPr="00E231C8" w:rsidTr="004317E2">
        <w:tc>
          <w:tcPr>
            <w:tcW w:w="709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6111F4" w:rsidRPr="00E231C8" w:rsidRDefault="006111F4" w:rsidP="004317E2">
            <w:pPr>
              <w:rPr>
                <w:szCs w:val="28"/>
              </w:rPr>
            </w:pPr>
            <w:r w:rsidRPr="00E231C8">
              <w:rPr>
                <w:szCs w:val="28"/>
              </w:rPr>
              <w:t>7684</w:t>
            </w:r>
          </w:p>
        </w:tc>
        <w:tc>
          <w:tcPr>
            <w:tcW w:w="7654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Расходы от переоценки активов по справедливой стоимости»</w:t>
            </w:r>
          </w:p>
        </w:tc>
      </w:tr>
      <w:tr w:rsidR="006111F4" w:rsidRPr="00E231C8" w:rsidTr="004317E2">
        <w:tc>
          <w:tcPr>
            <w:tcW w:w="709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6111F4" w:rsidRPr="00E231C8" w:rsidRDefault="006111F4" w:rsidP="004317E2">
            <w:pPr>
              <w:rPr>
                <w:szCs w:val="28"/>
              </w:rPr>
            </w:pPr>
            <w:r w:rsidRPr="00E231C8">
              <w:rPr>
                <w:szCs w:val="28"/>
              </w:rPr>
              <w:t>7685</w:t>
            </w:r>
          </w:p>
        </w:tc>
        <w:tc>
          <w:tcPr>
            <w:tcW w:w="7654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Расходы по курсовой разнице»</w:t>
            </w:r>
          </w:p>
        </w:tc>
      </w:tr>
      <w:tr w:rsidR="006111F4" w:rsidRPr="00E231C8" w:rsidTr="004317E2">
        <w:tc>
          <w:tcPr>
            <w:tcW w:w="709" w:type="dxa"/>
          </w:tcPr>
          <w:p w:rsidR="006111F4" w:rsidRPr="00E231C8" w:rsidRDefault="006111F4" w:rsidP="004317E2">
            <w:pPr>
              <w:widowControl w:val="0"/>
              <w:rPr>
                <w:szCs w:val="28"/>
              </w:rPr>
            </w:pPr>
          </w:p>
        </w:tc>
        <w:tc>
          <w:tcPr>
            <w:tcW w:w="851" w:type="dxa"/>
          </w:tcPr>
          <w:p w:rsidR="006111F4" w:rsidRPr="00E231C8" w:rsidRDefault="006111F4" w:rsidP="004317E2">
            <w:pPr>
              <w:rPr>
                <w:szCs w:val="28"/>
              </w:rPr>
            </w:pPr>
            <w:r w:rsidRPr="00E231C8">
              <w:rPr>
                <w:szCs w:val="28"/>
              </w:rPr>
              <w:t>7688</w:t>
            </w:r>
          </w:p>
        </w:tc>
        <w:tc>
          <w:tcPr>
            <w:tcW w:w="7654" w:type="dxa"/>
          </w:tcPr>
          <w:p w:rsidR="006111F4" w:rsidRPr="00E231C8" w:rsidRDefault="006111F4" w:rsidP="003814AC">
            <w:pPr>
              <w:widowControl w:val="0"/>
              <w:rPr>
                <w:szCs w:val="28"/>
              </w:rPr>
            </w:pPr>
            <w:r w:rsidRPr="00E231C8">
              <w:rPr>
                <w:szCs w:val="28"/>
              </w:rPr>
              <w:t>«Прочие расходы»</w:t>
            </w:r>
            <w:r w:rsidR="0090208D" w:rsidRPr="00E231C8">
              <w:rPr>
                <w:szCs w:val="28"/>
              </w:rPr>
              <w:t>;</w:t>
            </w:r>
            <w:r w:rsidRPr="00E231C8">
              <w:rPr>
                <w:szCs w:val="28"/>
              </w:rPr>
              <w:t>».</w:t>
            </w:r>
          </w:p>
        </w:tc>
      </w:tr>
    </w:tbl>
    <w:p w:rsidR="006111F4" w:rsidRPr="00E231C8" w:rsidRDefault="006111F4" w:rsidP="006111F4">
      <w:pPr>
        <w:widowControl w:val="0"/>
        <w:ind w:firstLine="709"/>
        <w:rPr>
          <w:szCs w:val="28"/>
        </w:rPr>
      </w:pPr>
    </w:p>
    <w:sectPr w:rsidR="006111F4" w:rsidRPr="00E231C8" w:rsidSect="00E250EC">
      <w:headerReference w:type="default" r:id="rId9"/>
      <w:headerReference w:type="first" r:id="rId10"/>
      <w:pgSz w:w="11906" w:h="16838"/>
      <w:pgMar w:top="1418" w:right="851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96D" w:rsidRDefault="0040296D" w:rsidP="001C45AF">
      <w:r>
        <w:separator/>
      </w:r>
    </w:p>
  </w:endnote>
  <w:endnote w:type="continuationSeparator" w:id="0">
    <w:p w:rsidR="0040296D" w:rsidRDefault="0040296D" w:rsidP="001C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96D" w:rsidRDefault="0040296D" w:rsidP="001C45AF">
      <w:r>
        <w:separator/>
      </w:r>
    </w:p>
  </w:footnote>
  <w:footnote w:type="continuationSeparator" w:id="0">
    <w:p w:rsidR="0040296D" w:rsidRDefault="0040296D" w:rsidP="001C4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0172163"/>
      <w:docPartObj>
        <w:docPartGallery w:val="Page Numbers (Top of Page)"/>
        <w:docPartUnique/>
      </w:docPartObj>
    </w:sdtPr>
    <w:sdtEndPr/>
    <w:sdtContent>
      <w:p w:rsidR="00EB2466" w:rsidRDefault="00EB246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1C8">
          <w:rPr>
            <w:noProof/>
          </w:rPr>
          <w:t>18</w:t>
        </w:r>
        <w:r>
          <w:fldChar w:fldCharType="end"/>
        </w:r>
      </w:p>
    </w:sdtContent>
  </w:sdt>
  <w:p w:rsidR="00EB2466" w:rsidRDefault="00EB2466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466" w:rsidRPr="00B46D00" w:rsidRDefault="00EB2466" w:rsidP="00B46D00">
    <w:pPr>
      <w:pStyle w:val="af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66262"/>
    <w:multiLevelType w:val="hybridMultilevel"/>
    <w:tmpl w:val="830AB272"/>
    <w:lvl w:ilvl="0" w:tplc="20E0726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AB4E5A"/>
    <w:multiLevelType w:val="hybridMultilevel"/>
    <w:tmpl w:val="1DF80D20"/>
    <w:lvl w:ilvl="0" w:tplc="8228D0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73199A"/>
    <w:multiLevelType w:val="hybridMultilevel"/>
    <w:tmpl w:val="5D923EF6"/>
    <w:lvl w:ilvl="0" w:tplc="6C50A8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501CE6"/>
    <w:multiLevelType w:val="hybridMultilevel"/>
    <w:tmpl w:val="8C7E33EA"/>
    <w:lvl w:ilvl="0" w:tplc="5FFCDF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815784"/>
    <w:multiLevelType w:val="hybridMultilevel"/>
    <w:tmpl w:val="3A4C0034"/>
    <w:lvl w:ilvl="0" w:tplc="418292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A8B5F97"/>
    <w:multiLevelType w:val="hybridMultilevel"/>
    <w:tmpl w:val="F25C45F2"/>
    <w:lvl w:ilvl="0" w:tplc="8A7C19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9F3C80"/>
    <w:multiLevelType w:val="hybridMultilevel"/>
    <w:tmpl w:val="A4EA3764"/>
    <w:lvl w:ilvl="0" w:tplc="F4E0FAE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818"/>
    <w:rsid w:val="00000337"/>
    <w:rsid w:val="00000C9C"/>
    <w:rsid w:val="00001444"/>
    <w:rsid w:val="00002713"/>
    <w:rsid w:val="00007AAA"/>
    <w:rsid w:val="000110D3"/>
    <w:rsid w:val="000159AF"/>
    <w:rsid w:val="00020AF0"/>
    <w:rsid w:val="000227C8"/>
    <w:rsid w:val="000322EA"/>
    <w:rsid w:val="00034197"/>
    <w:rsid w:val="00037512"/>
    <w:rsid w:val="00037908"/>
    <w:rsid w:val="0004130C"/>
    <w:rsid w:val="0004159B"/>
    <w:rsid w:val="00043CDF"/>
    <w:rsid w:val="00051D64"/>
    <w:rsid w:val="00054290"/>
    <w:rsid w:val="00054BED"/>
    <w:rsid w:val="00055780"/>
    <w:rsid w:val="000603B1"/>
    <w:rsid w:val="000679C5"/>
    <w:rsid w:val="000716BA"/>
    <w:rsid w:val="000733EC"/>
    <w:rsid w:val="00075931"/>
    <w:rsid w:val="00083331"/>
    <w:rsid w:val="00084F2A"/>
    <w:rsid w:val="0008606D"/>
    <w:rsid w:val="00086373"/>
    <w:rsid w:val="00087AF5"/>
    <w:rsid w:val="00090879"/>
    <w:rsid w:val="00094CB0"/>
    <w:rsid w:val="000968C5"/>
    <w:rsid w:val="00096C7F"/>
    <w:rsid w:val="0009756B"/>
    <w:rsid w:val="000A3CF5"/>
    <w:rsid w:val="000A6227"/>
    <w:rsid w:val="000B15F9"/>
    <w:rsid w:val="000B1C49"/>
    <w:rsid w:val="000B68B8"/>
    <w:rsid w:val="000B6A78"/>
    <w:rsid w:val="000C040F"/>
    <w:rsid w:val="000C0B9C"/>
    <w:rsid w:val="000C309D"/>
    <w:rsid w:val="000C428F"/>
    <w:rsid w:val="000C53F3"/>
    <w:rsid w:val="000D0532"/>
    <w:rsid w:val="000D6211"/>
    <w:rsid w:val="000D6487"/>
    <w:rsid w:val="000D67AB"/>
    <w:rsid w:val="000E1CD5"/>
    <w:rsid w:val="000E1E62"/>
    <w:rsid w:val="000E21F1"/>
    <w:rsid w:val="000E24D0"/>
    <w:rsid w:val="000E3605"/>
    <w:rsid w:val="000E5997"/>
    <w:rsid w:val="000F0558"/>
    <w:rsid w:val="000F1AF3"/>
    <w:rsid w:val="000F47AC"/>
    <w:rsid w:val="000F56A1"/>
    <w:rsid w:val="000F5CD6"/>
    <w:rsid w:val="001007F1"/>
    <w:rsid w:val="00100F23"/>
    <w:rsid w:val="0010336B"/>
    <w:rsid w:val="00105174"/>
    <w:rsid w:val="00107596"/>
    <w:rsid w:val="00111261"/>
    <w:rsid w:val="001223DE"/>
    <w:rsid w:val="001246E4"/>
    <w:rsid w:val="00130305"/>
    <w:rsid w:val="00135D40"/>
    <w:rsid w:val="0013609D"/>
    <w:rsid w:val="0013748F"/>
    <w:rsid w:val="00143152"/>
    <w:rsid w:val="001450D8"/>
    <w:rsid w:val="001472C0"/>
    <w:rsid w:val="001476BB"/>
    <w:rsid w:val="00147859"/>
    <w:rsid w:val="00151746"/>
    <w:rsid w:val="00151D28"/>
    <w:rsid w:val="001558EE"/>
    <w:rsid w:val="00155BC6"/>
    <w:rsid w:val="00156B99"/>
    <w:rsid w:val="00157CEC"/>
    <w:rsid w:val="00161FF1"/>
    <w:rsid w:val="001645DF"/>
    <w:rsid w:val="00174597"/>
    <w:rsid w:val="00174880"/>
    <w:rsid w:val="00175D96"/>
    <w:rsid w:val="00181634"/>
    <w:rsid w:val="001831B9"/>
    <w:rsid w:val="00186EC1"/>
    <w:rsid w:val="00186F94"/>
    <w:rsid w:val="0018774E"/>
    <w:rsid w:val="00190C86"/>
    <w:rsid w:val="00196133"/>
    <w:rsid w:val="001964DB"/>
    <w:rsid w:val="001A04E2"/>
    <w:rsid w:val="001A0658"/>
    <w:rsid w:val="001A0FF1"/>
    <w:rsid w:val="001A1B27"/>
    <w:rsid w:val="001A313A"/>
    <w:rsid w:val="001A5B82"/>
    <w:rsid w:val="001B0B40"/>
    <w:rsid w:val="001B0C44"/>
    <w:rsid w:val="001B3265"/>
    <w:rsid w:val="001B5219"/>
    <w:rsid w:val="001B5792"/>
    <w:rsid w:val="001B58A5"/>
    <w:rsid w:val="001B7C33"/>
    <w:rsid w:val="001C45AF"/>
    <w:rsid w:val="001C66A2"/>
    <w:rsid w:val="001D10B5"/>
    <w:rsid w:val="001D3F3A"/>
    <w:rsid w:val="001E6275"/>
    <w:rsid w:val="001E6B24"/>
    <w:rsid w:val="001F4BA8"/>
    <w:rsid w:val="001F5164"/>
    <w:rsid w:val="001F5893"/>
    <w:rsid w:val="0020334C"/>
    <w:rsid w:val="00203699"/>
    <w:rsid w:val="00204381"/>
    <w:rsid w:val="00205D7C"/>
    <w:rsid w:val="00206E1E"/>
    <w:rsid w:val="00210498"/>
    <w:rsid w:val="002106C4"/>
    <w:rsid w:val="00212BA6"/>
    <w:rsid w:val="00220053"/>
    <w:rsid w:val="00220490"/>
    <w:rsid w:val="0022193E"/>
    <w:rsid w:val="00221E48"/>
    <w:rsid w:val="00222644"/>
    <w:rsid w:val="00222AA6"/>
    <w:rsid w:val="0022423D"/>
    <w:rsid w:val="00225E49"/>
    <w:rsid w:val="00226601"/>
    <w:rsid w:val="00227B94"/>
    <w:rsid w:val="00232F91"/>
    <w:rsid w:val="002338F2"/>
    <w:rsid w:val="00235F5B"/>
    <w:rsid w:val="00236D79"/>
    <w:rsid w:val="00242975"/>
    <w:rsid w:val="0024406D"/>
    <w:rsid w:val="002443C8"/>
    <w:rsid w:val="00245142"/>
    <w:rsid w:val="002452BB"/>
    <w:rsid w:val="002469C1"/>
    <w:rsid w:val="00247562"/>
    <w:rsid w:val="00250226"/>
    <w:rsid w:val="00250614"/>
    <w:rsid w:val="002516F9"/>
    <w:rsid w:val="00251B35"/>
    <w:rsid w:val="0025316B"/>
    <w:rsid w:val="00256C68"/>
    <w:rsid w:val="00262553"/>
    <w:rsid w:val="00263D43"/>
    <w:rsid w:val="00267C71"/>
    <w:rsid w:val="0027630F"/>
    <w:rsid w:val="002818CA"/>
    <w:rsid w:val="002853AC"/>
    <w:rsid w:val="002868DE"/>
    <w:rsid w:val="0028705A"/>
    <w:rsid w:val="00290C5E"/>
    <w:rsid w:val="00290D33"/>
    <w:rsid w:val="00296D20"/>
    <w:rsid w:val="002A0175"/>
    <w:rsid w:val="002B1129"/>
    <w:rsid w:val="002B1534"/>
    <w:rsid w:val="002B7615"/>
    <w:rsid w:val="002C0A18"/>
    <w:rsid w:val="002C2D17"/>
    <w:rsid w:val="002C3315"/>
    <w:rsid w:val="002C66BB"/>
    <w:rsid w:val="002D2768"/>
    <w:rsid w:val="002D54C1"/>
    <w:rsid w:val="002D5725"/>
    <w:rsid w:val="002D58E5"/>
    <w:rsid w:val="002D674F"/>
    <w:rsid w:val="002E2A7B"/>
    <w:rsid w:val="002E2F44"/>
    <w:rsid w:val="002E590A"/>
    <w:rsid w:val="002E6011"/>
    <w:rsid w:val="002E773B"/>
    <w:rsid w:val="002F01D6"/>
    <w:rsid w:val="002F1FD4"/>
    <w:rsid w:val="002F322D"/>
    <w:rsid w:val="002F45D1"/>
    <w:rsid w:val="002F4F97"/>
    <w:rsid w:val="002F5DC5"/>
    <w:rsid w:val="002F7423"/>
    <w:rsid w:val="0030133E"/>
    <w:rsid w:val="00303DD7"/>
    <w:rsid w:val="00307A65"/>
    <w:rsid w:val="00310D03"/>
    <w:rsid w:val="0031417C"/>
    <w:rsid w:val="003151BD"/>
    <w:rsid w:val="00315528"/>
    <w:rsid w:val="0031627D"/>
    <w:rsid w:val="00316F6F"/>
    <w:rsid w:val="00321A3E"/>
    <w:rsid w:val="00321B34"/>
    <w:rsid w:val="00322DEC"/>
    <w:rsid w:val="003268EB"/>
    <w:rsid w:val="00326B84"/>
    <w:rsid w:val="00331211"/>
    <w:rsid w:val="00332020"/>
    <w:rsid w:val="0033564B"/>
    <w:rsid w:val="0033605F"/>
    <w:rsid w:val="00336849"/>
    <w:rsid w:val="00340437"/>
    <w:rsid w:val="003405DE"/>
    <w:rsid w:val="003407BF"/>
    <w:rsid w:val="00340DD9"/>
    <w:rsid w:val="0034350D"/>
    <w:rsid w:val="003444E5"/>
    <w:rsid w:val="0034515E"/>
    <w:rsid w:val="003458D5"/>
    <w:rsid w:val="00345EA8"/>
    <w:rsid w:val="00350D24"/>
    <w:rsid w:val="003511E6"/>
    <w:rsid w:val="00356263"/>
    <w:rsid w:val="00356E9D"/>
    <w:rsid w:val="00357B9C"/>
    <w:rsid w:val="00361BEB"/>
    <w:rsid w:val="003704D7"/>
    <w:rsid w:val="00370AC1"/>
    <w:rsid w:val="0037371A"/>
    <w:rsid w:val="003777FF"/>
    <w:rsid w:val="003814AC"/>
    <w:rsid w:val="0038195F"/>
    <w:rsid w:val="00386775"/>
    <w:rsid w:val="003874B6"/>
    <w:rsid w:val="0039251B"/>
    <w:rsid w:val="003A04C9"/>
    <w:rsid w:val="003A065F"/>
    <w:rsid w:val="003A1D75"/>
    <w:rsid w:val="003A1F0C"/>
    <w:rsid w:val="003A49EB"/>
    <w:rsid w:val="003B1B1D"/>
    <w:rsid w:val="003B1FFE"/>
    <w:rsid w:val="003B7EE2"/>
    <w:rsid w:val="003C16A8"/>
    <w:rsid w:val="003C3A59"/>
    <w:rsid w:val="003C427E"/>
    <w:rsid w:val="003D5739"/>
    <w:rsid w:val="003D6467"/>
    <w:rsid w:val="003D6DC4"/>
    <w:rsid w:val="003E026E"/>
    <w:rsid w:val="003E11C9"/>
    <w:rsid w:val="003E12B2"/>
    <w:rsid w:val="003E6DC9"/>
    <w:rsid w:val="003F1AE0"/>
    <w:rsid w:val="003F1C7B"/>
    <w:rsid w:val="003F2A51"/>
    <w:rsid w:val="003F2BE0"/>
    <w:rsid w:val="003F528E"/>
    <w:rsid w:val="004004D3"/>
    <w:rsid w:val="00400519"/>
    <w:rsid w:val="00401FF6"/>
    <w:rsid w:val="0040296D"/>
    <w:rsid w:val="00403EE1"/>
    <w:rsid w:val="004069CF"/>
    <w:rsid w:val="0040705C"/>
    <w:rsid w:val="004106E5"/>
    <w:rsid w:val="00411771"/>
    <w:rsid w:val="00412094"/>
    <w:rsid w:val="00413BDB"/>
    <w:rsid w:val="00414B45"/>
    <w:rsid w:val="00420050"/>
    <w:rsid w:val="00421E4C"/>
    <w:rsid w:val="00422378"/>
    <w:rsid w:val="004301DB"/>
    <w:rsid w:val="004317E2"/>
    <w:rsid w:val="0043275A"/>
    <w:rsid w:val="00435098"/>
    <w:rsid w:val="00435859"/>
    <w:rsid w:val="00436167"/>
    <w:rsid w:val="00443F61"/>
    <w:rsid w:val="004444D9"/>
    <w:rsid w:val="00445D3E"/>
    <w:rsid w:val="0044686B"/>
    <w:rsid w:val="00451CDD"/>
    <w:rsid w:val="0045368E"/>
    <w:rsid w:val="00456899"/>
    <w:rsid w:val="00457635"/>
    <w:rsid w:val="00461495"/>
    <w:rsid w:val="00465907"/>
    <w:rsid w:val="004705D5"/>
    <w:rsid w:val="0047169D"/>
    <w:rsid w:val="004724CA"/>
    <w:rsid w:val="00475E08"/>
    <w:rsid w:val="004769D6"/>
    <w:rsid w:val="004772F9"/>
    <w:rsid w:val="00480429"/>
    <w:rsid w:val="00487D9F"/>
    <w:rsid w:val="004900A8"/>
    <w:rsid w:val="00493047"/>
    <w:rsid w:val="00493BA6"/>
    <w:rsid w:val="0049686D"/>
    <w:rsid w:val="004A14DE"/>
    <w:rsid w:val="004A1DFF"/>
    <w:rsid w:val="004B0378"/>
    <w:rsid w:val="004B1A34"/>
    <w:rsid w:val="004B3B9C"/>
    <w:rsid w:val="004B5712"/>
    <w:rsid w:val="004B681A"/>
    <w:rsid w:val="004B789F"/>
    <w:rsid w:val="004C0AA1"/>
    <w:rsid w:val="004C0F34"/>
    <w:rsid w:val="004C186D"/>
    <w:rsid w:val="004C52D2"/>
    <w:rsid w:val="004C78D4"/>
    <w:rsid w:val="004C7D0B"/>
    <w:rsid w:val="004D222C"/>
    <w:rsid w:val="004D2DBB"/>
    <w:rsid w:val="004D5DBB"/>
    <w:rsid w:val="004E0345"/>
    <w:rsid w:val="004E13E3"/>
    <w:rsid w:val="004E151D"/>
    <w:rsid w:val="004E3242"/>
    <w:rsid w:val="004E6020"/>
    <w:rsid w:val="004F10ED"/>
    <w:rsid w:val="004F15D2"/>
    <w:rsid w:val="004F235D"/>
    <w:rsid w:val="00500512"/>
    <w:rsid w:val="00502FB0"/>
    <w:rsid w:val="00510FC7"/>
    <w:rsid w:val="00512460"/>
    <w:rsid w:val="00512DCB"/>
    <w:rsid w:val="00512F93"/>
    <w:rsid w:val="00527F71"/>
    <w:rsid w:val="00531307"/>
    <w:rsid w:val="00542F00"/>
    <w:rsid w:val="00543EDE"/>
    <w:rsid w:val="00545B3F"/>
    <w:rsid w:val="00547C56"/>
    <w:rsid w:val="0055002C"/>
    <w:rsid w:val="00554103"/>
    <w:rsid w:val="00554287"/>
    <w:rsid w:val="00556A50"/>
    <w:rsid w:val="00556DBE"/>
    <w:rsid w:val="00562DBC"/>
    <w:rsid w:val="00564094"/>
    <w:rsid w:val="005712A8"/>
    <w:rsid w:val="005732F2"/>
    <w:rsid w:val="00573F21"/>
    <w:rsid w:val="00575FFB"/>
    <w:rsid w:val="00576C8C"/>
    <w:rsid w:val="005775A8"/>
    <w:rsid w:val="00581177"/>
    <w:rsid w:val="00583B48"/>
    <w:rsid w:val="005856CF"/>
    <w:rsid w:val="005900F0"/>
    <w:rsid w:val="00590F25"/>
    <w:rsid w:val="005921B3"/>
    <w:rsid w:val="005A2700"/>
    <w:rsid w:val="005A3C46"/>
    <w:rsid w:val="005A4C96"/>
    <w:rsid w:val="005A4DEF"/>
    <w:rsid w:val="005A6AA9"/>
    <w:rsid w:val="005A7121"/>
    <w:rsid w:val="005A73C2"/>
    <w:rsid w:val="005B2856"/>
    <w:rsid w:val="005B33E2"/>
    <w:rsid w:val="005B74AC"/>
    <w:rsid w:val="005C63F0"/>
    <w:rsid w:val="005D5078"/>
    <w:rsid w:val="005E1523"/>
    <w:rsid w:val="005E2A57"/>
    <w:rsid w:val="005E4795"/>
    <w:rsid w:val="005E5B86"/>
    <w:rsid w:val="005F0102"/>
    <w:rsid w:val="005F2771"/>
    <w:rsid w:val="005F5E56"/>
    <w:rsid w:val="005F687A"/>
    <w:rsid w:val="005F6C47"/>
    <w:rsid w:val="005F7EF6"/>
    <w:rsid w:val="00601111"/>
    <w:rsid w:val="006039C7"/>
    <w:rsid w:val="00603BDE"/>
    <w:rsid w:val="00607388"/>
    <w:rsid w:val="006111A3"/>
    <w:rsid w:val="006111F4"/>
    <w:rsid w:val="00612821"/>
    <w:rsid w:val="00612C40"/>
    <w:rsid w:val="00616118"/>
    <w:rsid w:val="0062378A"/>
    <w:rsid w:val="006238F7"/>
    <w:rsid w:val="00634566"/>
    <w:rsid w:val="00640B52"/>
    <w:rsid w:val="006449F7"/>
    <w:rsid w:val="00646F89"/>
    <w:rsid w:val="00657007"/>
    <w:rsid w:val="00657F03"/>
    <w:rsid w:val="00673A52"/>
    <w:rsid w:val="00673B61"/>
    <w:rsid w:val="00676566"/>
    <w:rsid w:val="00676DD0"/>
    <w:rsid w:val="00681BB1"/>
    <w:rsid w:val="00681E48"/>
    <w:rsid w:val="00682D5D"/>
    <w:rsid w:val="00683A7E"/>
    <w:rsid w:val="0068453F"/>
    <w:rsid w:val="00685DFF"/>
    <w:rsid w:val="00685F9E"/>
    <w:rsid w:val="00686743"/>
    <w:rsid w:val="006868F8"/>
    <w:rsid w:val="00692479"/>
    <w:rsid w:val="006941BD"/>
    <w:rsid w:val="006A2E61"/>
    <w:rsid w:val="006A645F"/>
    <w:rsid w:val="006B13B3"/>
    <w:rsid w:val="006B185C"/>
    <w:rsid w:val="006B1965"/>
    <w:rsid w:val="006B20F9"/>
    <w:rsid w:val="006B61D1"/>
    <w:rsid w:val="006B6383"/>
    <w:rsid w:val="006C0FCE"/>
    <w:rsid w:val="006C1FCD"/>
    <w:rsid w:val="006C44E9"/>
    <w:rsid w:val="006C4546"/>
    <w:rsid w:val="006C5A0D"/>
    <w:rsid w:val="006C5F5D"/>
    <w:rsid w:val="006C6274"/>
    <w:rsid w:val="006D0DE0"/>
    <w:rsid w:val="006D56A3"/>
    <w:rsid w:val="006D6355"/>
    <w:rsid w:val="006E04E3"/>
    <w:rsid w:val="006E77D7"/>
    <w:rsid w:val="006F2F1F"/>
    <w:rsid w:val="007003E8"/>
    <w:rsid w:val="007008AA"/>
    <w:rsid w:val="0070322B"/>
    <w:rsid w:val="007035C0"/>
    <w:rsid w:val="007046D5"/>
    <w:rsid w:val="00704AFC"/>
    <w:rsid w:val="00707EBE"/>
    <w:rsid w:val="007100B3"/>
    <w:rsid w:val="00712458"/>
    <w:rsid w:val="00712F8F"/>
    <w:rsid w:val="00715BEE"/>
    <w:rsid w:val="007169D3"/>
    <w:rsid w:val="0072110D"/>
    <w:rsid w:val="0072161C"/>
    <w:rsid w:val="00721EE7"/>
    <w:rsid w:val="00722359"/>
    <w:rsid w:val="00723291"/>
    <w:rsid w:val="0072347F"/>
    <w:rsid w:val="00733DF3"/>
    <w:rsid w:val="00735CCB"/>
    <w:rsid w:val="00736053"/>
    <w:rsid w:val="007362DA"/>
    <w:rsid w:val="007364AD"/>
    <w:rsid w:val="00736EA9"/>
    <w:rsid w:val="007406F9"/>
    <w:rsid w:val="00740B5C"/>
    <w:rsid w:val="00740FCA"/>
    <w:rsid w:val="00741B9E"/>
    <w:rsid w:val="007430BB"/>
    <w:rsid w:val="007450EF"/>
    <w:rsid w:val="007460B5"/>
    <w:rsid w:val="007502E3"/>
    <w:rsid w:val="0075073B"/>
    <w:rsid w:val="0075279B"/>
    <w:rsid w:val="00755C39"/>
    <w:rsid w:val="00757E31"/>
    <w:rsid w:val="00760831"/>
    <w:rsid w:val="0076088D"/>
    <w:rsid w:val="00763E16"/>
    <w:rsid w:val="00764CF2"/>
    <w:rsid w:val="00767F66"/>
    <w:rsid w:val="00767FF5"/>
    <w:rsid w:val="00776F38"/>
    <w:rsid w:val="00781A0B"/>
    <w:rsid w:val="00784851"/>
    <w:rsid w:val="0078491C"/>
    <w:rsid w:val="00790934"/>
    <w:rsid w:val="0079150D"/>
    <w:rsid w:val="00794B05"/>
    <w:rsid w:val="00795257"/>
    <w:rsid w:val="007A094A"/>
    <w:rsid w:val="007A2B82"/>
    <w:rsid w:val="007A32FA"/>
    <w:rsid w:val="007A5BD3"/>
    <w:rsid w:val="007B0DF1"/>
    <w:rsid w:val="007B3AC8"/>
    <w:rsid w:val="007B40ED"/>
    <w:rsid w:val="007B6FD5"/>
    <w:rsid w:val="007C2FA8"/>
    <w:rsid w:val="007C72C3"/>
    <w:rsid w:val="007C7637"/>
    <w:rsid w:val="007D2E98"/>
    <w:rsid w:val="007D31A8"/>
    <w:rsid w:val="007E1B14"/>
    <w:rsid w:val="007E4596"/>
    <w:rsid w:val="007E5259"/>
    <w:rsid w:val="007F1BBE"/>
    <w:rsid w:val="007F38FA"/>
    <w:rsid w:val="007F42C6"/>
    <w:rsid w:val="00800B7F"/>
    <w:rsid w:val="00802BAD"/>
    <w:rsid w:val="00803695"/>
    <w:rsid w:val="00804AFD"/>
    <w:rsid w:val="00807AF5"/>
    <w:rsid w:val="00810390"/>
    <w:rsid w:val="00812A12"/>
    <w:rsid w:val="00813C1A"/>
    <w:rsid w:val="00813D35"/>
    <w:rsid w:val="00816C28"/>
    <w:rsid w:val="00817A30"/>
    <w:rsid w:val="0082007E"/>
    <w:rsid w:val="00825713"/>
    <w:rsid w:val="0083212F"/>
    <w:rsid w:val="0083297A"/>
    <w:rsid w:val="00833865"/>
    <w:rsid w:val="00837A83"/>
    <w:rsid w:val="008401C6"/>
    <w:rsid w:val="008403DA"/>
    <w:rsid w:val="00843211"/>
    <w:rsid w:val="00846DF2"/>
    <w:rsid w:val="008474E4"/>
    <w:rsid w:val="00847D2C"/>
    <w:rsid w:val="00851349"/>
    <w:rsid w:val="00851CCE"/>
    <w:rsid w:val="0085212C"/>
    <w:rsid w:val="008577BF"/>
    <w:rsid w:val="0086396D"/>
    <w:rsid w:val="00873501"/>
    <w:rsid w:val="00874C0A"/>
    <w:rsid w:val="00875AD8"/>
    <w:rsid w:val="00875F59"/>
    <w:rsid w:val="00877DDE"/>
    <w:rsid w:val="00880C47"/>
    <w:rsid w:val="0088337B"/>
    <w:rsid w:val="00883ECD"/>
    <w:rsid w:val="00884E71"/>
    <w:rsid w:val="00893324"/>
    <w:rsid w:val="00893DFE"/>
    <w:rsid w:val="00897D08"/>
    <w:rsid w:val="008A0442"/>
    <w:rsid w:val="008A161F"/>
    <w:rsid w:val="008A5165"/>
    <w:rsid w:val="008A61A8"/>
    <w:rsid w:val="008A748F"/>
    <w:rsid w:val="008B2B95"/>
    <w:rsid w:val="008B7E30"/>
    <w:rsid w:val="008C0483"/>
    <w:rsid w:val="008C7A6F"/>
    <w:rsid w:val="008C7CE8"/>
    <w:rsid w:val="008D0D6F"/>
    <w:rsid w:val="008D14AC"/>
    <w:rsid w:val="008D37BC"/>
    <w:rsid w:val="008D3C4A"/>
    <w:rsid w:val="008E0577"/>
    <w:rsid w:val="008E0CF4"/>
    <w:rsid w:val="008E3BBA"/>
    <w:rsid w:val="008E707A"/>
    <w:rsid w:val="008E72D3"/>
    <w:rsid w:val="008F1E14"/>
    <w:rsid w:val="008F4D46"/>
    <w:rsid w:val="008F565D"/>
    <w:rsid w:val="008F6394"/>
    <w:rsid w:val="00901013"/>
    <w:rsid w:val="0090208D"/>
    <w:rsid w:val="00902F57"/>
    <w:rsid w:val="0090479C"/>
    <w:rsid w:val="00904DED"/>
    <w:rsid w:val="009051A2"/>
    <w:rsid w:val="00906698"/>
    <w:rsid w:val="00915591"/>
    <w:rsid w:val="00917784"/>
    <w:rsid w:val="0091790B"/>
    <w:rsid w:val="0092253D"/>
    <w:rsid w:val="00923E01"/>
    <w:rsid w:val="00924ED4"/>
    <w:rsid w:val="009252F3"/>
    <w:rsid w:val="00926D07"/>
    <w:rsid w:val="00930026"/>
    <w:rsid w:val="00932A6A"/>
    <w:rsid w:val="0093444F"/>
    <w:rsid w:val="00934647"/>
    <w:rsid w:val="0093562D"/>
    <w:rsid w:val="00941171"/>
    <w:rsid w:val="0094142F"/>
    <w:rsid w:val="00943B0B"/>
    <w:rsid w:val="009446A0"/>
    <w:rsid w:val="009474AC"/>
    <w:rsid w:val="009518AF"/>
    <w:rsid w:val="00952620"/>
    <w:rsid w:val="00954CB5"/>
    <w:rsid w:val="0096110C"/>
    <w:rsid w:val="009623D0"/>
    <w:rsid w:val="00962FB0"/>
    <w:rsid w:val="00964EDB"/>
    <w:rsid w:val="00973997"/>
    <w:rsid w:val="009739E8"/>
    <w:rsid w:val="00973F4E"/>
    <w:rsid w:val="00974C4B"/>
    <w:rsid w:val="009768BC"/>
    <w:rsid w:val="00976A31"/>
    <w:rsid w:val="009775A1"/>
    <w:rsid w:val="00977C45"/>
    <w:rsid w:val="009819B7"/>
    <w:rsid w:val="00993734"/>
    <w:rsid w:val="009A02BA"/>
    <w:rsid w:val="009A032D"/>
    <w:rsid w:val="009A1412"/>
    <w:rsid w:val="009A654A"/>
    <w:rsid w:val="009A6A37"/>
    <w:rsid w:val="009A7AE7"/>
    <w:rsid w:val="009B1E51"/>
    <w:rsid w:val="009B5426"/>
    <w:rsid w:val="009B6DAA"/>
    <w:rsid w:val="009B7098"/>
    <w:rsid w:val="009C0956"/>
    <w:rsid w:val="009C4F86"/>
    <w:rsid w:val="009C525F"/>
    <w:rsid w:val="009C5F86"/>
    <w:rsid w:val="009D49D4"/>
    <w:rsid w:val="009D6C7E"/>
    <w:rsid w:val="009D6F5B"/>
    <w:rsid w:val="009D7D7F"/>
    <w:rsid w:val="009E139B"/>
    <w:rsid w:val="009E4287"/>
    <w:rsid w:val="009E5CB6"/>
    <w:rsid w:val="009E6C89"/>
    <w:rsid w:val="009E7A07"/>
    <w:rsid w:val="009F1749"/>
    <w:rsid w:val="009F1B7D"/>
    <w:rsid w:val="009F5D5C"/>
    <w:rsid w:val="009F7CF5"/>
    <w:rsid w:val="009F7F05"/>
    <w:rsid w:val="00A019F3"/>
    <w:rsid w:val="00A029A5"/>
    <w:rsid w:val="00A03FBC"/>
    <w:rsid w:val="00A11587"/>
    <w:rsid w:val="00A116BC"/>
    <w:rsid w:val="00A129E8"/>
    <w:rsid w:val="00A145FE"/>
    <w:rsid w:val="00A15B1F"/>
    <w:rsid w:val="00A233A1"/>
    <w:rsid w:val="00A2469E"/>
    <w:rsid w:val="00A274DF"/>
    <w:rsid w:val="00A313BB"/>
    <w:rsid w:val="00A33D6A"/>
    <w:rsid w:val="00A37C9C"/>
    <w:rsid w:val="00A42FFE"/>
    <w:rsid w:val="00A53574"/>
    <w:rsid w:val="00A54141"/>
    <w:rsid w:val="00A61280"/>
    <w:rsid w:val="00A6263E"/>
    <w:rsid w:val="00A62D47"/>
    <w:rsid w:val="00A634E6"/>
    <w:rsid w:val="00A65961"/>
    <w:rsid w:val="00A806F5"/>
    <w:rsid w:val="00A85157"/>
    <w:rsid w:val="00A91A80"/>
    <w:rsid w:val="00A92044"/>
    <w:rsid w:val="00A93670"/>
    <w:rsid w:val="00A945CD"/>
    <w:rsid w:val="00A95AE6"/>
    <w:rsid w:val="00AA034C"/>
    <w:rsid w:val="00AA1DA9"/>
    <w:rsid w:val="00AA574C"/>
    <w:rsid w:val="00AA755F"/>
    <w:rsid w:val="00AB0E08"/>
    <w:rsid w:val="00AC0BF5"/>
    <w:rsid w:val="00AC317A"/>
    <w:rsid w:val="00AC63FC"/>
    <w:rsid w:val="00AC6799"/>
    <w:rsid w:val="00AC7466"/>
    <w:rsid w:val="00AD04DD"/>
    <w:rsid w:val="00AD0DCE"/>
    <w:rsid w:val="00AD3D90"/>
    <w:rsid w:val="00AD447C"/>
    <w:rsid w:val="00AD4D87"/>
    <w:rsid w:val="00AE0875"/>
    <w:rsid w:val="00AE1F4A"/>
    <w:rsid w:val="00AE272E"/>
    <w:rsid w:val="00AE58CE"/>
    <w:rsid w:val="00AE6475"/>
    <w:rsid w:val="00AF1CB9"/>
    <w:rsid w:val="00AF3657"/>
    <w:rsid w:val="00AF61E0"/>
    <w:rsid w:val="00B01E6F"/>
    <w:rsid w:val="00B030A0"/>
    <w:rsid w:val="00B0744C"/>
    <w:rsid w:val="00B13E31"/>
    <w:rsid w:val="00B14A78"/>
    <w:rsid w:val="00B17C6F"/>
    <w:rsid w:val="00B2187C"/>
    <w:rsid w:val="00B22CE6"/>
    <w:rsid w:val="00B24191"/>
    <w:rsid w:val="00B2743A"/>
    <w:rsid w:val="00B27D73"/>
    <w:rsid w:val="00B30DF7"/>
    <w:rsid w:val="00B32F2E"/>
    <w:rsid w:val="00B33AE0"/>
    <w:rsid w:val="00B40674"/>
    <w:rsid w:val="00B415E8"/>
    <w:rsid w:val="00B45A2B"/>
    <w:rsid w:val="00B45D95"/>
    <w:rsid w:val="00B46217"/>
    <w:rsid w:val="00B46818"/>
    <w:rsid w:val="00B46D00"/>
    <w:rsid w:val="00B50592"/>
    <w:rsid w:val="00B542F8"/>
    <w:rsid w:val="00B61B9E"/>
    <w:rsid w:val="00B63949"/>
    <w:rsid w:val="00B670A5"/>
    <w:rsid w:val="00B72149"/>
    <w:rsid w:val="00B72489"/>
    <w:rsid w:val="00B74E9E"/>
    <w:rsid w:val="00B814B4"/>
    <w:rsid w:val="00B81C5B"/>
    <w:rsid w:val="00B83DD3"/>
    <w:rsid w:val="00B85012"/>
    <w:rsid w:val="00B944F3"/>
    <w:rsid w:val="00B94DC7"/>
    <w:rsid w:val="00B95BDB"/>
    <w:rsid w:val="00B97D2B"/>
    <w:rsid w:val="00BA0685"/>
    <w:rsid w:val="00BA0C79"/>
    <w:rsid w:val="00BA2B63"/>
    <w:rsid w:val="00BA68A9"/>
    <w:rsid w:val="00BB1443"/>
    <w:rsid w:val="00BB584E"/>
    <w:rsid w:val="00BB7C82"/>
    <w:rsid w:val="00BC1AF8"/>
    <w:rsid w:val="00BC2226"/>
    <w:rsid w:val="00BC22CF"/>
    <w:rsid w:val="00BC3AFA"/>
    <w:rsid w:val="00BD2D31"/>
    <w:rsid w:val="00BD681D"/>
    <w:rsid w:val="00BE3A75"/>
    <w:rsid w:val="00BE48F0"/>
    <w:rsid w:val="00BE660B"/>
    <w:rsid w:val="00BF003E"/>
    <w:rsid w:val="00BF1FC2"/>
    <w:rsid w:val="00BF2631"/>
    <w:rsid w:val="00BF5A05"/>
    <w:rsid w:val="00BF6690"/>
    <w:rsid w:val="00BF7152"/>
    <w:rsid w:val="00C0128F"/>
    <w:rsid w:val="00C0160D"/>
    <w:rsid w:val="00C0173B"/>
    <w:rsid w:val="00C04D60"/>
    <w:rsid w:val="00C05D6D"/>
    <w:rsid w:val="00C15FB1"/>
    <w:rsid w:val="00C175C2"/>
    <w:rsid w:val="00C1773B"/>
    <w:rsid w:val="00C20441"/>
    <w:rsid w:val="00C20A11"/>
    <w:rsid w:val="00C26517"/>
    <w:rsid w:val="00C310CE"/>
    <w:rsid w:val="00C3498B"/>
    <w:rsid w:val="00C34CD0"/>
    <w:rsid w:val="00C376AC"/>
    <w:rsid w:val="00C40B58"/>
    <w:rsid w:val="00C40F84"/>
    <w:rsid w:val="00C45839"/>
    <w:rsid w:val="00C53636"/>
    <w:rsid w:val="00C60A08"/>
    <w:rsid w:val="00C62A67"/>
    <w:rsid w:val="00C63821"/>
    <w:rsid w:val="00C63DEE"/>
    <w:rsid w:val="00C64928"/>
    <w:rsid w:val="00C64A9E"/>
    <w:rsid w:val="00C72663"/>
    <w:rsid w:val="00C76DCF"/>
    <w:rsid w:val="00C77696"/>
    <w:rsid w:val="00C804B9"/>
    <w:rsid w:val="00C805F8"/>
    <w:rsid w:val="00C839BC"/>
    <w:rsid w:val="00C84BF7"/>
    <w:rsid w:val="00C876F8"/>
    <w:rsid w:val="00C93115"/>
    <w:rsid w:val="00C939D9"/>
    <w:rsid w:val="00C93F10"/>
    <w:rsid w:val="00C942F9"/>
    <w:rsid w:val="00C943FC"/>
    <w:rsid w:val="00C977AA"/>
    <w:rsid w:val="00CA0E7B"/>
    <w:rsid w:val="00CA2056"/>
    <w:rsid w:val="00CA2D2E"/>
    <w:rsid w:val="00CA65F8"/>
    <w:rsid w:val="00CA6796"/>
    <w:rsid w:val="00CB2A2A"/>
    <w:rsid w:val="00CB311D"/>
    <w:rsid w:val="00CB3BA2"/>
    <w:rsid w:val="00CB5986"/>
    <w:rsid w:val="00CB59FE"/>
    <w:rsid w:val="00CB6372"/>
    <w:rsid w:val="00CC0148"/>
    <w:rsid w:val="00CC548C"/>
    <w:rsid w:val="00CC7584"/>
    <w:rsid w:val="00CD0FE6"/>
    <w:rsid w:val="00CD1615"/>
    <w:rsid w:val="00CD28C9"/>
    <w:rsid w:val="00CD451C"/>
    <w:rsid w:val="00CE4153"/>
    <w:rsid w:val="00CF0680"/>
    <w:rsid w:val="00CF11F1"/>
    <w:rsid w:val="00CF1582"/>
    <w:rsid w:val="00CF7B26"/>
    <w:rsid w:val="00D05840"/>
    <w:rsid w:val="00D07CD5"/>
    <w:rsid w:val="00D11F96"/>
    <w:rsid w:val="00D15174"/>
    <w:rsid w:val="00D1549E"/>
    <w:rsid w:val="00D17958"/>
    <w:rsid w:val="00D21DC9"/>
    <w:rsid w:val="00D2333C"/>
    <w:rsid w:val="00D26E36"/>
    <w:rsid w:val="00D316F1"/>
    <w:rsid w:val="00D333B0"/>
    <w:rsid w:val="00D34324"/>
    <w:rsid w:val="00D36F19"/>
    <w:rsid w:val="00D3712E"/>
    <w:rsid w:val="00D37B45"/>
    <w:rsid w:val="00D42DC9"/>
    <w:rsid w:val="00D46065"/>
    <w:rsid w:val="00D54510"/>
    <w:rsid w:val="00D554EC"/>
    <w:rsid w:val="00D64D53"/>
    <w:rsid w:val="00D64D88"/>
    <w:rsid w:val="00D6569F"/>
    <w:rsid w:val="00D713DE"/>
    <w:rsid w:val="00D73755"/>
    <w:rsid w:val="00D93DC7"/>
    <w:rsid w:val="00D9639A"/>
    <w:rsid w:val="00D96A90"/>
    <w:rsid w:val="00D978EE"/>
    <w:rsid w:val="00DA3F7D"/>
    <w:rsid w:val="00DA7998"/>
    <w:rsid w:val="00DB6153"/>
    <w:rsid w:val="00DB719B"/>
    <w:rsid w:val="00DB736B"/>
    <w:rsid w:val="00DC026D"/>
    <w:rsid w:val="00DC0322"/>
    <w:rsid w:val="00DC1C7C"/>
    <w:rsid w:val="00DC2791"/>
    <w:rsid w:val="00DC2F0C"/>
    <w:rsid w:val="00DC43E8"/>
    <w:rsid w:val="00DC6233"/>
    <w:rsid w:val="00DC74B6"/>
    <w:rsid w:val="00DC7AEB"/>
    <w:rsid w:val="00DC7FB2"/>
    <w:rsid w:val="00DD020A"/>
    <w:rsid w:val="00DD2C56"/>
    <w:rsid w:val="00DD4E8B"/>
    <w:rsid w:val="00DD6765"/>
    <w:rsid w:val="00DD6AB5"/>
    <w:rsid w:val="00DE12A9"/>
    <w:rsid w:val="00DE18AA"/>
    <w:rsid w:val="00DE3AEB"/>
    <w:rsid w:val="00DE6BB3"/>
    <w:rsid w:val="00DF01B8"/>
    <w:rsid w:val="00DF43C0"/>
    <w:rsid w:val="00DF6C7A"/>
    <w:rsid w:val="00DF6F45"/>
    <w:rsid w:val="00E01351"/>
    <w:rsid w:val="00E1115C"/>
    <w:rsid w:val="00E11B65"/>
    <w:rsid w:val="00E12812"/>
    <w:rsid w:val="00E13EAB"/>
    <w:rsid w:val="00E1433D"/>
    <w:rsid w:val="00E231C8"/>
    <w:rsid w:val="00E238CD"/>
    <w:rsid w:val="00E2493F"/>
    <w:rsid w:val="00E250EC"/>
    <w:rsid w:val="00E27924"/>
    <w:rsid w:val="00E30A8F"/>
    <w:rsid w:val="00E316D7"/>
    <w:rsid w:val="00E3511A"/>
    <w:rsid w:val="00E36D08"/>
    <w:rsid w:val="00E37F53"/>
    <w:rsid w:val="00E40CAC"/>
    <w:rsid w:val="00E41B28"/>
    <w:rsid w:val="00E423BD"/>
    <w:rsid w:val="00E4452B"/>
    <w:rsid w:val="00E46682"/>
    <w:rsid w:val="00E47155"/>
    <w:rsid w:val="00E47707"/>
    <w:rsid w:val="00E501E4"/>
    <w:rsid w:val="00E51A3B"/>
    <w:rsid w:val="00E54E31"/>
    <w:rsid w:val="00E57249"/>
    <w:rsid w:val="00E67102"/>
    <w:rsid w:val="00E67186"/>
    <w:rsid w:val="00E73440"/>
    <w:rsid w:val="00E739E8"/>
    <w:rsid w:val="00E75FFD"/>
    <w:rsid w:val="00E8009E"/>
    <w:rsid w:val="00E82572"/>
    <w:rsid w:val="00E84161"/>
    <w:rsid w:val="00E84F54"/>
    <w:rsid w:val="00E87356"/>
    <w:rsid w:val="00E91E19"/>
    <w:rsid w:val="00E95D1A"/>
    <w:rsid w:val="00EA1169"/>
    <w:rsid w:val="00EA14FE"/>
    <w:rsid w:val="00EA76CF"/>
    <w:rsid w:val="00EB2466"/>
    <w:rsid w:val="00EB32CE"/>
    <w:rsid w:val="00EB4207"/>
    <w:rsid w:val="00EB51FE"/>
    <w:rsid w:val="00EB785E"/>
    <w:rsid w:val="00EC0183"/>
    <w:rsid w:val="00EC1A29"/>
    <w:rsid w:val="00EC6773"/>
    <w:rsid w:val="00ED1E88"/>
    <w:rsid w:val="00ED2076"/>
    <w:rsid w:val="00ED4E34"/>
    <w:rsid w:val="00ED5534"/>
    <w:rsid w:val="00ED5C0A"/>
    <w:rsid w:val="00ED721A"/>
    <w:rsid w:val="00EE6C3A"/>
    <w:rsid w:val="00EF1194"/>
    <w:rsid w:val="00EF24C1"/>
    <w:rsid w:val="00EF364D"/>
    <w:rsid w:val="00EF4163"/>
    <w:rsid w:val="00F01F12"/>
    <w:rsid w:val="00F023BC"/>
    <w:rsid w:val="00F028EB"/>
    <w:rsid w:val="00F02957"/>
    <w:rsid w:val="00F12E76"/>
    <w:rsid w:val="00F16A4F"/>
    <w:rsid w:val="00F16FAD"/>
    <w:rsid w:val="00F2052B"/>
    <w:rsid w:val="00F2105D"/>
    <w:rsid w:val="00F21299"/>
    <w:rsid w:val="00F2415D"/>
    <w:rsid w:val="00F24E2E"/>
    <w:rsid w:val="00F33305"/>
    <w:rsid w:val="00F440A2"/>
    <w:rsid w:val="00F4457E"/>
    <w:rsid w:val="00F502E6"/>
    <w:rsid w:val="00F537AD"/>
    <w:rsid w:val="00F53C00"/>
    <w:rsid w:val="00F53D3C"/>
    <w:rsid w:val="00F543D9"/>
    <w:rsid w:val="00F5492B"/>
    <w:rsid w:val="00F607F2"/>
    <w:rsid w:val="00F66A48"/>
    <w:rsid w:val="00F71008"/>
    <w:rsid w:val="00F750FE"/>
    <w:rsid w:val="00F76D65"/>
    <w:rsid w:val="00F76E47"/>
    <w:rsid w:val="00F819FA"/>
    <w:rsid w:val="00F82C9B"/>
    <w:rsid w:val="00F84A61"/>
    <w:rsid w:val="00F84F60"/>
    <w:rsid w:val="00F857C8"/>
    <w:rsid w:val="00F85A94"/>
    <w:rsid w:val="00F93A2C"/>
    <w:rsid w:val="00F94AEC"/>
    <w:rsid w:val="00FA0019"/>
    <w:rsid w:val="00FB179D"/>
    <w:rsid w:val="00FB33A5"/>
    <w:rsid w:val="00FB5509"/>
    <w:rsid w:val="00FB5B5E"/>
    <w:rsid w:val="00FC1E5D"/>
    <w:rsid w:val="00FC4B36"/>
    <w:rsid w:val="00FC7C33"/>
    <w:rsid w:val="00FD342A"/>
    <w:rsid w:val="00FD3ACA"/>
    <w:rsid w:val="00FD47F0"/>
    <w:rsid w:val="00FD5F7F"/>
    <w:rsid w:val="00FD6C37"/>
    <w:rsid w:val="00FE04A8"/>
    <w:rsid w:val="00FE345A"/>
    <w:rsid w:val="00FE3BF5"/>
    <w:rsid w:val="00FE3E52"/>
    <w:rsid w:val="00FE5D25"/>
    <w:rsid w:val="00FF4805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0BA31-2E88-400A-96AC-453D8E76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0B5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B4681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C60A08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A08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s0">
    <w:name w:val="s0"/>
    <w:basedOn w:val="a0"/>
    <w:rsid w:val="00C60A08"/>
    <w:rPr>
      <w:color w:val="000000"/>
    </w:rPr>
  </w:style>
  <w:style w:type="character" w:styleId="a5">
    <w:name w:val="Hyperlink"/>
    <w:uiPriority w:val="99"/>
    <w:semiHidden/>
    <w:unhideWhenUsed/>
    <w:rsid w:val="00AD447C"/>
    <w:rPr>
      <w:color w:val="333399"/>
      <w:u w:val="single"/>
    </w:rPr>
  </w:style>
  <w:style w:type="character" w:customStyle="1" w:styleId="s2">
    <w:name w:val="s2"/>
    <w:rsid w:val="003407BF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E13EAB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E13EAB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table" w:styleId="a6">
    <w:name w:val="Table Grid"/>
    <w:basedOn w:val="a1"/>
    <w:rsid w:val="00C05D6D"/>
    <w:pPr>
      <w:spacing w:after="0" w:line="240" w:lineRule="auto"/>
    </w:pPr>
    <w:rPr>
      <w:rFonts w:ascii="Calibri" w:eastAsia="Malgun Gothic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B68B8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D93DC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93DC7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93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93DC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93D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AC31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AC31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1C45A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C45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C45A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C45A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A119-13AB-417B-8B03-E28EFB1E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21476</Words>
  <Characters>122414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 Akhtanov</dc:creator>
  <cp:lastModifiedBy>User</cp:lastModifiedBy>
  <cp:revision>2</cp:revision>
  <cp:lastPrinted>2019-10-09T07:09:00Z</cp:lastPrinted>
  <dcterms:created xsi:type="dcterms:W3CDTF">2019-10-24T08:47:00Z</dcterms:created>
  <dcterms:modified xsi:type="dcterms:W3CDTF">2019-10-24T08:47:00Z</dcterms:modified>
</cp:coreProperties>
</file>